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EB0F67" w14:textId="24FA9A81" w:rsidR="00850443" w:rsidRPr="004B6476" w:rsidRDefault="00807221" w:rsidP="00807221">
      <w:pPr>
        <w:pStyle w:val="ConsPlusNonformat"/>
        <w:widowControl/>
        <w:ind w:left="11624" w:right="50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риложение к п</w:t>
      </w:r>
      <w:r w:rsidR="00123BD8" w:rsidRPr="004B6476">
        <w:rPr>
          <w:rFonts w:ascii="Times New Roman" w:hAnsi="Times New Roman" w:cs="Times New Roman"/>
          <w:sz w:val="22"/>
          <w:szCs w:val="22"/>
        </w:rPr>
        <w:t>остановлен</w:t>
      </w:r>
      <w:r w:rsidR="00B52096">
        <w:rPr>
          <w:rFonts w:ascii="Times New Roman" w:hAnsi="Times New Roman" w:cs="Times New Roman"/>
          <w:sz w:val="22"/>
          <w:szCs w:val="22"/>
        </w:rPr>
        <w:t>и</w:t>
      </w:r>
      <w:r>
        <w:rPr>
          <w:rFonts w:ascii="Times New Roman" w:hAnsi="Times New Roman" w:cs="Times New Roman"/>
          <w:sz w:val="22"/>
          <w:szCs w:val="22"/>
        </w:rPr>
        <w:t>ю</w:t>
      </w:r>
      <w:r w:rsidR="00C75ADB" w:rsidRPr="004B6476">
        <w:rPr>
          <w:rFonts w:ascii="Times New Roman" w:hAnsi="Times New Roman" w:cs="Times New Roman"/>
          <w:sz w:val="22"/>
          <w:szCs w:val="22"/>
        </w:rPr>
        <w:t xml:space="preserve"> </w:t>
      </w:r>
      <w:r w:rsidR="004029EA">
        <w:rPr>
          <w:rFonts w:ascii="Times New Roman" w:hAnsi="Times New Roman" w:cs="Times New Roman"/>
          <w:sz w:val="22"/>
          <w:szCs w:val="22"/>
        </w:rPr>
        <w:t>администрации</w:t>
      </w:r>
      <w:r w:rsidR="00123BD8" w:rsidRPr="004B6476">
        <w:rPr>
          <w:rFonts w:ascii="Times New Roman" w:hAnsi="Times New Roman" w:cs="Times New Roman"/>
          <w:sz w:val="22"/>
          <w:szCs w:val="22"/>
        </w:rPr>
        <w:t xml:space="preserve"> </w:t>
      </w:r>
      <w:r w:rsidR="00C75ADB" w:rsidRPr="004B6476">
        <w:rPr>
          <w:rFonts w:ascii="Times New Roman" w:hAnsi="Times New Roman" w:cs="Times New Roman"/>
          <w:sz w:val="22"/>
          <w:szCs w:val="22"/>
        </w:rPr>
        <w:br/>
      </w:r>
      <w:r w:rsidR="00123BD8" w:rsidRPr="004B6476">
        <w:rPr>
          <w:rFonts w:ascii="Times New Roman" w:hAnsi="Times New Roman" w:cs="Times New Roman"/>
          <w:sz w:val="22"/>
          <w:szCs w:val="22"/>
        </w:rPr>
        <w:t>Сергиево-Посадского</w:t>
      </w:r>
      <w:r w:rsidR="00B80AAE" w:rsidRPr="004B6476">
        <w:rPr>
          <w:rFonts w:ascii="Times New Roman" w:hAnsi="Times New Roman" w:cs="Times New Roman"/>
          <w:sz w:val="22"/>
          <w:szCs w:val="22"/>
        </w:rPr>
        <w:t xml:space="preserve"> </w:t>
      </w:r>
      <w:r w:rsidR="00B80AAE" w:rsidRPr="004B6476">
        <w:rPr>
          <w:rFonts w:ascii="Times New Roman" w:hAnsi="Times New Roman" w:cs="Times New Roman"/>
          <w:sz w:val="22"/>
          <w:szCs w:val="22"/>
        </w:rPr>
        <w:br/>
      </w:r>
      <w:r w:rsidR="009764DD" w:rsidRPr="004B6476">
        <w:rPr>
          <w:rFonts w:ascii="Times New Roman" w:hAnsi="Times New Roman" w:cs="Times New Roman"/>
          <w:sz w:val="22"/>
          <w:szCs w:val="22"/>
        </w:rPr>
        <w:t>городского округа</w:t>
      </w:r>
      <w:r w:rsidR="002704BD" w:rsidRPr="004B6476">
        <w:rPr>
          <w:rFonts w:ascii="Times New Roman" w:hAnsi="Times New Roman" w:cs="Times New Roman"/>
          <w:sz w:val="22"/>
          <w:szCs w:val="22"/>
        </w:rPr>
        <w:br/>
      </w:r>
      <w:r w:rsidR="00123BD8" w:rsidRPr="004B6476">
        <w:rPr>
          <w:rFonts w:ascii="Times New Roman" w:hAnsi="Times New Roman" w:cs="Times New Roman"/>
          <w:sz w:val="22"/>
          <w:szCs w:val="22"/>
        </w:rPr>
        <w:t>от</w:t>
      </w:r>
      <w:r>
        <w:rPr>
          <w:rFonts w:ascii="Times New Roman" w:hAnsi="Times New Roman" w:cs="Times New Roman"/>
          <w:sz w:val="22"/>
          <w:szCs w:val="22"/>
        </w:rPr>
        <w:t xml:space="preserve"> ____________</w:t>
      </w:r>
      <w:r w:rsidR="00123BD8" w:rsidRPr="004B6476">
        <w:rPr>
          <w:rFonts w:ascii="Times New Roman" w:hAnsi="Times New Roman" w:cs="Times New Roman"/>
          <w:sz w:val="22"/>
          <w:szCs w:val="22"/>
        </w:rPr>
        <w:t>№</w:t>
      </w:r>
      <w:r w:rsidR="00A40625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________</w:t>
      </w:r>
    </w:p>
    <w:p w14:paraId="36BACC25" w14:textId="77777777" w:rsidR="00AA24A0" w:rsidRPr="004B6476" w:rsidRDefault="00AA24A0" w:rsidP="00265DDF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14:paraId="3736663B" w14:textId="77777777" w:rsidR="00D31249" w:rsidRPr="004B6476" w:rsidRDefault="000F01D0" w:rsidP="00265DDF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4B6476">
        <w:rPr>
          <w:rFonts w:ascii="Times New Roman" w:hAnsi="Times New Roman" w:cs="Times New Roman"/>
          <w:sz w:val="22"/>
          <w:szCs w:val="22"/>
        </w:rPr>
        <w:t>МУНИЦИПАЛЬНАЯ ПРОГРАММА МУНИЦИПАЛЬНОГО ОБРАЗОВАНИЯ «СЕРГИЕВО-ПОСАДСКИЙ ГОРОДСКОЙ ОКРУГ МОСКОВСКОЙ ОБЛАСТИ»</w:t>
      </w:r>
    </w:p>
    <w:p w14:paraId="3CFCC784" w14:textId="77777777" w:rsidR="00D31249" w:rsidRPr="004B6476" w:rsidRDefault="000F01D0" w:rsidP="00265DDF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4B6476">
        <w:rPr>
          <w:rFonts w:ascii="Times New Roman" w:hAnsi="Times New Roman" w:cs="Times New Roman"/>
          <w:sz w:val="22"/>
          <w:szCs w:val="22"/>
        </w:rPr>
        <w:t xml:space="preserve"> «ОБРАЗОВАНИЕ» </w:t>
      </w:r>
    </w:p>
    <w:p w14:paraId="487EE3E0" w14:textId="77777777" w:rsidR="00D31249" w:rsidRPr="004B6476" w:rsidRDefault="00D31249" w:rsidP="00265DDF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14:paraId="46F8E8CF" w14:textId="77777777" w:rsidR="00347822" w:rsidRPr="004B6476" w:rsidRDefault="0045631E" w:rsidP="00265DDF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4B6476">
        <w:rPr>
          <w:rFonts w:ascii="Times New Roman" w:hAnsi="Times New Roman" w:cs="Times New Roman"/>
          <w:sz w:val="22"/>
          <w:szCs w:val="22"/>
        </w:rPr>
        <w:t xml:space="preserve">1. </w:t>
      </w:r>
      <w:r w:rsidR="00347822" w:rsidRPr="004B6476">
        <w:rPr>
          <w:rFonts w:ascii="Times New Roman" w:hAnsi="Times New Roman" w:cs="Times New Roman"/>
          <w:sz w:val="22"/>
          <w:szCs w:val="22"/>
        </w:rPr>
        <w:t xml:space="preserve">ПАСПОРТ </w:t>
      </w:r>
      <w:r w:rsidR="003671A6" w:rsidRPr="004B6476">
        <w:rPr>
          <w:rFonts w:ascii="Times New Roman" w:hAnsi="Times New Roman" w:cs="Times New Roman"/>
          <w:sz w:val="22"/>
          <w:szCs w:val="22"/>
        </w:rPr>
        <w:t>МУНИЦИПАЛЬНОЙ ПРОГРАММЫ</w:t>
      </w:r>
      <w:r w:rsidR="00E03BF7" w:rsidRPr="004B6476">
        <w:rPr>
          <w:rFonts w:ascii="Times New Roman" w:hAnsi="Times New Roman" w:cs="Times New Roman"/>
          <w:sz w:val="22"/>
          <w:szCs w:val="22"/>
        </w:rPr>
        <w:br/>
      </w:r>
      <w:r w:rsidR="00347822" w:rsidRPr="004B6476">
        <w:rPr>
          <w:rFonts w:ascii="Times New Roman" w:hAnsi="Times New Roman" w:cs="Times New Roman"/>
          <w:sz w:val="22"/>
          <w:szCs w:val="22"/>
        </w:rPr>
        <w:t xml:space="preserve">муниципального образования «Сергиево-Посадский </w:t>
      </w:r>
      <w:r w:rsidR="009764DD" w:rsidRPr="004B6476">
        <w:rPr>
          <w:rFonts w:ascii="Times New Roman" w:hAnsi="Times New Roman" w:cs="Times New Roman"/>
          <w:sz w:val="22"/>
          <w:szCs w:val="22"/>
        </w:rPr>
        <w:t>городской округ</w:t>
      </w:r>
      <w:r w:rsidR="00347822" w:rsidRPr="004B6476">
        <w:rPr>
          <w:rFonts w:ascii="Times New Roman" w:hAnsi="Times New Roman" w:cs="Times New Roman"/>
          <w:sz w:val="22"/>
          <w:szCs w:val="22"/>
        </w:rPr>
        <w:t xml:space="preserve"> Московской области»</w:t>
      </w:r>
    </w:p>
    <w:p w14:paraId="56081E45" w14:textId="77777777" w:rsidR="00347822" w:rsidRPr="004B6476" w:rsidRDefault="00347822" w:rsidP="00265DDF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4B6476">
        <w:rPr>
          <w:rFonts w:ascii="Times New Roman" w:hAnsi="Times New Roman" w:cs="Times New Roman"/>
          <w:sz w:val="22"/>
          <w:szCs w:val="22"/>
        </w:rPr>
        <w:t xml:space="preserve"> «</w:t>
      </w:r>
      <w:r w:rsidR="00702B70" w:rsidRPr="004B6476">
        <w:rPr>
          <w:rFonts w:ascii="Times New Roman" w:hAnsi="Times New Roman" w:cs="Times New Roman"/>
          <w:sz w:val="22"/>
          <w:szCs w:val="22"/>
        </w:rPr>
        <w:t>Образование</w:t>
      </w:r>
      <w:r w:rsidRPr="004B6476">
        <w:rPr>
          <w:rFonts w:ascii="Times New Roman" w:hAnsi="Times New Roman" w:cs="Times New Roman"/>
          <w:sz w:val="22"/>
          <w:szCs w:val="22"/>
        </w:rPr>
        <w:t xml:space="preserve">» </w:t>
      </w:r>
    </w:p>
    <w:p w14:paraId="107E2B70" w14:textId="77777777" w:rsidR="00347822" w:rsidRPr="004B6476" w:rsidRDefault="00347822" w:rsidP="00265DDF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55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2410"/>
        <w:gridCol w:w="2268"/>
        <w:gridCol w:w="1701"/>
        <w:gridCol w:w="1842"/>
        <w:gridCol w:w="1701"/>
        <w:gridCol w:w="1802"/>
      </w:tblGrid>
      <w:tr w:rsidR="008A3466" w:rsidRPr="001079EC" w14:paraId="736EC5B0" w14:textId="77777777" w:rsidTr="006F223D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53084" w14:textId="77777777" w:rsidR="008A3466" w:rsidRPr="001079EC" w:rsidRDefault="00A86970" w:rsidP="00265DDF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079EC">
              <w:rPr>
                <w:rFonts w:ascii="Times New Roman" w:hAnsi="Times New Roman" w:cs="Times New Roman"/>
                <w:sz w:val="22"/>
                <w:szCs w:val="22"/>
              </w:rPr>
              <w:t>Координатор (координаторы) муниципальной программы</w:t>
            </w:r>
          </w:p>
        </w:tc>
        <w:tc>
          <w:tcPr>
            <w:tcW w:w="117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32713" w14:textId="2E7F7129" w:rsidR="008A3466" w:rsidRPr="001079EC" w:rsidRDefault="008A3466" w:rsidP="00265DDF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079EC">
              <w:rPr>
                <w:rFonts w:ascii="Times New Roman" w:hAnsi="Times New Roman" w:cs="Times New Roman"/>
                <w:sz w:val="22"/>
                <w:szCs w:val="22"/>
              </w:rPr>
              <w:t xml:space="preserve">Заместитель </w:t>
            </w:r>
            <w:r w:rsidR="005E135D" w:rsidRPr="001079EC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Pr="001079EC">
              <w:rPr>
                <w:rFonts w:ascii="Times New Roman" w:hAnsi="Times New Roman" w:cs="Times New Roman"/>
                <w:sz w:val="22"/>
                <w:szCs w:val="22"/>
              </w:rPr>
              <w:t>лавы администрации</w:t>
            </w:r>
            <w:r w:rsidR="006E1D49">
              <w:rPr>
                <w:rFonts w:ascii="Times New Roman" w:hAnsi="Times New Roman" w:cs="Times New Roman"/>
                <w:sz w:val="22"/>
                <w:szCs w:val="22"/>
              </w:rPr>
              <w:t xml:space="preserve"> городского округа</w:t>
            </w:r>
            <w:r w:rsidR="00FA715F" w:rsidRPr="001079EC">
              <w:rPr>
                <w:rFonts w:ascii="Times New Roman" w:hAnsi="Times New Roman" w:cs="Times New Roman"/>
                <w:sz w:val="22"/>
                <w:szCs w:val="22"/>
              </w:rPr>
              <w:t xml:space="preserve">, курирующий вопросы в сфере </w:t>
            </w:r>
            <w:r w:rsidRPr="001079EC">
              <w:rPr>
                <w:rFonts w:ascii="Times New Roman" w:hAnsi="Times New Roman" w:cs="Times New Roman"/>
                <w:sz w:val="22"/>
                <w:szCs w:val="22"/>
              </w:rPr>
              <w:t>образования</w:t>
            </w:r>
          </w:p>
        </w:tc>
      </w:tr>
      <w:tr w:rsidR="008A3466" w:rsidRPr="001079EC" w14:paraId="3D804F2B" w14:textId="77777777" w:rsidTr="006F223D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2DD35" w14:textId="77777777" w:rsidR="008A3466" w:rsidRPr="001079EC" w:rsidRDefault="008A3466" w:rsidP="00265DDF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079EC">
              <w:rPr>
                <w:rFonts w:ascii="Times New Roman" w:hAnsi="Times New Roman" w:cs="Times New Roman"/>
                <w:sz w:val="22"/>
                <w:szCs w:val="22"/>
              </w:rPr>
              <w:t>Муниципальный заказчик программы</w:t>
            </w:r>
          </w:p>
        </w:tc>
        <w:tc>
          <w:tcPr>
            <w:tcW w:w="117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D263A" w14:textId="77777777" w:rsidR="008A3466" w:rsidRPr="001079EC" w:rsidRDefault="008A3466" w:rsidP="00265DDF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079EC"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е образования администрации Сергиево – Посадского </w:t>
            </w:r>
            <w:r w:rsidR="00DD25CF" w:rsidRPr="001079EC">
              <w:rPr>
                <w:rFonts w:ascii="Times New Roman" w:hAnsi="Times New Roman" w:cs="Times New Roman"/>
                <w:sz w:val="22"/>
                <w:szCs w:val="22"/>
              </w:rPr>
              <w:t xml:space="preserve">городского округа </w:t>
            </w:r>
            <w:r w:rsidRPr="001079EC">
              <w:rPr>
                <w:rFonts w:ascii="Times New Roman" w:hAnsi="Times New Roman" w:cs="Times New Roman"/>
                <w:sz w:val="22"/>
                <w:szCs w:val="22"/>
              </w:rPr>
              <w:t>(далее - управление образования)</w:t>
            </w:r>
          </w:p>
        </w:tc>
      </w:tr>
      <w:tr w:rsidR="008A3466" w:rsidRPr="001079EC" w14:paraId="566F45DD" w14:textId="77777777" w:rsidTr="006F223D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A0520" w14:textId="77777777" w:rsidR="008A3466" w:rsidRPr="001079EC" w:rsidRDefault="00A86970" w:rsidP="00265DDF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079EC">
              <w:rPr>
                <w:rFonts w:ascii="Times New Roman" w:hAnsi="Times New Roman" w:cs="Times New Roman"/>
                <w:sz w:val="22"/>
                <w:szCs w:val="22"/>
              </w:rPr>
              <w:t>Цель (цели) муниципальной программы</w:t>
            </w:r>
          </w:p>
        </w:tc>
        <w:tc>
          <w:tcPr>
            <w:tcW w:w="117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39B07" w14:textId="77777777" w:rsidR="008A3466" w:rsidRPr="001079EC" w:rsidRDefault="008A3466" w:rsidP="00265DDF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079EC">
              <w:rPr>
                <w:rFonts w:ascii="Times New Roman" w:hAnsi="Times New Roman" w:cs="Times New Roman"/>
                <w:sz w:val="22"/>
                <w:szCs w:val="22"/>
              </w:rPr>
              <w:t>Обеспечение доступного качественного образования и успешной социализации детей и подростков, создание безопасной и здоровой сред</w:t>
            </w:r>
            <w:r w:rsidR="0099442D" w:rsidRPr="001079EC">
              <w:rPr>
                <w:rFonts w:ascii="Times New Roman" w:hAnsi="Times New Roman" w:cs="Times New Roman"/>
                <w:sz w:val="22"/>
                <w:szCs w:val="22"/>
              </w:rPr>
              <w:t>ы в образовательных учреждениях</w:t>
            </w:r>
          </w:p>
        </w:tc>
      </w:tr>
      <w:tr w:rsidR="00487FB5" w:rsidRPr="001079EC" w14:paraId="5568C31F" w14:textId="77777777" w:rsidTr="006F223D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825D3" w14:textId="77777777" w:rsidR="00487FB5" w:rsidRPr="001079EC" w:rsidRDefault="00487FB5" w:rsidP="00265DDF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079EC">
              <w:rPr>
                <w:rFonts w:ascii="Times New Roman" w:hAnsi="Times New Roman" w:cs="Times New Roman"/>
                <w:sz w:val="22"/>
                <w:szCs w:val="22"/>
              </w:rPr>
              <w:t xml:space="preserve">Перечень подпрограмм </w:t>
            </w:r>
          </w:p>
        </w:tc>
        <w:tc>
          <w:tcPr>
            <w:tcW w:w="117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FD0C4" w14:textId="77777777" w:rsidR="00487FB5" w:rsidRPr="001079EC" w:rsidRDefault="00487FB5" w:rsidP="00265DDF">
            <w:pPr>
              <w:jc w:val="center"/>
              <w:rPr>
                <w:sz w:val="22"/>
                <w:szCs w:val="22"/>
              </w:rPr>
            </w:pPr>
            <w:r w:rsidRPr="001079EC">
              <w:rPr>
                <w:sz w:val="22"/>
                <w:szCs w:val="22"/>
              </w:rPr>
              <w:t xml:space="preserve">Муниципальные заказчики подпрограмм </w:t>
            </w:r>
          </w:p>
        </w:tc>
      </w:tr>
      <w:tr w:rsidR="00487FB5" w:rsidRPr="001079EC" w14:paraId="11CE00CD" w14:textId="77777777" w:rsidTr="006F223D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266E3" w14:textId="77777777" w:rsidR="00487FB5" w:rsidRPr="001079EC" w:rsidRDefault="00487FB5" w:rsidP="00265DDF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079EC">
              <w:rPr>
                <w:rFonts w:ascii="Times New Roman" w:hAnsi="Times New Roman" w:cs="Times New Roman"/>
                <w:sz w:val="22"/>
                <w:szCs w:val="22"/>
              </w:rPr>
              <w:t xml:space="preserve">Подпрограмма </w:t>
            </w:r>
            <w:r w:rsidR="0026496F" w:rsidRPr="001079E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</w:t>
            </w:r>
            <w:r w:rsidRPr="001079EC">
              <w:rPr>
                <w:rFonts w:ascii="Times New Roman" w:hAnsi="Times New Roman" w:cs="Times New Roman"/>
                <w:sz w:val="22"/>
                <w:szCs w:val="22"/>
              </w:rPr>
              <w:t xml:space="preserve"> «Общее образование»</w:t>
            </w:r>
          </w:p>
        </w:tc>
        <w:tc>
          <w:tcPr>
            <w:tcW w:w="117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1D825" w14:textId="77777777" w:rsidR="00487FB5" w:rsidRPr="001079EC" w:rsidRDefault="00487FB5" w:rsidP="00265DDF">
            <w:pPr>
              <w:rPr>
                <w:sz w:val="22"/>
                <w:szCs w:val="22"/>
              </w:rPr>
            </w:pPr>
            <w:r w:rsidRPr="001079EC">
              <w:rPr>
                <w:sz w:val="22"/>
                <w:szCs w:val="22"/>
              </w:rPr>
              <w:t>Управление образования администрации Сергиево – Посадского городского округа</w:t>
            </w:r>
          </w:p>
        </w:tc>
      </w:tr>
      <w:tr w:rsidR="00487FB5" w:rsidRPr="001079EC" w14:paraId="4FFDB802" w14:textId="77777777" w:rsidTr="006F223D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1679B" w14:textId="77777777" w:rsidR="00487FB5" w:rsidRPr="001079EC" w:rsidRDefault="00487FB5" w:rsidP="00265DDF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079EC">
              <w:rPr>
                <w:rFonts w:ascii="Times New Roman" w:hAnsi="Times New Roman" w:cs="Times New Roman"/>
                <w:sz w:val="22"/>
                <w:szCs w:val="22"/>
              </w:rPr>
              <w:t>Подпрограмма</w:t>
            </w:r>
            <w:r w:rsidR="00F93CEF" w:rsidRPr="001079E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6496F" w:rsidRPr="001079E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I</w:t>
            </w:r>
            <w:r w:rsidRPr="001079EC">
              <w:rPr>
                <w:rFonts w:ascii="Times New Roman" w:hAnsi="Times New Roman" w:cs="Times New Roman"/>
                <w:sz w:val="22"/>
                <w:szCs w:val="22"/>
              </w:rPr>
              <w:t xml:space="preserve"> «Дополнительное образование, воспитание и психолого-социальное сопровождение детей»</w:t>
            </w:r>
          </w:p>
        </w:tc>
        <w:tc>
          <w:tcPr>
            <w:tcW w:w="117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06272" w14:textId="77777777" w:rsidR="00487FB5" w:rsidRPr="001079EC" w:rsidRDefault="00487FB5" w:rsidP="00265DDF">
            <w:pPr>
              <w:rPr>
                <w:sz w:val="22"/>
                <w:szCs w:val="22"/>
              </w:rPr>
            </w:pPr>
            <w:r w:rsidRPr="001079EC">
              <w:rPr>
                <w:sz w:val="22"/>
                <w:szCs w:val="22"/>
              </w:rPr>
              <w:t>Управление образования администрации Сергиево – Посадского городского округа</w:t>
            </w:r>
          </w:p>
        </w:tc>
      </w:tr>
      <w:tr w:rsidR="00487FB5" w:rsidRPr="001079EC" w14:paraId="1E389A4A" w14:textId="77777777" w:rsidTr="006F223D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903A9" w14:textId="77777777" w:rsidR="00487FB5" w:rsidRPr="001079EC" w:rsidRDefault="00487FB5" w:rsidP="00265DDF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079EC">
              <w:rPr>
                <w:rFonts w:ascii="Times New Roman" w:hAnsi="Times New Roman" w:cs="Times New Roman"/>
                <w:sz w:val="22"/>
                <w:szCs w:val="22"/>
              </w:rPr>
              <w:t>Подпрограмма</w:t>
            </w:r>
            <w:r w:rsidR="0026496F" w:rsidRPr="001079E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IV</w:t>
            </w:r>
            <w:r w:rsidRPr="001079EC">
              <w:rPr>
                <w:rFonts w:ascii="Times New Roman" w:hAnsi="Times New Roman" w:cs="Times New Roman"/>
                <w:sz w:val="22"/>
                <w:szCs w:val="22"/>
              </w:rPr>
              <w:t xml:space="preserve"> «Обеспечивающая подпрограмма»</w:t>
            </w:r>
          </w:p>
        </w:tc>
        <w:tc>
          <w:tcPr>
            <w:tcW w:w="117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E498E" w14:textId="77777777" w:rsidR="00487FB5" w:rsidRPr="001079EC" w:rsidRDefault="00487FB5" w:rsidP="00265DDF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079EC">
              <w:rPr>
                <w:rFonts w:ascii="Times New Roman" w:hAnsi="Times New Roman" w:cs="Times New Roman"/>
                <w:sz w:val="22"/>
                <w:szCs w:val="22"/>
              </w:rPr>
              <w:t>Управление образования администрации Сергиево – Посадского городского округа</w:t>
            </w:r>
          </w:p>
        </w:tc>
      </w:tr>
      <w:tr w:rsidR="0040189B" w:rsidRPr="001079EC" w14:paraId="5AAC26F6" w14:textId="77777777" w:rsidTr="006F223D">
        <w:trPr>
          <w:jc w:val="center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83CA38" w14:textId="77777777" w:rsidR="0040189B" w:rsidRPr="001079EC" w:rsidRDefault="0040189B" w:rsidP="00265DDF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079EC">
              <w:rPr>
                <w:rFonts w:ascii="Times New Roman" w:hAnsi="Times New Roman" w:cs="Times New Roman"/>
                <w:sz w:val="22"/>
                <w:szCs w:val="22"/>
              </w:rPr>
              <w:t>Краткая характеристика подпрограмм</w:t>
            </w:r>
          </w:p>
        </w:tc>
        <w:tc>
          <w:tcPr>
            <w:tcW w:w="117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1AF2B" w14:textId="77777777" w:rsidR="0040189B" w:rsidRPr="001079EC" w:rsidRDefault="0040189B" w:rsidP="00265DD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ind w:firstLine="466"/>
              <w:jc w:val="both"/>
              <w:rPr>
                <w:sz w:val="22"/>
                <w:szCs w:val="22"/>
              </w:rPr>
            </w:pPr>
            <w:r w:rsidRPr="001079EC">
              <w:rPr>
                <w:sz w:val="22"/>
                <w:szCs w:val="22"/>
              </w:rPr>
              <w:t xml:space="preserve">Подпрограмма </w:t>
            </w:r>
            <w:r w:rsidR="008E4F53" w:rsidRPr="001079EC">
              <w:rPr>
                <w:sz w:val="22"/>
                <w:szCs w:val="22"/>
                <w:lang w:val="en-US"/>
              </w:rPr>
              <w:t>I</w:t>
            </w:r>
            <w:r w:rsidRPr="001079EC">
              <w:rPr>
                <w:sz w:val="22"/>
                <w:szCs w:val="22"/>
              </w:rPr>
              <w:t xml:space="preserve"> «Общее образование» направлена на решение проблемы, связанной с обеспечением доступности и повышения качества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, дополнительного образования детей в муниципальных общеобразовательных организациях.</w:t>
            </w:r>
          </w:p>
          <w:p w14:paraId="60D9E2F4" w14:textId="77777777" w:rsidR="0040189B" w:rsidRPr="001079EC" w:rsidRDefault="0040189B" w:rsidP="00265DD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ind w:firstLine="466"/>
              <w:jc w:val="both"/>
              <w:rPr>
                <w:sz w:val="22"/>
                <w:szCs w:val="22"/>
              </w:rPr>
            </w:pPr>
            <w:r w:rsidRPr="001079EC">
              <w:rPr>
                <w:sz w:val="22"/>
                <w:szCs w:val="22"/>
              </w:rPr>
              <w:t xml:space="preserve">Для ее решения в подпрограмме определена задача по ликвидации очередности в дошкольные образовательные организации. Данная подпрограмма обеспечивает достижение одного из основных результатов муниципальной программы – 100 процентов доступа к услугам дошкольного образования детей в возрасте от 1,5 до 7 лет, нуждающихся в услуге </w:t>
            </w:r>
            <w:r w:rsidRPr="001079EC">
              <w:rPr>
                <w:sz w:val="22"/>
                <w:szCs w:val="22"/>
              </w:rPr>
              <w:lastRenderedPageBreak/>
              <w:t>дошкольного образования.</w:t>
            </w:r>
          </w:p>
          <w:p w14:paraId="21E49EC8" w14:textId="05D6117E" w:rsidR="0040189B" w:rsidRPr="001079EC" w:rsidRDefault="0040189B" w:rsidP="00265DD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ind w:firstLine="466"/>
              <w:jc w:val="both"/>
              <w:rPr>
                <w:sz w:val="22"/>
                <w:szCs w:val="22"/>
              </w:rPr>
            </w:pPr>
            <w:r w:rsidRPr="001079EC">
              <w:rPr>
                <w:sz w:val="22"/>
                <w:szCs w:val="22"/>
              </w:rPr>
              <w:t xml:space="preserve">В рамках подпрограммы должно быть обеспечено выполнение Указа Президента Российской Федерации </w:t>
            </w:r>
            <w:r w:rsidR="006E1D49">
              <w:rPr>
                <w:sz w:val="22"/>
                <w:szCs w:val="22"/>
              </w:rPr>
              <w:t xml:space="preserve">от 07.05.2012 </w:t>
            </w:r>
            <w:r w:rsidRPr="001079EC">
              <w:rPr>
                <w:sz w:val="22"/>
                <w:szCs w:val="22"/>
              </w:rPr>
              <w:t xml:space="preserve">№ 597. Средняя заработная плата педагогических работников дошкольных образовательных организаций должна составлять не менее 100 процентов к средней заработной плате в сфере общего образования в Московской области. Средняя заработная плата педагогических работников общеобразовательных учреждений должна составлять не менее 100 процентов от средней заработной платы </w:t>
            </w:r>
            <w:r w:rsidR="006E1D49">
              <w:rPr>
                <w:sz w:val="22"/>
                <w:szCs w:val="22"/>
              </w:rPr>
              <w:t>в</w:t>
            </w:r>
            <w:r w:rsidRPr="001079EC">
              <w:rPr>
                <w:sz w:val="22"/>
                <w:szCs w:val="22"/>
              </w:rPr>
              <w:t xml:space="preserve"> экономике </w:t>
            </w:r>
            <w:r w:rsidR="006E1D49">
              <w:rPr>
                <w:sz w:val="22"/>
                <w:szCs w:val="22"/>
              </w:rPr>
              <w:t>по</w:t>
            </w:r>
            <w:r w:rsidRPr="001079EC">
              <w:rPr>
                <w:sz w:val="22"/>
                <w:szCs w:val="22"/>
              </w:rPr>
              <w:t xml:space="preserve"> Московской области. </w:t>
            </w:r>
          </w:p>
        </w:tc>
      </w:tr>
      <w:tr w:rsidR="0040189B" w:rsidRPr="001079EC" w14:paraId="1A04AB0B" w14:textId="77777777" w:rsidTr="006F223D">
        <w:trPr>
          <w:jc w:val="center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5F9013" w14:textId="77777777" w:rsidR="0040189B" w:rsidRPr="001079EC" w:rsidRDefault="0040189B" w:rsidP="00265DDF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6E12D" w14:textId="77777777" w:rsidR="0040189B" w:rsidRPr="001079EC" w:rsidRDefault="0040189B" w:rsidP="00265DD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ind w:firstLine="466"/>
              <w:jc w:val="both"/>
              <w:rPr>
                <w:sz w:val="22"/>
                <w:szCs w:val="22"/>
              </w:rPr>
            </w:pPr>
            <w:r w:rsidRPr="001079EC">
              <w:rPr>
                <w:sz w:val="22"/>
                <w:szCs w:val="22"/>
              </w:rPr>
              <w:t xml:space="preserve">Подпрограмма </w:t>
            </w:r>
            <w:r w:rsidR="008E4F53" w:rsidRPr="001079EC">
              <w:rPr>
                <w:sz w:val="22"/>
                <w:szCs w:val="22"/>
                <w:lang w:val="en-US"/>
              </w:rPr>
              <w:t>II</w:t>
            </w:r>
            <w:r w:rsidRPr="001079EC">
              <w:rPr>
                <w:sz w:val="22"/>
                <w:szCs w:val="22"/>
              </w:rPr>
              <w:t xml:space="preserve"> «Дополнительное образование, воспитание и психолого-социальное сопровождение детей» направлена на решение проблем, связанных с обеспечением доступности дополнительного образования детей и подростков, обеспечением безопасного пребывания детей в образовательной организации, сохранения и укрепления здоровья детей, профилактикой асоциальных явлений в подростковой среде.</w:t>
            </w:r>
          </w:p>
          <w:p w14:paraId="28993EA3" w14:textId="29FADF09" w:rsidR="0040189B" w:rsidRPr="001079EC" w:rsidRDefault="0040189B" w:rsidP="00265DDF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079EC">
              <w:rPr>
                <w:rFonts w:ascii="Times New Roman" w:hAnsi="Times New Roman" w:cs="Times New Roman"/>
                <w:sz w:val="22"/>
                <w:szCs w:val="22"/>
              </w:rPr>
              <w:t xml:space="preserve">В рамках подпрограммы должно быть обеспечено выполнение Указа Президента Российской Федерации </w:t>
            </w:r>
            <w:r w:rsidR="006E1D49">
              <w:rPr>
                <w:rFonts w:ascii="Times New Roman" w:hAnsi="Times New Roman" w:cs="Times New Roman"/>
                <w:sz w:val="22"/>
                <w:szCs w:val="22"/>
              </w:rPr>
              <w:t xml:space="preserve">от 01.06.2012 </w:t>
            </w:r>
            <w:r w:rsidRPr="001079EC">
              <w:rPr>
                <w:rFonts w:ascii="Times New Roman" w:hAnsi="Times New Roman" w:cs="Times New Roman"/>
                <w:sz w:val="22"/>
                <w:szCs w:val="22"/>
              </w:rPr>
              <w:t>№ 761. Средняя заработная плата педагогических работников образовательных организаций дополнительного образования детей, в том числе педагогов в системе учреждений культуры и спорта, должна быть доведена до уровня не ниже средней заработной платы учителей в Московской области.</w:t>
            </w:r>
          </w:p>
        </w:tc>
      </w:tr>
      <w:tr w:rsidR="0040189B" w:rsidRPr="001079EC" w14:paraId="281CED41" w14:textId="77777777" w:rsidTr="006F223D">
        <w:trPr>
          <w:jc w:val="center"/>
        </w:trPr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2757A" w14:textId="77777777" w:rsidR="0040189B" w:rsidRPr="001079EC" w:rsidRDefault="0040189B" w:rsidP="00265DDF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190CE" w14:textId="77777777" w:rsidR="0040189B" w:rsidRPr="001079EC" w:rsidRDefault="0040189B" w:rsidP="00265DD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ind w:firstLine="466"/>
              <w:jc w:val="both"/>
              <w:rPr>
                <w:sz w:val="22"/>
                <w:szCs w:val="22"/>
              </w:rPr>
            </w:pPr>
            <w:r w:rsidRPr="001079EC">
              <w:rPr>
                <w:sz w:val="22"/>
                <w:szCs w:val="22"/>
              </w:rPr>
              <w:t xml:space="preserve">Подпрограмма </w:t>
            </w:r>
            <w:r w:rsidR="008E4F53" w:rsidRPr="001079EC">
              <w:rPr>
                <w:sz w:val="22"/>
                <w:szCs w:val="22"/>
                <w:lang w:val="en-US"/>
              </w:rPr>
              <w:t>IV</w:t>
            </w:r>
            <w:r w:rsidRPr="001079EC">
              <w:rPr>
                <w:sz w:val="22"/>
                <w:szCs w:val="22"/>
              </w:rPr>
              <w:t xml:space="preserve"> «Обеспечивающая подпрограмма» направлена на повышение эффективности использования бюджетных средств в системе образования. В рамках подпрограммы решаются задачи, которые ведут к повышению эффективности использования бюджетных средств в системе образования.</w:t>
            </w:r>
          </w:p>
        </w:tc>
      </w:tr>
      <w:tr w:rsidR="00FA715F" w:rsidRPr="001079EC" w14:paraId="37B7EBF5" w14:textId="77777777" w:rsidTr="006F223D">
        <w:trPr>
          <w:trHeight w:val="271"/>
          <w:jc w:val="center"/>
        </w:trPr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B4F5D4" w14:textId="2F3F535F" w:rsidR="00FA715F" w:rsidRPr="001079EC" w:rsidRDefault="006F223D" w:rsidP="006F223D">
            <w:pPr>
              <w:rPr>
                <w:sz w:val="22"/>
                <w:szCs w:val="22"/>
              </w:rPr>
            </w:pPr>
            <w:r w:rsidRPr="001079EC">
              <w:rPr>
                <w:sz w:val="22"/>
                <w:szCs w:val="22"/>
              </w:rPr>
              <w:t>Источники финансирования муниципальной программы, в том числе по годам реализации программы (тыс. руб.)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7AB2C" w14:textId="77777777" w:rsidR="00FA715F" w:rsidRPr="001079EC" w:rsidRDefault="00FA715F" w:rsidP="00265DDF">
            <w:pPr>
              <w:pStyle w:val="ConsPlusNonformat"/>
              <w:widowControl/>
              <w:spacing w:before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79EC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E72B5" w14:textId="77777777" w:rsidR="00FA715F" w:rsidRPr="001079EC" w:rsidRDefault="00FA715F" w:rsidP="00265DDF">
            <w:pPr>
              <w:pStyle w:val="ConsPlusNonformat"/>
              <w:widowControl/>
              <w:spacing w:before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79EC">
              <w:rPr>
                <w:rFonts w:ascii="Times New Roman" w:hAnsi="Times New Roman" w:cs="Times New Roman"/>
                <w:sz w:val="22"/>
                <w:szCs w:val="22"/>
              </w:rPr>
              <w:t>2023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33450" w14:textId="77777777" w:rsidR="00FA715F" w:rsidRPr="001079EC" w:rsidRDefault="00FA715F" w:rsidP="00265DDF">
            <w:pPr>
              <w:pStyle w:val="ConsPlusNonformat"/>
              <w:widowControl/>
              <w:spacing w:before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79EC">
              <w:rPr>
                <w:rFonts w:ascii="Times New Roman" w:hAnsi="Times New Roman" w:cs="Times New Roman"/>
                <w:sz w:val="22"/>
                <w:szCs w:val="22"/>
              </w:rPr>
              <w:t>2024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AC17F" w14:textId="77777777" w:rsidR="00FA715F" w:rsidRPr="001079EC" w:rsidRDefault="00FA715F" w:rsidP="00265DDF">
            <w:pPr>
              <w:pStyle w:val="ConsPlusNonformat"/>
              <w:widowControl/>
              <w:spacing w:before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79EC">
              <w:rPr>
                <w:rFonts w:ascii="Times New Roman" w:hAnsi="Times New Roman" w:cs="Times New Roman"/>
                <w:sz w:val="22"/>
                <w:szCs w:val="22"/>
              </w:rPr>
              <w:t>2025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DF635" w14:textId="77777777" w:rsidR="00FA715F" w:rsidRPr="001079EC" w:rsidRDefault="00FA715F" w:rsidP="00265DDF">
            <w:pPr>
              <w:pStyle w:val="ConsPlusNonformat"/>
              <w:widowControl/>
              <w:spacing w:before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79EC">
              <w:rPr>
                <w:rFonts w:ascii="Times New Roman" w:hAnsi="Times New Roman" w:cs="Times New Roman"/>
                <w:sz w:val="22"/>
                <w:szCs w:val="22"/>
              </w:rPr>
              <w:t>2026 год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B3D9F" w14:textId="77777777" w:rsidR="00FA715F" w:rsidRPr="001079EC" w:rsidRDefault="00FA715F" w:rsidP="00265DDF">
            <w:pPr>
              <w:pStyle w:val="ConsPlusNonformat"/>
              <w:widowControl/>
              <w:spacing w:before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79EC">
              <w:rPr>
                <w:rFonts w:ascii="Times New Roman" w:hAnsi="Times New Roman" w:cs="Times New Roman"/>
                <w:sz w:val="22"/>
                <w:szCs w:val="22"/>
              </w:rPr>
              <w:t>2027 год</w:t>
            </w:r>
          </w:p>
        </w:tc>
      </w:tr>
      <w:tr w:rsidR="00470C41" w:rsidRPr="001079EC" w14:paraId="76B07FA7" w14:textId="77777777" w:rsidTr="006F223D">
        <w:trPr>
          <w:trHeight w:val="349"/>
          <w:jc w:val="center"/>
        </w:trPr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E3DEC3" w14:textId="77777777" w:rsidR="00470C41" w:rsidRPr="001079EC" w:rsidRDefault="00470C41" w:rsidP="00470C41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079EC">
              <w:rPr>
                <w:rFonts w:ascii="Times New Roman" w:hAnsi="Times New Roman" w:cs="Times New Roman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E5A0A1" w14:textId="15090E94" w:rsidR="00470C41" w:rsidRPr="00864401" w:rsidRDefault="00470C41" w:rsidP="00470C41">
            <w:pPr>
              <w:ind w:firstLine="3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910 929,29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500665" w14:textId="4A09F227" w:rsidR="00470C41" w:rsidRPr="001079EC" w:rsidRDefault="00470C41" w:rsidP="00470C41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45 044,06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123C98" w14:textId="3D94B7B8" w:rsidR="00470C41" w:rsidRPr="001079EC" w:rsidRDefault="00470C41" w:rsidP="00470C41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62 945,28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AB35EA" w14:textId="270D72A0" w:rsidR="00470C41" w:rsidRPr="001079EC" w:rsidRDefault="00470C41" w:rsidP="00470C41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67 646,6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40094E" w14:textId="13803FB3" w:rsidR="00470C41" w:rsidRPr="001079EC" w:rsidRDefault="00470C41" w:rsidP="00470C41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67 646,65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B1D120" w14:textId="55F04765" w:rsidR="00470C41" w:rsidRPr="001079EC" w:rsidRDefault="00470C41" w:rsidP="00470C41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67 646,65 </w:t>
            </w:r>
          </w:p>
        </w:tc>
      </w:tr>
      <w:tr w:rsidR="00470C41" w:rsidRPr="001079EC" w14:paraId="436FFD13" w14:textId="77777777" w:rsidTr="006F223D">
        <w:trPr>
          <w:jc w:val="center"/>
        </w:trPr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1E315C" w14:textId="77777777" w:rsidR="00470C41" w:rsidRPr="001079EC" w:rsidRDefault="00470C41" w:rsidP="00470C41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079EC">
              <w:rPr>
                <w:rFonts w:ascii="Times New Roman" w:hAnsi="Times New Roman" w:cs="Times New Roman"/>
                <w:sz w:val="22"/>
                <w:szCs w:val="22"/>
              </w:rPr>
              <w:t xml:space="preserve">Средства бюджета Московской област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894D3" w14:textId="75F1199B" w:rsidR="00470C41" w:rsidRPr="001079EC" w:rsidRDefault="00470C41" w:rsidP="00470C41">
            <w:pPr>
              <w:ind w:firstLine="3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8 131 713,18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24CFA" w14:textId="16E6BA84" w:rsidR="00470C41" w:rsidRPr="001079EC" w:rsidRDefault="00470C41" w:rsidP="00470C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 796 665,4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FE2FF" w14:textId="603BAB6B" w:rsidR="00470C41" w:rsidRPr="001079EC" w:rsidRDefault="00470C41" w:rsidP="00470C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 817 786,20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411C0" w14:textId="6F13D73E" w:rsidR="00470C41" w:rsidRPr="001079EC" w:rsidRDefault="00470C41" w:rsidP="00470C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 505 753,8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9C6AC" w14:textId="06BA6040" w:rsidR="00470C41" w:rsidRPr="001079EC" w:rsidRDefault="00470C41" w:rsidP="00470C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 505 753,85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778BF" w14:textId="450AF55E" w:rsidR="00470C41" w:rsidRPr="001079EC" w:rsidRDefault="00470C41" w:rsidP="00470C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 505 753,85 </w:t>
            </w:r>
          </w:p>
        </w:tc>
      </w:tr>
      <w:tr w:rsidR="00470C41" w:rsidRPr="001079EC" w14:paraId="536771D4" w14:textId="77777777" w:rsidTr="006F223D">
        <w:trPr>
          <w:jc w:val="center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C8989" w14:textId="77777777" w:rsidR="00470C41" w:rsidRPr="001079EC" w:rsidRDefault="00470C41" w:rsidP="00470C41">
            <w:pPr>
              <w:rPr>
                <w:sz w:val="22"/>
                <w:szCs w:val="22"/>
              </w:rPr>
            </w:pPr>
            <w:r w:rsidRPr="001079EC">
              <w:rPr>
                <w:sz w:val="22"/>
                <w:szCs w:val="22"/>
              </w:rPr>
              <w:t xml:space="preserve">Средства бюджета Сергиево-Посадского городского округ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51920" w14:textId="0BF0C013" w:rsidR="00470C41" w:rsidRPr="001079EC" w:rsidRDefault="00470C41" w:rsidP="00470C41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6 774 554,49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1979F" w14:textId="1EC57A97" w:rsidR="00470C41" w:rsidRPr="001079EC" w:rsidRDefault="00470C41" w:rsidP="00470C41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 544 766,7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29509" w14:textId="322F1DE7" w:rsidR="00470C41" w:rsidRPr="001079EC" w:rsidRDefault="00470C41" w:rsidP="00470C41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 308 793,88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C7826" w14:textId="56C42351" w:rsidR="00470C41" w:rsidRPr="001079EC" w:rsidRDefault="00470C41" w:rsidP="00470C41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 306 997,96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A29A3" w14:textId="32DA4E86" w:rsidR="00470C41" w:rsidRPr="001079EC" w:rsidRDefault="00470C41" w:rsidP="00470C41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 306 997,96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C3845" w14:textId="23012428" w:rsidR="00470C41" w:rsidRPr="001079EC" w:rsidRDefault="00470C41" w:rsidP="00470C41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 306 997,96 </w:t>
            </w:r>
          </w:p>
        </w:tc>
      </w:tr>
      <w:tr w:rsidR="00470C41" w:rsidRPr="001079EC" w14:paraId="1E920479" w14:textId="77777777" w:rsidTr="006F223D">
        <w:trPr>
          <w:trHeight w:val="500"/>
          <w:jc w:val="center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6A5C9" w14:textId="77777777" w:rsidR="00470C41" w:rsidRPr="001079EC" w:rsidRDefault="00470C41" w:rsidP="00470C41">
            <w:pPr>
              <w:rPr>
                <w:sz w:val="22"/>
                <w:szCs w:val="22"/>
              </w:rPr>
            </w:pPr>
            <w:r w:rsidRPr="001079EC">
              <w:rPr>
                <w:sz w:val="22"/>
                <w:szCs w:val="22"/>
              </w:rPr>
              <w:t>Всего, в том числе по годам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2ECB5" w14:textId="692430B8" w:rsidR="00470C41" w:rsidRPr="001079EC" w:rsidRDefault="00470C41" w:rsidP="00470C41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5 817 196,95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FA9AF" w14:textId="1377B509" w:rsidR="00470C41" w:rsidRPr="001079EC" w:rsidRDefault="00470C41" w:rsidP="00470C41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5 586 476,2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D4E74" w14:textId="3998AAD6" w:rsidR="00470C41" w:rsidRPr="001079EC" w:rsidRDefault="00470C41" w:rsidP="00470C41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5 289 525,36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79499" w14:textId="6799971D" w:rsidR="00470C41" w:rsidRPr="001079EC" w:rsidRDefault="00470C41" w:rsidP="00470C41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4 980 398,46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CB754" w14:textId="63E72163" w:rsidR="00470C41" w:rsidRPr="001079EC" w:rsidRDefault="00470C41" w:rsidP="00470C41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4 980 398,46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1F432" w14:textId="4828F189" w:rsidR="00470C41" w:rsidRPr="001079EC" w:rsidRDefault="00470C41" w:rsidP="00470C41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4 980 398,46 </w:t>
            </w:r>
          </w:p>
        </w:tc>
      </w:tr>
    </w:tbl>
    <w:p w14:paraId="62C2556B" w14:textId="77777777" w:rsidR="00AE20E5" w:rsidRPr="004B6476" w:rsidRDefault="00AE20E5" w:rsidP="00265DDF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  <w:sectPr w:rsidR="00AE20E5" w:rsidRPr="004B6476" w:rsidSect="002D5643">
          <w:footerReference w:type="default" r:id="rId8"/>
          <w:footerReference w:type="first" r:id="rId9"/>
          <w:pgSz w:w="16838" w:h="11906" w:orient="landscape"/>
          <w:pgMar w:top="1985" w:right="567" w:bottom="851" w:left="851" w:header="709" w:footer="709" w:gutter="0"/>
          <w:pgNumType w:start="1"/>
          <w:cols w:space="708"/>
          <w:titlePg/>
          <w:docGrid w:linePitch="360"/>
        </w:sectPr>
      </w:pPr>
    </w:p>
    <w:p w14:paraId="5453E44E" w14:textId="04FE5F69" w:rsidR="00BD4CFB" w:rsidRPr="004B6476" w:rsidRDefault="00BD4CFB" w:rsidP="00265DDF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4B6476">
        <w:rPr>
          <w:b/>
          <w:sz w:val="22"/>
          <w:szCs w:val="22"/>
        </w:rPr>
        <w:lastRenderedPageBreak/>
        <w:t xml:space="preserve">2. </w:t>
      </w:r>
      <w:r w:rsidR="004F7BCC">
        <w:rPr>
          <w:b/>
          <w:sz w:val="22"/>
          <w:szCs w:val="22"/>
        </w:rPr>
        <w:t>Краткая</w:t>
      </w:r>
      <w:r w:rsidRPr="004B6476">
        <w:rPr>
          <w:b/>
          <w:sz w:val="22"/>
          <w:szCs w:val="22"/>
        </w:rPr>
        <w:t xml:space="preserve"> характеристика сферы</w:t>
      </w:r>
      <w:r w:rsidR="004F7BCC">
        <w:rPr>
          <w:b/>
          <w:sz w:val="22"/>
          <w:szCs w:val="22"/>
        </w:rPr>
        <w:t xml:space="preserve"> муниципальной</w:t>
      </w:r>
      <w:r w:rsidR="00B82094">
        <w:rPr>
          <w:b/>
          <w:sz w:val="22"/>
          <w:szCs w:val="22"/>
        </w:rPr>
        <w:t xml:space="preserve"> программы</w:t>
      </w:r>
      <w:r w:rsidRPr="004B6476">
        <w:rPr>
          <w:b/>
          <w:sz w:val="22"/>
          <w:szCs w:val="22"/>
        </w:rPr>
        <w:t xml:space="preserve">, в том числе формулировка основных проблем в сфере образования, </w:t>
      </w:r>
      <w:r w:rsidR="00567518" w:rsidRPr="004B6476">
        <w:rPr>
          <w:b/>
          <w:sz w:val="22"/>
          <w:szCs w:val="22"/>
        </w:rPr>
        <w:t>описание цел</w:t>
      </w:r>
      <w:r w:rsidR="004F7BCC">
        <w:rPr>
          <w:b/>
          <w:sz w:val="22"/>
          <w:szCs w:val="22"/>
        </w:rPr>
        <w:t>ей</w:t>
      </w:r>
      <w:r w:rsidR="00567518" w:rsidRPr="004B6476">
        <w:rPr>
          <w:b/>
          <w:sz w:val="22"/>
          <w:szCs w:val="22"/>
        </w:rPr>
        <w:t xml:space="preserve"> муниципальной программы</w:t>
      </w:r>
    </w:p>
    <w:p w14:paraId="316A5689" w14:textId="77777777" w:rsidR="00BD4CFB" w:rsidRPr="004B6476" w:rsidRDefault="00BD4CFB" w:rsidP="00265DDF">
      <w:pPr>
        <w:widowControl w:val="0"/>
        <w:autoSpaceDE w:val="0"/>
        <w:autoSpaceDN w:val="0"/>
        <w:adjustRightInd w:val="0"/>
        <w:ind w:firstLine="920"/>
        <w:jc w:val="center"/>
        <w:rPr>
          <w:b/>
          <w:sz w:val="22"/>
          <w:szCs w:val="22"/>
          <w:u w:val="single" w:color="2A6EC3"/>
        </w:rPr>
      </w:pPr>
      <w:r w:rsidRPr="004B6476">
        <w:rPr>
          <w:b/>
          <w:iCs/>
          <w:sz w:val="22"/>
          <w:szCs w:val="22"/>
          <w:lang w:val="en-US"/>
        </w:rPr>
        <w:t> </w:t>
      </w:r>
    </w:p>
    <w:p w14:paraId="57868336" w14:textId="77777777" w:rsidR="00BD4CFB" w:rsidRPr="004B6476" w:rsidRDefault="00BD4CFB" w:rsidP="00265DDF">
      <w:pPr>
        <w:ind w:firstLine="708"/>
        <w:jc w:val="both"/>
        <w:rPr>
          <w:sz w:val="22"/>
          <w:szCs w:val="22"/>
        </w:rPr>
      </w:pPr>
      <w:r w:rsidRPr="004B6476">
        <w:rPr>
          <w:sz w:val="22"/>
          <w:szCs w:val="22"/>
        </w:rPr>
        <w:t xml:space="preserve">В муниципальной сети образовательных учреждений Сергиево-Посадского </w:t>
      </w:r>
      <w:r w:rsidR="00DD25CF" w:rsidRPr="004B6476">
        <w:rPr>
          <w:sz w:val="22"/>
          <w:szCs w:val="22"/>
        </w:rPr>
        <w:t>городского</w:t>
      </w:r>
      <w:r w:rsidRPr="004B6476">
        <w:rPr>
          <w:sz w:val="22"/>
          <w:szCs w:val="22"/>
        </w:rPr>
        <w:t xml:space="preserve"> </w:t>
      </w:r>
      <w:r w:rsidR="00DD25CF" w:rsidRPr="004B6476">
        <w:rPr>
          <w:sz w:val="22"/>
          <w:szCs w:val="22"/>
        </w:rPr>
        <w:t>округа</w:t>
      </w:r>
      <w:r w:rsidRPr="004B6476">
        <w:rPr>
          <w:sz w:val="22"/>
          <w:szCs w:val="22"/>
        </w:rPr>
        <w:t xml:space="preserve"> функционирует </w:t>
      </w:r>
      <w:r w:rsidR="005F77F7" w:rsidRPr="004B6476">
        <w:rPr>
          <w:sz w:val="22"/>
          <w:szCs w:val="22"/>
        </w:rPr>
        <w:t>129</w:t>
      </w:r>
      <w:r w:rsidRPr="004B6476">
        <w:rPr>
          <w:sz w:val="22"/>
          <w:szCs w:val="22"/>
        </w:rPr>
        <w:t xml:space="preserve"> учреждения образования:</w:t>
      </w:r>
    </w:p>
    <w:p w14:paraId="5E64865B" w14:textId="48907047" w:rsidR="00BD4CFB" w:rsidRPr="004B6476" w:rsidRDefault="00DA58F5" w:rsidP="00265DDF">
      <w:pPr>
        <w:numPr>
          <w:ilvl w:val="0"/>
          <w:numId w:val="26"/>
        </w:numPr>
        <w:ind w:left="426"/>
        <w:jc w:val="both"/>
        <w:rPr>
          <w:sz w:val="22"/>
          <w:szCs w:val="22"/>
        </w:rPr>
      </w:pPr>
      <w:r w:rsidRPr="00DA58F5">
        <w:rPr>
          <w:sz w:val="22"/>
          <w:szCs w:val="22"/>
        </w:rPr>
        <w:t>26</w:t>
      </w:r>
      <w:r w:rsidR="00B547CD" w:rsidRPr="004B6476">
        <w:rPr>
          <w:sz w:val="22"/>
          <w:szCs w:val="22"/>
        </w:rPr>
        <w:t xml:space="preserve"> </w:t>
      </w:r>
      <w:r w:rsidR="00BD4CFB" w:rsidRPr="004B6476">
        <w:rPr>
          <w:sz w:val="22"/>
          <w:szCs w:val="22"/>
        </w:rPr>
        <w:t>муниципальных д</w:t>
      </w:r>
      <w:r w:rsidR="0014283F" w:rsidRPr="004B6476">
        <w:rPr>
          <w:sz w:val="22"/>
          <w:szCs w:val="22"/>
        </w:rPr>
        <w:t xml:space="preserve">етских сада, охватывающих </w:t>
      </w:r>
      <w:r w:rsidR="008151B0">
        <w:rPr>
          <w:sz w:val="22"/>
          <w:szCs w:val="22"/>
        </w:rPr>
        <w:t>11 319</w:t>
      </w:r>
      <w:r w:rsidR="00BD4CFB" w:rsidRPr="004B6476">
        <w:rPr>
          <w:sz w:val="22"/>
          <w:szCs w:val="22"/>
        </w:rPr>
        <w:t xml:space="preserve"> детей дошкольного возраста;</w:t>
      </w:r>
    </w:p>
    <w:p w14:paraId="518345CC" w14:textId="43BDA1DB" w:rsidR="00A80C15" w:rsidRPr="004B6476" w:rsidRDefault="00DA58F5" w:rsidP="00265DDF">
      <w:pPr>
        <w:numPr>
          <w:ilvl w:val="0"/>
          <w:numId w:val="26"/>
        </w:numPr>
        <w:ind w:left="426"/>
        <w:jc w:val="both"/>
        <w:rPr>
          <w:sz w:val="22"/>
          <w:szCs w:val="22"/>
        </w:rPr>
      </w:pPr>
      <w:r w:rsidRPr="00DA58F5">
        <w:rPr>
          <w:sz w:val="22"/>
          <w:szCs w:val="22"/>
        </w:rPr>
        <w:t>32</w:t>
      </w:r>
      <w:r w:rsidR="00A80C15" w:rsidRPr="004B6476">
        <w:rPr>
          <w:sz w:val="22"/>
          <w:szCs w:val="22"/>
        </w:rPr>
        <w:t xml:space="preserve"> общеобразовательное учреждение (школы, гимназии, лицей, вечерняя школа, школа, осуществляющая деятельность по адаптированным образовательным программам) с контингентом обучающихся </w:t>
      </w:r>
      <w:r w:rsidR="008151B0">
        <w:rPr>
          <w:sz w:val="22"/>
          <w:szCs w:val="22"/>
        </w:rPr>
        <w:t>26 648</w:t>
      </w:r>
      <w:r w:rsidR="00A80C15" w:rsidRPr="004B6476">
        <w:rPr>
          <w:sz w:val="22"/>
          <w:szCs w:val="22"/>
        </w:rPr>
        <w:t xml:space="preserve"> человек;</w:t>
      </w:r>
    </w:p>
    <w:p w14:paraId="34197CCD" w14:textId="5BAE8D73" w:rsidR="00A80C15" w:rsidRPr="004B6476" w:rsidRDefault="00DA58F5" w:rsidP="00265DDF">
      <w:pPr>
        <w:numPr>
          <w:ilvl w:val="0"/>
          <w:numId w:val="26"/>
        </w:numPr>
        <w:ind w:left="426"/>
        <w:jc w:val="both"/>
        <w:rPr>
          <w:sz w:val="22"/>
          <w:szCs w:val="22"/>
        </w:rPr>
      </w:pPr>
      <w:r w:rsidRPr="00DA58F5">
        <w:rPr>
          <w:sz w:val="22"/>
          <w:szCs w:val="22"/>
        </w:rPr>
        <w:t>5</w:t>
      </w:r>
      <w:r w:rsidR="00A80C15" w:rsidRPr="004B6476">
        <w:rPr>
          <w:sz w:val="22"/>
          <w:szCs w:val="22"/>
        </w:rPr>
        <w:t xml:space="preserve"> учреждений дополнительного образования, услугами которых пользуются </w:t>
      </w:r>
      <w:r w:rsidR="008151B0">
        <w:rPr>
          <w:sz w:val="22"/>
          <w:szCs w:val="22"/>
        </w:rPr>
        <w:t>8 521</w:t>
      </w:r>
      <w:r w:rsidR="00A80C15" w:rsidRPr="004B6476">
        <w:rPr>
          <w:sz w:val="22"/>
          <w:szCs w:val="22"/>
        </w:rPr>
        <w:t xml:space="preserve"> </w:t>
      </w:r>
      <w:r w:rsidR="008151B0">
        <w:rPr>
          <w:sz w:val="22"/>
          <w:szCs w:val="22"/>
        </w:rPr>
        <w:t>человек</w:t>
      </w:r>
      <w:r w:rsidR="00A80C15" w:rsidRPr="004B6476">
        <w:rPr>
          <w:sz w:val="22"/>
          <w:szCs w:val="22"/>
        </w:rPr>
        <w:t xml:space="preserve"> в возрасте от 5 до 18 лет;</w:t>
      </w:r>
    </w:p>
    <w:p w14:paraId="50D58835" w14:textId="77777777" w:rsidR="00A80C15" w:rsidRDefault="00A80C15" w:rsidP="00265DDF">
      <w:pPr>
        <w:numPr>
          <w:ilvl w:val="0"/>
          <w:numId w:val="26"/>
        </w:numPr>
        <w:ind w:left="426"/>
        <w:jc w:val="both"/>
        <w:rPr>
          <w:sz w:val="22"/>
          <w:szCs w:val="22"/>
        </w:rPr>
      </w:pPr>
      <w:r w:rsidRPr="004B6476">
        <w:rPr>
          <w:sz w:val="22"/>
          <w:szCs w:val="22"/>
        </w:rPr>
        <w:t>1 Учебно-методический центр образования.</w:t>
      </w:r>
    </w:p>
    <w:p w14:paraId="2AD73AE3" w14:textId="77777777" w:rsidR="00C336AC" w:rsidRPr="004B6476" w:rsidRDefault="00C336AC" w:rsidP="00265DDF">
      <w:pPr>
        <w:ind w:firstLine="708"/>
        <w:jc w:val="both"/>
        <w:rPr>
          <w:sz w:val="22"/>
          <w:szCs w:val="22"/>
        </w:rPr>
      </w:pPr>
      <w:r w:rsidRPr="003F3334">
        <w:rPr>
          <w:sz w:val="22"/>
          <w:szCs w:val="22"/>
        </w:rPr>
        <w:t>На территории округа осуществляют деятельность 10 учреждений дополнительного образования сферы культуры, услугами которых пользуются 4 005 детей и взрослых.</w:t>
      </w:r>
    </w:p>
    <w:p w14:paraId="1DFAE3F1" w14:textId="77777777" w:rsidR="00A80C15" w:rsidRPr="004B6476" w:rsidRDefault="00A80C15" w:rsidP="00265DDF">
      <w:pPr>
        <w:ind w:firstLine="708"/>
        <w:jc w:val="both"/>
        <w:rPr>
          <w:sz w:val="22"/>
          <w:szCs w:val="22"/>
        </w:rPr>
      </w:pPr>
      <w:r w:rsidRPr="004B6476">
        <w:rPr>
          <w:sz w:val="22"/>
          <w:szCs w:val="22"/>
        </w:rPr>
        <w:t>Кроме того, на территории городского округа расположены:</w:t>
      </w:r>
    </w:p>
    <w:p w14:paraId="3D076759" w14:textId="7CADA646" w:rsidR="00BD4CFB" w:rsidRDefault="00BD4CFB" w:rsidP="00265DDF">
      <w:pPr>
        <w:numPr>
          <w:ilvl w:val="0"/>
          <w:numId w:val="26"/>
        </w:numPr>
        <w:ind w:left="426"/>
        <w:jc w:val="both"/>
        <w:rPr>
          <w:sz w:val="22"/>
          <w:szCs w:val="22"/>
        </w:rPr>
      </w:pPr>
      <w:r w:rsidRPr="004B6476">
        <w:rPr>
          <w:sz w:val="22"/>
          <w:szCs w:val="22"/>
        </w:rPr>
        <w:t xml:space="preserve">2 ведомственных детских сада, охватывающих </w:t>
      </w:r>
      <w:r w:rsidR="008151B0">
        <w:rPr>
          <w:sz w:val="22"/>
          <w:szCs w:val="22"/>
        </w:rPr>
        <w:t>35</w:t>
      </w:r>
      <w:r w:rsidRPr="004B6476">
        <w:rPr>
          <w:sz w:val="22"/>
          <w:szCs w:val="22"/>
        </w:rPr>
        <w:t xml:space="preserve"> детей дошкольного возраста;</w:t>
      </w:r>
    </w:p>
    <w:p w14:paraId="2CD0D7EC" w14:textId="27E7B81B" w:rsidR="001204D0" w:rsidRPr="004B6476" w:rsidRDefault="001204D0" w:rsidP="00265DDF">
      <w:pPr>
        <w:numPr>
          <w:ilvl w:val="0"/>
          <w:numId w:val="26"/>
        </w:numPr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 негосударственных дошкольных учреждения: МамаРада, Анюта </w:t>
      </w:r>
      <w:r w:rsidRPr="004B6476">
        <w:rPr>
          <w:sz w:val="22"/>
          <w:szCs w:val="22"/>
        </w:rPr>
        <w:t xml:space="preserve">с контингентом обучающихся </w:t>
      </w:r>
      <w:r>
        <w:rPr>
          <w:sz w:val="22"/>
          <w:szCs w:val="22"/>
        </w:rPr>
        <w:t>119</w:t>
      </w:r>
      <w:r w:rsidRPr="004B6476">
        <w:rPr>
          <w:sz w:val="22"/>
          <w:szCs w:val="22"/>
        </w:rPr>
        <w:t xml:space="preserve"> челове</w:t>
      </w:r>
      <w:r>
        <w:rPr>
          <w:sz w:val="22"/>
          <w:szCs w:val="22"/>
        </w:rPr>
        <w:t>к;</w:t>
      </w:r>
    </w:p>
    <w:p w14:paraId="60149028" w14:textId="45DDD5A0" w:rsidR="00A80C15" w:rsidRPr="004B6476" w:rsidRDefault="00A80C15" w:rsidP="00265DDF">
      <w:pPr>
        <w:numPr>
          <w:ilvl w:val="0"/>
          <w:numId w:val="27"/>
        </w:numPr>
        <w:ind w:left="426"/>
        <w:jc w:val="both"/>
        <w:rPr>
          <w:sz w:val="22"/>
          <w:szCs w:val="22"/>
        </w:rPr>
      </w:pPr>
      <w:r w:rsidRPr="004B6476">
        <w:rPr>
          <w:sz w:val="22"/>
          <w:szCs w:val="22"/>
        </w:rPr>
        <w:t xml:space="preserve">3 негосударственных образовательных учреждения: Православная гимназия им. Сергия Радонежского, </w:t>
      </w:r>
      <w:r w:rsidR="00C336AC">
        <w:rPr>
          <w:sz w:val="22"/>
          <w:szCs w:val="22"/>
        </w:rPr>
        <w:t>Православный центр образования</w:t>
      </w:r>
      <w:r w:rsidRPr="004B6476">
        <w:rPr>
          <w:sz w:val="22"/>
          <w:szCs w:val="22"/>
        </w:rPr>
        <w:t xml:space="preserve"> им. Преподобного Сергия Радонежского, частная школа «Дарование» с контингентом обучающихся </w:t>
      </w:r>
      <w:r w:rsidR="001204D0">
        <w:rPr>
          <w:sz w:val="22"/>
          <w:szCs w:val="22"/>
        </w:rPr>
        <w:t>824</w:t>
      </w:r>
      <w:r w:rsidRPr="004B6476">
        <w:rPr>
          <w:sz w:val="22"/>
          <w:szCs w:val="22"/>
        </w:rPr>
        <w:t xml:space="preserve"> человека;</w:t>
      </w:r>
    </w:p>
    <w:p w14:paraId="0FEB2BAC" w14:textId="77777777" w:rsidR="00BD4CFB" w:rsidRPr="004B6476" w:rsidRDefault="00BD4CFB" w:rsidP="00265DDF">
      <w:pPr>
        <w:numPr>
          <w:ilvl w:val="0"/>
          <w:numId w:val="27"/>
        </w:numPr>
        <w:ind w:left="426"/>
        <w:jc w:val="both"/>
        <w:rPr>
          <w:sz w:val="22"/>
          <w:szCs w:val="22"/>
        </w:rPr>
      </w:pPr>
      <w:r w:rsidRPr="004B6476">
        <w:rPr>
          <w:sz w:val="22"/>
          <w:szCs w:val="22"/>
        </w:rPr>
        <w:t>1 государственное образовательное учреждение: Хотьковская специальная (коррекционная) школа-интернат, в которой обучается и воспитывается 151 человек;</w:t>
      </w:r>
    </w:p>
    <w:p w14:paraId="4BF7107E" w14:textId="77777777" w:rsidR="00BD4CFB" w:rsidRPr="004B6476" w:rsidRDefault="00A80C15" w:rsidP="00265DDF">
      <w:pPr>
        <w:numPr>
          <w:ilvl w:val="0"/>
          <w:numId w:val="27"/>
        </w:numPr>
        <w:ind w:left="426"/>
        <w:jc w:val="both"/>
        <w:rPr>
          <w:sz w:val="22"/>
          <w:szCs w:val="22"/>
        </w:rPr>
      </w:pPr>
      <w:r w:rsidRPr="004B6476">
        <w:rPr>
          <w:sz w:val="22"/>
          <w:szCs w:val="22"/>
        </w:rPr>
        <w:t>13</w:t>
      </w:r>
      <w:r w:rsidR="00BD4CFB" w:rsidRPr="004B6476">
        <w:rPr>
          <w:sz w:val="22"/>
          <w:szCs w:val="22"/>
        </w:rPr>
        <w:t xml:space="preserve"> образовательных учреждений профессионального образования в которых обучается более 6 тысяч человек. </w:t>
      </w:r>
    </w:p>
    <w:p w14:paraId="604095A7" w14:textId="77777777" w:rsidR="00BD4CFB" w:rsidRPr="004B6476" w:rsidRDefault="00BD4CFB" w:rsidP="00265DDF">
      <w:pPr>
        <w:ind w:firstLine="708"/>
        <w:jc w:val="both"/>
        <w:rPr>
          <w:sz w:val="22"/>
          <w:szCs w:val="22"/>
        </w:rPr>
      </w:pPr>
      <w:r w:rsidRPr="004B6476">
        <w:rPr>
          <w:sz w:val="22"/>
          <w:szCs w:val="22"/>
        </w:rPr>
        <w:t xml:space="preserve">По количеству учреждений и контингенту обучающихся </w:t>
      </w:r>
      <w:r w:rsidR="0068660E" w:rsidRPr="004B6476">
        <w:rPr>
          <w:sz w:val="22"/>
          <w:szCs w:val="22"/>
        </w:rPr>
        <w:t>округ</w:t>
      </w:r>
      <w:r w:rsidRPr="004B6476">
        <w:rPr>
          <w:sz w:val="22"/>
          <w:szCs w:val="22"/>
        </w:rPr>
        <w:t xml:space="preserve"> занимает одно из первых мест в Московской области.</w:t>
      </w:r>
    </w:p>
    <w:p w14:paraId="28BA0661" w14:textId="77777777" w:rsidR="00BD4CFB" w:rsidRPr="004B6476" w:rsidRDefault="00BD4CFB" w:rsidP="00265DDF">
      <w:pPr>
        <w:jc w:val="both"/>
        <w:rPr>
          <w:sz w:val="22"/>
          <w:szCs w:val="22"/>
        </w:rPr>
      </w:pPr>
      <w:r w:rsidRPr="004B6476">
        <w:rPr>
          <w:sz w:val="22"/>
          <w:szCs w:val="22"/>
        </w:rPr>
        <w:tab/>
      </w:r>
      <w:r w:rsidR="00A80C15" w:rsidRPr="004B6476">
        <w:rPr>
          <w:sz w:val="22"/>
          <w:szCs w:val="22"/>
        </w:rPr>
        <w:t xml:space="preserve">В системе </w:t>
      </w:r>
      <w:r w:rsidR="00A80C15" w:rsidRPr="001204D0">
        <w:rPr>
          <w:sz w:val="22"/>
          <w:szCs w:val="22"/>
        </w:rPr>
        <w:t>образования городского округа работают более 5 000 работников, из них педагогических работников более 2,5 тысяч.</w:t>
      </w:r>
    </w:p>
    <w:p w14:paraId="0393817F" w14:textId="77777777" w:rsidR="001D037F" w:rsidRPr="004B6476" w:rsidRDefault="001D037F" w:rsidP="00265DDF">
      <w:pPr>
        <w:ind w:firstLine="708"/>
        <w:jc w:val="both"/>
        <w:rPr>
          <w:sz w:val="22"/>
          <w:szCs w:val="22"/>
        </w:rPr>
      </w:pPr>
      <w:r w:rsidRPr="004B6476">
        <w:rPr>
          <w:sz w:val="22"/>
          <w:szCs w:val="22"/>
        </w:rPr>
        <w:t xml:space="preserve">Цель муниципальной программы сформулирована с учетом требований, направленных на совершенствование муниципальной системы образования, </w:t>
      </w:r>
      <w:r w:rsidR="0097353F">
        <w:rPr>
          <w:sz w:val="22"/>
          <w:szCs w:val="22"/>
        </w:rPr>
        <w:t>г</w:t>
      </w:r>
      <w:r w:rsidRPr="004B6476">
        <w:rPr>
          <w:sz w:val="22"/>
          <w:szCs w:val="22"/>
        </w:rPr>
        <w:t>осударственной программы Московской области «Образование Подмосковья» на 20</w:t>
      </w:r>
      <w:r w:rsidR="0097353F">
        <w:rPr>
          <w:sz w:val="22"/>
          <w:szCs w:val="22"/>
        </w:rPr>
        <w:t>20</w:t>
      </w:r>
      <w:r w:rsidRPr="004B6476">
        <w:rPr>
          <w:sz w:val="22"/>
          <w:szCs w:val="22"/>
        </w:rPr>
        <w:t>-202</w:t>
      </w:r>
      <w:r w:rsidR="0097353F">
        <w:rPr>
          <w:sz w:val="22"/>
          <w:szCs w:val="22"/>
        </w:rPr>
        <w:t>6</w:t>
      </w:r>
      <w:r w:rsidRPr="004B6476">
        <w:rPr>
          <w:sz w:val="22"/>
          <w:szCs w:val="22"/>
        </w:rPr>
        <w:t xml:space="preserve"> годы.</w:t>
      </w:r>
    </w:p>
    <w:p w14:paraId="4CDB98D6" w14:textId="77777777" w:rsidR="001D037F" w:rsidRPr="004B6476" w:rsidRDefault="001D037F" w:rsidP="00265DDF">
      <w:pPr>
        <w:ind w:firstLine="708"/>
        <w:jc w:val="both"/>
        <w:rPr>
          <w:sz w:val="22"/>
          <w:szCs w:val="22"/>
        </w:rPr>
      </w:pPr>
      <w:r w:rsidRPr="004B6476">
        <w:rPr>
          <w:sz w:val="22"/>
          <w:szCs w:val="22"/>
        </w:rPr>
        <w:t>Целью муниципальной программы является обеспечение доступного качественного образования и успешной социализации детей и подростков, создание безопасной и здоровой среды в образовательных учреждениях.</w:t>
      </w:r>
    </w:p>
    <w:p w14:paraId="1F833052" w14:textId="77777777" w:rsidR="00BD4CFB" w:rsidRPr="004B6476" w:rsidRDefault="00BD4CFB" w:rsidP="00265DDF">
      <w:pPr>
        <w:ind w:firstLine="708"/>
        <w:jc w:val="both"/>
        <w:rPr>
          <w:sz w:val="22"/>
          <w:szCs w:val="22"/>
        </w:rPr>
      </w:pPr>
      <w:r w:rsidRPr="004B6476">
        <w:rPr>
          <w:sz w:val="22"/>
          <w:szCs w:val="22"/>
        </w:rPr>
        <w:t xml:space="preserve">Анализ текущего состояния системы образования Сергиево – Посадского </w:t>
      </w:r>
      <w:r w:rsidR="00FF2D2C" w:rsidRPr="004B6476">
        <w:rPr>
          <w:sz w:val="22"/>
          <w:szCs w:val="22"/>
        </w:rPr>
        <w:t>городского округа</w:t>
      </w:r>
      <w:r w:rsidRPr="004B6476">
        <w:rPr>
          <w:sz w:val="22"/>
          <w:szCs w:val="22"/>
        </w:rPr>
        <w:t xml:space="preserve"> позволяет обозначить ряд проблем, решение которых представляется необходимым в рамках муниципальной программы.</w:t>
      </w:r>
    </w:p>
    <w:p w14:paraId="06E186D2" w14:textId="77777777" w:rsidR="00B547CD" w:rsidRPr="001204D0" w:rsidRDefault="00B547CD" w:rsidP="00265DDF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B6476">
        <w:rPr>
          <w:sz w:val="22"/>
          <w:szCs w:val="22"/>
        </w:rPr>
        <w:t xml:space="preserve">В исполнение Указа Президента Российской Федерации от 7 мая 2012 года № 599 «О мерах по реализации государственной политики в области образования и науки» (далее – Указ Президента </w:t>
      </w:r>
      <w:r w:rsidRPr="001204D0">
        <w:rPr>
          <w:sz w:val="22"/>
          <w:szCs w:val="22"/>
        </w:rPr>
        <w:t>Российской Федерации № 599) обеспечена и удерживается 100% доступность дошкольного образования для детей в возрасте от 3 до 7 лет.</w:t>
      </w:r>
    </w:p>
    <w:p w14:paraId="14FDCF47" w14:textId="6E564D78" w:rsidR="00B547CD" w:rsidRPr="001204D0" w:rsidRDefault="001204D0" w:rsidP="00265DDF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204D0">
        <w:rPr>
          <w:sz w:val="22"/>
          <w:szCs w:val="22"/>
        </w:rPr>
        <w:t>В исполнение п</w:t>
      </w:r>
      <w:r w:rsidR="00B547CD" w:rsidRPr="001204D0">
        <w:rPr>
          <w:sz w:val="22"/>
          <w:szCs w:val="22"/>
        </w:rPr>
        <w:t xml:space="preserve">.3 Указа Президента РФ от 07.05.2018 № 204 «О национальных целях и стратегических задачах развития Российской Федерации на период до 2024 года» </w:t>
      </w:r>
      <w:r w:rsidRPr="001204D0">
        <w:rPr>
          <w:sz w:val="22"/>
          <w:szCs w:val="22"/>
        </w:rPr>
        <w:t>обеспечен и удерживается 100 % о</w:t>
      </w:r>
      <w:r w:rsidR="00B547CD" w:rsidRPr="001204D0">
        <w:rPr>
          <w:sz w:val="22"/>
          <w:szCs w:val="22"/>
        </w:rPr>
        <w:t xml:space="preserve">хват услугой дошкольного образования детей в возрасте от 1,5 до 3 </w:t>
      </w:r>
      <w:r w:rsidRPr="001204D0">
        <w:rPr>
          <w:sz w:val="22"/>
          <w:szCs w:val="22"/>
        </w:rPr>
        <w:t>лет</w:t>
      </w:r>
      <w:r w:rsidR="00B547CD" w:rsidRPr="001204D0">
        <w:rPr>
          <w:sz w:val="22"/>
          <w:szCs w:val="22"/>
        </w:rPr>
        <w:t>.</w:t>
      </w:r>
    </w:p>
    <w:p w14:paraId="680597FA" w14:textId="77777777" w:rsidR="00B547CD" w:rsidRPr="004B6476" w:rsidRDefault="00B547CD" w:rsidP="00265DDF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204D0">
        <w:rPr>
          <w:sz w:val="22"/>
          <w:szCs w:val="22"/>
        </w:rPr>
        <w:t>Охват услугой дошкольного образования детей в детей в возрасте от 1,5 до 3 лет на</w:t>
      </w:r>
      <w:r w:rsidRPr="004B6476">
        <w:rPr>
          <w:sz w:val="22"/>
          <w:szCs w:val="22"/>
        </w:rPr>
        <w:t xml:space="preserve"> территории городского округа</w:t>
      </w:r>
      <w:r w:rsidR="00A153B2" w:rsidRPr="004B6476">
        <w:rPr>
          <w:sz w:val="22"/>
          <w:szCs w:val="22"/>
        </w:rPr>
        <w:t xml:space="preserve"> </w:t>
      </w:r>
      <w:r w:rsidRPr="004B6476">
        <w:rPr>
          <w:sz w:val="22"/>
          <w:szCs w:val="22"/>
        </w:rPr>
        <w:t xml:space="preserve">– 100%, актуальная очередность отсутствует. </w:t>
      </w:r>
      <w:r w:rsidR="00A153B2" w:rsidRPr="004B6476">
        <w:rPr>
          <w:sz w:val="22"/>
          <w:szCs w:val="22"/>
        </w:rPr>
        <w:t>Вместе с тем</w:t>
      </w:r>
      <w:r w:rsidRPr="004B6476">
        <w:rPr>
          <w:sz w:val="22"/>
          <w:szCs w:val="22"/>
        </w:rPr>
        <w:t xml:space="preserve"> имеется очередность детей данного возраста с отложенной датой спроса. </w:t>
      </w:r>
    </w:p>
    <w:p w14:paraId="39A45313" w14:textId="77777777" w:rsidR="00BD4CFB" w:rsidRPr="004B6476" w:rsidRDefault="00BD4CFB" w:rsidP="00265DDF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B6476">
        <w:rPr>
          <w:sz w:val="22"/>
          <w:szCs w:val="22"/>
        </w:rPr>
        <w:t xml:space="preserve">В настоящее время все виды благоустройства имеют 97 % зданий дошкольных образовательных учреждений. Внедрение федерального государственного образовательного стандарта дошкольного образования требует укрепления материально-технической базы и обеспечения всех необходимых по стандарту условий в муниципальных дошкольных образовательных учреждениях </w:t>
      </w:r>
      <w:r w:rsidR="0068660E" w:rsidRPr="004B6476">
        <w:rPr>
          <w:sz w:val="22"/>
          <w:szCs w:val="22"/>
        </w:rPr>
        <w:t>округа</w:t>
      </w:r>
      <w:r w:rsidRPr="004B6476">
        <w:rPr>
          <w:sz w:val="22"/>
          <w:szCs w:val="22"/>
        </w:rPr>
        <w:t>.</w:t>
      </w:r>
    </w:p>
    <w:p w14:paraId="7013C00A" w14:textId="77777777" w:rsidR="00BD4CFB" w:rsidRPr="004B6476" w:rsidRDefault="00BD4CFB" w:rsidP="00265DDF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B6476">
        <w:rPr>
          <w:sz w:val="22"/>
          <w:szCs w:val="22"/>
        </w:rPr>
        <w:t xml:space="preserve">В системе общего образования стоит задача создания в образовательных учреждениях условий, соответствующих требованиям новых федеральных государственных образовательных стандартов общего образования (далее - ФГОС) и обеспечивающих безопасность образовательной среды, возможность использования современных образовательных технологий. </w:t>
      </w:r>
      <w:r w:rsidRPr="004B6476">
        <w:rPr>
          <w:sz w:val="22"/>
          <w:szCs w:val="22"/>
        </w:rPr>
        <w:lastRenderedPageBreak/>
        <w:t>В настоящее</w:t>
      </w:r>
      <w:r w:rsidR="002C33D4" w:rsidRPr="004B6476">
        <w:rPr>
          <w:sz w:val="22"/>
          <w:szCs w:val="22"/>
        </w:rPr>
        <w:t xml:space="preserve"> время</w:t>
      </w:r>
      <w:r w:rsidRPr="004B6476">
        <w:rPr>
          <w:sz w:val="22"/>
          <w:szCs w:val="22"/>
        </w:rPr>
        <w:t xml:space="preserve"> доля общеобразовательных учреждений </w:t>
      </w:r>
      <w:r w:rsidR="001E4357" w:rsidRPr="004B6476">
        <w:rPr>
          <w:sz w:val="22"/>
          <w:szCs w:val="22"/>
        </w:rPr>
        <w:t>округа</w:t>
      </w:r>
      <w:r w:rsidRPr="004B6476">
        <w:rPr>
          <w:sz w:val="22"/>
          <w:szCs w:val="22"/>
        </w:rPr>
        <w:t xml:space="preserve">, отвечающих современным требованиям </w:t>
      </w:r>
      <w:r w:rsidR="00E134D1" w:rsidRPr="004B6476">
        <w:rPr>
          <w:sz w:val="22"/>
          <w:szCs w:val="22"/>
        </w:rPr>
        <w:t>и</w:t>
      </w:r>
      <w:r w:rsidRPr="004B6476">
        <w:rPr>
          <w:sz w:val="22"/>
          <w:szCs w:val="22"/>
        </w:rPr>
        <w:t xml:space="preserve"> условиям осуществления образовательного процесса (от общей численности общеобразовательных учреждений), составляет 90,63% (по области 89%). Это условия для занятий физической культурой и спортом, возможность пользоваться широкополосным Интернетом, использование в учебном процессе инновационного оборудования, условия безопасного пребывания детей в образовательных учреждениях, медицинское обслуживание обучающихся. </w:t>
      </w:r>
    </w:p>
    <w:p w14:paraId="6795E8A1" w14:textId="77777777" w:rsidR="00BD4CFB" w:rsidRPr="004B6476" w:rsidRDefault="001E4357" w:rsidP="00265DDF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B6476">
        <w:rPr>
          <w:sz w:val="22"/>
          <w:szCs w:val="22"/>
        </w:rPr>
        <w:t>Округ</w:t>
      </w:r>
      <w:r w:rsidR="00BD4CFB" w:rsidRPr="004B6476">
        <w:rPr>
          <w:sz w:val="22"/>
          <w:szCs w:val="22"/>
        </w:rPr>
        <w:t xml:space="preserve"> занимает ведущее место в олимпиадном движении. Ежегодно учащиеся школ </w:t>
      </w:r>
      <w:r w:rsidRPr="004B6476">
        <w:rPr>
          <w:sz w:val="22"/>
          <w:szCs w:val="22"/>
        </w:rPr>
        <w:t>округа</w:t>
      </w:r>
      <w:r w:rsidR="00BD4CFB" w:rsidRPr="004B6476">
        <w:rPr>
          <w:sz w:val="22"/>
          <w:szCs w:val="22"/>
        </w:rPr>
        <w:t xml:space="preserve"> становятся призерами областных олимпиад. Вместе с тем для обеспечения устойчивости позиций Сергиево-Посадского </w:t>
      </w:r>
      <w:r w:rsidR="00FF2D2C" w:rsidRPr="004B6476">
        <w:rPr>
          <w:sz w:val="22"/>
          <w:szCs w:val="22"/>
        </w:rPr>
        <w:t xml:space="preserve">городского округа </w:t>
      </w:r>
      <w:r w:rsidR="00BD4CFB" w:rsidRPr="004B6476">
        <w:rPr>
          <w:sz w:val="22"/>
          <w:szCs w:val="22"/>
        </w:rPr>
        <w:t xml:space="preserve">в этом направлении и увеличения числа призеров областных, всероссийских и международных олимпиад, требуются меры по совершенствованию и дальнейшему развитию мер поддержки талантливых детей. </w:t>
      </w:r>
    </w:p>
    <w:p w14:paraId="7D0A56A1" w14:textId="77777777" w:rsidR="00BD4CFB" w:rsidRPr="004B6476" w:rsidRDefault="00BD4CFB" w:rsidP="00265DDF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B6476">
        <w:rPr>
          <w:sz w:val="22"/>
          <w:szCs w:val="22"/>
        </w:rPr>
        <w:t xml:space="preserve">В системе общего образования Сергиево-Посадского </w:t>
      </w:r>
      <w:r w:rsidR="00FF2D2C" w:rsidRPr="004B6476">
        <w:rPr>
          <w:sz w:val="22"/>
          <w:szCs w:val="22"/>
        </w:rPr>
        <w:t xml:space="preserve">городского округа </w:t>
      </w:r>
      <w:r w:rsidRPr="004B6476">
        <w:rPr>
          <w:sz w:val="22"/>
          <w:szCs w:val="22"/>
        </w:rPr>
        <w:t>в целом обеспечивается высокое качество образовательных результатов. Наблюдается рост среднего тестового балла единого государственного экзамена (далее – ЕГЭ) по большинству общеобразовательных предметов. При этом сформировался сегмент школ с низким качеством образования</w:t>
      </w:r>
      <w:r w:rsidRPr="004B6476">
        <w:rPr>
          <w:b/>
          <w:sz w:val="22"/>
          <w:szCs w:val="22"/>
        </w:rPr>
        <w:t xml:space="preserve">. </w:t>
      </w:r>
    </w:p>
    <w:p w14:paraId="10AA5F25" w14:textId="77777777" w:rsidR="00BD4CFB" w:rsidRPr="004B6476" w:rsidRDefault="00BD4CFB" w:rsidP="00265DDF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B6476">
        <w:rPr>
          <w:sz w:val="22"/>
          <w:szCs w:val="22"/>
        </w:rPr>
        <w:t xml:space="preserve">Задачи повышения качества образования, введения ФГОС на всех уровнях определяют рост требований к уровню развития профессиональных компетенций педагогов и управленческих кадров. Это предполагает увеличение охвата педагогических работников программами повышения квалификации и профессиональной переподготовки. Актуальными остаются проблемы старения педагогических кадров, недостаточной привлекательности профессии педагога для молодых талантливых выпускников образовательных учреждений высшего и среднего педагогического образования.                                                    </w:t>
      </w:r>
    </w:p>
    <w:p w14:paraId="7310BD45" w14:textId="77777777" w:rsidR="00BD4CFB" w:rsidRPr="004B6476" w:rsidRDefault="00BD4CFB" w:rsidP="00265DDF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B6476">
        <w:rPr>
          <w:sz w:val="22"/>
          <w:szCs w:val="22"/>
        </w:rPr>
        <w:t xml:space="preserve">Требует модернизации содержание дополнительного образования детей. Несмотря на реализуемые меры в подростковой среде продолжается распространение алкоголизма, наркомании, насилия, ксенофобии. Значительным ресурсом в преодолении и профилактике указанных проблем обладает система дополнительного образования. </w:t>
      </w:r>
    </w:p>
    <w:p w14:paraId="6439EE0F" w14:textId="77777777" w:rsidR="00BD4CFB" w:rsidRPr="004B6476" w:rsidRDefault="00BD4CFB" w:rsidP="00265DDF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7DB08E29" w14:textId="129DBD8F" w:rsidR="00D83E55" w:rsidRDefault="00524D18" w:rsidP="00265DDF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3. </w:t>
      </w:r>
      <w:r w:rsidR="00D83E55">
        <w:rPr>
          <w:b/>
          <w:sz w:val="22"/>
          <w:szCs w:val="22"/>
        </w:rPr>
        <w:t>И</w:t>
      </w:r>
      <w:r w:rsidR="00D83E55" w:rsidRPr="00D83E55">
        <w:rPr>
          <w:b/>
          <w:sz w:val="22"/>
          <w:szCs w:val="22"/>
        </w:rPr>
        <w:t xml:space="preserve">нерционный прогноз развития сферы </w:t>
      </w:r>
      <w:r w:rsidR="00D83E55">
        <w:rPr>
          <w:b/>
          <w:sz w:val="22"/>
          <w:szCs w:val="22"/>
        </w:rPr>
        <w:t xml:space="preserve">образования </w:t>
      </w:r>
      <w:r w:rsidR="00D83E55" w:rsidRPr="00D83E55">
        <w:rPr>
          <w:b/>
          <w:sz w:val="22"/>
          <w:szCs w:val="22"/>
        </w:rPr>
        <w:t>реализации муниципальной программы, с уч</w:t>
      </w:r>
      <w:r w:rsidR="00D83E55">
        <w:rPr>
          <w:b/>
          <w:sz w:val="22"/>
          <w:szCs w:val="22"/>
        </w:rPr>
        <w:t>е</w:t>
      </w:r>
      <w:r w:rsidR="00D83E55" w:rsidRPr="00D83E55">
        <w:rPr>
          <w:b/>
          <w:sz w:val="22"/>
          <w:szCs w:val="22"/>
        </w:rPr>
        <w:t>том ранее достигнутых результатов, а также предложения по решению проблем в указанной сфере</w:t>
      </w:r>
      <w:r w:rsidR="00BD4CFB" w:rsidRPr="004B6476">
        <w:rPr>
          <w:b/>
          <w:sz w:val="22"/>
          <w:szCs w:val="22"/>
        </w:rPr>
        <w:t xml:space="preserve"> </w:t>
      </w:r>
    </w:p>
    <w:p w14:paraId="3936309F" w14:textId="77777777" w:rsidR="00BD4CFB" w:rsidRPr="004B6476" w:rsidRDefault="00BD4CFB" w:rsidP="00265DDF">
      <w:pPr>
        <w:widowControl w:val="0"/>
        <w:autoSpaceDE w:val="0"/>
        <w:autoSpaceDN w:val="0"/>
        <w:adjustRightInd w:val="0"/>
        <w:ind w:firstLine="920"/>
        <w:jc w:val="both"/>
        <w:rPr>
          <w:b/>
          <w:sz w:val="22"/>
          <w:szCs w:val="22"/>
        </w:rPr>
      </w:pPr>
      <w:r w:rsidRPr="004B6476">
        <w:rPr>
          <w:b/>
          <w:sz w:val="22"/>
          <w:szCs w:val="22"/>
          <w:lang w:val="en-US"/>
        </w:rPr>
        <w:t> </w:t>
      </w:r>
    </w:p>
    <w:p w14:paraId="6EF403AC" w14:textId="77777777" w:rsidR="00BD4CFB" w:rsidRPr="004B6476" w:rsidRDefault="00BD4CFB" w:rsidP="00265DDF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4B6476">
        <w:rPr>
          <w:sz w:val="22"/>
          <w:szCs w:val="22"/>
        </w:rPr>
        <w:t xml:space="preserve">Важнейшим вызовом для развития дошкольного, общего и дополнительного образования детей в Сергиево-Посадском </w:t>
      </w:r>
      <w:r w:rsidR="00FF2D2C" w:rsidRPr="004B6476">
        <w:rPr>
          <w:sz w:val="22"/>
          <w:szCs w:val="22"/>
        </w:rPr>
        <w:t xml:space="preserve">городском округе </w:t>
      </w:r>
      <w:r w:rsidRPr="004B6476">
        <w:rPr>
          <w:sz w:val="22"/>
          <w:szCs w:val="22"/>
        </w:rPr>
        <w:t xml:space="preserve">до </w:t>
      </w:r>
      <w:r w:rsidR="00E4425F" w:rsidRPr="004B6476">
        <w:rPr>
          <w:sz w:val="22"/>
          <w:szCs w:val="22"/>
        </w:rPr>
        <w:t>202</w:t>
      </w:r>
      <w:r w:rsidR="0097353F">
        <w:rPr>
          <w:sz w:val="22"/>
          <w:szCs w:val="22"/>
        </w:rPr>
        <w:t>7</w:t>
      </w:r>
      <w:r w:rsidRPr="004B6476">
        <w:rPr>
          <w:sz w:val="22"/>
          <w:szCs w:val="22"/>
        </w:rPr>
        <w:t xml:space="preserve"> года станет рост численности детей в возрасте от 0 до 7 лет. Это потребует существенного роста расходов на софинансирование строительства зданий учреждений образования, содержание зданий образовательных учреждений, развитие инфраструктуры и кадрового потенциала системы образования.</w:t>
      </w:r>
    </w:p>
    <w:p w14:paraId="223DDB5E" w14:textId="77777777" w:rsidR="00BD4CFB" w:rsidRPr="004B6476" w:rsidRDefault="00BD4CFB" w:rsidP="00265DDF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4B6476">
        <w:rPr>
          <w:sz w:val="22"/>
          <w:szCs w:val="22"/>
        </w:rPr>
        <w:t xml:space="preserve">Основным способом обеспечения доступности услуг дошкольного образования должно стать строительство новых зданий дошкольных образовательных учреждений.  Однако с учетом возможностей бюджетов Московской области и Сергиево-Посадского </w:t>
      </w:r>
      <w:r w:rsidR="00FF2D2C" w:rsidRPr="004B6476">
        <w:rPr>
          <w:sz w:val="22"/>
          <w:szCs w:val="22"/>
        </w:rPr>
        <w:t>городского округа</w:t>
      </w:r>
      <w:r w:rsidRPr="004B6476">
        <w:rPr>
          <w:sz w:val="22"/>
          <w:szCs w:val="22"/>
        </w:rPr>
        <w:t>, должна быть продолжена работа по рациональному использованию помещений действующих детских садов, по возврату в сеть образовательных учреждений зданий дошкольных учреждений, используемых не по назначению. Должна осуществляться поддержка негосударственного сектора услуг дошкольного образования, внедряться механизмы государственно-частного партнерства. При этом для минимизации рисков ухудшения условий для жизнедеятельности и образования детей будут использованы эффективные механизмы регулирования и контроля качества услуг.</w:t>
      </w:r>
    </w:p>
    <w:p w14:paraId="3A155E9E" w14:textId="77777777" w:rsidR="005F77F7" w:rsidRPr="004B6476" w:rsidRDefault="005F77F7" w:rsidP="00265DDF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4B6476">
        <w:rPr>
          <w:sz w:val="22"/>
          <w:szCs w:val="22"/>
        </w:rPr>
        <w:t xml:space="preserve">Важную роль здесь будет иметь участие городского округа в федеральном проекте «Содействие занятости женщин - создание условий дошкольного образования для детей в возрасте до трех лет», а также в федеральном проекте «Поддержка детей, имеющих детей» национального проекта «Образование». </w:t>
      </w:r>
    </w:p>
    <w:p w14:paraId="60DBB973" w14:textId="77777777" w:rsidR="00BD4CFB" w:rsidRPr="004B6476" w:rsidRDefault="00BD4CFB" w:rsidP="00265DDF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4B6476">
        <w:rPr>
          <w:sz w:val="22"/>
          <w:szCs w:val="22"/>
        </w:rPr>
        <w:t>Рост благосостояния населения обуславливает повышение уровня требований к качеству услуг дошкольного, общего и дополнительного образования. Для удовлетворения этих требований необходимо создание системы оценки и стимулирования качества образования.</w:t>
      </w:r>
    </w:p>
    <w:p w14:paraId="686659C0" w14:textId="77777777" w:rsidR="00BD4CFB" w:rsidRPr="004B6476" w:rsidRDefault="00BD4CFB" w:rsidP="00265DDF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4B6476">
        <w:rPr>
          <w:sz w:val="22"/>
          <w:szCs w:val="22"/>
        </w:rPr>
        <w:t xml:space="preserve">Важнейшим инструментом решения данной задачи стало введение эффективного контракта с педагогическим работниками и руководителями образовательных учреждений, введение современных требований к результативности труда педагогических работников. Продолжение работы в этом направлении позволит преодолеть тенденцию «старения» кадрового </w:t>
      </w:r>
      <w:r w:rsidRPr="004B6476">
        <w:rPr>
          <w:sz w:val="22"/>
          <w:szCs w:val="22"/>
        </w:rPr>
        <w:lastRenderedPageBreak/>
        <w:t xml:space="preserve">состава, привлечь в образовательные учреждения талантливую молодежь, расширить возможности для карьерного роста и профессионального развития педагогов. </w:t>
      </w:r>
    </w:p>
    <w:p w14:paraId="398E06F2" w14:textId="77777777" w:rsidR="00BD4CFB" w:rsidRPr="004B6476" w:rsidRDefault="00BD4CFB" w:rsidP="00265DDF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4B6476">
        <w:rPr>
          <w:sz w:val="22"/>
          <w:szCs w:val="22"/>
        </w:rPr>
        <w:t>Для удовлетворения запросов населения к качеству условий обучения во всех образовательных учреждениях будет создана современная инфраструктура для учебы.</w:t>
      </w:r>
    </w:p>
    <w:p w14:paraId="18AD56D8" w14:textId="77777777" w:rsidR="005F77F7" w:rsidRPr="004B6476" w:rsidRDefault="005F77F7" w:rsidP="00265DDF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B6476">
        <w:rPr>
          <w:sz w:val="22"/>
          <w:szCs w:val="22"/>
        </w:rPr>
        <w:t xml:space="preserve">   Здесь важная роль отводится участию образовательных учреждений округа в федеральных проектах «Совреме</w:t>
      </w:r>
      <w:r w:rsidR="003F3334" w:rsidRPr="004B6476">
        <w:rPr>
          <w:sz w:val="22"/>
          <w:szCs w:val="22"/>
        </w:rPr>
        <w:t>нная школа» и «Успех каждого ре</w:t>
      </w:r>
      <w:r w:rsidRPr="004B6476">
        <w:rPr>
          <w:sz w:val="22"/>
          <w:szCs w:val="22"/>
        </w:rPr>
        <w:t>бенка».</w:t>
      </w:r>
    </w:p>
    <w:p w14:paraId="4CE969A5" w14:textId="77777777" w:rsidR="00BD4CFB" w:rsidRPr="004B6476" w:rsidRDefault="00BD4CFB" w:rsidP="00265DDF">
      <w:pPr>
        <w:ind w:firstLine="709"/>
        <w:jc w:val="both"/>
        <w:rPr>
          <w:sz w:val="22"/>
          <w:szCs w:val="22"/>
        </w:rPr>
      </w:pPr>
      <w:r w:rsidRPr="004B6476">
        <w:rPr>
          <w:sz w:val="22"/>
          <w:szCs w:val="22"/>
        </w:rPr>
        <w:t>Для повышени</w:t>
      </w:r>
      <w:r w:rsidR="00DF0157" w:rsidRPr="004B6476">
        <w:rPr>
          <w:sz w:val="22"/>
          <w:szCs w:val="22"/>
        </w:rPr>
        <w:t>я</w:t>
      </w:r>
      <w:r w:rsidRPr="004B6476">
        <w:rPr>
          <w:sz w:val="22"/>
          <w:szCs w:val="22"/>
        </w:rPr>
        <w:t xml:space="preserve"> доступности и качества общего образования в школах Сергиево-Посадского </w:t>
      </w:r>
      <w:r w:rsidR="00FF2D2C" w:rsidRPr="004B6476">
        <w:rPr>
          <w:sz w:val="22"/>
          <w:szCs w:val="22"/>
        </w:rPr>
        <w:t xml:space="preserve">городского округа </w:t>
      </w:r>
      <w:r w:rsidRPr="004B6476">
        <w:rPr>
          <w:sz w:val="22"/>
          <w:szCs w:val="22"/>
        </w:rPr>
        <w:t>должны быть обеспечены: возможность организации всех видов учебной деятельности в одну смену, безопасность и комфортность условий их осуществления.</w:t>
      </w:r>
    </w:p>
    <w:p w14:paraId="3186BC3A" w14:textId="77777777" w:rsidR="00BD4CFB" w:rsidRPr="004B6476" w:rsidRDefault="00BD4CFB" w:rsidP="00265DDF">
      <w:pPr>
        <w:ind w:firstLine="709"/>
        <w:jc w:val="both"/>
        <w:rPr>
          <w:sz w:val="22"/>
          <w:szCs w:val="22"/>
        </w:rPr>
      </w:pPr>
      <w:r w:rsidRPr="004B6476">
        <w:rPr>
          <w:sz w:val="22"/>
          <w:szCs w:val="22"/>
        </w:rPr>
        <w:t>Организация образовательного процесса в одну смену позвол</w:t>
      </w:r>
      <w:r w:rsidR="001229C8" w:rsidRPr="004B6476">
        <w:rPr>
          <w:sz w:val="22"/>
          <w:szCs w:val="22"/>
        </w:rPr>
        <w:t>ит</w:t>
      </w:r>
      <w:r w:rsidRPr="004B6476">
        <w:rPr>
          <w:sz w:val="22"/>
          <w:szCs w:val="22"/>
        </w:rPr>
        <w:t xml:space="preserve"> существенно повысить доступность качественного школьного образования во второй половине дня: </w:t>
      </w:r>
    </w:p>
    <w:p w14:paraId="18EFDC62" w14:textId="77777777" w:rsidR="00BD4CFB" w:rsidRPr="004B6476" w:rsidRDefault="00BD4CFB" w:rsidP="00265DDF">
      <w:pPr>
        <w:ind w:firstLine="709"/>
        <w:jc w:val="both"/>
        <w:rPr>
          <w:sz w:val="22"/>
          <w:szCs w:val="22"/>
        </w:rPr>
      </w:pPr>
      <w:r w:rsidRPr="004B6476">
        <w:rPr>
          <w:sz w:val="22"/>
          <w:szCs w:val="22"/>
        </w:rPr>
        <w:t>- обеспечить учащимся за 11 лет обучения до 3800 часов обязательной внеурочной деятельности в рамках основной образовательной программы (до 10 часов в неделю);</w:t>
      </w:r>
    </w:p>
    <w:p w14:paraId="44E650E0" w14:textId="77777777" w:rsidR="00BD4CFB" w:rsidRPr="004B6476" w:rsidRDefault="00BD4CFB" w:rsidP="00265DDF">
      <w:pPr>
        <w:ind w:firstLine="709"/>
        <w:jc w:val="both"/>
        <w:rPr>
          <w:sz w:val="22"/>
          <w:szCs w:val="22"/>
        </w:rPr>
      </w:pPr>
      <w:r w:rsidRPr="004B6476">
        <w:rPr>
          <w:sz w:val="22"/>
          <w:szCs w:val="22"/>
        </w:rPr>
        <w:t>- организовать обучение детей в возрасте от 5 до 18 лет по дополнительным образовательным программам.</w:t>
      </w:r>
    </w:p>
    <w:p w14:paraId="52B980D5" w14:textId="77777777" w:rsidR="00BD4CFB" w:rsidRPr="004B6476" w:rsidRDefault="00BD4CFB" w:rsidP="00265DDF">
      <w:pPr>
        <w:ind w:firstLine="709"/>
        <w:jc w:val="both"/>
        <w:rPr>
          <w:sz w:val="22"/>
          <w:szCs w:val="22"/>
        </w:rPr>
      </w:pPr>
      <w:r w:rsidRPr="004B6476">
        <w:rPr>
          <w:sz w:val="22"/>
          <w:szCs w:val="22"/>
        </w:rPr>
        <w:t>Обучение в одну смену расширяет возможности обучающихся для посещения детских библиотек, музеев, культурных центров, театров, занятий туризмом.</w:t>
      </w:r>
    </w:p>
    <w:p w14:paraId="319054F4" w14:textId="77777777" w:rsidR="00BD4CFB" w:rsidRPr="004B6476" w:rsidRDefault="00BD4CFB" w:rsidP="00265DDF">
      <w:pPr>
        <w:ind w:firstLine="709"/>
        <w:jc w:val="both"/>
        <w:rPr>
          <w:sz w:val="22"/>
          <w:szCs w:val="22"/>
        </w:rPr>
      </w:pPr>
      <w:r w:rsidRPr="004B6476">
        <w:rPr>
          <w:sz w:val="22"/>
          <w:szCs w:val="22"/>
        </w:rPr>
        <w:t>Для решения данной проблемы необходимо строительство новых школ.</w:t>
      </w:r>
    </w:p>
    <w:p w14:paraId="0917EBDC" w14:textId="77777777" w:rsidR="00BD4CFB" w:rsidRPr="004B6476" w:rsidRDefault="00BD4CFB" w:rsidP="00265DDF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4B6476">
        <w:rPr>
          <w:sz w:val="22"/>
          <w:szCs w:val="22"/>
        </w:rPr>
        <w:t xml:space="preserve">Учитывая растущий спрос родителей на услуги дополнительного образования, в муниципальной сети образовательных учреждений сохраняется сеть учреждений дополнительного образования. Вместе с тем формальное решение задачи увеличения охвата услугами дополнительного образования может привести к консервации его содержания. Избежать данного риска позволит создание в системе дополнительного образования механизмов конкуренции, в том числе – с негосударственным сектором, поддержка инноваций, подготовка кадров. </w:t>
      </w:r>
    </w:p>
    <w:p w14:paraId="75C01AE1" w14:textId="77777777" w:rsidR="003F3334" w:rsidRPr="004B6476" w:rsidRDefault="003F3334" w:rsidP="00265DDF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B6476">
        <w:rPr>
          <w:sz w:val="22"/>
          <w:szCs w:val="22"/>
        </w:rPr>
        <w:t xml:space="preserve">Важную роль в развитии дополнительного образования будет играть участие образовательных учреждений Сергиево-Посадского городского округа в реализации федерального проекта «Успех каждого ребенка» национального проекта «Образование», в том числе внедрение системы персонифицированного финансирования дополнительного образования детей. </w:t>
      </w:r>
    </w:p>
    <w:p w14:paraId="65D42046" w14:textId="77777777" w:rsidR="00BD4CFB" w:rsidRPr="004B6476" w:rsidRDefault="00BD4CFB" w:rsidP="00265DDF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4B6476">
        <w:rPr>
          <w:sz w:val="22"/>
          <w:szCs w:val="22"/>
        </w:rPr>
        <w:t xml:space="preserve">Будут реализованы меры по поддержке общеобразовательных учреждений, реализующих инновационные образовательные проекты и программы. Это позволит сохранить и расширить сектор общеобразовательных </w:t>
      </w:r>
      <w:r w:rsidR="00476822" w:rsidRPr="004B6476">
        <w:rPr>
          <w:sz w:val="22"/>
          <w:szCs w:val="22"/>
        </w:rPr>
        <w:t>учреждений</w:t>
      </w:r>
      <w:r w:rsidRPr="004B6476">
        <w:rPr>
          <w:sz w:val="22"/>
          <w:szCs w:val="22"/>
        </w:rPr>
        <w:t>, к</w:t>
      </w:r>
      <w:r w:rsidR="00A46D9D" w:rsidRPr="004B6476">
        <w:rPr>
          <w:sz w:val="22"/>
          <w:szCs w:val="22"/>
        </w:rPr>
        <w:t xml:space="preserve">онкурентоспособных на областном </w:t>
      </w:r>
      <w:r w:rsidRPr="004B6476">
        <w:rPr>
          <w:sz w:val="22"/>
          <w:szCs w:val="22"/>
        </w:rPr>
        <w:t>уровне.</w:t>
      </w:r>
    </w:p>
    <w:p w14:paraId="15E7050F" w14:textId="77777777" w:rsidR="00BD4CFB" w:rsidRPr="004B6476" w:rsidRDefault="00BD4CFB" w:rsidP="00265DDF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4B6476">
        <w:rPr>
          <w:sz w:val="22"/>
          <w:szCs w:val="22"/>
        </w:rPr>
        <w:t xml:space="preserve">Для обеспечения доступности качественных образовательных услуг в том числе – детей с ограниченными возможностями здоровья будут реализованы современные модели электронного обучения с использованием дистанционных образовательных технологий. </w:t>
      </w:r>
    </w:p>
    <w:p w14:paraId="5AB9CBF1" w14:textId="77777777" w:rsidR="003F3334" w:rsidRPr="004B6476" w:rsidRDefault="003F3334" w:rsidP="00265DDF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4B6476">
        <w:rPr>
          <w:sz w:val="22"/>
          <w:szCs w:val="22"/>
        </w:rPr>
        <w:t>Большую помощь здесь в решении данной проблемы окажет участие образовательных учреждений в федеральном проекте «Цифровая образовательная среда» национального проекта «Образование».</w:t>
      </w:r>
    </w:p>
    <w:p w14:paraId="24D1BEEF" w14:textId="77777777" w:rsidR="00BD4CFB" w:rsidRPr="004B6476" w:rsidRDefault="00BD4CFB" w:rsidP="00265DDF">
      <w:pPr>
        <w:widowControl w:val="0"/>
        <w:autoSpaceDE w:val="0"/>
        <w:autoSpaceDN w:val="0"/>
        <w:adjustRightInd w:val="0"/>
        <w:ind w:firstLine="920"/>
        <w:jc w:val="center"/>
        <w:rPr>
          <w:i/>
          <w:sz w:val="22"/>
          <w:szCs w:val="22"/>
          <w:u w:val="single"/>
        </w:rPr>
      </w:pPr>
    </w:p>
    <w:p w14:paraId="6DEBB6A2" w14:textId="77777777" w:rsidR="00B97B84" w:rsidRPr="004B6476" w:rsidRDefault="00B97B84" w:rsidP="00265DDF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14:paraId="06CA5027" w14:textId="77777777" w:rsidR="00D013A6" w:rsidRPr="004B6476" w:rsidRDefault="00D013A6" w:rsidP="00265DDF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  <w:sectPr w:rsidR="00D013A6" w:rsidRPr="004B6476" w:rsidSect="00FC23FA">
          <w:pgSz w:w="11906" w:h="16838"/>
          <w:pgMar w:top="851" w:right="851" w:bottom="993" w:left="1985" w:header="709" w:footer="478" w:gutter="0"/>
          <w:cols w:space="708"/>
          <w:titlePg/>
          <w:docGrid w:linePitch="360"/>
        </w:sectPr>
      </w:pPr>
    </w:p>
    <w:p w14:paraId="1A719FD8" w14:textId="1CD71442" w:rsidR="00AE20E5" w:rsidRPr="004B6476" w:rsidRDefault="00524D18" w:rsidP="00265DDF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lastRenderedPageBreak/>
        <w:t>4</w:t>
      </w:r>
      <w:r w:rsidR="008A4868" w:rsidRPr="004B6476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E06418" w:rsidRPr="004B6476">
        <w:rPr>
          <w:rFonts w:ascii="Times New Roman" w:hAnsi="Times New Roman" w:cs="Times New Roman"/>
          <w:b/>
          <w:sz w:val="22"/>
          <w:szCs w:val="22"/>
        </w:rPr>
        <w:t>Целевые показатели</w:t>
      </w:r>
      <w:r w:rsidR="00AE20E5" w:rsidRPr="004B6476">
        <w:rPr>
          <w:rFonts w:ascii="Times New Roman" w:hAnsi="Times New Roman" w:cs="Times New Roman"/>
          <w:b/>
          <w:sz w:val="22"/>
          <w:szCs w:val="22"/>
        </w:rPr>
        <w:t xml:space="preserve"> муниципальной программы муниципального образования «Сергиево-Посадский </w:t>
      </w:r>
      <w:r w:rsidR="00002103" w:rsidRPr="004B6476">
        <w:rPr>
          <w:rFonts w:ascii="Times New Roman" w:hAnsi="Times New Roman" w:cs="Times New Roman"/>
          <w:b/>
          <w:sz w:val="22"/>
          <w:szCs w:val="22"/>
        </w:rPr>
        <w:t>городской округ</w:t>
      </w:r>
      <w:r w:rsidR="00A43FB1" w:rsidRPr="004B647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AE20E5" w:rsidRPr="004B6476">
        <w:rPr>
          <w:rFonts w:ascii="Times New Roman" w:hAnsi="Times New Roman" w:cs="Times New Roman"/>
          <w:b/>
          <w:sz w:val="22"/>
          <w:szCs w:val="22"/>
        </w:rPr>
        <w:t>Московской области» «</w:t>
      </w:r>
      <w:r w:rsidR="00A43FB1" w:rsidRPr="004B6476">
        <w:rPr>
          <w:rFonts w:ascii="Times New Roman" w:hAnsi="Times New Roman" w:cs="Times New Roman"/>
          <w:b/>
          <w:sz w:val="22"/>
          <w:szCs w:val="22"/>
        </w:rPr>
        <w:t>Образование</w:t>
      </w:r>
      <w:r w:rsidR="00AE20E5" w:rsidRPr="004B6476">
        <w:rPr>
          <w:rFonts w:ascii="Times New Roman" w:hAnsi="Times New Roman" w:cs="Times New Roman"/>
          <w:b/>
          <w:sz w:val="22"/>
          <w:szCs w:val="22"/>
        </w:rPr>
        <w:t xml:space="preserve">» </w:t>
      </w:r>
    </w:p>
    <w:p w14:paraId="140DD360" w14:textId="77777777" w:rsidR="00AE20E5" w:rsidRPr="004B6476" w:rsidRDefault="00AE20E5" w:rsidP="00265DD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5"/>
        <w:gridCol w:w="3644"/>
        <w:gridCol w:w="1397"/>
        <w:gridCol w:w="838"/>
        <w:gridCol w:w="841"/>
        <w:gridCol w:w="838"/>
        <w:gridCol w:w="838"/>
        <w:gridCol w:w="838"/>
        <w:gridCol w:w="838"/>
        <w:gridCol w:w="979"/>
        <w:gridCol w:w="1535"/>
        <w:gridCol w:w="2593"/>
      </w:tblGrid>
      <w:tr w:rsidR="00E06418" w:rsidRPr="004B6476" w14:paraId="6DEB0AF7" w14:textId="77777777" w:rsidTr="0026496F">
        <w:trPr>
          <w:trHeight w:val="795"/>
          <w:jc w:val="center"/>
        </w:trPr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2BC4D" w14:textId="77777777" w:rsidR="00E06418" w:rsidRPr="004B6476" w:rsidRDefault="00E06418" w:rsidP="00265DDF">
            <w:pPr>
              <w:suppressAutoHyphens/>
              <w:autoSpaceDE w:val="0"/>
              <w:autoSpaceDN w:val="0"/>
              <w:adjustRightInd w:val="0"/>
              <w:ind w:left="-175" w:right="-107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  <w:lang w:eastAsia="en-US"/>
              </w:rPr>
              <w:t>№</w:t>
            </w:r>
            <w:r w:rsidRPr="004B6476">
              <w:rPr>
                <w:sz w:val="22"/>
                <w:szCs w:val="22"/>
                <w:lang w:eastAsia="en-US"/>
              </w:rPr>
              <w:br/>
              <w:t>п/п</w:t>
            </w:r>
          </w:p>
        </w:tc>
        <w:tc>
          <w:tcPr>
            <w:tcW w:w="11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AEB92D" w14:textId="77777777" w:rsidR="00E06418" w:rsidRPr="004B6476" w:rsidRDefault="00E06418" w:rsidP="00265DDF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  <w:lang w:eastAsia="en-US"/>
              </w:rPr>
              <w:t xml:space="preserve"> Наименование целевых показателей</w:t>
            </w: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02E012" w14:textId="77777777" w:rsidR="00E06418" w:rsidRPr="004B6476" w:rsidRDefault="00E06418" w:rsidP="00265DDF">
            <w:pPr>
              <w:suppressAutoHyphens/>
              <w:autoSpaceDE w:val="0"/>
              <w:autoSpaceDN w:val="0"/>
              <w:adjustRightInd w:val="0"/>
              <w:ind w:right="35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  <w:lang w:eastAsia="en-US"/>
              </w:rPr>
              <w:t>Тип показателя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5ADB85" w14:textId="77777777" w:rsidR="00E06418" w:rsidRPr="004B6476" w:rsidRDefault="00E06418" w:rsidP="00265D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B647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диница измерения</w:t>
            </w:r>
          </w:p>
          <w:p w14:paraId="54A45402" w14:textId="77777777" w:rsidR="00E06418" w:rsidRPr="004B6476" w:rsidRDefault="00E06418" w:rsidP="00265DDF">
            <w:pPr>
              <w:suppressAutoHyphens/>
              <w:autoSpaceDE w:val="0"/>
              <w:autoSpaceDN w:val="0"/>
              <w:adjustRightInd w:val="0"/>
              <w:ind w:left="-107" w:right="-109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  <w:lang w:eastAsia="en-US"/>
              </w:rPr>
              <w:t>(по ОКЕИ)</w:t>
            </w:r>
          </w:p>
        </w:tc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37B0A3" w14:textId="77777777" w:rsidR="00E06418" w:rsidRPr="004B6476" w:rsidRDefault="00E06418" w:rsidP="00265DDF">
            <w:pPr>
              <w:suppressAutoHyphens/>
              <w:autoSpaceDE w:val="0"/>
              <w:autoSpaceDN w:val="0"/>
              <w:adjustRightInd w:val="0"/>
              <w:ind w:left="-101" w:right="-109"/>
              <w:jc w:val="center"/>
              <w:rPr>
                <w:sz w:val="21"/>
                <w:szCs w:val="21"/>
                <w:lang w:eastAsia="en-US"/>
              </w:rPr>
            </w:pPr>
            <w:r w:rsidRPr="004B6476">
              <w:rPr>
                <w:sz w:val="22"/>
                <w:szCs w:val="22"/>
                <w:lang w:eastAsia="en-US"/>
              </w:rPr>
              <w:t>Базовое значение</w:t>
            </w:r>
          </w:p>
        </w:tc>
        <w:tc>
          <w:tcPr>
            <w:tcW w:w="13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8023DF" w14:textId="77777777" w:rsidR="00E06418" w:rsidRPr="004B6476" w:rsidRDefault="00E06418" w:rsidP="00265DDF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  <w:lang w:eastAsia="en-US"/>
              </w:rPr>
              <w:t>Планируемое значение по годам реализации программы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ED06DE" w14:textId="77777777" w:rsidR="00E06418" w:rsidRPr="004B6476" w:rsidRDefault="00E06418" w:rsidP="00265DDF">
            <w:pPr>
              <w:suppressAutoHyphens/>
              <w:autoSpaceDE w:val="0"/>
              <w:autoSpaceDN w:val="0"/>
              <w:adjustRightInd w:val="0"/>
              <w:ind w:left="-114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  <w:lang w:eastAsia="en-US"/>
              </w:rPr>
              <w:t xml:space="preserve">Ответственный </w:t>
            </w:r>
            <w:r w:rsidRPr="004B6476">
              <w:rPr>
                <w:sz w:val="22"/>
                <w:szCs w:val="22"/>
                <w:lang w:eastAsia="en-US"/>
              </w:rPr>
              <w:br/>
              <w:t>за достижение показателя</w:t>
            </w:r>
          </w:p>
        </w:tc>
        <w:tc>
          <w:tcPr>
            <w:tcW w:w="826" w:type="pct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C2D38DA" w14:textId="77777777" w:rsidR="00E06418" w:rsidRPr="004B6476" w:rsidRDefault="00382930" w:rsidP="00265DDF">
            <w:pPr>
              <w:suppressAutoHyphens/>
              <w:autoSpaceDE w:val="0"/>
              <w:autoSpaceDN w:val="0"/>
              <w:adjustRightInd w:val="0"/>
              <w:ind w:left="-114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  <w:lang w:eastAsia="en-US"/>
              </w:rPr>
              <w:t>Номер подпрограммы, мероприятий, оказывающих влияние на достижение показателя</w:t>
            </w:r>
          </w:p>
        </w:tc>
      </w:tr>
      <w:tr w:rsidR="00382930" w:rsidRPr="004B6476" w14:paraId="4A01BE20" w14:textId="77777777" w:rsidTr="0026496F">
        <w:trPr>
          <w:trHeight w:val="417"/>
          <w:jc w:val="center"/>
        </w:trPr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084AA" w14:textId="77777777" w:rsidR="00E06418" w:rsidRPr="004B6476" w:rsidRDefault="00E06418" w:rsidP="00265DD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E4CFE" w14:textId="77777777" w:rsidR="00E06418" w:rsidRPr="004B6476" w:rsidRDefault="00E06418" w:rsidP="00265DDF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4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C8104" w14:textId="77777777" w:rsidR="00E06418" w:rsidRPr="004B6476" w:rsidRDefault="00E06418" w:rsidP="00265DDF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E6101" w14:textId="77777777" w:rsidR="00E06418" w:rsidRPr="004B6476" w:rsidRDefault="00E06418" w:rsidP="00265DDF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C223A" w14:textId="77777777" w:rsidR="00E06418" w:rsidRPr="004B6476" w:rsidRDefault="00E06418" w:rsidP="00265DDF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9F41E" w14:textId="77777777" w:rsidR="00E06418" w:rsidRPr="004B6476" w:rsidRDefault="00E06418" w:rsidP="00265DDF">
            <w:pPr>
              <w:suppressAutoHyphens/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  <w:lang w:eastAsia="en-US"/>
              </w:rPr>
              <w:t>2023 г.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71637" w14:textId="77777777" w:rsidR="00E06418" w:rsidRPr="004B6476" w:rsidRDefault="00E06418" w:rsidP="00265DDF">
            <w:pPr>
              <w:suppressAutoHyphens/>
              <w:autoSpaceDE w:val="0"/>
              <w:autoSpaceDN w:val="0"/>
              <w:adjustRightInd w:val="0"/>
              <w:ind w:left="-108" w:right="-104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  <w:lang w:eastAsia="en-US"/>
              </w:rPr>
              <w:t>2024 г.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C0470" w14:textId="77777777" w:rsidR="00E06418" w:rsidRPr="004B6476" w:rsidRDefault="00E06418" w:rsidP="00265DDF">
            <w:pPr>
              <w:suppressAutoHyphens/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  <w:lang w:eastAsia="en-US"/>
              </w:rPr>
              <w:t>2025 г.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308F7" w14:textId="77777777" w:rsidR="00E06418" w:rsidRPr="004B6476" w:rsidRDefault="00E06418" w:rsidP="00265DDF">
            <w:pPr>
              <w:suppressAutoHyphens/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  <w:lang w:eastAsia="en-US"/>
              </w:rPr>
              <w:t>2026 г.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2BC21F" w14:textId="77777777" w:rsidR="00E06418" w:rsidRPr="004B6476" w:rsidRDefault="00E06418" w:rsidP="00265DDF">
            <w:pPr>
              <w:suppressAutoHyphens/>
              <w:autoSpaceDE w:val="0"/>
              <w:autoSpaceDN w:val="0"/>
              <w:adjustRightInd w:val="0"/>
              <w:ind w:left="-108" w:right="-104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  <w:lang w:eastAsia="en-US"/>
              </w:rPr>
              <w:t>2027 г.</w:t>
            </w:r>
          </w:p>
        </w:tc>
        <w:tc>
          <w:tcPr>
            <w:tcW w:w="4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309AA" w14:textId="77777777" w:rsidR="00E06418" w:rsidRPr="004B6476" w:rsidRDefault="00E06418" w:rsidP="00265DDF">
            <w:pPr>
              <w:suppressAutoHyphens/>
              <w:autoSpaceDE w:val="0"/>
              <w:autoSpaceDN w:val="0"/>
              <w:adjustRightInd w:val="0"/>
              <w:ind w:right="-104"/>
              <w:rPr>
                <w:sz w:val="22"/>
                <w:szCs w:val="22"/>
                <w:lang w:eastAsia="en-US"/>
              </w:rPr>
            </w:pPr>
          </w:p>
        </w:tc>
        <w:tc>
          <w:tcPr>
            <w:tcW w:w="826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7566F88" w14:textId="77777777" w:rsidR="00E06418" w:rsidRPr="004B6476" w:rsidRDefault="00E06418" w:rsidP="00265DDF">
            <w:pPr>
              <w:suppressAutoHyphens/>
              <w:autoSpaceDE w:val="0"/>
              <w:autoSpaceDN w:val="0"/>
              <w:adjustRightInd w:val="0"/>
              <w:ind w:right="-104"/>
              <w:rPr>
                <w:sz w:val="22"/>
                <w:szCs w:val="22"/>
                <w:lang w:eastAsia="en-US"/>
              </w:rPr>
            </w:pPr>
          </w:p>
        </w:tc>
      </w:tr>
      <w:tr w:rsidR="00382930" w:rsidRPr="004B6476" w14:paraId="27932125" w14:textId="77777777" w:rsidTr="0026496F">
        <w:trPr>
          <w:trHeight w:val="293"/>
          <w:jc w:val="center"/>
        </w:trPr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7A612" w14:textId="77777777" w:rsidR="00E06418" w:rsidRPr="004B6476" w:rsidRDefault="00E06418" w:rsidP="00265DDF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ACF37" w14:textId="77777777" w:rsidR="00E06418" w:rsidRPr="004B6476" w:rsidRDefault="00E06418" w:rsidP="00265DDF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C402E" w14:textId="77777777" w:rsidR="00E06418" w:rsidRPr="004B6476" w:rsidRDefault="00E06418" w:rsidP="00265DDF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6FE54" w14:textId="77777777" w:rsidR="00E06418" w:rsidRPr="004B6476" w:rsidRDefault="00E06418" w:rsidP="00265DDF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79948" w14:textId="77777777" w:rsidR="00E06418" w:rsidRPr="004B6476" w:rsidRDefault="00E06418" w:rsidP="00265DDF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044EA" w14:textId="77777777" w:rsidR="00E06418" w:rsidRPr="004B6476" w:rsidRDefault="00E06418" w:rsidP="00265DDF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06BE5" w14:textId="77777777" w:rsidR="00E06418" w:rsidRPr="004B6476" w:rsidRDefault="00E06418" w:rsidP="00265DDF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81472" w14:textId="77777777" w:rsidR="00E06418" w:rsidRPr="004B6476" w:rsidRDefault="00E06418" w:rsidP="00265DDF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534C1" w14:textId="77777777" w:rsidR="00E06418" w:rsidRPr="004B6476" w:rsidRDefault="00E06418" w:rsidP="00265DDF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3593B3" w14:textId="77777777" w:rsidR="00E06418" w:rsidRPr="004B6476" w:rsidRDefault="00E06418" w:rsidP="00265DDF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00DB9" w14:textId="77777777" w:rsidR="00E06418" w:rsidRPr="004B6476" w:rsidRDefault="00E43DD0" w:rsidP="00265DDF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CB47EE" w14:textId="77777777" w:rsidR="00E06418" w:rsidRPr="004B6476" w:rsidRDefault="00E06418" w:rsidP="00265DDF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  <w:lang w:eastAsia="en-US"/>
              </w:rPr>
              <w:t>1</w:t>
            </w:r>
            <w:r w:rsidR="00E43DD0" w:rsidRPr="004B6476"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CD23F1" w:rsidRPr="004B6476" w14:paraId="3AD7F333" w14:textId="77777777" w:rsidTr="00CD23F1">
        <w:trPr>
          <w:trHeight w:val="293"/>
          <w:jc w:val="center"/>
        </w:trPr>
        <w:tc>
          <w:tcPr>
            <w:tcW w:w="5000" w:type="pct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0DDCAE" w14:textId="31D7703A" w:rsidR="00CD23F1" w:rsidRPr="004B6476" w:rsidRDefault="00CD23F1" w:rsidP="00265DDF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079EC">
              <w:rPr>
                <w:sz w:val="22"/>
                <w:szCs w:val="22"/>
              </w:rPr>
              <w:t>Обеспечение доступного качественного образования и успешной социализации детей и подростков, создание безопасной и здоровой среды в образовательных учреждениях</w:t>
            </w:r>
          </w:p>
        </w:tc>
      </w:tr>
      <w:tr w:rsidR="00382930" w:rsidRPr="004B6476" w14:paraId="1D799485" w14:textId="77777777" w:rsidTr="0026496F">
        <w:trPr>
          <w:trHeight w:val="273"/>
          <w:jc w:val="center"/>
        </w:trPr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9CC43" w14:textId="77777777" w:rsidR="00E06418" w:rsidRPr="004B6476" w:rsidRDefault="00426CAE" w:rsidP="00265DDF">
            <w:pPr>
              <w:suppressAutoHyphens/>
              <w:autoSpaceDE w:val="0"/>
              <w:autoSpaceDN w:val="0"/>
              <w:adjustRightInd w:val="0"/>
              <w:ind w:left="-102" w:right="-108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  <w:lang w:eastAsia="en-US"/>
              </w:rPr>
              <w:t>1.1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DECEC" w14:textId="77777777" w:rsidR="00E06418" w:rsidRPr="004B6476" w:rsidRDefault="00E06418" w:rsidP="00265DDF">
            <w:pPr>
              <w:suppressAutoHyphens/>
              <w:autoSpaceDE w:val="0"/>
              <w:autoSpaceDN w:val="0"/>
              <w:adjustRightInd w:val="0"/>
              <w:ind w:left="-109" w:right="-107"/>
              <w:rPr>
                <w:sz w:val="22"/>
                <w:szCs w:val="22"/>
              </w:rPr>
            </w:pPr>
            <w:r w:rsidRPr="004B6476">
              <w:rPr>
                <w:sz w:val="22"/>
                <w:szCs w:val="22"/>
              </w:rPr>
              <w:t>Доступность дошкольного образования для детей в возрасте от трех до семи лет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6F79F" w14:textId="77777777" w:rsidR="00E06418" w:rsidRPr="004B6476" w:rsidRDefault="00E06418" w:rsidP="00265DDF">
            <w:pPr>
              <w:suppressAutoHyphens/>
              <w:autoSpaceDE w:val="0"/>
              <w:autoSpaceDN w:val="0"/>
              <w:adjustRightInd w:val="0"/>
              <w:ind w:left="-107" w:right="-108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  <w:lang w:eastAsia="en-US"/>
              </w:rPr>
              <w:t>Показатель к указу Президента Российской Федерации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6592A" w14:textId="77777777" w:rsidR="00E06418" w:rsidRPr="004B6476" w:rsidRDefault="00E06418" w:rsidP="00265DDF">
            <w:pPr>
              <w:suppressAutoHyphens/>
              <w:autoSpaceDE w:val="0"/>
              <w:autoSpaceDN w:val="0"/>
              <w:adjustRightInd w:val="0"/>
              <w:ind w:left="-107" w:right="-108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  <w:lang w:eastAsia="en-US"/>
              </w:rPr>
              <w:t>%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78842" w14:textId="77777777" w:rsidR="00E06418" w:rsidRPr="004B6476" w:rsidRDefault="00E06418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32A50" w14:textId="77777777" w:rsidR="00E06418" w:rsidRPr="004B6476" w:rsidRDefault="00E06418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B0CD7" w14:textId="77777777" w:rsidR="00E06418" w:rsidRPr="004B6476" w:rsidRDefault="00E06418" w:rsidP="00265DDF">
            <w:pPr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85C69" w14:textId="77777777" w:rsidR="00E06418" w:rsidRPr="004B6476" w:rsidRDefault="00E06418" w:rsidP="00265DDF">
            <w:pPr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E0CD9" w14:textId="77777777" w:rsidR="00E06418" w:rsidRPr="004B6476" w:rsidRDefault="00E06418" w:rsidP="00265DDF">
            <w:pPr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FFBF77" w14:textId="77777777" w:rsidR="00E06418" w:rsidRPr="004B6476" w:rsidRDefault="00E06418" w:rsidP="00265DDF">
            <w:pPr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121E2" w14:textId="77777777" w:rsidR="00E06418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  <w:lang w:eastAsia="en-US"/>
              </w:rPr>
              <w:t>Управление образования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E00DAE" w14:textId="4D53CD85" w:rsidR="00E06418" w:rsidRPr="004B6476" w:rsidRDefault="006A1A41" w:rsidP="00C20DC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  <w:lang w:eastAsia="en-US"/>
              </w:rPr>
              <w:t>01.</w:t>
            </w:r>
            <w:r w:rsidR="00E06418" w:rsidRPr="004B6476">
              <w:rPr>
                <w:sz w:val="22"/>
                <w:szCs w:val="22"/>
                <w:lang w:eastAsia="en-US"/>
              </w:rPr>
              <w:t>01.01.</w:t>
            </w:r>
          </w:p>
        </w:tc>
      </w:tr>
      <w:tr w:rsidR="0026496F" w:rsidRPr="004B6476" w14:paraId="783CD2FC" w14:textId="77777777" w:rsidTr="0026496F">
        <w:trPr>
          <w:trHeight w:val="273"/>
          <w:jc w:val="center"/>
        </w:trPr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370A8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2" w:right="-108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.2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5BBAB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9" w:right="-107"/>
              <w:rPr>
                <w:sz w:val="22"/>
                <w:szCs w:val="22"/>
              </w:rPr>
            </w:pPr>
            <w:r w:rsidRPr="004B6476">
              <w:rPr>
                <w:sz w:val="22"/>
                <w:szCs w:val="22"/>
              </w:rPr>
              <w:t>Отношение средней заработной платы педагогических работников дошкольных образовательных организаций к средней заработной плате в общеобразовательных организациях в Московской области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D5268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7" w:right="-108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Указ Президента Российской Федерации Приоритетный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F3DF8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7" w:right="-108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%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912EE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01,9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82B60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4BF8A" w14:textId="77777777" w:rsidR="0026496F" w:rsidRPr="004B6476" w:rsidRDefault="0026496F" w:rsidP="00265DDF">
            <w:pPr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4FDC8" w14:textId="77777777" w:rsidR="0026496F" w:rsidRPr="004B6476" w:rsidRDefault="0026496F" w:rsidP="00265DDF">
            <w:pPr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8A3AC" w14:textId="77777777" w:rsidR="0026496F" w:rsidRPr="004B6476" w:rsidRDefault="0026496F" w:rsidP="00265DDF">
            <w:pPr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3BB1EE" w14:textId="77777777" w:rsidR="0026496F" w:rsidRPr="004B6476" w:rsidRDefault="0026496F" w:rsidP="00265DDF">
            <w:pPr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5FD5B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  <w:lang w:eastAsia="en-US"/>
              </w:rPr>
              <w:t>Управление образования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757CAD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01.01.07.</w:t>
            </w:r>
          </w:p>
        </w:tc>
      </w:tr>
      <w:tr w:rsidR="0026496F" w:rsidRPr="004B6476" w14:paraId="551AB5CB" w14:textId="77777777" w:rsidTr="0026496F">
        <w:trPr>
          <w:trHeight w:val="273"/>
          <w:jc w:val="center"/>
        </w:trPr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6FB17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2" w:right="-108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.3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B90C5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9" w:right="-107"/>
              <w:rPr>
                <w:sz w:val="22"/>
                <w:szCs w:val="22"/>
              </w:rPr>
            </w:pPr>
            <w:r w:rsidRPr="004B6476">
              <w:rPr>
                <w:sz w:val="22"/>
                <w:szCs w:val="22"/>
              </w:rPr>
              <w:t>Отношение средней заработной платы педагогических работников общеобразовательных организаций общего образования к среднемесячному доходу от трудовой деятельности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DD998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7" w:right="-108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Указ Президента Российской Федерации Приоритетный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151CA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7" w:right="-108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%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BADB7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14,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41E92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09,8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59FC1" w14:textId="77777777" w:rsidR="0026496F" w:rsidRPr="004B6476" w:rsidRDefault="0026496F" w:rsidP="00265DDF">
            <w:pPr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01,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E8B59" w14:textId="77777777" w:rsidR="0026496F" w:rsidRPr="004B6476" w:rsidRDefault="0026496F" w:rsidP="00265DDF">
            <w:pPr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4C62C" w14:textId="77777777" w:rsidR="0026496F" w:rsidRPr="004B6476" w:rsidRDefault="0026496F" w:rsidP="00265DDF">
            <w:pPr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C374F5" w14:textId="77777777" w:rsidR="0026496F" w:rsidRPr="004B6476" w:rsidRDefault="0026496F" w:rsidP="00265DDF">
            <w:pPr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A8EEF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  <w:lang w:eastAsia="en-US"/>
              </w:rPr>
              <w:t>Управление образования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FA1594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01.01.07.</w:t>
            </w:r>
          </w:p>
        </w:tc>
      </w:tr>
      <w:tr w:rsidR="0026496F" w:rsidRPr="004B6476" w14:paraId="68E406F3" w14:textId="77777777" w:rsidTr="0026496F">
        <w:trPr>
          <w:trHeight w:val="273"/>
          <w:jc w:val="center"/>
        </w:trPr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CFD37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2" w:right="-108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.4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B2A54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9" w:right="-107"/>
              <w:rPr>
                <w:sz w:val="22"/>
                <w:szCs w:val="22"/>
              </w:rPr>
            </w:pPr>
            <w:r w:rsidRPr="004B6476">
              <w:rPr>
                <w:sz w:val="22"/>
                <w:szCs w:val="22"/>
              </w:rPr>
              <w:t xml:space="preserve">Доля обучающихся, получающих начальное общее образование в государственных и муниципальных образовательных организациях, получающих бесплатное горячее </w:t>
            </w:r>
            <w:r w:rsidRPr="004B6476">
              <w:rPr>
                <w:sz w:val="22"/>
                <w:szCs w:val="22"/>
              </w:rPr>
              <w:lastRenderedPageBreak/>
              <w:t>питание, к общему количеству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3C263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7" w:right="-108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lastRenderedPageBreak/>
              <w:t>Соглашение с ФОИВ Приоритетный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54321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7" w:right="-108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%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D29CB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944A9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BE128" w14:textId="77777777" w:rsidR="0026496F" w:rsidRPr="004B6476" w:rsidRDefault="0026496F" w:rsidP="00265DDF">
            <w:pPr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9AC99" w14:textId="77777777" w:rsidR="0026496F" w:rsidRPr="004B6476" w:rsidRDefault="0026496F" w:rsidP="00265DDF">
            <w:pPr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F4718" w14:textId="77777777" w:rsidR="0026496F" w:rsidRPr="004B6476" w:rsidRDefault="0026496F" w:rsidP="00265DDF">
            <w:pPr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173192" w14:textId="77777777" w:rsidR="0026496F" w:rsidRPr="004B6476" w:rsidRDefault="0026496F" w:rsidP="00265DDF">
            <w:pPr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57D50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  <w:lang w:eastAsia="en-US"/>
              </w:rPr>
              <w:t>Управление образования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3546A4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01.02.08.</w:t>
            </w:r>
          </w:p>
        </w:tc>
      </w:tr>
      <w:tr w:rsidR="0026496F" w:rsidRPr="004B6476" w14:paraId="02847DDB" w14:textId="77777777" w:rsidTr="0026496F">
        <w:trPr>
          <w:trHeight w:val="273"/>
          <w:jc w:val="center"/>
        </w:trPr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B7E68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2" w:right="-108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.5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D255C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9" w:right="-107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Доля выпускников текущего года, набравших 250 баллов и более по 3 предметам, к общему количеству выпускников текущего года, сдававших ЕГЭ по 3 и более предметам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F227F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7" w:right="-108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Отраслевой показатель Приоритетный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B4784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7" w:right="-108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%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36393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4,8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FE954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4,85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6F6C8" w14:textId="77777777" w:rsidR="0026496F" w:rsidRPr="004B6476" w:rsidRDefault="0026496F" w:rsidP="00265DDF">
            <w:pPr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4,9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64A7F" w14:textId="77777777" w:rsidR="0026496F" w:rsidRPr="004B6476" w:rsidRDefault="0026496F" w:rsidP="00265DDF">
            <w:pPr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4,9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4BD16" w14:textId="77777777" w:rsidR="0026496F" w:rsidRPr="004B6476" w:rsidRDefault="0026496F" w:rsidP="00265DDF">
            <w:pPr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4,9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D6AB63" w14:textId="77777777" w:rsidR="0026496F" w:rsidRPr="004B6476" w:rsidRDefault="0026496F" w:rsidP="00265DDF">
            <w:pPr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4,91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9F038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  <w:lang w:eastAsia="en-US"/>
              </w:rPr>
              <w:t>Управление образования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018CD5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01.04.01.</w:t>
            </w:r>
          </w:p>
        </w:tc>
      </w:tr>
      <w:tr w:rsidR="0026496F" w:rsidRPr="004B6476" w14:paraId="5DCF99B2" w14:textId="77777777" w:rsidTr="0026496F">
        <w:trPr>
          <w:trHeight w:val="273"/>
          <w:jc w:val="center"/>
        </w:trPr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CF00F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2" w:right="-108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.6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23D74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9" w:right="-107"/>
              <w:rPr>
                <w:sz w:val="22"/>
                <w:szCs w:val="22"/>
              </w:rPr>
            </w:pPr>
            <w:r w:rsidRPr="004B6476">
              <w:rPr>
                <w:sz w:val="22"/>
                <w:szCs w:val="22"/>
              </w:rPr>
              <w:t>Количество отремонтированных дошкольных образовательных организаций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C58FD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7" w:right="-108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Обращение Губернатора Московской области Приоритетный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ED78C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7" w:right="-108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шт.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FF698" w14:textId="507ADDC2" w:rsidR="0026496F" w:rsidRPr="004B6476" w:rsidRDefault="00FA5086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3EBCE" w14:textId="33FE1CB9" w:rsidR="0026496F" w:rsidRPr="004B6476" w:rsidRDefault="003741E3" w:rsidP="00265D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9F55B" w14:textId="7D15BDE9" w:rsidR="0026496F" w:rsidRPr="004B6476" w:rsidRDefault="00FA5086" w:rsidP="00265D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694C1" w14:textId="46239007" w:rsidR="0026496F" w:rsidRPr="004B6476" w:rsidRDefault="00FA5086" w:rsidP="00265D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56AC9" w14:textId="5D592419" w:rsidR="0026496F" w:rsidRPr="004B6476" w:rsidRDefault="00FA5086" w:rsidP="00265D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3E5D1C" w14:textId="3FCABED4" w:rsidR="0026496F" w:rsidRPr="004B6476" w:rsidRDefault="00FA5086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6EEF0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  <w:lang w:eastAsia="en-US"/>
              </w:rPr>
              <w:t>Управление образования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895004" w14:textId="68A70B7C" w:rsidR="0026496F" w:rsidRPr="006E2F6C" w:rsidRDefault="006E2F6C" w:rsidP="006E2F6C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8"/>
                <w:szCs w:val="28"/>
              </w:rPr>
            </w:pPr>
            <w:r w:rsidRPr="006E2F6C">
              <w:rPr>
                <w:sz w:val="22"/>
                <w:szCs w:val="22"/>
              </w:rPr>
              <w:t>01.07.01.</w:t>
            </w:r>
          </w:p>
        </w:tc>
      </w:tr>
      <w:tr w:rsidR="0026496F" w:rsidRPr="004B6476" w14:paraId="041C6C44" w14:textId="77777777" w:rsidTr="0026496F">
        <w:trPr>
          <w:trHeight w:val="273"/>
          <w:jc w:val="center"/>
        </w:trPr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81F67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2" w:right="-108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.7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96ECF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9" w:right="-107"/>
              <w:rPr>
                <w:sz w:val="22"/>
                <w:szCs w:val="22"/>
              </w:rPr>
            </w:pPr>
            <w:r w:rsidRPr="004B6476">
              <w:rPr>
                <w:sz w:val="22"/>
                <w:szCs w:val="22"/>
              </w:rPr>
              <w:t>Количество объектов, в которых в полном объеме выполнены мероприятия по капитальному ремонту общеобразовательных организаций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CE47A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7" w:right="-108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Соглашение с ФОИВ Приоритетный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5E60E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7" w:right="-108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единица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75060" w14:textId="77777777" w:rsidR="0026496F" w:rsidRPr="004B6476" w:rsidRDefault="0026496F" w:rsidP="00265DDF">
            <w:pPr>
              <w:jc w:val="center"/>
              <w:rPr>
                <w:sz w:val="22"/>
                <w:szCs w:val="22"/>
              </w:rPr>
            </w:pPr>
            <w:r w:rsidRPr="004B6476">
              <w:rPr>
                <w:sz w:val="22"/>
                <w:szCs w:val="22"/>
              </w:rPr>
              <w:t>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32992" w14:textId="77777777" w:rsidR="0026496F" w:rsidRPr="004B6476" w:rsidRDefault="0026496F" w:rsidP="00265DDF">
            <w:pPr>
              <w:jc w:val="center"/>
              <w:rPr>
                <w:sz w:val="22"/>
                <w:szCs w:val="22"/>
              </w:rPr>
            </w:pPr>
            <w:r w:rsidRPr="004B6476">
              <w:rPr>
                <w:sz w:val="22"/>
                <w:szCs w:val="22"/>
              </w:rPr>
              <w:t>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EB6CF" w14:textId="34AA594E" w:rsidR="0026496F" w:rsidRPr="004B6476" w:rsidRDefault="00CC4178" w:rsidP="00265D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7FBD7" w14:textId="77777777" w:rsidR="0026496F" w:rsidRPr="004B6476" w:rsidRDefault="0026496F" w:rsidP="00265DDF">
            <w:pPr>
              <w:jc w:val="center"/>
              <w:rPr>
                <w:sz w:val="22"/>
                <w:szCs w:val="22"/>
              </w:rPr>
            </w:pPr>
            <w:r w:rsidRPr="004B6476">
              <w:rPr>
                <w:sz w:val="22"/>
                <w:szCs w:val="22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53C5F" w14:textId="77777777" w:rsidR="0026496F" w:rsidRPr="004B6476" w:rsidRDefault="0026496F" w:rsidP="00265DDF">
            <w:pPr>
              <w:jc w:val="center"/>
              <w:rPr>
                <w:sz w:val="22"/>
                <w:szCs w:val="22"/>
              </w:rPr>
            </w:pPr>
            <w:r w:rsidRPr="004B6476">
              <w:rPr>
                <w:sz w:val="22"/>
                <w:szCs w:val="22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99FD7B" w14:textId="77777777" w:rsidR="0026496F" w:rsidRPr="004B6476" w:rsidRDefault="0026496F" w:rsidP="00265DDF">
            <w:pPr>
              <w:jc w:val="center"/>
              <w:rPr>
                <w:sz w:val="22"/>
                <w:szCs w:val="22"/>
              </w:rPr>
            </w:pPr>
            <w:r w:rsidRPr="004B6476">
              <w:rPr>
                <w:sz w:val="22"/>
                <w:szCs w:val="22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DF98D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  <w:lang w:eastAsia="en-US"/>
              </w:rPr>
              <w:t>Управление образования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7B73F5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01.08.01.</w:t>
            </w:r>
          </w:p>
        </w:tc>
      </w:tr>
      <w:tr w:rsidR="0026496F" w:rsidRPr="004B6476" w14:paraId="6E616327" w14:textId="77777777" w:rsidTr="0026496F">
        <w:trPr>
          <w:trHeight w:val="273"/>
          <w:jc w:val="center"/>
        </w:trPr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217F0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2" w:right="-108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.8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D249C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9" w:right="-107"/>
              <w:rPr>
                <w:sz w:val="22"/>
                <w:szCs w:val="22"/>
              </w:rPr>
            </w:pPr>
            <w:r w:rsidRPr="004B6476">
              <w:rPr>
                <w:sz w:val="22"/>
                <w:szCs w:val="22"/>
              </w:rPr>
              <w:t>Доля детей-инвалидов в возрасте от 1,5 года до 7 лет, охваченных дошкольным образованием, в общей численности детей-инвалидов такого возраста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24705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7" w:right="-108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Отраслевой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B5631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7" w:right="-108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%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68BAA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8C7E3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8FBBF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EB5A3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B1398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FB7EEB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0C8E6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  <w:lang w:eastAsia="en-US"/>
              </w:rPr>
              <w:t>Управление образования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67FCFD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01.09.01.</w:t>
            </w:r>
          </w:p>
        </w:tc>
      </w:tr>
      <w:tr w:rsidR="0026496F" w:rsidRPr="004B6476" w14:paraId="441E5053" w14:textId="77777777" w:rsidTr="0026496F">
        <w:trPr>
          <w:trHeight w:val="273"/>
          <w:jc w:val="center"/>
        </w:trPr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5C8EE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2" w:right="-108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.9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A0C62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9" w:right="-107"/>
              <w:rPr>
                <w:sz w:val="22"/>
                <w:szCs w:val="22"/>
              </w:rPr>
            </w:pPr>
            <w:r w:rsidRPr="004B6476">
              <w:rPr>
                <w:sz w:val="22"/>
                <w:szCs w:val="22"/>
              </w:rPr>
              <w:t>Доля детей-инвалидов, которым созданы условия для получения качественного начального общего, основного общего, среднего общего образования, в общей численности детей- инвалидов школьного возраста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9CEBD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7" w:right="-108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Отраслевой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CF8E8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7" w:right="-108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%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5CABA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F115E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A2E25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929F8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BD17A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9032F9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06BC0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  <w:lang w:eastAsia="en-US"/>
              </w:rPr>
              <w:t>Управление образования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3270CD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01.09.01.</w:t>
            </w:r>
          </w:p>
        </w:tc>
      </w:tr>
      <w:tr w:rsidR="0026496F" w:rsidRPr="004B6476" w14:paraId="4550A97C" w14:textId="77777777" w:rsidTr="0026496F">
        <w:trPr>
          <w:trHeight w:val="273"/>
          <w:jc w:val="center"/>
        </w:trPr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C508D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2" w:right="-108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lastRenderedPageBreak/>
              <w:t>1.10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B073E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9" w:right="-107"/>
              <w:rPr>
                <w:sz w:val="22"/>
                <w:szCs w:val="22"/>
              </w:rPr>
            </w:pPr>
            <w:r w:rsidRPr="004B6476">
              <w:rPr>
                <w:sz w:val="22"/>
                <w:szCs w:val="22"/>
              </w:rPr>
              <w:t>Доля детей-инвалидов в возрасте от 5 до 18 лет, получающих дополнительное образование, в общей численности детей-инвалидов такого возраста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19D15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7" w:right="-108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Отраслевой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3F403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7" w:right="-108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%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4F892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5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0DEF2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59E97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5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1D4EE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5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292A3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5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0071CC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5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A7F3F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  <w:lang w:eastAsia="en-US"/>
              </w:rPr>
              <w:t>Управление образования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904917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01.09.01.</w:t>
            </w:r>
          </w:p>
        </w:tc>
      </w:tr>
      <w:tr w:rsidR="0026496F" w:rsidRPr="004B6476" w14:paraId="51BBDD8D" w14:textId="77777777" w:rsidTr="0026496F">
        <w:trPr>
          <w:trHeight w:val="273"/>
          <w:jc w:val="center"/>
        </w:trPr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2C161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2" w:right="-108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.11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17D15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9" w:right="-107"/>
              <w:rPr>
                <w:sz w:val="22"/>
                <w:szCs w:val="22"/>
              </w:rPr>
            </w:pPr>
            <w:r w:rsidRPr="004B6476">
              <w:rPr>
                <w:sz w:val="22"/>
                <w:szCs w:val="22"/>
              </w:rPr>
              <w:t>В общеобразовательных организациях, расположенных в сельской местности и малых городах, созданы и функционируют центры образования естественно-научной и технологической направленностей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8561C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7" w:right="-108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Соглашение с ФОИВ по федеральному проекту «Современная школа» Приоритетный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C54F3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7" w:right="-108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единица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3D3E1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4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44444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4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BC344" w14:textId="3058A504" w:rsidR="0026496F" w:rsidRPr="004B6476" w:rsidRDefault="001D18B4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EC406" w14:textId="53BF5109" w:rsidR="0026496F" w:rsidRPr="004B6476" w:rsidRDefault="001D18B4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2D61F" w14:textId="6D94A427" w:rsidR="0026496F" w:rsidRPr="004B6476" w:rsidRDefault="001D18B4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BD4917" w14:textId="7A6A5CDB" w:rsidR="0026496F" w:rsidRPr="004B6476" w:rsidRDefault="001D18B4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9CB6E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  <w:lang w:eastAsia="en-US"/>
              </w:rPr>
              <w:t>Управление образования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EDE6CB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01.Е1.01.</w:t>
            </w:r>
          </w:p>
        </w:tc>
      </w:tr>
      <w:tr w:rsidR="0026496F" w:rsidRPr="004B6476" w14:paraId="118AC718" w14:textId="77777777" w:rsidTr="0026496F">
        <w:trPr>
          <w:trHeight w:val="273"/>
          <w:jc w:val="center"/>
        </w:trPr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F41F7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2" w:right="-108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.12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26F1B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9" w:right="-107"/>
              <w:rPr>
                <w:sz w:val="22"/>
                <w:szCs w:val="22"/>
              </w:rPr>
            </w:pPr>
            <w:r w:rsidRPr="004B6476">
              <w:rPr>
                <w:sz w:val="22"/>
                <w:szCs w:val="22"/>
              </w:rPr>
              <w:t>Поддержка образования для детей</w:t>
            </w:r>
            <w:r w:rsidRPr="004B6476">
              <w:rPr>
                <w:sz w:val="22"/>
                <w:szCs w:val="22"/>
              </w:rPr>
              <w:br/>
              <w:t>с ограниченными возможностями здоровья. Обновление материально - технической базы в организациях, осуществляющих образовательную деятельность исключительно по адаптированным основным общеобразовательным программам (нарастающим итогом)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D387F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7" w:right="-108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Соглашение с ФОИВ по федеральному проекту «Современная школа» Приоритетный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D4A3D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7" w:right="-108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единица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5C16D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A6670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8A9A2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0889D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5C3EE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DA5394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557F7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  <w:lang w:eastAsia="en-US"/>
              </w:rPr>
              <w:t>Управление образования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CC7AAA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01.Е1.03.</w:t>
            </w:r>
          </w:p>
        </w:tc>
      </w:tr>
      <w:tr w:rsidR="0032409E" w:rsidRPr="004B6476" w14:paraId="48F8770E" w14:textId="77777777" w:rsidTr="00056303">
        <w:trPr>
          <w:trHeight w:val="20"/>
          <w:jc w:val="center"/>
        </w:trPr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6EE5D" w14:textId="21A78B3E" w:rsidR="0032409E" w:rsidRPr="004B6476" w:rsidRDefault="0032409E" w:rsidP="0032409E">
            <w:pPr>
              <w:suppressAutoHyphens/>
              <w:autoSpaceDE w:val="0"/>
              <w:autoSpaceDN w:val="0"/>
              <w:adjustRightInd w:val="0"/>
              <w:ind w:left="-102" w:right="-108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.1</w:t>
            </w:r>
            <w:r w:rsidR="00FA5086">
              <w:rPr>
                <w:sz w:val="22"/>
                <w:szCs w:val="22"/>
              </w:rPr>
              <w:t>3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33489" w14:textId="77777777" w:rsidR="0032409E" w:rsidRPr="004B6476" w:rsidRDefault="0032409E" w:rsidP="0032409E">
            <w:pPr>
              <w:ind w:left="-109" w:right="-107"/>
              <w:rPr>
                <w:sz w:val="22"/>
                <w:szCs w:val="22"/>
                <w:lang w:eastAsia="en-US"/>
              </w:rPr>
            </w:pPr>
            <w:r w:rsidRPr="00056303">
              <w:rPr>
                <w:sz w:val="22"/>
                <w:szCs w:val="22"/>
              </w:rPr>
              <w:t>Доступность дошкольного образования для детей в возрасте до 3-х лет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341EF" w14:textId="77777777" w:rsidR="0032409E" w:rsidRPr="004B6476" w:rsidRDefault="0032409E" w:rsidP="0032409E">
            <w:pPr>
              <w:suppressAutoHyphens/>
              <w:autoSpaceDE w:val="0"/>
              <w:autoSpaceDN w:val="0"/>
              <w:adjustRightInd w:val="0"/>
              <w:ind w:left="-107" w:right="-108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Соглашение с ФОИВ по федеральному проекту «Содействие занятости» Приоритетный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569AE" w14:textId="77777777" w:rsidR="0032409E" w:rsidRPr="004B6476" w:rsidRDefault="0032409E" w:rsidP="0032409E">
            <w:pPr>
              <w:ind w:left="-107" w:right="-108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%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41BCA" w14:textId="77777777" w:rsidR="0032409E" w:rsidRPr="004B6476" w:rsidRDefault="0032409E" w:rsidP="0032409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AFD96" w14:textId="77777777" w:rsidR="0032409E" w:rsidRPr="004B6476" w:rsidRDefault="0032409E" w:rsidP="0032409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17DD" w14:textId="77777777" w:rsidR="0032409E" w:rsidRPr="004B6476" w:rsidRDefault="0032409E" w:rsidP="0032409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37837" w14:textId="77777777" w:rsidR="0032409E" w:rsidRPr="004B6476" w:rsidRDefault="0032409E" w:rsidP="0032409E">
            <w:pPr>
              <w:jc w:val="center"/>
              <w:rPr>
                <w:sz w:val="22"/>
                <w:szCs w:val="22"/>
              </w:rPr>
            </w:pPr>
            <w:r w:rsidRPr="004B6476">
              <w:rPr>
                <w:sz w:val="22"/>
                <w:szCs w:val="22"/>
              </w:rPr>
              <w:t>1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7A46F" w14:textId="77777777" w:rsidR="0032409E" w:rsidRPr="004B6476" w:rsidRDefault="0032409E" w:rsidP="0032409E">
            <w:pPr>
              <w:jc w:val="center"/>
              <w:rPr>
                <w:sz w:val="22"/>
                <w:szCs w:val="22"/>
              </w:rPr>
            </w:pPr>
            <w:r w:rsidRPr="004B6476">
              <w:rPr>
                <w:sz w:val="22"/>
                <w:szCs w:val="22"/>
              </w:rPr>
              <w:t>1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9BF09F" w14:textId="77777777" w:rsidR="0032409E" w:rsidRPr="004B6476" w:rsidRDefault="0032409E" w:rsidP="0032409E">
            <w:pPr>
              <w:jc w:val="center"/>
              <w:rPr>
                <w:sz w:val="22"/>
                <w:szCs w:val="22"/>
              </w:rPr>
            </w:pPr>
            <w:r w:rsidRPr="004B6476">
              <w:rPr>
                <w:sz w:val="22"/>
                <w:szCs w:val="22"/>
              </w:rPr>
              <w:t>1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AC35F" w14:textId="50C86DD1" w:rsidR="0032409E" w:rsidRPr="004B6476" w:rsidRDefault="0032409E" w:rsidP="0032409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  <w:lang w:eastAsia="en-US"/>
              </w:rPr>
              <w:t>Управление образования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D61BE1" w14:textId="289601ED" w:rsidR="0032409E" w:rsidRPr="00392C2D" w:rsidRDefault="00E064F9" w:rsidP="0032409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highlight w:val="yellow"/>
                <w:lang w:eastAsia="en-US"/>
              </w:rPr>
            </w:pPr>
            <w:r w:rsidRPr="004B6476">
              <w:rPr>
                <w:sz w:val="22"/>
                <w:szCs w:val="22"/>
                <w:lang w:eastAsia="en-US"/>
              </w:rPr>
              <w:t>01.01.01.</w:t>
            </w:r>
            <w:r>
              <w:rPr>
                <w:sz w:val="22"/>
                <w:szCs w:val="22"/>
                <w:lang w:eastAsia="en-US"/>
              </w:rPr>
              <w:br/>
            </w:r>
            <w:r w:rsidRPr="006E2F6C">
              <w:rPr>
                <w:sz w:val="22"/>
                <w:szCs w:val="22"/>
              </w:rPr>
              <w:t>01.07.01.</w:t>
            </w:r>
          </w:p>
        </w:tc>
      </w:tr>
      <w:tr w:rsidR="0032409E" w:rsidRPr="004B6476" w14:paraId="2129D308" w14:textId="77777777" w:rsidTr="0026496F">
        <w:trPr>
          <w:trHeight w:val="416"/>
          <w:jc w:val="center"/>
        </w:trPr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F1495" w14:textId="77777777" w:rsidR="0032409E" w:rsidRPr="004B6476" w:rsidRDefault="0032409E" w:rsidP="0032409E">
            <w:pPr>
              <w:suppressAutoHyphens/>
              <w:autoSpaceDE w:val="0"/>
              <w:autoSpaceDN w:val="0"/>
              <w:adjustRightInd w:val="0"/>
              <w:ind w:left="-102" w:right="-26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2.1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543BC" w14:textId="77777777" w:rsidR="0032409E" w:rsidRPr="004B6476" w:rsidRDefault="0032409E" w:rsidP="0032409E">
            <w:pPr>
              <w:ind w:left="-109" w:right="-107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 xml:space="preserve">Отношение средней заработной платы педагогических работников организаций дополнительного образования детей к средней </w:t>
            </w:r>
            <w:r w:rsidRPr="004B6476">
              <w:rPr>
                <w:sz w:val="22"/>
                <w:szCs w:val="22"/>
              </w:rPr>
              <w:lastRenderedPageBreak/>
              <w:t>заработной плате учителей в Московской области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47890" w14:textId="77777777" w:rsidR="0032409E" w:rsidRPr="004B6476" w:rsidRDefault="0032409E" w:rsidP="0032409E">
            <w:pPr>
              <w:suppressAutoHyphens/>
              <w:autoSpaceDE w:val="0"/>
              <w:autoSpaceDN w:val="0"/>
              <w:adjustRightInd w:val="0"/>
              <w:ind w:left="-107" w:right="-108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lastRenderedPageBreak/>
              <w:t xml:space="preserve">Указ Президента Российской Федерации </w:t>
            </w:r>
            <w:r w:rsidRPr="004B6476">
              <w:rPr>
                <w:sz w:val="22"/>
                <w:szCs w:val="22"/>
              </w:rPr>
              <w:lastRenderedPageBreak/>
              <w:t>Приоритетный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1F871" w14:textId="77777777" w:rsidR="0032409E" w:rsidRPr="004B6476" w:rsidRDefault="0032409E" w:rsidP="0032409E">
            <w:pPr>
              <w:suppressAutoHyphens/>
              <w:autoSpaceDE w:val="0"/>
              <w:autoSpaceDN w:val="0"/>
              <w:adjustRightInd w:val="0"/>
              <w:ind w:left="-107" w:right="-108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4CF81" w14:textId="77777777" w:rsidR="0032409E" w:rsidRPr="004B6476" w:rsidRDefault="0032409E" w:rsidP="0032409E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97A80" w14:textId="77777777" w:rsidR="0032409E" w:rsidRPr="004B6476" w:rsidRDefault="0032409E" w:rsidP="0032409E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D7D68" w14:textId="77777777" w:rsidR="0032409E" w:rsidRPr="004B6476" w:rsidRDefault="0032409E" w:rsidP="0032409E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0D0C1" w14:textId="77777777" w:rsidR="0032409E" w:rsidRPr="004B6476" w:rsidRDefault="0032409E" w:rsidP="0032409E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54B03" w14:textId="77777777" w:rsidR="0032409E" w:rsidRPr="004B6476" w:rsidRDefault="0032409E" w:rsidP="0032409E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BB9632" w14:textId="77777777" w:rsidR="0032409E" w:rsidRPr="004B6476" w:rsidRDefault="0032409E" w:rsidP="0032409E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DC96B" w14:textId="77777777" w:rsidR="0032409E" w:rsidRPr="004B6476" w:rsidRDefault="0032409E" w:rsidP="0032409E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  <w:lang w:eastAsia="en-US"/>
              </w:rPr>
              <w:t>Управление образования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A4CBC3" w14:textId="77777777" w:rsidR="0032409E" w:rsidRPr="004B6476" w:rsidRDefault="0032409E" w:rsidP="0032409E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02.02.01.</w:t>
            </w:r>
          </w:p>
        </w:tc>
      </w:tr>
      <w:tr w:rsidR="0032409E" w:rsidRPr="004B6476" w14:paraId="2332CA5C" w14:textId="77777777" w:rsidTr="0026496F">
        <w:trPr>
          <w:trHeight w:val="986"/>
          <w:jc w:val="center"/>
        </w:trPr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18F8E" w14:textId="77777777" w:rsidR="0032409E" w:rsidRPr="004B6476" w:rsidRDefault="0032409E" w:rsidP="0032409E">
            <w:pPr>
              <w:suppressAutoHyphens/>
              <w:autoSpaceDE w:val="0"/>
              <w:autoSpaceDN w:val="0"/>
              <w:adjustRightInd w:val="0"/>
              <w:ind w:left="-102" w:right="-26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2.2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D1686" w14:textId="77777777" w:rsidR="0032409E" w:rsidRPr="004B6476" w:rsidRDefault="0032409E" w:rsidP="0032409E">
            <w:pPr>
              <w:ind w:left="-109" w:right="-107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Доля детей в возрасте от 5 до 18 лет, охваченных дополнительным образованием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5E7A6" w14:textId="77777777" w:rsidR="0032409E" w:rsidRPr="004B6476" w:rsidRDefault="0032409E" w:rsidP="0032409E">
            <w:pPr>
              <w:suppressAutoHyphens/>
              <w:autoSpaceDE w:val="0"/>
              <w:autoSpaceDN w:val="0"/>
              <w:adjustRightInd w:val="0"/>
              <w:ind w:left="-107" w:right="-108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Соглашение с ФОИВ по федеральному проекту «Успех каждого ребенка» Приоритетный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4A465" w14:textId="77777777" w:rsidR="0032409E" w:rsidRPr="004B6476" w:rsidRDefault="0032409E" w:rsidP="0032409E">
            <w:pPr>
              <w:suppressAutoHyphens/>
              <w:autoSpaceDE w:val="0"/>
              <w:autoSpaceDN w:val="0"/>
              <w:adjustRightInd w:val="0"/>
              <w:ind w:left="-107" w:right="-108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%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38F69" w14:textId="77777777" w:rsidR="0032409E" w:rsidRPr="004B6476" w:rsidRDefault="0032409E" w:rsidP="0032409E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75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16505" w14:textId="77777777" w:rsidR="0032409E" w:rsidRPr="004B6476" w:rsidRDefault="0032409E" w:rsidP="0032409E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84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D3B4B" w14:textId="77777777" w:rsidR="0032409E" w:rsidRPr="004B6476" w:rsidRDefault="0032409E" w:rsidP="0032409E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84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89B37" w14:textId="77777777" w:rsidR="0032409E" w:rsidRPr="004B6476" w:rsidRDefault="0032409E" w:rsidP="0032409E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85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76745" w14:textId="77777777" w:rsidR="0032409E" w:rsidRPr="004B6476" w:rsidRDefault="0032409E" w:rsidP="0032409E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8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C1972F" w14:textId="77777777" w:rsidR="0032409E" w:rsidRPr="004B6476" w:rsidRDefault="0032409E" w:rsidP="0032409E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85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1CD19" w14:textId="77777777" w:rsidR="0032409E" w:rsidRPr="004B6476" w:rsidRDefault="0032409E" w:rsidP="0032409E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  <w:lang w:eastAsia="en-US"/>
              </w:rPr>
              <w:t>Управление образования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B62EEA" w14:textId="77777777" w:rsidR="0032409E" w:rsidRPr="004B6476" w:rsidRDefault="0032409E" w:rsidP="0032409E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02.Е2.02.</w:t>
            </w:r>
          </w:p>
        </w:tc>
      </w:tr>
      <w:tr w:rsidR="0032409E" w:rsidRPr="004B6476" w14:paraId="37AABC9E" w14:textId="77777777" w:rsidTr="0026496F">
        <w:trPr>
          <w:trHeight w:val="718"/>
          <w:jc w:val="center"/>
        </w:trPr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F517B" w14:textId="77777777" w:rsidR="0032409E" w:rsidRPr="004B6476" w:rsidRDefault="0032409E" w:rsidP="0032409E">
            <w:pPr>
              <w:suppressAutoHyphens/>
              <w:autoSpaceDE w:val="0"/>
              <w:autoSpaceDN w:val="0"/>
              <w:adjustRightInd w:val="0"/>
              <w:ind w:left="-102" w:right="-108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  <w:lang w:eastAsia="en-US"/>
              </w:rPr>
              <w:t>4.1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5DB70" w14:textId="77777777" w:rsidR="0032409E" w:rsidRPr="004B6476" w:rsidRDefault="0032409E" w:rsidP="0032409E">
            <w:pPr>
              <w:suppressAutoHyphens/>
              <w:autoSpaceDE w:val="0"/>
              <w:autoSpaceDN w:val="0"/>
              <w:adjustRightInd w:val="0"/>
              <w:ind w:left="-109" w:right="-107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Создание условий для реализации полномочий органов местного</w:t>
            </w:r>
            <w:r w:rsidRPr="004B6476">
              <w:rPr>
                <w:sz w:val="22"/>
                <w:szCs w:val="22"/>
                <w:lang w:eastAsia="en-US"/>
              </w:rPr>
              <w:t xml:space="preserve"> самоуправления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025FC" w14:textId="77777777" w:rsidR="0032409E" w:rsidRPr="004B6476" w:rsidRDefault="0032409E" w:rsidP="0032409E">
            <w:pPr>
              <w:suppressAutoHyphens/>
              <w:autoSpaceDE w:val="0"/>
              <w:autoSpaceDN w:val="0"/>
              <w:adjustRightInd w:val="0"/>
              <w:ind w:left="-107" w:right="-108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  <w:lang w:eastAsia="en-US"/>
              </w:rPr>
              <w:t>Отраслевой показатель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E2DA1" w14:textId="5348B9C9" w:rsidR="0032409E" w:rsidRPr="004B6476" w:rsidRDefault="0032409E" w:rsidP="0032409E">
            <w:pPr>
              <w:ind w:left="-107" w:right="-108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%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967B5" w14:textId="465DF970" w:rsidR="0032409E" w:rsidRPr="004B6476" w:rsidRDefault="0032409E" w:rsidP="0032409E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C6C15" w14:textId="79FA61BE" w:rsidR="0032409E" w:rsidRPr="004B6476" w:rsidRDefault="0032409E" w:rsidP="0032409E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B6008" w14:textId="4D33C9BC" w:rsidR="0032409E" w:rsidRPr="004B6476" w:rsidRDefault="0032409E" w:rsidP="0032409E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FFD3B" w14:textId="2E9249F2" w:rsidR="0032409E" w:rsidRPr="004B6476" w:rsidRDefault="0032409E" w:rsidP="0032409E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290AF" w14:textId="41A94453" w:rsidR="0032409E" w:rsidRPr="004B6476" w:rsidRDefault="0032409E" w:rsidP="0032409E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0551A7" w14:textId="4691E272" w:rsidR="0032409E" w:rsidRPr="004B6476" w:rsidRDefault="0032409E" w:rsidP="0032409E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A69D5" w14:textId="77777777" w:rsidR="0032409E" w:rsidRPr="004B6476" w:rsidRDefault="0032409E" w:rsidP="0032409E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  <w:lang w:eastAsia="en-US"/>
              </w:rPr>
              <w:t>Управление образования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5AD504" w14:textId="582E2CB0" w:rsidR="0032409E" w:rsidRPr="004B6476" w:rsidRDefault="0032409E" w:rsidP="0032409E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  <w:lang w:eastAsia="en-US"/>
              </w:rPr>
              <w:t>04.01.</w:t>
            </w:r>
            <w:r w:rsidR="002751F9">
              <w:rPr>
                <w:sz w:val="22"/>
                <w:szCs w:val="22"/>
                <w:lang w:eastAsia="en-US"/>
              </w:rPr>
              <w:t>01</w:t>
            </w:r>
            <w:r w:rsidR="00FA5086">
              <w:rPr>
                <w:sz w:val="22"/>
                <w:szCs w:val="22"/>
                <w:lang w:eastAsia="en-US"/>
              </w:rPr>
              <w:t>.</w:t>
            </w:r>
            <w:r w:rsidR="002751F9">
              <w:rPr>
                <w:sz w:val="22"/>
                <w:szCs w:val="22"/>
                <w:lang w:eastAsia="en-US"/>
              </w:rPr>
              <w:br/>
            </w:r>
            <w:r w:rsidR="002751F9" w:rsidRPr="004B6476">
              <w:rPr>
                <w:sz w:val="22"/>
                <w:szCs w:val="22"/>
                <w:lang w:eastAsia="en-US"/>
              </w:rPr>
              <w:t>04.01.</w:t>
            </w:r>
            <w:r w:rsidR="002751F9">
              <w:rPr>
                <w:sz w:val="22"/>
                <w:szCs w:val="22"/>
                <w:lang w:eastAsia="en-US"/>
              </w:rPr>
              <w:t>02</w:t>
            </w:r>
            <w:r w:rsidR="00FA5086">
              <w:rPr>
                <w:sz w:val="22"/>
                <w:szCs w:val="22"/>
                <w:lang w:eastAsia="en-US"/>
              </w:rPr>
              <w:t>.</w:t>
            </w:r>
            <w:r w:rsidR="002751F9">
              <w:rPr>
                <w:sz w:val="22"/>
                <w:szCs w:val="22"/>
                <w:lang w:eastAsia="en-US"/>
              </w:rPr>
              <w:br/>
            </w:r>
            <w:r w:rsidR="002751F9" w:rsidRPr="004B6476">
              <w:rPr>
                <w:sz w:val="22"/>
                <w:szCs w:val="22"/>
                <w:lang w:eastAsia="en-US"/>
              </w:rPr>
              <w:t>04.01.</w:t>
            </w:r>
            <w:r w:rsidR="002751F9">
              <w:rPr>
                <w:sz w:val="22"/>
                <w:szCs w:val="22"/>
                <w:lang w:eastAsia="en-US"/>
              </w:rPr>
              <w:t>03</w:t>
            </w:r>
            <w:r w:rsidR="00FA5086">
              <w:rPr>
                <w:sz w:val="22"/>
                <w:szCs w:val="22"/>
                <w:lang w:eastAsia="en-US"/>
              </w:rPr>
              <w:t>.</w:t>
            </w:r>
          </w:p>
        </w:tc>
      </w:tr>
    </w:tbl>
    <w:p w14:paraId="2C12BBCA" w14:textId="77777777" w:rsidR="00CF2FDC" w:rsidRPr="004B6476" w:rsidRDefault="00CF2FDC" w:rsidP="00265DDF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5023E029" w14:textId="2706A6D3" w:rsidR="00522157" w:rsidRPr="004B6476" w:rsidRDefault="00524D18" w:rsidP="00265DDF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4</w:t>
      </w:r>
      <w:r w:rsidR="00D359DD" w:rsidRPr="004B6476">
        <w:rPr>
          <w:rFonts w:ascii="Times New Roman" w:hAnsi="Times New Roman" w:cs="Times New Roman"/>
          <w:b/>
          <w:sz w:val="22"/>
          <w:szCs w:val="22"/>
        </w:rPr>
        <w:t>.</w:t>
      </w:r>
      <w:r w:rsidR="00432B73" w:rsidRPr="004B647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522157" w:rsidRPr="004B6476">
        <w:rPr>
          <w:rFonts w:ascii="Times New Roman" w:hAnsi="Times New Roman" w:cs="Times New Roman"/>
          <w:b/>
          <w:sz w:val="22"/>
          <w:szCs w:val="22"/>
        </w:rPr>
        <w:t xml:space="preserve">Методика расчета значений </w:t>
      </w:r>
      <w:r w:rsidR="00F24827" w:rsidRPr="004B6476">
        <w:rPr>
          <w:rFonts w:ascii="Times New Roman" w:hAnsi="Times New Roman" w:cs="Times New Roman"/>
          <w:b/>
          <w:sz w:val="22"/>
          <w:szCs w:val="22"/>
        </w:rPr>
        <w:t xml:space="preserve">планируемых </w:t>
      </w:r>
      <w:r w:rsidR="00522157" w:rsidRPr="004B6476">
        <w:rPr>
          <w:rFonts w:ascii="Times New Roman" w:hAnsi="Times New Roman" w:cs="Times New Roman"/>
          <w:b/>
          <w:sz w:val="22"/>
          <w:szCs w:val="22"/>
        </w:rPr>
        <w:t xml:space="preserve">показателей реализации муниципальной программы </w:t>
      </w:r>
      <w:r w:rsidR="008F34F2" w:rsidRPr="004B6476">
        <w:rPr>
          <w:rFonts w:ascii="Times New Roman" w:hAnsi="Times New Roman" w:cs="Times New Roman"/>
          <w:b/>
          <w:sz w:val="22"/>
          <w:szCs w:val="22"/>
        </w:rPr>
        <w:t>городского округа</w:t>
      </w:r>
      <w:r w:rsidR="00522157" w:rsidRPr="004B6476">
        <w:rPr>
          <w:rFonts w:ascii="Times New Roman" w:hAnsi="Times New Roman" w:cs="Times New Roman"/>
          <w:b/>
          <w:sz w:val="22"/>
          <w:szCs w:val="22"/>
        </w:rPr>
        <w:t xml:space="preserve"> «Сергиево-Посадский </w:t>
      </w:r>
      <w:r w:rsidR="00F614CD" w:rsidRPr="004B6476">
        <w:rPr>
          <w:rFonts w:ascii="Times New Roman" w:hAnsi="Times New Roman" w:cs="Times New Roman"/>
          <w:b/>
          <w:sz w:val="22"/>
          <w:szCs w:val="22"/>
        </w:rPr>
        <w:t>городской округ</w:t>
      </w:r>
      <w:r w:rsidR="00522157" w:rsidRPr="004B6476">
        <w:rPr>
          <w:rFonts w:ascii="Times New Roman" w:hAnsi="Times New Roman" w:cs="Times New Roman"/>
          <w:b/>
          <w:sz w:val="22"/>
          <w:szCs w:val="22"/>
        </w:rPr>
        <w:t xml:space="preserve"> Московской области» «</w:t>
      </w:r>
      <w:r w:rsidR="008F34F2" w:rsidRPr="004B6476">
        <w:rPr>
          <w:rFonts w:ascii="Times New Roman" w:hAnsi="Times New Roman" w:cs="Times New Roman"/>
          <w:b/>
          <w:sz w:val="22"/>
          <w:szCs w:val="22"/>
        </w:rPr>
        <w:t>Образование</w:t>
      </w:r>
      <w:r w:rsidR="00522157" w:rsidRPr="004B6476">
        <w:rPr>
          <w:rFonts w:ascii="Times New Roman" w:hAnsi="Times New Roman" w:cs="Times New Roman"/>
          <w:b/>
          <w:sz w:val="22"/>
          <w:szCs w:val="22"/>
        </w:rPr>
        <w:t xml:space="preserve">» </w:t>
      </w:r>
    </w:p>
    <w:p w14:paraId="0B5B5F56" w14:textId="77777777" w:rsidR="00395F9A" w:rsidRPr="004B6476" w:rsidRDefault="00395F9A" w:rsidP="00265DDF">
      <w:pPr>
        <w:rPr>
          <w:b/>
          <w:sz w:val="22"/>
          <w:szCs w:val="22"/>
        </w:rPr>
      </w:pPr>
    </w:p>
    <w:tbl>
      <w:tblPr>
        <w:tblW w:w="160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969"/>
        <w:gridCol w:w="993"/>
        <w:gridCol w:w="5953"/>
        <w:gridCol w:w="2693"/>
        <w:gridCol w:w="1701"/>
      </w:tblGrid>
      <w:tr w:rsidR="00F24827" w:rsidRPr="004B6476" w14:paraId="0B995AA6" w14:textId="77777777" w:rsidTr="001C59C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522EF" w14:textId="77777777" w:rsidR="00F24827" w:rsidRPr="004B6476" w:rsidRDefault="00F24827" w:rsidP="00265D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b/>
                <w:sz w:val="22"/>
                <w:szCs w:val="22"/>
              </w:rPr>
              <w:tab/>
            </w:r>
            <w:r w:rsidRPr="004B6476">
              <w:rPr>
                <w:sz w:val="22"/>
                <w:szCs w:val="22"/>
                <w:lang w:eastAsia="en-US"/>
              </w:rPr>
              <w:t>№</w:t>
            </w:r>
            <w:r w:rsidRPr="004B6476">
              <w:rPr>
                <w:sz w:val="22"/>
                <w:szCs w:val="22"/>
                <w:lang w:eastAsia="en-US"/>
              </w:rPr>
              <w:br/>
              <w:t>п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A099D" w14:textId="77777777" w:rsidR="00F24827" w:rsidRPr="004B6476" w:rsidRDefault="00F24827" w:rsidP="00265D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F76E4" w14:textId="77777777" w:rsidR="00F24827" w:rsidRPr="004B6476" w:rsidRDefault="00F24827" w:rsidP="00265DD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10523" w14:textId="77777777" w:rsidR="00F24827" w:rsidRPr="004B6476" w:rsidRDefault="00F24827" w:rsidP="00265D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color w:val="000000"/>
                <w:sz w:val="22"/>
                <w:szCs w:val="22"/>
              </w:rPr>
              <w:t>Порядок расче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EE74E" w14:textId="77777777" w:rsidR="00F24827" w:rsidRPr="004B6476" w:rsidRDefault="00F24827" w:rsidP="00265D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color w:val="000000"/>
                <w:sz w:val="22"/>
                <w:szCs w:val="22"/>
              </w:rPr>
              <w:t>Источник дан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C8223" w14:textId="77777777" w:rsidR="00F24827" w:rsidRPr="004B6476" w:rsidRDefault="00F24827" w:rsidP="00265D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color w:val="000000"/>
                <w:sz w:val="22"/>
                <w:szCs w:val="22"/>
              </w:rPr>
              <w:t>Период представления отчетности</w:t>
            </w:r>
          </w:p>
        </w:tc>
      </w:tr>
      <w:tr w:rsidR="00F24827" w:rsidRPr="004B6476" w14:paraId="3BE40283" w14:textId="77777777" w:rsidTr="001C59C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7554B" w14:textId="77777777" w:rsidR="00F24827" w:rsidRPr="004B6476" w:rsidRDefault="00F24827" w:rsidP="00265D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FE090" w14:textId="77777777" w:rsidR="00F24827" w:rsidRPr="004B6476" w:rsidRDefault="00F24827" w:rsidP="00265D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69E45" w14:textId="77777777" w:rsidR="00F24827" w:rsidRPr="004B6476" w:rsidRDefault="00F24827" w:rsidP="00265D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2B27A" w14:textId="77777777" w:rsidR="00F24827" w:rsidRPr="004B6476" w:rsidRDefault="00F24827" w:rsidP="00265D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5E46F" w14:textId="77777777" w:rsidR="00F24827" w:rsidRPr="004B6476" w:rsidRDefault="00F24827" w:rsidP="00265D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968BD" w14:textId="77777777" w:rsidR="00F24827" w:rsidRPr="004B6476" w:rsidRDefault="00F24827" w:rsidP="00265D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  <w:lang w:eastAsia="en-US"/>
              </w:rPr>
              <w:t>6</w:t>
            </w:r>
          </w:p>
        </w:tc>
      </w:tr>
      <w:tr w:rsidR="00F24827" w:rsidRPr="004B6476" w14:paraId="20415EEE" w14:textId="77777777" w:rsidTr="001C59C3">
        <w:tc>
          <w:tcPr>
            <w:tcW w:w="160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12BFD" w14:textId="77777777" w:rsidR="00F24827" w:rsidRPr="004B6476" w:rsidRDefault="00F24827" w:rsidP="00265D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  <w:lang w:eastAsia="en-US"/>
              </w:rPr>
              <w:t xml:space="preserve">Подпрограмма </w:t>
            </w:r>
            <w:r w:rsidRPr="004B6476">
              <w:rPr>
                <w:sz w:val="22"/>
                <w:szCs w:val="22"/>
                <w:lang w:val="en-US" w:eastAsia="en-US"/>
              </w:rPr>
              <w:t>I</w:t>
            </w:r>
            <w:r w:rsidRPr="004B6476">
              <w:rPr>
                <w:sz w:val="22"/>
                <w:szCs w:val="22"/>
                <w:lang w:eastAsia="en-US"/>
              </w:rPr>
              <w:t xml:space="preserve"> «Общее образование»</w:t>
            </w:r>
          </w:p>
        </w:tc>
      </w:tr>
      <w:tr w:rsidR="00914C3D" w:rsidRPr="004B6476" w14:paraId="58A71414" w14:textId="77777777" w:rsidTr="001C59C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39805" w14:textId="77777777" w:rsidR="00914C3D" w:rsidRPr="004B6476" w:rsidRDefault="00914C3D" w:rsidP="00265DDF">
            <w:pPr>
              <w:autoSpaceDE w:val="0"/>
              <w:autoSpaceDN w:val="0"/>
              <w:adjustRightInd w:val="0"/>
              <w:ind w:left="-108" w:right="-114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BBD33" w14:textId="77777777" w:rsidR="00914C3D" w:rsidRPr="004B6476" w:rsidRDefault="00914C3D" w:rsidP="00265DDF">
            <w:pPr>
              <w:ind w:left="-108" w:right="-114"/>
              <w:rPr>
                <w:sz w:val="22"/>
                <w:szCs w:val="22"/>
              </w:rPr>
            </w:pPr>
            <w:r w:rsidRPr="004B6476">
              <w:rPr>
                <w:color w:val="000000"/>
                <w:sz w:val="22"/>
                <w:szCs w:val="22"/>
              </w:rPr>
              <w:t>Доступность дошкольного образования для детей в возрасте от трех до семи л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62F02" w14:textId="77777777" w:rsidR="00914C3D" w:rsidRPr="004B6476" w:rsidRDefault="00914C3D" w:rsidP="00265DDF">
            <w:pPr>
              <w:autoSpaceDE w:val="0"/>
              <w:autoSpaceDN w:val="0"/>
              <w:adjustRightInd w:val="0"/>
              <w:ind w:left="-108" w:right="-114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645A1" w14:textId="77777777" w:rsidR="00914C3D" w:rsidRPr="004B6476" w:rsidRDefault="00914C3D" w:rsidP="00265DDF">
            <w:pPr>
              <w:ind w:left="-108" w:right="-114"/>
              <w:rPr>
                <w:sz w:val="22"/>
                <w:szCs w:val="22"/>
                <w:lang w:eastAsia="en-US"/>
              </w:rPr>
            </w:pPr>
            <w:r w:rsidRPr="004B6476">
              <w:rPr>
                <w:color w:val="000000"/>
                <w:sz w:val="22"/>
                <w:szCs w:val="22"/>
              </w:rPr>
              <w:t>П= Ч(3-7) / (Ч(3-7) + Ч(очередь)) х 100, где:</w:t>
            </w:r>
            <w:r w:rsidRPr="004B6476">
              <w:rPr>
                <w:color w:val="000000"/>
                <w:sz w:val="22"/>
                <w:szCs w:val="22"/>
              </w:rPr>
              <w:br/>
              <w:t>П – планируемый показатель;</w:t>
            </w:r>
            <w:r w:rsidRPr="004B6476">
              <w:rPr>
                <w:color w:val="000000"/>
                <w:sz w:val="22"/>
                <w:szCs w:val="22"/>
              </w:rPr>
              <w:br/>
              <w:t>Ч(3-7) – численность детей в возрасте от 3 до 7 лет, получающих дошкольное образование в текущем году;</w:t>
            </w:r>
            <w:r w:rsidRPr="004B6476">
              <w:rPr>
                <w:color w:val="000000"/>
                <w:sz w:val="22"/>
                <w:szCs w:val="22"/>
              </w:rPr>
              <w:br/>
              <w:t>Ч(очередь) – численность детей в возрасте от 3 до 7 лет, находящихся в очереди на получение в текущем году дошкольного образ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A0C87" w14:textId="77777777" w:rsidR="00914C3D" w:rsidRPr="004B6476" w:rsidRDefault="00914C3D" w:rsidP="00265DDF">
            <w:pPr>
              <w:ind w:left="-108" w:right="-114"/>
              <w:rPr>
                <w:sz w:val="22"/>
                <w:szCs w:val="22"/>
                <w:lang w:eastAsia="en-US"/>
              </w:rPr>
            </w:pPr>
            <w:r w:rsidRPr="004B6476">
              <w:rPr>
                <w:color w:val="000000"/>
                <w:sz w:val="22"/>
                <w:szCs w:val="22"/>
              </w:rPr>
              <w:t>Данные Федеральной государственной информационной системы доступности дошкольного образования (ФГИС ДД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F651E" w14:textId="77777777" w:rsidR="00914C3D" w:rsidRPr="004B6476" w:rsidRDefault="00914C3D" w:rsidP="00265DDF">
            <w:pPr>
              <w:ind w:left="-108" w:right="-114"/>
              <w:rPr>
                <w:sz w:val="22"/>
                <w:szCs w:val="22"/>
                <w:lang w:eastAsia="en-US"/>
              </w:rPr>
            </w:pPr>
            <w:r w:rsidRPr="004B6476">
              <w:rPr>
                <w:color w:val="000000"/>
                <w:sz w:val="22"/>
                <w:szCs w:val="22"/>
              </w:rPr>
              <w:t>Ежегодно</w:t>
            </w:r>
          </w:p>
        </w:tc>
      </w:tr>
      <w:tr w:rsidR="00914C3D" w:rsidRPr="004B6476" w14:paraId="4598844C" w14:textId="77777777" w:rsidTr="001C59C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A177D" w14:textId="77777777" w:rsidR="00914C3D" w:rsidRPr="004B6476" w:rsidRDefault="00914C3D" w:rsidP="00265DDF">
            <w:pPr>
              <w:autoSpaceDE w:val="0"/>
              <w:autoSpaceDN w:val="0"/>
              <w:adjustRightInd w:val="0"/>
              <w:ind w:left="-108" w:right="-114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3D02E" w14:textId="77777777" w:rsidR="00914C3D" w:rsidRPr="004B6476" w:rsidRDefault="00914C3D" w:rsidP="00265DDF">
            <w:pPr>
              <w:ind w:left="-108" w:right="-114"/>
              <w:rPr>
                <w:sz w:val="22"/>
                <w:szCs w:val="22"/>
              </w:rPr>
            </w:pPr>
            <w:r w:rsidRPr="004B6476">
              <w:rPr>
                <w:color w:val="000000"/>
                <w:sz w:val="22"/>
                <w:szCs w:val="22"/>
              </w:rPr>
              <w:t xml:space="preserve">Отношение средней заработной платы педагогических работников дошкольных образовательных организаций к средней </w:t>
            </w:r>
            <w:r w:rsidRPr="004B6476">
              <w:rPr>
                <w:color w:val="000000"/>
                <w:sz w:val="22"/>
                <w:szCs w:val="22"/>
              </w:rPr>
              <w:lastRenderedPageBreak/>
              <w:t>заработной плате в общеобразовательных организациях в Москов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65046" w14:textId="77777777" w:rsidR="00914C3D" w:rsidRPr="004B6476" w:rsidRDefault="00914C3D" w:rsidP="00265DDF">
            <w:pPr>
              <w:autoSpaceDE w:val="0"/>
              <w:autoSpaceDN w:val="0"/>
              <w:adjustRightInd w:val="0"/>
              <w:ind w:left="-108" w:right="-114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color w:val="000000"/>
                <w:sz w:val="22"/>
                <w:szCs w:val="22"/>
              </w:rPr>
              <w:lastRenderedPageBreak/>
              <w:t>%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265EC" w14:textId="77777777" w:rsidR="00914C3D" w:rsidRPr="004B6476" w:rsidRDefault="00914C3D" w:rsidP="00265DDF">
            <w:pPr>
              <w:ind w:left="-108" w:right="-114"/>
              <w:rPr>
                <w:sz w:val="22"/>
                <w:szCs w:val="22"/>
                <w:lang w:eastAsia="en-US"/>
              </w:rPr>
            </w:pPr>
            <w:r w:rsidRPr="004B6476">
              <w:rPr>
                <w:color w:val="000000"/>
                <w:sz w:val="22"/>
                <w:szCs w:val="22"/>
              </w:rPr>
              <w:t>П = (</w:t>
            </w:r>
            <w:proofErr w:type="spellStart"/>
            <w:r w:rsidRPr="004B6476">
              <w:rPr>
                <w:color w:val="000000"/>
                <w:sz w:val="22"/>
                <w:szCs w:val="22"/>
              </w:rPr>
              <w:t>Зпд</w:t>
            </w:r>
            <w:proofErr w:type="spellEnd"/>
            <w:r w:rsidRPr="004B6476">
              <w:rPr>
                <w:color w:val="000000"/>
                <w:sz w:val="22"/>
                <w:szCs w:val="22"/>
              </w:rPr>
              <w:t xml:space="preserve"> / </w:t>
            </w:r>
            <w:proofErr w:type="spellStart"/>
            <w:r w:rsidRPr="004B6476">
              <w:rPr>
                <w:color w:val="000000"/>
                <w:sz w:val="22"/>
                <w:szCs w:val="22"/>
              </w:rPr>
              <w:t>Зсоб</w:t>
            </w:r>
            <w:proofErr w:type="spellEnd"/>
            <w:r w:rsidRPr="004B6476">
              <w:rPr>
                <w:color w:val="000000"/>
                <w:sz w:val="22"/>
                <w:szCs w:val="22"/>
              </w:rPr>
              <w:t xml:space="preserve">) х 100%, </w:t>
            </w:r>
            <w:r w:rsidRPr="004B6476">
              <w:rPr>
                <w:color w:val="000000"/>
                <w:sz w:val="22"/>
                <w:szCs w:val="22"/>
              </w:rPr>
              <w:br/>
            </w:r>
            <w:r w:rsidRPr="004B6476">
              <w:rPr>
                <w:color w:val="000000"/>
                <w:sz w:val="22"/>
                <w:szCs w:val="22"/>
              </w:rPr>
              <w:br/>
              <w:t>где:</w:t>
            </w:r>
            <w:r w:rsidRPr="004B6476">
              <w:rPr>
                <w:color w:val="000000"/>
                <w:sz w:val="22"/>
                <w:szCs w:val="22"/>
              </w:rPr>
              <w:br/>
              <w:t>П – планируемый показатель;</w:t>
            </w:r>
            <w:r w:rsidRPr="004B6476">
              <w:rPr>
                <w:color w:val="000000"/>
                <w:sz w:val="22"/>
                <w:szCs w:val="22"/>
              </w:rPr>
              <w:br/>
            </w:r>
            <w:proofErr w:type="spellStart"/>
            <w:r w:rsidRPr="004B6476">
              <w:rPr>
                <w:color w:val="000000"/>
                <w:sz w:val="22"/>
                <w:szCs w:val="22"/>
              </w:rPr>
              <w:lastRenderedPageBreak/>
              <w:t>Зпд</w:t>
            </w:r>
            <w:proofErr w:type="spellEnd"/>
            <w:r w:rsidRPr="004B6476">
              <w:rPr>
                <w:color w:val="000000"/>
                <w:sz w:val="22"/>
                <w:szCs w:val="22"/>
              </w:rPr>
              <w:t xml:space="preserve"> – среднемесячная заработная плата педагогических работников муниципальных дошкольных образовательных организаций;</w:t>
            </w:r>
            <w:r w:rsidRPr="004B6476">
              <w:rPr>
                <w:color w:val="000000"/>
                <w:sz w:val="22"/>
                <w:szCs w:val="22"/>
              </w:rPr>
              <w:br/>
            </w:r>
            <w:proofErr w:type="spellStart"/>
            <w:r w:rsidRPr="004B6476">
              <w:rPr>
                <w:color w:val="000000"/>
                <w:sz w:val="22"/>
                <w:szCs w:val="22"/>
              </w:rPr>
              <w:t>Зсоб</w:t>
            </w:r>
            <w:proofErr w:type="spellEnd"/>
            <w:r w:rsidRPr="004B6476">
              <w:rPr>
                <w:color w:val="000000"/>
                <w:sz w:val="22"/>
                <w:szCs w:val="22"/>
              </w:rPr>
              <w:t xml:space="preserve"> – среднемесячная заработная плата в общеобразовательных организациях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CD611" w14:textId="77777777" w:rsidR="00914C3D" w:rsidRPr="004B6476" w:rsidRDefault="00914C3D" w:rsidP="00265DDF">
            <w:pPr>
              <w:ind w:left="-108" w:right="-114"/>
              <w:rPr>
                <w:sz w:val="22"/>
                <w:szCs w:val="22"/>
                <w:lang w:eastAsia="en-US"/>
              </w:rPr>
            </w:pPr>
            <w:r w:rsidRPr="004B6476">
              <w:rPr>
                <w:color w:val="000000"/>
                <w:sz w:val="22"/>
                <w:szCs w:val="22"/>
              </w:rPr>
              <w:lastRenderedPageBreak/>
              <w:t>Данные формы ФСН № ЗП-образование, утвержденной приказом Росст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D2105" w14:textId="77777777" w:rsidR="00914C3D" w:rsidRPr="004B6476" w:rsidRDefault="00914C3D" w:rsidP="00265DDF">
            <w:pPr>
              <w:ind w:left="-108" w:right="-114"/>
              <w:rPr>
                <w:sz w:val="22"/>
                <w:szCs w:val="22"/>
                <w:lang w:eastAsia="en-US"/>
              </w:rPr>
            </w:pPr>
            <w:r w:rsidRPr="004B6476">
              <w:rPr>
                <w:color w:val="000000"/>
                <w:sz w:val="22"/>
                <w:szCs w:val="22"/>
              </w:rPr>
              <w:t>Ежегодно</w:t>
            </w:r>
          </w:p>
        </w:tc>
      </w:tr>
      <w:tr w:rsidR="00914C3D" w:rsidRPr="004B6476" w14:paraId="0BF1E308" w14:textId="77777777" w:rsidTr="001C59C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83C64" w14:textId="77777777" w:rsidR="00914C3D" w:rsidRPr="004B6476" w:rsidRDefault="00914C3D" w:rsidP="00265DDF">
            <w:pPr>
              <w:autoSpaceDE w:val="0"/>
              <w:autoSpaceDN w:val="0"/>
              <w:adjustRightInd w:val="0"/>
              <w:ind w:left="-108" w:right="-114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.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18791" w14:textId="77777777" w:rsidR="00914C3D" w:rsidRPr="004B6476" w:rsidRDefault="00914C3D" w:rsidP="00265DDF">
            <w:pPr>
              <w:ind w:left="-108" w:right="-114"/>
              <w:rPr>
                <w:sz w:val="22"/>
                <w:szCs w:val="22"/>
              </w:rPr>
            </w:pPr>
            <w:r w:rsidRPr="004B6476">
              <w:rPr>
                <w:color w:val="000000"/>
                <w:sz w:val="22"/>
                <w:szCs w:val="22"/>
              </w:rPr>
              <w:t>Отношение средней заработной платы педагогических работников общеобразовательных организаций общего образования к среднемесячному доходу от трудовой деятель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AAB34" w14:textId="77777777" w:rsidR="00914C3D" w:rsidRPr="004B6476" w:rsidRDefault="00914C3D" w:rsidP="00265DDF">
            <w:pPr>
              <w:ind w:left="-108" w:right="-114"/>
              <w:jc w:val="center"/>
              <w:rPr>
                <w:sz w:val="22"/>
                <w:szCs w:val="22"/>
              </w:rPr>
            </w:pPr>
            <w:r w:rsidRPr="004B6476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6C873" w14:textId="77777777" w:rsidR="00914C3D" w:rsidRPr="004B6476" w:rsidRDefault="00914C3D" w:rsidP="00265DDF">
            <w:pPr>
              <w:ind w:left="-108" w:right="-114"/>
              <w:rPr>
                <w:sz w:val="22"/>
                <w:szCs w:val="22"/>
              </w:rPr>
            </w:pPr>
            <w:r w:rsidRPr="004B6476">
              <w:rPr>
                <w:color w:val="000000"/>
                <w:sz w:val="22"/>
                <w:szCs w:val="22"/>
              </w:rPr>
              <w:t>П = (</w:t>
            </w:r>
            <w:proofErr w:type="spellStart"/>
            <w:r w:rsidRPr="004B6476">
              <w:rPr>
                <w:color w:val="000000"/>
                <w:sz w:val="22"/>
                <w:szCs w:val="22"/>
              </w:rPr>
              <w:t>Зпш</w:t>
            </w:r>
            <w:proofErr w:type="spellEnd"/>
            <w:r w:rsidRPr="004B6476">
              <w:rPr>
                <w:color w:val="000000"/>
                <w:sz w:val="22"/>
                <w:szCs w:val="22"/>
              </w:rPr>
              <w:t xml:space="preserve"> / З(</w:t>
            </w:r>
            <w:proofErr w:type="spellStart"/>
            <w:r w:rsidRPr="004B6476">
              <w:rPr>
                <w:color w:val="000000"/>
                <w:sz w:val="22"/>
                <w:szCs w:val="22"/>
              </w:rPr>
              <w:t>тр</w:t>
            </w:r>
            <w:proofErr w:type="spellEnd"/>
            <w:r w:rsidRPr="004B6476">
              <w:rPr>
                <w:color w:val="000000"/>
                <w:sz w:val="22"/>
                <w:szCs w:val="22"/>
              </w:rPr>
              <w:t>))</w:t>
            </w:r>
            <w:r w:rsidR="006D2A8B" w:rsidRPr="004B6476">
              <w:rPr>
                <w:color w:val="000000"/>
                <w:sz w:val="22"/>
                <w:szCs w:val="22"/>
              </w:rPr>
              <w:t xml:space="preserve"> </w:t>
            </w:r>
            <w:r w:rsidRPr="004B6476">
              <w:rPr>
                <w:color w:val="000000"/>
                <w:sz w:val="22"/>
                <w:szCs w:val="22"/>
              </w:rPr>
              <w:t xml:space="preserve">х 100%, </w:t>
            </w:r>
            <w:r w:rsidRPr="004B6476">
              <w:rPr>
                <w:color w:val="000000"/>
                <w:sz w:val="22"/>
                <w:szCs w:val="22"/>
              </w:rPr>
              <w:br w:type="page"/>
            </w:r>
            <w:r w:rsidRPr="004B6476">
              <w:rPr>
                <w:color w:val="000000"/>
                <w:sz w:val="22"/>
                <w:szCs w:val="22"/>
              </w:rPr>
              <w:br w:type="page"/>
              <w:t>где:</w:t>
            </w:r>
            <w:r w:rsidRPr="004B6476">
              <w:rPr>
                <w:color w:val="000000"/>
                <w:sz w:val="22"/>
                <w:szCs w:val="22"/>
              </w:rPr>
              <w:br w:type="page"/>
              <w:t>П – планируемый показатель;</w:t>
            </w:r>
            <w:r w:rsidRPr="004B6476">
              <w:rPr>
                <w:color w:val="000000"/>
                <w:sz w:val="22"/>
                <w:szCs w:val="22"/>
              </w:rPr>
              <w:br w:type="page"/>
            </w:r>
            <w:proofErr w:type="spellStart"/>
            <w:r w:rsidRPr="004B6476">
              <w:rPr>
                <w:color w:val="000000"/>
                <w:sz w:val="22"/>
                <w:szCs w:val="22"/>
              </w:rPr>
              <w:t>Зпш</w:t>
            </w:r>
            <w:proofErr w:type="spellEnd"/>
            <w:r w:rsidRPr="004B6476">
              <w:rPr>
                <w:color w:val="000000"/>
                <w:sz w:val="22"/>
                <w:szCs w:val="22"/>
              </w:rPr>
              <w:t xml:space="preserve"> – средняя заработная плата педагогических работников муниципальных общеобразовательных организаций; </w:t>
            </w:r>
            <w:r w:rsidRPr="004B6476">
              <w:rPr>
                <w:color w:val="000000"/>
                <w:sz w:val="22"/>
                <w:szCs w:val="22"/>
              </w:rPr>
              <w:br w:type="page"/>
              <w:t>З(</w:t>
            </w:r>
            <w:proofErr w:type="spellStart"/>
            <w:r w:rsidRPr="004B6476">
              <w:rPr>
                <w:color w:val="000000"/>
                <w:sz w:val="22"/>
                <w:szCs w:val="22"/>
              </w:rPr>
              <w:t>тр</w:t>
            </w:r>
            <w:proofErr w:type="spellEnd"/>
            <w:r w:rsidRPr="004B6476">
              <w:rPr>
                <w:color w:val="000000"/>
                <w:sz w:val="22"/>
                <w:szCs w:val="22"/>
              </w:rPr>
              <w:t>) – среднемесячный доход от трудовой деятельности</w:t>
            </w:r>
            <w:r w:rsidRPr="004B6476">
              <w:rPr>
                <w:color w:val="000000"/>
                <w:sz w:val="22"/>
                <w:szCs w:val="22"/>
              </w:rPr>
              <w:br w:type="page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4C676" w14:textId="77777777" w:rsidR="00914C3D" w:rsidRPr="004B6476" w:rsidRDefault="00914C3D" w:rsidP="00265DDF">
            <w:pPr>
              <w:ind w:left="-108" w:right="-114"/>
              <w:rPr>
                <w:sz w:val="22"/>
                <w:szCs w:val="22"/>
                <w:lang w:eastAsia="en-US"/>
              </w:rPr>
            </w:pPr>
            <w:r w:rsidRPr="004B6476">
              <w:rPr>
                <w:color w:val="000000"/>
                <w:sz w:val="22"/>
                <w:szCs w:val="22"/>
              </w:rPr>
              <w:t>Данные формы ФСН № ЗП-образование, утвержденной приказом Росст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E58CF" w14:textId="77777777" w:rsidR="00914C3D" w:rsidRPr="004B6476" w:rsidRDefault="00914C3D" w:rsidP="00265DDF">
            <w:pPr>
              <w:ind w:left="-108" w:right="-114"/>
              <w:rPr>
                <w:sz w:val="22"/>
                <w:szCs w:val="22"/>
              </w:rPr>
            </w:pPr>
            <w:r w:rsidRPr="004B6476">
              <w:rPr>
                <w:color w:val="000000"/>
                <w:sz w:val="22"/>
                <w:szCs w:val="22"/>
              </w:rPr>
              <w:t>Ежегодно</w:t>
            </w:r>
          </w:p>
        </w:tc>
      </w:tr>
      <w:tr w:rsidR="00914C3D" w:rsidRPr="004B6476" w14:paraId="7EEEFAFE" w14:textId="77777777" w:rsidTr="001C59C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F579C" w14:textId="77777777" w:rsidR="00914C3D" w:rsidRPr="004B6476" w:rsidRDefault="00914C3D" w:rsidP="00265DDF">
            <w:pPr>
              <w:autoSpaceDE w:val="0"/>
              <w:autoSpaceDN w:val="0"/>
              <w:adjustRightInd w:val="0"/>
              <w:ind w:left="-108" w:right="-114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.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0F43B" w14:textId="77777777" w:rsidR="00914C3D" w:rsidRPr="004B6476" w:rsidRDefault="00914C3D" w:rsidP="00265DDF">
            <w:pPr>
              <w:ind w:left="-108" w:right="-114"/>
              <w:rPr>
                <w:sz w:val="22"/>
                <w:szCs w:val="22"/>
              </w:rPr>
            </w:pPr>
            <w:r w:rsidRPr="004B6476">
              <w:rPr>
                <w:sz w:val="22"/>
                <w:szCs w:val="22"/>
              </w:rPr>
              <w:t>Доля обучающихся, получающих начальное общее образование в государственных и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65F3D" w14:textId="77777777" w:rsidR="00914C3D" w:rsidRPr="004B6476" w:rsidRDefault="00914C3D" w:rsidP="00265DDF">
            <w:pPr>
              <w:ind w:left="-108" w:right="-114"/>
              <w:jc w:val="center"/>
              <w:rPr>
                <w:sz w:val="22"/>
                <w:szCs w:val="22"/>
              </w:rPr>
            </w:pPr>
            <w:r w:rsidRPr="004B6476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07EE7" w14:textId="77777777" w:rsidR="00914C3D" w:rsidRPr="004B6476" w:rsidRDefault="00914C3D" w:rsidP="00265DDF">
            <w:pPr>
              <w:ind w:left="-108" w:right="-114"/>
              <w:rPr>
                <w:sz w:val="22"/>
                <w:szCs w:val="22"/>
              </w:rPr>
            </w:pPr>
            <w:r w:rsidRPr="004B6476">
              <w:rPr>
                <w:color w:val="000000"/>
                <w:sz w:val="22"/>
                <w:szCs w:val="22"/>
              </w:rPr>
              <w:t xml:space="preserve">Р = </w:t>
            </w:r>
            <w:proofErr w:type="spellStart"/>
            <w:r w:rsidRPr="004B6476">
              <w:rPr>
                <w:color w:val="000000"/>
                <w:sz w:val="22"/>
                <w:szCs w:val="22"/>
              </w:rPr>
              <w:t>Чп</w:t>
            </w:r>
            <w:proofErr w:type="spellEnd"/>
            <w:r w:rsidRPr="004B6476">
              <w:rPr>
                <w:color w:val="000000"/>
                <w:sz w:val="22"/>
                <w:szCs w:val="22"/>
              </w:rPr>
              <w:t>/Ч х 100%, где:</w:t>
            </w:r>
            <w:r w:rsidRPr="004B6476">
              <w:rPr>
                <w:color w:val="000000"/>
                <w:sz w:val="22"/>
                <w:szCs w:val="22"/>
              </w:rPr>
              <w:br/>
              <w:t xml:space="preserve">Р – значение показателя; </w:t>
            </w:r>
            <w:r w:rsidRPr="004B6476">
              <w:rPr>
                <w:color w:val="000000"/>
                <w:sz w:val="22"/>
                <w:szCs w:val="22"/>
              </w:rPr>
              <w:br/>
            </w:r>
            <w:proofErr w:type="spellStart"/>
            <w:r w:rsidRPr="004B6476">
              <w:rPr>
                <w:color w:val="000000"/>
                <w:sz w:val="22"/>
                <w:szCs w:val="22"/>
              </w:rPr>
              <w:t>Чп</w:t>
            </w:r>
            <w:proofErr w:type="spellEnd"/>
            <w:r w:rsidRPr="004B6476">
              <w:rPr>
                <w:color w:val="000000"/>
                <w:sz w:val="22"/>
                <w:szCs w:val="22"/>
              </w:rPr>
              <w:t xml:space="preserve"> – количество обучающихся, получающих начальное общее образование в государственных и муниципальных образовательных организациях, получающих бесплатное горячее питание;</w:t>
            </w:r>
            <w:r w:rsidRPr="004B6476">
              <w:rPr>
                <w:color w:val="000000"/>
                <w:sz w:val="22"/>
                <w:szCs w:val="22"/>
              </w:rPr>
              <w:br/>
              <w:t>Ч – количество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1324A" w14:textId="77777777" w:rsidR="00914C3D" w:rsidRPr="004B6476" w:rsidRDefault="00914C3D" w:rsidP="00265DDF">
            <w:pPr>
              <w:ind w:left="-108" w:right="-114"/>
              <w:rPr>
                <w:sz w:val="22"/>
                <w:szCs w:val="22"/>
              </w:rPr>
            </w:pPr>
            <w:r w:rsidRPr="004B6476">
              <w:rPr>
                <w:color w:val="000000"/>
                <w:sz w:val="22"/>
                <w:szCs w:val="22"/>
              </w:rPr>
              <w:t>Данные государственной статистики, данные РСЭ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340EF" w14:textId="77777777" w:rsidR="00914C3D" w:rsidRPr="004B6476" w:rsidRDefault="00914C3D" w:rsidP="00265DDF">
            <w:pPr>
              <w:ind w:left="-108" w:right="-114"/>
              <w:rPr>
                <w:sz w:val="22"/>
                <w:szCs w:val="22"/>
              </w:rPr>
            </w:pPr>
            <w:r w:rsidRPr="004B6476">
              <w:rPr>
                <w:color w:val="000000"/>
                <w:sz w:val="22"/>
                <w:szCs w:val="22"/>
              </w:rPr>
              <w:t>Ежегодно</w:t>
            </w:r>
          </w:p>
        </w:tc>
      </w:tr>
      <w:tr w:rsidR="00914C3D" w:rsidRPr="004B6476" w14:paraId="3BC827A6" w14:textId="77777777" w:rsidTr="001C59C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FF150" w14:textId="77777777" w:rsidR="00914C3D" w:rsidRPr="004B6476" w:rsidRDefault="00914C3D" w:rsidP="00265DDF">
            <w:pPr>
              <w:autoSpaceDE w:val="0"/>
              <w:autoSpaceDN w:val="0"/>
              <w:adjustRightInd w:val="0"/>
              <w:ind w:left="-108" w:right="-114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.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95A76" w14:textId="77777777" w:rsidR="00914C3D" w:rsidRPr="004B6476" w:rsidRDefault="00914C3D" w:rsidP="00265DDF">
            <w:pPr>
              <w:ind w:left="-108" w:right="-114"/>
              <w:rPr>
                <w:sz w:val="22"/>
                <w:szCs w:val="22"/>
                <w:lang w:eastAsia="en-US"/>
              </w:rPr>
            </w:pPr>
            <w:r w:rsidRPr="004B6476">
              <w:rPr>
                <w:color w:val="000000"/>
                <w:sz w:val="22"/>
                <w:szCs w:val="22"/>
              </w:rPr>
              <w:t>Доля выпускников текущего года, набравших 250 баллов и более по 3 предметам, к общему количеству выпускников текущего года, сдававших ЕГЭ по 3 и более предмета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036E3" w14:textId="77777777" w:rsidR="00914C3D" w:rsidRPr="004B6476" w:rsidRDefault="00914C3D" w:rsidP="00265DDF">
            <w:pPr>
              <w:autoSpaceDE w:val="0"/>
              <w:autoSpaceDN w:val="0"/>
              <w:adjustRightInd w:val="0"/>
              <w:ind w:left="-108" w:right="-114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66A06" w14:textId="77777777" w:rsidR="00914C3D" w:rsidRPr="004B6476" w:rsidRDefault="00914C3D" w:rsidP="00265DDF">
            <w:pPr>
              <w:ind w:left="-108" w:right="-114"/>
              <w:rPr>
                <w:sz w:val="22"/>
                <w:szCs w:val="22"/>
                <w:lang w:eastAsia="en-US"/>
              </w:rPr>
            </w:pPr>
            <w:r w:rsidRPr="004B6476">
              <w:rPr>
                <w:color w:val="000000"/>
                <w:sz w:val="22"/>
                <w:szCs w:val="22"/>
              </w:rPr>
              <w:t>ДВ= В / ВТГ х 100, где:</w:t>
            </w:r>
            <w:r w:rsidRPr="004B6476">
              <w:rPr>
                <w:color w:val="000000"/>
                <w:sz w:val="22"/>
                <w:szCs w:val="22"/>
              </w:rPr>
              <w:br/>
              <w:t>ДВ – доля высокобалльников (выпускников текущего года, набравших 250 баллов и более по 3 предметам);</w:t>
            </w:r>
            <w:r w:rsidRPr="004B6476">
              <w:rPr>
                <w:color w:val="000000"/>
                <w:sz w:val="22"/>
                <w:szCs w:val="22"/>
              </w:rPr>
              <w:br/>
              <w:t>В – количество высокобалльников;</w:t>
            </w:r>
            <w:r w:rsidRPr="004B6476">
              <w:rPr>
                <w:color w:val="000000"/>
                <w:sz w:val="22"/>
                <w:szCs w:val="22"/>
              </w:rPr>
              <w:br/>
              <w:t>ВТГ – количество выпускников текущего года, сдававших ЕГЭ по 3 и более предметам (в расчет не берется результат по математике базового уровн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E2D91" w14:textId="77777777" w:rsidR="00914C3D" w:rsidRPr="004B6476" w:rsidRDefault="00914C3D" w:rsidP="00265DDF">
            <w:pPr>
              <w:ind w:left="-108" w:right="-114"/>
              <w:rPr>
                <w:sz w:val="22"/>
                <w:szCs w:val="22"/>
                <w:lang w:eastAsia="en-US"/>
              </w:rPr>
            </w:pPr>
            <w:r w:rsidRPr="004B6476">
              <w:rPr>
                <w:color w:val="000000"/>
                <w:sz w:val="22"/>
                <w:szCs w:val="22"/>
              </w:rPr>
              <w:t>Данные Регионального центра обработки информации по итогам проведения государственной итоговой аттест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6CECC" w14:textId="77777777" w:rsidR="00914C3D" w:rsidRPr="004B6476" w:rsidRDefault="00914C3D" w:rsidP="00265DDF">
            <w:pPr>
              <w:ind w:left="-108" w:right="-114"/>
              <w:rPr>
                <w:sz w:val="22"/>
                <w:szCs w:val="22"/>
                <w:lang w:eastAsia="en-US"/>
              </w:rPr>
            </w:pPr>
            <w:r w:rsidRPr="004B6476">
              <w:rPr>
                <w:color w:val="000000"/>
                <w:sz w:val="22"/>
                <w:szCs w:val="22"/>
              </w:rPr>
              <w:t>Ежегодно</w:t>
            </w:r>
          </w:p>
        </w:tc>
      </w:tr>
      <w:tr w:rsidR="00914C3D" w:rsidRPr="004B6476" w14:paraId="07B97B55" w14:textId="77777777" w:rsidTr="001C59C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5E659" w14:textId="77777777" w:rsidR="00914C3D" w:rsidRPr="004B6476" w:rsidRDefault="00914C3D" w:rsidP="00265DDF">
            <w:pPr>
              <w:autoSpaceDE w:val="0"/>
              <w:autoSpaceDN w:val="0"/>
              <w:adjustRightInd w:val="0"/>
              <w:ind w:left="-108" w:right="-114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.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28C0B" w14:textId="77777777" w:rsidR="00914C3D" w:rsidRPr="004B6476" w:rsidRDefault="00914C3D" w:rsidP="00265DDF">
            <w:pPr>
              <w:ind w:left="-108" w:right="-114"/>
              <w:rPr>
                <w:sz w:val="22"/>
                <w:szCs w:val="22"/>
                <w:lang w:eastAsia="en-US"/>
              </w:rPr>
            </w:pPr>
            <w:r w:rsidRPr="004B6476">
              <w:rPr>
                <w:color w:val="000000"/>
                <w:sz w:val="22"/>
                <w:szCs w:val="22"/>
              </w:rPr>
              <w:t>Количество отремонтированных дошкольных образовательных организац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3662D" w14:textId="77777777" w:rsidR="00914C3D" w:rsidRPr="004B6476" w:rsidRDefault="00914C3D" w:rsidP="00265DDF">
            <w:pPr>
              <w:autoSpaceDE w:val="0"/>
              <w:autoSpaceDN w:val="0"/>
              <w:adjustRightInd w:val="0"/>
              <w:ind w:left="-108" w:right="-114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3A091" w14:textId="77777777" w:rsidR="00914C3D" w:rsidRPr="004B6476" w:rsidRDefault="00914C3D" w:rsidP="00265DDF">
            <w:pPr>
              <w:ind w:left="-108" w:right="-114"/>
              <w:rPr>
                <w:sz w:val="22"/>
                <w:szCs w:val="22"/>
                <w:lang w:eastAsia="en-US"/>
              </w:rPr>
            </w:pPr>
            <w:r w:rsidRPr="004B6476">
              <w:rPr>
                <w:color w:val="000000"/>
                <w:sz w:val="22"/>
                <w:szCs w:val="22"/>
              </w:rPr>
              <w:t>Количество отремонтированных дошкольных образовательных организац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3BAD0" w14:textId="77777777" w:rsidR="00914C3D" w:rsidRPr="004B6476" w:rsidRDefault="00914C3D" w:rsidP="00265DDF">
            <w:pPr>
              <w:ind w:left="-108" w:right="-114"/>
              <w:rPr>
                <w:sz w:val="22"/>
                <w:szCs w:val="22"/>
                <w:lang w:eastAsia="en-US"/>
              </w:rPr>
            </w:pPr>
            <w:r w:rsidRPr="004B6476">
              <w:rPr>
                <w:color w:val="000000"/>
                <w:sz w:val="22"/>
                <w:szCs w:val="22"/>
              </w:rPr>
              <w:t>Ведомственные дан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272C3" w14:textId="77777777" w:rsidR="00914C3D" w:rsidRPr="004B6476" w:rsidRDefault="00914C3D" w:rsidP="00265DDF">
            <w:pPr>
              <w:ind w:left="-108" w:right="-114"/>
              <w:rPr>
                <w:sz w:val="22"/>
                <w:szCs w:val="22"/>
                <w:lang w:eastAsia="en-US"/>
              </w:rPr>
            </w:pPr>
            <w:r w:rsidRPr="004B6476">
              <w:rPr>
                <w:color w:val="000000"/>
                <w:sz w:val="22"/>
                <w:szCs w:val="22"/>
              </w:rPr>
              <w:t>Ежегодно</w:t>
            </w:r>
          </w:p>
        </w:tc>
      </w:tr>
      <w:tr w:rsidR="00914C3D" w:rsidRPr="004B6476" w14:paraId="6C98C4F0" w14:textId="77777777" w:rsidTr="001C59C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D3335" w14:textId="77777777" w:rsidR="00914C3D" w:rsidRPr="004B6476" w:rsidRDefault="00914C3D" w:rsidP="00265DDF">
            <w:pPr>
              <w:autoSpaceDE w:val="0"/>
              <w:autoSpaceDN w:val="0"/>
              <w:adjustRightInd w:val="0"/>
              <w:ind w:left="-108" w:right="-114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.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27577" w14:textId="77777777" w:rsidR="00914C3D" w:rsidRPr="004B6476" w:rsidRDefault="00914C3D" w:rsidP="00265DDF">
            <w:pPr>
              <w:ind w:left="-108" w:right="-114"/>
              <w:rPr>
                <w:sz w:val="22"/>
                <w:szCs w:val="22"/>
              </w:rPr>
            </w:pPr>
            <w:r w:rsidRPr="004B6476">
              <w:rPr>
                <w:sz w:val="22"/>
                <w:szCs w:val="22"/>
              </w:rPr>
              <w:t>Количество объектов, в которых в полном объеме выполнены мероприятия по капитальному ремонту общеобразовательных организац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0F76D" w14:textId="77777777" w:rsidR="00914C3D" w:rsidRPr="004B6476" w:rsidRDefault="00914C3D" w:rsidP="00265DDF">
            <w:pPr>
              <w:autoSpaceDE w:val="0"/>
              <w:autoSpaceDN w:val="0"/>
              <w:adjustRightInd w:val="0"/>
              <w:ind w:left="-108" w:right="-114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color w:val="000000"/>
                <w:sz w:val="22"/>
                <w:szCs w:val="22"/>
              </w:rPr>
              <w:t>единиц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0D5FC" w14:textId="77777777" w:rsidR="00914C3D" w:rsidRPr="004B6476" w:rsidRDefault="00914C3D" w:rsidP="00265DDF">
            <w:pPr>
              <w:ind w:left="-108" w:right="-114"/>
              <w:rPr>
                <w:sz w:val="22"/>
                <w:szCs w:val="22"/>
                <w:lang w:eastAsia="en-US"/>
              </w:rPr>
            </w:pPr>
            <w:r w:rsidRPr="004B6476">
              <w:rPr>
                <w:color w:val="000000"/>
                <w:sz w:val="22"/>
                <w:szCs w:val="22"/>
              </w:rPr>
              <w:t>Количество отремонтированных зданий (обособленных помещений, помещений) общеобразовательных организац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DF6AA" w14:textId="77777777" w:rsidR="00914C3D" w:rsidRPr="004B6476" w:rsidRDefault="00914C3D" w:rsidP="00265DDF">
            <w:pPr>
              <w:ind w:left="-108" w:right="-114"/>
              <w:rPr>
                <w:sz w:val="22"/>
                <w:szCs w:val="22"/>
                <w:lang w:eastAsia="en-US"/>
              </w:rPr>
            </w:pPr>
            <w:r w:rsidRPr="004B6476">
              <w:rPr>
                <w:color w:val="000000"/>
                <w:sz w:val="22"/>
                <w:szCs w:val="22"/>
              </w:rPr>
              <w:t>Ведомственные дан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CDAF4" w14:textId="77777777" w:rsidR="00914C3D" w:rsidRPr="004B6476" w:rsidRDefault="00914C3D" w:rsidP="00265DDF">
            <w:pPr>
              <w:ind w:left="-108" w:right="-114"/>
              <w:rPr>
                <w:sz w:val="22"/>
                <w:szCs w:val="22"/>
                <w:lang w:eastAsia="en-US"/>
              </w:rPr>
            </w:pPr>
            <w:r w:rsidRPr="004B6476">
              <w:rPr>
                <w:color w:val="000000"/>
                <w:sz w:val="22"/>
                <w:szCs w:val="22"/>
              </w:rPr>
              <w:t>Ежегодно</w:t>
            </w:r>
          </w:p>
        </w:tc>
      </w:tr>
      <w:tr w:rsidR="00914C3D" w:rsidRPr="004B6476" w14:paraId="63CABE08" w14:textId="77777777" w:rsidTr="001C59C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82698" w14:textId="77777777" w:rsidR="00914C3D" w:rsidRPr="004B6476" w:rsidRDefault="00914C3D" w:rsidP="00265DDF">
            <w:pPr>
              <w:autoSpaceDE w:val="0"/>
              <w:autoSpaceDN w:val="0"/>
              <w:adjustRightInd w:val="0"/>
              <w:ind w:left="-108" w:right="-114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lastRenderedPageBreak/>
              <w:t>1.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D755B" w14:textId="77777777" w:rsidR="00914C3D" w:rsidRPr="004B6476" w:rsidRDefault="00914C3D" w:rsidP="00265DDF">
            <w:pPr>
              <w:suppressAutoHyphens/>
              <w:autoSpaceDE w:val="0"/>
              <w:autoSpaceDN w:val="0"/>
              <w:adjustRightInd w:val="0"/>
              <w:ind w:left="-108" w:right="-114"/>
              <w:rPr>
                <w:sz w:val="22"/>
                <w:szCs w:val="22"/>
              </w:rPr>
            </w:pPr>
            <w:r w:rsidRPr="004B6476">
              <w:rPr>
                <w:color w:val="000000"/>
                <w:sz w:val="22"/>
                <w:szCs w:val="22"/>
              </w:rPr>
              <w:t>Доля детей-инвалидов в возрасте от 1,5 года до 7 лет, охваченных дошкольным образованием, в общей численности детей-инвалидов такого возрас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BD942" w14:textId="77777777" w:rsidR="00914C3D" w:rsidRPr="004B6476" w:rsidRDefault="00914C3D" w:rsidP="00265DDF">
            <w:pPr>
              <w:autoSpaceDE w:val="0"/>
              <w:autoSpaceDN w:val="0"/>
              <w:adjustRightInd w:val="0"/>
              <w:ind w:left="-108" w:right="-114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A9177" w14:textId="77777777" w:rsidR="00914C3D" w:rsidRPr="004B6476" w:rsidRDefault="00914C3D" w:rsidP="00265DDF">
            <w:pPr>
              <w:ind w:left="-108" w:right="-114"/>
              <w:rPr>
                <w:sz w:val="22"/>
                <w:szCs w:val="22"/>
                <w:lang w:eastAsia="en-US"/>
              </w:rPr>
            </w:pPr>
            <w:proofErr w:type="spellStart"/>
            <w:r w:rsidRPr="004B6476">
              <w:rPr>
                <w:color w:val="000000"/>
                <w:sz w:val="22"/>
                <w:szCs w:val="22"/>
              </w:rPr>
              <w:t>Fд</w:t>
            </w:r>
            <w:proofErr w:type="spellEnd"/>
            <w:r w:rsidRPr="004B6476">
              <w:rPr>
                <w:color w:val="000000"/>
                <w:sz w:val="22"/>
                <w:szCs w:val="22"/>
              </w:rPr>
              <w:t>=</w:t>
            </w:r>
            <w:proofErr w:type="spellStart"/>
            <w:r w:rsidRPr="004B6476">
              <w:rPr>
                <w:color w:val="000000"/>
                <w:sz w:val="22"/>
                <w:szCs w:val="22"/>
              </w:rPr>
              <w:t>Aд</w:t>
            </w:r>
            <w:proofErr w:type="spellEnd"/>
            <w:r w:rsidRPr="004B6476">
              <w:rPr>
                <w:color w:val="000000"/>
                <w:sz w:val="22"/>
                <w:szCs w:val="22"/>
              </w:rPr>
              <w:t xml:space="preserve"> /</w:t>
            </w:r>
            <w:proofErr w:type="spellStart"/>
            <w:r w:rsidRPr="004B6476">
              <w:rPr>
                <w:color w:val="000000"/>
                <w:sz w:val="22"/>
                <w:szCs w:val="22"/>
              </w:rPr>
              <w:t>Qд</w:t>
            </w:r>
            <w:proofErr w:type="spellEnd"/>
            <w:r w:rsidRPr="004B6476">
              <w:rPr>
                <w:color w:val="000000"/>
                <w:sz w:val="22"/>
                <w:szCs w:val="22"/>
              </w:rPr>
              <w:t>*100</w:t>
            </w:r>
            <w:r w:rsidRPr="004B6476">
              <w:rPr>
                <w:color w:val="000000"/>
                <w:sz w:val="22"/>
                <w:szCs w:val="22"/>
              </w:rPr>
              <w:br/>
              <w:t>где:</w:t>
            </w:r>
            <w:r w:rsidRPr="004B6476">
              <w:rPr>
                <w:color w:val="000000"/>
                <w:sz w:val="22"/>
                <w:szCs w:val="22"/>
              </w:rPr>
              <w:br/>
            </w:r>
            <w:proofErr w:type="spellStart"/>
            <w:r w:rsidRPr="004B6476">
              <w:rPr>
                <w:color w:val="000000"/>
                <w:sz w:val="22"/>
                <w:szCs w:val="22"/>
              </w:rPr>
              <w:t>Fд</w:t>
            </w:r>
            <w:proofErr w:type="spellEnd"/>
            <w:r w:rsidRPr="004B6476">
              <w:rPr>
                <w:color w:val="000000"/>
                <w:sz w:val="22"/>
                <w:szCs w:val="22"/>
              </w:rPr>
              <w:t xml:space="preserve"> - доля детей-инвалидов в возрасте от 1,5 до 7 лет, охваченных дошкольным образованием, в общей численности детей-инвалидов данного возраста ;</w:t>
            </w:r>
            <w:r w:rsidRPr="004B6476">
              <w:rPr>
                <w:color w:val="000000"/>
                <w:sz w:val="22"/>
                <w:szCs w:val="22"/>
              </w:rPr>
              <w:br/>
            </w:r>
            <w:proofErr w:type="spellStart"/>
            <w:r w:rsidRPr="004B6476">
              <w:rPr>
                <w:color w:val="000000"/>
                <w:sz w:val="22"/>
                <w:szCs w:val="22"/>
              </w:rPr>
              <w:t>Aд</w:t>
            </w:r>
            <w:proofErr w:type="spellEnd"/>
            <w:r w:rsidRPr="004B6476">
              <w:rPr>
                <w:color w:val="000000"/>
                <w:sz w:val="22"/>
                <w:szCs w:val="22"/>
              </w:rPr>
              <w:t xml:space="preserve"> - количество детей-инвалидов в возрасте от 1,5 до 7 лет в дошкольных образовательных организациях, дошкольных группах общеобразовательных </w:t>
            </w:r>
            <w:proofErr w:type="spellStart"/>
            <w:r w:rsidRPr="004B6476">
              <w:rPr>
                <w:color w:val="000000"/>
                <w:sz w:val="22"/>
                <w:szCs w:val="22"/>
              </w:rPr>
              <w:t>ораганизаций</w:t>
            </w:r>
            <w:proofErr w:type="spellEnd"/>
            <w:r w:rsidRPr="004B6476">
              <w:rPr>
                <w:color w:val="000000"/>
                <w:sz w:val="22"/>
                <w:szCs w:val="22"/>
              </w:rPr>
              <w:t>;</w:t>
            </w:r>
            <w:r w:rsidRPr="004B6476">
              <w:rPr>
                <w:color w:val="000000"/>
                <w:sz w:val="22"/>
                <w:szCs w:val="22"/>
              </w:rPr>
              <w:br/>
            </w:r>
            <w:proofErr w:type="spellStart"/>
            <w:r w:rsidRPr="004B6476">
              <w:rPr>
                <w:color w:val="000000"/>
                <w:sz w:val="22"/>
                <w:szCs w:val="22"/>
              </w:rPr>
              <w:t>Qд</w:t>
            </w:r>
            <w:proofErr w:type="spellEnd"/>
            <w:r w:rsidRPr="004B6476">
              <w:rPr>
                <w:color w:val="000000"/>
                <w:sz w:val="22"/>
                <w:szCs w:val="22"/>
              </w:rPr>
              <w:t xml:space="preserve"> - общая численность детей-инвалидов от 1,5 до 7 лет, зарегистрированных в Единой информационной системе управления дошкольными образовательными учреждениями.</w:t>
            </w:r>
            <w:r w:rsidRPr="004B6476">
              <w:rPr>
                <w:color w:val="000000"/>
                <w:sz w:val="22"/>
                <w:szCs w:val="22"/>
              </w:rPr>
              <w:br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B6FED" w14:textId="77777777" w:rsidR="00914C3D" w:rsidRPr="004B6476" w:rsidRDefault="00914C3D" w:rsidP="00265DDF">
            <w:pPr>
              <w:ind w:left="-108" w:right="-114"/>
              <w:rPr>
                <w:sz w:val="22"/>
                <w:szCs w:val="22"/>
                <w:lang w:eastAsia="en-US"/>
              </w:rPr>
            </w:pPr>
            <w:r w:rsidRPr="004B6476">
              <w:rPr>
                <w:color w:val="000000"/>
                <w:sz w:val="22"/>
                <w:szCs w:val="22"/>
              </w:rPr>
              <w:t>Данные региональной системы электронного мониторинга состояния и развития системы образования Московской области (РСЭМ), сведения из федерального государственного статистического наблюдения по форме N 85-К "Сведения о деятельности организации, осуществляющей образовательную деятельность по образовательным программам дошкольного образования, присмотр и уход за детьми", утвержденной приказом Росстата  от 30.07.2021 N 456;</w:t>
            </w:r>
            <w:r w:rsidRPr="004B6476">
              <w:rPr>
                <w:color w:val="000000"/>
                <w:sz w:val="22"/>
                <w:szCs w:val="22"/>
              </w:rPr>
              <w:br/>
              <w:t xml:space="preserve">данные информационной системы управления дошкольными образовательными организациями Московской област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1ADF2" w14:textId="77777777" w:rsidR="00914C3D" w:rsidRPr="004B6476" w:rsidRDefault="00914C3D" w:rsidP="00265DDF">
            <w:pPr>
              <w:ind w:left="-108" w:right="-114"/>
              <w:rPr>
                <w:sz w:val="22"/>
                <w:szCs w:val="22"/>
                <w:lang w:eastAsia="en-US"/>
              </w:rPr>
            </w:pPr>
            <w:r w:rsidRPr="004B6476">
              <w:rPr>
                <w:color w:val="000000"/>
                <w:sz w:val="22"/>
                <w:szCs w:val="22"/>
              </w:rPr>
              <w:t>Ежегодно</w:t>
            </w:r>
          </w:p>
        </w:tc>
      </w:tr>
      <w:tr w:rsidR="00914C3D" w:rsidRPr="004B6476" w14:paraId="7FE48364" w14:textId="77777777" w:rsidTr="001C59C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91DAF" w14:textId="77777777" w:rsidR="00914C3D" w:rsidRPr="004B6476" w:rsidRDefault="00914C3D" w:rsidP="00265DDF">
            <w:pPr>
              <w:autoSpaceDE w:val="0"/>
              <w:autoSpaceDN w:val="0"/>
              <w:adjustRightInd w:val="0"/>
              <w:ind w:left="-108" w:right="-114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.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4A82D" w14:textId="77777777" w:rsidR="00914C3D" w:rsidRPr="004B6476" w:rsidRDefault="00914C3D" w:rsidP="00265DDF">
            <w:pPr>
              <w:suppressAutoHyphens/>
              <w:autoSpaceDE w:val="0"/>
              <w:autoSpaceDN w:val="0"/>
              <w:adjustRightInd w:val="0"/>
              <w:ind w:left="-108" w:right="-114"/>
              <w:rPr>
                <w:sz w:val="22"/>
                <w:szCs w:val="22"/>
              </w:rPr>
            </w:pPr>
            <w:r w:rsidRPr="004B6476">
              <w:rPr>
                <w:color w:val="000000"/>
                <w:sz w:val="22"/>
                <w:szCs w:val="22"/>
              </w:rPr>
              <w:t>Доля детей-инвалидов, которым созданы условия для получения качественного начального общего, основного общего, среднего общего образования, в общей численности детей- инвалидов школьного возрас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4ABE1" w14:textId="77777777" w:rsidR="00914C3D" w:rsidRPr="004B6476" w:rsidRDefault="00914C3D" w:rsidP="00265DDF">
            <w:pPr>
              <w:autoSpaceDE w:val="0"/>
              <w:autoSpaceDN w:val="0"/>
              <w:adjustRightInd w:val="0"/>
              <w:ind w:left="-108" w:right="-114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28EEE" w14:textId="77777777" w:rsidR="00914C3D" w:rsidRPr="004B6476" w:rsidRDefault="00914C3D" w:rsidP="00265DDF">
            <w:pPr>
              <w:ind w:left="-108" w:right="-114"/>
              <w:rPr>
                <w:sz w:val="22"/>
                <w:szCs w:val="22"/>
                <w:lang w:eastAsia="en-US"/>
              </w:rPr>
            </w:pPr>
            <w:r w:rsidRPr="004B6476">
              <w:rPr>
                <w:color w:val="000000"/>
                <w:sz w:val="22"/>
                <w:szCs w:val="22"/>
              </w:rPr>
              <w:br w:type="page"/>
            </w:r>
            <w:proofErr w:type="spellStart"/>
            <w:r w:rsidRPr="004B6476">
              <w:rPr>
                <w:color w:val="000000"/>
                <w:sz w:val="22"/>
                <w:szCs w:val="22"/>
              </w:rPr>
              <w:t>Fш</w:t>
            </w:r>
            <w:proofErr w:type="spellEnd"/>
            <w:r w:rsidRPr="004B6476">
              <w:rPr>
                <w:color w:val="000000"/>
                <w:sz w:val="22"/>
                <w:szCs w:val="22"/>
              </w:rPr>
              <w:t xml:space="preserve">= </w:t>
            </w:r>
            <w:proofErr w:type="spellStart"/>
            <w:r w:rsidRPr="004B6476">
              <w:rPr>
                <w:color w:val="000000"/>
                <w:sz w:val="22"/>
                <w:szCs w:val="22"/>
              </w:rPr>
              <w:t>Aш</w:t>
            </w:r>
            <w:proofErr w:type="spellEnd"/>
            <w:r w:rsidRPr="004B6476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4B6476">
              <w:rPr>
                <w:color w:val="000000"/>
                <w:sz w:val="22"/>
                <w:szCs w:val="22"/>
              </w:rPr>
              <w:t>Qш</w:t>
            </w:r>
            <w:proofErr w:type="spellEnd"/>
            <w:r w:rsidRPr="004B6476">
              <w:rPr>
                <w:color w:val="000000"/>
                <w:sz w:val="22"/>
                <w:szCs w:val="22"/>
              </w:rPr>
              <w:t>*100</w:t>
            </w:r>
            <w:r w:rsidRPr="004B6476">
              <w:rPr>
                <w:color w:val="000000"/>
                <w:sz w:val="22"/>
                <w:szCs w:val="22"/>
              </w:rPr>
              <w:br w:type="page"/>
              <w:t>где:</w:t>
            </w:r>
            <w:r w:rsidRPr="004B6476">
              <w:rPr>
                <w:color w:val="000000"/>
                <w:sz w:val="22"/>
                <w:szCs w:val="22"/>
              </w:rPr>
              <w:br w:type="page"/>
            </w:r>
            <w:proofErr w:type="spellStart"/>
            <w:r w:rsidRPr="004B6476">
              <w:rPr>
                <w:color w:val="000000"/>
                <w:sz w:val="22"/>
                <w:szCs w:val="22"/>
              </w:rPr>
              <w:t>Fш</w:t>
            </w:r>
            <w:proofErr w:type="spellEnd"/>
            <w:r w:rsidRPr="004B6476">
              <w:rPr>
                <w:color w:val="000000"/>
                <w:sz w:val="22"/>
                <w:szCs w:val="22"/>
              </w:rPr>
              <w:t xml:space="preserve"> - доля детей-инвалидов, которым созданы условия для получения качественного начального общего, основного общего, среднего общего образования, от общей численности детей-инвалидов школьного возраста в Московской области;</w:t>
            </w:r>
            <w:r w:rsidRPr="004B6476">
              <w:rPr>
                <w:color w:val="000000"/>
                <w:sz w:val="22"/>
                <w:szCs w:val="22"/>
              </w:rPr>
              <w:br w:type="page"/>
            </w:r>
            <w:proofErr w:type="spellStart"/>
            <w:r w:rsidRPr="004B6476">
              <w:rPr>
                <w:color w:val="000000"/>
                <w:sz w:val="22"/>
                <w:szCs w:val="22"/>
              </w:rPr>
              <w:t>Aш</w:t>
            </w:r>
            <w:proofErr w:type="spellEnd"/>
            <w:r w:rsidRPr="004B6476">
              <w:rPr>
                <w:color w:val="000000"/>
                <w:sz w:val="22"/>
                <w:szCs w:val="22"/>
              </w:rPr>
              <w:t xml:space="preserve"> - количество детей-инвалидов, обучающихся в по образовательным программам начального </w:t>
            </w:r>
            <w:r w:rsidRPr="004B6476">
              <w:rPr>
                <w:color w:val="000000"/>
                <w:sz w:val="22"/>
                <w:szCs w:val="22"/>
              </w:rPr>
              <w:lastRenderedPageBreak/>
              <w:t>общего, основного общего, среднего общего образования;</w:t>
            </w:r>
            <w:r w:rsidRPr="004B6476">
              <w:rPr>
                <w:color w:val="000000"/>
                <w:sz w:val="22"/>
                <w:szCs w:val="22"/>
              </w:rPr>
              <w:br w:type="page"/>
            </w:r>
            <w:proofErr w:type="spellStart"/>
            <w:r w:rsidRPr="004B6476">
              <w:rPr>
                <w:color w:val="000000"/>
                <w:sz w:val="22"/>
                <w:szCs w:val="22"/>
              </w:rPr>
              <w:t>Qш</w:t>
            </w:r>
            <w:proofErr w:type="spellEnd"/>
            <w:r w:rsidRPr="004B6476">
              <w:rPr>
                <w:color w:val="000000"/>
                <w:sz w:val="22"/>
                <w:szCs w:val="22"/>
              </w:rPr>
              <w:t xml:space="preserve"> - общая численность детей-инвалидов школьного возраста.</w:t>
            </w:r>
            <w:r w:rsidRPr="004B6476">
              <w:rPr>
                <w:color w:val="000000"/>
                <w:sz w:val="22"/>
                <w:szCs w:val="22"/>
              </w:rPr>
              <w:br w:type="page"/>
            </w:r>
            <w:r w:rsidRPr="004B6476">
              <w:rPr>
                <w:color w:val="000000"/>
                <w:sz w:val="22"/>
                <w:szCs w:val="22"/>
              </w:rPr>
              <w:br w:type="page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24981" w14:textId="77777777" w:rsidR="00914C3D" w:rsidRPr="004B6476" w:rsidRDefault="00914C3D" w:rsidP="00265DDF">
            <w:pPr>
              <w:ind w:left="-108" w:right="-114"/>
              <w:rPr>
                <w:sz w:val="22"/>
                <w:szCs w:val="22"/>
                <w:lang w:eastAsia="en-US"/>
              </w:rPr>
            </w:pPr>
            <w:r w:rsidRPr="004B6476">
              <w:rPr>
                <w:color w:val="000000"/>
                <w:sz w:val="22"/>
                <w:szCs w:val="22"/>
              </w:rPr>
              <w:lastRenderedPageBreak/>
              <w:br w:type="page"/>
              <w:t xml:space="preserve">Данные системы электронного мониторинга состояния и развития системы образования Московской области (РСЭМ), сведения из </w:t>
            </w:r>
            <w:r w:rsidRPr="004B6476">
              <w:rPr>
                <w:color w:val="000000"/>
                <w:sz w:val="22"/>
                <w:szCs w:val="22"/>
              </w:rPr>
              <w:lastRenderedPageBreak/>
              <w:t>федерального статистического наблюдения по форме N ОО-1 "Сведения об организации, осуществляющей подготовку по образовательным программам начального общего, основного общего, среднего общего образования", утвержденной приказом Росстата от 01.03.2022 N 99 "Об утверждении формы федерального статистического наблюдения с указаниями по ее заполнению для организации Министерством Просвещения Российской Федерации федерального статистического наблюдения в сфере общего образования";</w:t>
            </w:r>
            <w:r w:rsidRPr="004B6476">
              <w:rPr>
                <w:color w:val="000000"/>
                <w:sz w:val="22"/>
                <w:szCs w:val="22"/>
              </w:rPr>
              <w:br w:type="page"/>
              <w:t>данные государственного учреждения - отделения Пенсионного фонда Российской Федерации по г. Москве и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ABC3E" w14:textId="77777777" w:rsidR="00914C3D" w:rsidRPr="004B6476" w:rsidRDefault="00914C3D" w:rsidP="00265DDF">
            <w:pPr>
              <w:ind w:left="-108" w:right="-114"/>
              <w:rPr>
                <w:sz w:val="22"/>
                <w:szCs w:val="22"/>
                <w:lang w:eastAsia="en-US"/>
              </w:rPr>
            </w:pPr>
            <w:r w:rsidRPr="004B6476">
              <w:rPr>
                <w:color w:val="000000"/>
                <w:sz w:val="22"/>
                <w:szCs w:val="22"/>
              </w:rPr>
              <w:lastRenderedPageBreak/>
              <w:t>Ежегодно</w:t>
            </w:r>
          </w:p>
        </w:tc>
      </w:tr>
      <w:tr w:rsidR="00914C3D" w:rsidRPr="004B6476" w14:paraId="6D5A91D0" w14:textId="77777777" w:rsidTr="001C59C3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1909B" w14:textId="77777777" w:rsidR="00914C3D" w:rsidRPr="004B6476" w:rsidRDefault="00914C3D" w:rsidP="00265DDF">
            <w:pPr>
              <w:autoSpaceDE w:val="0"/>
              <w:autoSpaceDN w:val="0"/>
              <w:adjustRightInd w:val="0"/>
              <w:ind w:left="-108" w:right="-114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.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57F1E" w14:textId="77777777" w:rsidR="00914C3D" w:rsidRPr="004B6476" w:rsidRDefault="00914C3D" w:rsidP="00265DDF">
            <w:pPr>
              <w:suppressAutoHyphens/>
              <w:autoSpaceDE w:val="0"/>
              <w:autoSpaceDN w:val="0"/>
              <w:adjustRightInd w:val="0"/>
              <w:ind w:left="-108" w:right="-114" w:firstLine="36"/>
              <w:rPr>
                <w:sz w:val="22"/>
                <w:szCs w:val="22"/>
                <w:lang w:eastAsia="en-US"/>
              </w:rPr>
            </w:pPr>
            <w:r w:rsidRPr="004B6476">
              <w:rPr>
                <w:color w:val="000000"/>
                <w:sz w:val="22"/>
                <w:szCs w:val="22"/>
              </w:rPr>
              <w:t xml:space="preserve">Доля детей-инвалидов в возрасте от 5 до 18 лет, получающих дополнительное </w:t>
            </w:r>
            <w:r w:rsidRPr="004B6476">
              <w:rPr>
                <w:color w:val="000000"/>
                <w:sz w:val="22"/>
                <w:szCs w:val="22"/>
              </w:rPr>
              <w:lastRenderedPageBreak/>
              <w:t>образование, в общей численности детей-инвалидов такого возрас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AA8FF" w14:textId="77777777" w:rsidR="00914C3D" w:rsidRPr="004B6476" w:rsidRDefault="00914C3D" w:rsidP="00265DDF">
            <w:pPr>
              <w:ind w:left="-108" w:right="-114"/>
              <w:jc w:val="center"/>
              <w:rPr>
                <w:sz w:val="22"/>
                <w:szCs w:val="22"/>
              </w:rPr>
            </w:pPr>
            <w:r w:rsidRPr="004B6476">
              <w:rPr>
                <w:color w:val="000000"/>
                <w:sz w:val="22"/>
                <w:szCs w:val="22"/>
              </w:rPr>
              <w:lastRenderedPageBreak/>
              <w:t>%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2054A" w14:textId="77777777" w:rsidR="00914C3D" w:rsidRPr="004B6476" w:rsidRDefault="00914C3D" w:rsidP="00265DDF">
            <w:pPr>
              <w:ind w:left="-108" w:right="-114"/>
              <w:rPr>
                <w:sz w:val="22"/>
                <w:szCs w:val="22"/>
              </w:rPr>
            </w:pPr>
            <w:r w:rsidRPr="004B6476">
              <w:rPr>
                <w:color w:val="000000"/>
                <w:sz w:val="22"/>
                <w:szCs w:val="22"/>
              </w:rPr>
              <w:br w:type="page"/>
              <w:t xml:space="preserve"> </w:t>
            </w:r>
            <w:proofErr w:type="spellStart"/>
            <w:r w:rsidRPr="004B6476">
              <w:rPr>
                <w:color w:val="000000"/>
                <w:sz w:val="22"/>
                <w:szCs w:val="22"/>
              </w:rPr>
              <w:t>Fдоп</w:t>
            </w:r>
            <w:proofErr w:type="spellEnd"/>
            <w:r w:rsidRPr="004B6476">
              <w:rPr>
                <w:color w:val="000000"/>
                <w:sz w:val="22"/>
                <w:szCs w:val="22"/>
              </w:rPr>
              <w:t>=</w:t>
            </w:r>
            <w:proofErr w:type="spellStart"/>
            <w:r w:rsidRPr="004B6476">
              <w:rPr>
                <w:color w:val="000000"/>
                <w:sz w:val="22"/>
                <w:szCs w:val="22"/>
              </w:rPr>
              <w:t>Aдоп</w:t>
            </w:r>
            <w:proofErr w:type="spellEnd"/>
            <w:r w:rsidRPr="004B6476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4B6476">
              <w:rPr>
                <w:color w:val="000000"/>
                <w:sz w:val="22"/>
                <w:szCs w:val="22"/>
              </w:rPr>
              <w:t>Qдоп</w:t>
            </w:r>
            <w:proofErr w:type="spellEnd"/>
            <w:r w:rsidRPr="004B6476">
              <w:rPr>
                <w:color w:val="000000"/>
                <w:sz w:val="22"/>
                <w:szCs w:val="22"/>
              </w:rPr>
              <w:t>*100</w:t>
            </w:r>
            <w:r w:rsidRPr="004B6476">
              <w:rPr>
                <w:color w:val="000000"/>
                <w:sz w:val="22"/>
                <w:szCs w:val="22"/>
              </w:rPr>
              <w:br w:type="page"/>
              <w:t>где:</w:t>
            </w:r>
            <w:r w:rsidRPr="004B6476">
              <w:rPr>
                <w:color w:val="000000"/>
                <w:sz w:val="22"/>
                <w:szCs w:val="22"/>
              </w:rPr>
              <w:br w:type="page"/>
            </w:r>
            <w:proofErr w:type="spellStart"/>
            <w:r w:rsidRPr="004B6476">
              <w:rPr>
                <w:color w:val="000000"/>
                <w:sz w:val="22"/>
                <w:szCs w:val="22"/>
              </w:rPr>
              <w:t>Fдоп</w:t>
            </w:r>
            <w:proofErr w:type="spellEnd"/>
            <w:r w:rsidRPr="004B6476">
              <w:rPr>
                <w:color w:val="000000"/>
                <w:sz w:val="22"/>
                <w:szCs w:val="22"/>
              </w:rPr>
              <w:t xml:space="preserve"> - доля детей-инвалидов в возрасте от 5 до 18 лет, получающих дополнительное </w:t>
            </w:r>
            <w:r w:rsidRPr="004B6476">
              <w:rPr>
                <w:color w:val="000000"/>
                <w:sz w:val="22"/>
                <w:szCs w:val="22"/>
              </w:rPr>
              <w:lastRenderedPageBreak/>
              <w:t>образование, от общей численности детей-инвалидов данного возраста в Московской области;</w:t>
            </w:r>
            <w:r w:rsidRPr="004B6476">
              <w:rPr>
                <w:color w:val="000000"/>
                <w:sz w:val="22"/>
                <w:szCs w:val="22"/>
              </w:rPr>
              <w:br w:type="page"/>
            </w:r>
            <w:proofErr w:type="spellStart"/>
            <w:r w:rsidRPr="004B6476">
              <w:rPr>
                <w:color w:val="000000"/>
                <w:sz w:val="22"/>
                <w:szCs w:val="22"/>
              </w:rPr>
              <w:t>Aдоп</w:t>
            </w:r>
            <w:proofErr w:type="spellEnd"/>
            <w:r w:rsidRPr="004B6476">
              <w:rPr>
                <w:color w:val="000000"/>
                <w:sz w:val="22"/>
                <w:szCs w:val="22"/>
              </w:rPr>
              <w:t xml:space="preserve"> - количество детей-инвалидов в возрасте от 5 до 18 лет, получающих дополнительное образование;</w:t>
            </w:r>
            <w:r w:rsidRPr="004B6476">
              <w:rPr>
                <w:color w:val="000000"/>
                <w:sz w:val="22"/>
                <w:szCs w:val="22"/>
              </w:rPr>
              <w:br w:type="page"/>
            </w:r>
            <w:proofErr w:type="spellStart"/>
            <w:r w:rsidRPr="004B6476">
              <w:rPr>
                <w:color w:val="000000"/>
                <w:sz w:val="22"/>
                <w:szCs w:val="22"/>
              </w:rPr>
              <w:t>Qдоп</w:t>
            </w:r>
            <w:proofErr w:type="spellEnd"/>
            <w:r w:rsidRPr="004B6476">
              <w:rPr>
                <w:color w:val="000000"/>
                <w:sz w:val="22"/>
                <w:szCs w:val="22"/>
              </w:rPr>
              <w:t xml:space="preserve"> - общая численность детей-инвалидов от 5 до 18 лет.</w:t>
            </w:r>
            <w:r w:rsidRPr="004B6476">
              <w:rPr>
                <w:color w:val="000000"/>
                <w:sz w:val="22"/>
                <w:szCs w:val="22"/>
              </w:rPr>
              <w:br w:type="page"/>
            </w:r>
            <w:r w:rsidRPr="004B6476">
              <w:rPr>
                <w:color w:val="000000"/>
                <w:sz w:val="22"/>
                <w:szCs w:val="22"/>
              </w:rPr>
              <w:br w:type="page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1F319" w14:textId="77777777" w:rsidR="00914C3D" w:rsidRPr="004B6476" w:rsidRDefault="00914C3D" w:rsidP="00265DDF">
            <w:pPr>
              <w:ind w:left="-108" w:right="-114"/>
              <w:rPr>
                <w:sz w:val="22"/>
                <w:szCs w:val="22"/>
              </w:rPr>
            </w:pPr>
            <w:r w:rsidRPr="004B6476">
              <w:rPr>
                <w:color w:val="000000"/>
                <w:sz w:val="22"/>
                <w:szCs w:val="22"/>
              </w:rPr>
              <w:lastRenderedPageBreak/>
              <w:t xml:space="preserve">Данные региональной системы электронного </w:t>
            </w:r>
            <w:r w:rsidRPr="004B6476">
              <w:rPr>
                <w:color w:val="000000"/>
                <w:sz w:val="22"/>
                <w:szCs w:val="22"/>
              </w:rPr>
              <w:lastRenderedPageBreak/>
              <w:t>мониторинга состояния и развития системы образования Московской области (РСЭМ), сведения из федерального государственного статистического наблюдения по форме N 1-ДО "Сведения об учреждении дополнительного образования детей", утвержденной приказом Федеральной службы государственной статистики от 14.01.2013 N 12 "Об утверждении статистического инструментария для организации Министерством образования и науки Российской Федерации федерального статистического наблюдения за деятельностью образовательных учреждений";</w:t>
            </w:r>
            <w:r w:rsidRPr="004B6476">
              <w:rPr>
                <w:color w:val="000000"/>
                <w:sz w:val="22"/>
                <w:szCs w:val="22"/>
              </w:rPr>
              <w:br w:type="page"/>
              <w:t xml:space="preserve">данные государственного учреждения - отделения Пенсионного фонда Российской Федерации по г. </w:t>
            </w:r>
            <w:r w:rsidRPr="004B6476">
              <w:rPr>
                <w:color w:val="000000"/>
                <w:sz w:val="22"/>
                <w:szCs w:val="22"/>
              </w:rPr>
              <w:lastRenderedPageBreak/>
              <w:t>Москве и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7F2CD" w14:textId="77777777" w:rsidR="00914C3D" w:rsidRPr="004B6476" w:rsidRDefault="00914C3D" w:rsidP="00265DDF">
            <w:pPr>
              <w:ind w:left="-108" w:right="-114"/>
              <w:rPr>
                <w:sz w:val="22"/>
                <w:szCs w:val="22"/>
              </w:rPr>
            </w:pPr>
            <w:r w:rsidRPr="004B6476">
              <w:rPr>
                <w:color w:val="000000"/>
                <w:sz w:val="22"/>
                <w:szCs w:val="22"/>
              </w:rPr>
              <w:lastRenderedPageBreak/>
              <w:t>Ежегодно</w:t>
            </w:r>
          </w:p>
        </w:tc>
      </w:tr>
      <w:tr w:rsidR="00914C3D" w:rsidRPr="004B6476" w14:paraId="25B22FCF" w14:textId="77777777" w:rsidTr="001C59C3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8D59E" w14:textId="77777777" w:rsidR="00914C3D" w:rsidRPr="004B6476" w:rsidRDefault="00914C3D" w:rsidP="00265DDF">
            <w:pPr>
              <w:autoSpaceDE w:val="0"/>
              <w:autoSpaceDN w:val="0"/>
              <w:adjustRightInd w:val="0"/>
              <w:ind w:left="-108" w:right="-114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lastRenderedPageBreak/>
              <w:t>1.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7EE61" w14:textId="77777777" w:rsidR="00914C3D" w:rsidRPr="004B6476" w:rsidRDefault="00914C3D" w:rsidP="00265DDF">
            <w:pPr>
              <w:suppressAutoHyphens/>
              <w:autoSpaceDE w:val="0"/>
              <w:autoSpaceDN w:val="0"/>
              <w:adjustRightInd w:val="0"/>
              <w:ind w:left="-108" w:right="-114" w:firstLine="36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В общеобразовательных организациях, расположенных в сельской местности и малых городах, созданы и функционируют центры образования естественно-научной и технологической направленност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0F33B" w14:textId="77777777" w:rsidR="00914C3D" w:rsidRPr="004B6476" w:rsidRDefault="00914C3D" w:rsidP="00265DDF">
            <w:pPr>
              <w:ind w:left="-108" w:right="-114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color w:val="000000"/>
                <w:sz w:val="22"/>
                <w:szCs w:val="22"/>
              </w:rPr>
              <w:t>единиц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FD8CD" w14:textId="77777777" w:rsidR="00914C3D" w:rsidRPr="004B6476" w:rsidRDefault="00914C3D" w:rsidP="00265DDF">
            <w:pPr>
              <w:ind w:left="-108" w:right="-114"/>
              <w:rPr>
                <w:sz w:val="22"/>
                <w:szCs w:val="22"/>
                <w:lang w:eastAsia="en-US"/>
              </w:rPr>
            </w:pPr>
            <w:r w:rsidRPr="004B6476">
              <w:rPr>
                <w:color w:val="000000"/>
                <w:sz w:val="22"/>
                <w:szCs w:val="22"/>
              </w:rPr>
              <w:t>Количество общеобразовательных организаций, расположенных в сельской местности и малых городах, в которых созданы и функционируют центры образования естественно-научной и технологической направленностей в соответствии с адресным перечне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D1D6C" w14:textId="77777777" w:rsidR="00914C3D" w:rsidRPr="004B6476" w:rsidRDefault="00914C3D" w:rsidP="00265DDF">
            <w:pPr>
              <w:ind w:left="-108" w:right="-114"/>
              <w:rPr>
                <w:sz w:val="22"/>
                <w:szCs w:val="22"/>
              </w:rPr>
            </w:pPr>
            <w:r w:rsidRPr="004B6476">
              <w:rPr>
                <w:color w:val="000000"/>
                <w:sz w:val="22"/>
                <w:szCs w:val="22"/>
              </w:rPr>
              <w:t>Ведомственные дан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E6FC2" w14:textId="77777777" w:rsidR="00914C3D" w:rsidRPr="004B6476" w:rsidRDefault="00914C3D" w:rsidP="00265DDF">
            <w:pPr>
              <w:ind w:left="-108" w:right="-114"/>
              <w:rPr>
                <w:sz w:val="22"/>
                <w:szCs w:val="22"/>
              </w:rPr>
            </w:pPr>
            <w:r w:rsidRPr="004B6476">
              <w:rPr>
                <w:color w:val="000000"/>
                <w:sz w:val="22"/>
                <w:szCs w:val="22"/>
              </w:rPr>
              <w:t>Ежегодно</w:t>
            </w:r>
          </w:p>
        </w:tc>
      </w:tr>
      <w:tr w:rsidR="00914C3D" w:rsidRPr="004B6476" w14:paraId="62EF6AD6" w14:textId="77777777" w:rsidTr="001C59C3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0D2DE" w14:textId="77777777" w:rsidR="00914C3D" w:rsidRPr="004B6476" w:rsidRDefault="00914C3D" w:rsidP="00265DDF">
            <w:pPr>
              <w:autoSpaceDE w:val="0"/>
              <w:autoSpaceDN w:val="0"/>
              <w:adjustRightInd w:val="0"/>
              <w:ind w:left="-108" w:right="-114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.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6711B" w14:textId="77777777" w:rsidR="00914C3D" w:rsidRPr="004B6476" w:rsidRDefault="00914C3D" w:rsidP="00265DDF">
            <w:pPr>
              <w:ind w:left="-108" w:right="-114"/>
              <w:rPr>
                <w:sz w:val="22"/>
                <w:szCs w:val="22"/>
                <w:lang w:eastAsia="en-US"/>
              </w:rPr>
            </w:pPr>
            <w:r w:rsidRPr="004B6476">
              <w:rPr>
                <w:color w:val="000000"/>
                <w:sz w:val="22"/>
                <w:szCs w:val="22"/>
              </w:rPr>
              <w:t>Поддержка образования для детей с ограниченными возможностями здоровья. Обновление материально-технической базы в организациях, осуществляющих образовательную деятельность исключительно по адаптированным основным общеобразовательным программам (нарастающим итого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DE636" w14:textId="77777777" w:rsidR="00914C3D" w:rsidRPr="004B6476" w:rsidRDefault="00914C3D" w:rsidP="00265DDF">
            <w:pPr>
              <w:ind w:left="-108" w:right="-114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color w:val="000000"/>
                <w:sz w:val="22"/>
                <w:szCs w:val="22"/>
              </w:rPr>
              <w:t>единиц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57171" w14:textId="77777777" w:rsidR="00914C3D" w:rsidRPr="004B6476" w:rsidRDefault="00914C3D" w:rsidP="00265DDF">
            <w:pPr>
              <w:ind w:left="-108" w:right="-114"/>
              <w:contextualSpacing/>
              <w:rPr>
                <w:sz w:val="22"/>
                <w:szCs w:val="22"/>
                <w:lang w:eastAsia="en-US"/>
              </w:rPr>
            </w:pPr>
            <w:r w:rsidRPr="004B6476">
              <w:rPr>
                <w:color w:val="000000"/>
                <w:sz w:val="22"/>
                <w:szCs w:val="22"/>
              </w:rPr>
              <w:t>Обновление материально-технической базы в организациях, осуществляющих образовательную деятельность исключительно по адаптированным основным общеобразовательным программа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DF55C" w14:textId="77777777" w:rsidR="00914C3D" w:rsidRPr="004B6476" w:rsidRDefault="00914C3D" w:rsidP="00265DDF">
            <w:pPr>
              <w:ind w:left="-108" w:right="-114"/>
              <w:rPr>
                <w:sz w:val="22"/>
                <w:szCs w:val="22"/>
                <w:lang w:eastAsia="en-US"/>
              </w:rPr>
            </w:pPr>
            <w:r w:rsidRPr="004B6476">
              <w:rPr>
                <w:color w:val="000000"/>
                <w:sz w:val="22"/>
                <w:szCs w:val="22"/>
              </w:rPr>
              <w:t>Ведомственные дан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AA743" w14:textId="77777777" w:rsidR="00914C3D" w:rsidRPr="004B6476" w:rsidRDefault="00914C3D" w:rsidP="00265DDF">
            <w:pPr>
              <w:ind w:left="-108" w:right="-114"/>
              <w:rPr>
                <w:sz w:val="22"/>
                <w:szCs w:val="22"/>
              </w:rPr>
            </w:pPr>
            <w:r w:rsidRPr="004B6476">
              <w:rPr>
                <w:color w:val="000000"/>
                <w:sz w:val="22"/>
                <w:szCs w:val="22"/>
              </w:rPr>
              <w:t>Ежегодно</w:t>
            </w:r>
          </w:p>
        </w:tc>
      </w:tr>
      <w:tr w:rsidR="006E58C6" w:rsidRPr="004B6476" w14:paraId="470115DC" w14:textId="77777777" w:rsidTr="001C59C3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A860E" w14:textId="4A5E47D8" w:rsidR="006E58C6" w:rsidRPr="004B6476" w:rsidRDefault="006E58C6" w:rsidP="006E58C6">
            <w:pPr>
              <w:autoSpaceDE w:val="0"/>
              <w:autoSpaceDN w:val="0"/>
              <w:adjustRightInd w:val="0"/>
              <w:ind w:left="-108" w:right="-114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.1</w:t>
            </w:r>
            <w:r w:rsidR="00056303">
              <w:rPr>
                <w:sz w:val="22"/>
                <w:szCs w:val="22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58474" w14:textId="77777777" w:rsidR="006E58C6" w:rsidRPr="004B6476" w:rsidRDefault="006E58C6" w:rsidP="006E58C6">
            <w:pPr>
              <w:ind w:left="-108" w:right="-114"/>
              <w:rPr>
                <w:sz w:val="22"/>
                <w:szCs w:val="22"/>
              </w:rPr>
            </w:pPr>
            <w:r w:rsidRPr="004B6476">
              <w:rPr>
                <w:color w:val="000000"/>
                <w:sz w:val="22"/>
                <w:szCs w:val="22"/>
              </w:rPr>
              <w:t>Доступность дошкольного образования для детей в возрасте до 3-х л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726E9" w14:textId="77777777" w:rsidR="006E58C6" w:rsidRPr="004B6476" w:rsidRDefault="006E58C6" w:rsidP="006E58C6">
            <w:pPr>
              <w:ind w:left="-108" w:right="-114"/>
              <w:jc w:val="center"/>
              <w:rPr>
                <w:sz w:val="22"/>
                <w:szCs w:val="22"/>
              </w:rPr>
            </w:pPr>
            <w:r w:rsidRPr="004B6476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CB181" w14:textId="77777777" w:rsidR="006E58C6" w:rsidRPr="004B6476" w:rsidRDefault="006E58C6" w:rsidP="006E58C6">
            <w:pPr>
              <w:ind w:left="-108" w:right="-114"/>
              <w:rPr>
                <w:sz w:val="22"/>
                <w:szCs w:val="22"/>
              </w:rPr>
            </w:pPr>
            <w:r w:rsidRPr="004B6476">
              <w:rPr>
                <w:color w:val="000000"/>
                <w:sz w:val="22"/>
                <w:szCs w:val="22"/>
              </w:rPr>
              <w:t>П = Ч(2м-3л) / (Ч(2м-3л) + Ч(учет)) х 100, где:</w:t>
            </w:r>
            <w:r w:rsidRPr="004B6476">
              <w:rPr>
                <w:color w:val="000000"/>
                <w:sz w:val="22"/>
                <w:szCs w:val="22"/>
              </w:rPr>
              <w:br w:type="page"/>
              <w:t>П – планируемый показатель;</w:t>
            </w:r>
            <w:r w:rsidRPr="004B6476">
              <w:rPr>
                <w:color w:val="000000"/>
                <w:sz w:val="22"/>
                <w:szCs w:val="22"/>
              </w:rPr>
              <w:br w:type="page"/>
              <w:t>Ч(2м-3л) – численность детей в возрасте от 2 месяцев до 3 лет, которым предоставлена возможность получать услугу дошкольного образования;</w:t>
            </w:r>
            <w:r w:rsidRPr="004B6476">
              <w:rPr>
                <w:color w:val="000000"/>
                <w:sz w:val="22"/>
                <w:szCs w:val="22"/>
              </w:rPr>
              <w:br w:type="page"/>
              <w:t xml:space="preserve">Ч(учет) – численность детей в возрасте от 2 месяцев до 3 лет, состоящих на учете для предоставления места в дошкольном образовательном учреждении с предпочтительной датой приёма в текущем году (актуальный спрос), </w:t>
            </w:r>
            <w:r w:rsidRPr="004B6476">
              <w:rPr>
                <w:color w:val="000000"/>
                <w:sz w:val="22"/>
                <w:szCs w:val="22"/>
              </w:rPr>
              <w:br w:type="page"/>
              <w:t>с учетом прироста по данным государственной статисти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27B40" w14:textId="77777777" w:rsidR="006E58C6" w:rsidRPr="004B6476" w:rsidRDefault="006E58C6" w:rsidP="006E58C6">
            <w:pPr>
              <w:ind w:left="-108" w:right="-114"/>
              <w:rPr>
                <w:sz w:val="22"/>
                <w:szCs w:val="22"/>
              </w:rPr>
            </w:pPr>
            <w:r w:rsidRPr="004B6476">
              <w:rPr>
                <w:color w:val="000000"/>
                <w:sz w:val="22"/>
                <w:szCs w:val="22"/>
              </w:rPr>
              <w:t>Данные Федеральной государственной информационной системы доступности дошкольного образования (ФГИС ДД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F3AD6" w14:textId="77777777" w:rsidR="006E58C6" w:rsidRPr="004B6476" w:rsidRDefault="006E58C6" w:rsidP="006E58C6">
            <w:pPr>
              <w:ind w:left="-108" w:right="-114"/>
              <w:rPr>
                <w:sz w:val="22"/>
                <w:szCs w:val="22"/>
                <w:lang w:eastAsia="en-US"/>
              </w:rPr>
            </w:pPr>
            <w:r w:rsidRPr="004B6476">
              <w:rPr>
                <w:color w:val="000000"/>
                <w:sz w:val="22"/>
                <w:szCs w:val="22"/>
              </w:rPr>
              <w:t>Ежегодно</w:t>
            </w:r>
          </w:p>
        </w:tc>
      </w:tr>
      <w:tr w:rsidR="006E58C6" w:rsidRPr="004B6476" w14:paraId="7D1BAC6F" w14:textId="77777777" w:rsidTr="001C59C3">
        <w:trPr>
          <w:trHeight w:val="274"/>
        </w:trPr>
        <w:tc>
          <w:tcPr>
            <w:tcW w:w="160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064E7" w14:textId="77777777" w:rsidR="006E58C6" w:rsidRPr="004B6476" w:rsidRDefault="006E58C6" w:rsidP="006E58C6">
            <w:pPr>
              <w:jc w:val="center"/>
              <w:rPr>
                <w:sz w:val="22"/>
                <w:szCs w:val="22"/>
              </w:rPr>
            </w:pPr>
            <w:r w:rsidRPr="004B6476">
              <w:rPr>
                <w:sz w:val="22"/>
                <w:szCs w:val="22"/>
              </w:rPr>
              <w:t xml:space="preserve">Подпрограмма </w:t>
            </w:r>
            <w:r w:rsidRPr="004B6476">
              <w:rPr>
                <w:sz w:val="22"/>
                <w:szCs w:val="22"/>
                <w:lang w:val="en-US" w:eastAsia="en-US"/>
              </w:rPr>
              <w:t>II</w:t>
            </w:r>
            <w:r w:rsidRPr="004B6476">
              <w:rPr>
                <w:sz w:val="22"/>
                <w:szCs w:val="22"/>
              </w:rPr>
              <w:t xml:space="preserve"> «Дополнительное образование, воспитание и психолого-социальное сопровождение детей»</w:t>
            </w:r>
          </w:p>
        </w:tc>
      </w:tr>
      <w:tr w:rsidR="006E58C6" w:rsidRPr="004B6476" w14:paraId="14806877" w14:textId="77777777" w:rsidTr="001C59C3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31935" w14:textId="77777777" w:rsidR="006E58C6" w:rsidRPr="004B6476" w:rsidRDefault="006E58C6" w:rsidP="006E58C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2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ADBE5" w14:textId="77777777" w:rsidR="006E58C6" w:rsidRPr="004B6476" w:rsidRDefault="006E58C6" w:rsidP="006E58C6">
            <w:pPr>
              <w:ind w:left="-109" w:right="-107"/>
              <w:rPr>
                <w:sz w:val="22"/>
                <w:szCs w:val="22"/>
                <w:lang w:eastAsia="en-US"/>
              </w:rPr>
            </w:pPr>
            <w:r w:rsidRPr="004B6476">
              <w:rPr>
                <w:color w:val="000000"/>
                <w:sz w:val="22"/>
                <w:szCs w:val="22"/>
              </w:rPr>
              <w:t>Отношение средней заработной платы педагогических работников организаций дополнительного образования детей к средней заработной плате учителей в Москов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2D1A3" w14:textId="77777777" w:rsidR="006E58C6" w:rsidRPr="004B6476" w:rsidRDefault="006E58C6" w:rsidP="006E58C6">
            <w:pPr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10DD8" w14:textId="77777777" w:rsidR="006E58C6" w:rsidRPr="004B6476" w:rsidRDefault="006E58C6" w:rsidP="006E58C6">
            <w:pPr>
              <w:ind w:left="-109" w:right="-107"/>
              <w:rPr>
                <w:sz w:val="22"/>
                <w:szCs w:val="22"/>
                <w:lang w:eastAsia="en-US"/>
              </w:rPr>
            </w:pPr>
            <w:r w:rsidRPr="004B6476">
              <w:rPr>
                <w:color w:val="000000"/>
                <w:sz w:val="22"/>
                <w:szCs w:val="22"/>
              </w:rPr>
              <w:t>П = З(</w:t>
            </w:r>
            <w:proofErr w:type="spellStart"/>
            <w:r w:rsidRPr="004B6476">
              <w:rPr>
                <w:color w:val="000000"/>
                <w:sz w:val="22"/>
                <w:szCs w:val="22"/>
              </w:rPr>
              <w:t>мун</w:t>
            </w:r>
            <w:proofErr w:type="spellEnd"/>
            <w:r w:rsidRPr="004B6476">
              <w:rPr>
                <w:color w:val="000000"/>
                <w:sz w:val="22"/>
                <w:szCs w:val="22"/>
              </w:rPr>
              <w:t>)/З(у) х 100,</w:t>
            </w:r>
            <w:r w:rsidRPr="004B6476">
              <w:rPr>
                <w:color w:val="000000"/>
                <w:sz w:val="22"/>
                <w:szCs w:val="22"/>
              </w:rPr>
              <w:br/>
            </w:r>
            <w:r w:rsidRPr="004B6476">
              <w:rPr>
                <w:color w:val="000000"/>
                <w:sz w:val="22"/>
                <w:szCs w:val="22"/>
              </w:rPr>
              <w:br/>
              <w:t xml:space="preserve"> где:</w:t>
            </w:r>
            <w:r w:rsidRPr="004B6476">
              <w:rPr>
                <w:color w:val="000000"/>
                <w:sz w:val="22"/>
                <w:szCs w:val="22"/>
              </w:rPr>
              <w:br/>
              <w:t>П – планируемый показатель;</w:t>
            </w:r>
            <w:r w:rsidRPr="004B6476">
              <w:rPr>
                <w:color w:val="000000"/>
                <w:sz w:val="22"/>
                <w:szCs w:val="22"/>
              </w:rPr>
              <w:br/>
              <w:t>З(</w:t>
            </w:r>
            <w:proofErr w:type="spellStart"/>
            <w:r w:rsidRPr="004B6476">
              <w:rPr>
                <w:color w:val="000000"/>
                <w:sz w:val="22"/>
                <w:szCs w:val="22"/>
              </w:rPr>
              <w:t>мун</w:t>
            </w:r>
            <w:proofErr w:type="spellEnd"/>
            <w:r w:rsidRPr="004B6476">
              <w:rPr>
                <w:color w:val="000000"/>
                <w:sz w:val="22"/>
                <w:szCs w:val="22"/>
              </w:rPr>
              <w:t xml:space="preserve">) – среднемесячная заработная плата педагогических работников муниципальных организаций дополнительного </w:t>
            </w:r>
            <w:r w:rsidRPr="004B6476">
              <w:rPr>
                <w:color w:val="000000"/>
                <w:sz w:val="22"/>
                <w:szCs w:val="22"/>
              </w:rPr>
              <w:lastRenderedPageBreak/>
              <w:t>образования детей;</w:t>
            </w:r>
            <w:r w:rsidRPr="004B6476">
              <w:rPr>
                <w:color w:val="000000"/>
                <w:sz w:val="22"/>
                <w:szCs w:val="22"/>
              </w:rPr>
              <w:br/>
              <w:t>З(у) – среднемесячная заработная плата учителя в Московской обла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CD0B7" w14:textId="77777777" w:rsidR="006E58C6" w:rsidRPr="004B6476" w:rsidRDefault="006E58C6" w:rsidP="006E58C6">
            <w:pPr>
              <w:rPr>
                <w:sz w:val="22"/>
                <w:szCs w:val="22"/>
              </w:rPr>
            </w:pPr>
            <w:r w:rsidRPr="004B6476">
              <w:rPr>
                <w:color w:val="000000"/>
                <w:sz w:val="22"/>
                <w:szCs w:val="22"/>
              </w:rPr>
              <w:lastRenderedPageBreak/>
              <w:t>Данные формы ФСН № ЗП-образование, утвержденной приказом Росст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FCDA0" w14:textId="77777777" w:rsidR="006E58C6" w:rsidRPr="004B6476" w:rsidRDefault="006E58C6" w:rsidP="006E58C6">
            <w:pPr>
              <w:rPr>
                <w:sz w:val="22"/>
                <w:szCs w:val="22"/>
                <w:lang w:eastAsia="en-US"/>
              </w:rPr>
            </w:pPr>
            <w:r w:rsidRPr="004B6476">
              <w:rPr>
                <w:color w:val="000000"/>
                <w:sz w:val="22"/>
                <w:szCs w:val="22"/>
              </w:rPr>
              <w:t>Ежегодно</w:t>
            </w:r>
          </w:p>
        </w:tc>
      </w:tr>
      <w:tr w:rsidR="006E58C6" w:rsidRPr="004B6476" w14:paraId="3FA56E09" w14:textId="77777777" w:rsidTr="001C59C3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46218" w14:textId="77777777" w:rsidR="006E58C6" w:rsidRPr="004B6476" w:rsidRDefault="006E58C6" w:rsidP="006E58C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2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3E36B" w14:textId="77777777" w:rsidR="006E58C6" w:rsidRPr="004B6476" w:rsidRDefault="006E58C6" w:rsidP="006E58C6">
            <w:pPr>
              <w:ind w:left="-109" w:right="-107"/>
              <w:rPr>
                <w:sz w:val="22"/>
                <w:szCs w:val="22"/>
                <w:lang w:eastAsia="en-US"/>
              </w:rPr>
            </w:pPr>
            <w:r w:rsidRPr="004B6476">
              <w:rPr>
                <w:color w:val="000000"/>
                <w:sz w:val="22"/>
                <w:szCs w:val="22"/>
              </w:rPr>
              <w:t>Доля детей в возрасте от 5 до 18 лет, охваченных дополнительным образование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882A0" w14:textId="77777777" w:rsidR="006E58C6" w:rsidRPr="004B6476" w:rsidRDefault="006E58C6" w:rsidP="006E58C6">
            <w:pPr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7E641" w14:textId="77777777" w:rsidR="006E58C6" w:rsidRPr="004B6476" w:rsidRDefault="006E58C6" w:rsidP="006E58C6">
            <w:pPr>
              <w:ind w:left="-109" w:right="-107"/>
              <w:rPr>
                <w:sz w:val="22"/>
                <w:szCs w:val="22"/>
                <w:lang w:eastAsia="en-US"/>
              </w:rPr>
            </w:pPr>
            <w:r w:rsidRPr="004B6476">
              <w:rPr>
                <w:color w:val="000000"/>
                <w:sz w:val="22"/>
                <w:szCs w:val="22"/>
              </w:rPr>
              <w:t>(</w:t>
            </w:r>
            <w:proofErr w:type="spellStart"/>
            <w:r w:rsidRPr="004B6476">
              <w:rPr>
                <w:color w:val="000000"/>
                <w:sz w:val="22"/>
                <w:szCs w:val="22"/>
              </w:rPr>
              <w:t>Чдоп</w:t>
            </w:r>
            <w:proofErr w:type="spellEnd"/>
            <w:r w:rsidRPr="004B6476">
              <w:rPr>
                <w:color w:val="000000"/>
                <w:sz w:val="22"/>
                <w:szCs w:val="22"/>
              </w:rPr>
              <w:t xml:space="preserve">/ </w:t>
            </w:r>
            <w:proofErr w:type="spellStart"/>
            <w:r w:rsidRPr="004B6476">
              <w:rPr>
                <w:color w:val="000000"/>
                <w:sz w:val="22"/>
                <w:szCs w:val="22"/>
              </w:rPr>
              <w:t>Чобщ</w:t>
            </w:r>
            <w:proofErr w:type="spellEnd"/>
            <w:r w:rsidRPr="004B6476">
              <w:rPr>
                <w:color w:val="000000"/>
                <w:sz w:val="22"/>
                <w:szCs w:val="22"/>
              </w:rPr>
              <w:t>) x 100, где:</w:t>
            </w:r>
            <w:r w:rsidRPr="004B6476">
              <w:rPr>
                <w:color w:val="000000"/>
                <w:sz w:val="22"/>
                <w:szCs w:val="22"/>
              </w:rPr>
              <w:br/>
            </w:r>
            <w:proofErr w:type="spellStart"/>
            <w:r w:rsidRPr="004B6476">
              <w:rPr>
                <w:color w:val="000000"/>
                <w:sz w:val="22"/>
                <w:szCs w:val="22"/>
              </w:rPr>
              <w:t>Чдоп</w:t>
            </w:r>
            <w:proofErr w:type="spellEnd"/>
            <w:r w:rsidRPr="004B6476">
              <w:rPr>
                <w:color w:val="000000"/>
                <w:sz w:val="22"/>
                <w:szCs w:val="22"/>
              </w:rPr>
              <w:t xml:space="preserve"> – число детей в возрасте от 5 до 18 лет, проживающих в муниципальном образовании и обучающихся по дополнительным образовательным программам,</w:t>
            </w:r>
            <w:r w:rsidRPr="004B6476">
              <w:rPr>
                <w:color w:val="000000"/>
                <w:sz w:val="22"/>
                <w:szCs w:val="22"/>
              </w:rPr>
              <w:br/>
            </w:r>
            <w:proofErr w:type="spellStart"/>
            <w:r w:rsidRPr="004B6476">
              <w:rPr>
                <w:color w:val="000000"/>
                <w:sz w:val="22"/>
                <w:szCs w:val="22"/>
              </w:rPr>
              <w:t>Чобщ</w:t>
            </w:r>
            <w:proofErr w:type="spellEnd"/>
            <w:r w:rsidRPr="004B6476">
              <w:rPr>
                <w:color w:val="000000"/>
                <w:sz w:val="22"/>
                <w:szCs w:val="22"/>
              </w:rPr>
              <w:t xml:space="preserve"> – общее число детей в возрасте от 5 до 18 лет, проживающих в муниципальном образован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912F1" w14:textId="77777777" w:rsidR="006E58C6" w:rsidRPr="004B6476" w:rsidRDefault="006E58C6" w:rsidP="006E58C6">
            <w:pPr>
              <w:rPr>
                <w:sz w:val="22"/>
                <w:szCs w:val="22"/>
              </w:rPr>
            </w:pPr>
            <w:r w:rsidRPr="004B6476">
              <w:rPr>
                <w:color w:val="000000"/>
                <w:sz w:val="22"/>
                <w:szCs w:val="22"/>
              </w:rPr>
              <w:t>Ведомственные дан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8A4C2" w14:textId="77777777" w:rsidR="006E58C6" w:rsidRPr="004B6476" w:rsidRDefault="006E58C6" w:rsidP="006E58C6">
            <w:pPr>
              <w:rPr>
                <w:sz w:val="22"/>
                <w:szCs w:val="22"/>
                <w:lang w:eastAsia="en-US"/>
              </w:rPr>
            </w:pPr>
            <w:r w:rsidRPr="004B6476">
              <w:rPr>
                <w:color w:val="000000"/>
                <w:sz w:val="22"/>
                <w:szCs w:val="22"/>
              </w:rPr>
              <w:t>Ежегодно</w:t>
            </w:r>
          </w:p>
        </w:tc>
      </w:tr>
      <w:tr w:rsidR="006E58C6" w:rsidRPr="004B6476" w14:paraId="34D42C27" w14:textId="77777777" w:rsidTr="001C59C3">
        <w:tc>
          <w:tcPr>
            <w:tcW w:w="160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B14A7" w14:textId="77777777" w:rsidR="006E58C6" w:rsidRPr="004B6476" w:rsidRDefault="006E58C6" w:rsidP="006E58C6">
            <w:pPr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 xml:space="preserve">Подпрограмма </w:t>
            </w:r>
            <w:r w:rsidRPr="004B6476">
              <w:rPr>
                <w:sz w:val="22"/>
                <w:szCs w:val="22"/>
                <w:lang w:val="en-US"/>
              </w:rPr>
              <w:t>IV</w:t>
            </w:r>
            <w:r w:rsidRPr="004B6476">
              <w:rPr>
                <w:sz w:val="22"/>
                <w:szCs w:val="22"/>
              </w:rPr>
              <w:t xml:space="preserve"> «Обеспечивающая подпрограмма»</w:t>
            </w:r>
          </w:p>
        </w:tc>
      </w:tr>
      <w:tr w:rsidR="006E58C6" w:rsidRPr="004B6476" w14:paraId="21DA303B" w14:textId="77777777" w:rsidTr="001C59C3">
        <w:trPr>
          <w:trHeight w:val="14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E93B5" w14:textId="77777777" w:rsidR="006E58C6" w:rsidRPr="004B6476" w:rsidRDefault="006E58C6" w:rsidP="006E58C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B6476">
              <w:rPr>
                <w:sz w:val="22"/>
                <w:szCs w:val="22"/>
              </w:rPr>
              <w:t>4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561CB" w14:textId="77777777" w:rsidR="006E58C6" w:rsidRPr="004B6476" w:rsidRDefault="006E58C6" w:rsidP="006E58C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B6476">
              <w:rPr>
                <w:sz w:val="22"/>
                <w:szCs w:val="22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576D3" w14:textId="5D32D40D" w:rsidR="006E58C6" w:rsidRPr="004B6476" w:rsidRDefault="006E58C6" w:rsidP="006E58C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B6476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C3A78" w14:textId="77777777" w:rsidR="006E58C6" w:rsidRPr="004B6476" w:rsidRDefault="006E58C6" w:rsidP="006E58C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B6476">
              <w:rPr>
                <w:sz w:val="22"/>
                <w:szCs w:val="22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BE1D0" w14:textId="77777777" w:rsidR="006E58C6" w:rsidRPr="004B6476" w:rsidRDefault="006E58C6" w:rsidP="006E58C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B6476">
              <w:rPr>
                <w:sz w:val="22"/>
                <w:szCs w:val="22"/>
              </w:rPr>
              <w:t>Ведомственные дан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2C8B2" w14:textId="77777777" w:rsidR="006E58C6" w:rsidRPr="004B6476" w:rsidRDefault="006E58C6" w:rsidP="006E58C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B6476">
              <w:rPr>
                <w:sz w:val="22"/>
                <w:szCs w:val="22"/>
              </w:rPr>
              <w:t>Ежеквартально</w:t>
            </w:r>
          </w:p>
        </w:tc>
      </w:tr>
    </w:tbl>
    <w:p w14:paraId="5DF70DEF" w14:textId="77777777" w:rsidR="003F6E8B" w:rsidRDefault="003F6E8B" w:rsidP="00265DDF">
      <w:pPr>
        <w:rPr>
          <w:sz w:val="22"/>
          <w:szCs w:val="22"/>
        </w:rPr>
      </w:pPr>
    </w:p>
    <w:p w14:paraId="0CBF66AE" w14:textId="25D2E027" w:rsidR="00765D4C" w:rsidRDefault="00765D4C" w:rsidP="00FD7275">
      <w:pPr>
        <w:pStyle w:val="ConsPlusNonformat"/>
        <w:rPr>
          <w:rFonts w:ascii="Times New Roman" w:hAnsi="Times New Roman" w:cs="Times New Roman"/>
          <w:b/>
          <w:sz w:val="22"/>
          <w:szCs w:val="22"/>
        </w:rPr>
      </w:pPr>
    </w:p>
    <w:p w14:paraId="376DC93C" w14:textId="47398E4B" w:rsidR="005F3EED" w:rsidRDefault="006F06F8" w:rsidP="005F3EED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5. </w:t>
      </w:r>
      <w:r w:rsidR="005F3EED" w:rsidRPr="004B6476">
        <w:rPr>
          <w:rFonts w:ascii="Times New Roman" w:hAnsi="Times New Roman" w:cs="Times New Roman"/>
          <w:b/>
          <w:sz w:val="22"/>
          <w:szCs w:val="22"/>
        </w:rPr>
        <w:t xml:space="preserve">Методика расчета значений планируемых </w:t>
      </w:r>
      <w:r w:rsidR="005F3EED">
        <w:rPr>
          <w:rFonts w:ascii="Times New Roman" w:hAnsi="Times New Roman" w:cs="Times New Roman"/>
          <w:b/>
          <w:sz w:val="22"/>
          <w:szCs w:val="22"/>
        </w:rPr>
        <w:t>результатов</w:t>
      </w:r>
      <w:r w:rsidR="005F3EED" w:rsidRPr="004B6476">
        <w:rPr>
          <w:rFonts w:ascii="Times New Roman" w:hAnsi="Times New Roman" w:cs="Times New Roman"/>
          <w:b/>
          <w:sz w:val="22"/>
          <w:szCs w:val="22"/>
        </w:rPr>
        <w:t xml:space="preserve"> реализации муниципальной программы городского округа «Сергиево-Посадский городской округ Московской области» «Образование» </w:t>
      </w:r>
    </w:p>
    <w:p w14:paraId="0614B9E7" w14:textId="79D3D697" w:rsidR="00CF2C29" w:rsidRDefault="00CF2C29" w:rsidP="005F3EED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16013" w:type="dxa"/>
        <w:tblLayout w:type="fixed"/>
        <w:tblLook w:val="04A0" w:firstRow="1" w:lastRow="0" w:firstColumn="1" w:lastColumn="0" w:noHBand="0" w:noVBand="1"/>
      </w:tblPr>
      <w:tblGrid>
        <w:gridCol w:w="620"/>
        <w:gridCol w:w="1360"/>
        <w:gridCol w:w="1276"/>
        <w:gridCol w:w="1275"/>
        <w:gridCol w:w="4962"/>
        <w:gridCol w:w="1417"/>
        <w:gridCol w:w="5103"/>
      </w:tblGrid>
      <w:tr w:rsidR="00CF2C29" w:rsidRPr="00CF2C29" w14:paraId="6A8BB5A0" w14:textId="77777777" w:rsidTr="00CF2C29">
        <w:trPr>
          <w:trHeight w:val="102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6021A" w14:textId="77777777" w:rsidR="00CF2C29" w:rsidRPr="00CF2C29" w:rsidRDefault="00CF2C29" w:rsidP="00CF2C29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B7BD4" w14:textId="77777777" w:rsidR="00CF2C29" w:rsidRPr="00CF2C29" w:rsidRDefault="00CF2C29" w:rsidP="00CF2C29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 xml:space="preserve">№ подпрограммы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A72CC" w14:textId="77777777" w:rsidR="00CF2C29" w:rsidRPr="00CF2C29" w:rsidRDefault="00CF2C29" w:rsidP="00CF2C29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№ основного мероприят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2BC79" w14:textId="77777777" w:rsidR="00CF2C29" w:rsidRPr="00CF2C29" w:rsidRDefault="00CF2C29" w:rsidP="00CF2C29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№ мероприятия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548EC" w14:textId="77777777" w:rsidR="00CF2C29" w:rsidRPr="00CF2C29" w:rsidRDefault="00CF2C29" w:rsidP="00CF2C29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Наименование результа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B4CD7" w14:textId="77777777" w:rsidR="00CF2C29" w:rsidRPr="00CF2C29" w:rsidRDefault="00CF2C29" w:rsidP="00CF2C29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FBC67" w14:textId="77777777" w:rsidR="00CF2C29" w:rsidRPr="00CF2C29" w:rsidRDefault="00CF2C29" w:rsidP="00CF2C29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Порядок определения значений</w:t>
            </w:r>
          </w:p>
        </w:tc>
      </w:tr>
      <w:tr w:rsidR="00CF2C29" w:rsidRPr="00CF2C29" w14:paraId="1105EF61" w14:textId="77777777" w:rsidTr="00CF2C29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39EC8" w14:textId="77777777" w:rsidR="00CF2C29" w:rsidRPr="00CF2C29" w:rsidRDefault="00CF2C29" w:rsidP="00CF2C29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F2876" w14:textId="77777777" w:rsidR="00CF2C29" w:rsidRPr="00CF2C29" w:rsidRDefault="00CF2C29" w:rsidP="00CF2C29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00D7C" w14:textId="77777777" w:rsidR="00CF2C29" w:rsidRPr="00CF2C29" w:rsidRDefault="00CF2C29" w:rsidP="00CF2C29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226FC" w14:textId="77777777" w:rsidR="00CF2C29" w:rsidRPr="00CF2C29" w:rsidRDefault="00CF2C29" w:rsidP="00CF2C29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E82B0" w14:textId="77777777" w:rsidR="00CF2C29" w:rsidRPr="00CF2C29" w:rsidRDefault="00CF2C29" w:rsidP="00CF2C29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87E91" w14:textId="77777777" w:rsidR="00CF2C29" w:rsidRPr="00CF2C29" w:rsidRDefault="00CF2C29" w:rsidP="00CF2C29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C5858" w14:textId="77777777" w:rsidR="00CF2C29" w:rsidRPr="00CF2C29" w:rsidRDefault="00CF2C29" w:rsidP="00CF2C29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7</w:t>
            </w:r>
          </w:p>
        </w:tc>
      </w:tr>
      <w:tr w:rsidR="00CF2C29" w:rsidRPr="00CF2C29" w14:paraId="7D0ABD57" w14:textId="77777777" w:rsidTr="00CF2C29">
        <w:trPr>
          <w:trHeight w:val="12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D13B0" w14:textId="77777777" w:rsidR="00CF2C29" w:rsidRPr="00CF2C29" w:rsidRDefault="00CF2C29" w:rsidP="00CF2C29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90A4D" w14:textId="77777777" w:rsidR="00CF2C29" w:rsidRPr="00CF2C29" w:rsidRDefault="00CF2C29" w:rsidP="00CF2C29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CEAC3" w14:textId="77777777" w:rsidR="00CF2C29" w:rsidRPr="00CF2C29" w:rsidRDefault="00CF2C29" w:rsidP="00CF2C29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71CEC" w14:textId="77777777" w:rsidR="00CF2C29" w:rsidRPr="00CF2C29" w:rsidRDefault="00CF2C29" w:rsidP="00CF2C29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D5AA8" w14:textId="77777777" w:rsidR="00CF2C29" w:rsidRPr="00CF2C29" w:rsidRDefault="00CF2C29" w:rsidP="00CF2C29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Количество учреждений образования, в которых проведен капитальный ремонт, техническое переоснащение и благоустройство территор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BBF77" w14:textId="77777777" w:rsidR="00CF2C29" w:rsidRPr="00CF2C29" w:rsidRDefault="00CF2C29" w:rsidP="00CF2C29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D094F" w14:textId="77777777" w:rsidR="00CF2C29" w:rsidRPr="00CF2C29" w:rsidRDefault="00CF2C29" w:rsidP="00CF2C29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Общее количество учреждений образования, в которых проведен капитальный ремонт, техническое переоснащение и благоустройство территорий</w:t>
            </w:r>
          </w:p>
        </w:tc>
      </w:tr>
      <w:tr w:rsidR="00CF2C29" w:rsidRPr="00CF2C29" w14:paraId="1130F274" w14:textId="77777777" w:rsidTr="00CF2C29">
        <w:trPr>
          <w:trHeight w:val="3393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EA1CD" w14:textId="77777777" w:rsidR="00CF2C29" w:rsidRPr="00CF2C29" w:rsidRDefault="00CF2C29" w:rsidP="00CF2C29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1FE3A" w14:textId="77777777" w:rsidR="00CF2C29" w:rsidRPr="00CF2C29" w:rsidRDefault="00CF2C29" w:rsidP="00CF2C29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2DF39" w14:textId="77777777" w:rsidR="00CF2C29" w:rsidRPr="00CF2C29" w:rsidRDefault="00CF2C29" w:rsidP="00CF2C29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A53C5" w14:textId="77777777" w:rsidR="00CF2C29" w:rsidRPr="00CF2C29" w:rsidRDefault="00CF2C29" w:rsidP="00CF2C29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C59AB" w14:textId="77777777" w:rsidR="00CF2C29" w:rsidRPr="00CF2C29" w:rsidRDefault="00CF2C29" w:rsidP="00CF2C29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Доля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муниципальных дошкольных и общеобразовательных организациях, в общей численности обучающихся в муниципальных дошкольных и общеобразовательных организация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902AA" w14:textId="77777777" w:rsidR="00CF2C29" w:rsidRPr="00CF2C29" w:rsidRDefault="00CF2C29" w:rsidP="00CF2C29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7EBE0" w14:textId="77777777" w:rsidR="00CF2C29" w:rsidRPr="00CF2C29" w:rsidRDefault="00CF2C29" w:rsidP="00CF2C29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Д=Ч факт / Ч план х 100%, где:</w:t>
            </w:r>
            <w:r w:rsidRPr="00CF2C29">
              <w:rPr>
                <w:color w:val="000000"/>
                <w:sz w:val="22"/>
                <w:szCs w:val="22"/>
              </w:rPr>
              <w:br/>
              <w:t>Ч факт – численность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муниципальных дошкольных и общеобразовательных организациях, в отчетном периоде;</w:t>
            </w:r>
            <w:r w:rsidRPr="00CF2C29">
              <w:rPr>
                <w:color w:val="000000"/>
                <w:sz w:val="22"/>
                <w:szCs w:val="22"/>
              </w:rPr>
              <w:br/>
              <w:t>Ч план - численность обучающихся, по программам дошкольного, начального общего, основного общего, среднего общего образования, дополнительного образования в муниципальных дошкольных и общеобразовательных организациях, в отчетном периоде.</w:t>
            </w:r>
          </w:p>
        </w:tc>
      </w:tr>
      <w:tr w:rsidR="00CF2C29" w:rsidRPr="00CF2C29" w14:paraId="79556272" w14:textId="77777777" w:rsidTr="00CF2C29">
        <w:trPr>
          <w:trHeight w:val="339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20C35" w14:textId="77777777" w:rsidR="00CF2C29" w:rsidRPr="00CF2C29" w:rsidRDefault="00CF2C29" w:rsidP="00CF2C29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B0C59" w14:textId="77777777" w:rsidR="00CF2C29" w:rsidRPr="00CF2C29" w:rsidRDefault="00CF2C29" w:rsidP="00CF2C29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5638F" w14:textId="77777777" w:rsidR="00CF2C29" w:rsidRPr="00CF2C29" w:rsidRDefault="00CF2C29" w:rsidP="00CF2C29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94BC0" w14:textId="77777777" w:rsidR="00CF2C29" w:rsidRPr="00CF2C29" w:rsidRDefault="00CF2C29" w:rsidP="00CF2C29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BE6AE" w14:textId="77777777" w:rsidR="00CF2C29" w:rsidRPr="00CF2C29" w:rsidRDefault="00CF2C29" w:rsidP="00CF2C29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Доля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частных дошкольных и общеобразовательных организациях, в общей численности обучающихся в частных дошкольных и общеобразовательных организация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D8A90" w14:textId="77777777" w:rsidR="00CF2C29" w:rsidRPr="00CF2C29" w:rsidRDefault="00CF2C29" w:rsidP="00CF2C29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978A0" w14:textId="77777777" w:rsidR="00CF2C29" w:rsidRPr="00CF2C29" w:rsidRDefault="00CF2C29" w:rsidP="00CF2C29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Д=Ч факт / Ч план х 100%, где:</w:t>
            </w:r>
            <w:r w:rsidRPr="00CF2C29">
              <w:rPr>
                <w:color w:val="000000"/>
                <w:sz w:val="22"/>
                <w:szCs w:val="22"/>
              </w:rPr>
              <w:br w:type="page"/>
              <w:t>Ч факт – численность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частных дошкольных и общеобразовательных организациях, в отчетном периоде;</w:t>
            </w:r>
            <w:r w:rsidRPr="00CF2C29">
              <w:rPr>
                <w:color w:val="000000"/>
                <w:sz w:val="22"/>
                <w:szCs w:val="22"/>
              </w:rPr>
              <w:br w:type="page"/>
              <w:t>Ч план - численность обучающихся, по программам дошкольного, начального общего, основного общего, среднего общего образования, дополнительного образования в частных дошкольных и общеобразовательных организациях, в отчетном периоде.</w:t>
            </w:r>
          </w:p>
        </w:tc>
      </w:tr>
      <w:tr w:rsidR="00CF2C29" w:rsidRPr="00CF2C29" w14:paraId="26B9D299" w14:textId="77777777" w:rsidTr="00CF2C29">
        <w:trPr>
          <w:trHeight w:val="3534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EA4D3" w14:textId="77777777" w:rsidR="00CF2C29" w:rsidRPr="00CF2C29" w:rsidRDefault="00CF2C29" w:rsidP="00CF2C29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lastRenderedPageBreak/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624C4" w14:textId="77777777" w:rsidR="00CF2C29" w:rsidRPr="00CF2C29" w:rsidRDefault="00CF2C29" w:rsidP="00CF2C29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D658B" w14:textId="77777777" w:rsidR="00CF2C29" w:rsidRPr="00CF2C29" w:rsidRDefault="00CF2C29" w:rsidP="00CF2C29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D6661" w14:textId="77777777" w:rsidR="00CF2C29" w:rsidRPr="00CF2C29" w:rsidRDefault="00CF2C29" w:rsidP="00CF2C29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D6BC3" w14:textId="77777777" w:rsidR="00CF2C29" w:rsidRPr="00CF2C29" w:rsidRDefault="00CF2C29" w:rsidP="00CF2C29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Выплачена компенсация родительской платы за присмотр и уход за детьми, осваивающими образовательные программы дошкольного образования, в общем числе обратившихс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BC71E" w14:textId="77777777" w:rsidR="00CF2C29" w:rsidRPr="00CF2C29" w:rsidRDefault="00CF2C29" w:rsidP="00CF2C29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2BB57" w14:textId="77777777" w:rsidR="00CF2C29" w:rsidRPr="00CF2C29" w:rsidRDefault="00CF2C29" w:rsidP="00CF2C29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Д=Ч факт / Ч план х 100%, где:</w:t>
            </w:r>
            <w:r w:rsidRPr="00CF2C29">
              <w:rPr>
                <w:color w:val="000000"/>
                <w:sz w:val="22"/>
                <w:szCs w:val="22"/>
              </w:rPr>
              <w:br/>
              <w:t>Ч факт – численность детей, осваивающих образовательные программы дошкольного образования в организациях, осуществляющих образовательную деятельность в Московской области, на которых выплачена компенсация родительской платы, в отчетном периоде;</w:t>
            </w:r>
            <w:r w:rsidRPr="00CF2C29">
              <w:rPr>
                <w:color w:val="000000"/>
                <w:sz w:val="22"/>
                <w:szCs w:val="22"/>
              </w:rPr>
              <w:br/>
              <w:t>Ч план - численность детей, осваивающих образовательные программы дошкольного образования в организациях, осуществляющих образовательную деятельность в Московской области,  родители (законные представители) которых обратились за компенсацией родительской платы и внесли плату за присмотр и уход за ребенком (детьми), в отчетном периоде.</w:t>
            </w:r>
          </w:p>
        </w:tc>
      </w:tr>
      <w:tr w:rsidR="00CF2C29" w:rsidRPr="00CF2C29" w14:paraId="3AD419B7" w14:textId="77777777" w:rsidTr="00CF2C29">
        <w:trPr>
          <w:trHeight w:val="724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0F0D4" w14:textId="77777777" w:rsidR="00CF2C29" w:rsidRPr="00CF2C29" w:rsidRDefault="00CF2C29" w:rsidP="00CF2C29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3C62B" w14:textId="77777777" w:rsidR="00CF2C29" w:rsidRPr="00CF2C29" w:rsidRDefault="00CF2C29" w:rsidP="00CF2C29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6083C" w14:textId="77777777" w:rsidR="00CF2C29" w:rsidRPr="00CF2C29" w:rsidRDefault="00CF2C29" w:rsidP="00CF2C29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6AA82" w14:textId="77777777" w:rsidR="00CF2C29" w:rsidRPr="00CF2C29" w:rsidRDefault="00CF2C29" w:rsidP="00CF2C29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8065B" w14:textId="77777777" w:rsidR="00CF2C29" w:rsidRPr="00CF2C29" w:rsidRDefault="00CF2C29" w:rsidP="00CF2C29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Обеспечено финансирование муниципальных общеобразовательных организ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8B5B1" w14:textId="77777777" w:rsidR="00CF2C29" w:rsidRPr="00CF2C29" w:rsidRDefault="00CF2C29" w:rsidP="00CF2C29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EF89A" w14:textId="4150B157" w:rsidR="00CF2C29" w:rsidRPr="00CF2C29" w:rsidRDefault="00CF2C29" w:rsidP="00CF2C29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Количество муниципальных общеобразовательных организаций, получивших финансирование на обеспечение деятельности в отчетном периоде</w:t>
            </w:r>
          </w:p>
        </w:tc>
      </w:tr>
      <w:tr w:rsidR="00CF2C29" w:rsidRPr="00CF2C29" w14:paraId="47BB72FB" w14:textId="77777777" w:rsidTr="00CF2C29">
        <w:trPr>
          <w:trHeight w:val="109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B5F5D" w14:textId="77777777" w:rsidR="00CF2C29" w:rsidRPr="00CF2C29" w:rsidRDefault="00CF2C29" w:rsidP="00CF2C29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6637A" w14:textId="77777777" w:rsidR="00CF2C29" w:rsidRPr="00CF2C29" w:rsidRDefault="00CF2C29" w:rsidP="00CF2C29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3205B" w14:textId="77777777" w:rsidR="00CF2C29" w:rsidRPr="00CF2C29" w:rsidRDefault="00CF2C29" w:rsidP="00CF2C29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CFF26" w14:textId="77777777" w:rsidR="00CF2C29" w:rsidRPr="00CF2C29" w:rsidRDefault="00CF2C29" w:rsidP="00CF2C29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54892" w14:textId="77777777" w:rsidR="00CF2C29" w:rsidRPr="00CF2C29" w:rsidRDefault="00CF2C29" w:rsidP="00CF2C29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Количество общеобразовательных организаций, в которых проведены мероприятия по укреплению материально-технической базы и проведению текущего ремонта зд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DD4DF" w14:textId="77777777" w:rsidR="00CF2C29" w:rsidRPr="00CF2C29" w:rsidRDefault="00CF2C29" w:rsidP="00CF2C29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C1B99" w14:textId="77777777" w:rsidR="00CF2C29" w:rsidRPr="00CF2C29" w:rsidRDefault="00CF2C29" w:rsidP="00CF2C29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Общее количество общеобразовательных организаций, в которых проведены мероприятия по укреплению материально-технической базы и проведению текущего ремонта зданий</w:t>
            </w:r>
          </w:p>
        </w:tc>
      </w:tr>
      <w:tr w:rsidR="00CF2C29" w:rsidRPr="00CF2C29" w14:paraId="2DD6E7FA" w14:textId="77777777" w:rsidTr="00CF2C29">
        <w:trPr>
          <w:trHeight w:val="82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6DC13" w14:textId="77777777" w:rsidR="00CF2C29" w:rsidRPr="00CF2C29" w:rsidRDefault="00CF2C29" w:rsidP="00CF2C29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5BD63" w14:textId="77777777" w:rsidR="00CF2C29" w:rsidRPr="00CF2C29" w:rsidRDefault="00CF2C29" w:rsidP="00CF2C29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F5BCD" w14:textId="77777777" w:rsidR="00CF2C29" w:rsidRPr="00CF2C29" w:rsidRDefault="00CF2C29" w:rsidP="00CF2C29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1A357" w14:textId="77777777" w:rsidR="00CF2C29" w:rsidRPr="00CF2C29" w:rsidRDefault="00CF2C29" w:rsidP="00CF2C29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3E83D" w14:textId="77777777" w:rsidR="00CF2C29" w:rsidRPr="00CF2C29" w:rsidRDefault="00CF2C29" w:rsidP="00CF2C29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Количество общеобразовательных организаций, в которых проведены мероприятия в сфере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16FBB" w14:textId="77777777" w:rsidR="00CF2C29" w:rsidRPr="00CF2C29" w:rsidRDefault="00CF2C29" w:rsidP="00CF2C29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857A2" w14:textId="77777777" w:rsidR="00CF2C29" w:rsidRPr="00CF2C29" w:rsidRDefault="00CF2C29" w:rsidP="00CF2C29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Общее количество общеобразовательных организаций, в которых проведены мероприятия в сфере образования</w:t>
            </w:r>
          </w:p>
        </w:tc>
      </w:tr>
      <w:tr w:rsidR="00CF2C29" w:rsidRPr="00CF2C29" w14:paraId="7E802AAC" w14:textId="77777777" w:rsidTr="00CF2C29">
        <w:trPr>
          <w:trHeight w:val="694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E1AB1" w14:textId="77777777" w:rsidR="00CF2C29" w:rsidRPr="00CF2C29" w:rsidRDefault="00CF2C29" w:rsidP="00CF2C29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2CCF8" w14:textId="77777777" w:rsidR="00CF2C29" w:rsidRPr="00CF2C29" w:rsidRDefault="00CF2C29" w:rsidP="00CF2C29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E29AC" w14:textId="77777777" w:rsidR="00CF2C29" w:rsidRPr="00CF2C29" w:rsidRDefault="00CF2C29" w:rsidP="00CF2C29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194C3" w14:textId="77777777" w:rsidR="00CF2C29" w:rsidRPr="00CF2C29" w:rsidRDefault="00CF2C29" w:rsidP="00CF2C29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4B842" w14:textId="77777777" w:rsidR="00CF2C29" w:rsidRPr="00CF2C29" w:rsidRDefault="00CF2C29" w:rsidP="00CF2C29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Обеспечено финансирование муниципальных дошкольных образовательных организ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D9763" w14:textId="77777777" w:rsidR="00CF2C29" w:rsidRPr="00CF2C29" w:rsidRDefault="00CF2C29" w:rsidP="00CF2C29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5A1E2" w14:textId="3EA327C1" w:rsidR="00CF2C29" w:rsidRPr="00CF2C29" w:rsidRDefault="00CF2C29" w:rsidP="00CF2C29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Количество муниципальных дошкольных образовательных организаций, получивших финансирование на обеспечение деятельности в отчетном периоде</w:t>
            </w:r>
          </w:p>
        </w:tc>
      </w:tr>
      <w:tr w:rsidR="00CF2C29" w:rsidRPr="00CF2C29" w14:paraId="6BC044ED" w14:textId="77777777" w:rsidTr="00CF2C29">
        <w:trPr>
          <w:trHeight w:val="95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204F1" w14:textId="77777777" w:rsidR="00CF2C29" w:rsidRPr="00CF2C29" w:rsidRDefault="00CF2C29" w:rsidP="00CF2C29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46028" w14:textId="77777777" w:rsidR="00CF2C29" w:rsidRPr="00CF2C29" w:rsidRDefault="00CF2C29" w:rsidP="00CF2C29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98067" w14:textId="77777777" w:rsidR="00CF2C29" w:rsidRPr="00CF2C29" w:rsidRDefault="00CF2C29" w:rsidP="00CF2C29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FA6CB" w14:textId="77777777" w:rsidR="00CF2C29" w:rsidRPr="00CF2C29" w:rsidRDefault="00CF2C29" w:rsidP="00CF2C29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E81A5" w14:textId="77777777" w:rsidR="00CF2C29" w:rsidRPr="00CF2C29" w:rsidRDefault="00CF2C29" w:rsidP="00CF2C29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Количество дошкольных образовательных организаций, в которых проведены мероприятия по укреплению материально-технической базы и проведению текущего ремонта зд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04223" w14:textId="77777777" w:rsidR="00CF2C29" w:rsidRPr="00CF2C29" w:rsidRDefault="00CF2C29" w:rsidP="00CF2C29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61AD6" w14:textId="77777777" w:rsidR="00CF2C29" w:rsidRPr="00CF2C29" w:rsidRDefault="00CF2C29" w:rsidP="00CF2C29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Общее количество дошкольных образовательных организаций, в которых проведены мероприятия по укреплению материально-технической базы и проведению текущего ремонта зданий</w:t>
            </w:r>
          </w:p>
        </w:tc>
      </w:tr>
      <w:tr w:rsidR="00CF2C29" w:rsidRPr="00CF2C29" w14:paraId="4079C3CD" w14:textId="77777777" w:rsidTr="00CF2C29">
        <w:trPr>
          <w:trHeight w:val="699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13959" w14:textId="77777777" w:rsidR="00CF2C29" w:rsidRPr="00CF2C29" w:rsidRDefault="00CF2C29" w:rsidP="00CF2C29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lastRenderedPageBreak/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1F1E8" w14:textId="77777777" w:rsidR="00CF2C29" w:rsidRPr="00CF2C29" w:rsidRDefault="00CF2C29" w:rsidP="00CF2C29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A44AC" w14:textId="77777777" w:rsidR="00CF2C29" w:rsidRPr="00CF2C29" w:rsidRDefault="00CF2C29" w:rsidP="00CF2C29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949D5" w14:textId="77777777" w:rsidR="00CF2C29" w:rsidRPr="00CF2C29" w:rsidRDefault="00CF2C29" w:rsidP="00CF2C29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257EE" w14:textId="77777777" w:rsidR="00CF2C29" w:rsidRPr="00CF2C29" w:rsidRDefault="00CF2C29" w:rsidP="00CF2C29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Количество дошкольных образовательных организаций, в которых проведены мероприятия в сфере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4205A" w14:textId="77777777" w:rsidR="00CF2C29" w:rsidRPr="00CF2C29" w:rsidRDefault="00CF2C29" w:rsidP="00CF2C29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9DCD6" w14:textId="77777777" w:rsidR="00CF2C29" w:rsidRPr="00CF2C29" w:rsidRDefault="00CF2C29" w:rsidP="00CF2C29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Общее количество дошкольных образовательных организаций, в которых проведены мероприятия в сфере образования</w:t>
            </w:r>
          </w:p>
        </w:tc>
      </w:tr>
      <w:tr w:rsidR="00CF2C29" w:rsidRPr="00CF2C29" w14:paraId="26911682" w14:textId="77777777" w:rsidTr="00CF2C29">
        <w:trPr>
          <w:trHeight w:val="2779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962F2" w14:textId="77777777" w:rsidR="00CF2C29" w:rsidRPr="00CF2C29" w:rsidRDefault="00CF2C29" w:rsidP="00CF2C29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59EB9" w14:textId="77777777" w:rsidR="00CF2C29" w:rsidRPr="00CF2C29" w:rsidRDefault="00CF2C29" w:rsidP="00CF2C29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723FC" w14:textId="77777777" w:rsidR="00CF2C29" w:rsidRPr="00CF2C29" w:rsidRDefault="00CF2C29" w:rsidP="00CF2C29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C28EE" w14:textId="77777777" w:rsidR="00CF2C29" w:rsidRPr="00CF2C29" w:rsidRDefault="00CF2C29" w:rsidP="00CF2C29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AF6A5" w14:textId="6EACAD31" w:rsidR="00CF2C29" w:rsidRPr="00CF2C29" w:rsidRDefault="00CF2C29" w:rsidP="00CF2C29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Выплачена компенсация за проезд отдельным категориям обучающихся по очной форме обучения муниципальных общеобразовательных организаций в общем числе обратившихс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4FD05" w14:textId="77777777" w:rsidR="00CF2C29" w:rsidRPr="00CF2C29" w:rsidRDefault="00CF2C29" w:rsidP="00CF2C29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B83ED" w14:textId="77777777" w:rsidR="00CF2C29" w:rsidRPr="00CF2C29" w:rsidRDefault="00CF2C29" w:rsidP="00CF2C29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Д=Ч факт / Ч план х 100%, где:</w:t>
            </w:r>
            <w:r w:rsidRPr="00CF2C29">
              <w:rPr>
                <w:color w:val="000000"/>
                <w:sz w:val="22"/>
                <w:szCs w:val="22"/>
              </w:rPr>
              <w:br/>
              <w:t>Ч факт – численность отдельных категорий обучающихся по очной форме обучения муниципальных общеобразовательных организаций,  которым выплачена компенсация за проезд, в отчетном периоде;</w:t>
            </w:r>
            <w:r w:rsidRPr="00CF2C29">
              <w:rPr>
                <w:color w:val="000000"/>
                <w:sz w:val="22"/>
                <w:szCs w:val="22"/>
              </w:rPr>
              <w:br/>
              <w:t>Ч план - численность отдельных категорий обучающихся по очной форме обучения муниципальных общеобразовательных организаций,  которые обратились за компенсацией за проезд, в отчетном периоде.</w:t>
            </w:r>
          </w:p>
        </w:tc>
      </w:tr>
      <w:tr w:rsidR="00CF2C29" w:rsidRPr="00CF2C29" w14:paraId="22F121B7" w14:textId="77777777" w:rsidTr="005970FD">
        <w:trPr>
          <w:trHeight w:val="1684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93300" w14:textId="77777777" w:rsidR="00CF2C29" w:rsidRPr="00CF2C29" w:rsidRDefault="00CF2C29" w:rsidP="00CF2C29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63C34" w14:textId="77777777" w:rsidR="00CF2C29" w:rsidRPr="00CF2C29" w:rsidRDefault="00CF2C29" w:rsidP="00CF2C29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04905" w14:textId="77777777" w:rsidR="00CF2C29" w:rsidRPr="00CF2C29" w:rsidRDefault="00CF2C29" w:rsidP="00CF2C29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E0C26" w14:textId="77777777" w:rsidR="00CF2C29" w:rsidRPr="00CF2C29" w:rsidRDefault="00CF2C29" w:rsidP="00CF2C29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4E4A6" w14:textId="77777777" w:rsidR="00CF2C29" w:rsidRPr="00CF2C29" w:rsidRDefault="00CF2C29" w:rsidP="00CF2C29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Доля обучающихся, получающих начальное общее образование в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47BC9" w14:textId="77777777" w:rsidR="00CF2C29" w:rsidRPr="00CF2C29" w:rsidRDefault="00CF2C29" w:rsidP="00CF2C29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DB2CB" w14:textId="77777777" w:rsidR="00CF2C29" w:rsidRPr="00CF2C29" w:rsidRDefault="00CF2C29" w:rsidP="00CF2C29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Количество обеспеченных горячим питанием обучающихся 1-4 классов</w:t>
            </w:r>
          </w:p>
        </w:tc>
      </w:tr>
      <w:tr w:rsidR="00CF2C29" w:rsidRPr="00CF2C29" w14:paraId="4626B6C2" w14:textId="77777777" w:rsidTr="00CF2C29">
        <w:trPr>
          <w:trHeight w:val="1691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728A6" w14:textId="77777777" w:rsidR="00CF2C29" w:rsidRPr="00CF2C29" w:rsidRDefault="00CF2C29" w:rsidP="00CF2C29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F2081" w14:textId="77777777" w:rsidR="00CF2C29" w:rsidRPr="00CF2C29" w:rsidRDefault="00CF2C29" w:rsidP="00CF2C29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EB12E" w14:textId="77777777" w:rsidR="00CF2C29" w:rsidRPr="00CF2C29" w:rsidRDefault="00CF2C29" w:rsidP="00CF2C29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01405" w14:textId="77777777" w:rsidR="00CF2C29" w:rsidRPr="00CF2C29" w:rsidRDefault="00CF2C29" w:rsidP="00CF2C29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CDA49" w14:textId="27F13507" w:rsidR="00CF2C29" w:rsidRPr="00CF2C29" w:rsidRDefault="00CF2C29" w:rsidP="00CF2C29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Доля детодней, в которые отдельные категории обучающихся муниципальных общеобразовательных организаций в Московской области получали бесплатное питание, от общего количества детодней, в которые отдельные категории обучающихся в муниципальных общеобразовательных организаци</w:t>
            </w:r>
            <w:r>
              <w:rPr>
                <w:color w:val="000000"/>
                <w:sz w:val="22"/>
                <w:szCs w:val="22"/>
              </w:rPr>
              <w:t>ях</w:t>
            </w:r>
            <w:r w:rsidRPr="00CF2C29">
              <w:rPr>
                <w:color w:val="000000"/>
                <w:sz w:val="22"/>
                <w:szCs w:val="22"/>
              </w:rPr>
              <w:t xml:space="preserve"> в Московской области посещали образовательную организац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EED87" w14:textId="77777777" w:rsidR="00CF2C29" w:rsidRPr="00CF2C29" w:rsidRDefault="00CF2C29" w:rsidP="00CF2C29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B00B3" w14:textId="77777777" w:rsidR="00CF2C29" w:rsidRPr="00CF2C29" w:rsidRDefault="00CF2C29" w:rsidP="00CF2C29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 xml:space="preserve">Д=Ч факт / Ч </w:t>
            </w:r>
            <w:proofErr w:type="spellStart"/>
            <w:r w:rsidRPr="00CF2C29">
              <w:rPr>
                <w:color w:val="000000"/>
                <w:sz w:val="22"/>
                <w:szCs w:val="22"/>
              </w:rPr>
              <w:t>посещ</w:t>
            </w:r>
            <w:proofErr w:type="spellEnd"/>
            <w:r w:rsidRPr="00CF2C29">
              <w:rPr>
                <w:color w:val="000000"/>
                <w:sz w:val="22"/>
                <w:szCs w:val="22"/>
              </w:rPr>
              <w:t xml:space="preserve"> х 100%, где:</w:t>
            </w:r>
            <w:r w:rsidRPr="00CF2C29">
              <w:rPr>
                <w:color w:val="000000"/>
                <w:sz w:val="22"/>
                <w:szCs w:val="22"/>
              </w:rPr>
              <w:br w:type="page"/>
              <w:t>Ч факт – количество детодней, в которые отдельные категории обучающихся муниципальных общеобразовательных организаций в Московской области получали бесплатное питание, в отчетном периоде;</w:t>
            </w:r>
            <w:r w:rsidRPr="00CF2C29">
              <w:rPr>
                <w:color w:val="000000"/>
                <w:sz w:val="22"/>
                <w:szCs w:val="22"/>
              </w:rPr>
              <w:br w:type="page"/>
              <w:t xml:space="preserve">Ч </w:t>
            </w:r>
            <w:proofErr w:type="spellStart"/>
            <w:r w:rsidRPr="00CF2C29">
              <w:rPr>
                <w:color w:val="000000"/>
                <w:sz w:val="22"/>
                <w:szCs w:val="22"/>
              </w:rPr>
              <w:t>посещ</w:t>
            </w:r>
            <w:proofErr w:type="spellEnd"/>
            <w:r w:rsidRPr="00CF2C29">
              <w:rPr>
                <w:color w:val="000000"/>
                <w:sz w:val="22"/>
                <w:szCs w:val="22"/>
              </w:rPr>
              <w:t xml:space="preserve"> - количество детодней, в которые отдельные категории обучающихся в муниципальных общеобразовательных организаций в Московской области посещали образовательную организацию, в отчетном периоде</w:t>
            </w:r>
          </w:p>
        </w:tc>
      </w:tr>
      <w:tr w:rsidR="00392C2D" w:rsidRPr="00CF2C29" w14:paraId="75817FD7" w14:textId="77777777" w:rsidTr="00CF2C29">
        <w:trPr>
          <w:trHeight w:val="1691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1480A" w14:textId="4068B492" w:rsidR="00392C2D" w:rsidRPr="00CF2C29" w:rsidRDefault="00392C2D" w:rsidP="00392C2D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lastRenderedPageBreak/>
              <w:t>1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582D2" w14:textId="7555B34C" w:rsidR="00392C2D" w:rsidRPr="00CF2C29" w:rsidRDefault="00392C2D" w:rsidP="00392C2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88E4D" w14:textId="73CC577A" w:rsidR="00392C2D" w:rsidRPr="00CF2C29" w:rsidRDefault="00392C2D" w:rsidP="00392C2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7FBE9" w14:textId="0144E0AE" w:rsidR="00392C2D" w:rsidRPr="00CF2C29" w:rsidRDefault="00392C2D" w:rsidP="00392C2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7EE9D" w14:textId="4A6C2257" w:rsidR="00392C2D" w:rsidRPr="00CF2C29" w:rsidRDefault="00392C2D" w:rsidP="00392C2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взимается плата за присмотр и уход за детьми из семей граждан, участвующих в специальной военной операции, в общем числе обратившихс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9D621" w14:textId="316E471D" w:rsidR="00392C2D" w:rsidRPr="00CF2C29" w:rsidRDefault="00392C2D" w:rsidP="00392C2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86257" w14:textId="6EAAEADD" w:rsidR="00392C2D" w:rsidRPr="00CF2C29" w:rsidRDefault="00392C2D" w:rsidP="00392C2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=Ч факт / Ч план х 100%, где:</w:t>
            </w:r>
            <w:r>
              <w:rPr>
                <w:color w:val="000000"/>
                <w:sz w:val="22"/>
                <w:szCs w:val="22"/>
              </w:rPr>
              <w:br/>
              <w:t>Ч факт – численность детей из семей граждан, участвующих в специальной военной операции, за которых не взимается плата за присмотр и уход;</w:t>
            </w:r>
            <w:r>
              <w:rPr>
                <w:color w:val="000000"/>
                <w:sz w:val="22"/>
                <w:szCs w:val="22"/>
              </w:rPr>
              <w:br/>
              <w:t>Ч план - численность детей из семей граждан, участвующих в специальной военной операции, за которых не взимается плата за присмотр и уход, в отчетном периоде.</w:t>
            </w:r>
          </w:p>
        </w:tc>
      </w:tr>
      <w:tr w:rsidR="00392C2D" w:rsidRPr="00CF2C29" w14:paraId="15ABA298" w14:textId="77777777" w:rsidTr="00392C2D">
        <w:trPr>
          <w:trHeight w:val="9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E0CB6" w14:textId="0BE40E66" w:rsidR="00392C2D" w:rsidRPr="00CF2C29" w:rsidRDefault="00392C2D" w:rsidP="00392C2D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A92F6" w14:textId="77777777" w:rsidR="00392C2D" w:rsidRPr="00CF2C29" w:rsidRDefault="00392C2D" w:rsidP="00392C2D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4AFF8" w14:textId="77777777" w:rsidR="00392C2D" w:rsidRPr="00CF2C29" w:rsidRDefault="00392C2D" w:rsidP="00392C2D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FBDAC" w14:textId="77777777" w:rsidR="00392C2D" w:rsidRPr="00CF2C29" w:rsidRDefault="00392C2D" w:rsidP="00392C2D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C3DA2" w14:textId="77777777" w:rsidR="00392C2D" w:rsidRPr="00CF2C29" w:rsidRDefault="00392C2D" w:rsidP="00392C2D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Количество общеобразовательных организаций, в которых обеспечено выполнение муниципального зад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55AFF" w14:textId="77777777" w:rsidR="00392C2D" w:rsidRPr="00CF2C29" w:rsidRDefault="00392C2D" w:rsidP="00392C2D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0DF19" w14:textId="77777777" w:rsidR="00392C2D" w:rsidRPr="00CF2C29" w:rsidRDefault="00392C2D" w:rsidP="00392C2D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Общее количество общеобразовательных организаций, в которых обеспечено выполнение муниципального задания</w:t>
            </w:r>
          </w:p>
        </w:tc>
      </w:tr>
      <w:tr w:rsidR="00392C2D" w:rsidRPr="00CF2C29" w14:paraId="2CAB5DAB" w14:textId="77777777" w:rsidTr="00392C2D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952E5" w14:textId="47090BDD" w:rsidR="00392C2D" w:rsidRPr="00CF2C29" w:rsidRDefault="00392C2D" w:rsidP="00392C2D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E0570" w14:textId="77777777" w:rsidR="00392C2D" w:rsidRPr="00CF2C29" w:rsidRDefault="00392C2D" w:rsidP="00392C2D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38969" w14:textId="77777777" w:rsidR="00392C2D" w:rsidRPr="00CF2C29" w:rsidRDefault="00392C2D" w:rsidP="00392C2D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B2DF4" w14:textId="77777777" w:rsidR="00392C2D" w:rsidRPr="00CF2C29" w:rsidRDefault="00392C2D" w:rsidP="00392C2D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EB4F1" w14:textId="77777777" w:rsidR="00392C2D" w:rsidRPr="00CF2C29" w:rsidRDefault="00392C2D" w:rsidP="00392C2D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Проведен капитальный ремонт дошкольных образовательных организ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07072" w14:textId="77777777" w:rsidR="00392C2D" w:rsidRPr="00CF2C29" w:rsidRDefault="00392C2D" w:rsidP="00392C2D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698A8" w14:textId="77777777" w:rsidR="00392C2D" w:rsidRPr="00CF2C29" w:rsidRDefault="00392C2D" w:rsidP="00392C2D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Количество отремонтированных дошкольных образовательных организаций</w:t>
            </w:r>
          </w:p>
        </w:tc>
      </w:tr>
      <w:tr w:rsidR="00392C2D" w:rsidRPr="00CF2C29" w14:paraId="1294BF6D" w14:textId="77777777" w:rsidTr="00392C2D">
        <w:trPr>
          <w:trHeight w:val="60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52DAE" w14:textId="4118E897" w:rsidR="00392C2D" w:rsidRPr="00CF2C29" w:rsidRDefault="00392C2D" w:rsidP="00392C2D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64DC5" w14:textId="77777777" w:rsidR="00392C2D" w:rsidRPr="00CF2C29" w:rsidRDefault="00392C2D" w:rsidP="00392C2D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24512" w14:textId="77777777" w:rsidR="00392C2D" w:rsidRPr="00CF2C29" w:rsidRDefault="00392C2D" w:rsidP="00392C2D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0C0D1" w14:textId="77777777" w:rsidR="00392C2D" w:rsidRPr="00CF2C29" w:rsidRDefault="00392C2D" w:rsidP="00392C2D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206BE" w14:textId="77777777" w:rsidR="00392C2D" w:rsidRPr="00CF2C29" w:rsidRDefault="00392C2D" w:rsidP="00392C2D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Выполнены в полном объеме мероприятия по капитальному ремонту общеобразовательных организ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96152" w14:textId="77777777" w:rsidR="00392C2D" w:rsidRPr="00CF2C29" w:rsidRDefault="00392C2D" w:rsidP="00392C2D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74666" w14:textId="77777777" w:rsidR="00392C2D" w:rsidRPr="00CF2C29" w:rsidRDefault="00392C2D" w:rsidP="00392C2D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Количество зданий, в которых в полном объеме выполнены мероприятия по капитальному ремонту общеобразовательных организаций</w:t>
            </w:r>
          </w:p>
        </w:tc>
      </w:tr>
      <w:tr w:rsidR="00392C2D" w:rsidRPr="00CF2C29" w14:paraId="4316B31D" w14:textId="77777777" w:rsidTr="00392C2D">
        <w:trPr>
          <w:trHeight w:val="97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0828D" w14:textId="739FB162" w:rsidR="00392C2D" w:rsidRPr="00CF2C29" w:rsidRDefault="00392C2D" w:rsidP="00392C2D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D3FC7" w14:textId="77777777" w:rsidR="00392C2D" w:rsidRPr="00CF2C29" w:rsidRDefault="00392C2D" w:rsidP="00392C2D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48623" w14:textId="77777777" w:rsidR="00392C2D" w:rsidRPr="00CF2C29" w:rsidRDefault="00392C2D" w:rsidP="00392C2D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AEC8B" w14:textId="77777777" w:rsidR="00392C2D" w:rsidRPr="00CF2C29" w:rsidRDefault="00392C2D" w:rsidP="00392C2D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165D7" w14:textId="77777777" w:rsidR="00392C2D" w:rsidRPr="00CF2C29" w:rsidRDefault="00392C2D" w:rsidP="00392C2D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 xml:space="preserve"> Оснащены средствами обучения и воспитания отремонтированные здания общеобразовательных организ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CBEAD" w14:textId="77777777" w:rsidR="00392C2D" w:rsidRPr="00CF2C29" w:rsidRDefault="00392C2D" w:rsidP="00392C2D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BB6F5" w14:textId="7EEF4D5C" w:rsidR="00392C2D" w:rsidRPr="00CF2C29" w:rsidRDefault="00392C2D" w:rsidP="00392C2D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 xml:space="preserve">Отчеты муниципальных образований Московской области о достижении значений показателей результативности (результатов) использования субсидии, предоставляемые </w:t>
            </w:r>
            <w:proofErr w:type="gramStart"/>
            <w:r w:rsidRPr="00CF2C29">
              <w:rPr>
                <w:color w:val="000000"/>
                <w:sz w:val="22"/>
                <w:szCs w:val="22"/>
              </w:rPr>
              <w:t>посредством системы</w:t>
            </w:r>
            <w:proofErr w:type="gramEnd"/>
            <w:r w:rsidRPr="00CF2C29">
              <w:rPr>
                <w:color w:val="000000"/>
                <w:sz w:val="22"/>
                <w:szCs w:val="22"/>
              </w:rPr>
              <w:t xml:space="preserve"> ГАС «Управление» Московской области</w:t>
            </w:r>
          </w:p>
        </w:tc>
      </w:tr>
      <w:tr w:rsidR="00392C2D" w:rsidRPr="00CF2C29" w14:paraId="273FDC10" w14:textId="77777777" w:rsidTr="00392C2D">
        <w:trPr>
          <w:trHeight w:val="834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23EC5" w14:textId="5064F636" w:rsidR="00392C2D" w:rsidRPr="00CF2C29" w:rsidRDefault="00392C2D" w:rsidP="00392C2D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EE03B" w14:textId="77777777" w:rsidR="00392C2D" w:rsidRPr="00CF2C29" w:rsidRDefault="00392C2D" w:rsidP="00392C2D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D4160" w14:textId="77777777" w:rsidR="00392C2D" w:rsidRPr="00CF2C29" w:rsidRDefault="00392C2D" w:rsidP="00392C2D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1E927" w14:textId="77777777" w:rsidR="00392C2D" w:rsidRPr="00CF2C29" w:rsidRDefault="00392C2D" w:rsidP="00392C2D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A3882" w14:textId="77777777" w:rsidR="00392C2D" w:rsidRPr="00CF2C29" w:rsidRDefault="00392C2D" w:rsidP="00392C2D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Разработана проектно-сметная документация на проведение капитального ремонта зданий муниципальных общеобразовательных организаций в Моск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6CE08" w14:textId="77777777" w:rsidR="00392C2D" w:rsidRPr="00CF2C29" w:rsidRDefault="00392C2D" w:rsidP="00392C2D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AFE06" w14:textId="7247629A" w:rsidR="00392C2D" w:rsidRPr="00CF2C29" w:rsidRDefault="00392C2D" w:rsidP="00392C2D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Количество зданий</w:t>
            </w:r>
            <w:r>
              <w:rPr>
                <w:color w:val="000000"/>
                <w:sz w:val="22"/>
                <w:szCs w:val="22"/>
              </w:rPr>
              <w:t>,</w:t>
            </w:r>
            <w:r w:rsidRPr="00CF2C29">
              <w:rPr>
                <w:color w:val="000000"/>
                <w:sz w:val="22"/>
                <w:szCs w:val="22"/>
              </w:rPr>
              <w:t xml:space="preserve"> по которым разработана проектно-сметная документация на проведение капитального ремонта зданий муниципальных общеобразовательных организаций в Московской области</w:t>
            </w:r>
          </w:p>
        </w:tc>
      </w:tr>
      <w:tr w:rsidR="00392C2D" w:rsidRPr="00CF2C29" w14:paraId="09E916CA" w14:textId="77777777" w:rsidTr="00392C2D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A07E9" w14:textId="4C4647F7" w:rsidR="00392C2D" w:rsidRPr="00CF2C29" w:rsidRDefault="00392C2D" w:rsidP="00392C2D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E5507" w14:textId="77777777" w:rsidR="00392C2D" w:rsidRPr="00CF2C29" w:rsidRDefault="00392C2D" w:rsidP="00392C2D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0D027" w14:textId="77777777" w:rsidR="00392C2D" w:rsidRPr="00CF2C29" w:rsidRDefault="00392C2D" w:rsidP="00392C2D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E1D25" w14:textId="77777777" w:rsidR="00392C2D" w:rsidRPr="00CF2C29" w:rsidRDefault="00392C2D" w:rsidP="00392C2D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0D807" w14:textId="4758FFC0" w:rsidR="00392C2D" w:rsidRPr="00CF2C29" w:rsidRDefault="00392C2D" w:rsidP="00392C2D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Благоустроены территорий муниципальных общеобразовательных организ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C583C" w14:textId="77777777" w:rsidR="00392C2D" w:rsidRPr="00CF2C29" w:rsidRDefault="00392C2D" w:rsidP="00392C2D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1F1E0" w14:textId="3C584D74" w:rsidR="00392C2D" w:rsidRPr="00CF2C29" w:rsidRDefault="00392C2D" w:rsidP="00392C2D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Благоустроенные территории муниципальных общеобразовательных организаций</w:t>
            </w:r>
          </w:p>
        </w:tc>
      </w:tr>
      <w:tr w:rsidR="00392C2D" w:rsidRPr="00CF2C29" w14:paraId="4E3A3173" w14:textId="77777777" w:rsidTr="005970FD">
        <w:trPr>
          <w:trHeight w:val="2259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BF2F6" w14:textId="3F439A1C" w:rsidR="00392C2D" w:rsidRPr="00CF2C29" w:rsidRDefault="00392C2D" w:rsidP="00392C2D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lastRenderedPageBreak/>
              <w:t>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4AE52" w14:textId="77777777" w:rsidR="00392C2D" w:rsidRPr="00CF2C29" w:rsidRDefault="00392C2D" w:rsidP="00392C2D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0494B" w14:textId="77777777" w:rsidR="00392C2D" w:rsidRPr="00CF2C29" w:rsidRDefault="00392C2D" w:rsidP="00392C2D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8A35A" w14:textId="77777777" w:rsidR="00392C2D" w:rsidRPr="00CF2C29" w:rsidRDefault="00392C2D" w:rsidP="00392C2D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F9D1F" w14:textId="0BC84E69" w:rsidR="00392C2D" w:rsidRPr="00CF2C29" w:rsidRDefault="00392C2D" w:rsidP="00392C2D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Созданы условия для получения детьми-инвалидами качественного образования в муниципальных образовательных организаци</w:t>
            </w:r>
            <w:r>
              <w:rPr>
                <w:color w:val="000000"/>
                <w:sz w:val="22"/>
                <w:szCs w:val="22"/>
              </w:rPr>
              <w:t>ях</w:t>
            </w:r>
            <w:r w:rsidRPr="00CF2C29">
              <w:rPr>
                <w:color w:val="000000"/>
                <w:sz w:val="22"/>
                <w:szCs w:val="22"/>
              </w:rPr>
              <w:t>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B778B" w14:textId="77777777" w:rsidR="00392C2D" w:rsidRPr="00CF2C29" w:rsidRDefault="00392C2D" w:rsidP="00392C2D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5DBB3" w14:textId="77777777" w:rsidR="00392C2D" w:rsidRPr="00CF2C29" w:rsidRDefault="00392C2D" w:rsidP="00392C2D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Общее количество образовательных организаций, в которых созданы условия для получения детьми-инвалидами качественного образования</w:t>
            </w:r>
          </w:p>
        </w:tc>
      </w:tr>
      <w:tr w:rsidR="00392C2D" w:rsidRPr="00CF2C29" w14:paraId="3AEAF525" w14:textId="77777777" w:rsidTr="00392C2D">
        <w:trPr>
          <w:trHeight w:val="983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7F74C" w14:textId="1F7BF3AC" w:rsidR="00392C2D" w:rsidRPr="00CF2C29" w:rsidRDefault="00392C2D" w:rsidP="00392C2D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6F560" w14:textId="77777777" w:rsidR="00392C2D" w:rsidRPr="00CF2C29" w:rsidRDefault="00392C2D" w:rsidP="00392C2D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04AC0" w14:textId="77777777" w:rsidR="00392C2D" w:rsidRPr="00CF2C29" w:rsidRDefault="00392C2D" w:rsidP="00392C2D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 xml:space="preserve"> Е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090A7" w14:textId="77777777" w:rsidR="00392C2D" w:rsidRPr="00CF2C29" w:rsidRDefault="00392C2D" w:rsidP="00392C2D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A1588" w14:textId="77777777" w:rsidR="00392C2D" w:rsidRPr="00CF2C29" w:rsidRDefault="00392C2D" w:rsidP="00392C2D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В общеобразовательных организациях, расположенных в сельской местности и малых городах, созданы и функционируют центры образования естественно-научной и технологической направленност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8EB75" w14:textId="77777777" w:rsidR="00392C2D" w:rsidRPr="00CF2C29" w:rsidRDefault="00392C2D" w:rsidP="00392C2D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DB44D" w14:textId="77777777" w:rsidR="00392C2D" w:rsidRPr="00CF2C29" w:rsidRDefault="00392C2D" w:rsidP="00392C2D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Создание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</w:tr>
      <w:tr w:rsidR="00392C2D" w:rsidRPr="00CF2C29" w14:paraId="4F2501EC" w14:textId="77777777" w:rsidTr="00392C2D">
        <w:trPr>
          <w:trHeight w:val="1001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B59FE" w14:textId="713FDC9B" w:rsidR="00392C2D" w:rsidRPr="00CF2C29" w:rsidRDefault="00392C2D" w:rsidP="00392C2D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83F0A" w14:textId="77777777" w:rsidR="00392C2D" w:rsidRPr="00CF2C29" w:rsidRDefault="00392C2D" w:rsidP="00392C2D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72D57" w14:textId="77777777" w:rsidR="00392C2D" w:rsidRPr="00CF2C29" w:rsidRDefault="00392C2D" w:rsidP="00392C2D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 xml:space="preserve"> Е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319C1" w14:textId="77777777" w:rsidR="00392C2D" w:rsidRPr="00CF2C29" w:rsidRDefault="00392C2D" w:rsidP="00392C2D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FCEF8" w14:textId="77777777" w:rsidR="00392C2D" w:rsidRPr="00CF2C29" w:rsidRDefault="00392C2D" w:rsidP="00392C2D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В Московской области реализованы дополнительные мероприятия по созданию центров образования естественно-научной и технологической направленност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3A902" w14:textId="77777777" w:rsidR="00392C2D" w:rsidRPr="00CF2C29" w:rsidRDefault="00392C2D" w:rsidP="00392C2D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76BF2" w14:textId="77777777" w:rsidR="00392C2D" w:rsidRPr="00CF2C29" w:rsidRDefault="00392C2D" w:rsidP="00392C2D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Количество центров образования естественно-научной и технологической направленностей, в которых обеспечены условия для функционирования</w:t>
            </w:r>
          </w:p>
        </w:tc>
      </w:tr>
      <w:tr w:rsidR="00392C2D" w:rsidRPr="00CF2C29" w14:paraId="26F9EBBF" w14:textId="77777777" w:rsidTr="00392C2D">
        <w:trPr>
          <w:trHeight w:val="6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7A0DC" w14:textId="39FF1F52" w:rsidR="00392C2D" w:rsidRPr="00CF2C29" w:rsidRDefault="00392C2D" w:rsidP="00392C2D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307DD" w14:textId="77777777" w:rsidR="00392C2D" w:rsidRPr="00CF2C29" w:rsidRDefault="00392C2D" w:rsidP="00392C2D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1915D" w14:textId="77777777" w:rsidR="00392C2D" w:rsidRPr="00CF2C29" w:rsidRDefault="00392C2D" w:rsidP="00392C2D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 xml:space="preserve"> Е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25BB9" w14:textId="77777777" w:rsidR="00392C2D" w:rsidRPr="00CF2C29" w:rsidRDefault="00392C2D" w:rsidP="00392C2D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5B83A" w14:textId="77777777" w:rsidR="00392C2D" w:rsidRPr="00CF2C29" w:rsidRDefault="00392C2D" w:rsidP="00392C2D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Обновлена материально-техническая база в организациях, осуществляющих образовательную деятельность исключительно по адаптированным основным общеобразовательным программ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951D4" w14:textId="77777777" w:rsidR="00392C2D" w:rsidRPr="00CF2C29" w:rsidRDefault="00392C2D" w:rsidP="00392C2D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4F3CD" w14:textId="77777777" w:rsidR="00392C2D" w:rsidRPr="00CF2C29" w:rsidRDefault="00392C2D" w:rsidP="00392C2D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Общее количество организаций, в которых обновлена материально-техническая база</w:t>
            </w:r>
          </w:p>
        </w:tc>
      </w:tr>
      <w:tr w:rsidR="00392C2D" w:rsidRPr="00CF2C29" w14:paraId="669CC200" w14:textId="77777777" w:rsidTr="00392C2D">
        <w:trPr>
          <w:trHeight w:val="7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5C3EB" w14:textId="0B614DC1" w:rsidR="00392C2D" w:rsidRPr="00CF2C29" w:rsidRDefault="00392C2D" w:rsidP="00392C2D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9FDCB" w14:textId="77777777" w:rsidR="00392C2D" w:rsidRPr="00CF2C29" w:rsidRDefault="00392C2D" w:rsidP="00392C2D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A0C0B" w14:textId="77777777" w:rsidR="00392C2D" w:rsidRPr="00CF2C29" w:rsidRDefault="00392C2D" w:rsidP="00392C2D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CDDC9" w14:textId="77777777" w:rsidR="00392C2D" w:rsidRPr="00CF2C29" w:rsidRDefault="00392C2D" w:rsidP="00392C2D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52F0E" w14:textId="77777777" w:rsidR="00392C2D" w:rsidRPr="00CF2C29" w:rsidRDefault="00392C2D" w:rsidP="00392C2D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Количество советников по воспитанию в муниципальных общеобразовательных организациях в Московской области, получивших заработную плат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AE70D" w14:textId="77777777" w:rsidR="00392C2D" w:rsidRPr="00CF2C29" w:rsidRDefault="00392C2D" w:rsidP="00392C2D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единиц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EDC0D" w14:textId="77777777" w:rsidR="00392C2D" w:rsidRPr="00CF2C29" w:rsidRDefault="00392C2D" w:rsidP="00392C2D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Общее количество советников по воспитанию в муниципальных общеобразовательных организациях в Московской области, получивших заработную плату</w:t>
            </w:r>
          </w:p>
        </w:tc>
      </w:tr>
      <w:tr w:rsidR="00392C2D" w:rsidRPr="00CF2C29" w14:paraId="4A1D7183" w14:textId="77777777" w:rsidTr="00392C2D">
        <w:trPr>
          <w:trHeight w:val="9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B6DB1" w14:textId="2EF0AB19" w:rsidR="00392C2D" w:rsidRPr="00CF2C29" w:rsidRDefault="00392C2D" w:rsidP="00392C2D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BE428" w14:textId="77777777" w:rsidR="00392C2D" w:rsidRPr="00CF2C29" w:rsidRDefault="00392C2D" w:rsidP="00392C2D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CCFF6" w14:textId="77777777" w:rsidR="00392C2D" w:rsidRPr="00CF2C29" w:rsidRDefault="00392C2D" w:rsidP="00392C2D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2ECC2" w14:textId="77777777" w:rsidR="00392C2D" w:rsidRPr="00CF2C29" w:rsidRDefault="00392C2D" w:rsidP="00392C2D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18088" w14:textId="77777777" w:rsidR="00392C2D" w:rsidRPr="00CF2C29" w:rsidRDefault="00392C2D" w:rsidP="00392C2D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Обеспечено финансирование муниципальных организаций дополните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CA1C5" w14:textId="77777777" w:rsidR="00392C2D" w:rsidRPr="00CF2C29" w:rsidRDefault="00392C2D" w:rsidP="00392C2D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6DD87" w14:textId="77777777" w:rsidR="00392C2D" w:rsidRPr="00CF2C29" w:rsidRDefault="00392C2D" w:rsidP="00392C2D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Количество муниципальных организаций дополнительного образования, получивших финансирование на обеспечение деятельности в отчетном периоде</w:t>
            </w:r>
          </w:p>
        </w:tc>
      </w:tr>
      <w:tr w:rsidR="00392C2D" w:rsidRPr="00CF2C29" w14:paraId="4BDF57F2" w14:textId="77777777" w:rsidTr="00392C2D">
        <w:trPr>
          <w:trHeight w:val="59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896F7" w14:textId="61E0AA95" w:rsidR="00392C2D" w:rsidRPr="00CF2C29" w:rsidRDefault="00392C2D" w:rsidP="00392C2D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45C8C" w14:textId="77777777" w:rsidR="00392C2D" w:rsidRPr="00CF2C29" w:rsidRDefault="00392C2D" w:rsidP="00392C2D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F2009" w14:textId="77777777" w:rsidR="00392C2D" w:rsidRPr="00CF2C29" w:rsidRDefault="00392C2D" w:rsidP="00392C2D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C9D16" w14:textId="77777777" w:rsidR="00392C2D" w:rsidRPr="00CF2C29" w:rsidRDefault="00392C2D" w:rsidP="00392C2D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32817" w14:textId="77777777" w:rsidR="00392C2D" w:rsidRPr="00CF2C29" w:rsidRDefault="00392C2D" w:rsidP="00392C2D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В муниципальных образовательных организациях дополнительного образования улучшена материально-техническая баз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5D5B1" w14:textId="77777777" w:rsidR="00392C2D" w:rsidRPr="00CF2C29" w:rsidRDefault="00392C2D" w:rsidP="00392C2D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3D13F" w14:textId="3D4A1012" w:rsidR="00392C2D" w:rsidRPr="00CF2C29" w:rsidRDefault="00392C2D" w:rsidP="00392C2D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Количество образовательных организаций в соответствии с потребностью в улучшении материально-технической базы</w:t>
            </w:r>
          </w:p>
        </w:tc>
      </w:tr>
      <w:tr w:rsidR="00392C2D" w:rsidRPr="00CF2C29" w14:paraId="19356A65" w14:textId="77777777" w:rsidTr="00392C2D">
        <w:trPr>
          <w:trHeight w:val="673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DB4B5" w14:textId="02FD016E" w:rsidR="00392C2D" w:rsidRPr="00CF2C29" w:rsidRDefault="00392C2D" w:rsidP="00392C2D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lastRenderedPageBreak/>
              <w:t>2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A5CC5" w14:textId="77777777" w:rsidR="00392C2D" w:rsidRPr="00CF2C29" w:rsidRDefault="00392C2D" w:rsidP="00392C2D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5C350" w14:textId="77777777" w:rsidR="00392C2D" w:rsidRPr="00CF2C29" w:rsidRDefault="00392C2D" w:rsidP="00392C2D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2B46C" w14:textId="77777777" w:rsidR="00392C2D" w:rsidRPr="00CF2C29" w:rsidRDefault="00392C2D" w:rsidP="00392C2D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05D57" w14:textId="77777777" w:rsidR="00392C2D" w:rsidRPr="00CF2C29" w:rsidRDefault="00392C2D" w:rsidP="00392C2D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Количество организаций дополнительного образования, в которых проведены мероприятия в сфере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99EBC" w14:textId="77777777" w:rsidR="00392C2D" w:rsidRPr="00CF2C29" w:rsidRDefault="00392C2D" w:rsidP="00392C2D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B5AC1" w14:textId="77777777" w:rsidR="00392C2D" w:rsidRPr="00CF2C29" w:rsidRDefault="00392C2D" w:rsidP="00392C2D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Общее количество организаций дополнительного образования, в которых проведены мероприятия в сфере образования</w:t>
            </w:r>
          </w:p>
        </w:tc>
      </w:tr>
      <w:tr w:rsidR="00392C2D" w:rsidRPr="00CF2C29" w14:paraId="6C069B78" w14:textId="77777777" w:rsidTr="005970FD">
        <w:trPr>
          <w:trHeight w:val="93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F54B9" w14:textId="3F2C90A2" w:rsidR="00392C2D" w:rsidRPr="00CF2C29" w:rsidRDefault="00392C2D" w:rsidP="00392C2D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2013D" w14:textId="77777777" w:rsidR="00392C2D" w:rsidRPr="00CF2C29" w:rsidRDefault="00392C2D" w:rsidP="00392C2D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67EAB" w14:textId="77777777" w:rsidR="00392C2D" w:rsidRPr="00CF2C29" w:rsidRDefault="00392C2D" w:rsidP="00392C2D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6231C" w14:textId="77777777" w:rsidR="00392C2D" w:rsidRPr="00CF2C29" w:rsidRDefault="00392C2D" w:rsidP="00392C2D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DE3D4" w14:textId="77777777" w:rsidR="00392C2D" w:rsidRPr="00CF2C29" w:rsidRDefault="00392C2D" w:rsidP="00392C2D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Внедрена модель персонифицированного финансирования дополнительного образования детей в муниципальных организациях дополните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A231E" w14:textId="77777777" w:rsidR="00392C2D" w:rsidRPr="00CF2C29" w:rsidRDefault="00392C2D" w:rsidP="00392C2D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20D56" w14:textId="77777777" w:rsidR="00392C2D" w:rsidRPr="00CF2C29" w:rsidRDefault="00392C2D" w:rsidP="00392C2D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Общее количество организаций дополнительного образования, в которых внедрена модель модели персонифицированного финансирования дополнительного образования детей</w:t>
            </w:r>
          </w:p>
        </w:tc>
      </w:tr>
      <w:tr w:rsidR="00392C2D" w:rsidRPr="00CF2C29" w14:paraId="62326CE7" w14:textId="77777777" w:rsidTr="00392C2D">
        <w:trPr>
          <w:trHeight w:val="983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734C4" w14:textId="2BB56F1F" w:rsidR="00392C2D" w:rsidRPr="00CF2C29" w:rsidRDefault="00392C2D" w:rsidP="00392C2D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02BE0" w14:textId="77777777" w:rsidR="00392C2D" w:rsidRPr="00CF2C29" w:rsidRDefault="00392C2D" w:rsidP="00392C2D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02710" w14:textId="77777777" w:rsidR="00392C2D" w:rsidRPr="00CF2C29" w:rsidRDefault="00392C2D" w:rsidP="00392C2D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75FDE" w14:textId="77777777" w:rsidR="00392C2D" w:rsidRPr="00CF2C29" w:rsidRDefault="00392C2D" w:rsidP="00392C2D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56CF6" w14:textId="77777777" w:rsidR="00392C2D" w:rsidRPr="00CF2C29" w:rsidRDefault="00392C2D" w:rsidP="00392C2D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Количество организаций дополнительного образования, которые обеспечены методическим и информационным сопровождением участников системы персонифицированного финансирования дополнительного образования дет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204BC" w14:textId="77777777" w:rsidR="00392C2D" w:rsidRPr="00CF2C29" w:rsidRDefault="00392C2D" w:rsidP="00392C2D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CABAA" w14:textId="77777777" w:rsidR="00392C2D" w:rsidRPr="00CF2C29" w:rsidRDefault="00392C2D" w:rsidP="00392C2D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Общее количество организаций дополнительного образования, которые обеспечены методическим и информационным сопровождением участников системы персонифицированного финансирования дополнительного образования детей</w:t>
            </w:r>
          </w:p>
        </w:tc>
      </w:tr>
      <w:tr w:rsidR="00392C2D" w:rsidRPr="00CF2C29" w14:paraId="6312B603" w14:textId="77777777" w:rsidTr="00392C2D">
        <w:trPr>
          <w:trHeight w:val="859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8B315" w14:textId="6A74C1B0" w:rsidR="00392C2D" w:rsidRPr="00CF2C29" w:rsidRDefault="00392C2D" w:rsidP="00392C2D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B0C4F" w14:textId="77777777" w:rsidR="00392C2D" w:rsidRPr="00CF2C29" w:rsidRDefault="00392C2D" w:rsidP="00392C2D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4312D" w14:textId="77777777" w:rsidR="00392C2D" w:rsidRPr="00CF2C29" w:rsidRDefault="00392C2D" w:rsidP="00392C2D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Е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F7C91" w14:textId="77777777" w:rsidR="00392C2D" w:rsidRPr="00CF2C29" w:rsidRDefault="00392C2D" w:rsidP="00392C2D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A8BC3" w14:textId="77777777" w:rsidR="00392C2D" w:rsidRPr="00CF2C29" w:rsidRDefault="00392C2D" w:rsidP="00392C2D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Количество созданных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07D73" w14:textId="25836A41" w:rsidR="00392C2D" w:rsidRPr="00392C2D" w:rsidRDefault="00392C2D" w:rsidP="00392C2D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5B0875">
              <w:rPr>
                <w:color w:val="000000"/>
                <w:sz w:val="22"/>
                <w:szCs w:val="22"/>
              </w:rPr>
              <w:t>ученических мест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974CC" w14:textId="77777777" w:rsidR="00392C2D" w:rsidRPr="00CF2C29" w:rsidRDefault="00392C2D" w:rsidP="00392C2D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Общее количество созданных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</w:tr>
      <w:tr w:rsidR="00392C2D" w:rsidRPr="00CF2C29" w14:paraId="0214C237" w14:textId="77777777" w:rsidTr="00392C2D">
        <w:trPr>
          <w:trHeight w:val="43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D6D53" w14:textId="1C377D71" w:rsidR="00392C2D" w:rsidRPr="00CF2C29" w:rsidRDefault="00392C2D" w:rsidP="00392C2D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7F9FE" w14:textId="77777777" w:rsidR="00392C2D" w:rsidRPr="00CF2C29" w:rsidRDefault="00392C2D" w:rsidP="00392C2D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E743E" w14:textId="77777777" w:rsidR="00392C2D" w:rsidRPr="00CF2C29" w:rsidRDefault="00392C2D" w:rsidP="00392C2D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E48BC" w14:textId="77777777" w:rsidR="00392C2D" w:rsidRPr="00CF2C29" w:rsidRDefault="00392C2D" w:rsidP="00392C2D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948CF" w14:textId="77777777" w:rsidR="00392C2D" w:rsidRPr="00CF2C29" w:rsidRDefault="00392C2D" w:rsidP="00392C2D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Обеспечена в полном объеме деятельность муниципальных органов – учреждения в сфере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B1858" w14:textId="77777777" w:rsidR="00392C2D" w:rsidRPr="00CF2C29" w:rsidRDefault="00392C2D" w:rsidP="00392C2D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1DE96" w14:textId="77777777" w:rsidR="00392C2D" w:rsidRPr="00CF2C29" w:rsidRDefault="00392C2D" w:rsidP="00392C2D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Обеспечена в полном объеме деятельность муниципальных органов – учреждения в сфере образования</w:t>
            </w:r>
          </w:p>
        </w:tc>
      </w:tr>
      <w:tr w:rsidR="00392C2D" w:rsidRPr="00CF2C29" w14:paraId="1CD5B4E6" w14:textId="77777777" w:rsidTr="00392C2D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B616A" w14:textId="17D41F3C" w:rsidR="00392C2D" w:rsidRPr="00CF2C29" w:rsidRDefault="00392C2D" w:rsidP="00392C2D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50A82" w14:textId="77777777" w:rsidR="00392C2D" w:rsidRPr="00CF2C29" w:rsidRDefault="00392C2D" w:rsidP="00392C2D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0F677" w14:textId="77777777" w:rsidR="00392C2D" w:rsidRPr="00CF2C29" w:rsidRDefault="00392C2D" w:rsidP="00392C2D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C19E2" w14:textId="77777777" w:rsidR="00392C2D" w:rsidRPr="00CF2C29" w:rsidRDefault="00392C2D" w:rsidP="00392C2D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9C73F" w14:textId="77777777" w:rsidR="00392C2D" w:rsidRPr="00CF2C29" w:rsidRDefault="00392C2D" w:rsidP="00392C2D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Обеспечена в полном объеме деятельность прочих учреждений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D950E" w14:textId="77777777" w:rsidR="00392C2D" w:rsidRPr="00CF2C29" w:rsidRDefault="00392C2D" w:rsidP="00392C2D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BF367" w14:textId="77777777" w:rsidR="00392C2D" w:rsidRPr="00CF2C29" w:rsidRDefault="00392C2D" w:rsidP="00392C2D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Обеспечена в полном объеме деятельность прочих учреждений образования</w:t>
            </w:r>
          </w:p>
        </w:tc>
      </w:tr>
      <w:tr w:rsidR="00392C2D" w:rsidRPr="00CF2C29" w14:paraId="707CE0CF" w14:textId="77777777" w:rsidTr="00392C2D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9A668" w14:textId="10B24AF6" w:rsidR="00392C2D" w:rsidRPr="00CF2C29" w:rsidRDefault="00392C2D" w:rsidP="00392C2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1CF3B" w14:textId="77777777" w:rsidR="00392C2D" w:rsidRPr="00CF2C29" w:rsidRDefault="00392C2D" w:rsidP="00392C2D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7D00C" w14:textId="77777777" w:rsidR="00392C2D" w:rsidRPr="00CF2C29" w:rsidRDefault="00392C2D" w:rsidP="00392C2D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50606" w14:textId="77777777" w:rsidR="00392C2D" w:rsidRPr="00CF2C29" w:rsidRDefault="00392C2D" w:rsidP="00392C2D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4C75A" w14:textId="77777777" w:rsidR="00392C2D" w:rsidRPr="00CF2C29" w:rsidRDefault="00392C2D" w:rsidP="00392C2D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Проведены в полном объеме мероприятия в сфере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0CA39" w14:textId="77777777" w:rsidR="00392C2D" w:rsidRPr="00CF2C29" w:rsidRDefault="00392C2D" w:rsidP="00392C2D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AB05E" w14:textId="77777777" w:rsidR="00392C2D" w:rsidRPr="00CF2C29" w:rsidRDefault="00392C2D" w:rsidP="00392C2D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Проведены в полном объеме мероприятия в сфере образования</w:t>
            </w:r>
          </w:p>
        </w:tc>
      </w:tr>
    </w:tbl>
    <w:p w14:paraId="4EDC559E" w14:textId="75CD647D" w:rsidR="00CF2C29" w:rsidRDefault="00CF2C29" w:rsidP="005F3EED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6395044C" w14:textId="77777777" w:rsidR="00CF2C29" w:rsidRPr="004B6476" w:rsidRDefault="00CF2C29" w:rsidP="005F3EED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4A78F98F" w14:textId="685BA083" w:rsidR="006373AC" w:rsidRPr="00765D4C" w:rsidRDefault="006373AC" w:rsidP="00765D4C">
      <w:pPr>
        <w:tabs>
          <w:tab w:val="center" w:pos="7852"/>
        </w:tabs>
        <w:rPr>
          <w:sz w:val="22"/>
          <w:szCs w:val="22"/>
        </w:rPr>
        <w:sectPr w:rsidR="006373AC" w:rsidRPr="00765D4C" w:rsidSect="00322F94">
          <w:footerReference w:type="default" r:id="rId10"/>
          <w:pgSz w:w="16838" w:h="11906" w:orient="landscape"/>
          <w:pgMar w:top="1985" w:right="567" w:bottom="709" w:left="567" w:header="709" w:footer="709" w:gutter="0"/>
          <w:cols w:space="708"/>
          <w:titlePg/>
          <w:docGrid w:linePitch="360"/>
        </w:sectPr>
      </w:pPr>
    </w:p>
    <w:p w14:paraId="4DF0C066" w14:textId="10D75D0F" w:rsidR="00DB6707" w:rsidRDefault="006F06F8" w:rsidP="00265DD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lastRenderedPageBreak/>
        <w:t>6</w:t>
      </w:r>
      <w:r w:rsidR="00FD7275" w:rsidRPr="00FD7275">
        <w:rPr>
          <w:rFonts w:ascii="Times New Roman" w:hAnsi="Times New Roman" w:cs="Times New Roman"/>
          <w:b/>
          <w:bCs/>
          <w:sz w:val="22"/>
          <w:szCs w:val="22"/>
        </w:rPr>
        <w:t>.</w:t>
      </w:r>
      <w:r w:rsidR="00FD7275">
        <w:rPr>
          <w:rFonts w:ascii="Times New Roman" w:hAnsi="Times New Roman" w:cs="Times New Roman"/>
          <w:sz w:val="22"/>
          <w:szCs w:val="22"/>
        </w:rPr>
        <w:t xml:space="preserve"> </w:t>
      </w:r>
      <w:r w:rsidR="00FF16D7" w:rsidRPr="004B6476">
        <w:rPr>
          <w:rFonts w:ascii="Times New Roman" w:hAnsi="Times New Roman" w:cs="Times New Roman"/>
          <w:sz w:val="22"/>
          <w:szCs w:val="22"/>
        </w:rPr>
        <w:t xml:space="preserve">ПЕРЕЧЕНЬ МЕРОПРИЯТИЙ ПОДПРОГРАММЫ </w:t>
      </w:r>
      <w:r w:rsidR="00FF16D7" w:rsidRPr="004B6476">
        <w:rPr>
          <w:rFonts w:ascii="Times New Roman" w:hAnsi="Times New Roman" w:cs="Times New Roman"/>
          <w:sz w:val="22"/>
          <w:szCs w:val="22"/>
          <w:lang w:val="en-US"/>
        </w:rPr>
        <w:t>I</w:t>
      </w:r>
      <w:r w:rsidR="00925F56">
        <w:rPr>
          <w:rFonts w:ascii="Times New Roman" w:hAnsi="Times New Roman" w:cs="Times New Roman"/>
          <w:sz w:val="22"/>
          <w:szCs w:val="22"/>
        </w:rPr>
        <w:t xml:space="preserve"> </w:t>
      </w:r>
      <w:r w:rsidR="00FF16D7" w:rsidRPr="004B6476">
        <w:rPr>
          <w:rFonts w:ascii="Times New Roman" w:hAnsi="Times New Roman" w:cs="Times New Roman"/>
          <w:sz w:val="22"/>
          <w:szCs w:val="22"/>
        </w:rPr>
        <w:t>«</w:t>
      </w:r>
      <w:r w:rsidR="00E246FA" w:rsidRPr="004B6476">
        <w:rPr>
          <w:rFonts w:ascii="Times New Roman" w:hAnsi="Times New Roman" w:cs="Times New Roman"/>
          <w:sz w:val="22"/>
          <w:szCs w:val="22"/>
        </w:rPr>
        <w:t>Общее</w:t>
      </w:r>
      <w:r w:rsidR="00E92AA5" w:rsidRPr="004B6476">
        <w:rPr>
          <w:rFonts w:ascii="Times New Roman" w:hAnsi="Times New Roman" w:cs="Times New Roman"/>
          <w:sz w:val="22"/>
          <w:szCs w:val="22"/>
        </w:rPr>
        <w:t xml:space="preserve"> образование</w:t>
      </w:r>
      <w:r w:rsidR="00FF16D7" w:rsidRPr="004B6476">
        <w:rPr>
          <w:rFonts w:ascii="Times New Roman" w:hAnsi="Times New Roman" w:cs="Times New Roman"/>
          <w:sz w:val="22"/>
          <w:szCs w:val="22"/>
        </w:rPr>
        <w:t xml:space="preserve">» </w:t>
      </w:r>
    </w:p>
    <w:p w14:paraId="319DF3E8" w14:textId="77777777" w:rsidR="00925F56" w:rsidRPr="004B6476" w:rsidRDefault="00925F56" w:rsidP="00265DD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5730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16"/>
        <w:gridCol w:w="2172"/>
        <w:gridCol w:w="1324"/>
        <w:gridCol w:w="1591"/>
        <w:gridCol w:w="1238"/>
        <w:gridCol w:w="709"/>
        <w:gridCol w:w="425"/>
        <w:gridCol w:w="425"/>
        <w:gridCol w:w="426"/>
        <w:gridCol w:w="425"/>
        <w:gridCol w:w="1417"/>
        <w:gridCol w:w="1276"/>
        <w:gridCol w:w="1276"/>
        <w:gridCol w:w="1276"/>
        <w:gridCol w:w="1134"/>
      </w:tblGrid>
      <w:tr w:rsidR="00D376ED" w:rsidRPr="006F146F" w14:paraId="5002CB20" w14:textId="77777777" w:rsidTr="001F3E67">
        <w:trPr>
          <w:trHeight w:val="660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8DE8AD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№ п/п</w:t>
            </w:r>
          </w:p>
        </w:tc>
        <w:tc>
          <w:tcPr>
            <w:tcW w:w="2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241835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Мероприятие подпрограммы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C1572F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Сроки исполнения мероприятия</w:t>
            </w:r>
          </w:p>
        </w:tc>
        <w:tc>
          <w:tcPr>
            <w:tcW w:w="1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3A8D2D" w14:textId="77777777" w:rsidR="00E8335A" w:rsidRPr="00E8335A" w:rsidRDefault="00E8335A" w:rsidP="00753012">
            <w:pPr>
              <w:ind w:left="-50" w:right="-99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Источники финансирования</w:t>
            </w:r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46CECB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Всего, (тыс. руб.)</w:t>
            </w:r>
          </w:p>
        </w:tc>
        <w:tc>
          <w:tcPr>
            <w:tcW w:w="765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77F43F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Объем финансирования по годам 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E1FF0F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Ответственный за выполнение мероприятия подпрограммы</w:t>
            </w:r>
          </w:p>
        </w:tc>
      </w:tr>
      <w:tr w:rsidR="00D376ED" w:rsidRPr="006F146F" w14:paraId="0E7CA643" w14:textId="77777777" w:rsidTr="001F3E67">
        <w:trPr>
          <w:trHeight w:val="615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375AF3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2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A8EB53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58C132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F8602C" w14:textId="77777777" w:rsidR="00E8335A" w:rsidRPr="00E8335A" w:rsidRDefault="00E8335A" w:rsidP="00753012">
            <w:pPr>
              <w:ind w:left="-50" w:right="-99"/>
              <w:rPr>
                <w:color w:val="000000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8E5CFD" w14:textId="77777777" w:rsidR="00E8335A" w:rsidRPr="00E8335A" w:rsidRDefault="00E8335A" w:rsidP="00D376ED">
            <w:pPr>
              <w:ind w:left="-93" w:right="-121"/>
              <w:rPr>
                <w:color w:val="000000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1922A0E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2023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643440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2024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355AEF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2025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EE5AF0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2026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239A67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2027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E74CDD" w14:textId="77777777" w:rsidR="00E8335A" w:rsidRPr="00E8335A" w:rsidRDefault="00E8335A" w:rsidP="00E8335A">
            <w:pPr>
              <w:rPr>
                <w:color w:val="000000"/>
              </w:rPr>
            </w:pPr>
          </w:p>
        </w:tc>
      </w:tr>
      <w:tr w:rsidR="001F3E67" w:rsidRPr="006F146F" w14:paraId="2EE1E547" w14:textId="77777777" w:rsidTr="001F3E67">
        <w:trPr>
          <w:trHeight w:val="3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030200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1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170938B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6D8F14C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BADB41E" w14:textId="77777777" w:rsidR="00E8335A" w:rsidRPr="00E8335A" w:rsidRDefault="00E8335A" w:rsidP="00753012">
            <w:pPr>
              <w:ind w:left="-50" w:right="-99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1E3D5FE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5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1C9524C0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0AFAB6D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E503EA1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77F6BA6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E518BE2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9702902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12</w:t>
            </w:r>
          </w:p>
        </w:tc>
      </w:tr>
      <w:tr w:rsidR="00D376ED" w:rsidRPr="006F146F" w14:paraId="1B3EE4D4" w14:textId="77777777" w:rsidTr="001F3E67">
        <w:trPr>
          <w:trHeight w:val="255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25AD6F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1.</w:t>
            </w:r>
          </w:p>
        </w:tc>
        <w:tc>
          <w:tcPr>
            <w:tcW w:w="2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7B5097" w14:textId="77777777" w:rsidR="00E8335A" w:rsidRPr="00E8335A" w:rsidRDefault="00E8335A" w:rsidP="00E8335A">
            <w:pPr>
              <w:rPr>
                <w:color w:val="000000"/>
              </w:rPr>
            </w:pPr>
            <w:r w:rsidRPr="00E8335A">
              <w:rPr>
                <w:color w:val="000000"/>
              </w:rPr>
              <w:t xml:space="preserve">Основное мероприятие 01. </w:t>
            </w:r>
            <w:r w:rsidRPr="00E8335A">
              <w:rPr>
                <w:color w:val="000000"/>
              </w:rPr>
              <w:br/>
              <w:t>Финансовое обеспечение деятельности образовательных организаций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CFA5D2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2023-2027 годы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193184" w14:textId="77777777" w:rsidR="00E8335A" w:rsidRPr="00E8335A" w:rsidRDefault="00E8335A" w:rsidP="00753012">
            <w:pPr>
              <w:ind w:left="-50" w:right="-99"/>
              <w:rPr>
                <w:color w:val="000000"/>
              </w:rPr>
            </w:pPr>
            <w:r w:rsidRPr="00E8335A">
              <w:rPr>
                <w:color w:val="000000"/>
              </w:rPr>
              <w:t>Итого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8D990D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22 361 678,68 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49356A8E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4 576 233,7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45938B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4 414 112,5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39F9B1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4 457 110,8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2CA5A3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4 457 110,8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DB29BD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4 457 110,80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DD3B76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Управление образования</w:t>
            </w:r>
          </w:p>
        </w:tc>
      </w:tr>
      <w:tr w:rsidR="00D376ED" w:rsidRPr="006F146F" w14:paraId="11E87455" w14:textId="77777777" w:rsidTr="001F3E67">
        <w:trPr>
          <w:trHeight w:val="51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DD4D04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E06E8B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FD8709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325B7B" w14:textId="77777777" w:rsidR="00E8335A" w:rsidRPr="00E8335A" w:rsidRDefault="00E8335A" w:rsidP="00753012">
            <w:pPr>
              <w:ind w:left="-50" w:right="-99"/>
              <w:rPr>
                <w:color w:val="000000"/>
              </w:rPr>
            </w:pPr>
            <w:r w:rsidRPr="00E8335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EC6E26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414 334,00 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464A9A5F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82 19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10FDF0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83 036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EAA858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83 036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490EBC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83 036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C7292D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83 036,00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8365E1" w14:textId="77777777" w:rsidR="00E8335A" w:rsidRPr="00E8335A" w:rsidRDefault="00E8335A" w:rsidP="00E8335A">
            <w:pPr>
              <w:rPr>
                <w:color w:val="000000"/>
              </w:rPr>
            </w:pPr>
          </w:p>
        </w:tc>
      </w:tr>
      <w:tr w:rsidR="00D376ED" w:rsidRPr="006F146F" w14:paraId="64BEB4F2" w14:textId="77777777" w:rsidTr="001F3E67">
        <w:trPr>
          <w:trHeight w:val="846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C3A3A4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699E58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EC9904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B722D1" w14:textId="77777777" w:rsidR="00E8335A" w:rsidRPr="00E8335A" w:rsidRDefault="00E8335A" w:rsidP="00753012">
            <w:pPr>
              <w:ind w:left="-50" w:right="-99"/>
              <w:rPr>
                <w:color w:val="000000"/>
              </w:rPr>
            </w:pPr>
            <w:r w:rsidRPr="00E8335A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BF8937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16 903 013,00 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1CFFBBEE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3 380 557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D94EBD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3 380 614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AE61C1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3 380 614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E912AF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3 380 614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7EC128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3 380 614,00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C4DF7D" w14:textId="77777777" w:rsidR="00E8335A" w:rsidRPr="00E8335A" w:rsidRDefault="00E8335A" w:rsidP="00E8335A">
            <w:pPr>
              <w:rPr>
                <w:color w:val="000000"/>
              </w:rPr>
            </w:pPr>
          </w:p>
        </w:tc>
      </w:tr>
      <w:tr w:rsidR="00D376ED" w:rsidRPr="006F146F" w14:paraId="62249ADE" w14:textId="77777777" w:rsidTr="001F3E67">
        <w:trPr>
          <w:trHeight w:val="106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308F65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F9C33F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C43284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D2A847" w14:textId="77777777" w:rsidR="00E8335A" w:rsidRPr="00E8335A" w:rsidRDefault="00E8335A" w:rsidP="00753012">
            <w:pPr>
              <w:ind w:left="-50" w:right="-99"/>
              <w:rPr>
                <w:color w:val="000000"/>
              </w:rPr>
            </w:pPr>
            <w:r w:rsidRPr="00E8335A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8E79B8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5 044 331,68 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59E05E16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1 113 486,7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864E75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950 462,5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7C9787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993 460,8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CDD248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993 460,8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0915DB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993 460,80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985C96" w14:textId="77777777" w:rsidR="00E8335A" w:rsidRPr="00E8335A" w:rsidRDefault="00E8335A" w:rsidP="00E8335A">
            <w:pPr>
              <w:rPr>
                <w:color w:val="000000"/>
              </w:rPr>
            </w:pPr>
          </w:p>
        </w:tc>
      </w:tr>
      <w:tr w:rsidR="00D376ED" w:rsidRPr="006F146F" w14:paraId="409C563A" w14:textId="77777777" w:rsidTr="001F3E67">
        <w:trPr>
          <w:trHeight w:val="420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560F37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1.1.</w:t>
            </w:r>
          </w:p>
        </w:tc>
        <w:tc>
          <w:tcPr>
            <w:tcW w:w="2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927F48" w14:textId="77777777" w:rsidR="00E8335A" w:rsidRPr="00E8335A" w:rsidRDefault="00E8335A" w:rsidP="00E8335A">
            <w:pPr>
              <w:rPr>
                <w:color w:val="000000"/>
              </w:rPr>
            </w:pPr>
            <w:r w:rsidRPr="00E8335A">
              <w:rPr>
                <w:color w:val="000000"/>
              </w:rPr>
              <w:t>Мероприятие 01.01.</w:t>
            </w:r>
            <w:r w:rsidRPr="00E8335A">
              <w:rPr>
                <w:color w:val="000000"/>
              </w:rPr>
              <w:br/>
              <w:t>Проведение капитального ремонта, технического переоснащения и благоустройства территорий учреждений образования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29BFE1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2023-2027 годы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B2E298" w14:textId="77777777" w:rsidR="00E8335A" w:rsidRPr="00E8335A" w:rsidRDefault="00E8335A" w:rsidP="00753012">
            <w:pPr>
              <w:ind w:left="-50" w:right="-99"/>
              <w:rPr>
                <w:color w:val="000000"/>
              </w:rPr>
            </w:pPr>
            <w:r w:rsidRPr="00E8335A">
              <w:rPr>
                <w:color w:val="000000"/>
              </w:rPr>
              <w:t>Итого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ABC27A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 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61509351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3071D3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8B9EF8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5E588C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77E57F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AC35E4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Управление образования, МБУ «Развитие»</w:t>
            </w:r>
          </w:p>
        </w:tc>
      </w:tr>
      <w:tr w:rsidR="00D376ED" w:rsidRPr="006F146F" w14:paraId="49ECBB53" w14:textId="77777777" w:rsidTr="001F3E67">
        <w:trPr>
          <w:trHeight w:val="450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A4C636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54E8F8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7A6CC0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AAE8EE" w14:textId="77777777" w:rsidR="00E8335A" w:rsidRPr="00E8335A" w:rsidRDefault="00E8335A" w:rsidP="00753012">
            <w:pPr>
              <w:ind w:left="-50" w:right="-99"/>
              <w:rPr>
                <w:color w:val="000000"/>
              </w:rPr>
            </w:pPr>
            <w:r w:rsidRPr="00E8335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B6AA95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 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18BAF1D8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DCAB88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AD65DB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298084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340864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32C643" w14:textId="77777777" w:rsidR="00E8335A" w:rsidRPr="00E8335A" w:rsidRDefault="00E8335A" w:rsidP="00E8335A">
            <w:pPr>
              <w:rPr>
                <w:color w:val="000000"/>
              </w:rPr>
            </w:pPr>
          </w:p>
        </w:tc>
      </w:tr>
      <w:tr w:rsidR="00D376ED" w:rsidRPr="006F146F" w14:paraId="75CF6EF4" w14:textId="77777777" w:rsidTr="001F3E67">
        <w:trPr>
          <w:trHeight w:val="465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DB47D4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5F6058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FFB8A8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5BD0B6" w14:textId="77777777" w:rsidR="00E8335A" w:rsidRPr="00E8335A" w:rsidRDefault="00E8335A" w:rsidP="00753012">
            <w:pPr>
              <w:ind w:left="-50" w:right="-99"/>
              <w:rPr>
                <w:color w:val="000000"/>
              </w:rPr>
            </w:pPr>
            <w:r w:rsidRPr="00E8335A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629B1F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 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04E5FFA2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8C97A3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A1FB04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27A824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6A1ED4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2D9C3B" w14:textId="77777777" w:rsidR="00E8335A" w:rsidRPr="00E8335A" w:rsidRDefault="00E8335A" w:rsidP="00E8335A">
            <w:pPr>
              <w:rPr>
                <w:color w:val="000000"/>
              </w:rPr>
            </w:pPr>
          </w:p>
        </w:tc>
      </w:tr>
      <w:tr w:rsidR="00D376ED" w:rsidRPr="006F146F" w14:paraId="41E8116D" w14:textId="77777777" w:rsidTr="001F3E67">
        <w:trPr>
          <w:trHeight w:val="274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E07995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A5152F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2A6D8F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B9FDB7" w14:textId="77777777" w:rsidR="00E8335A" w:rsidRPr="00E8335A" w:rsidRDefault="00E8335A" w:rsidP="00753012">
            <w:pPr>
              <w:ind w:left="-50" w:right="-99"/>
              <w:rPr>
                <w:color w:val="000000"/>
              </w:rPr>
            </w:pPr>
            <w:r w:rsidRPr="00E8335A">
              <w:rPr>
                <w:color w:val="000000"/>
              </w:rPr>
              <w:t xml:space="preserve">Средства бюджета </w:t>
            </w:r>
            <w:r w:rsidRPr="00E8335A">
              <w:rPr>
                <w:color w:val="000000"/>
              </w:rPr>
              <w:lastRenderedPageBreak/>
              <w:t>Сергиево-Посадского городского округа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470523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lastRenderedPageBreak/>
              <w:t xml:space="preserve">0,00 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6A9CD745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FB5DD1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4AD60B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0249E7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D9D798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30B04C" w14:textId="77777777" w:rsidR="00E8335A" w:rsidRPr="00E8335A" w:rsidRDefault="00E8335A" w:rsidP="00E8335A">
            <w:pPr>
              <w:rPr>
                <w:color w:val="000000"/>
              </w:rPr>
            </w:pPr>
          </w:p>
        </w:tc>
      </w:tr>
      <w:tr w:rsidR="00D376ED" w:rsidRPr="006F146F" w14:paraId="44855035" w14:textId="77777777" w:rsidTr="001F3E67">
        <w:trPr>
          <w:trHeight w:val="435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F156D0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21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9C7010" w14:textId="77777777" w:rsidR="00E8335A" w:rsidRPr="00E8335A" w:rsidRDefault="00E8335A" w:rsidP="00E8335A">
            <w:pPr>
              <w:rPr>
                <w:color w:val="000000"/>
              </w:rPr>
            </w:pPr>
            <w:r w:rsidRPr="00E8335A">
              <w:rPr>
                <w:color w:val="000000"/>
              </w:rPr>
              <w:t>Количество учреждений образования, в которых проведен капитальный ремонт, техническое переоснащение и благоустройство территорий, шт.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83CB17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 </w:t>
            </w:r>
          </w:p>
        </w:tc>
        <w:tc>
          <w:tcPr>
            <w:tcW w:w="15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12EA73" w14:textId="77777777" w:rsidR="00E8335A" w:rsidRPr="00E8335A" w:rsidRDefault="00E8335A" w:rsidP="00753012">
            <w:pPr>
              <w:ind w:left="-50" w:right="-99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 </w:t>
            </w:r>
          </w:p>
        </w:tc>
        <w:tc>
          <w:tcPr>
            <w:tcW w:w="12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B9275A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Всего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277EEA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Итого 2023 год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A3C9AF7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В том числе по кварталам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11EC45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2024 го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A1D42D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2025 го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55BCA1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2026 го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32571D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2027 год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44B94C" w14:textId="77777777" w:rsidR="00E8335A" w:rsidRPr="00E8335A" w:rsidRDefault="00E8335A" w:rsidP="00E8335A">
            <w:pPr>
              <w:rPr>
                <w:color w:val="000000"/>
              </w:rPr>
            </w:pPr>
          </w:p>
        </w:tc>
      </w:tr>
      <w:tr w:rsidR="00D376ED" w:rsidRPr="006F146F" w14:paraId="2AB8E3AA" w14:textId="77777777" w:rsidTr="001F3E67">
        <w:trPr>
          <w:trHeight w:val="435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62D28D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345398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77EF65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27D53A" w14:textId="77777777" w:rsidR="00E8335A" w:rsidRPr="00E8335A" w:rsidRDefault="00E8335A" w:rsidP="00753012">
            <w:pPr>
              <w:ind w:left="-50" w:right="-99"/>
              <w:rPr>
                <w:color w:val="000000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2BDC41" w14:textId="77777777" w:rsidR="00E8335A" w:rsidRPr="00E8335A" w:rsidRDefault="00E8335A" w:rsidP="00D376ED">
            <w:pPr>
              <w:ind w:left="-93" w:right="-121"/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AD5659" w14:textId="77777777" w:rsidR="00E8335A" w:rsidRPr="00E8335A" w:rsidRDefault="00E8335A" w:rsidP="00D376ED">
            <w:pPr>
              <w:ind w:left="-93" w:right="-121"/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D658AB" w14:textId="77777777" w:rsidR="00E8335A" w:rsidRPr="00E8335A" w:rsidRDefault="00E8335A" w:rsidP="00D376ED">
            <w:pPr>
              <w:ind w:left="-93" w:right="-121"/>
              <w:jc w:val="center"/>
            </w:pPr>
            <w:r w:rsidRPr="00E8335A">
              <w:t>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1464C5" w14:textId="77777777" w:rsidR="00E8335A" w:rsidRPr="00E8335A" w:rsidRDefault="00E8335A" w:rsidP="00D376ED">
            <w:pPr>
              <w:ind w:left="-93" w:right="-121"/>
              <w:jc w:val="center"/>
            </w:pPr>
            <w:r w:rsidRPr="00E8335A">
              <w:t>II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6AD2CE" w14:textId="77777777" w:rsidR="00E8335A" w:rsidRPr="00E8335A" w:rsidRDefault="00E8335A" w:rsidP="00D376ED">
            <w:pPr>
              <w:ind w:left="-93" w:right="-121"/>
              <w:jc w:val="center"/>
            </w:pPr>
            <w:r w:rsidRPr="00E8335A">
              <w:t>II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25D844" w14:textId="77777777" w:rsidR="00E8335A" w:rsidRPr="00E8335A" w:rsidRDefault="00E8335A" w:rsidP="00D376ED">
            <w:pPr>
              <w:ind w:left="-93" w:right="-121"/>
              <w:jc w:val="center"/>
            </w:pPr>
            <w:r w:rsidRPr="00E8335A">
              <w:t>IV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E681B9" w14:textId="77777777" w:rsidR="00E8335A" w:rsidRPr="00E8335A" w:rsidRDefault="00E8335A" w:rsidP="00D376ED">
            <w:pPr>
              <w:ind w:left="-93" w:right="-121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0B4197" w14:textId="77777777" w:rsidR="00E8335A" w:rsidRPr="00E8335A" w:rsidRDefault="00E8335A" w:rsidP="00D376ED">
            <w:pPr>
              <w:ind w:left="-93" w:right="-121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E01E36" w14:textId="77777777" w:rsidR="00E8335A" w:rsidRPr="00E8335A" w:rsidRDefault="00E8335A" w:rsidP="00D376ED">
            <w:pPr>
              <w:ind w:left="-93" w:right="-121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F3EE15" w14:textId="77777777" w:rsidR="00E8335A" w:rsidRPr="00E8335A" w:rsidRDefault="00E8335A" w:rsidP="00D376ED">
            <w:pPr>
              <w:ind w:left="-93" w:right="-121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018E31" w14:textId="77777777" w:rsidR="00E8335A" w:rsidRPr="00E8335A" w:rsidRDefault="00E8335A" w:rsidP="00E8335A">
            <w:pPr>
              <w:rPr>
                <w:color w:val="000000"/>
              </w:rPr>
            </w:pPr>
          </w:p>
        </w:tc>
      </w:tr>
      <w:tr w:rsidR="001F3E67" w:rsidRPr="006F146F" w14:paraId="773D7366" w14:textId="77777777" w:rsidTr="001F3E67">
        <w:trPr>
          <w:trHeight w:val="405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02BFE3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8813C0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6A6DA4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FCEB98" w14:textId="77777777" w:rsidR="00E8335A" w:rsidRPr="00E8335A" w:rsidRDefault="00E8335A" w:rsidP="00753012">
            <w:pPr>
              <w:ind w:left="-50" w:right="-99"/>
              <w:rPr>
                <w:color w:val="00000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E6F6D8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988107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9ACB1A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6E6AF5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09E98E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51E166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40E6CA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E299F8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39769E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8855BA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4DA19B" w14:textId="77777777" w:rsidR="00E8335A" w:rsidRPr="00E8335A" w:rsidRDefault="00E8335A" w:rsidP="00E8335A">
            <w:pPr>
              <w:rPr>
                <w:color w:val="000000"/>
              </w:rPr>
            </w:pPr>
          </w:p>
        </w:tc>
      </w:tr>
      <w:tr w:rsidR="00D376ED" w:rsidRPr="006F146F" w14:paraId="070BBB3D" w14:textId="77777777" w:rsidTr="001F3E67">
        <w:trPr>
          <w:trHeight w:val="885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8103D3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1.7.</w:t>
            </w:r>
          </w:p>
        </w:tc>
        <w:tc>
          <w:tcPr>
            <w:tcW w:w="2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7C721E" w14:textId="77777777" w:rsidR="00E8335A" w:rsidRPr="00E8335A" w:rsidRDefault="00E8335A" w:rsidP="00E8335A">
            <w:pPr>
              <w:rPr>
                <w:color w:val="000000"/>
              </w:rPr>
            </w:pPr>
            <w:r w:rsidRPr="00E8335A">
              <w:rPr>
                <w:color w:val="000000"/>
              </w:rPr>
              <w:t>Мероприятие 01.07.</w:t>
            </w:r>
            <w:r w:rsidRPr="00E8335A">
              <w:rPr>
                <w:color w:val="000000"/>
              </w:rPr>
              <w:br/>
              <w:t xml:space="preserve"> 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</w:t>
            </w:r>
            <w:r w:rsidRPr="00E8335A">
              <w:rPr>
                <w:color w:val="000000"/>
              </w:rPr>
              <w:lastRenderedPageBreak/>
              <w:t>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32D925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lastRenderedPageBreak/>
              <w:t>2023-2027 годы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C117CF" w14:textId="77777777" w:rsidR="00E8335A" w:rsidRPr="00E8335A" w:rsidRDefault="00E8335A" w:rsidP="00753012">
            <w:pPr>
              <w:ind w:left="-50" w:right="-99"/>
              <w:rPr>
                <w:color w:val="000000"/>
              </w:rPr>
            </w:pPr>
            <w:r w:rsidRPr="00E8335A">
              <w:rPr>
                <w:color w:val="000000"/>
              </w:rPr>
              <w:t>Итого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BB6951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16 381 064,00 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77C431D9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3 275 536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B9418D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3 276 382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149178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3 276 382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1D7ADD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3 276 382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FF5B0E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3 276 382,00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552225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Управление образования, МБУ «Развитие»</w:t>
            </w:r>
          </w:p>
        </w:tc>
      </w:tr>
      <w:tr w:rsidR="00D376ED" w:rsidRPr="006F146F" w14:paraId="015426F3" w14:textId="77777777" w:rsidTr="001F3E67">
        <w:trPr>
          <w:trHeight w:val="87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1AC5CF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238E4F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174D0E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F4028F" w14:textId="77777777" w:rsidR="00E8335A" w:rsidRPr="00E8335A" w:rsidRDefault="00E8335A" w:rsidP="00753012">
            <w:pPr>
              <w:ind w:left="-50" w:right="-99"/>
              <w:rPr>
                <w:color w:val="000000"/>
              </w:rPr>
            </w:pPr>
            <w:r w:rsidRPr="00E8335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12CDCB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414 334,00 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316D8DCF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82 19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E61D59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83 036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00C425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83 036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71BBAB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83 036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399578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83 036,00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27EA4B" w14:textId="77777777" w:rsidR="00E8335A" w:rsidRPr="00E8335A" w:rsidRDefault="00E8335A" w:rsidP="00E8335A">
            <w:pPr>
              <w:rPr>
                <w:color w:val="000000"/>
              </w:rPr>
            </w:pPr>
          </w:p>
        </w:tc>
      </w:tr>
      <w:tr w:rsidR="00D376ED" w:rsidRPr="006F146F" w14:paraId="6A4864CA" w14:textId="77777777" w:rsidTr="001F3E67">
        <w:trPr>
          <w:trHeight w:val="82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66FABE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AE02EC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B2EA0B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C9831D" w14:textId="77777777" w:rsidR="00E8335A" w:rsidRPr="00E8335A" w:rsidRDefault="00E8335A" w:rsidP="00753012">
            <w:pPr>
              <w:ind w:left="-50" w:right="-99"/>
              <w:rPr>
                <w:color w:val="000000"/>
              </w:rPr>
            </w:pPr>
            <w:r w:rsidRPr="00E8335A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B79E37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15 966 730,00 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153D840B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3 193 346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FF4860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3 193 346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88756D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3 193 346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0D9576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3 193 346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2BB8EB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3 193 346,00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61DC2C" w14:textId="77777777" w:rsidR="00E8335A" w:rsidRPr="00E8335A" w:rsidRDefault="00E8335A" w:rsidP="00E8335A">
            <w:pPr>
              <w:rPr>
                <w:color w:val="000000"/>
              </w:rPr>
            </w:pPr>
          </w:p>
        </w:tc>
      </w:tr>
      <w:tr w:rsidR="00D376ED" w:rsidRPr="006F146F" w14:paraId="69C87098" w14:textId="77777777" w:rsidTr="001F3E67">
        <w:trPr>
          <w:trHeight w:val="78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4F8D4B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EC765F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860BBA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7CCA04" w14:textId="77777777" w:rsidR="00E8335A" w:rsidRPr="00E8335A" w:rsidRDefault="00E8335A" w:rsidP="00753012">
            <w:pPr>
              <w:ind w:left="-50" w:right="-99"/>
              <w:rPr>
                <w:color w:val="000000"/>
              </w:rPr>
            </w:pPr>
            <w:r w:rsidRPr="00E8335A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5EE76C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 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78E1109E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477D4C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9ECF35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80152B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B9088E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8A2C0A" w14:textId="77777777" w:rsidR="00E8335A" w:rsidRPr="00E8335A" w:rsidRDefault="00E8335A" w:rsidP="00E8335A">
            <w:pPr>
              <w:rPr>
                <w:color w:val="000000"/>
              </w:rPr>
            </w:pPr>
          </w:p>
        </w:tc>
      </w:tr>
      <w:tr w:rsidR="00D376ED" w:rsidRPr="006F146F" w14:paraId="65F1E9BC" w14:textId="77777777" w:rsidTr="001F3E67">
        <w:trPr>
          <w:trHeight w:val="51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9465D0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21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12BA4C" w14:textId="77777777" w:rsidR="00E8335A" w:rsidRPr="00E8335A" w:rsidRDefault="00E8335A" w:rsidP="00E8335A">
            <w:pPr>
              <w:rPr>
                <w:color w:val="000000"/>
              </w:rPr>
            </w:pPr>
            <w:r w:rsidRPr="00E8335A">
              <w:rPr>
                <w:color w:val="000000"/>
              </w:rPr>
              <w:t xml:space="preserve">Доля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муниципальных дошкольных и общеобразовательных организациях, в общей численности обучающихся в муниципальных дошкольных и </w:t>
            </w:r>
            <w:r w:rsidRPr="00E8335A">
              <w:rPr>
                <w:color w:val="000000"/>
              </w:rPr>
              <w:lastRenderedPageBreak/>
              <w:t>общеобразовательных организациях, %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81D85E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lastRenderedPageBreak/>
              <w:t> </w:t>
            </w:r>
          </w:p>
        </w:tc>
        <w:tc>
          <w:tcPr>
            <w:tcW w:w="15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56510F" w14:textId="77777777" w:rsidR="00E8335A" w:rsidRPr="00E8335A" w:rsidRDefault="00E8335A" w:rsidP="00753012">
            <w:pPr>
              <w:ind w:left="-50" w:right="-99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 </w:t>
            </w:r>
          </w:p>
        </w:tc>
        <w:tc>
          <w:tcPr>
            <w:tcW w:w="12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708E29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Всего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0A68FA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Итого 2023 год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B6A0D7F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В том числе по кварталам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949056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2024 го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720CDC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2025 го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6410B1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2026 го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E115B1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2027 год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09F467" w14:textId="77777777" w:rsidR="00E8335A" w:rsidRPr="00E8335A" w:rsidRDefault="00E8335A" w:rsidP="00E8335A">
            <w:pPr>
              <w:rPr>
                <w:color w:val="000000"/>
              </w:rPr>
            </w:pPr>
          </w:p>
        </w:tc>
      </w:tr>
      <w:tr w:rsidR="00D376ED" w:rsidRPr="006F146F" w14:paraId="7802D3EA" w14:textId="77777777" w:rsidTr="001F3E67">
        <w:trPr>
          <w:trHeight w:val="43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A0B4BB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421ED6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A5B45C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05053C" w14:textId="77777777" w:rsidR="00E8335A" w:rsidRPr="00E8335A" w:rsidRDefault="00E8335A" w:rsidP="00753012">
            <w:pPr>
              <w:ind w:left="-50" w:right="-99"/>
              <w:rPr>
                <w:color w:val="000000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A6CA81" w14:textId="77777777" w:rsidR="00E8335A" w:rsidRPr="00E8335A" w:rsidRDefault="00E8335A" w:rsidP="00D376ED">
            <w:pPr>
              <w:ind w:left="-93" w:right="-121"/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B38C81" w14:textId="77777777" w:rsidR="00E8335A" w:rsidRPr="00E8335A" w:rsidRDefault="00E8335A" w:rsidP="00D376ED">
            <w:pPr>
              <w:ind w:left="-93" w:right="-121"/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22224E" w14:textId="77777777" w:rsidR="00E8335A" w:rsidRPr="00E8335A" w:rsidRDefault="00E8335A" w:rsidP="00D376ED">
            <w:pPr>
              <w:ind w:left="-93" w:right="-121"/>
              <w:jc w:val="center"/>
            </w:pPr>
            <w:r w:rsidRPr="00E8335A">
              <w:t>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8AE47A" w14:textId="77777777" w:rsidR="00E8335A" w:rsidRPr="00E8335A" w:rsidRDefault="00E8335A" w:rsidP="00D376ED">
            <w:pPr>
              <w:ind w:left="-93" w:right="-121"/>
              <w:jc w:val="center"/>
            </w:pPr>
            <w:r w:rsidRPr="00E8335A">
              <w:t>II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6BE380" w14:textId="77777777" w:rsidR="00E8335A" w:rsidRPr="00E8335A" w:rsidRDefault="00E8335A" w:rsidP="00D376ED">
            <w:pPr>
              <w:ind w:left="-93" w:right="-121"/>
              <w:jc w:val="center"/>
            </w:pPr>
            <w:r w:rsidRPr="00E8335A">
              <w:t>II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0394C6" w14:textId="77777777" w:rsidR="00E8335A" w:rsidRPr="00E8335A" w:rsidRDefault="00E8335A" w:rsidP="00D376ED">
            <w:pPr>
              <w:ind w:left="-93" w:right="-121"/>
              <w:jc w:val="center"/>
            </w:pPr>
            <w:r w:rsidRPr="00E8335A">
              <w:t>IV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6F194B" w14:textId="77777777" w:rsidR="00E8335A" w:rsidRPr="00E8335A" w:rsidRDefault="00E8335A" w:rsidP="00D376ED">
            <w:pPr>
              <w:ind w:left="-93" w:right="-121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2A0FEA" w14:textId="77777777" w:rsidR="00E8335A" w:rsidRPr="00E8335A" w:rsidRDefault="00E8335A" w:rsidP="00D376ED">
            <w:pPr>
              <w:ind w:left="-93" w:right="-121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B14A4B" w14:textId="77777777" w:rsidR="00E8335A" w:rsidRPr="00E8335A" w:rsidRDefault="00E8335A" w:rsidP="00D376ED">
            <w:pPr>
              <w:ind w:left="-93" w:right="-121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7BE141" w14:textId="77777777" w:rsidR="00E8335A" w:rsidRPr="00E8335A" w:rsidRDefault="00E8335A" w:rsidP="00D376ED">
            <w:pPr>
              <w:ind w:left="-93" w:right="-121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7D7BCA" w14:textId="77777777" w:rsidR="00E8335A" w:rsidRPr="00E8335A" w:rsidRDefault="00E8335A" w:rsidP="00E8335A">
            <w:pPr>
              <w:rPr>
                <w:color w:val="000000"/>
              </w:rPr>
            </w:pPr>
          </w:p>
        </w:tc>
      </w:tr>
      <w:tr w:rsidR="001F3E67" w:rsidRPr="006F146F" w14:paraId="7D5A4B07" w14:textId="77777777" w:rsidTr="001F3E67">
        <w:trPr>
          <w:trHeight w:val="31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88A88D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B6FC78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0059DD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845E0F" w14:textId="77777777" w:rsidR="00E8335A" w:rsidRPr="00E8335A" w:rsidRDefault="00E8335A" w:rsidP="00753012">
            <w:pPr>
              <w:ind w:left="-50" w:right="-99"/>
              <w:rPr>
                <w:color w:val="00000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193925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1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B21629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10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08F4F2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10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A9976C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10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22C3DA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10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C07630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1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82C9CE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1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84D0C9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1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4A668B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1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4CACD3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100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8EFBAE" w14:textId="77777777" w:rsidR="00E8335A" w:rsidRPr="00E8335A" w:rsidRDefault="00E8335A" w:rsidP="00E8335A">
            <w:pPr>
              <w:rPr>
                <w:color w:val="000000"/>
              </w:rPr>
            </w:pPr>
          </w:p>
        </w:tc>
      </w:tr>
      <w:tr w:rsidR="00D376ED" w:rsidRPr="006F146F" w14:paraId="210A43EF" w14:textId="77777777" w:rsidTr="001F3E67">
        <w:trPr>
          <w:trHeight w:val="45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FD3F76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1.8.</w:t>
            </w:r>
          </w:p>
        </w:tc>
        <w:tc>
          <w:tcPr>
            <w:tcW w:w="2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784559" w14:textId="77777777" w:rsidR="00E8335A" w:rsidRPr="00E8335A" w:rsidRDefault="00E8335A" w:rsidP="00E8335A">
            <w:pPr>
              <w:rPr>
                <w:color w:val="000000"/>
              </w:rPr>
            </w:pPr>
            <w:r w:rsidRPr="00E8335A">
              <w:rPr>
                <w:color w:val="000000"/>
              </w:rPr>
              <w:t>Мероприятие 01.08.</w:t>
            </w:r>
            <w:r w:rsidRPr="00E8335A">
              <w:rPr>
                <w:color w:val="000000"/>
              </w:rPr>
              <w:br/>
              <w:t xml:space="preserve">Финансовое обеспечение получения гражданами дошкольного образования в частных дошкольных образовательных организациях,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</w:t>
            </w:r>
            <w:r w:rsidRPr="00E8335A">
              <w:rPr>
                <w:color w:val="000000"/>
              </w:rPr>
              <w:lastRenderedPageBreak/>
              <w:t>содержание зданий и оплату коммунальных услуг), и на обеспечение питанием отдельных категорий обучающихся по очной форме обуче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0912A4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lastRenderedPageBreak/>
              <w:t>2023-2027 годы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1CF6F8" w14:textId="77777777" w:rsidR="00E8335A" w:rsidRPr="00E8335A" w:rsidRDefault="00E8335A" w:rsidP="00753012">
            <w:pPr>
              <w:ind w:left="-50" w:right="-99"/>
              <w:rPr>
                <w:color w:val="000000"/>
              </w:rPr>
            </w:pPr>
            <w:r w:rsidRPr="00E8335A">
              <w:rPr>
                <w:color w:val="000000"/>
              </w:rPr>
              <w:t>Итого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3B5651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601 678,00 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1A6B538B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120 29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70C77A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120 347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A14DD7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120 347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3405A0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120 347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C8A0C5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120 347,00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CC70A5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Управление образования</w:t>
            </w:r>
          </w:p>
        </w:tc>
      </w:tr>
      <w:tr w:rsidR="00D376ED" w:rsidRPr="006F146F" w14:paraId="132A01C8" w14:textId="77777777" w:rsidTr="001F3E67">
        <w:trPr>
          <w:trHeight w:val="100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DCE112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B340B0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C56EE9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3CCBB7" w14:textId="77777777" w:rsidR="00E8335A" w:rsidRPr="00E8335A" w:rsidRDefault="00E8335A" w:rsidP="00753012">
            <w:pPr>
              <w:ind w:left="-50" w:right="-99"/>
              <w:rPr>
                <w:color w:val="000000"/>
              </w:rPr>
            </w:pPr>
            <w:r w:rsidRPr="00E8335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601AF9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 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49F7A716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D1CEA9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F1F0CD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AFC648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56A1E2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8D19F7" w14:textId="77777777" w:rsidR="00E8335A" w:rsidRPr="00E8335A" w:rsidRDefault="00E8335A" w:rsidP="00E8335A">
            <w:pPr>
              <w:rPr>
                <w:color w:val="000000"/>
              </w:rPr>
            </w:pPr>
          </w:p>
        </w:tc>
      </w:tr>
      <w:tr w:rsidR="00D376ED" w:rsidRPr="006F146F" w14:paraId="2AC54AE1" w14:textId="77777777" w:rsidTr="001F3E67">
        <w:trPr>
          <w:trHeight w:val="111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93229B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A3830E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E77565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8F7E35" w14:textId="77777777" w:rsidR="00E8335A" w:rsidRPr="00E8335A" w:rsidRDefault="00E8335A" w:rsidP="00753012">
            <w:pPr>
              <w:ind w:left="-50" w:right="-99"/>
              <w:rPr>
                <w:color w:val="000000"/>
              </w:rPr>
            </w:pPr>
            <w:r w:rsidRPr="00E8335A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E97AEA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601 678,00 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281D3DAC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120 29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D3C116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120 347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A3150D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120 347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6B6611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120 347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378BEB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120 347,00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FF8606" w14:textId="77777777" w:rsidR="00E8335A" w:rsidRPr="00E8335A" w:rsidRDefault="00E8335A" w:rsidP="00E8335A">
            <w:pPr>
              <w:rPr>
                <w:color w:val="000000"/>
              </w:rPr>
            </w:pPr>
          </w:p>
        </w:tc>
      </w:tr>
      <w:tr w:rsidR="00D376ED" w:rsidRPr="006F146F" w14:paraId="7D715461" w14:textId="77777777" w:rsidTr="001F3E67">
        <w:trPr>
          <w:trHeight w:val="108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D66424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CCA114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4C5A9A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3C93B9" w14:textId="77777777" w:rsidR="00E8335A" w:rsidRPr="00E8335A" w:rsidRDefault="00E8335A" w:rsidP="00753012">
            <w:pPr>
              <w:ind w:left="-50" w:right="-99"/>
              <w:rPr>
                <w:color w:val="000000"/>
              </w:rPr>
            </w:pPr>
            <w:r w:rsidRPr="00E8335A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FBE883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 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6A13CE4B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DDF1E2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952E64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216A26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F21A01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DC8F46" w14:textId="77777777" w:rsidR="00E8335A" w:rsidRPr="00E8335A" w:rsidRDefault="00E8335A" w:rsidP="00E8335A">
            <w:pPr>
              <w:rPr>
                <w:color w:val="000000"/>
              </w:rPr>
            </w:pPr>
          </w:p>
        </w:tc>
      </w:tr>
      <w:tr w:rsidR="00D376ED" w:rsidRPr="006F146F" w14:paraId="6D985FD2" w14:textId="77777777" w:rsidTr="001F3E67">
        <w:trPr>
          <w:trHeight w:val="51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BF1947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21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39A55D" w14:textId="77777777" w:rsidR="00E8335A" w:rsidRPr="00E8335A" w:rsidRDefault="00E8335A" w:rsidP="00E8335A">
            <w:pPr>
              <w:rPr>
                <w:color w:val="000000"/>
              </w:rPr>
            </w:pPr>
            <w:r w:rsidRPr="00E8335A">
              <w:rPr>
                <w:color w:val="000000"/>
              </w:rPr>
              <w:t xml:space="preserve">Доля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частных дошкольных и общеобразовательных организациях, в общей численности обучающихся в частных дошкольных </w:t>
            </w:r>
            <w:r w:rsidRPr="00E8335A">
              <w:rPr>
                <w:color w:val="000000"/>
              </w:rPr>
              <w:lastRenderedPageBreak/>
              <w:t>и общеобразовательных организациях, %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89C243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lastRenderedPageBreak/>
              <w:t> </w:t>
            </w:r>
          </w:p>
        </w:tc>
        <w:tc>
          <w:tcPr>
            <w:tcW w:w="15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EE909A" w14:textId="77777777" w:rsidR="00E8335A" w:rsidRPr="00E8335A" w:rsidRDefault="00E8335A" w:rsidP="00753012">
            <w:pPr>
              <w:ind w:left="-50" w:right="-99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 </w:t>
            </w:r>
          </w:p>
        </w:tc>
        <w:tc>
          <w:tcPr>
            <w:tcW w:w="12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2E6559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Всего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F2D57B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Итого 2023 год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DF4BAD5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В том числе по кварталам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B04DA1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2024 го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9EE192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2025 го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406DD7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2026 го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C295BE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2027 год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F75C30" w14:textId="77777777" w:rsidR="00E8335A" w:rsidRPr="00E8335A" w:rsidRDefault="00E8335A" w:rsidP="00E8335A">
            <w:pPr>
              <w:rPr>
                <w:color w:val="000000"/>
              </w:rPr>
            </w:pPr>
          </w:p>
        </w:tc>
      </w:tr>
      <w:tr w:rsidR="00D376ED" w:rsidRPr="006F146F" w14:paraId="4D88301A" w14:textId="77777777" w:rsidTr="001F3E67">
        <w:trPr>
          <w:trHeight w:val="49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A0F8F3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7B26EA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90D865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CA580E" w14:textId="77777777" w:rsidR="00E8335A" w:rsidRPr="00E8335A" w:rsidRDefault="00E8335A" w:rsidP="00753012">
            <w:pPr>
              <w:ind w:left="-50" w:right="-99"/>
              <w:rPr>
                <w:color w:val="000000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A10838" w14:textId="77777777" w:rsidR="00E8335A" w:rsidRPr="00E8335A" w:rsidRDefault="00E8335A" w:rsidP="00D376ED">
            <w:pPr>
              <w:ind w:left="-93" w:right="-121"/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C5455A" w14:textId="77777777" w:rsidR="00E8335A" w:rsidRPr="00E8335A" w:rsidRDefault="00E8335A" w:rsidP="00D376ED">
            <w:pPr>
              <w:ind w:left="-93" w:right="-121"/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0274F2" w14:textId="77777777" w:rsidR="00E8335A" w:rsidRPr="00E8335A" w:rsidRDefault="00E8335A" w:rsidP="00D376ED">
            <w:pPr>
              <w:ind w:left="-93" w:right="-121"/>
              <w:jc w:val="center"/>
            </w:pPr>
            <w:r w:rsidRPr="00E8335A">
              <w:t>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4D4D4B" w14:textId="77777777" w:rsidR="00E8335A" w:rsidRPr="00E8335A" w:rsidRDefault="00E8335A" w:rsidP="00D376ED">
            <w:pPr>
              <w:ind w:left="-93" w:right="-121"/>
              <w:jc w:val="center"/>
            </w:pPr>
            <w:r w:rsidRPr="00E8335A">
              <w:t>II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9B06DF" w14:textId="77777777" w:rsidR="00E8335A" w:rsidRPr="00E8335A" w:rsidRDefault="00E8335A" w:rsidP="00D376ED">
            <w:pPr>
              <w:ind w:left="-93" w:right="-121"/>
              <w:jc w:val="center"/>
            </w:pPr>
            <w:r w:rsidRPr="00E8335A">
              <w:t>II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635D92" w14:textId="77777777" w:rsidR="00E8335A" w:rsidRPr="00E8335A" w:rsidRDefault="00E8335A" w:rsidP="00D376ED">
            <w:pPr>
              <w:ind w:left="-93" w:right="-121"/>
              <w:jc w:val="center"/>
            </w:pPr>
            <w:r w:rsidRPr="00E8335A">
              <w:t>IV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098B9A" w14:textId="77777777" w:rsidR="00E8335A" w:rsidRPr="00E8335A" w:rsidRDefault="00E8335A" w:rsidP="00D376ED">
            <w:pPr>
              <w:ind w:left="-93" w:right="-121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3D3318" w14:textId="77777777" w:rsidR="00E8335A" w:rsidRPr="00E8335A" w:rsidRDefault="00E8335A" w:rsidP="00D376ED">
            <w:pPr>
              <w:ind w:left="-93" w:right="-121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DDD046" w14:textId="77777777" w:rsidR="00E8335A" w:rsidRPr="00E8335A" w:rsidRDefault="00E8335A" w:rsidP="00D376ED">
            <w:pPr>
              <w:ind w:left="-93" w:right="-121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8BF2E1" w14:textId="77777777" w:rsidR="00E8335A" w:rsidRPr="00E8335A" w:rsidRDefault="00E8335A" w:rsidP="00D376ED">
            <w:pPr>
              <w:ind w:left="-93" w:right="-121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F19FB2" w14:textId="77777777" w:rsidR="00E8335A" w:rsidRPr="00E8335A" w:rsidRDefault="00E8335A" w:rsidP="00E8335A">
            <w:pPr>
              <w:rPr>
                <w:color w:val="000000"/>
              </w:rPr>
            </w:pPr>
          </w:p>
        </w:tc>
      </w:tr>
      <w:tr w:rsidR="001F3E67" w:rsidRPr="006F146F" w14:paraId="51361C64" w14:textId="77777777" w:rsidTr="001F3E67">
        <w:trPr>
          <w:trHeight w:val="39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AA3760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1B473A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883E89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D3C5AC" w14:textId="77777777" w:rsidR="00E8335A" w:rsidRPr="00E8335A" w:rsidRDefault="00E8335A" w:rsidP="00753012">
            <w:pPr>
              <w:ind w:left="-50" w:right="-99"/>
              <w:rPr>
                <w:color w:val="00000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52F7ED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1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FE31E2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10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CCB5CB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10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670EFB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10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B66BAD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10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4DCA66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1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5AA351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1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38226E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1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8DC529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1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D1584A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100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34D0AC" w14:textId="77777777" w:rsidR="00E8335A" w:rsidRPr="00E8335A" w:rsidRDefault="00E8335A" w:rsidP="00E8335A">
            <w:pPr>
              <w:rPr>
                <w:color w:val="000000"/>
              </w:rPr>
            </w:pPr>
          </w:p>
        </w:tc>
      </w:tr>
      <w:tr w:rsidR="00D376ED" w:rsidRPr="006F146F" w14:paraId="125B20C5" w14:textId="77777777" w:rsidTr="001F3E67">
        <w:trPr>
          <w:trHeight w:val="51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EC143A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1.10.</w:t>
            </w:r>
          </w:p>
        </w:tc>
        <w:tc>
          <w:tcPr>
            <w:tcW w:w="2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D0BE20" w14:textId="77777777" w:rsidR="00E8335A" w:rsidRPr="00E8335A" w:rsidRDefault="00E8335A" w:rsidP="00E8335A">
            <w:pPr>
              <w:rPr>
                <w:color w:val="000000"/>
              </w:rPr>
            </w:pPr>
            <w:r w:rsidRPr="00E8335A">
              <w:rPr>
                <w:color w:val="000000"/>
              </w:rPr>
              <w:t xml:space="preserve">Мероприятие 01.10 </w:t>
            </w:r>
            <w:r w:rsidRPr="00E8335A">
              <w:rPr>
                <w:color w:val="000000"/>
              </w:rPr>
              <w:br w:type="page"/>
              <w:t>Финансовое обеспечение выплаты компенсаци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1AAF4A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2023-2027 годы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C35F4E" w14:textId="77777777" w:rsidR="00E8335A" w:rsidRPr="00E8335A" w:rsidRDefault="00E8335A" w:rsidP="00753012">
            <w:pPr>
              <w:ind w:left="-50" w:right="-99"/>
              <w:rPr>
                <w:color w:val="000000"/>
              </w:rPr>
            </w:pPr>
            <w:r w:rsidRPr="00E8335A">
              <w:rPr>
                <w:color w:val="000000"/>
              </w:rPr>
              <w:t>Итого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2C20BC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334 605,00 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7CF08743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66 921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8213AC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66 921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396A8D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66 921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B97E7D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66 921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363E07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66 921,00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F66A5D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Управление образования</w:t>
            </w:r>
          </w:p>
        </w:tc>
      </w:tr>
      <w:tr w:rsidR="00D376ED" w:rsidRPr="006F146F" w14:paraId="1FBA7C4D" w14:textId="77777777" w:rsidTr="001F3E67">
        <w:trPr>
          <w:trHeight w:val="49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04D4C5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63740A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6781BD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E93542" w14:textId="77777777" w:rsidR="00E8335A" w:rsidRPr="00E8335A" w:rsidRDefault="00E8335A" w:rsidP="00753012">
            <w:pPr>
              <w:ind w:left="-50" w:right="-99"/>
              <w:rPr>
                <w:color w:val="000000"/>
              </w:rPr>
            </w:pPr>
            <w:r w:rsidRPr="00E8335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ACF9B9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 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6BF4F264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03CB68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9F2FF8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00191B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CFFCBE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20005C" w14:textId="77777777" w:rsidR="00E8335A" w:rsidRPr="00E8335A" w:rsidRDefault="00E8335A" w:rsidP="00E8335A">
            <w:pPr>
              <w:rPr>
                <w:color w:val="000000"/>
              </w:rPr>
            </w:pPr>
          </w:p>
        </w:tc>
      </w:tr>
      <w:tr w:rsidR="00D376ED" w:rsidRPr="006F146F" w14:paraId="3BE8ABBD" w14:textId="77777777" w:rsidTr="001F3E67">
        <w:trPr>
          <w:trHeight w:val="641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3F5643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DD1C56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94DA78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8E1584" w14:textId="77777777" w:rsidR="00E8335A" w:rsidRPr="00E8335A" w:rsidRDefault="00E8335A" w:rsidP="00753012">
            <w:pPr>
              <w:ind w:left="-50" w:right="-99"/>
              <w:rPr>
                <w:color w:val="000000"/>
              </w:rPr>
            </w:pPr>
            <w:r w:rsidRPr="00E8335A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DC66AF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334 605,00 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1D5C19A0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66 921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4FBEA0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66 921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510679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66 921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721DA9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66 921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E89DBB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66 921,00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F7F7C2" w14:textId="77777777" w:rsidR="00E8335A" w:rsidRPr="00E8335A" w:rsidRDefault="00E8335A" w:rsidP="00E8335A">
            <w:pPr>
              <w:rPr>
                <w:color w:val="000000"/>
              </w:rPr>
            </w:pPr>
          </w:p>
        </w:tc>
      </w:tr>
      <w:tr w:rsidR="00D376ED" w:rsidRPr="006F146F" w14:paraId="509DE237" w14:textId="77777777" w:rsidTr="001F3E67">
        <w:trPr>
          <w:trHeight w:val="1277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113877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B02004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C94425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4821AC" w14:textId="77777777" w:rsidR="00E8335A" w:rsidRPr="00E8335A" w:rsidRDefault="00E8335A" w:rsidP="00753012">
            <w:pPr>
              <w:ind w:left="-50" w:right="-99"/>
              <w:rPr>
                <w:color w:val="000000"/>
              </w:rPr>
            </w:pPr>
            <w:r w:rsidRPr="00E8335A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40A258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 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52A0E229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1110B8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BB23CF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59822F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E41D15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3C5BE3" w14:textId="77777777" w:rsidR="00E8335A" w:rsidRPr="00E8335A" w:rsidRDefault="00E8335A" w:rsidP="00E8335A">
            <w:pPr>
              <w:rPr>
                <w:color w:val="000000"/>
              </w:rPr>
            </w:pPr>
          </w:p>
        </w:tc>
      </w:tr>
      <w:tr w:rsidR="00D376ED" w:rsidRPr="006F146F" w14:paraId="37602A2B" w14:textId="77777777" w:rsidTr="001F3E67">
        <w:trPr>
          <w:trHeight w:val="40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FC2E26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21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833D4D" w14:textId="77777777" w:rsidR="00E8335A" w:rsidRPr="00E8335A" w:rsidRDefault="00E8335A" w:rsidP="00E8335A">
            <w:pPr>
              <w:rPr>
                <w:color w:val="000000"/>
              </w:rPr>
            </w:pPr>
            <w:r w:rsidRPr="00E8335A">
              <w:rPr>
                <w:color w:val="000000"/>
              </w:rPr>
              <w:t>Выплачена компенсация родительской платы за присмотр и уход за детьми, осваивающими образовательные программы дошкольного образования, в общем числе обратившихся, %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D3701E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 </w:t>
            </w:r>
          </w:p>
        </w:tc>
        <w:tc>
          <w:tcPr>
            <w:tcW w:w="15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80EAC4" w14:textId="77777777" w:rsidR="00E8335A" w:rsidRPr="00E8335A" w:rsidRDefault="00E8335A" w:rsidP="00753012">
            <w:pPr>
              <w:ind w:left="-50" w:right="-99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 </w:t>
            </w:r>
          </w:p>
        </w:tc>
        <w:tc>
          <w:tcPr>
            <w:tcW w:w="12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BB4010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Всего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957E01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Итого 2023 год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30FBE2F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В том числе по кварталам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FFF867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2024 го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E94D7A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2025 го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4E14CA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2026 го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80708F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2027 год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6AFC5C" w14:textId="77777777" w:rsidR="00E8335A" w:rsidRPr="00E8335A" w:rsidRDefault="00E8335A" w:rsidP="00E8335A">
            <w:pPr>
              <w:rPr>
                <w:color w:val="000000"/>
              </w:rPr>
            </w:pPr>
          </w:p>
        </w:tc>
      </w:tr>
      <w:tr w:rsidR="00D376ED" w:rsidRPr="006F146F" w14:paraId="5D5B70F8" w14:textId="77777777" w:rsidTr="001F3E67">
        <w:trPr>
          <w:trHeight w:val="31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3E77CD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86FEEB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EE3232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08842E" w14:textId="77777777" w:rsidR="00E8335A" w:rsidRPr="00E8335A" w:rsidRDefault="00E8335A" w:rsidP="00753012">
            <w:pPr>
              <w:ind w:left="-50" w:right="-99"/>
              <w:rPr>
                <w:color w:val="000000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C38E4A" w14:textId="77777777" w:rsidR="00E8335A" w:rsidRPr="00E8335A" w:rsidRDefault="00E8335A" w:rsidP="00D376ED">
            <w:pPr>
              <w:ind w:left="-93" w:right="-121"/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365B7C" w14:textId="77777777" w:rsidR="00E8335A" w:rsidRPr="00E8335A" w:rsidRDefault="00E8335A" w:rsidP="00D376ED">
            <w:pPr>
              <w:ind w:left="-93" w:right="-121"/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60A381" w14:textId="77777777" w:rsidR="00E8335A" w:rsidRPr="00E8335A" w:rsidRDefault="00E8335A" w:rsidP="00D376ED">
            <w:pPr>
              <w:ind w:left="-93" w:right="-121"/>
              <w:jc w:val="center"/>
            </w:pPr>
            <w:r w:rsidRPr="00E8335A">
              <w:t>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6D3E4A" w14:textId="77777777" w:rsidR="00E8335A" w:rsidRPr="00E8335A" w:rsidRDefault="00E8335A" w:rsidP="00D376ED">
            <w:pPr>
              <w:ind w:left="-93" w:right="-121"/>
              <w:jc w:val="center"/>
            </w:pPr>
            <w:r w:rsidRPr="00E8335A">
              <w:t>II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FB8017" w14:textId="77777777" w:rsidR="00E8335A" w:rsidRPr="00E8335A" w:rsidRDefault="00E8335A" w:rsidP="00D376ED">
            <w:pPr>
              <w:ind w:left="-93" w:right="-121"/>
              <w:jc w:val="center"/>
            </w:pPr>
            <w:r w:rsidRPr="00E8335A">
              <w:t>II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6DB8B7" w14:textId="77777777" w:rsidR="00E8335A" w:rsidRPr="00E8335A" w:rsidRDefault="00E8335A" w:rsidP="00D376ED">
            <w:pPr>
              <w:ind w:left="-93" w:right="-121"/>
              <w:jc w:val="center"/>
            </w:pPr>
            <w:r w:rsidRPr="00E8335A">
              <w:t>IV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540D76" w14:textId="77777777" w:rsidR="00E8335A" w:rsidRPr="00E8335A" w:rsidRDefault="00E8335A" w:rsidP="00D376ED">
            <w:pPr>
              <w:ind w:left="-93" w:right="-121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953E8F" w14:textId="77777777" w:rsidR="00E8335A" w:rsidRPr="00E8335A" w:rsidRDefault="00E8335A" w:rsidP="00D376ED">
            <w:pPr>
              <w:ind w:left="-93" w:right="-121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8DD3DC" w14:textId="77777777" w:rsidR="00E8335A" w:rsidRPr="00E8335A" w:rsidRDefault="00E8335A" w:rsidP="00D376ED">
            <w:pPr>
              <w:ind w:left="-93" w:right="-121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056595" w14:textId="77777777" w:rsidR="00E8335A" w:rsidRPr="00E8335A" w:rsidRDefault="00E8335A" w:rsidP="00D376ED">
            <w:pPr>
              <w:ind w:left="-93" w:right="-121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16C39F" w14:textId="77777777" w:rsidR="00E8335A" w:rsidRPr="00E8335A" w:rsidRDefault="00E8335A" w:rsidP="00E8335A">
            <w:pPr>
              <w:rPr>
                <w:color w:val="000000"/>
              </w:rPr>
            </w:pPr>
          </w:p>
        </w:tc>
      </w:tr>
      <w:tr w:rsidR="001F3E67" w:rsidRPr="006F146F" w14:paraId="5A71F56D" w14:textId="77777777" w:rsidTr="001F3E67">
        <w:trPr>
          <w:trHeight w:val="33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09BB81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6AFC6F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630D7C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091BC0" w14:textId="77777777" w:rsidR="00E8335A" w:rsidRPr="00E8335A" w:rsidRDefault="00E8335A" w:rsidP="00753012">
            <w:pPr>
              <w:ind w:left="-50" w:right="-99"/>
              <w:rPr>
                <w:color w:val="00000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7A5617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1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4572D1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10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529A2F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10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F1EA3F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10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B43F50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10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EDC464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1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94127D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1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95F6F1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1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2F3181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1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8ACCF3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100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E54AC3" w14:textId="77777777" w:rsidR="00E8335A" w:rsidRPr="00E8335A" w:rsidRDefault="00E8335A" w:rsidP="00E8335A">
            <w:pPr>
              <w:rPr>
                <w:color w:val="000000"/>
              </w:rPr>
            </w:pPr>
          </w:p>
        </w:tc>
      </w:tr>
      <w:tr w:rsidR="00D376ED" w:rsidRPr="006F146F" w14:paraId="08E88A94" w14:textId="77777777" w:rsidTr="001F3E67">
        <w:trPr>
          <w:trHeight w:val="489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E14796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1.11.</w:t>
            </w:r>
          </w:p>
        </w:tc>
        <w:tc>
          <w:tcPr>
            <w:tcW w:w="2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844266" w14:textId="77777777" w:rsidR="00E8335A" w:rsidRPr="00E8335A" w:rsidRDefault="00E8335A" w:rsidP="00E8335A">
            <w:pPr>
              <w:rPr>
                <w:color w:val="000000"/>
              </w:rPr>
            </w:pPr>
            <w:r w:rsidRPr="00E8335A">
              <w:rPr>
                <w:color w:val="000000"/>
              </w:rPr>
              <w:t xml:space="preserve">Мероприятие 01.11. </w:t>
            </w:r>
            <w:r w:rsidRPr="00E8335A">
              <w:rPr>
                <w:color w:val="000000"/>
              </w:rPr>
              <w:br/>
              <w:t xml:space="preserve">Расходы на обеспечение деятельности (оказание услуг) </w:t>
            </w:r>
            <w:r w:rsidRPr="00E8335A">
              <w:rPr>
                <w:color w:val="000000"/>
              </w:rPr>
              <w:lastRenderedPageBreak/>
              <w:t>муниципальных учреждений – общеобразовательные организации, оказывающие услуги дошкольного, начального общего, основного общего, среднего общего образования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F41507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lastRenderedPageBreak/>
              <w:t>2023-2027 годы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D77C71" w14:textId="77777777" w:rsidR="00E8335A" w:rsidRPr="00E8335A" w:rsidRDefault="00E8335A" w:rsidP="00753012">
            <w:pPr>
              <w:ind w:left="-50" w:right="-99"/>
              <w:rPr>
                <w:color w:val="000000"/>
              </w:rPr>
            </w:pPr>
            <w:r w:rsidRPr="00E8335A">
              <w:rPr>
                <w:color w:val="000000"/>
              </w:rPr>
              <w:t>Итого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CDDF28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3 058 470,58 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2CF6CEC9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653 976,24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67B2EA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587 240,4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476FD6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605 751,3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9A1A64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605 751,3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F34A44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605 751,30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74E7AB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Управление образования</w:t>
            </w:r>
          </w:p>
        </w:tc>
      </w:tr>
      <w:tr w:rsidR="00D376ED" w:rsidRPr="006F146F" w14:paraId="01C0EA3E" w14:textId="77777777" w:rsidTr="001F3E67">
        <w:trPr>
          <w:trHeight w:val="70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190231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75F501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451416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2058FA" w14:textId="77777777" w:rsidR="00E8335A" w:rsidRPr="00E8335A" w:rsidRDefault="00E8335A" w:rsidP="00753012">
            <w:pPr>
              <w:ind w:left="-50" w:right="-99"/>
              <w:rPr>
                <w:color w:val="000000"/>
              </w:rPr>
            </w:pPr>
            <w:r w:rsidRPr="00E8335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021F26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 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7B71D4B6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FA3723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221EA5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FE6D1E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ACF52F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46EB61" w14:textId="77777777" w:rsidR="00E8335A" w:rsidRPr="00E8335A" w:rsidRDefault="00E8335A" w:rsidP="00E8335A">
            <w:pPr>
              <w:rPr>
                <w:color w:val="000000"/>
              </w:rPr>
            </w:pPr>
          </w:p>
        </w:tc>
      </w:tr>
      <w:tr w:rsidR="00D376ED" w:rsidRPr="006F146F" w14:paraId="483B2D6A" w14:textId="77777777" w:rsidTr="001F3E67">
        <w:trPr>
          <w:trHeight w:val="57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E705B1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D247D9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1B1391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CA834F" w14:textId="77777777" w:rsidR="00E8335A" w:rsidRPr="00E8335A" w:rsidRDefault="00E8335A" w:rsidP="00753012">
            <w:pPr>
              <w:ind w:left="-50" w:right="-99"/>
              <w:rPr>
                <w:color w:val="000000"/>
              </w:rPr>
            </w:pPr>
            <w:r w:rsidRPr="00E8335A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1C3B2C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 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2A170025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6D5A44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2CBFD7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C86C7B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F66833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084B3D" w14:textId="77777777" w:rsidR="00E8335A" w:rsidRPr="00E8335A" w:rsidRDefault="00E8335A" w:rsidP="00E8335A">
            <w:pPr>
              <w:rPr>
                <w:color w:val="000000"/>
              </w:rPr>
            </w:pPr>
          </w:p>
        </w:tc>
      </w:tr>
      <w:tr w:rsidR="00D376ED" w:rsidRPr="006F146F" w14:paraId="11EAA82B" w14:textId="77777777" w:rsidTr="001F3E67">
        <w:trPr>
          <w:trHeight w:val="64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4A1593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2A689E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FC426D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8D1EF3" w14:textId="77777777" w:rsidR="00E8335A" w:rsidRPr="00E8335A" w:rsidRDefault="00E8335A" w:rsidP="00753012">
            <w:pPr>
              <w:ind w:left="-50" w:right="-99"/>
              <w:rPr>
                <w:color w:val="000000"/>
              </w:rPr>
            </w:pPr>
            <w:r w:rsidRPr="00E8335A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E91177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3 058 470,58 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0B4FDD1F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653 976,24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E2AE67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587 240,4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496B7A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605 751,3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ACFACA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605 751,3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1DFE90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605 751,30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BB925D" w14:textId="77777777" w:rsidR="00E8335A" w:rsidRPr="00E8335A" w:rsidRDefault="00E8335A" w:rsidP="00E8335A">
            <w:pPr>
              <w:rPr>
                <w:color w:val="000000"/>
              </w:rPr>
            </w:pPr>
          </w:p>
        </w:tc>
      </w:tr>
      <w:tr w:rsidR="00D376ED" w:rsidRPr="006F146F" w14:paraId="6EF9C36D" w14:textId="77777777" w:rsidTr="001F3E67">
        <w:trPr>
          <w:trHeight w:val="42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423DCE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21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49ECE9" w14:textId="77777777" w:rsidR="00E8335A" w:rsidRPr="00E8335A" w:rsidRDefault="00E8335A" w:rsidP="00E8335A">
            <w:pPr>
              <w:rPr>
                <w:color w:val="000000"/>
              </w:rPr>
            </w:pPr>
            <w:r w:rsidRPr="00E8335A">
              <w:rPr>
                <w:color w:val="000000"/>
              </w:rPr>
              <w:t>Обеспечено финансирование муниципальных общеобразовательных организаций, шт.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12A833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 </w:t>
            </w:r>
          </w:p>
        </w:tc>
        <w:tc>
          <w:tcPr>
            <w:tcW w:w="15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CB623F" w14:textId="77777777" w:rsidR="00E8335A" w:rsidRPr="00E8335A" w:rsidRDefault="00E8335A" w:rsidP="00753012">
            <w:pPr>
              <w:ind w:left="-50" w:right="-99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 </w:t>
            </w:r>
          </w:p>
        </w:tc>
        <w:tc>
          <w:tcPr>
            <w:tcW w:w="12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851428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Всего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631361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Итого 2023 год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3EB49B4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В том числе по кварталам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775395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CE691F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A3BCFB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95A02F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2EEAFD" w14:textId="77777777" w:rsidR="00E8335A" w:rsidRPr="00E8335A" w:rsidRDefault="00E8335A" w:rsidP="00E8335A">
            <w:pPr>
              <w:rPr>
                <w:color w:val="000000"/>
              </w:rPr>
            </w:pPr>
          </w:p>
        </w:tc>
      </w:tr>
      <w:tr w:rsidR="00D376ED" w:rsidRPr="006F146F" w14:paraId="346D347B" w14:textId="77777777" w:rsidTr="001F3E67">
        <w:trPr>
          <w:trHeight w:val="33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CB0C6D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A8BE16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914203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9E35C5" w14:textId="77777777" w:rsidR="00E8335A" w:rsidRPr="00E8335A" w:rsidRDefault="00E8335A" w:rsidP="00753012">
            <w:pPr>
              <w:ind w:left="-50" w:right="-99"/>
              <w:rPr>
                <w:color w:val="000000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81A7BF" w14:textId="77777777" w:rsidR="00E8335A" w:rsidRPr="00E8335A" w:rsidRDefault="00E8335A" w:rsidP="00D376ED">
            <w:pPr>
              <w:ind w:left="-93" w:right="-121"/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0D3ADA" w14:textId="77777777" w:rsidR="00E8335A" w:rsidRPr="00E8335A" w:rsidRDefault="00E8335A" w:rsidP="00D376ED">
            <w:pPr>
              <w:ind w:left="-93" w:right="-121"/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97AFAF" w14:textId="77777777" w:rsidR="00E8335A" w:rsidRPr="00E8335A" w:rsidRDefault="00E8335A" w:rsidP="00D376ED">
            <w:pPr>
              <w:ind w:left="-93" w:right="-121"/>
              <w:jc w:val="center"/>
            </w:pPr>
            <w:r w:rsidRPr="00E8335A">
              <w:t>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3BBB65" w14:textId="77777777" w:rsidR="00E8335A" w:rsidRPr="00E8335A" w:rsidRDefault="00E8335A" w:rsidP="00D376ED">
            <w:pPr>
              <w:ind w:left="-93" w:right="-121"/>
              <w:jc w:val="center"/>
            </w:pPr>
            <w:r w:rsidRPr="00E8335A">
              <w:t>II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90DDF8" w14:textId="77777777" w:rsidR="00E8335A" w:rsidRPr="00E8335A" w:rsidRDefault="00E8335A" w:rsidP="00D376ED">
            <w:pPr>
              <w:ind w:left="-93" w:right="-121"/>
              <w:jc w:val="center"/>
            </w:pPr>
            <w:r w:rsidRPr="00E8335A">
              <w:t>II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A0497C" w14:textId="77777777" w:rsidR="00E8335A" w:rsidRPr="00E8335A" w:rsidRDefault="00E8335A" w:rsidP="00D376ED">
            <w:pPr>
              <w:ind w:left="-93" w:right="-121"/>
              <w:jc w:val="center"/>
            </w:pPr>
            <w:r w:rsidRPr="00E8335A">
              <w:t>IV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300472" w14:textId="77777777" w:rsidR="00E8335A" w:rsidRPr="00E8335A" w:rsidRDefault="00E8335A" w:rsidP="00D376ED">
            <w:pPr>
              <w:ind w:left="-93" w:right="-121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27608F" w14:textId="77777777" w:rsidR="00E8335A" w:rsidRPr="00E8335A" w:rsidRDefault="00E8335A" w:rsidP="00D376ED">
            <w:pPr>
              <w:ind w:left="-93" w:right="-121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B00AF2" w14:textId="77777777" w:rsidR="00E8335A" w:rsidRPr="00E8335A" w:rsidRDefault="00E8335A" w:rsidP="00D376ED">
            <w:pPr>
              <w:ind w:left="-93" w:right="-121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A093D8" w14:textId="77777777" w:rsidR="00E8335A" w:rsidRPr="00E8335A" w:rsidRDefault="00E8335A" w:rsidP="00D376ED">
            <w:pPr>
              <w:ind w:left="-93" w:right="-121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54AC91" w14:textId="77777777" w:rsidR="00E8335A" w:rsidRPr="00E8335A" w:rsidRDefault="00E8335A" w:rsidP="00E8335A">
            <w:pPr>
              <w:rPr>
                <w:color w:val="000000"/>
              </w:rPr>
            </w:pPr>
          </w:p>
        </w:tc>
      </w:tr>
      <w:tr w:rsidR="001F3E67" w:rsidRPr="006F146F" w14:paraId="69FB5782" w14:textId="77777777" w:rsidTr="001F3E67">
        <w:trPr>
          <w:trHeight w:val="34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832B9F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2D63E8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5E7965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6407C8" w14:textId="77777777" w:rsidR="00E8335A" w:rsidRPr="00E8335A" w:rsidRDefault="00E8335A" w:rsidP="00753012">
            <w:pPr>
              <w:ind w:left="-50" w:right="-99"/>
              <w:rPr>
                <w:color w:val="00000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8B79AC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3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C77242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32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771F59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32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FA9438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32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14D79F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32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A0E033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32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C604E0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3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B60B6C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3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E1066C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3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C0556B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32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99D133" w14:textId="77777777" w:rsidR="00E8335A" w:rsidRPr="00E8335A" w:rsidRDefault="00E8335A" w:rsidP="00E8335A">
            <w:pPr>
              <w:rPr>
                <w:color w:val="000000"/>
              </w:rPr>
            </w:pPr>
          </w:p>
        </w:tc>
      </w:tr>
      <w:tr w:rsidR="00D376ED" w:rsidRPr="006F146F" w14:paraId="50EC64D2" w14:textId="77777777" w:rsidTr="001F3E67">
        <w:trPr>
          <w:trHeight w:val="225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590917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1.12.</w:t>
            </w:r>
          </w:p>
        </w:tc>
        <w:tc>
          <w:tcPr>
            <w:tcW w:w="2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BEA2A6" w14:textId="77777777" w:rsidR="00E8335A" w:rsidRPr="00E8335A" w:rsidRDefault="00E8335A" w:rsidP="00E8335A">
            <w:pPr>
              <w:rPr>
                <w:color w:val="000000"/>
              </w:rPr>
            </w:pPr>
            <w:r w:rsidRPr="00E8335A">
              <w:rPr>
                <w:color w:val="000000"/>
              </w:rPr>
              <w:t xml:space="preserve">Мероприятие 01.12. </w:t>
            </w:r>
            <w:r w:rsidRPr="00E8335A">
              <w:rPr>
                <w:color w:val="000000"/>
              </w:rPr>
              <w:br/>
              <w:t>Укрепление материально-технической базы и проведение текущего ремонта общеобразовательных организаций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72BEB4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2023-2027 годы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0AD7BB" w14:textId="77777777" w:rsidR="00E8335A" w:rsidRPr="00E8335A" w:rsidRDefault="00E8335A" w:rsidP="00753012">
            <w:pPr>
              <w:ind w:left="-50" w:right="-99"/>
              <w:rPr>
                <w:color w:val="000000"/>
              </w:rPr>
            </w:pPr>
            <w:r w:rsidRPr="00E8335A">
              <w:rPr>
                <w:color w:val="000000"/>
              </w:rPr>
              <w:t>Итого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0300B2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104 883,93 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023E6564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56 431,53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C44DB3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13 95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E5917D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11 500,8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0B417F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11 500,8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DCA437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11 500,80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94AE38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Управление образования</w:t>
            </w:r>
          </w:p>
        </w:tc>
      </w:tr>
      <w:tr w:rsidR="00D376ED" w:rsidRPr="006F146F" w14:paraId="333D7DCE" w14:textId="77777777" w:rsidTr="001F3E67">
        <w:trPr>
          <w:trHeight w:val="45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E4BB43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F0AD31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30FEF3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B19B6E" w14:textId="77777777" w:rsidR="00E8335A" w:rsidRPr="00E8335A" w:rsidRDefault="00E8335A" w:rsidP="00753012">
            <w:pPr>
              <w:ind w:left="-50" w:right="-99"/>
              <w:rPr>
                <w:color w:val="000000"/>
              </w:rPr>
            </w:pPr>
            <w:r w:rsidRPr="00E8335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A474D8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 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722370E9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AF90CE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5319E8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15C8C7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C4388F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BA9D9E" w14:textId="77777777" w:rsidR="00E8335A" w:rsidRPr="00E8335A" w:rsidRDefault="00E8335A" w:rsidP="00E8335A">
            <w:pPr>
              <w:rPr>
                <w:color w:val="000000"/>
              </w:rPr>
            </w:pPr>
          </w:p>
        </w:tc>
      </w:tr>
      <w:tr w:rsidR="00D376ED" w:rsidRPr="006F146F" w14:paraId="2F3A6E8D" w14:textId="77777777" w:rsidTr="001F3E67">
        <w:trPr>
          <w:trHeight w:val="676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1025A5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8114AA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02A2EA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30A6BA" w14:textId="77777777" w:rsidR="00E8335A" w:rsidRPr="00E8335A" w:rsidRDefault="00E8335A" w:rsidP="00753012">
            <w:pPr>
              <w:ind w:left="-50" w:right="-99"/>
              <w:rPr>
                <w:color w:val="000000"/>
              </w:rPr>
            </w:pPr>
            <w:r w:rsidRPr="00E8335A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78FE7E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 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77C81F35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6222C6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DCDCC5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0E5F6A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6F2413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C7BA14" w14:textId="77777777" w:rsidR="00E8335A" w:rsidRPr="00E8335A" w:rsidRDefault="00E8335A" w:rsidP="00E8335A">
            <w:pPr>
              <w:rPr>
                <w:color w:val="000000"/>
              </w:rPr>
            </w:pPr>
          </w:p>
        </w:tc>
      </w:tr>
      <w:tr w:rsidR="00D376ED" w:rsidRPr="006F146F" w14:paraId="4FE6174C" w14:textId="77777777" w:rsidTr="001F3E67">
        <w:trPr>
          <w:trHeight w:val="7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AFF687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919B0B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F5D489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E72F96" w14:textId="77777777" w:rsidR="00E8335A" w:rsidRPr="00E8335A" w:rsidRDefault="00E8335A" w:rsidP="00753012">
            <w:pPr>
              <w:ind w:left="-50" w:right="-99"/>
              <w:rPr>
                <w:color w:val="000000"/>
              </w:rPr>
            </w:pPr>
            <w:r w:rsidRPr="00E8335A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196097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104 883,93 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099B4532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56 431,53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BA3574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13 95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A17604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11 500,8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3926E2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11 500,8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95851D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11 500,80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20A1A6" w14:textId="77777777" w:rsidR="00E8335A" w:rsidRPr="00E8335A" w:rsidRDefault="00E8335A" w:rsidP="00E8335A">
            <w:pPr>
              <w:rPr>
                <w:color w:val="000000"/>
              </w:rPr>
            </w:pPr>
          </w:p>
        </w:tc>
      </w:tr>
      <w:tr w:rsidR="00D376ED" w:rsidRPr="006F146F" w14:paraId="3E10AECA" w14:textId="77777777" w:rsidTr="001F3E67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18AF14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21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015E64" w14:textId="77777777" w:rsidR="00E8335A" w:rsidRPr="00E8335A" w:rsidRDefault="00E8335A" w:rsidP="00E8335A">
            <w:pPr>
              <w:rPr>
                <w:color w:val="000000"/>
              </w:rPr>
            </w:pPr>
            <w:r w:rsidRPr="00E8335A">
              <w:rPr>
                <w:color w:val="000000"/>
              </w:rPr>
              <w:t xml:space="preserve">Количество общеобразовательных организаций, в которых проведены мероприятия по укреплению материально-технической базы и </w:t>
            </w:r>
            <w:r w:rsidRPr="00E8335A">
              <w:rPr>
                <w:color w:val="000000"/>
              </w:rPr>
              <w:lastRenderedPageBreak/>
              <w:t>проведению текущего ремонта зданий, шт.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8F1125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lastRenderedPageBreak/>
              <w:t> </w:t>
            </w:r>
          </w:p>
        </w:tc>
        <w:tc>
          <w:tcPr>
            <w:tcW w:w="15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91AB14" w14:textId="77777777" w:rsidR="00E8335A" w:rsidRPr="00E8335A" w:rsidRDefault="00E8335A" w:rsidP="00753012">
            <w:pPr>
              <w:ind w:left="-50" w:right="-99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 </w:t>
            </w:r>
          </w:p>
        </w:tc>
        <w:tc>
          <w:tcPr>
            <w:tcW w:w="12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5D1B2D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Всего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E838F5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Итого 2023 год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1DDDDE8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В том числе по кварталам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96CB06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F7726E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EDCA37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737B2C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48FCA2" w14:textId="77777777" w:rsidR="00E8335A" w:rsidRPr="00E8335A" w:rsidRDefault="00E8335A" w:rsidP="00E8335A">
            <w:pPr>
              <w:rPr>
                <w:color w:val="000000"/>
              </w:rPr>
            </w:pPr>
          </w:p>
        </w:tc>
      </w:tr>
      <w:tr w:rsidR="00D376ED" w:rsidRPr="006F146F" w14:paraId="5C590280" w14:textId="77777777" w:rsidTr="001F3E67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0E505B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2D65C9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A6A8BD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A41089" w14:textId="77777777" w:rsidR="00E8335A" w:rsidRPr="00E8335A" w:rsidRDefault="00E8335A" w:rsidP="00753012">
            <w:pPr>
              <w:ind w:left="-50" w:right="-99"/>
              <w:rPr>
                <w:color w:val="000000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1B223F" w14:textId="77777777" w:rsidR="00E8335A" w:rsidRPr="00E8335A" w:rsidRDefault="00E8335A" w:rsidP="00D376ED">
            <w:pPr>
              <w:ind w:left="-93" w:right="-121"/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FDB9DC" w14:textId="77777777" w:rsidR="00E8335A" w:rsidRPr="00E8335A" w:rsidRDefault="00E8335A" w:rsidP="00D376ED">
            <w:pPr>
              <w:ind w:left="-93" w:right="-121"/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CFE0C5" w14:textId="77777777" w:rsidR="00E8335A" w:rsidRPr="00E8335A" w:rsidRDefault="00E8335A" w:rsidP="00D376ED">
            <w:pPr>
              <w:ind w:left="-93" w:right="-121"/>
              <w:jc w:val="center"/>
            </w:pPr>
            <w:r w:rsidRPr="00E8335A">
              <w:t>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EEDA15" w14:textId="77777777" w:rsidR="00E8335A" w:rsidRPr="00E8335A" w:rsidRDefault="00E8335A" w:rsidP="00D376ED">
            <w:pPr>
              <w:ind w:left="-93" w:right="-121"/>
              <w:jc w:val="center"/>
            </w:pPr>
            <w:r w:rsidRPr="00E8335A">
              <w:t>II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31336B" w14:textId="77777777" w:rsidR="00E8335A" w:rsidRPr="00E8335A" w:rsidRDefault="00E8335A" w:rsidP="00D376ED">
            <w:pPr>
              <w:ind w:left="-93" w:right="-121"/>
              <w:jc w:val="center"/>
            </w:pPr>
            <w:r w:rsidRPr="00E8335A">
              <w:t>II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8E56E8" w14:textId="77777777" w:rsidR="00E8335A" w:rsidRPr="00E8335A" w:rsidRDefault="00E8335A" w:rsidP="00D376ED">
            <w:pPr>
              <w:ind w:left="-93" w:right="-121"/>
              <w:jc w:val="center"/>
            </w:pPr>
            <w:r w:rsidRPr="00E8335A">
              <w:t>IV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A8BD40" w14:textId="77777777" w:rsidR="00E8335A" w:rsidRPr="00E8335A" w:rsidRDefault="00E8335A" w:rsidP="00D376ED">
            <w:pPr>
              <w:ind w:left="-93" w:right="-121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711838" w14:textId="77777777" w:rsidR="00E8335A" w:rsidRPr="00E8335A" w:rsidRDefault="00E8335A" w:rsidP="00D376ED">
            <w:pPr>
              <w:ind w:left="-93" w:right="-121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BAF044" w14:textId="77777777" w:rsidR="00E8335A" w:rsidRPr="00E8335A" w:rsidRDefault="00E8335A" w:rsidP="00D376ED">
            <w:pPr>
              <w:ind w:left="-93" w:right="-121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A024F7" w14:textId="77777777" w:rsidR="00E8335A" w:rsidRPr="00E8335A" w:rsidRDefault="00E8335A" w:rsidP="00D376ED">
            <w:pPr>
              <w:ind w:left="-93" w:right="-121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B6DD6A" w14:textId="77777777" w:rsidR="00E8335A" w:rsidRPr="00E8335A" w:rsidRDefault="00E8335A" w:rsidP="00E8335A">
            <w:pPr>
              <w:rPr>
                <w:color w:val="000000"/>
              </w:rPr>
            </w:pPr>
          </w:p>
        </w:tc>
      </w:tr>
      <w:tr w:rsidR="001F3E67" w:rsidRPr="006F146F" w14:paraId="10B55F03" w14:textId="77777777" w:rsidTr="001F3E67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C1BDEB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9FBCE8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1EF6A2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E8837D" w14:textId="77777777" w:rsidR="00E8335A" w:rsidRPr="00E8335A" w:rsidRDefault="00E8335A" w:rsidP="00753012">
            <w:pPr>
              <w:ind w:left="-50" w:right="-99"/>
              <w:rPr>
                <w:color w:val="00000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0915B2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3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922BD9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32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A90A09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32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F2CBD2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32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81F4E1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32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9C416B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32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866C14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3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ED1CAC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3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71D16B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3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7BD508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32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A8619C" w14:textId="77777777" w:rsidR="00E8335A" w:rsidRPr="00E8335A" w:rsidRDefault="00E8335A" w:rsidP="00E8335A">
            <w:pPr>
              <w:rPr>
                <w:color w:val="000000"/>
              </w:rPr>
            </w:pPr>
          </w:p>
        </w:tc>
      </w:tr>
      <w:tr w:rsidR="00D376ED" w:rsidRPr="006F146F" w14:paraId="570E206D" w14:textId="77777777" w:rsidTr="001F3E67">
        <w:trPr>
          <w:trHeight w:val="255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0AB88E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1.15.</w:t>
            </w:r>
          </w:p>
        </w:tc>
        <w:tc>
          <w:tcPr>
            <w:tcW w:w="2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56EE7C" w14:textId="77777777" w:rsidR="00E8335A" w:rsidRPr="00E8335A" w:rsidRDefault="00E8335A" w:rsidP="00E8335A">
            <w:pPr>
              <w:rPr>
                <w:color w:val="000000"/>
              </w:rPr>
            </w:pPr>
            <w:r w:rsidRPr="00E8335A">
              <w:rPr>
                <w:color w:val="000000"/>
              </w:rPr>
              <w:t xml:space="preserve">Мероприятие 01.15. </w:t>
            </w:r>
            <w:r w:rsidRPr="00E8335A">
              <w:rPr>
                <w:color w:val="000000"/>
              </w:rPr>
              <w:br/>
              <w:t>Мероприятия в сфере образования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07EF26" w14:textId="77777777" w:rsidR="00E8335A" w:rsidRPr="00E8335A" w:rsidRDefault="00E8335A" w:rsidP="00E8335A">
            <w:pPr>
              <w:rPr>
                <w:color w:val="000000"/>
              </w:rPr>
            </w:pPr>
            <w:r w:rsidRPr="00E8335A">
              <w:rPr>
                <w:color w:val="000000"/>
              </w:rPr>
              <w:t>2023-2027 годы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6E786C" w14:textId="77777777" w:rsidR="00E8335A" w:rsidRPr="00E8335A" w:rsidRDefault="00E8335A" w:rsidP="00753012">
            <w:pPr>
              <w:ind w:left="-50" w:right="-99"/>
              <w:rPr>
                <w:color w:val="000000"/>
              </w:rPr>
            </w:pPr>
            <w:r w:rsidRPr="00E8335A">
              <w:rPr>
                <w:color w:val="000000"/>
              </w:rPr>
              <w:t>Итого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0E8521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33 300,40 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7515F7CF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19 542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D0C293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3 439,6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C55D56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3 439,6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9AA793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3 439,6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1B8BA5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3 439,60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C8F93B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Управление образования</w:t>
            </w:r>
          </w:p>
        </w:tc>
      </w:tr>
      <w:tr w:rsidR="00D376ED" w:rsidRPr="006F146F" w14:paraId="2AB3DBB6" w14:textId="77777777" w:rsidTr="001F3E67">
        <w:trPr>
          <w:trHeight w:val="52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FEE730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F8045C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CC3B26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061937" w14:textId="77777777" w:rsidR="00E8335A" w:rsidRPr="00E8335A" w:rsidRDefault="00E8335A" w:rsidP="00753012">
            <w:pPr>
              <w:ind w:left="-50" w:right="-99"/>
              <w:rPr>
                <w:color w:val="000000"/>
              </w:rPr>
            </w:pPr>
            <w:r w:rsidRPr="00E8335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0228DA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 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31E5ECD1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BADB8D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8590F5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16CD97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D9D161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424092" w14:textId="77777777" w:rsidR="00E8335A" w:rsidRPr="00E8335A" w:rsidRDefault="00E8335A" w:rsidP="00E8335A">
            <w:pPr>
              <w:rPr>
                <w:color w:val="000000"/>
              </w:rPr>
            </w:pPr>
          </w:p>
        </w:tc>
      </w:tr>
      <w:tr w:rsidR="00D376ED" w:rsidRPr="006F146F" w14:paraId="7760A0CD" w14:textId="77777777" w:rsidTr="001F3E67">
        <w:trPr>
          <w:trHeight w:val="46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009135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CF9205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2195A5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76ADE4" w14:textId="77777777" w:rsidR="00E8335A" w:rsidRPr="00E8335A" w:rsidRDefault="00E8335A" w:rsidP="00753012">
            <w:pPr>
              <w:ind w:left="-50" w:right="-99"/>
              <w:rPr>
                <w:color w:val="000000"/>
              </w:rPr>
            </w:pPr>
            <w:r w:rsidRPr="00E8335A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F9BA3B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 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346A17F7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2630DA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2CF809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3426C5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C02191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D494E2" w14:textId="77777777" w:rsidR="00E8335A" w:rsidRPr="00E8335A" w:rsidRDefault="00E8335A" w:rsidP="00E8335A">
            <w:pPr>
              <w:rPr>
                <w:color w:val="000000"/>
              </w:rPr>
            </w:pPr>
          </w:p>
        </w:tc>
      </w:tr>
      <w:tr w:rsidR="00D376ED" w:rsidRPr="006F146F" w14:paraId="4808F5A4" w14:textId="77777777" w:rsidTr="001F3E67">
        <w:trPr>
          <w:trHeight w:val="33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05DEAB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3C2C3F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7A5CD4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481918" w14:textId="77777777" w:rsidR="00E8335A" w:rsidRPr="00E8335A" w:rsidRDefault="00E8335A" w:rsidP="00753012">
            <w:pPr>
              <w:ind w:left="-50" w:right="-99"/>
              <w:rPr>
                <w:color w:val="000000"/>
              </w:rPr>
            </w:pPr>
            <w:r w:rsidRPr="00E8335A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F76CA8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33 300,40 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0410590E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19 542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351068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3 439,6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C3209A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3 439,6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C67DFB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3 439,6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DBBBFB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3 439,60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C7760F" w14:textId="77777777" w:rsidR="00E8335A" w:rsidRPr="00E8335A" w:rsidRDefault="00E8335A" w:rsidP="00E8335A">
            <w:pPr>
              <w:rPr>
                <w:color w:val="000000"/>
              </w:rPr>
            </w:pPr>
          </w:p>
        </w:tc>
      </w:tr>
      <w:tr w:rsidR="00D376ED" w:rsidRPr="006F146F" w14:paraId="0F0CB35B" w14:textId="77777777" w:rsidTr="001F3E67">
        <w:trPr>
          <w:trHeight w:val="639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C46667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21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993E61" w14:textId="77777777" w:rsidR="00E8335A" w:rsidRPr="00E8335A" w:rsidRDefault="00E8335A" w:rsidP="00E8335A">
            <w:pPr>
              <w:rPr>
                <w:color w:val="000000"/>
              </w:rPr>
            </w:pPr>
            <w:r w:rsidRPr="00E8335A">
              <w:rPr>
                <w:color w:val="000000"/>
              </w:rPr>
              <w:t>Количество общеобразовательных организаций, в которых проведены мероприятия в сфере образования, шт.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FAFB96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 </w:t>
            </w:r>
          </w:p>
        </w:tc>
        <w:tc>
          <w:tcPr>
            <w:tcW w:w="15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927624" w14:textId="77777777" w:rsidR="00E8335A" w:rsidRPr="00E8335A" w:rsidRDefault="00E8335A" w:rsidP="00753012">
            <w:pPr>
              <w:ind w:left="-50" w:right="-99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 </w:t>
            </w:r>
          </w:p>
        </w:tc>
        <w:tc>
          <w:tcPr>
            <w:tcW w:w="12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CB3C50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Всего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D59F02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Итого 2023 год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941D051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В том числе по кварталам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E17CEF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2024 го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829791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2025 го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FD7F19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2026 го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01D1BA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2027 год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D798C5" w14:textId="77777777" w:rsidR="00E8335A" w:rsidRPr="00E8335A" w:rsidRDefault="00E8335A" w:rsidP="00E8335A">
            <w:pPr>
              <w:rPr>
                <w:color w:val="000000"/>
              </w:rPr>
            </w:pPr>
          </w:p>
        </w:tc>
      </w:tr>
      <w:tr w:rsidR="00D376ED" w:rsidRPr="006F146F" w14:paraId="7C709873" w14:textId="77777777" w:rsidTr="001F3E67">
        <w:trPr>
          <w:trHeight w:val="34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497236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AF7EC0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9E4C69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E64EFC" w14:textId="77777777" w:rsidR="00E8335A" w:rsidRPr="00E8335A" w:rsidRDefault="00E8335A" w:rsidP="00753012">
            <w:pPr>
              <w:ind w:left="-50" w:right="-99"/>
              <w:rPr>
                <w:color w:val="000000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70D052" w14:textId="77777777" w:rsidR="00E8335A" w:rsidRPr="00E8335A" w:rsidRDefault="00E8335A" w:rsidP="00D376ED">
            <w:pPr>
              <w:ind w:left="-93" w:right="-121"/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F4AB29" w14:textId="77777777" w:rsidR="00E8335A" w:rsidRPr="00E8335A" w:rsidRDefault="00E8335A" w:rsidP="00D376ED">
            <w:pPr>
              <w:ind w:left="-93" w:right="-121"/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5727C7" w14:textId="77777777" w:rsidR="00E8335A" w:rsidRPr="00E8335A" w:rsidRDefault="00E8335A" w:rsidP="00D376ED">
            <w:pPr>
              <w:ind w:left="-93" w:right="-121"/>
              <w:jc w:val="center"/>
            </w:pPr>
            <w:r w:rsidRPr="00E8335A">
              <w:t>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9DB5A3" w14:textId="77777777" w:rsidR="00E8335A" w:rsidRPr="00E8335A" w:rsidRDefault="00E8335A" w:rsidP="00D376ED">
            <w:pPr>
              <w:ind w:left="-93" w:right="-121"/>
              <w:jc w:val="center"/>
            </w:pPr>
            <w:r w:rsidRPr="00E8335A">
              <w:t>II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4E1ED4" w14:textId="77777777" w:rsidR="00E8335A" w:rsidRPr="00E8335A" w:rsidRDefault="00E8335A" w:rsidP="00D376ED">
            <w:pPr>
              <w:ind w:left="-93" w:right="-121"/>
              <w:jc w:val="center"/>
            </w:pPr>
            <w:r w:rsidRPr="00E8335A">
              <w:t>II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01AB70" w14:textId="77777777" w:rsidR="00E8335A" w:rsidRPr="00E8335A" w:rsidRDefault="00E8335A" w:rsidP="00D376ED">
            <w:pPr>
              <w:ind w:left="-93" w:right="-121"/>
              <w:jc w:val="center"/>
            </w:pPr>
            <w:r w:rsidRPr="00E8335A">
              <w:t>IV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1AF4C6" w14:textId="77777777" w:rsidR="00E8335A" w:rsidRPr="00E8335A" w:rsidRDefault="00E8335A" w:rsidP="00D376ED">
            <w:pPr>
              <w:ind w:left="-93" w:right="-121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2D5154" w14:textId="77777777" w:rsidR="00E8335A" w:rsidRPr="00E8335A" w:rsidRDefault="00E8335A" w:rsidP="00D376ED">
            <w:pPr>
              <w:ind w:left="-93" w:right="-121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95F807" w14:textId="77777777" w:rsidR="00E8335A" w:rsidRPr="00E8335A" w:rsidRDefault="00E8335A" w:rsidP="00D376ED">
            <w:pPr>
              <w:ind w:left="-93" w:right="-121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590FC4" w14:textId="77777777" w:rsidR="00E8335A" w:rsidRPr="00E8335A" w:rsidRDefault="00E8335A" w:rsidP="00D376ED">
            <w:pPr>
              <w:ind w:left="-93" w:right="-121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BEA946" w14:textId="77777777" w:rsidR="00E8335A" w:rsidRPr="00E8335A" w:rsidRDefault="00E8335A" w:rsidP="00E8335A">
            <w:pPr>
              <w:rPr>
                <w:color w:val="000000"/>
              </w:rPr>
            </w:pPr>
          </w:p>
        </w:tc>
      </w:tr>
      <w:tr w:rsidR="001F3E67" w:rsidRPr="006F146F" w14:paraId="2D0AB666" w14:textId="77777777" w:rsidTr="001F3E67">
        <w:trPr>
          <w:trHeight w:val="48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95728F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589850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D81007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EBA3A6" w14:textId="77777777" w:rsidR="00E8335A" w:rsidRPr="00E8335A" w:rsidRDefault="00E8335A" w:rsidP="00753012">
            <w:pPr>
              <w:ind w:left="-50" w:right="-99"/>
              <w:rPr>
                <w:color w:val="00000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F1FF9B" w14:textId="7E5A9C4B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3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E7B127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32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8408D2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32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535075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32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426F20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32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ADD133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32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3F82AB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3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84BE99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3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90E3AE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3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7B337F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32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736C32" w14:textId="77777777" w:rsidR="00E8335A" w:rsidRPr="00E8335A" w:rsidRDefault="00E8335A" w:rsidP="00E8335A">
            <w:pPr>
              <w:rPr>
                <w:color w:val="000000"/>
              </w:rPr>
            </w:pPr>
          </w:p>
        </w:tc>
      </w:tr>
      <w:tr w:rsidR="00D376ED" w:rsidRPr="006F146F" w14:paraId="52A5EFA8" w14:textId="77777777" w:rsidTr="001F3E67">
        <w:trPr>
          <w:trHeight w:val="7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0420D4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1.17.</w:t>
            </w:r>
          </w:p>
        </w:tc>
        <w:tc>
          <w:tcPr>
            <w:tcW w:w="2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6C1A37" w14:textId="77777777" w:rsidR="00E8335A" w:rsidRPr="00E8335A" w:rsidRDefault="00E8335A" w:rsidP="00E8335A">
            <w:pPr>
              <w:rPr>
                <w:color w:val="000000"/>
              </w:rPr>
            </w:pPr>
            <w:r w:rsidRPr="00E8335A">
              <w:rPr>
                <w:color w:val="000000"/>
              </w:rPr>
              <w:t xml:space="preserve">Мероприятие 01.17. </w:t>
            </w:r>
            <w:r w:rsidRPr="00E8335A">
              <w:rPr>
                <w:color w:val="000000"/>
              </w:rPr>
              <w:br/>
              <w:t>Расходы на обеспечение деятельности (оказание услуг) муниципальных учреждений – дошкольные образовательные организации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368878" w14:textId="77777777" w:rsidR="00E8335A" w:rsidRPr="00E8335A" w:rsidRDefault="00E8335A" w:rsidP="00E8335A">
            <w:pPr>
              <w:rPr>
                <w:color w:val="000000"/>
              </w:rPr>
            </w:pPr>
            <w:r w:rsidRPr="00E8335A">
              <w:rPr>
                <w:color w:val="000000"/>
              </w:rPr>
              <w:t>2023-2027 годы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1E514A" w14:textId="77777777" w:rsidR="00E8335A" w:rsidRPr="00E8335A" w:rsidRDefault="00E8335A" w:rsidP="00753012">
            <w:pPr>
              <w:ind w:left="-50" w:right="-99"/>
              <w:rPr>
                <w:color w:val="000000"/>
              </w:rPr>
            </w:pPr>
            <w:r w:rsidRPr="00E8335A">
              <w:rPr>
                <w:color w:val="000000"/>
              </w:rPr>
              <w:t>Итого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215ABA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1 815 127,87 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19A2590E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375 511,13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3F2C81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343 806,7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9B101B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365 27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C59AFA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365 27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D72105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365 270,00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1A7922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Управление образования</w:t>
            </w:r>
          </w:p>
        </w:tc>
      </w:tr>
      <w:tr w:rsidR="00D376ED" w:rsidRPr="006F146F" w14:paraId="325A2A3C" w14:textId="77777777" w:rsidTr="001F3E67">
        <w:trPr>
          <w:trHeight w:val="38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E7E5DC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69FCFE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1B6E78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69D566" w14:textId="77777777" w:rsidR="00E8335A" w:rsidRPr="00E8335A" w:rsidRDefault="00E8335A" w:rsidP="00753012">
            <w:pPr>
              <w:ind w:left="-50" w:right="-99"/>
              <w:rPr>
                <w:color w:val="000000"/>
              </w:rPr>
            </w:pPr>
            <w:r w:rsidRPr="00E8335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2C81CC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 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067C3D7D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4F97BC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7CF164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459153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E4EAB4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0CD528" w14:textId="77777777" w:rsidR="00E8335A" w:rsidRPr="00E8335A" w:rsidRDefault="00E8335A" w:rsidP="00E8335A">
            <w:pPr>
              <w:rPr>
                <w:color w:val="000000"/>
              </w:rPr>
            </w:pPr>
          </w:p>
        </w:tc>
      </w:tr>
      <w:tr w:rsidR="00D376ED" w:rsidRPr="006F146F" w14:paraId="6F37F8D2" w14:textId="77777777" w:rsidTr="001F3E67">
        <w:trPr>
          <w:trHeight w:val="7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131D4F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582D8D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D8497E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886DB9" w14:textId="77777777" w:rsidR="00E8335A" w:rsidRPr="00E8335A" w:rsidRDefault="00E8335A" w:rsidP="00753012">
            <w:pPr>
              <w:ind w:left="-50" w:right="-99"/>
              <w:rPr>
                <w:color w:val="000000"/>
              </w:rPr>
            </w:pPr>
            <w:r w:rsidRPr="00E8335A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E60AEE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 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493E1331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732A9F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36FE35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C33F8D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69C748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0F04CD" w14:textId="77777777" w:rsidR="00E8335A" w:rsidRPr="00E8335A" w:rsidRDefault="00E8335A" w:rsidP="00E8335A">
            <w:pPr>
              <w:rPr>
                <w:color w:val="000000"/>
              </w:rPr>
            </w:pPr>
          </w:p>
        </w:tc>
      </w:tr>
      <w:tr w:rsidR="00D376ED" w:rsidRPr="006F146F" w14:paraId="3BA96F5B" w14:textId="77777777" w:rsidTr="001F3E67">
        <w:trPr>
          <w:trHeight w:val="7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519403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A81D84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813667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110B60" w14:textId="77777777" w:rsidR="00E8335A" w:rsidRPr="00E8335A" w:rsidRDefault="00E8335A" w:rsidP="00753012">
            <w:pPr>
              <w:ind w:left="-50" w:right="-99"/>
              <w:rPr>
                <w:color w:val="000000"/>
              </w:rPr>
            </w:pPr>
            <w:r w:rsidRPr="00E8335A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EE2251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1 815 127,87 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17A738FF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375 511,13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4251A0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343 806,7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42296F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365 27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3C7E02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365 27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BB0824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365 270,00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3418D4" w14:textId="77777777" w:rsidR="00E8335A" w:rsidRPr="00E8335A" w:rsidRDefault="00E8335A" w:rsidP="00E8335A">
            <w:pPr>
              <w:rPr>
                <w:color w:val="000000"/>
              </w:rPr>
            </w:pPr>
          </w:p>
        </w:tc>
      </w:tr>
      <w:tr w:rsidR="00D376ED" w:rsidRPr="006F146F" w14:paraId="1B6B4D14" w14:textId="77777777" w:rsidTr="001F3E67">
        <w:trPr>
          <w:trHeight w:val="39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21D717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21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456FD0" w14:textId="77777777" w:rsidR="00E8335A" w:rsidRPr="00E8335A" w:rsidRDefault="00E8335A" w:rsidP="00E8335A">
            <w:pPr>
              <w:rPr>
                <w:color w:val="000000"/>
              </w:rPr>
            </w:pPr>
            <w:r w:rsidRPr="00E8335A">
              <w:rPr>
                <w:color w:val="000000"/>
              </w:rPr>
              <w:t>Обеспечено финансирование муниципальных дошкольных образовательных организаций, шт.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DF4C1D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 </w:t>
            </w:r>
          </w:p>
        </w:tc>
        <w:tc>
          <w:tcPr>
            <w:tcW w:w="15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77CE4D" w14:textId="77777777" w:rsidR="00E8335A" w:rsidRPr="00E8335A" w:rsidRDefault="00E8335A" w:rsidP="00753012">
            <w:pPr>
              <w:ind w:left="-50" w:right="-99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 </w:t>
            </w:r>
          </w:p>
        </w:tc>
        <w:tc>
          <w:tcPr>
            <w:tcW w:w="12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322AAC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Всего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9C0C5D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Итого 2023 год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592F345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В том числе по кварталам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8B93B4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2024 го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AE40F8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2025 го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FF6F78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2026 го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640E5B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2027 год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87A901" w14:textId="77777777" w:rsidR="00E8335A" w:rsidRPr="00E8335A" w:rsidRDefault="00E8335A" w:rsidP="00E8335A">
            <w:pPr>
              <w:rPr>
                <w:color w:val="000000"/>
              </w:rPr>
            </w:pPr>
          </w:p>
        </w:tc>
      </w:tr>
      <w:tr w:rsidR="00D376ED" w:rsidRPr="006F146F" w14:paraId="228DA95E" w14:textId="77777777" w:rsidTr="001F3E67">
        <w:trPr>
          <w:trHeight w:val="39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78B734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1935E8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35F466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EDD549" w14:textId="77777777" w:rsidR="00E8335A" w:rsidRPr="00E8335A" w:rsidRDefault="00E8335A" w:rsidP="00753012">
            <w:pPr>
              <w:ind w:left="-50" w:right="-99"/>
              <w:rPr>
                <w:color w:val="000000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1BF81B" w14:textId="77777777" w:rsidR="00E8335A" w:rsidRPr="00E8335A" w:rsidRDefault="00E8335A" w:rsidP="00D376ED">
            <w:pPr>
              <w:ind w:left="-93" w:right="-121"/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0A128E" w14:textId="77777777" w:rsidR="00E8335A" w:rsidRPr="00E8335A" w:rsidRDefault="00E8335A" w:rsidP="00D376ED">
            <w:pPr>
              <w:ind w:left="-93" w:right="-121"/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76ADF9" w14:textId="77777777" w:rsidR="00E8335A" w:rsidRPr="00E8335A" w:rsidRDefault="00E8335A" w:rsidP="00D376ED">
            <w:pPr>
              <w:ind w:left="-93" w:right="-121"/>
              <w:jc w:val="center"/>
            </w:pPr>
            <w:r w:rsidRPr="00E8335A">
              <w:t>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FD01DF" w14:textId="77777777" w:rsidR="00E8335A" w:rsidRPr="00E8335A" w:rsidRDefault="00E8335A" w:rsidP="00D376ED">
            <w:pPr>
              <w:ind w:left="-93" w:right="-121"/>
              <w:jc w:val="center"/>
            </w:pPr>
            <w:r w:rsidRPr="00E8335A">
              <w:t>II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3DAEBE" w14:textId="77777777" w:rsidR="00E8335A" w:rsidRPr="00E8335A" w:rsidRDefault="00E8335A" w:rsidP="00D376ED">
            <w:pPr>
              <w:ind w:left="-93" w:right="-121"/>
              <w:jc w:val="center"/>
            </w:pPr>
            <w:r w:rsidRPr="00E8335A">
              <w:t>II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6563B4" w14:textId="77777777" w:rsidR="00E8335A" w:rsidRPr="00E8335A" w:rsidRDefault="00E8335A" w:rsidP="00D376ED">
            <w:pPr>
              <w:ind w:left="-93" w:right="-121"/>
              <w:jc w:val="center"/>
            </w:pPr>
            <w:r w:rsidRPr="00E8335A">
              <w:t>IV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AE981A" w14:textId="77777777" w:rsidR="00E8335A" w:rsidRPr="00E8335A" w:rsidRDefault="00E8335A" w:rsidP="00D376ED">
            <w:pPr>
              <w:ind w:left="-93" w:right="-121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0E019F" w14:textId="77777777" w:rsidR="00E8335A" w:rsidRPr="00E8335A" w:rsidRDefault="00E8335A" w:rsidP="00D376ED">
            <w:pPr>
              <w:ind w:left="-93" w:right="-121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612B59" w14:textId="77777777" w:rsidR="00E8335A" w:rsidRPr="00E8335A" w:rsidRDefault="00E8335A" w:rsidP="00D376ED">
            <w:pPr>
              <w:ind w:left="-93" w:right="-121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C8AF19" w14:textId="77777777" w:rsidR="00E8335A" w:rsidRPr="00E8335A" w:rsidRDefault="00E8335A" w:rsidP="00D376ED">
            <w:pPr>
              <w:ind w:left="-93" w:right="-121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F25402" w14:textId="77777777" w:rsidR="00E8335A" w:rsidRPr="00E8335A" w:rsidRDefault="00E8335A" w:rsidP="00E8335A">
            <w:pPr>
              <w:rPr>
                <w:color w:val="000000"/>
              </w:rPr>
            </w:pPr>
          </w:p>
        </w:tc>
      </w:tr>
      <w:tr w:rsidR="001F3E67" w:rsidRPr="006F146F" w14:paraId="0C2EB6C0" w14:textId="77777777" w:rsidTr="001F3E67">
        <w:trPr>
          <w:trHeight w:val="33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A7506B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C4E779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F0D530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2F702D" w14:textId="77777777" w:rsidR="00E8335A" w:rsidRPr="00E8335A" w:rsidRDefault="00E8335A" w:rsidP="00753012">
            <w:pPr>
              <w:ind w:left="-50" w:right="-99"/>
              <w:rPr>
                <w:color w:val="00000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EF2ABE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477DF0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B71B88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A804DB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CEEDDE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885335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ED184F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CA5283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CC2DD3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06E75F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26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E6FAC1" w14:textId="77777777" w:rsidR="00E8335A" w:rsidRPr="00E8335A" w:rsidRDefault="00E8335A" w:rsidP="00E8335A">
            <w:pPr>
              <w:rPr>
                <w:color w:val="000000"/>
              </w:rPr>
            </w:pPr>
          </w:p>
        </w:tc>
      </w:tr>
      <w:tr w:rsidR="00D376ED" w:rsidRPr="006F146F" w14:paraId="385382FF" w14:textId="77777777" w:rsidTr="001F3E67">
        <w:trPr>
          <w:trHeight w:val="255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25A828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1.18.</w:t>
            </w:r>
          </w:p>
        </w:tc>
        <w:tc>
          <w:tcPr>
            <w:tcW w:w="2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B10083" w14:textId="77777777" w:rsidR="00E8335A" w:rsidRPr="00E8335A" w:rsidRDefault="00E8335A" w:rsidP="00E8335A">
            <w:pPr>
              <w:rPr>
                <w:color w:val="000000"/>
              </w:rPr>
            </w:pPr>
            <w:r w:rsidRPr="00E8335A">
              <w:rPr>
                <w:color w:val="000000"/>
              </w:rPr>
              <w:t xml:space="preserve">Мероприятие 01.18. </w:t>
            </w:r>
            <w:r w:rsidRPr="00E8335A">
              <w:rPr>
                <w:color w:val="000000"/>
              </w:rPr>
              <w:br w:type="page"/>
              <w:t>Укрепление материально-технической базы и проведение текущего ремонта учреждений дошкольного образования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6D96B3" w14:textId="77777777" w:rsidR="00E8335A" w:rsidRPr="00E8335A" w:rsidRDefault="00E8335A" w:rsidP="00E8335A">
            <w:pPr>
              <w:rPr>
                <w:color w:val="000000"/>
              </w:rPr>
            </w:pPr>
            <w:r w:rsidRPr="00E8335A">
              <w:rPr>
                <w:color w:val="000000"/>
              </w:rPr>
              <w:t>2023-2027 годы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3B4DA2" w14:textId="77777777" w:rsidR="00E8335A" w:rsidRPr="00E8335A" w:rsidRDefault="00E8335A" w:rsidP="00753012">
            <w:pPr>
              <w:ind w:left="-50" w:right="-99"/>
              <w:rPr>
                <w:color w:val="000000"/>
              </w:rPr>
            </w:pPr>
            <w:r w:rsidRPr="00E8335A">
              <w:rPr>
                <w:color w:val="000000"/>
              </w:rPr>
              <w:t>Итого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1E1C63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30 169,90 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2233E852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7 55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6449E9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1 55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744B5B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7 023,3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7BC87B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7 023,3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C72292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7 023,30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86400A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Управление образования</w:t>
            </w:r>
          </w:p>
        </w:tc>
      </w:tr>
      <w:tr w:rsidR="00D376ED" w:rsidRPr="006F146F" w14:paraId="6956CAA9" w14:textId="77777777" w:rsidTr="001F3E67">
        <w:trPr>
          <w:trHeight w:val="52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D52F6C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894AAD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02C636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7AC6BB" w14:textId="77777777" w:rsidR="00E8335A" w:rsidRPr="00E8335A" w:rsidRDefault="00E8335A" w:rsidP="00753012">
            <w:pPr>
              <w:ind w:left="-50" w:right="-99"/>
              <w:rPr>
                <w:color w:val="000000"/>
              </w:rPr>
            </w:pPr>
            <w:r w:rsidRPr="00E8335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26C7DB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 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75CDE0D1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369DF8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57309A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F04103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FAEB5B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23BEAE" w14:textId="77777777" w:rsidR="00E8335A" w:rsidRPr="00E8335A" w:rsidRDefault="00E8335A" w:rsidP="00E8335A">
            <w:pPr>
              <w:rPr>
                <w:color w:val="000000"/>
              </w:rPr>
            </w:pPr>
          </w:p>
        </w:tc>
      </w:tr>
      <w:tr w:rsidR="00D376ED" w:rsidRPr="006F146F" w14:paraId="7096CE6D" w14:textId="77777777" w:rsidTr="001F3E67">
        <w:trPr>
          <w:trHeight w:val="708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A9B11A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FC0804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CC4590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95836C" w14:textId="77777777" w:rsidR="00E8335A" w:rsidRPr="00E8335A" w:rsidRDefault="00E8335A" w:rsidP="00753012">
            <w:pPr>
              <w:ind w:left="-50" w:right="-99"/>
              <w:rPr>
                <w:color w:val="000000"/>
              </w:rPr>
            </w:pPr>
            <w:r w:rsidRPr="00E8335A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DFA578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 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17DBC144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920AEB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B9C292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6A35C7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9DEBDC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6E2538" w14:textId="77777777" w:rsidR="00E8335A" w:rsidRPr="00E8335A" w:rsidRDefault="00E8335A" w:rsidP="00E8335A">
            <w:pPr>
              <w:rPr>
                <w:color w:val="000000"/>
              </w:rPr>
            </w:pPr>
          </w:p>
        </w:tc>
      </w:tr>
      <w:tr w:rsidR="00D376ED" w:rsidRPr="006F146F" w14:paraId="2DABABD8" w14:textId="77777777" w:rsidTr="001F3E67">
        <w:trPr>
          <w:trHeight w:val="1692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7A19D1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3D4842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09E3F1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7A77D5" w14:textId="77777777" w:rsidR="00E8335A" w:rsidRPr="00E8335A" w:rsidRDefault="00E8335A" w:rsidP="00753012">
            <w:pPr>
              <w:ind w:left="-50" w:right="-99"/>
              <w:rPr>
                <w:color w:val="000000"/>
              </w:rPr>
            </w:pPr>
            <w:r w:rsidRPr="00E8335A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53F3B5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30 169,90 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13B92B9E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7 55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CAFD1A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1 55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5CAAD5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7 023,3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1285CC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7 023,3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A3A37A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7 023,30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C333EB" w14:textId="77777777" w:rsidR="00E8335A" w:rsidRPr="00E8335A" w:rsidRDefault="00E8335A" w:rsidP="00E8335A">
            <w:pPr>
              <w:rPr>
                <w:color w:val="000000"/>
              </w:rPr>
            </w:pPr>
          </w:p>
        </w:tc>
      </w:tr>
      <w:tr w:rsidR="00D376ED" w:rsidRPr="006F146F" w14:paraId="3A907DEC" w14:textId="77777777" w:rsidTr="001F3E67">
        <w:trPr>
          <w:trHeight w:val="61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EC3F7B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21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4C2C7F" w14:textId="77777777" w:rsidR="00E8335A" w:rsidRPr="00E8335A" w:rsidRDefault="00E8335A" w:rsidP="00E8335A">
            <w:pPr>
              <w:rPr>
                <w:color w:val="000000"/>
              </w:rPr>
            </w:pPr>
            <w:r w:rsidRPr="00E8335A">
              <w:rPr>
                <w:color w:val="000000"/>
              </w:rPr>
              <w:t>Количество дошкольных образовательных организаций, в которых проведены мероприятия по укреплению материально-технической базы и проведению текущего ремонта зданий, шт.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53E3AC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 </w:t>
            </w:r>
          </w:p>
        </w:tc>
        <w:tc>
          <w:tcPr>
            <w:tcW w:w="15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5207A9" w14:textId="77777777" w:rsidR="00E8335A" w:rsidRPr="00E8335A" w:rsidRDefault="00E8335A" w:rsidP="00753012">
            <w:pPr>
              <w:ind w:left="-50" w:right="-99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 </w:t>
            </w:r>
          </w:p>
        </w:tc>
        <w:tc>
          <w:tcPr>
            <w:tcW w:w="12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FCD7DA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Всего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F1B0F7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Итого 2023 год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B1EEDCB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В том числе по кварталам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95341B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2024 го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FC9B7E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2025 го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E606A4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2026 го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99A18F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2027 год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D7DEEF" w14:textId="77777777" w:rsidR="00E8335A" w:rsidRPr="00E8335A" w:rsidRDefault="00E8335A" w:rsidP="00E8335A">
            <w:pPr>
              <w:rPr>
                <w:color w:val="000000"/>
              </w:rPr>
            </w:pPr>
          </w:p>
        </w:tc>
      </w:tr>
      <w:tr w:rsidR="00D376ED" w:rsidRPr="006F146F" w14:paraId="314CE44D" w14:textId="77777777" w:rsidTr="001F3E67">
        <w:trPr>
          <w:trHeight w:val="49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3B8D64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AC1A2F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754348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A30291" w14:textId="77777777" w:rsidR="00E8335A" w:rsidRPr="00E8335A" w:rsidRDefault="00E8335A" w:rsidP="00753012">
            <w:pPr>
              <w:ind w:left="-50" w:right="-99"/>
              <w:rPr>
                <w:color w:val="000000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A62D3F" w14:textId="77777777" w:rsidR="00E8335A" w:rsidRPr="00E8335A" w:rsidRDefault="00E8335A" w:rsidP="00D376ED">
            <w:pPr>
              <w:ind w:left="-93" w:right="-121"/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22A90C" w14:textId="77777777" w:rsidR="00E8335A" w:rsidRPr="00E8335A" w:rsidRDefault="00E8335A" w:rsidP="00D376ED">
            <w:pPr>
              <w:ind w:left="-93" w:right="-121"/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BC0A86" w14:textId="77777777" w:rsidR="00E8335A" w:rsidRPr="00E8335A" w:rsidRDefault="00E8335A" w:rsidP="00D376ED">
            <w:pPr>
              <w:ind w:left="-93" w:right="-121"/>
              <w:jc w:val="center"/>
            </w:pPr>
            <w:r w:rsidRPr="00E8335A">
              <w:t>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EC965C" w14:textId="77777777" w:rsidR="00E8335A" w:rsidRPr="00E8335A" w:rsidRDefault="00E8335A" w:rsidP="00D376ED">
            <w:pPr>
              <w:ind w:left="-93" w:right="-121"/>
              <w:jc w:val="center"/>
            </w:pPr>
            <w:r w:rsidRPr="00E8335A">
              <w:t>II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5145E6" w14:textId="77777777" w:rsidR="00E8335A" w:rsidRPr="00E8335A" w:rsidRDefault="00E8335A" w:rsidP="00D376ED">
            <w:pPr>
              <w:ind w:left="-93" w:right="-121"/>
              <w:jc w:val="center"/>
            </w:pPr>
            <w:r w:rsidRPr="00E8335A">
              <w:t>II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F379C5" w14:textId="77777777" w:rsidR="00E8335A" w:rsidRPr="00E8335A" w:rsidRDefault="00E8335A" w:rsidP="00D376ED">
            <w:pPr>
              <w:ind w:left="-93" w:right="-121"/>
              <w:jc w:val="center"/>
            </w:pPr>
            <w:r w:rsidRPr="00E8335A">
              <w:t>IV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936604" w14:textId="77777777" w:rsidR="00E8335A" w:rsidRPr="00E8335A" w:rsidRDefault="00E8335A" w:rsidP="00D376ED">
            <w:pPr>
              <w:ind w:left="-93" w:right="-121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BD6D0F" w14:textId="77777777" w:rsidR="00E8335A" w:rsidRPr="00E8335A" w:rsidRDefault="00E8335A" w:rsidP="00D376ED">
            <w:pPr>
              <w:ind w:left="-93" w:right="-121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0DCED6" w14:textId="77777777" w:rsidR="00E8335A" w:rsidRPr="00E8335A" w:rsidRDefault="00E8335A" w:rsidP="00D376ED">
            <w:pPr>
              <w:ind w:left="-93" w:right="-121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C4C148" w14:textId="77777777" w:rsidR="00E8335A" w:rsidRPr="00E8335A" w:rsidRDefault="00E8335A" w:rsidP="00D376ED">
            <w:pPr>
              <w:ind w:left="-93" w:right="-121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37C351" w14:textId="77777777" w:rsidR="00E8335A" w:rsidRPr="00E8335A" w:rsidRDefault="00E8335A" w:rsidP="00E8335A">
            <w:pPr>
              <w:rPr>
                <w:color w:val="000000"/>
              </w:rPr>
            </w:pPr>
          </w:p>
        </w:tc>
      </w:tr>
      <w:tr w:rsidR="001F3E67" w:rsidRPr="006F146F" w14:paraId="547F92B6" w14:textId="77777777" w:rsidTr="001F3E67">
        <w:trPr>
          <w:trHeight w:val="48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DF2AC6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78CEBD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9FF636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B54F61" w14:textId="77777777" w:rsidR="00E8335A" w:rsidRPr="00E8335A" w:rsidRDefault="00E8335A" w:rsidP="00753012">
            <w:pPr>
              <w:ind w:left="-50" w:right="-99"/>
              <w:rPr>
                <w:color w:val="00000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B32D4F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DDE6DA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EDE0AE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D168D8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B02D6A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CB1A98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C7FFF3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B2F919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0B1C9B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554F22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26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C9A9AF" w14:textId="77777777" w:rsidR="00E8335A" w:rsidRPr="00E8335A" w:rsidRDefault="00E8335A" w:rsidP="00E8335A">
            <w:pPr>
              <w:rPr>
                <w:color w:val="000000"/>
              </w:rPr>
            </w:pPr>
          </w:p>
        </w:tc>
      </w:tr>
      <w:tr w:rsidR="00D376ED" w:rsidRPr="006F146F" w14:paraId="380BB399" w14:textId="77777777" w:rsidTr="001F3E67">
        <w:trPr>
          <w:trHeight w:val="255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2C3EF0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1.20.</w:t>
            </w:r>
          </w:p>
        </w:tc>
        <w:tc>
          <w:tcPr>
            <w:tcW w:w="2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774976" w14:textId="77777777" w:rsidR="00E8335A" w:rsidRPr="00E8335A" w:rsidRDefault="00E8335A" w:rsidP="00E8335A">
            <w:pPr>
              <w:rPr>
                <w:color w:val="000000"/>
              </w:rPr>
            </w:pPr>
            <w:r w:rsidRPr="00E8335A">
              <w:rPr>
                <w:color w:val="000000"/>
              </w:rPr>
              <w:t xml:space="preserve">Мероприятие 01.20. </w:t>
            </w:r>
            <w:r w:rsidRPr="00E8335A">
              <w:rPr>
                <w:color w:val="000000"/>
              </w:rPr>
              <w:br/>
              <w:t>Мероприятия в сфере дошкольного образования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4A30A0" w14:textId="77777777" w:rsidR="00E8335A" w:rsidRPr="00E8335A" w:rsidRDefault="00E8335A" w:rsidP="00E8335A">
            <w:pPr>
              <w:rPr>
                <w:color w:val="000000"/>
              </w:rPr>
            </w:pPr>
            <w:r w:rsidRPr="00E8335A">
              <w:rPr>
                <w:color w:val="000000"/>
              </w:rPr>
              <w:t>2023-2027 годы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382E29" w14:textId="77777777" w:rsidR="00E8335A" w:rsidRPr="00E8335A" w:rsidRDefault="00E8335A" w:rsidP="00753012">
            <w:pPr>
              <w:ind w:left="-50" w:right="-99"/>
              <w:rPr>
                <w:color w:val="000000"/>
              </w:rPr>
            </w:pPr>
            <w:r w:rsidRPr="00E8335A">
              <w:rPr>
                <w:color w:val="000000"/>
              </w:rPr>
              <w:t>Итого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4FB209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2 379,00 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576DE6A0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475,8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355C6C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475,8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275BF9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475,8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0036E7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475,8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46EE6B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475,80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35690B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Управление образования</w:t>
            </w:r>
          </w:p>
        </w:tc>
      </w:tr>
      <w:tr w:rsidR="00D376ED" w:rsidRPr="006F146F" w14:paraId="14E83DC1" w14:textId="77777777" w:rsidTr="001F3E67">
        <w:trPr>
          <w:trHeight w:val="49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F5BDF0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84735B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4A5BB9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ADB72D" w14:textId="77777777" w:rsidR="00E8335A" w:rsidRPr="00E8335A" w:rsidRDefault="00E8335A" w:rsidP="00753012">
            <w:pPr>
              <w:ind w:left="-50" w:right="-99"/>
              <w:rPr>
                <w:color w:val="000000"/>
              </w:rPr>
            </w:pPr>
            <w:r w:rsidRPr="00E8335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5913A2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 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6B532955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6588E7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41FCD5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8D350C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38D3A6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1C39F5" w14:textId="77777777" w:rsidR="00E8335A" w:rsidRPr="00E8335A" w:rsidRDefault="00E8335A" w:rsidP="00E8335A">
            <w:pPr>
              <w:rPr>
                <w:color w:val="000000"/>
              </w:rPr>
            </w:pPr>
          </w:p>
        </w:tc>
      </w:tr>
      <w:tr w:rsidR="00D376ED" w:rsidRPr="006F146F" w14:paraId="61D51358" w14:textId="77777777" w:rsidTr="001F3E67">
        <w:trPr>
          <w:trHeight w:val="876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95CF1C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372F48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1D82ED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346031" w14:textId="77777777" w:rsidR="00E8335A" w:rsidRPr="00E8335A" w:rsidRDefault="00E8335A" w:rsidP="00753012">
            <w:pPr>
              <w:ind w:left="-50" w:right="-99"/>
              <w:rPr>
                <w:color w:val="000000"/>
              </w:rPr>
            </w:pPr>
            <w:r w:rsidRPr="00E8335A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5B0415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 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6BB860A9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6114BB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64FB9C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1579EC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F31C17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897188" w14:textId="77777777" w:rsidR="00E8335A" w:rsidRPr="00E8335A" w:rsidRDefault="00E8335A" w:rsidP="00E8335A">
            <w:pPr>
              <w:rPr>
                <w:color w:val="000000"/>
              </w:rPr>
            </w:pPr>
          </w:p>
        </w:tc>
      </w:tr>
      <w:tr w:rsidR="00D376ED" w:rsidRPr="006F146F" w14:paraId="62F8B1C4" w14:textId="77777777" w:rsidTr="001F3E67">
        <w:trPr>
          <w:trHeight w:val="112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5405DD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71C288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40ADAD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53B0A0" w14:textId="77777777" w:rsidR="00E8335A" w:rsidRPr="00E8335A" w:rsidRDefault="00E8335A" w:rsidP="00753012">
            <w:pPr>
              <w:ind w:left="-50" w:right="-99"/>
              <w:rPr>
                <w:color w:val="000000"/>
              </w:rPr>
            </w:pPr>
            <w:r w:rsidRPr="00E8335A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AB9763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2 379,00 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51DB595A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475,8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FFA7DD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475,8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D7AA3D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475,8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AAE804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475,8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938CB0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475,80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890E5C" w14:textId="77777777" w:rsidR="00E8335A" w:rsidRPr="00E8335A" w:rsidRDefault="00E8335A" w:rsidP="00E8335A">
            <w:pPr>
              <w:rPr>
                <w:color w:val="000000"/>
              </w:rPr>
            </w:pPr>
          </w:p>
        </w:tc>
      </w:tr>
      <w:tr w:rsidR="00D376ED" w:rsidRPr="006F146F" w14:paraId="07EC5019" w14:textId="77777777" w:rsidTr="001F3E67">
        <w:trPr>
          <w:trHeight w:val="48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C89DF1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21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601C6A" w14:textId="77777777" w:rsidR="00E8335A" w:rsidRPr="00E8335A" w:rsidRDefault="00E8335A" w:rsidP="00E8335A">
            <w:pPr>
              <w:rPr>
                <w:color w:val="000000"/>
              </w:rPr>
            </w:pPr>
            <w:r w:rsidRPr="00E8335A">
              <w:rPr>
                <w:color w:val="000000"/>
              </w:rPr>
              <w:t>Количество дошкольных образовательных организаций, в которых проведены мероприятия в сфере образования, шт.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2EDDB6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 </w:t>
            </w:r>
          </w:p>
        </w:tc>
        <w:tc>
          <w:tcPr>
            <w:tcW w:w="15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FC425D" w14:textId="77777777" w:rsidR="00E8335A" w:rsidRPr="00E8335A" w:rsidRDefault="00E8335A" w:rsidP="00753012">
            <w:pPr>
              <w:ind w:left="-50" w:right="-99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 </w:t>
            </w:r>
          </w:p>
        </w:tc>
        <w:tc>
          <w:tcPr>
            <w:tcW w:w="12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8AF347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Всего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A3D09E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Итого 2023 год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A8737D5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В том числе по кварталам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75B8BA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2024 го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3C82F2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2025 го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7873C7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2026 го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FE687E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2027 год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FB8363" w14:textId="77777777" w:rsidR="00E8335A" w:rsidRPr="00E8335A" w:rsidRDefault="00E8335A" w:rsidP="00E8335A">
            <w:pPr>
              <w:rPr>
                <w:color w:val="000000"/>
              </w:rPr>
            </w:pPr>
          </w:p>
        </w:tc>
      </w:tr>
      <w:tr w:rsidR="00D376ED" w:rsidRPr="006F146F" w14:paraId="174EB303" w14:textId="77777777" w:rsidTr="001F3E67">
        <w:trPr>
          <w:trHeight w:val="43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C98E8D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6E64EE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22D0A9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ABA0D5" w14:textId="77777777" w:rsidR="00E8335A" w:rsidRPr="00E8335A" w:rsidRDefault="00E8335A" w:rsidP="00753012">
            <w:pPr>
              <w:ind w:left="-50" w:right="-99"/>
              <w:rPr>
                <w:color w:val="000000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46097C" w14:textId="77777777" w:rsidR="00E8335A" w:rsidRPr="00E8335A" w:rsidRDefault="00E8335A" w:rsidP="00D376ED">
            <w:pPr>
              <w:ind w:left="-93" w:right="-121"/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E6A87F" w14:textId="77777777" w:rsidR="00E8335A" w:rsidRPr="00E8335A" w:rsidRDefault="00E8335A" w:rsidP="00D376ED">
            <w:pPr>
              <w:ind w:left="-93" w:right="-121"/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DAF0CC" w14:textId="77777777" w:rsidR="00E8335A" w:rsidRPr="00E8335A" w:rsidRDefault="00E8335A" w:rsidP="00D376ED">
            <w:pPr>
              <w:ind w:left="-93" w:right="-121"/>
              <w:jc w:val="center"/>
            </w:pPr>
            <w:r w:rsidRPr="00E8335A">
              <w:t>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5481B9" w14:textId="77777777" w:rsidR="00E8335A" w:rsidRPr="00E8335A" w:rsidRDefault="00E8335A" w:rsidP="00D376ED">
            <w:pPr>
              <w:ind w:left="-93" w:right="-121"/>
              <w:jc w:val="center"/>
            </w:pPr>
            <w:r w:rsidRPr="00E8335A">
              <w:t>II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017836" w14:textId="77777777" w:rsidR="00E8335A" w:rsidRPr="00E8335A" w:rsidRDefault="00E8335A" w:rsidP="00D376ED">
            <w:pPr>
              <w:ind w:left="-93" w:right="-121"/>
              <w:jc w:val="center"/>
            </w:pPr>
            <w:r w:rsidRPr="00E8335A">
              <w:t>II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6D9FEF" w14:textId="77777777" w:rsidR="00E8335A" w:rsidRPr="00E8335A" w:rsidRDefault="00E8335A" w:rsidP="00D376ED">
            <w:pPr>
              <w:ind w:left="-93" w:right="-121"/>
              <w:jc w:val="center"/>
            </w:pPr>
            <w:r w:rsidRPr="00E8335A">
              <w:t>IV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9D7861" w14:textId="77777777" w:rsidR="00E8335A" w:rsidRPr="00E8335A" w:rsidRDefault="00E8335A" w:rsidP="00D376ED">
            <w:pPr>
              <w:ind w:left="-93" w:right="-121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1FF1EF" w14:textId="77777777" w:rsidR="00E8335A" w:rsidRPr="00E8335A" w:rsidRDefault="00E8335A" w:rsidP="00D376ED">
            <w:pPr>
              <w:ind w:left="-93" w:right="-121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914FB7" w14:textId="77777777" w:rsidR="00E8335A" w:rsidRPr="00E8335A" w:rsidRDefault="00E8335A" w:rsidP="00D376ED">
            <w:pPr>
              <w:ind w:left="-93" w:right="-121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ABFCEB" w14:textId="77777777" w:rsidR="00E8335A" w:rsidRPr="00E8335A" w:rsidRDefault="00E8335A" w:rsidP="00D376ED">
            <w:pPr>
              <w:ind w:left="-93" w:right="-121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128A41" w14:textId="77777777" w:rsidR="00E8335A" w:rsidRPr="00E8335A" w:rsidRDefault="00E8335A" w:rsidP="00E8335A">
            <w:pPr>
              <w:rPr>
                <w:color w:val="000000"/>
              </w:rPr>
            </w:pPr>
          </w:p>
        </w:tc>
      </w:tr>
      <w:tr w:rsidR="001F3E67" w:rsidRPr="006F146F" w14:paraId="60680C9E" w14:textId="77777777" w:rsidTr="001F3E67">
        <w:trPr>
          <w:trHeight w:val="363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3633EF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733A5B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92896D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AF08AA" w14:textId="77777777" w:rsidR="00E8335A" w:rsidRPr="00E8335A" w:rsidRDefault="00E8335A" w:rsidP="00753012">
            <w:pPr>
              <w:ind w:left="-50" w:right="-99"/>
              <w:rPr>
                <w:color w:val="00000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EC5B84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7FB729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A2826E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7263F7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71E8CD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FCD3CB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55EBFC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4B0933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ACBD85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EF88E9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26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641434" w14:textId="77777777" w:rsidR="00E8335A" w:rsidRPr="00E8335A" w:rsidRDefault="00E8335A" w:rsidP="00E8335A">
            <w:pPr>
              <w:rPr>
                <w:color w:val="000000"/>
              </w:rPr>
            </w:pPr>
          </w:p>
        </w:tc>
      </w:tr>
      <w:tr w:rsidR="00D376ED" w:rsidRPr="006F146F" w14:paraId="1CB04560" w14:textId="77777777" w:rsidTr="001F3E67">
        <w:trPr>
          <w:trHeight w:val="804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B901D0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2.</w:t>
            </w:r>
          </w:p>
        </w:tc>
        <w:tc>
          <w:tcPr>
            <w:tcW w:w="2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873811" w14:textId="77777777" w:rsidR="00E8335A" w:rsidRPr="00E8335A" w:rsidRDefault="00E8335A" w:rsidP="00E8335A">
            <w:pPr>
              <w:spacing w:after="240"/>
              <w:rPr>
                <w:color w:val="000000"/>
              </w:rPr>
            </w:pPr>
            <w:r w:rsidRPr="00E8335A">
              <w:rPr>
                <w:color w:val="000000"/>
              </w:rPr>
              <w:t xml:space="preserve">Основное мероприятие 02. </w:t>
            </w:r>
            <w:r w:rsidRPr="00E8335A">
              <w:rPr>
                <w:color w:val="000000"/>
              </w:rPr>
              <w:br/>
              <w:t>Реализация федеральных государственных образовательных стандартов   общего образования, в том числе мероприятий по нормативному правовому и методическому сопровождению, обновлению содержания и технологий образования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7EC42A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2023-2027 годы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382686" w14:textId="77777777" w:rsidR="00E8335A" w:rsidRPr="00E8335A" w:rsidRDefault="00E8335A" w:rsidP="00753012">
            <w:pPr>
              <w:ind w:left="-50" w:right="-99"/>
              <w:rPr>
                <w:color w:val="000000"/>
              </w:rPr>
            </w:pPr>
            <w:r w:rsidRPr="00E8335A">
              <w:rPr>
                <w:color w:val="000000"/>
              </w:rPr>
              <w:t>Итого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2A9D0D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1 241 153,38 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4CD7C24E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246 157,93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460839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238 551,4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B63D08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252 148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50634D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252 148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FE6382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252 148,00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3C2050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Управление образования</w:t>
            </w:r>
          </w:p>
        </w:tc>
      </w:tr>
      <w:tr w:rsidR="00D376ED" w:rsidRPr="006F146F" w14:paraId="39F098C0" w14:textId="77777777" w:rsidTr="001F3E67">
        <w:trPr>
          <w:trHeight w:val="418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624313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B40985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DDF016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503B61" w14:textId="77777777" w:rsidR="00E8335A" w:rsidRPr="00E8335A" w:rsidRDefault="00E8335A" w:rsidP="00753012">
            <w:pPr>
              <w:ind w:left="-50" w:right="-99"/>
              <w:rPr>
                <w:color w:val="000000"/>
              </w:rPr>
            </w:pPr>
            <w:r w:rsidRPr="00E8335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02EBB5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383 811,76 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67192EB5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73 941,53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21B92F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73 941,5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CA1B56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78 642,9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87953A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78 642,9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748386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78 642,90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E68106" w14:textId="77777777" w:rsidR="00E8335A" w:rsidRPr="00E8335A" w:rsidRDefault="00E8335A" w:rsidP="00E8335A">
            <w:pPr>
              <w:rPr>
                <w:color w:val="000000"/>
              </w:rPr>
            </w:pPr>
          </w:p>
        </w:tc>
      </w:tr>
      <w:tr w:rsidR="00D376ED" w:rsidRPr="006F146F" w14:paraId="64B30A7A" w14:textId="77777777" w:rsidTr="001F3E67">
        <w:trPr>
          <w:trHeight w:val="466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20C1DC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B9F309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AD5923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418EBF" w14:textId="77777777" w:rsidR="00E8335A" w:rsidRPr="00E8335A" w:rsidRDefault="00E8335A" w:rsidP="00753012">
            <w:pPr>
              <w:ind w:left="-50" w:right="-99"/>
              <w:rPr>
                <w:color w:val="000000"/>
              </w:rPr>
            </w:pPr>
            <w:r w:rsidRPr="00E8335A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0E18F8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606 990,11 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7BE0A4ED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121 923,24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241932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115 615,0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E7922B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123 150,6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DF50F6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123 150,6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31E94D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123 150,60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CFF33C" w14:textId="77777777" w:rsidR="00E8335A" w:rsidRPr="00E8335A" w:rsidRDefault="00E8335A" w:rsidP="00E8335A">
            <w:pPr>
              <w:rPr>
                <w:color w:val="000000"/>
              </w:rPr>
            </w:pPr>
          </w:p>
        </w:tc>
      </w:tr>
      <w:tr w:rsidR="00D376ED" w:rsidRPr="006F146F" w14:paraId="6B165911" w14:textId="77777777" w:rsidTr="001F3E67">
        <w:trPr>
          <w:trHeight w:val="1196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A5E7AD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B5AD44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C4E63E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C19883" w14:textId="77777777" w:rsidR="00E8335A" w:rsidRPr="00E8335A" w:rsidRDefault="00E8335A" w:rsidP="00753012">
            <w:pPr>
              <w:ind w:left="-50" w:right="-99"/>
              <w:rPr>
                <w:color w:val="000000"/>
              </w:rPr>
            </w:pPr>
            <w:r w:rsidRPr="00E8335A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04B813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250 351,51 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04168C9E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50 293,16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1D4976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48 994,8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981952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50 354,5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103688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50 354,5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08CDC8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50 354,50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CB4B59" w14:textId="77777777" w:rsidR="00E8335A" w:rsidRPr="00E8335A" w:rsidRDefault="00E8335A" w:rsidP="00E8335A">
            <w:pPr>
              <w:rPr>
                <w:color w:val="000000"/>
              </w:rPr>
            </w:pPr>
          </w:p>
        </w:tc>
      </w:tr>
      <w:tr w:rsidR="00D376ED" w:rsidRPr="006F146F" w14:paraId="3D609936" w14:textId="77777777" w:rsidTr="001F3E67">
        <w:trPr>
          <w:trHeight w:val="157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63C2CE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2.1.</w:t>
            </w:r>
          </w:p>
        </w:tc>
        <w:tc>
          <w:tcPr>
            <w:tcW w:w="2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354CC0" w14:textId="77777777" w:rsidR="00E8335A" w:rsidRPr="00E8335A" w:rsidRDefault="00E8335A" w:rsidP="00E8335A">
            <w:pPr>
              <w:rPr>
                <w:color w:val="000000"/>
              </w:rPr>
            </w:pPr>
            <w:r w:rsidRPr="00E8335A">
              <w:rPr>
                <w:color w:val="000000"/>
              </w:rPr>
              <w:t>Мероприятие 02.01.</w:t>
            </w:r>
            <w:r w:rsidRPr="00E8335A">
              <w:rPr>
                <w:color w:val="000000"/>
              </w:rPr>
              <w:br w:type="page"/>
              <w:t>Компенсация проезда к месту учебы и обратно отдельным категориям обучающихся по очной форме обучения муниципальных общеобразовательных организаций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CE3B83" w14:textId="77777777" w:rsidR="00E8335A" w:rsidRPr="00E8335A" w:rsidRDefault="00E8335A" w:rsidP="00E8335A">
            <w:pPr>
              <w:rPr>
                <w:color w:val="000000"/>
              </w:rPr>
            </w:pPr>
            <w:r w:rsidRPr="00E8335A">
              <w:rPr>
                <w:color w:val="000000"/>
              </w:rPr>
              <w:t>2023-2027 годы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CE01A7" w14:textId="77777777" w:rsidR="00E8335A" w:rsidRPr="00E8335A" w:rsidRDefault="00E8335A" w:rsidP="00753012">
            <w:pPr>
              <w:ind w:left="-50" w:right="-99"/>
              <w:rPr>
                <w:color w:val="000000"/>
              </w:rPr>
            </w:pPr>
            <w:r w:rsidRPr="00E8335A">
              <w:rPr>
                <w:color w:val="000000"/>
              </w:rPr>
              <w:t>Итого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22678B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8 440,00 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5EEB0D58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1 688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6BDE9A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1 688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47C0E5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1 688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BFC9EA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1 688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B1DCBD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1 688,00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6E2A7C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Управление образования</w:t>
            </w:r>
          </w:p>
        </w:tc>
      </w:tr>
      <w:tr w:rsidR="00D376ED" w:rsidRPr="006F146F" w14:paraId="744EA1E1" w14:textId="77777777" w:rsidTr="001F3E67">
        <w:trPr>
          <w:trHeight w:val="52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E26F01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C950A8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2807F5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C6346B" w14:textId="77777777" w:rsidR="00E8335A" w:rsidRPr="00E8335A" w:rsidRDefault="00E8335A" w:rsidP="00753012">
            <w:pPr>
              <w:ind w:left="-50" w:right="-99"/>
              <w:rPr>
                <w:color w:val="000000"/>
              </w:rPr>
            </w:pPr>
            <w:r w:rsidRPr="00E8335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D5D4CC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 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16516D7B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E1B337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A53347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ACECA8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FFB5E9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F26D0F" w14:textId="77777777" w:rsidR="00E8335A" w:rsidRPr="00E8335A" w:rsidRDefault="00E8335A" w:rsidP="00E8335A">
            <w:pPr>
              <w:rPr>
                <w:color w:val="000000"/>
              </w:rPr>
            </w:pPr>
          </w:p>
        </w:tc>
      </w:tr>
      <w:tr w:rsidR="00D376ED" w:rsidRPr="006F146F" w14:paraId="0F0B936D" w14:textId="77777777" w:rsidTr="001F3E67">
        <w:trPr>
          <w:trHeight w:val="712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A525E2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AB0D5D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2CA6D0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086755" w14:textId="77777777" w:rsidR="00E8335A" w:rsidRPr="00E8335A" w:rsidRDefault="00E8335A" w:rsidP="00753012">
            <w:pPr>
              <w:ind w:left="-50" w:right="-99"/>
              <w:rPr>
                <w:color w:val="000000"/>
              </w:rPr>
            </w:pPr>
            <w:r w:rsidRPr="00E8335A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7105C3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8 440,00 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25F6FA89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1 688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F61471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1 688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7AEF25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1 688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352BD8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1 688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DFC94B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1 688,00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3A3B8F" w14:textId="77777777" w:rsidR="00E8335A" w:rsidRPr="00E8335A" w:rsidRDefault="00E8335A" w:rsidP="00E8335A">
            <w:pPr>
              <w:rPr>
                <w:color w:val="000000"/>
              </w:rPr>
            </w:pPr>
          </w:p>
        </w:tc>
      </w:tr>
      <w:tr w:rsidR="00D376ED" w:rsidRPr="006F146F" w14:paraId="5C58B970" w14:textId="77777777" w:rsidTr="001F3E67">
        <w:trPr>
          <w:trHeight w:val="841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237219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DD0E16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723623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93B5E1" w14:textId="77777777" w:rsidR="00E8335A" w:rsidRPr="00E8335A" w:rsidRDefault="00E8335A" w:rsidP="00753012">
            <w:pPr>
              <w:ind w:left="-50" w:right="-99"/>
              <w:rPr>
                <w:color w:val="000000"/>
              </w:rPr>
            </w:pPr>
            <w:r w:rsidRPr="00E8335A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B5586B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 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1C0DFF5A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09EA8C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77E84E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17E44F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9E7ACD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D9C49E" w14:textId="77777777" w:rsidR="00E8335A" w:rsidRPr="00E8335A" w:rsidRDefault="00E8335A" w:rsidP="00E8335A">
            <w:pPr>
              <w:rPr>
                <w:color w:val="000000"/>
              </w:rPr>
            </w:pPr>
          </w:p>
        </w:tc>
      </w:tr>
      <w:tr w:rsidR="00D376ED" w:rsidRPr="006F146F" w14:paraId="3D4CD115" w14:textId="77777777" w:rsidTr="001F3E67">
        <w:trPr>
          <w:trHeight w:val="46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CEE7EF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21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A4AB64" w14:textId="77777777" w:rsidR="00E8335A" w:rsidRPr="00E8335A" w:rsidRDefault="00E8335A" w:rsidP="00E8335A">
            <w:pPr>
              <w:rPr>
                <w:color w:val="000000"/>
              </w:rPr>
            </w:pPr>
            <w:r w:rsidRPr="00E8335A">
              <w:rPr>
                <w:color w:val="000000"/>
              </w:rPr>
              <w:t>Выплачена компенсация за проезд отдельным категориям обучающихся по очной форме обучения муниципальных общеобразовательных организаций в общем числе обратившихся, %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5006ED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 </w:t>
            </w:r>
          </w:p>
        </w:tc>
        <w:tc>
          <w:tcPr>
            <w:tcW w:w="15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2685A4" w14:textId="77777777" w:rsidR="00E8335A" w:rsidRPr="00E8335A" w:rsidRDefault="00E8335A" w:rsidP="00753012">
            <w:pPr>
              <w:ind w:left="-50" w:right="-99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 </w:t>
            </w:r>
          </w:p>
        </w:tc>
        <w:tc>
          <w:tcPr>
            <w:tcW w:w="12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E1D2B8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Всего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5DDD7F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Итого 2023 год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9072655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В том числе по кварталам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565283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2024 го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A837F2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2025 го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76F5EA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2026 го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C4D1EC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2027 год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B62240" w14:textId="77777777" w:rsidR="00E8335A" w:rsidRPr="00E8335A" w:rsidRDefault="00E8335A" w:rsidP="00E8335A">
            <w:pPr>
              <w:rPr>
                <w:color w:val="000000"/>
              </w:rPr>
            </w:pPr>
          </w:p>
        </w:tc>
      </w:tr>
      <w:tr w:rsidR="00D376ED" w:rsidRPr="006F146F" w14:paraId="69760989" w14:textId="77777777" w:rsidTr="001F3E67">
        <w:trPr>
          <w:trHeight w:val="48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FDF8AE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3A1430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253B46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5FAAFF" w14:textId="77777777" w:rsidR="00E8335A" w:rsidRPr="00E8335A" w:rsidRDefault="00E8335A" w:rsidP="00753012">
            <w:pPr>
              <w:ind w:left="-50" w:right="-99"/>
              <w:rPr>
                <w:color w:val="000000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2FC5D1" w14:textId="77777777" w:rsidR="00E8335A" w:rsidRPr="00E8335A" w:rsidRDefault="00E8335A" w:rsidP="00D376ED">
            <w:pPr>
              <w:ind w:left="-93" w:right="-121"/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C499D9" w14:textId="77777777" w:rsidR="00E8335A" w:rsidRPr="00E8335A" w:rsidRDefault="00E8335A" w:rsidP="00D376ED">
            <w:pPr>
              <w:ind w:left="-93" w:right="-121"/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4EF925" w14:textId="77777777" w:rsidR="00E8335A" w:rsidRPr="00E8335A" w:rsidRDefault="00E8335A" w:rsidP="00D376ED">
            <w:pPr>
              <w:ind w:left="-93" w:right="-121"/>
              <w:jc w:val="center"/>
            </w:pPr>
            <w:r w:rsidRPr="00E8335A">
              <w:t>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B8CCB8" w14:textId="77777777" w:rsidR="00E8335A" w:rsidRPr="00E8335A" w:rsidRDefault="00E8335A" w:rsidP="00D376ED">
            <w:pPr>
              <w:ind w:left="-93" w:right="-121"/>
              <w:jc w:val="center"/>
            </w:pPr>
            <w:r w:rsidRPr="00E8335A">
              <w:t>II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92853D" w14:textId="77777777" w:rsidR="00E8335A" w:rsidRPr="00E8335A" w:rsidRDefault="00E8335A" w:rsidP="00D376ED">
            <w:pPr>
              <w:ind w:left="-93" w:right="-121"/>
              <w:jc w:val="center"/>
            </w:pPr>
            <w:r w:rsidRPr="00E8335A">
              <w:t>II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0E3931" w14:textId="77777777" w:rsidR="00E8335A" w:rsidRPr="00E8335A" w:rsidRDefault="00E8335A" w:rsidP="00D376ED">
            <w:pPr>
              <w:ind w:left="-93" w:right="-121"/>
              <w:jc w:val="center"/>
            </w:pPr>
            <w:r w:rsidRPr="00E8335A">
              <w:t>IV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B50A4F" w14:textId="77777777" w:rsidR="00E8335A" w:rsidRPr="00E8335A" w:rsidRDefault="00E8335A" w:rsidP="00D376ED">
            <w:pPr>
              <w:ind w:left="-93" w:right="-121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5935C5" w14:textId="77777777" w:rsidR="00E8335A" w:rsidRPr="00E8335A" w:rsidRDefault="00E8335A" w:rsidP="00D376ED">
            <w:pPr>
              <w:ind w:left="-93" w:right="-121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707B76" w14:textId="77777777" w:rsidR="00E8335A" w:rsidRPr="00E8335A" w:rsidRDefault="00E8335A" w:rsidP="00D376ED">
            <w:pPr>
              <w:ind w:left="-93" w:right="-121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3D6737" w14:textId="77777777" w:rsidR="00E8335A" w:rsidRPr="00E8335A" w:rsidRDefault="00E8335A" w:rsidP="00D376ED">
            <w:pPr>
              <w:ind w:left="-93" w:right="-121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AD5A82" w14:textId="77777777" w:rsidR="00E8335A" w:rsidRPr="00E8335A" w:rsidRDefault="00E8335A" w:rsidP="00E8335A">
            <w:pPr>
              <w:rPr>
                <w:color w:val="000000"/>
              </w:rPr>
            </w:pPr>
          </w:p>
        </w:tc>
      </w:tr>
      <w:tr w:rsidR="001F3E67" w:rsidRPr="006F146F" w14:paraId="3FF352A0" w14:textId="77777777" w:rsidTr="001F3E67">
        <w:trPr>
          <w:trHeight w:val="37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58C494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7A4C9E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D9FDC6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E96D7F" w14:textId="77777777" w:rsidR="00E8335A" w:rsidRPr="00E8335A" w:rsidRDefault="00E8335A" w:rsidP="00753012">
            <w:pPr>
              <w:ind w:left="-50" w:right="-99"/>
              <w:rPr>
                <w:color w:val="00000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1A6F6F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31EE68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93FA00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EAB356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EE9BD8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DD90C0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06E313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423B20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E311C5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2D6F90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1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1D953F" w14:textId="77777777" w:rsidR="00E8335A" w:rsidRPr="00E8335A" w:rsidRDefault="00E8335A" w:rsidP="00E8335A">
            <w:pPr>
              <w:rPr>
                <w:color w:val="000000"/>
              </w:rPr>
            </w:pPr>
          </w:p>
        </w:tc>
      </w:tr>
      <w:tr w:rsidR="00D376ED" w:rsidRPr="006F146F" w14:paraId="4DC48E92" w14:textId="77777777" w:rsidTr="001F3E67">
        <w:trPr>
          <w:trHeight w:val="465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B59B90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2.2.</w:t>
            </w:r>
          </w:p>
        </w:tc>
        <w:tc>
          <w:tcPr>
            <w:tcW w:w="2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1DE28A" w14:textId="77777777" w:rsidR="00E8335A" w:rsidRPr="00E8335A" w:rsidRDefault="00E8335A" w:rsidP="00E8335A">
            <w:pPr>
              <w:rPr>
                <w:color w:val="000000"/>
              </w:rPr>
            </w:pPr>
            <w:r w:rsidRPr="00E8335A">
              <w:rPr>
                <w:color w:val="000000"/>
              </w:rPr>
              <w:t>Мероприятие 02.08.</w:t>
            </w:r>
            <w:r w:rsidRPr="00E8335A">
              <w:rPr>
                <w:color w:val="000000"/>
              </w:rPr>
              <w:br/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88B274" w14:textId="77777777" w:rsidR="00E8335A" w:rsidRPr="00E8335A" w:rsidRDefault="00E8335A" w:rsidP="00E8335A">
            <w:pPr>
              <w:rPr>
                <w:color w:val="000000"/>
              </w:rPr>
            </w:pPr>
            <w:r w:rsidRPr="00E8335A">
              <w:rPr>
                <w:color w:val="000000"/>
              </w:rPr>
              <w:t>2023-2027 годы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3302C0" w14:textId="77777777" w:rsidR="00E8335A" w:rsidRPr="00E8335A" w:rsidRDefault="00E8335A" w:rsidP="00753012">
            <w:pPr>
              <w:ind w:left="-50" w:right="-99"/>
              <w:rPr>
                <w:color w:val="000000"/>
              </w:rPr>
            </w:pPr>
            <w:r w:rsidRPr="00E8335A">
              <w:rPr>
                <w:color w:val="000000"/>
              </w:rPr>
              <w:t>Итого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FD6E44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700 981,90116 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467C23D5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132 038,45269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778942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132 038,4534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D96B83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145 634,9983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FE65D2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145 634,9983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94EBFA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145 634,99835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2DA2A0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Управление образования</w:t>
            </w:r>
          </w:p>
        </w:tc>
      </w:tr>
      <w:tr w:rsidR="00D376ED" w:rsidRPr="006F146F" w14:paraId="7DD00ED6" w14:textId="77777777" w:rsidTr="001F3E67">
        <w:trPr>
          <w:trHeight w:val="49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9E4498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BA2E9F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9B5478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0436BE" w14:textId="77777777" w:rsidR="00E8335A" w:rsidRPr="00E8335A" w:rsidRDefault="00E8335A" w:rsidP="00753012">
            <w:pPr>
              <w:ind w:left="-50" w:right="-99"/>
              <w:rPr>
                <w:color w:val="000000"/>
              </w:rPr>
            </w:pPr>
            <w:r w:rsidRPr="00E8335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B4E4E0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383 811,76109 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53BD34A6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73 941,53338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99A4E4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73 941,5310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577779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78 642,8989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8F4316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78 642,8989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0D6C93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78 642,89890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0B051D" w14:textId="77777777" w:rsidR="00E8335A" w:rsidRPr="00E8335A" w:rsidRDefault="00E8335A" w:rsidP="00E8335A">
            <w:pPr>
              <w:rPr>
                <w:color w:val="000000"/>
              </w:rPr>
            </w:pPr>
          </w:p>
        </w:tc>
      </w:tr>
      <w:tr w:rsidR="00D376ED" w:rsidRPr="006F146F" w14:paraId="41B4AB0D" w14:textId="77777777" w:rsidTr="001F3E67">
        <w:trPr>
          <w:trHeight w:val="164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D617C3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5A5C98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9F1B5F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E9D193" w14:textId="77777777" w:rsidR="00E8335A" w:rsidRPr="00E8335A" w:rsidRDefault="00E8335A" w:rsidP="00753012">
            <w:pPr>
              <w:ind w:left="-50" w:right="-99"/>
              <w:rPr>
                <w:color w:val="000000"/>
              </w:rPr>
            </w:pPr>
            <w:r w:rsidRPr="00E8335A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19A183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247 071,94480 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2B55DF68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44 893,07404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6850D5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44 893,0724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F1A9C2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52 428,5994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0A6206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52 428,5994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5F6569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52 428,59945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C22FE7" w14:textId="77777777" w:rsidR="00E8335A" w:rsidRPr="00E8335A" w:rsidRDefault="00E8335A" w:rsidP="00E8335A">
            <w:pPr>
              <w:rPr>
                <w:color w:val="000000"/>
              </w:rPr>
            </w:pPr>
          </w:p>
        </w:tc>
      </w:tr>
      <w:tr w:rsidR="00D376ED" w:rsidRPr="006F146F" w14:paraId="03D6408B" w14:textId="77777777" w:rsidTr="001F3E67">
        <w:trPr>
          <w:trHeight w:val="219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12EE8F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56BFD0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095C91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30DD87" w14:textId="77777777" w:rsidR="00E8335A" w:rsidRPr="00E8335A" w:rsidRDefault="00E8335A" w:rsidP="00753012">
            <w:pPr>
              <w:ind w:left="-50" w:right="-99"/>
              <w:rPr>
                <w:color w:val="000000"/>
              </w:rPr>
            </w:pPr>
            <w:r w:rsidRPr="00E8335A">
              <w:rPr>
                <w:color w:val="000000"/>
              </w:rPr>
              <w:t>Средства бюджета Сергиево-</w:t>
            </w:r>
            <w:r w:rsidRPr="00E8335A">
              <w:rPr>
                <w:color w:val="000000"/>
              </w:rPr>
              <w:lastRenderedPageBreak/>
              <w:t>Посадского городского округа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AF3605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lastRenderedPageBreak/>
              <w:t xml:space="preserve">70 098,19527 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3EB83D94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13 203,84527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1F1AF3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13 203,85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59C15A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14 563,50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5B9B2C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14 563,50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5CBC08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14 563,50000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A6389B" w14:textId="77777777" w:rsidR="00E8335A" w:rsidRPr="00E8335A" w:rsidRDefault="00E8335A" w:rsidP="00E8335A">
            <w:pPr>
              <w:rPr>
                <w:color w:val="000000"/>
              </w:rPr>
            </w:pPr>
          </w:p>
        </w:tc>
      </w:tr>
      <w:tr w:rsidR="00D376ED" w:rsidRPr="006F146F" w14:paraId="239C79A2" w14:textId="77777777" w:rsidTr="001F3E67">
        <w:trPr>
          <w:trHeight w:val="43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76D91E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21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743108" w14:textId="77777777" w:rsidR="00E8335A" w:rsidRPr="00E8335A" w:rsidRDefault="00E8335A" w:rsidP="00E8335A">
            <w:pPr>
              <w:rPr>
                <w:color w:val="000000"/>
              </w:rPr>
            </w:pPr>
            <w:r w:rsidRPr="00E8335A">
              <w:rPr>
                <w:color w:val="000000"/>
              </w:rPr>
              <w:t>Доля обучающихся, получающих начальное общее образование в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муниципальных образовательных организациях, %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89F7A3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 </w:t>
            </w:r>
          </w:p>
        </w:tc>
        <w:tc>
          <w:tcPr>
            <w:tcW w:w="15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EE3274" w14:textId="77777777" w:rsidR="00E8335A" w:rsidRPr="00E8335A" w:rsidRDefault="00E8335A" w:rsidP="00753012">
            <w:pPr>
              <w:ind w:left="-50" w:right="-99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 </w:t>
            </w:r>
          </w:p>
        </w:tc>
        <w:tc>
          <w:tcPr>
            <w:tcW w:w="12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12914A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Всего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5C952F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Итого 2023 год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4D3E29F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В том числе по кварталам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A9D098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2024 го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B43819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2025 го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D911F7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2026 го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930660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2027 год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685BF4" w14:textId="77777777" w:rsidR="00E8335A" w:rsidRPr="00E8335A" w:rsidRDefault="00E8335A" w:rsidP="00E8335A">
            <w:pPr>
              <w:rPr>
                <w:color w:val="000000"/>
              </w:rPr>
            </w:pPr>
          </w:p>
        </w:tc>
      </w:tr>
      <w:tr w:rsidR="00D376ED" w:rsidRPr="006F146F" w14:paraId="1FA42F53" w14:textId="77777777" w:rsidTr="001F3E67">
        <w:trPr>
          <w:trHeight w:val="1382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F2F519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B1913B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1D5369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15A7DB" w14:textId="77777777" w:rsidR="00E8335A" w:rsidRPr="00E8335A" w:rsidRDefault="00E8335A" w:rsidP="00753012">
            <w:pPr>
              <w:ind w:left="-50" w:right="-99"/>
              <w:rPr>
                <w:color w:val="000000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D545B1" w14:textId="77777777" w:rsidR="00E8335A" w:rsidRPr="00E8335A" w:rsidRDefault="00E8335A" w:rsidP="00D376ED">
            <w:pPr>
              <w:ind w:left="-93" w:right="-121"/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DF5591" w14:textId="77777777" w:rsidR="00E8335A" w:rsidRPr="00E8335A" w:rsidRDefault="00E8335A" w:rsidP="00D376ED">
            <w:pPr>
              <w:ind w:left="-93" w:right="-121"/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E27358" w14:textId="77777777" w:rsidR="00E8335A" w:rsidRPr="00E8335A" w:rsidRDefault="00E8335A" w:rsidP="00D376ED">
            <w:pPr>
              <w:ind w:left="-93" w:right="-121"/>
              <w:jc w:val="center"/>
            </w:pPr>
            <w:r w:rsidRPr="00E8335A">
              <w:t>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6FBE61" w14:textId="77777777" w:rsidR="00E8335A" w:rsidRPr="00E8335A" w:rsidRDefault="00E8335A" w:rsidP="00D376ED">
            <w:pPr>
              <w:ind w:left="-93" w:right="-121"/>
              <w:jc w:val="center"/>
            </w:pPr>
            <w:r w:rsidRPr="00E8335A">
              <w:t>II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E746AF" w14:textId="77777777" w:rsidR="00E8335A" w:rsidRPr="00E8335A" w:rsidRDefault="00E8335A" w:rsidP="00D376ED">
            <w:pPr>
              <w:ind w:left="-93" w:right="-121"/>
              <w:jc w:val="center"/>
            </w:pPr>
            <w:r w:rsidRPr="00E8335A">
              <w:t>II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8F914C" w14:textId="77777777" w:rsidR="00E8335A" w:rsidRPr="00E8335A" w:rsidRDefault="00E8335A" w:rsidP="00D376ED">
            <w:pPr>
              <w:ind w:left="-93" w:right="-121"/>
              <w:jc w:val="center"/>
            </w:pPr>
            <w:r w:rsidRPr="00E8335A">
              <w:t>IV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C5F5D7" w14:textId="77777777" w:rsidR="00E8335A" w:rsidRPr="00E8335A" w:rsidRDefault="00E8335A" w:rsidP="00D376ED">
            <w:pPr>
              <w:ind w:left="-93" w:right="-121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74FBCB" w14:textId="77777777" w:rsidR="00E8335A" w:rsidRPr="00E8335A" w:rsidRDefault="00E8335A" w:rsidP="00D376ED">
            <w:pPr>
              <w:ind w:left="-93" w:right="-121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EC678D" w14:textId="77777777" w:rsidR="00E8335A" w:rsidRPr="00E8335A" w:rsidRDefault="00E8335A" w:rsidP="00D376ED">
            <w:pPr>
              <w:ind w:left="-93" w:right="-121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4D46AA" w14:textId="77777777" w:rsidR="00E8335A" w:rsidRPr="00E8335A" w:rsidRDefault="00E8335A" w:rsidP="00D376ED">
            <w:pPr>
              <w:ind w:left="-93" w:right="-121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9CDBAC" w14:textId="77777777" w:rsidR="00E8335A" w:rsidRPr="00E8335A" w:rsidRDefault="00E8335A" w:rsidP="00E8335A">
            <w:pPr>
              <w:rPr>
                <w:color w:val="000000"/>
              </w:rPr>
            </w:pPr>
          </w:p>
        </w:tc>
      </w:tr>
      <w:tr w:rsidR="001F3E67" w:rsidRPr="006F146F" w14:paraId="2AFF1D8B" w14:textId="77777777" w:rsidTr="001F3E67">
        <w:trPr>
          <w:trHeight w:val="37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B854D2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9AFC0A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C4004C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4C3654" w14:textId="77777777" w:rsidR="00E8335A" w:rsidRPr="00E8335A" w:rsidRDefault="00E8335A" w:rsidP="00753012">
            <w:pPr>
              <w:ind w:left="-50" w:right="-99"/>
              <w:rPr>
                <w:color w:val="00000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CD22BC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BA678D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238396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7BD288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48785C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3E29CD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D68926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582AF5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74BCA9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76A06B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1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F520FB" w14:textId="77777777" w:rsidR="00E8335A" w:rsidRPr="00E8335A" w:rsidRDefault="00E8335A" w:rsidP="00E8335A">
            <w:pPr>
              <w:rPr>
                <w:color w:val="000000"/>
              </w:rPr>
            </w:pPr>
          </w:p>
        </w:tc>
      </w:tr>
      <w:tr w:rsidR="00D376ED" w:rsidRPr="006F146F" w14:paraId="6364A027" w14:textId="77777777" w:rsidTr="001F3E67">
        <w:trPr>
          <w:trHeight w:val="42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1D279A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2.3.</w:t>
            </w:r>
          </w:p>
        </w:tc>
        <w:tc>
          <w:tcPr>
            <w:tcW w:w="2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850B13" w14:textId="77777777" w:rsidR="00E8335A" w:rsidRPr="00E8335A" w:rsidRDefault="00E8335A" w:rsidP="00E8335A">
            <w:pPr>
              <w:rPr>
                <w:color w:val="000000"/>
              </w:rPr>
            </w:pPr>
            <w:r w:rsidRPr="00E8335A">
              <w:rPr>
                <w:color w:val="000000"/>
              </w:rPr>
              <w:t>Мероприятие 02.10.</w:t>
            </w:r>
            <w:r w:rsidRPr="00E8335A">
              <w:rPr>
                <w:color w:val="000000"/>
              </w:rPr>
              <w:br w:type="page"/>
              <w:t xml:space="preserve">Организация питания обучающихся, получающих основное и среднее общее образование, и отдельных категорий </w:t>
            </w:r>
            <w:r w:rsidRPr="00E8335A">
              <w:rPr>
                <w:color w:val="000000"/>
              </w:rPr>
              <w:lastRenderedPageBreak/>
              <w:t>обучающихся, получающих начальное общее образование, в муниципальных общеобразовательных организациях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06A05B" w14:textId="77777777" w:rsidR="00E8335A" w:rsidRPr="00E8335A" w:rsidRDefault="00E8335A" w:rsidP="00E8335A">
            <w:pPr>
              <w:rPr>
                <w:color w:val="000000"/>
              </w:rPr>
            </w:pPr>
            <w:r w:rsidRPr="00E8335A">
              <w:rPr>
                <w:color w:val="000000"/>
              </w:rPr>
              <w:lastRenderedPageBreak/>
              <w:t>2023-2027 годы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42B5B4" w14:textId="77777777" w:rsidR="00E8335A" w:rsidRPr="00E8335A" w:rsidRDefault="00E8335A" w:rsidP="00753012">
            <w:pPr>
              <w:ind w:left="-50" w:right="-99"/>
              <w:rPr>
                <w:color w:val="000000"/>
              </w:rPr>
            </w:pPr>
            <w:r w:rsidRPr="00E8335A">
              <w:rPr>
                <w:color w:val="000000"/>
              </w:rPr>
              <w:t>Итого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416A6B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529 196,47851 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339C7545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109 896,4785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4BAF36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104 825,00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8D679C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104 825,00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CC9FF7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104 825,00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21ADD4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104 825,00000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169BD2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Управление образования</w:t>
            </w:r>
          </w:p>
        </w:tc>
      </w:tr>
      <w:tr w:rsidR="00D376ED" w:rsidRPr="006F146F" w14:paraId="62B6F5C2" w14:textId="77777777" w:rsidTr="001F3E67">
        <w:trPr>
          <w:trHeight w:val="52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60E258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D80C34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59169D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C531EB" w14:textId="77777777" w:rsidR="00E8335A" w:rsidRPr="00E8335A" w:rsidRDefault="00E8335A" w:rsidP="00753012">
            <w:pPr>
              <w:ind w:left="-50" w:right="-99"/>
              <w:rPr>
                <w:color w:val="000000"/>
              </w:rPr>
            </w:pPr>
            <w:r w:rsidRPr="00E8335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18D6A6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53EF3C5A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EB1C52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AA2BD0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5FA2FB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FC378C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EBD0D3" w14:textId="77777777" w:rsidR="00E8335A" w:rsidRPr="00E8335A" w:rsidRDefault="00E8335A" w:rsidP="00E8335A">
            <w:pPr>
              <w:rPr>
                <w:color w:val="000000"/>
              </w:rPr>
            </w:pPr>
          </w:p>
        </w:tc>
      </w:tr>
      <w:tr w:rsidR="00D376ED" w:rsidRPr="006F146F" w14:paraId="0875DAB3" w14:textId="77777777" w:rsidTr="001F3E67">
        <w:trPr>
          <w:trHeight w:val="683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FEFBC7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0DD524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B6835E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DA9D52" w14:textId="77777777" w:rsidR="00E8335A" w:rsidRPr="00E8335A" w:rsidRDefault="00E8335A" w:rsidP="00753012">
            <w:pPr>
              <w:ind w:left="-50" w:right="-99"/>
              <w:rPr>
                <w:color w:val="000000"/>
              </w:rPr>
            </w:pPr>
            <w:r w:rsidRPr="00E8335A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D2031E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348 943,16401 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25CE75D0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72 807,1640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8A63DB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69 034,00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25CAB5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69 034,00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DE6F3A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69 034,00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5DC602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69 034,00000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820E93" w14:textId="77777777" w:rsidR="00E8335A" w:rsidRPr="00E8335A" w:rsidRDefault="00E8335A" w:rsidP="00E8335A">
            <w:pPr>
              <w:rPr>
                <w:color w:val="000000"/>
              </w:rPr>
            </w:pPr>
          </w:p>
        </w:tc>
      </w:tr>
      <w:tr w:rsidR="00D376ED" w:rsidRPr="006F146F" w14:paraId="026CA11B" w14:textId="77777777" w:rsidTr="001F3E67">
        <w:trPr>
          <w:trHeight w:val="280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53A878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72DA37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2A228E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7C92B9" w14:textId="77777777" w:rsidR="00E8335A" w:rsidRPr="00E8335A" w:rsidRDefault="00E8335A" w:rsidP="00753012">
            <w:pPr>
              <w:ind w:left="-50" w:right="-99"/>
              <w:rPr>
                <w:color w:val="000000"/>
              </w:rPr>
            </w:pPr>
            <w:r w:rsidRPr="00E8335A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15CE33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180 253,31450 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05945246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37 089,3145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24EF71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35 791,00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029BBD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35 791,00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1D8BC2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35 791,00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87731C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35 791,00000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57C6A6" w14:textId="77777777" w:rsidR="00E8335A" w:rsidRPr="00E8335A" w:rsidRDefault="00E8335A" w:rsidP="00E8335A">
            <w:pPr>
              <w:rPr>
                <w:color w:val="000000"/>
              </w:rPr>
            </w:pPr>
          </w:p>
        </w:tc>
      </w:tr>
      <w:tr w:rsidR="00D376ED" w:rsidRPr="006F146F" w14:paraId="124858E5" w14:textId="77777777" w:rsidTr="001F3E67">
        <w:trPr>
          <w:trHeight w:val="4101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6D3146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21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080135" w14:textId="77777777" w:rsidR="00E8335A" w:rsidRPr="00E8335A" w:rsidRDefault="00E8335A" w:rsidP="00E8335A">
            <w:pPr>
              <w:rPr>
                <w:color w:val="000000"/>
              </w:rPr>
            </w:pPr>
            <w:r w:rsidRPr="00E8335A">
              <w:rPr>
                <w:color w:val="000000"/>
              </w:rPr>
              <w:t>Доля детодней, в которые отдельные категории обучающихся муниципальных общеобразовательных организаций в Московской области получали бесплатное питание, от общего количества детодней, в которые отдельные категории обучающихся в муниципальных общеобразовательных организациях в Московской области посещали образовательную организацию, %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231044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 </w:t>
            </w:r>
          </w:p>
        </w:tc>
        <w:tc>
          <w:tcPr>
            <w:tcW w:w="15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33DB83" w14:textId="77777777" w:rsidR="00E8335A" w:rsidRPr="00E8335A" w:rsidRDefault="00E8335A" w:rsidP="00753012">
            <w:pPr>
              <w:ind w:left="-50" w:right="-99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 </w:t>
            </w:r>
          </w:p>
        </w:tc>
        <w:tc>
          <w:tcPr>
            <w:tcW w:w="12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79367D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Всего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2C23AA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Итого 2023 год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7610AD2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В том числе по кварталам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E900DD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2024 го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D311BF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2025 го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5CC911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2026 го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9A749C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2027 год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7839A6" w14:textId="77777777" w:rsidR="00E8335A" w:rsidRPr="00E8335A" w:rsidRDefault="00E8335A" w:rsidP="00E8335A">
            <w:pPr>
              <w:rPr>
                <w:color w:val="000000"/>
              </w:rPr>
            </w:pPr>
          </w:p>
        </w:tc>
      </w:tr>
      <w:tr w:rsidR="00D376ED" w:rsidRPr="006F146F" w14:paraId="6E8D523C" w14:textId="77777777" w:rsidTr="001F3E67">
        <w:trPr>
          <w:trHeight w:val="7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86F685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AC4865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62431A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B5124F" w14:textId="77777777" w:rsidR="00E8335A" w:rsidRPr="00E8335A" w:rsidRDefault="00E8335A" w:rsidP="00753012">
            <w:pPr>
              <w:ind w:left="-50" w:right="-99"/>
              <w:rPr>
                <w:color w:val="000000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8C670B" w14:textId="77777777" w:rsidR="00E8335A" w:rsidRPr="00E8335A" w:rsidRDefault="00E8335A" w:rsidP="00D376ED">
            <w:pPr>
              <w:ind w:left="-93" w:right="-121"/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5A050F" w14:textId="77777777" w:rsidR="00E8335A" w:rsidRPr="00E8335A" w:rsidRDefault="00E8335A" w:rsidP="00D376ED">
            <w:pPr>
              <w:ind w:left="-93" w:right="-121"/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80F83A" w14:textId="77777777" w:rsidR="00E8335A" w:rsidRPr="00E8335A" w:rsidRDefault="00E8335A" w:rsidP="00D376ED">
            <w:pPr>
              <w:ind w:left="-93" w:right="-121"/>
              <w:jc w:val="center"/>
            </w:pPr>
            <w:r w:rsidRPr="00E8335A">
              <w:t>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BF9280" w14:textId="77777777" w:rsidR="00E8335A" w:rsidRPr="00E8335A" w:rsidRDefault="00E8335A" w:rsidP="00D376ED">
            <w:pPr>
              <w:ind w:left="-93" w:right="-121"/>
              <w:jc w:val="center"/>
            </w:pPr>
            <w:r w:rsidRPr="00E8335A">
              <w:t>II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6412A3" w14:textId="77777777" w:rsidR="00E8335A" w:rsidRPr="00E8335A" w:rsidRDefault="00E8335A" w:rsidP="00D376ED">
            <w:pPr>
              <w:ind w:left="-93" w:right="-121"/>
              <w:jc w:val="center"/>
            </w:pPr>
            <w:r w:rsidRPr="00E8335A">
              <w:t>II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2BE4C3" w14:textId="77777777" w:rsidR="00E8335A" w:rsidRPr="00E8335A" w:rsidRDefault="00E8335A" w:rsidP="00D376ED">
            <w:pPr>
              <w:ind w:left="-93" w:right="-121"/>
              <w:jc w:val="center"/>
            </w:pPr>
            <w:r w:rsidRPr="00E8335A">
              <w:t>IV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F3D5BF" w14:textId="77777777" w:rsidR="00E8335A" w:rsidRPr="00E8335A" w:rsidRDefault="00E8335A" w:rsidP="00D376ED">
            <w:pPr>
              <w:ind w:left="-93" w:right="-121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5BD01C" w14:textId="77777777" w:rsidR="00E8335A" w:rsidRPr="00E8335A" w:rsidRDefault="00E8335A" w:rsidP="00D376ED">
            <w:pPr>
              <w:ind w:left="-93" w:right="-121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4BA635" w14:textId="77777777" w:rsidR="00E8335A" w:rsidRPr="00E8335A" w:rsidRDefault="00E8335A" w:rsidP="00D376ED">
            <w:pPr>
              <w:ind w:left="-93" w:right="-121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33DF2D" w14:textId="77777777" w:rsidR="00E8335A" w:rsidRPr="00E8335A" w:rsidRDefault="00E8335A" w:rsidP="00D376ED">
            <w:pPr>
              <w:ind w:left="-93" w:right="-121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05835E" w14:textId="77777777" w:rsidR="00E8335A" w:rsidRPr="00E8335A" w:rsidRDefault="00E8335A" w:rsidP="00E8335A">
            <w:pPr>
              <w:rPr>
                <w:color w:val="000000"/>
              </w:rPr>
            </w:pPr>
          </w:p>
        </w:tc>
      </w:tr>
      <w:tr w:rsidR="001F3E67" w:rsidRPr="006F146F" w14:paraId="30CDEF3A" w14:textId="77777777" w:rsidTr="001F3E67">
        <w:trPr>
          <w:trHeight w:val="7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98C4A1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BC2D6F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279FBE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27FA23" w14:textId="77777777" w:rsidR="00E8335A" w:rsidRPr="00E8335A" w:rsidRDefault="00E8335A" w:rsidP="00753012">
            <w:pPr>
              <w:ind w:left="-50" w:right="-99"/>
              <w:rPr>
                <w:color w:val="00000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B400CE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8FD4DA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E565F8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85AC77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36351C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A051E1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72155A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AA1E32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5551C8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2F5BE4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1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E52BCB" w14:textId="77777777" w:rsidR="00E8335A" w:rsidRPr="00E8335A" w:rsidRDefault="00E8335A" w:rsidP="00E8335A">
            <w:pPr>
              <w:rPr>
                <w:color w:val="000000"/>
              </w:rPr>
            </w:pPr>
          </w:p>
        </w:tc>
      </w:tr>
      <w:tr w:rsidR="00D376ED" w:rsidRPr="006F146F" w14:paraId="324A15D1" w14:textId="77777777" w:rsidTr="001F3E67">
        <w:trPr>
          <w:trHeight w:val="7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5F4DCC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2.4.</w:t>
            </w:r>
          </w:p>
        </w:tc>
        <w:tc>
          <w:tcPr>
            <w:tcW w:w="2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38811F" w14:textId="77777777" w:rsidR="00E8335A" w:rsidRPr="00E8335A" w:rsidRDefault="00E8335A" w:rsidP="00E8335A">
            <w:pPr>
              <w:rPr>
                <w:color w:val="000000"/>
              </w:rPr>
            </w:pPr>
            <w:r w:rsidRPr="00E8335A">
              <w:rPr>
                <w:color w:val="000000"/>
              </w:rPr>
              <w:t>Мероприятие 02.14.</w:t>
            </w:r>
            <w:r w:rsidRPr="00E8335A">
              <w:rPr>
                <w:color w:val="000000"/>
              </w:rPr>
              <w:br/>
              <w:t xml:space="preserve">Освобождение семей отдельных категорий граждан от платы, </w:t>
            </w:r>
            <w:r w:rsidRPr="00E8335A">
              <w:rPr>
                <w:color w:val="000000"/>
              </w:rPr>
              <w:lastRenderedPageBreak/>
              <w:t>взимаемой за присмотр и уход за ребенком в муниципальных образовательных организациях, реализующих программы дошкольного образования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BE5F52" w14:textId="77777777" w:rsidR="00E8335A" w:rsidRPr="00E8335A" w:rsidRDefault="00E8335A" w:rsidP="00E8335A">
            <w:pPr>
              <w:rPr>
                <w:color w:val="000000"/>
              </w:rPr>
            </w:pPr>
            <w:r w:rsidRPr="00E8335A">
              <w:rPr>
                <w:color w:val="000000"/>
              </w:rPr>
              <w:lastRenderedPageBreak/>
              <w:t>2023-2027 годы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5BBD8E" w14:textId="77777777" w:rsidR="00E8335A" w:rsidRPr="00E8335A" w:rsidRDefault="00E8335A" w:rsidP="00753012">
            <w:pPr>
              <w:ind w:left="-50" w:right="-99"/>
              <w:rPr>
                <w:color w:val="000000"/>
              </w:rPr>
            </w:pPr>
            <w:r w:rsidRPr="00E8335A">
              <w:rPr>
                <w:color w:val="000000"/>
              </w:rPr>
              <w:t>Итого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83D896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2 535,00 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4918D0D4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2 535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1022CA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138E0C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3D6D6D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9BCD3C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1D3A15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Управление образования</w:t>
            </w:r>
          </w:p>
        </w:tc>
      </w:tr>
      <w:tr w:rsidR="00D376ED" w:rsidRPr="006F146F" w14:paraId="45E94945" w14:textId="77777777" w:rsidTr="001F3E67">
        <w:trPr>
          <w:trHeight w:val="52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33C9C4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D0520C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E87B24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C8D352" w14:textId="77777777" w:rsidR="00E8335A" w:rsidRPr="00E8335A" w:rsidRDefault="00E8335A" w:rsidP="00753012">
            <w:pPr>
              <w:ind w:left="-50" w:right="-99"/>
              <w:rPr>
                <w:color w:val="000000"/>
              </w:rPr>
            </w:pPr>
            <w:r w:rsidRPr="00E8335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5FAFF5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 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2BEE0234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D74135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ED8790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767C13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82B9CD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1E993C" w14:textId="77777777" w:rsidR="00E8335A" w:rsidRPr="00E8335A" w:rsidRDefault="00E8335A" w:rsidP="00E8335A">
            <w:pPr>
              <w:rPr>
                <w:color w:val="000000"/>
              </w:rPr>
            </w:pPr>
          </w:p>
        </w:tc>
      </w:tr>
      <w:tr w:rsidR="00D376ED" w:rsidRPr="006F146F" w14:paraId="76CDFD3A" w14:textId="77777777" w:rsidTr="001F3E67">
        <w:trPr>
          <w:trHeight w:val="434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ACB7EE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18F375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40D314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EE7E9C" w14:textId="77777777" w:rsidR="00E8335A" w:rsidRPr="00E8335A" w:rsidRDefault="00E8335A" w:rsidP="00753012">
            <w:pPr>
              <w:ind w:left="-50" w:right="-99"/>
              <w:rPr>
                <w:color w:val="000000"/>
              </w:rPr>
            </w:pPr>
            <w:r w:rsidRPr="00E8335A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7BE011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2 535,00 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0E4FCB43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2 535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359013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E4EE5C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9927DF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9B77F1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5541E7" w14:textId="77777777" w:rsidR="00E8335A" w:rsidRPr="00E8335A" w:rsidRDefault="00E8335A" w:rsidP="00E8335A">
            <w:pPr>
              <w:rPr>
                <w:color w:val="000000"/>
              </w:rPr>
            </w:pPr>
          </w:p>
        </w:tc>
      </w:tr>
      <w:tr w:rsidR="00D376ED" w:rsidRPr="006F146F" w14:paraId="2478DA2D" w14:textId="77777777" w:rsidTr="001F3E67">
        <w:trPr>
          <w:trHeight w:val="64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7890C1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563187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B6D3B8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E52538" w14:textId="77777777" w:rsidR="00E8335A" w:rsidRPr="00E8335A" w:rsidRDefault="00E8335A" w:rsidP="00753012">
            <w:pPr>
              <w:ind w:left="-50" w:right="-99"/>
              <w:rPr>
                <w:color w:val="000000"/>
              </w:rPr>
            </w:pPr>
            <w:r w:rsidRPr="00E8335A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D193FC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 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2026FEB2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05A578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A9A5EA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4EDA20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12C87B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A1DBC4" w14:textId="77777777" w:rsidR="00E8335A" w:rsidRPr="00E8335A" w:rsidRDefault="00E8335A" w:rsidP="00E8335A">
            <w:pPr>
              <w:rPr>
                <w:color w:val="000000"/>
              </w:rPr>
            </w:pPr>
          </w:p>
        </w:tc>
      </w:tr>
      <w:tr w:rsidR="00D376ED" w:rsidRPr="006F146F" w14:paraId="6DF05CD5" w14:textId="77777777" w:rsidTr="001F3E67">
        <w:trPr>
          <w:trHeight w:val="70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56C05F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21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1ED60D" w14:textId="77777777" w:rsidR="00E8335A" w:rsidRPr="00E8335A" w:rsidRDefault="00E8335A" w:rsidP="00E8335A">
            <w:pPr>
              <w:rPr>
                <w:color w:val="000000"/>
              </w:rPr>
            </w:pPr>
            <w:r w:rsidRPr="00E8335A">
              <w:rPr>
                <w:color w:val="000000"/>
              </w:rPr>
              <w:t>Не взимается плата за присмотр и уход за детьми из семей граждан, участвующих в специальной военной операции, в общем числе обратившихся, %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068CE2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 </w:t>
            </w:r>
          </w:p>
        </w:tc>
        <w:tc>
          <w:tcPr>
            <w:tcW w:w="15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57A3F9" w14:textId="77777777" w:rsidR="00E8335A" w:rsidRPr="00E8335A" w:rsidRDefault="00E8335A" w:rsidP="00753012">
            <w:pPr>
              <w:ind w:left="-50" w:right="-99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 </w:t>
            </w:r>
          </w:p>
        </w:tc>
        <w:tc>
          <w:tcPr>
            <w:tcW w:w="12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3A7AA0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Всего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7F0691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Итого 2023 год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92BDC97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В том числе по кварталам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BA669F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2024 го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FFAC77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2025 го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882EBD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2026 го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75FCDF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2027 год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72ECB9" w14:textId="77777777" w:rsidR="00E8335A" w:rsidRPr="00E8335A" w:rsidRDefault="00E8335A" w:rsidP="00E8335A">
            <w:pPr>
              <w:rPr>
                <w:color w:val="000000"/>
              </w:rPr>
            </w:pPr>
          </w:p>
        </w:tc>
      </w:tr>
      <w:tr w:rsidR="00D376ED" w:rsidRPr="006F146F" w14:paraId="0B9675F0" w14:textId="77777777" w:rsidTr="001F3E67">
        <w:trPr>
          <w:trHeight w:val="48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26393C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6E9555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638BE2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FA4B2C" w14:textId="77777777" w:rsidR="00E8335A" w:rsidRPr="00E8335A" w:rsidRDefault="00E8335A" w:rsidP="00753012">
            <w:pPr>
              <w:ind w:left="-50" w:right="-99"/>
              <w:rPr>
                <w:color w:val="000000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22AA4D" w14:textId="77777777" w:rsidR="00E8335A" w:rsidRPr="00E8335A" w:rsidRDefault="00E8335A" w:rsidP="00D376ED">
            <w:pPr>
              <w:ind w:left="-93" w:right="-121"/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EC4B93" w14:textId="77777777" w:rsidR="00E8335A" w:rsidRPr="00E8335A" w:rsidRDefault="00E8335A" w:rsidP="00D376ED">
            <w:pPr>
              <w:ind w:left="-93" w:right="-121"/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1C2D20" w14:textId="77777777" w:rsidR="00E8335A" w:rsidRPr="00E8335A" w:rsidRDefault="00E8335A" w:rsidP="00D376ED">
            <w:pPr>
              <w:ind w:left="-93" w:right="-121"/>
              <w:jc w:val="center"/>
            </w:pPr>
            <w:r w:rsidRPr="00E8335A">
              <w:t>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FC25F4" w14:textId="77777777" w:rsidR="00E8335A" w:rsidRPr="00E8335A" w:rsidRDefault="00E8335A" w:rsidP="00D376ED">
            <w:pPr>
              <w:ind w:left="-93" w:right="-121"/>
              <w:jc w:val="center"/>
            </w:pPr>
            <w:r w:rsidRPr="00E8335A">
              <w:t>II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48C8E6" w14:textId="77777777" w:rsidR="00E8335A" w:rsidRPr="00E8335A" w:rsidRDefault="00E8335A" w:rsidP="00D376ED">
            <w:pPr>
              <w:ind w:left="-93" w:right="-121"/>
              <w:jc w:val="center"/>
            </w:pPr>
            <w:r w:rsidRPr="00E8335A">
              <w:t>II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4FEF6D" w14:textId="77777777" w:rsidR="00E8335A" w:rsidRPr="00E8335A" w:rsidRDefault="00E8335A" w:rsidP="00D376ED">
            <w:pPr>
              <w:ind w:left="-93" w:right="-121"/>
              <w:jc w:val="center"/>
            </w:pPr>
            <w:r w:rsidRPr="00E8335A">
              <w:t>IV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A11A90" w14:textId="77777777" w:rsidR="00E8335A" w:rsidRPr="00E8335A" w:rsidRDefault="00E8335A" w:rsidP="00D376ED">
            <w:pPr>
              <w:ind w:left="-93" w:right="-121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84EACB" w14:textId="77777777" w:rsidR="00E8335A" w:rsidRPr="00E8335A" w:rsidRDefault="00E8335A" w:rsidP="00D376ED">
            <w:pPr>
              <w:ind w:left="-93" w:right="-121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30377A" w14:textId="77777777" w:rsidR="00E8335A" w:rsidRPr="00E8335A" w:rsidRDefault="00E8335A" w:rsidP="00D376ED">
            <w:pPr>
              <w:ind w:left="-93" w:right="-121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CD12F8" w14:textId="77777777" w:rsidR="00E8335A" w:rsidRPr="00E8335A" w:rsidRDefault="00E8335A" w:rsidP="00D376ED">
            <w:pPr>
              <w:ind w:left="-93" w:right="-121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5D9127" w14:textId="77777777" w:rsidR="00E8335A" w:rsidRPr="00E8335A" w:rsidRDefault="00E8335A" w:rsidP="00E8335A">
            <w:pPr>
              <w:rPr>
                <w:color w:val="000000"/>
              </w:rPr>
            </w:pPr>
          </w:p>
        </w:tc>
      </w:tr>
      <w:tr w:rsidR="001F3E67" w:rsidRPr="006F146F" w14:paraId="2C2BD6CC" w14:textId="77777777" w:rsidTr="001F3E67">
        <w:trPr>
          <w:trHeight w:val="40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3739D4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B231FD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3484AF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D31C3F" w14:textId="77777777" w:rsidR="00E8335A" w:rsidRPr="00E8335A" w:rsidRDefault="00E8335A" w:rsidP="00753012">
            <w:pPr>
              <w:ind w:left="-50" w:right="-99"/>
              <w:rPr>
                <w:color w:val="00000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EF5B3B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8B9EB5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54490A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82E2D0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445221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0F8C8A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8F47B9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BF69E2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4DEF9A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ED9B06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1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60F1E0" w14:textId="77777777" w:rsidR="00E8335A" w:rsidRPr="00E8335A" w:rsidRDefault="00E8335A" w:rsidP="00E8335A">
            <w:pPr>
              <w:rPr>
                <w:color w:val="000000"/>
              </w:rPr>
            </w:pPr>
          </w:p>
        </w:tc>
      </w:tr>
      <w:tr w:rsidR="00D376ED" w:rsidRPr="006F146F" w14:paraId="0C4821EA" w14:textId="77777777" w:rsidTr="001F3E67">
        <w:trPr>
          <w:trHeight w:val="1408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DC2155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3.</w:t>
            </w:r>
          </w:p>
        </w:tc>
        <w:tc>
          <w:tcPr>
            <w:tcW w:w="2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F78FD3" w14:textId="77777777" w:rsidR="00E8335A" w:rsidRPr="00E8335A" w:rsidRDefault="00E8335A" w:rsidP="00E8335A">
            <w:pPr>
              <w:rPr>
                <w:color w:val="000000"/>
              </w:rPr>
            </w:pPr>
            <w:r w:rsidRPr="00E8335A">
              <w:rPr>
                <w:color w:val="000000"/>
              </w:rPr>
              <w:t xml:space="preserve">Основное мероприятие 04. </w:t>
            </w:r>
            <w:r w:rsidRPr="00E8335A">
              <w:rPr>
                <w:color w:val="000000"/>
              </w:rPr>
              <w:br/>
              <w:t>Обеспечение и проведение государственной итоговой аттестации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55523D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2023-2027 годы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40DE08" w14:textId="77777777" w:rsidR="00E8335A" w:rsidRPr="00E8335A" w:rsidRDefault="00E8335A" w:rsidP="00753012">
            <w:pPr>
              <w:ind w:left="-50" w:right="-99"/>
              <w:rPr>
                <w:color w:val="000000"/>
              </w:rPr>
            </w:pPr>
            <w:r w:rsidRPr="00E8335A">
              <w:rPr>
                <w:color w:val="000000"/>
              </w:rPr>
              <w:t>Итого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9293BA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 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103A109A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9BA91B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B33D62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46CADD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E1808F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0DECF5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Управление образования</w:t>
            </w:r>
          </w:p>
        </w:tc>
      </w:tr>
      <w:tr w:rsidR="00D376ED" w:rsidRPr="006F146F" w14:paraId="7A138292" w14:textId="77777777" w:rsidTr="001F3E67">
        <w:trPr>
          <w:trHeight w:val="46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49B63F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E1571F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D7F7A3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43E49C" w14:textId="77777777" w:rsidR="00E8335A" w:rsidRPr="00E8335A" w:rsidRDefault="00E8335A" w:rsidP="00753012">
            <w:pPr>
              <w:ind w:left="-50" w:right="-99"/>
              <w:rPr>
                <w:color w:val="000000"/>
              </w:rPr>
            </w:pPr>
            <w:r w:rsidRPr="00E8335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A5F795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 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2C17F0D6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7F1630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82FE1C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5B6DBC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8D9EFC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1913A5" w14:textId="77777777" w:rsidR="00E8335A" w:rsidRPr="00E8335A" w:rsidRDefault="00E8335A" w:rsidP="00E8335A">
            <w:pPr>
              <w:rPr>
                <w:color w:val="000000"/>
              </w:rPr>
            </w:pPr>
          </w:p>
        </w:tc>
      </w:tr>
      <w:tr w:rsidR="00D376ED" w:rsidRPr="006F146F" w14:paraId="17BD85FA" w14:textId="77777777" w:rsidTr="001F3E67">
        <w:trPr>
          <w:trHeight w:val="204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850EE1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98A0AF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593656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865623" w14:textId="77777777" w:rsidR="00E8335A" w:rsidRPr="00E8335A" w:rsidRDefault="00E8335A" w:rsidP="00753012">
            <w:pPr>
              <w:ind w:left="-50" w:right="-99"/>
              <w:rPr>
                <w:color w:val="000000"/>
              </w:rPr>
            </w:pPr>
            <w:r w:rsidRPr="00E8335A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A34ED6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 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23144495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97BDA0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52977D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8A739E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82731A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868C33" w14:textId="77777777" w:rsidR="00E8335A" w:rsidRPr="00E8335A" w:rsidRDefault="00E8335A" w:rsidP="00E8335A">
            <w:pPr>
              <w:rPr>
                <w:color w:val="000000"/>
              </w:rPr>
            </w:pPr>
          </w:p>
        </w:tc>
      </w:tr>
      <w:tr w:rsidR="00D376ED" w:rsidRPr="006F146F" w14:paraId="5F2FFD43" w14:textId="77777777" w:rsidTr="001F3E67">
        <w:trPr>
          <w:trHeight w:val="7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C98EA0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7182EA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B82F57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FCD867" w14:textId="77777777" w:rsidR="00E8335A" w:rsidRPr="00E8335A" w:rsidRDefault="00E8335A" w:rsidP="00753012">
            <w:pPr>
              <w:ind w:left="-50" w:right="-99"/>
              <w:rPr>
                <w:color w:val="000000"/>
              </w:rPr>
            </w:pPr>
            <w:r w:rsidRPr="00E8335A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0698F2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 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4B26583A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137A85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5004CE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D5070F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7CBB70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2FB498" w14:textId="77777777" w:rsidR="00E8335A" w:rsidRPr="00E8335A" w:rsidRDefault="00E8335A" w:rsidP="00E8335A">
            <w:pPr>
              <w:rPr>
                <w:color w:val="000000"/>
              </w:rPr>
            </w:pPr>
          </w:p>
        </w:tc>
      </w:tr>
      <w:tr w:rsidR="00D376ED" w:rsidRPr="006F146F" w14:paraId="048E4548" w14:textId="77777777" w:rsidTr="001F3E67">
        <w:trPr>
          <w:trHeight w:val="30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13EF92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3.1.</w:t>
            </w:r>
          </w:p>
        </w:tc>
        <w:tc>
          <w:tcPr>
            <w:tcW w:w="2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DA9406" w14:textId="77777777" w:rsidR="00E8335A" w:rsidRPr="00E8335A" w:rsidRDefault="00E8335A" w:rsidP="00E8335A">
            <w:pPr>
              <w:rPr>
                <w:color w:val="000000"/>
              </w:rPr>
            </w:pPr>
            <w:r w:rsidRPr="00E8335A">
              <w:rPr>
                <w:color w:val="000000"/>
              </w:rPr>
              <w:t>Мероприятие 04.01.</w:t>
            </w:r>
            <w:r w:rsidRPr="00E8335A">
              <w:rPr>
                <w:color w:val="000000"/>
              </w:rPr>
              <w:br/>
              <w:t>Расходы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6D77CE" w14:textId="77777777" w:rsidR="00E8335A" w:rsidRPr="00E8335A" w:rsidRDefault="00E8335A" w:rsidP="00E8335A">
            <w:pPr>
              <w:rPr>
                <w:color w:val="000000"/>
              </w:rPr>
            </w:pPr>
            <w:r w:rsidRPr="00E8335A">
              <w:rPr>
                <w:color w:val="000000"/>
              </w:rPr>
              <w:t>2023-2027 годы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99FA92" w14:textId="77777777" w:rsidR="00E8335A" w:rsidRPr="00E8335A" w:rsidRDefault="00E8335A" w:rsidP="00753012">
            <w:pPr>
              <w:ind w:left="-50" w:right="-99"/>
              <w:rPr>
                <w:color w:val="000000"/>
              </w:rPr>
            </w:pPr>
            <w:r w:rsidRPr="00E8335A">
              <w:rPr>
                <w:color w:val="000000"/>
              </w:rPr>
              <w:t>Итого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2E79A0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 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0FFCA6A6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91F8A2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FC3FE1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2BA38E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2E7280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EB7258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Управление образования</w:t>
            </w:r>
          </w:p>
        </w:tc>
      </w:tr>
      <w:tr w:rsidR="00D376ED" w:rsidRPr="006F146F" w14:paraId="1E41EEDD" w14:textId="77777777" w:rsidTr="001F3E67">
        <w:trPr>
          <w:trHeight w:val="52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048E2E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CF6F4E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EDA8B9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6EB38C" w14:textId="77777777" w:rsidR="00E8335A" w:rsidRPr="00E8335A" w:rsidRDefault="00E8335A" w:rsidP="00753012">
            <w:pPr>
              <w:ind w:left="-50" w:right="-99"/>
              <w:rPr>
                <w:color w:val="000000"/>
              </w:rPr>
            </w:pPr>
            <w:r w:rsidRPr="00E8335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EAE2BE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 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6909678A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D61524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F5D128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65C585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575EED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E17B40" w14:textId="77777777" w:rsidR="00E8335A" w:rsidRPr="00E8335A" w:rsidRDefault="00E8335A" w:rsidP="00E8335A">
            <w:pPr>
              <w:rPr>
                <w:color w:val="000000"/>
              </w:rPr>
            </w:pPr>
          </w:p>
        </w:tc>
      </w:tr>
      <w:tr w:rsidR="00D376ED" w:rsidRPr="006F146F" w14:paraId="278CE1E0" w14:textId="77777777" w:rsidTr="001F3E67">
        <w:trPr>
          <w:trHeight w:val="569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7558FE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E3F7C4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A4FED5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D1090C" w14:textId="77777777" w:rsidR="00E8335A" w:rsidRPr="00E8335A" w:rsidRDefault="00E8335A" w:rsidP="00753012">
            <w:pPr>
              <w:ind w:left="-50" w:right="-99"/>
              <w:rPr>
                <w:color w:val="000000"/>
              </w:rPr>
            </w:pPr>
            <w:r w:rsidRPr="00E8335A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54D8C4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 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7A0CB503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891DD0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4999CB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9DC36F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5F4620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121A6F" w14:textId="77777777" w:rsidR="00E8335A" w:rsidRPr="00E8335A" w:rsidRDefault="00E8335A" w:rsidP="00E8335A">
            <w:pPr>
              <w:rPr>
                <w:color w:val="000000"/>
              </w:rPr>
            </w:pPr>
          </w:p>
        </w:tc>
      </w:tr>
      <w:tr w:rsidR="00D376ED" w:rsidRPr="006F146F" w14:paraId="6BF08AC3" w14:textId="77777777" w:rsidTr="001F3E67">
        <w:trPr>
          <w:trHeight w:val="1191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C22823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8AB7C8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B9512A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6BAC79" w14:textId="77777777" w:rsidR="00E8335A" w:rsidRPr="00E8335A" w:rsidRDefault="00E8335A" w:rsidP="00753012">
            <w:pPr>
              <w:ind w:left="-50" w:right="-99"/>
              <w:rPr>
                <w:color w:val="000000"/>
              </w:rPr>
            </w:pPr>
            <w:r w:rsidRPr="00E8335A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C46D3C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 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649F5104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F3E576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B6C5FE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D69137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8DD335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EC6522" w14:textId="77777777" w:rsidR="00E8335A" w:rsidRPr="00E8335A" w:rsidRDefault="00E8335A" w:rsidP="00E8335A">
            <w:pPr>
              <w:rPr>
                <w:color w:val="000000"/>
              </w:rPr>
            </w:pPr>
          </w:p>
        </w:tc>
      </w:tr>
      <w:tr w:rsidR="00D376ED" w:rsidRPr="006F146F" w14:paraId="4C3F8F34" w14:textId="77777777" w:rsidTr="001F3E67">
        <w:trPr>
          <w:trHeight w:val="49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084AA3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21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2402FE" w14:textId="77777777" w:rsidR="00E8335A" w:rsidRPr="00E8335A" w:rsidRDefault="00E8335A" w:rsidP="00E8335A">
            <w:pPr>
              <w:rPr>
                <w:color w:val="000000"/>
              </w:rPr>
            </w:pPr>
            <w:r w:rsidRPr="00E8335A">
              <w:rPr>
                <w:color w:val="000000"/>
              </w:rPr>
              <w:t>Количество общеобразовательных организаций, в которых обеспечено выполнение муниципального задания, шт.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939175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 </w:t>
            </w:r>
          </w:p>
        </w:tc>
        <w:tc>
          <w:tcPr>
            <w:tcW w:w="15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3FFE69" w14:textId="77777777" w:rsidR="00E8335A" w:rsidRPr="00E8335A" w:rsidRDefault="00E8335A" w:rsidP="00753012">
            <w:pPr>
              <w:ind w:left="-50" w:right="-99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 </w:t>
            </w:r>
          </w:p>
        </w:tc>
        <w:tc>
          <w:tcPr>
            <w:tcW w:w="12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0FD1DF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Всего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F315AD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Итого 2023 год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2937A7E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В том числе по кварталам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CF1C25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2024 го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77B89E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2025 го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F264EF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2026 го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16EF01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2027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DBCC76" w14:textId="77777777" w:rsidR="00E8335A" w:rsidRPr="00E8335A" w:rsidRDefault="00E8335A" w:rsidP="00E8335A">
            <w:pPr>
              <w:rPr>
                <w:color w:val="000000"/>
              </w:rPr>
            </w:pPr>
          </w:p>
        </w:tc>
      </w:tr>
      <w:tr w:rsidR="00D376ED" w:rsidRPr="006F146F" w14:paraId="171C5DBD" w14:textId="77777777" w:rsidTr="001F3E67">
        <w:trPr>
          <w:trHeight w:val="34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658A8B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80C95D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B9F0F2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5D26A3" w14:textId="77777777" w:rsidR="00E8335A" w:rsidRPr="00E8335A" w:rsidRDefault="00E8335A" w:rsidP="00753012">
            <w:pPr>
              <w:ind w:left="-50" w:right="-99"/>
              <w:rPr>
                <w:color w:val="000000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A03A4A" w14:textId="77777777" w:rsidR="00E8335A" w:rsidRPr="00E8335A" w:rsidRDefault="00E8335A" w:rsidP="00D376ED">
            <w:pPr>
              <w:ind w:left="-93" w:right="-121"/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E92B7C" w14:textId="77777777" w:rsidR="00E8335A" w:rsidRPr="00E8335A" w:rsidRDefault="00E8335A" w:rsidP="00D376ED">
            <w:pPr>
              <w:ind w:left="-93" w:right="-121"/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35FE99" w14:textId="77777777" w:rsidR="00E8335A" w:rsidRPr="00E8335A" w:rsidRDefault="00E8335A" w:rsidP="00D376ED">
            <w:pPr>
              <w:ind w:left="-93" w:right="-121"/>
              <w:jc w:val="center"/>
            </w:pPr>
            <w:r w:rsidRPr="00E8335A">
              <w:t>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752984" w14:textId="77777777" w:rsidR="00E8335A" w:rsidRPr="00E8335A" w:rsidRDefault="00E8335A" w:rsidP="00D376ED">
            <w:pPr>
              <w:ind w:left="-93" w:right="-121"/>
              <w:jc w:val="center"/>
            </w:pPr>
            <w:r w:rsidRPr="00E8335A">
              <w:t>II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C6A990" w14:textId="77777777" w:rsidR="00E8335A" w:rsidRPr="00E8335A" w:rsidRDefault="00E8335A" w:rsidP="00D376ED">
            <w:pPr>
              <w:ind w:left="-93" w:right="-121"/>
              <w:jc w:val="center"/>
            </w:pPr>
            <w:r w:rsidRPr="00E8335A">
              <w:t>II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63AF7C" w14:textId="77777777" w:rsidR="00E8335A" w:rsidRPr="00E8335A" w:rsidRDefault="00E8335A" w:rsidP="00D376ED">
            <w:pPr>
              <w:ind w:left="-93" w:right="-121"/>
              <w:jc w:val="center"/>
            </w:pPr>
            <w:r w:rsidRPr="00E8335A">
              <w:t>IV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500E65" w14:textId="77777777" w:rsidR="00E8335A" w:rsidRPr="00E8335A" w:rsidRDefault="00E8335A" w:rsidP="00D376ED">
            <w:pPr>
              <w:ind w:left="-93" w:right="-121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453D8B" w14:textId="77777777" w:rsidR="00E8335A" w:rsidRPr="00E8335A" w:rsidRDefault="00E8335A" w:rsidP="00D376ED">
            <w:pPr>
              <w:ind w:left="-93" w:right="-121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56B2EB" w14:textId="77777777" w:rsidR="00E8335A" w:rsidRPr="00E8335A" w:rsidRDefault="00E8335A" w:rsidP="00D376ED">
            <w:pPr>
              <w:ind w:left="-93" w:right="-121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1ACEC5" w14:textId="77777777" w:rsidR="00E8335A" w:rsidRPr="00E8335A" w:rsidRDefault="00E8335A" w:rsidP="00D376ED">
            <w:pPr>
              <w:ind w:left="-93" w:right="-121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7B168A" w14:textId="77777777" w:rsidR="00E8335A" w:rsidRPr="00E8335A" w:rsidRDefault="00E8335A" w:rsidP="00E8335A">
            <w:pPr>
              <w:rPr>
                <w:color w:val="000000"/>
              </w:rPr>
            </w:pPr>
          </w:p>
        </w:tc>
      </w:tr>
      <w:tr w:rsidR="001F3E67" w:rsidRPr="006F146F" w14:paraId="377873F4" w14:textId="77777777" w:rsidTr="001F3E67">
        <w:trPr>
          <w:trHeight w:val="37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44D894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357318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8D2494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C118D6" w14:textId="77777777" w:rsidR="00E8335A" w:rsidRPr="00E8335A" w:rsidRDefault="00E8335A" w:rsidP="00753012">
            <w:pPr>
              <w:ind w:left="-50" w:right="-99"/>
              <w:rPr>
                <w:color w:val="00000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E27FC5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3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4C5A9E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32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3D461F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32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B814AA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32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FD8BE8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32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ED2E6E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32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1B0210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3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2AD9F5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3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F8640B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3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22E440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32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9B0E17" w14:textId="77777777" w:rsidR="00E8335A" w:rsidRPr="00E8335A" w:rsidRDefault="00E8335A" w:rsidP="00E8335A">
            <w:pPr>
              <w:rPr>
                <w:color w:val="000000"/>
              </w:rPr>
            </w:pPr>
          </w:p>
        </w:tc>
      </w:tr>
      <w:tr w:rsidR="00D376ED" w:rsidRPr="006F146F" w14:paraId="0FA77C39" w14:textId="77777777" w:rsidTr="001F3E67">
        <w:trPr>
          <w:trHeight w:val="30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052B30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4.</w:t>
            </w:r>
          </w:p>
        </w:tc>
        <w:tc>
          <w:tcPr>
            <w:tcW w:w="2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569839" w14:textId="77777777" w:rsidR="00E8335A" w:rsidRPr="00E8335A" w:rsidRDefault="00E8335A" w:rsidP="00E8335A">
            <w:pPr>
              <w:rPr>
                <w:color w:val="000000"/>
              </w:rPr>
            </w:pPr>
            <w:r w:rsidRPr="00E8335A">
              <w:rPr>
                <w:color w:val="000000"/>
              </w:rPr>
              <w:t xml:space="preserve">Основное мероприятие 07.  </w:t>
            </w:r>
            <w:r w:rsidRPr="00E8335A">
              <w:rPr>
                <w:color w:val="000000"/>
              </w:rPr>
              <w:br/>
              <w:t>Проведение капитального ремонта объектов дошкольного образования, закупка оборудования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1A76A2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2023-2027 годы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45F9F9" w14:textId="77777777" w:rsidR="00E8335A" w:rsidRPr="00E8335A" w:rsidRDefault="00E8335A" w:rsidP="00753012">
            <w:pPr>
              <w:ind w:left="-50" w:right="-99"/>
              <w:rPr>
                <w:color w:val="000000"/>
              </w:rPr>
            </w:pPr>
            <w:r w:rsidRPr="00E8335A">
              <w:rPr>
                <w:color w:val="000000"/>
              </w:rPr>
              <w:t>Итого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93861F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223 516,95400 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348D23BC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102 039,612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A0C049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121 477,342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FD73F5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5643C2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726DCD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EB22EC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Управление образования, МБУ «Развитие»</w:t>
            </w:r>
          </w:p>
        </w:tc>
      </w:tr>
      <w:tr w:rsidR="00D376ED" w:rsidRPr="006F146F" w14:paraId="0C493036" w14:textId="77777777" w:rsidTr="001F3E67">
        <w:trPr>
          <w:trHeight w:val="46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554AEF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287D75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61A1AF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84888C" w14:textId="77777777" w:rsidR="00E8335A" w:rsidRPr="00E8335A" w:rsidRDefault="00E8335A" w:rsidP="00753012">
            <w:pPr>
              <w:ind w:left="-50" w:right="-99"/>
              <w:rPr>
                <w:color w:val="000000"/>
              </w:rPr>
            </w:pPr>
            <w:r w:rsidRPr="00E8335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7731C3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18BCC395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A7F862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F0857D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3E0DF7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AA7274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F5AF0C" w14:textId="77777777" w:rsidR="00E8335A" w:rsidRPr="00E8335A" w:rsidRDefault="00E8335A" w:rsidP="00E8335A">
            <w:pPr>
              <w:rPr>
                <w:color w:val="000000"/>
              </w:rPr>
            </w:pPr>
          </w:p>
        </w:tc>
      </w:tr>
      <w:tr w:rsidR="00D376ED" w:rsidRPr="006F146F" w14:paraId="5EC39BB5" w14:textId="77777777" w:rsidTr="001F3E67">
        <w:trPr>
          <w:trHeight w:val="812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CB3AB7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987A0B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8E9957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9D71EE" w14:textId="77777777" w:rsidR="00E8335A" w:rsidRPr="00E8335A" w:rsidRDefault="00E8335A" w:rsidP="00753012">
            <w:pPr>
              <w:ind w:left="-50" w:right="-99"/>
              <w:rPr>
                <w:color w:val="000000"/>
              </w:rPr>
            </w:pPr>
            <w:r w:rsidRPr="00E8335A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286A56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164 724,96000 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0A844BE6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74 345,82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606430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90 379,14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F050AA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5371B0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3D1DF1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B27872" w14:textId="77777777" w:rsidR="00E8335A" w:rsidRPr="00E8335A" w:rsidRDefault="00E8335A" w:rsidP="00E8335A">
            <w:pPr>
              <w:rPr>
                <w:color w:val="000000"/>
              </w:rPr>
            </w:pPr>
          </w:p>
        </w:tc>
      </w:tr>
      <w:tr w:rsidR="00D376ED" w:rsidRPr="006F146F" w14:paraId="58792D3D" w14:textId="77777777" w:rsidTr="001F3E67">
        <w:trPr>
          <w:trHeight w:val="884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3956FB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CAA80F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9E2F39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868D80" w14:textId="77777777" w:rsidR="00E8335A" w:rsidRPr="00E8335A" w:rsidRDefault="00E8335A" w:rsidP="00753012">
            <w:pPr>
              <w:ind w:left="-50" w:right="-99"/>
              <w:rPr>
                <w:color w:val="000000"/>
              </w:rPr>
            </w:pPr>
            <w:r w:rsidRPr="00E8335A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EF41A3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58 791,99400 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1CB5F7C3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27 693,792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EEBCC0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31 098,202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CBBB1C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D60535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92622C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CD1A5C" w14:textId="77777777" w:rsidR="00E8335A" w:rsidRPr="00E8335A" w:rsidRDefault="00E8335A" w:rsidP="00E8335A">
            <w:pPr>
              <w:rPr>
                <w:color w:val="000000"/>
              </w:rPr>
            </w:pPr>
          </w:p>
        </w:tc>
      </w:tr>
      <w:tr w:rsidR="00D376ED" w:rsidRPr="006F146F" w14:paraId="029C0C6C" w14:textId="77777777" w:rsidTr="001F3E67">
        <w:trPr>
          <w:trHeight w:val="30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C953B4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4.1.</w:t>
            </w:r>
          </w:p>
        </w:tc>
        <w:tc>
          <w:tcPr>
            <w:tcW w:w="2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9CF25D" w14:textId="77777777" w:rsidR="00E8335A" w:rsidRPr="00E8335A" w:rsidRDefault="00E8335A" w:rsidP="00E8335A">
            <w:pPr>
              <w:rPr>
                <w:color w:val="000000"/>
              </w:rPr>
            </w:pPr>
            <w:r w:rsidRPr="00E8335A">
              <w:rPr>
                <w:color w:val="000000"/>
              </w:rPr>
              <w:t xml:space="preserve">Мероприятие 07.01. </w:t>
            </w:r>
            <w:r w:rsidRPr="00E8335A">
              <w:rPr>
                <w:color w:val="000000"/>
              </w:rPr>
              <w:br/>
              <w:t xml:space="preserve">Проведение капитального ремонта в муниципальных дошкольных образовательных организациях и дошкольных отделениях муниципальных общеобразовательных организаций  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0AA8AF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2023-2027 годы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F625AD" w14:textId="77777777" w:rsidR="00E8335A" w:rsidRPr="00E8335A" w:rsidRDefault="00E8335A" w:rsidP="00753012">
            <w:pPr>
              <w:ind w:left="-50" w:right="-99"/>
              <w:rPr>
                <w:color w:val="000000"/>
              </w:rPr>
            </w:pPr>
            <w:r w:rsidRPr="00E8335A">
              <w:rPr>
                <w:color w:val="000000"/>
              </w:rPr>
              <w:t>Итого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105177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223 516,95400 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43120032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102 039,612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9E6052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121 477,342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E201AD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674C85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EF8220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5FF08C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Управление образования, МБУ «Развитие»</w:t>
            </w:r>
          </w:p>
        </w:tc>
      </w:tr>
      <w:tr w:rsidR="00D376ED" w:rsidRPr="006F146F" w14:paraId="768213A7" w14:textId="77777777" w:rsidTr="001F3E67">
        <w:trPr>
          <w:trHeight w:val="46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952B61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ADFF28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2286FC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A14949" w14:textId="77777777" w:rsidR="00E8335A" w:rsidRPr="00E8335A" w:rsidRDefault="00E8335A" w:rsidP="00753012">
            <w:pPr>
              <w:ind w:left="-50" w:right="-99"/>
              <w:rPr>
                <w:color w:val="000000"/>
              </w:rPr>
            </w:pPr>
            <w:r w:rsidRPr="00E8335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856A42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1C4A3FD1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7F0698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2CF4FA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BEC2AF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3F7F54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04857F" w14:textId="77777777" w:rsidR="00E8335A" w:rsidRPr="00E8335A" w:rsidRDefault="00E8335A" w:rsidP="00E8335A">
            <w:pPr>
              <w:rPr>
                <w:color w:val="000000"/>
              </w:rPr>
            </w:pPr>
          </w:p>
        </w:tc>
      </w:tr>
      <w:tr w:rsidR="00D376ED" w:rsidRPr="006F146F" w14:paraId="06F55089" w14:textId="77777777" w:rsidTr="001F3E67">
        <w:trPr>
          <w:trHeight w:val="851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38E88C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3E3EDD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FE95CD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C5BA6E" w14:textId="77777777" w:rsidR="00E8335A" w:rsidRPr="00E8335A" w:rsidRDefault="00E8335A" w:rsidP="00753012">
            <w:pPr>
              <w:ind w:left="-50" w:right="-99"/>
              <w:rPr>
                <w:color w:val="000000"/>
              </w:rPr>
            </w:pPr>
            <w:r w:rsidRPr="00E8335A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8DE974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164 724,96000 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4741B24D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74 345,82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61FF6D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90 379,14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90CF10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648A2D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15D9BB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4EBEAA" w14:textId="77777777" w:rsidR="00E8335A" w:rsidRPr="00E8335A" w:rsidRDefault="00E8335A" w:rsidP="00E8335A">
            <w:pPr>
              <w:rPr>
                <w:color w:val="000000"/>
              </w:rPr>
            </w:pPr>
          </w:p>
        </w:tc>
      </w:tr>
      <w:tr w:rsidR="00D376ED" w:rsidRPr="006F146F" w14:paraId="6156AF9C" w14:textId="77777777" w:rsidTr="001F3E67">
        <w:trPr>
          <w:trHeight w:val="794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1F43E8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7CCE3C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009B0E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4937F6" w14:textId="77777777" w:rsidR="00E8335A" w:rsidRPr="00E8335A" w:rsidRDefault="00E8335A" w:rsidP="00753012">
            <w:pPr>
              <w:ind w:left="-50" w:right="-99"/>
              <w:rPr>
                <w:color w:val="000000"/>
              </w:rPr>
            </w:pPr>
            <w:r w:rsidRPr="00E8335A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F4A3F9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58 791,99400 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7E43457F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27 693,792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CE0243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31 098,202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39AF1C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FFBF3A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581039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735A2A" w14:textId="77777777" w:rsidR="00E8335A" w:rsidRPr="00E8335A" w:rsidRDefault="00E8335A" w:rsidP="00E8335A">
            <w:pPr>
              <w:rPr>
                <w:color w:val="000000"/>
              </w:rPr>
            </w:pPr>
          </w:p>
        </w:tc>
      </w:tr>
      <w:tr w:rsidR="00D376ED" w:rsidRPr="006F146F" w14:paraId="063EAE3D" w14:textId="77777777" w:rsidTr="001F3E67">
        <w:trPr>
          <w:trHeight w:val="40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9BCFE8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21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83E81F" w14:textId="77777777" w:rsidR="00E8335A" w:rsidRPr="00E8335A" w:rsidRDefault="00E8335A" w:rsidP="00E8335A">
            <w:pPr>
              <w:rPr>
                <w:color w:val="000000"/>
              </w:rPr>
            </w:pPr>
            <w:r w:rsidRPr="00E8335A">
              <w:rPr>
                <w:color w:val="000000"/>
              </w:rPr>
              <w:t>Проведен капитальный ремонт дошкольных образовательных организаций, шт.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6CDC3B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 </w:t>
            </w:r>
          </w:p>
        </w:tc>
        <w:tc>
          <w:tcPr>
            <w:tcW w:w="15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499DA6" w14:textId="77777777" w:rsidR="00E8335A" w:rsidRPr="00E8335A" w:rsidRDefault="00E8335A" w:rsidP="00753012">
            <w:pPr>
              <w:ind w:left="-50" w:right="-99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 </w:t>
            </w:r>
          </w:p>
        </w:tc>
        <w:tc>
          <w:tcPr>
            <w:tcW w:w="12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31B775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Всего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57C84B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Итого 2023 год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AAB8EFC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В том числе по кварталам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9913B2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2024 го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954558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2025 го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9204DB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2026 го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D10EC3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2027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303A6F" w14:textId="77777777" w:rsidR="00E8335A" w:rsidRPr="00E8335A" w:rsidRDefault="00E8335A" w:rsidP="00E8335A">
            <w:pPr>
              <w:rPr>
                <w:color w:val="000000"/>
              </w:rPr>
            </w:pPr>
          </w:p>
        </w:tc>
      </w:tr>
      <w:tr w:rsidR="00D376ED" w:rsidRPr="006F146F" w14:paraId="22FC3903" w14:textId="77777777" w:rsidTr="001F3E67">
        <w:trPr>
          <w:trHeight w:val="46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AEFB94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F6370E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AAE933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C156EB" w14:textId="77777777" w:rsidR="00E8335A" w:rsidRPr="00E8335A" w:rsidRDefault="00E8335A" w:rsidP="00753012">
            <w:pPr>
              <w:ind w:left="-50" w:right="-99"/>
              <w:rPr>
                <w:color w:val="000000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3045EB" w14:textId="77777777" w:rsidR="00E8335A" w:rsidRPr="00E8335A" w:rsidRDefault="00E8335A" w:rsidP="00D376ED">
            <w:pPr>
              <w:ind w:left="-93" w:right="-121"/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F72C54" w14:textId="77777777" w:rsidR="00E8335A" w:rsidRPr="00E8335A" w:rsidRDefault="00E8335A" w:rsidP="00D376ED">
            <w:pPr>
              <w:ind w:left="-93" w:right="-121"/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6C51FA" w14:textId="77777777" w:rsidR="00E8335A" w:rsidRPr="00E8335A" w:rsidRDefault="00E8335A" w:rsidP="00D376ED">
            <w:pPr>
              <w:ind w:left="-93" w:right="-121"/>
              <w:jc w:val="center"/>
            </w:pPr>
            <w:r w:rsidRPr="00E8335A">
              <w:t>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91DE40" w14:textId="77777777" w:rsidR="00E8335A" w:rsidRPr="00E8335A" w:rsidRDefault="00E8335A" w:rsidP="00D376ED">
            <w:pPr>
              <w:ind w:left="-93" w:right="-121"/>
              <w:jc w:val="center"/>
            </w:pPr>
            <w:r w:rsidRPr="00E8335A">
              <w:t>II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0835CF" w14:textId="77777777" w:rsidR="00E8335A" w:rsidRPr="00E8335A" w:rsidRDefault="00E8335A" w:rsidP="00D376ED">
            <w:pPr>
              <w:ind w:left="-93" w:right="-121"/>
              <w:jc w:val="center"/>
            </w:pPr>
            <w:r w:rsidRPr="00E8335A">
              <w:t>II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052A02" w14:textId="77777777" w:rsidR="00E8335A" w:rsidRPr="00E8335A" w:rsidRDefault="00E8335A" w:rsidP="00D376ED">
            <w:pPr>
              <w:ind w:left="-93" w:right="-121"/>
              <w:jc w:val="center"/>
            </w:pPr>
            <w:r w:rsidRPr="00E8335A">
              <w:t>IV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29401C" w14:textId="77777777" w:rsidR="00E8335A" w:rsidRPr="00E8335A" w:rsidRDefault="00E8335A" w:rsidP="00D376ED">
            <w:pPr>
              <w:ind w:left="-93" w:right="-121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8D1A30" w14:textId="77777777" w:rsidR="00E8335A" w:rsidRPr="00E8335A" w:rsidRDefault="00E8335A" w:rsidP="00D376ED">
            <w:pPr>
              <w:ind w:left="-93" w:right="-121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3256C4" w14:textId="77777777" w:rsidR="00E8335A" w:rsidRPr="00E8335A" w:rsidRDefault="00E8335A" w:rsidP="00D376ED">
            <w:pPr>
              <w:ind w:left="-93" w:right="-121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3777EF" w14:textId="77777777" w:rsidR="00E8335A" w:rsidRPr="00E8335A" w:rsidRDefault="00E8335A" w:rsidP="00D376ED">
            <w:pPr>
              <w:ind w:left="-93" w:right="-121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00D51C" w14:textId="77777777" w:rsidR="00E8335A" w:rsidRPr="00E8335A" w:rsidRDefault="00E8335A" w:rsidP="00E8335A">
            <w:pPr>
              <w:rPr>
                <w:color w:val="000000"/>
              </w:rPr>
            </w:pPr>
          </w:p>
        </w:tc>
      </w:tr>
      <w:tr w:rsidR="001F3E67" w:rsidRPr="006F146F" w14:paraId="2FCE5BFF" w14:textId="77777777" w:rsidTr="001F3E67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23F784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DB4B1D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DD47F0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1DA911" w14:textId="77777777" w:rsidR="00E8335A" w:rsidRPr="00E8335A" w:rsidRDefault="00E8335A" w:rsidP="00753012">
            <w:pPr>
              <w:ind w:left="-50" w:right="-99"/>
              <w:rPr>
                <w:color w:val="00000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EBB3B7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5A3259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4A4305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F9E39F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9E0536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3A8FCD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ABAB9A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E2FDCD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2F668E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7E418F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A5DAFA" w14:textId="77777777" w:rsidR="00E8335A" w:rsidRPr="00E8335A" w:rsidRDefault="00E8335A" w:rsidP="00E8335A">
            <w:pPr>
              <w:rPr>
                <w:color w:val="000000"/>
              </w:rPr>
            </w:pPr>
          </w:p>
        </w:tc>
      </w:tr>
      <w:tr w:rsidR="00D376ED" w:rsidRPr="006F146F" w14:paraId="258EC41D" w14:textId="77777777" w:rsidTr="001F3E67">
        <w:trPr>
          <w:trHeight w:val="1266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AC21CE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5.</w:t>
            </w:r>
          </w:p>
        </w:tc>
        <w:tc>
          <w:tcPr>
            <w:tcW w:w="2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998FFC" w14:textId="77777777" w:rsidR="00E8335A" w:rsidRPr="00E8335A" w:rsidRDefault="00E8335A" w:rsidP="00E8335A">
            <w:pPr>
              <w:rPr>
                <w:color w:val="000000"/>
              </w:rPr>
            </w:pPr>
            <w:r w:rsidRPr="00E8335A">
              <w:rPr>
                <w:color w:val="000000"/>
              </w:rPr>
              <w:t xml:space="preserve">Основное мероприятие 08. </w:t>
            </w:r>
            <w:r w:rsidRPr="00E8335A">
              <w:rPr>
                <w:color w:val="000000"/>
              </w:rPr>
              <w:br w:type="page"/>
              <w:t xml:space="preserve">Модернизация школьных систем образования в рамках государственной программы Российской </w:t>
            </w:r>
            <w:r w:rsidRPr="00E8335A">
              <w:rPr>
                <w:color w:val="000000"/>
              </w:rPr>
              <w:lastRenderedPageBreak/>
              <w:t>Федерации «Развитие образования»</w:t>
            </w:r>
            <w:r w:rsidRPr="00E8335A">
              <w:rPr>
                <w:color w:val="000000"/>
              </w:rPr>
              <w:br w:type="page"/>
              <w:t xml:space="preserve"> 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35A093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lastRenderedPageBreak/>
              <w:t>2023-2027 годы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5DDBB4" w14:textId="77777777" w:rsidR="00E8335A" w:rsidRPr="00E8335A" w:rsidRDefault="00E8335A" w:rsidP="00753012">
            <w:pPr>
              <w:ind w:left="-50" w:right="-99"/>
              <w:rPr>
                <w:color w:val="000000"/>
              </w:rPr>
            </w:pPr>
            <w:r w:rsidRPr="00E8335A">
              <w:rPr>
                <w:color w:val="000000"/>
              </w:rPr>
              <w:t>Итого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C259FE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613 553,86000 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0C031156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353 096,83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BCBC39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260 457,03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8DC873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4FB36E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A339A9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E7D2CD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Управление образования, МБУ «Развитие»</w:t>
            </w:r>
          </w:p>
        </w:tc>
      </w:tr>
      <w:tr w:rsidR="00D376ED" w:rsidRPr="006F146F" w14:paraId="27DDC4D9" w14:textId="77777777" w:rsidTr="001F3E67">
        <w:trPr>
          <w:trHeight w:val="45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064481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7EFD01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BCD7D1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B05F92" w14:textId="77777777" w:rsidR="00E8335A" w:rsidRPr="00E8335A" w:rsidRDefault="00E8335A" w:rsidP="00753012">
            <w:pPr>
              <w:ind w:left="-50" w:right="-99"/>
              <w:rPr>
                <w:color w:val="000000"/>
              </w:rPr>
            </w:pPr>
            <w:r w:rsidRPr="00E8335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4F1412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76 273,15660 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5AC1BA93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76 273,1566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1F708B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2D67DA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F5EA7E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31A482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810D08" w14:textId="77777777" w:rsidR="00E8335A" w:rsidRPr="00E8335A" w:rsidRDefault="00E8335A" w:rsidP="00E8335A">
            <w:pPr>
              <w:rPr>
                <w:color w:val="000000"/>
              </w:rPr>
            </w:pPr>
          </w:p>
        </w:tc>
      </w:tr>
      <w:tr w:rsidR="00D376ED" w:rsidRPr="006F146F" w14:paraId="30C2BB60" w14:textId="77777777" w:rsidTr="001F3E67">
        <w:trPr>
          <w:trHeight w:val="851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D5839D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26DC26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D88DE7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C89749" w14:textId="77777777" w:rsidR="00E8335A" w:rsidRPr="00E8335A" w:rsidRDefault="00E8335A" w:rsidP="00753012">
            <w:pPr>
              <w:ind w:left="-50" w:right="-99"/>
              <w:rPr>
                <w:color w:val="000000"/>
              </w:rPr>
            </w:pPr>
            <w:r w:rsidRPr="00E8335A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60801F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434 453,27821 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191FEC5F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208 040,4422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BBBA72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226 412,836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ECA19F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01347F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47968B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674B5B" w14:textId="77777777" w:rsidR="00E8335A" w:rsidRPr="00E8335A" w:rsidRDefault="00E8335A" w:rsidP="00E8335A">
            <w:pPr>
              <w:rPr>
                <w:color w:val="000000"/>
              </w:rPr>
            </w:pPr>
          </w:p>
        </w:tc>
      </w:tr>
      <w:tr w:rsidR="00D376ED" w:rsidRPr="006F146F" w14:paraId="7D04831D" w14:textId="77777777" w:rsidTr="001F3E67">
        <w:trPr>
          <w:trHeight w:val="204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9B1922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1FFD3A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4265AB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435BE4" w14:textId="77777777" w:rsidR="00E8335A" w:rsidRPr="00E8335A" w:rsidRDefault="00E8335A" w:rsidP="00753012">
            <w:pPr>
              <w:ind w:left="-50" w:right="-99"/>
              <w:rPr>
                <w:color w:val="000000"/>
              </w:rPr>
            </w:pPr>
            <w:r w:rsidRPr="00E8335A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28FC97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102 827,42519 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306F00A0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68 783,23119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77D6D0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34 044,194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78B77C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240CA7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063F22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B0B460" w14:textId="77777777" w:rsidR="00E8335A" w:rsidRPr="00E8335A" w:rsidRDefault="00E8335A" w:rsidP="00E8335A">
            <w:pPr>
              <w:rPr>
                <w:color w:val="000000"/>
              </w:rPr>
            </w:pPr>
          </w:p>
        </w:tc>
      </w:tr>
      <w:tr w:rsidR="00D376ED" w:rsidRPr="006F146F" w14:paraId="39255237" w14:textId="77777777" w:rsidTr="001F3E67">
        <w:trPr>
          <w:trHeight w:val="30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26F13D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5.1.</w:t>
            </w:r>
          </w:p>
        </w:tc>
        <w:tc>
          <w:tcPr>
            <w:tcW w:w="2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0174D2" w14:textId="77777777" w:rsidR="00E8335A" w:rsidRPr="00E8335A" w:rsidRDefault="00E8335A" w:rsidP="00E8335A">
            <w:pPr>
              <w:rPr>
                <w:color w:val="000000"/>
              </w:rPr>
            </w:pPr>
            <w:r w:rsidRPr="00E8335A">
              <w:rPr>
                <w:color w:val="000000"/>
              </w:rPr>
              <w:t xml:space="preserve">Мероприятие 08.01. </w:t>
            </w:r>
            <w:r w:rsidRPr="00E8335A">
              <w:rPr>
                <w:color w:val="000000"/>
              </w:rPr>
              <w:br/>
              <w:t>Проведение работ по капитальному ремонту зданий региональных (муниципальных) общеобразовательных организаций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EB76F3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2023-2027 годы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3F403C" w14:textId="77777777" w:rsidR="00E8335A" w:rsidRPr="00E8335A" w:rsidRDefault="00E8335A" w:rsidP="00753012">
            <w:pPr>
              <w:ind w:left="-50" w:right="-99"/>
              <w:rPr>
                <w:color w:val="000000"/>
              </w:rPr>
            </w:pPr>
            <w:r w:rsidRPr="00E8335A">
              <w:rPr>
                <w:color w:val="000000"/>
              </w:rPr>
              <w:t>Итого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903696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490 725,21000 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148AC47A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286 720,57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A047B3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204 004,64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EB7907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8EDF51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19F973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836E24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Управление образования, МБУ «Развитие»</w:t>
            </w:r>
          </w:p>
        </w:tc>
      </w:tr>
      <w:tr w:rsidR="00D376ED" w:rsidRPr="006F146F" w14:paraId="17355434" w14:textId="77777777" w:rsidTr="001F3E67">
        <w:trPr>
          <w:trHeight w:val="42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CFE5F0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B51FD9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93A4BF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23EFDA" w14:textId="77777777" w:rsidR="00E8335A" w:rsidRPr="00E8335A" w:rsidRDefault="00E8335A" w:rsidP="00753012">
            <w:pPr>
              <w:ind w:left="-50" w:right="-99"/>
              <w:rPr>
                <w:color w:val="000000"/>
              </w:rPr>
            </w:pPr>
            <w:r w:rsidRPr="00E8335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B56E70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68 204,80000 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7F5A9C6B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68 204,80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2FBDFD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987C56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E6B885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41B8E2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5E8586" w14:textId="77777777" w:rsidR="00E8335A" w:rsidRPr="00E8335A" w:rsidRDefault="00E8335A" w:rsidP="00E8335A">
            <w:pPr>
              <w:rPr>
                <w:color w:val="000000"/>
              </w:rPr>
            </w:pPr>
          </w:p>
        </w:tc>
      </w:tr>
      <w:tr w:rsidR="00D376ED" w:rsidRPr="006F146F" w14:paraId="7932830A" w14:textId="77777777" w:rsidTr="001F3E67">
        <w:trPr>
          <w:trHeight w:val="541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EBFF5E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B0A6FE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034333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35EF11" w14:textId="77777777" w:rsidR="00E8335A" w:rsidRPr="00E8335A" w:rsidRDefault="00E8335A" w:rsidP="00753012">
            <w:pPr>
              <w:ind w:left="-50" w:right="-99"/>
              <w:rPr>
                <w:color w:val="000000"/>
              </w:rPr>
            </w:pPr>
            <w:r w:rsidRPr="00E8335A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213C9C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334 963,41801 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311F19EB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158 359,2420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321FC5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176 604,176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F98269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0CD8AC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E13938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5CE10E" w14:textId="77777777" w:rsidR="00E8335A" w:rsidRPr="00E8335A" w:rsidRDefault="00E8335A" w:rsidP="00E8335A">
            <w:pPr>
              <w:rPr>
                <w:color w:val="000000"/>
              </w:rPr>
            </w:pPr>
          </w:p>
        </w:tc>
      </w:tr>
      <w:tr w:rsidR="00D376ED" w:rsidRPr="006F146F" w14:paraId="4CAE68C2" w14:textId="77777777" w:rsidTr="001F3E67">
        <w:trPr>
          <w:trHeight w:val="983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DA163D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93E286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6609A5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8CC60D" w14:textId="77777777" w:rsidR="00E8335A" w:rsidRPr="00E8335A" w:rsidRDefault="00E8335A" w:rsidP="00753012">
            <w:pPr>
              <w:ind w:left="-50" w:right="-99"/>
              <w:rPr>
                <w:color w:val="000000"/>
              </w:rPr>
            </w:pPr>
            <w:r w:rsidRPr="00E8335A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96A2A9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87 556,99199 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7BEB013C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60 156,52799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9B64D2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27 400,464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776FE1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0BEF4C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E7EC68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653BA8" w14:textId="77777777" w:rsidR="00E8335A" w:rsidRPr="00E8335A" w:rsidRDefault="00E8335A" w:rsidP="00E8335A">
            <w:pPr>
              <w:rPr>
                <w:color w:val="000000"/>
              </w:rPr>
            </w:pPr>
          </w:p>
        </w:tc>
      </w:tr>
      <w:tr w:rsidR="00D376ED" w:rsidRPr="006F146F" w14:paraId="406C7B85" w14:textId="77777777" w:rsidTr="001F3E67">
        <w:trPr>
          <w:trHeight w:val="43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F5B450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21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135919" w14:textId="77777777" w:rsidR="00E8335A" w:rsidRPr="00E8335A" w:rsidRDefault="00E8335A" w:rsidP="00E8335A">
            <w:pPr>
              <w:rPr>
                <w:color w:val="000000"/>
              </w:rPr>
            </w:pPr>
            <w:r w:rsidRPr="00E8335A">
              <w:rPr>
                <w:color w:val="000000"/>
              </w:rPr>
              <w:t>Выполнены в полном объеме мероприятия по капитальному ремонту общеобразовательных организаций, шт.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4DED78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 </w:t>
            </w:r>
          </w:p>
        </w:tc>
        <w:tc>
          <w:tcPr>
            <w:tcW w:w="15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9C092E" w14:textId="77777777" w:rsidR="00E8335A" w:rsidRPr="00E8335A" w:rsidRDefault="00E8335A" w:rsidP="00753012">
            <w:pPr>
              <w:ind w:left="-50" w:right="-99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 </w:t>
            </w:r>
          </w:p>
        </w:tc>
        <w:tc>
          <w:tcPr>
            <w:tcW w:w="12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191BD4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Всего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4D6012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Итого 2023 год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16B5407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В том числе по кварталам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8360F2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2024 го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2AD391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2025 го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034F99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2026 го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1165F7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2027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819637" w14:textId="77777777" w:rsidR="00E8335A" w:rsidRPr="00E8335A" w:rsidRDefault="00E8335A" w:rsidP="00E8335A">
            <w:pPr>
              <w:rPr>
                <w:color w:val="000000"/>
              </w:rPr>
            </w:pPr>
          </w:p>
        </w:tc>
      </w:tr>
      <w:tr w:rsidR="00D376ED" w:rsidRPr="006F146F" w14:paraId="4DD3D561" w14:textId="77777777" w:rsidTr="001F3E67">
        <w:trPr>
          <w:trHeight w:val="40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CB785C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D52023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3EB9D4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6BCF0F" w14:textId="77777777" w:rsidR="00E8335A" w:rsidRPr="00E8335A" w:rsidRDefault="00E8335A" w:rsidP="00753012">
            <w:pPr>
              <w:ind w:left="-50" w:right="-99"/>
              <w:rPr>
                <w:color w:val="000000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F35283" w14:textId="77777777" w:rsidR="00E8335A" w:rsidRPr="00E8335A" w:rsidRDefault="00E8335A" w:rsidP="00D376ED">
            <w:pPr>
              <w:ind w:left="-93" w:right="-121"/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B119D3" w14:textId="77777777" w:rsidR="00E8335A" w:rsidRPr="00E8335A" w:rsidRDefault="00E8335A" w:rsidP="00D376ED">
            <w:pPr>
              <w:ind w:left="-93" w:right="-121"/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3869E7" w14:textId="77777777" w:rsidR="00E8335A" w:rsidRPr="00E8335A" w:rsidRDefault="00E8335A" w:rsidP="00D376ED">
            <w:pPr>
              <w:ind w:left="-93" w:right="-121"/>
              <w:jc w:val="center"/>
            </w:pPr>
            <w:r w:rsidRPr="00E8335A">
              <w:t>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4389E0" w14:textId="77777777" w:rsidR="00E8335A" w:rsidRPr="00E8335A" w:rsidRDefault="00E8335A" w:rsidP="00D376ED">
            <w:pPr>
              <w:ind w:left="-93" w:right="-121"/>
              <w:jc w:val="center"/>
            </w:pPr>
            <w:r w:rsidRPr="00E8335A">
              <w:t>II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0D30BE" w14:textId="77777777" w:rsidR="00E8335A" w:rsidRPr="00E8335A" w:rsidRDefault="00E8335A" w:rsidP="00D376ED">
            <w:pPr>
              <w:ind w:left="-93" w:right="-121"/>
              <w:jc w:val="center"/>
            </w:pPr>
            <w:r w:rsidRPr="00E8335A">
              <w:t>II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139EBF" w14:textId="77777777" w:rsidR="00E8335A" w:rsidRPr="00E8335A" w:rsidRDefault="00E8335A" w:rsidP="00D376ED">
            <w:pPr>
              <w:ind w:left="-93" w:right="-121"/>
              <w:jc w:val="center"/>
            </w:pPr>
            <w:r w:rsidRPr="00E8335A">
              <w:t>IV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BDE84B" w14:textId="77777777" w:rsidR="00E8335A" w:rsidRPr="00E8335A" w:rsidRDefault="00E8335A" w:rsidP="00D376ED">
            <w:pPr>
              <w:ind w:left="-93" w:right="-121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855618" w14:textId="77777777" w:rsidR="00E8335A" w:rsidRPr="00E8335A" w:rsidRDefault="00E8335A" w:rsidP="00D376ED">
            <w:pPr>
              <w:ind w:left="-93" w:right="-121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44B030" w14:textId="77777777" w:rsidR="00E8335A" w:rsidRPr="00E8335A" w:rsidRDefault="00E8335A" w:rsidP="00D376ED">
            <w:pPr>
              <w:ind w:left="-93" w:right="-121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27D044" w14:textId="77777777" w:rsidR="00E8335A" w:rsidRPr="00E8335A" w:rsidRDefault="00E8335A" w:rsidP="00D376ED">
            <w:pPr>
              <w:ind w:left="-93" w:right="-121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6DAEB3" w14:textId="77777777" w:rsidR="00E8335A" w:rsidRPr="00E8335A" w:rsidRDefault="00E8335A" w:rsidP="00E8335A">
            <w:pPr>
              <w:rPr>
                <w:color w:val="000000"/>
              </w:rPr>
            </w:pPr>
          </w:p>
        </w:tc>
      </w:tr>
      <w:tr w:rsidR="001F3E67" w:rsidRPr="006F146F" w14:paraId="5431AA2A" w14:textId="77777777" w:rsidTr="001F3E67">
        <w:trPr>
          <w:trHeight w:val="42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ADC799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CF1EDB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DFB56F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406985" w14:textId="77777777" w:rsidR="00E8335A" w:rsidRPr="00E8335A" w:rsidRDefault="00E8335A" w:rsidP="00753012">
            <w:pPr>
              <w:ind w:left="-50" w:right="-99"/>
              <w:rPr>
                <w:color w:val="00000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1CF972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9A53FF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951F59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E07EA2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66FCDF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FFBFB2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69CA7C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89C114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C0E16D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94DF2C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428D40" w14:textId="77777777" w:rsidR="00E8335A" w:rsidRPr="00E8335A" w:rsidRDefault="00E8335A" w:rsidP="00E8335A">
            <w:pPr>
              <w:rPr>
                <w:color w:val="000000"/>
              </w:rPr>
            </w:pPr>
          </w:p>
        </w:tc>
      </w:tr>
      <w:tr w:rsidR="00D376ED" w:rsidRPr="006F146F" w14:paraId="349C960B" w14:textId="77777777" w:rsidTr="001F3E67">
        <w:trPr>
          <w:trHeight w:val="616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59E5E7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5.2.</w:t>
            </w:r>
          </w:p>
        </w:tc>
        <w:tc>
          <w:tcPr>
            <w:tcW w:w="2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D57DD2" w14:textId="77777777" w:rsidR="00E8335A" w:rsidRPr="00E8335A" w:rsidRDefault="00E8335A" w:rsidP="00E8335A">
            <w:pPr>
              <w:rPr>
                <w:color w:val="000000"/>
              </w:rPr>
            </w:pPr>
            <w:r w:rsidRPr="00E8335A">
              <w:rPr>
                <w:color w:val="000000"/>
              </w:rPr>
              <w:t xml:space="preserve">Мероприятие 08.02. </w:t>
            </w:r>
            <w:r w:rsidRPr="00E8335A">
              <w:rPr>
                <w:color w:val="000000"/>
              </w:rPr>
              <w:br/>
              <w:t xml:space="preserve">Оснащение отремонтированных зданий общеобразовательных </w:t>
            </w:r>
            <w:r w:rsidRPr="00E8335A">
              <w:rPr>
                <w:color w:val="000000"/>
              </w:rPr>
              <w:lastRenderedPageBreak/>
              <w:t>организаций средствами обучения и воспитания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48D641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lastRenderedPageBreak/>
              <w:t>2023-2027 годы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5043D8" w14:textId="77777777" w:rsidR="00E8335A" w:rsidRPr="00E8335A" w:rsidRDefault="00E8335A" w:rsidP="00753012">
            <w:pPr>
              <w:ind w:left="-50" w:right="-99"/>
              <w:rPr>
                <w:color w:val="000000"/>
              </w:rPr>
            </w:pPr>
            <w:r w:rsidRPr="00E8335A">
              <w:rPr>
                <w:color w:val="000000"/>
              </w:rPr>
              <w:t>Итого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479335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35 268,85200 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6BE714A5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19 700,952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0FE738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15 567,90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2621B1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E74EAD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C238B5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066D50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Управление образования, МБУ </w:t>
            </w:r>
            <w:r w:rsidRPr="00E8335A">
              <w:rPr>
                <w:color w:val="000000"/>
              </w:rPr>
              <w:lastRenderedPageBreak/>
              <w:t>«Развитие»</w:t>
            </w:r>
          </w:p>
        </w:tc>
      </w:tr>
      <w:tr w:rsidR="00D376ED" w:rsidRPr="006F146F" w14:paraId="7ED05F21" w14:textId="77777777" w:rsidTr="001F3E67">
        <w:trPr>
          <w:trHeight w:val="39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34E0C3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9F7E97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C85A79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4391D9" w14:textId="77777777" w:rsidR="00E8335A" w:rsidRPr="00E8335A" w:rsidRDefault="00E8335A" w:rsidP="00753012">
            <w:pPr>
              <w:ind w:left="-50" w:right="-99"/>
              <w:rPr>
                <w:color w:val="000000"/>
              </w:rPr>
            </w:pPr>
            <w:r w:rsidRPr="00E8335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3F0D04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8 068,35660 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5FE354D4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8 068,3566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3A24F4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A8799B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4E2EC3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64C78F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486ED3" w14:textId="77777777" w:rsidR="00E8335A" w:rsidRPr="00E8335A" w:rsidRDefault="00E8335A" w:rsidP="00E8335A">
            <w:pPr>
              <w:rPr>
                <w:color w:val="000000"/>
              </w:rPr>
            </w:pPr>
          </w:p>
        </w:tc>
      </w:tr>
      <w:tr w:rsidR="00D376ED" w:rsidRPr="006F146F" w14:paraId="1D4E4C94" w14:textId="77777777" w:rsidTr="001F3E67">
        <w:trPr>
          <w:trHeight w:val="63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DE63F6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AD884A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527A5C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2D28D1" w14:textId="77777777" w:rsidR="00E8335A" w:rsidRPr="00E8335A" w:rsidRDefault="00E8335A" w:rsidP="00753012">
            <w:pPr>
              <w:ind w:left="-50" w:right="-99"/>
              <w:rPr>
                <w:color w:val="000000"/>
              </w:rPr>
            </w:pPr>
            <w:r w:rsidRPr="00E8335A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83841B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22 675,12020 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2E700A21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9 662,5002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416A62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13 012,62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9AF5A3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CE455B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47976A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8891CE" w14:textId="77777777" w:rsidR="00E8335A" w:rsidRPr="00E8335A" w:rsidRDefault="00E8335A" w:rsidP="00E8335A">
            <w:pPr>
              <w:rPr>
                <w:color w:val="000000"/>
              </w:rPr>
            </w:pPr>
          </w:p>
        </w:tc>
      </w:tr>
      <w:tr w:rsidR="00D376ED" w:rsidRPr="006F146F" w14:paraId="0B80E70E" w14:textId="77777777" w:rsidTr="001F3E67">
        <w:trPr>
          <w:trHeight w:val="1124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DC7AD8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618956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DE6C0D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E41753" w14:textId="77777777" w:rsidR="00E8335A" w:rsidRPr="00E8335A" w:rsidRDefault="00E8335A" w:rsidP="00753012">
            <w:pPr>
              <w:ind w:left="-50" w:right="-99"/>
              <w:rPr>
                <w:color w:val="000000"/>
              </w:rPr>
            </w:pPr>
            <w:r w:rsidRPr="00E8335A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5F9481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4 525,37520 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59D11265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1 970,0952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BB9E5C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2 555,28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B6F7F3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531EE3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D4BCD1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5C42F1" w14:textId="77777777" w:rsidR="00E8335A" w:rsidRPr="00E8335A" w:rsidRDefault="00E8335A" w:rsidP="00E8335A">
            <w:pPr>
              <w:rPr>
                <w:color w:val="000000"/>
              </w:rPr>
            </w:pPr>
          </w:p>
        </w:tc>
      </w:tr>
      <w:tr w:rsidR="00D376ED" w:rsidRPr="006F146F" w14:paraId="106D2CA2" w14:textId="77777777" w:rsidTr="001F3E67">
        <w:trPr>
          <w:trHeight w:val="39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2CACD8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21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EFD37B" w14:textId="77777777" w:rsidR="00E8335A" w:rsidRPr="00E8335A" w:rsidRDefault="00E8335A" w:rsidP="00E8335A">
            <w:pPr>
              <w:rPr>
                <w:color w:val="000000"/>
              </w:rPr>
            </w:pPr>
            <w:r w:rsidRPr="00E8335A">
              <w:rPr>
                <w:color w:val="000000"/>
              </w:rPr>
              <w:t xml:space="preserve"> Оснащены средствами обучения и воспитания отремонтированные здания общеобразовательных организаций, шт.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90D6A6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 </w:t>
            </w:r>
          </w:p>
        </w:tc>
        <w:tc>
          <w:tcPr>
            <w:tcW w:w="15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87644A" w14:textId="77777777" w:rsidR="00E8335A" w:rsidRPr="00E8335A" w:rsidRDefault="00E8335A" w:rsidP="00753012">
            <w:pPr>
              <w:ind w:left="-50" w:right="-99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 </w:t>
            </w:r>
          </w:p>
        </w:tc>
        <w:tc>
          <w:tcPr>
            <w:tcW w:w="12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1F3763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Всего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9C95E6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Итого 2023 год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C2F7697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В том числе по кварталам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E5571F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2024 го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4C190E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2025 го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69EAED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2026 го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6672D1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2027 год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4FAB58" w14:textId="77777777" w:rsidR="00E8335A" w:rsidRPr="00E8335A" w:rsidRDefault="00E8335A" w:rsidP="00E8335A">
            <w:pPr>
              <w:rPr>
                <w:color w:val="000000"/>
              </w:rPr>
            </w:pPr>
          </w:p>
        </w:tc>
      </w:tr>
      <w:tr w:rsidR="00D376ED" w:rsidRPr="006F146F" w14:paraId="2873C5F7" w14:textId="77777777" w:rsidTr="001F3E67">
        <w:trPr>
          <w:trHeight w:val="39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55F846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2282D3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01B9FB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48D084" w14:textId="77777777" w:rsidR="00E8335A" w:rsidRPr="00E8335A" w:rsidRDefault="00E8335A" w:rsidP="00753012">
            <w:pPr>
              <w:ind w:left="-50" w:right="-99"/>
              <w:rPr>
                <w:color w:val="000000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741504" w14:textId="77777777" w:rsidR="00E8335A" w:rsidRPr="00E8335A" w:rsidRDefault="00E8335A" w:rsidP="00D376ED">
            <w:pPr>
              <w:ind w:left="-93" w:right="-121"/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573C15" w14:textId="77777777" w:rsidR="00E8335A" w:rsidRPr="00E8335A" w:rsidRDefault="00E8335A" w:rsidP="00D376ED">
            <w:pPr>
              <w:ind w:left="-93" w:right="-121"/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A8AE65" w14:textId="77777777" w:rsidR="00E8335A" w:rsidRPr="00E8335A" w:rsidRDefault="00E8335A" w:rsidP="00D376ED">
            <w:pPr>
              <w:ind w:left="-93" w:right="-121"/>
              <w:jc w:val="center"/>
            </w:pPr>
            <w:r w:rsidRPr="00E8335A">
              <w:t>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373E71" w14:textId="77777777" w:rsidR="00E8335A" w:rsidRPr="00E8335A" w:rsidRDefault="00E8335A" w:rsidP="00D376ED">
            <w:pPr>
              <w:ind w:left="-93" w:right="-121"/>
              <w:jc w:val="center"/>
            </w:pPr>
            <w:r w:rsidRPr="00E8335A">
              <w:t>II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636885" w14:textId="77777777" w:rsidR="00E8335A" w:rsidRPr="00E8335A" w:rsidRDefault="00E8335A" w:rsidP="00D376ED">
            <w:pPr>
              <w:ind w:left="-93" w:right="-121"/>
              <w:jc w:val="center"/>
            </w:pPr>
            <w:r w:rsidRPr="00E8335A">
              <w:t>II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AD6658" w14:textId="77777777" w:rsidR="00E8335A" w:rsidRPr="00E8335A" w:rsidRDefault="00E8335A" w:rsidP="00D376ED">
            <w:pPr>
              <w:ind w:left="-93" w:right="-121"/>
              <w:jc w:val="center"/>
            </w:pPr>
            <w:r w:rsidRPr="00E8335A">
              <w:t>IV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3C285F" w14:textId="77777777" w:rsidR="00E8335A" w:rsidRPr="00E8335A" w:rsidRDefault="00E8335A" w:rsidP="00D376ED">
            <w:pPr>
              <w:ind w:left="-93" w:right="-121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E5754B" w14:textId="77777777" w:rsidR="00E8335A" w:rsidRPr="00E8335A" w:rsidRDefault="00E8335A" w:rsidP="00D376ED">
            <w:pPr>
              <w:ind w:left="-93" w:right="-121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D17B3E" w14:textId="77777777" w:rsidR="00E8335A" w:rsidRPr="00E8335A" w:rsidRDefault="00E8335A" w:rsidP="00D376ED">
            <w:pPr>
              <w:ind w:left="-93" w:right="-121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71A775" w14:textId="77777777" w:rsidR="00E8335A" w:rsidRPr="00E8335A" w:rsidRDefault="00E8335A" w:rsidP="00D376ED">
            <w:pPr>
              <w:ind w:left="-93" w:right="-121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31F43E" w14:textId="77777777" w:rsidR="00E8335A" w:rsidRPr="00E8335A" w:rsidRDefault="00E8335A" w:rsidP="00E8335A">
            <w:pPr>
              <w:rPr>
                <w:color w:val="000000"/>
              </w:rPr>
            </w:pPr>
          </w:p>
        </w:tc>
      </w:tr>
      <w:tr w:rsidR="001F3E67" w:rsidRPr="006F146F" w14:paraId="4797BF30" w14:textId="77777777" w:rsidTr="001F3E67">
        <w:trPr>
          <w:trHeight w:val="40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7E6D98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3F4A65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15C701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8041AF" w14:textId="77777777" w:rsidR="00E8335A" w:rsidRPr="00E8335A" w:rsidRDefault="00E8335A" w:rsidP="00753012">
            <w:pPr>
              <w:ind w:left="-50" w:right="-99"/>
              <w:rPr>
                <w:color w:val="00000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64CBFE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F27497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6F89DE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08C84A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F89307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2D4CB5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E49B71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2BEFCD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9B7CB0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0B5776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271686" w14:textId="77777777" w:rsidR="00E8335A" w:rsidRPr="00E8335A" w:rsidRDefault="00E8335A" w:rsidP="00E8335A">
            <w:pPr>
              <w:rPr>
                <w:color w:val="000000"/>
              </w:rPr>
            </w:pPr>
          </w:p>
        </w:tc>
      </w:tr>
      <w:tr w:rsidR="00D376ED" w:rsidRPr="006F146F" w14:paraId="2EFCF17B" w14:textId="77777777" w:rsidTr="001F3E67">
        <w:trPr>
          <w:trHeight w:val="386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8E6A3C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5.3.</w:t>
            </w:r>
          </w:p>
        </w:tc>
        <w:tc>
          <w:tcPr>
            <w:tcW w:w="2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8E3273" w14:textId="77777777" w:rsidR="00E8335A" w:rsidRPr="00E8335A" w:rsidRDefault="00E8335A" w:rsidP="00E8335A">
            <w:pPr>
              <w:rPr>
                <w:color w:val="000000"/>
              </w:rPr>
            </w:pPr>
            <w:r w:rsidRPr="00E8335A">
              <w:rPr>
                <w:color w:val="000000"/>
              </w:rPr>
              <w:t xml:space="preserve">Мероприятие 08.03. </w:t>
            </w:r>
            <w:r w:rsidRPr="00E8335A">
              <w:rPr>
                <w:color w:val="000000"/>
              </w:rPr>
              <w:br/>
              <w:t>Разработка проектно-сметной документации на проведение капитального ремонта зданий муниципальных общеобразовательных организаций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323786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2023-2027 годы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88F009" w14:textId="77777777" w:rsidR="00E8335A" w:rsidRPr="00E8335A" w:rsidRDefault="00E8335A" w:rsidP="00753012">
            <w:pPr>
              <w:ind w:left="-50" w:right="-99"/>
              <w:rPr>
                <w:color w:val="000000"/>
              </w:rPr>
            </w:pPr>
            <w:r w:rsidRPr="00E8335A">
              <w:rPr>
                <w:color w:val="000000"/>
              </w:rPr>
              <w:t>Итого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6D79BD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54 992,89000 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16E413CA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31 143,60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D7F4D7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23 849,29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D8A861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C08DFE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1433AC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0F24A1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Управление образования, МБУ «Развитие»</w:t>
            </w:r>
          </w:p>
        </w:tc>
      </w:tr>
      <w:tr w:rsidR="00D376ED" w:rsidRPr="006F146F" w14:paraId="15948AAF" w14:textId="77777777" w:rsidTr="001F3E67">
        <w:trPr>
          <w:trHeight w:val="49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C8CFFB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DF90ED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C7852D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4CE837" w14:textId="77777777" w:rsidR="00E8335A" w:rsidRPr="00E8335A" w:rsidRDefault="00E8335A" w:rsidP="00753012">
            <w:pPr>
              <w:ind w:left="-50" w:right="-99"/>
              <w:rPr>
                <w:color w:val="000000"/>
              </w:rPr>
            </w:pPr>
            <w:r w:rsidRPr="00E8335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7549CA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259CB2FC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8B36E8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C60F18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3DB0AA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AF0BED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696D58" w14:textId="77777777" w:rsidR="00E8335A" w:rsidRPr="00E8335A" w:rsidRDefault="00E8335A" w:rsidP="00E8335A">
            <w:pPr>
              <w:rPr>
                <w:color w:val="000000"/>
              </w:rPr>
            </w:pPr>
          </w:p>
        </w:tc>
      </w:tr>
      <w:tr w:rsidR="00D376ED" w:rsidRPr="006F146F" w14:paraId="6018CD52" w14:textId="77777777" w:rsidTr="001F3E67">
        <w:trPr>
          <w:trHeight w:val="407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991A83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9B039B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E6406E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427DBF" w14:textId="77777777" w:rsidR="00E8335A" w:rsidRPr="00E8335A" w:rsidRDefault="00E8335A" w:rsidP="00753012">
            <w:pPr>
              <w:ind w:left="-50" w:right="-99"/>
              <w:rPr>
                <w:color w:val="000000"/>
              </w:rPr>
            </w:pPr>
            <w:r w:rsidRPr="00E8335A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DEF4A9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49 493,60000 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485CBCEE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28 029,24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C8BF85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21 464,36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68089D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1F4AD3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8647AF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78E5E8" w14:textId="77777777" w:rsidR="00E8335A" w:rsidRPr="00E8335A" w:rsidRDefault="00E8335A" w:rsidP="00E8335A">
            <w:pPr>
              <w:rPr>
                <w:color w:val="000000"/>
              </w:rPr>
            </w:pPr>
          </w:p>
        </w:tc>
      </w:tr>
      <w:tr w:rsidR="00D376ED" w:rsidRPr="006F146F" w14:paraId="3B622E65" w14:textId="77777777" w:rsidTr="001F3E67">
        <w:trPr>
          <w:trHeight w:val="112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89AD0A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C021D6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DEFA56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36AF26" w14:textId="77777777" w:rsidR="00E8335A" w:rsidRPr="00E8335A" w:rsidRDefault="00E8335A" w:rsidP="00753012">
            <w:pPr>
              <w:ind w:left="-50" w:right="-99"/>
              <w:rPr>
                <w:color w:val="000000"/>
              </w:rPr>
            </w:pPr>
            <w:r w:rsidRPr="00E8335A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EA3306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5 499,29000 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7BB44E6F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3 114,36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31EFAF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2 384,93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C4F40D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D36AA5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AF0035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A79093" w14:textId="77777777" w:rsidR="00E8335A" w:rsidRPr="00E8335A" w:rsidRDefault="00E8335A" w:rsidP="00E8335A">
            <w:pPr>
              <w:rPr>
                <w:color w:val="000000"/>
              </w:rPr>
            </w:pPr>
          </w:p>
        </w:tc>
      </w:tr>
      <w:tr w:rsidR="00D376ED" w:rsidRPr="006F146F" w14:paraId="73BD75B9" w14:textId="77777777" w:rsidTr="001F3E67">
        <w:trPr>
          <w:trHeight w:val="52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9AB993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21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CE10ED" w14:textId="77777777" w:rsidR="00E8335A" w:rsidRPr="00E8335A" w:rsidRDefault="00E8335A" w:rsidP="00E8335A">
            <w:pPr>
              <w:rPr>
                <w:color w:val="000000"/>
              </w:rPr>
            </w:pPr>
            <w:r w:rsidRPr="00E8335A">
              <w:rPr>
                <w:color w:val="000000"/>
              </w:rPr>
              <w:t xml:space="preserve">Разработана проектно-сметная документация на проведение капитального ремонта зданий </w:t>
            </w:r>
            <w:r w:rsidRPr="00E8335A">
              <w:rPr>
                <w:color w:val="000000"/>
              </w:rPr>
              <w:lastRenderedPageBreak/>
              <w:t>муниципальных общеобразовательных организаций в Московской области, шт.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6C0361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lastRenderedPageBreak/>
              <w:t> </w:t>
            </w:r>
          </w:p>
        </w:tc>
        <w:tc>
          <w:tcPr>
            <w:tcW w:w="15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CA6B51" w14:textId="77777777" w:rsidR="00E8335A" w:rsidRPr="00E8335A" w:rsidRDefault="00E8335A" w:rsidP="00753012">
            <w:pPr>
              <w:ind w:left="-50" w:right="-99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 </w:t>
            </w:r>
          </w:p>
        </w:tc>
        <w:tc>
          <w:tcPr>
            <w:tcW w:w="12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83DC6A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Всего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ABAE1E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Итого 2023 год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E43860B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В том числе по кварталам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7A4955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2024 го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5C2D1B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2025 го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3B1597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2026 го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B7FED9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2027 год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B89F21" w14:textId="77777777" w:rsidR="00E8335A" w:rsidRPr="00E8335A" w:rsidRDefault="00E8335A" w:rsidP="00E8335A">
            <w:pPr>
              <w:rPr>
                <w:color w:val="000000"/>
              </w:rPr>
            </w:pPr>
          </w:p>
        </w:tc>
      </w:tr>
      <w:tr w:rsidR="00D376ED" w:rsidRPr="006F146F" w14:paraId="5ECA4664" w14:textId="77777777" w:rsidTr="001F3E67">
        <w:trPr>
          <w:trHeight w:val="40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5A3803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23A408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5891B0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D9CB0E" w14:textId="77777777" w:rsidR="00E8335A" w:rsidRPr="00E8335A" w:rsidRDefault="00E8335A" w:rsidP="00753012">
            <w:pPr>
              <w:ind w:left="-50" w:right="-99"/>
              <w:rPr>
                <w:color w:val="000000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4FA1D0" w14:textId="77777777" w:rsidR="00E8335A" w:rsidRPr="00E8335A" w:rsidRDefault="00E8335A" w:rsidP="00D376ED">
            <w:pPr>
              <w:ind w:left="-93" w:right="-121"/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FF9E94" w14:textId="77777777" w:rsidR="00E8335A" w:rsidRPr="00E8335A" w:rsidRDefault="00E8335A" w:rsidP="00D376ED">
            <w:pPr>
              <w:ind w:left="-93" w:right="-121"/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734A77" w14:textId="77777777" w:rsidR="00E8335A" w:rsidRPr="00E8335A" w:rsidRDefault="00E8335A" w:rsidP="00D376ED">
            <w:pPr>
              <w:ind w:left="-93" w:right="-121"/>
              <w:jc w:val="center"/>
            </w:pPr>
            <w:r w:rsidRPr="00E8335A">
              <w:t>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FC81A3" w14:textId="77777777" w:rsidR="00E8335A" w:rsidRPr="00E8335A" w:rsidRDefault="00E8335A" w:rsidP="00D376ED">
            <w:pPr>
              <w:ind w:left="-93" w:right="-121"/>
              <w:jc w:val="center"/>
            </w:pPr>
            <w:r w:rsidRPr="00E8335A">
              <w:t>II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060BDB" w14:textId="77777777" w:rsidR="00E8335A" w:rsidRPr="00E8335A" w:rsidRDefault="00E8335A" w:rsidP="00D376ED">
            <w:pPr>
              <w:ind w:left="-93" w:right="-121"/>
              <w:jc w:val="center"/>
            </w:pPr>
            <w:r w:rsidRPr="00E8335A">
              <w:t>II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018887" w14:textId="77777777" w:rsidR="00E8335A" w:rsidRPr="00E8335A" w:rsidRDefault="00E8335A" w:rsidP="00D376ED">
            <w:pPr>
              <w:ind w:left="-93" w:right="-121"/>
              <w:jc w:val="center"/>
            </w:pPr>
            <w:r w:rsidRPr="00E8335A">
              <w:t>IV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DF972E" w14:textId="77777777" w:rsidR="00E8335A" w:rsidRPr="00E8335A" w:rsidRDefault="00E8335A" w:rsidP="00D376ED">
            <w:pPr>
              <w:ind w:left="-93" w:right="-121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B7AE61" w14:textId="77777777" w:rsidR="00E8335A" w:rsidRPr="00E8335A" w:rsidRDefault="00E8335A" w:rsidP="00D376ED">
            <w:pPr>
              <w:ind w:left="-93" w:right="-121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A9A3F2" w14:textId="77777777" w:rsidR="00E8335A" w:rsidRPr="00E8335A" w:rsidRDefault="00E8335A" w:rsidP="00D376ED">
            <w:pPr>
              <w:ind w:left="-93" w:right="-121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033330" w14:textId="77777777" w:rsidR="00E8335A" w:rsidRPr="00E8335A" w:rsidRDefault="00E8335A" w:rsidP="00D376ED">
            <w:pPr>
              <w:ind w:left="-93" w:right="-121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CF7BBA" w14:textId="77777777" w:rsidR="00E8335A" w:rsidRPr="00E8335A" w:rsidRDefault="00E8335A" w:rsidP="00E8335A">
            <w:pPr>
              <w:rPr>
                <w:color w:val="000000"/>
              </w:rPr>
            </w:pPr>
          </w:p>
        </w:tc>
      </w:tr>
      <w:tr w:rsidR="001F3E67" w:rsidRPr="006F146F" w14:paraId="0E9AEF6A" w14:textId="77777777" w:rsidTr="001F3E67">
        <w:trPr>
          <w:trHeight w:val="33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FB5089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4D41F5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E81198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F7D9E5" w14:textId="77777777" w:rsidR="00E8335A" w:rsidRPr="00E8335A" w:rsidRDefault="00E8335A" w:rsidP="00753012">
            <w:pPr>
              <w:ind w:left="-50" w:right="-99"/>
              <w:rPr>
                <w:color w:val="00000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6F12C2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2FA440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BCE3D2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7CCE73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08DFA1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77F2C4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A9036D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F5253F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A2A1A6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204D40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40521D" w14:textId="77777777" w:rsidR="00E8335A" w:rsidRPr="00E8335A" w:rsidRDefault="00E8335A" w:rsidP="00E8335A">
            <w:pPr>
              <w:rPr>
                <w:color w:val="000000"/>
              </w:rPr>
            </w:pPr>
          </w:p>
        </w:tc>
      </w:tr>
      <w:tr w:rsidR="00D376ED" w:rsidRPr="006F146F" w14:paraId="42F3BA26" w14:textId="77777777" w:rsidTr="001F3E67">
        <w:trPr>
          <w:trHeight w:val="274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DF76EB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5.4.</w:t>
            </w:r>
          </w:p>
        </w:tc>
        <w:tc>
          <w:tcPr>
            <w:tcW w:w="2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E2052A" w14:textId="77777777" w:rsidR="00E8335A" w:rsidRPr="00E8335A" w:rsidRDefault="00E8335A" w:rsidP="00E8335A">
            <w:pPr>
              <w:rPr>
                <w:color w:val="000000"/>
              </w:rPr>
            </w:pPr>
            <w:r w:rsidRPr="00E8335A">
              <w:rPr>
                <w:color w:val="000000"/>
              </w:rPr>
              <w:t xml:space="preserve">Мероприятие 08.04. </w:t>
            </w:r>
            <w:r w:rsidRPr="00E8335A">
              <w:rPr>
                <w:color w:val="000000"/>
              </w:rPr>
              <w:br/>
              <w:t>Благоустройство территорий муниципальных общеобразовательных организаций, в зданиях которых выполнен капитальный ремонт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ECF665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2023-2027 годы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B56E3D" w14:textId="77777777" w:rsidR="00E8335A" w:rsidRPr="00E8335A" w:rsidRDefault="00E8335A" w:rsidP="00753012">
            <w:pPr>
              <w:ind w:left="-50" w:right="-99"/>
              <w:rPr>
                <w:color w:val="000000"/>
              </w:rPr>
            </w:pPr>
            <w:r w:rsidRPr="00E8335A">
              <w:rPr>
                <w:color w:val="000000"/>
              </w:rPr>
              <w:t>Итого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52E337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32 566,90800 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76E392A3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15 531,708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7D795E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17 035,20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A5D241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7FEFEA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23B7DA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5109D9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Управление образования, МБУ «Развитие»</w:t>
            </w:r>
          </w:p>
        </w:tc>
      </w:tr>
      <w:tr w:rsidR="00D376ED" w:rsidRPr="006F146F" w14:paraId="6458FAF1" w14:textId="77777777" w:rsidTr="001F3E67">
        <w:trPr>
          <w:trHeight w:val="43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39285C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CE221E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FFCACA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1384D3" w14:textId="77777777" w:rsidR="00E8335A" w:rsidRPr="00E8335A" w:rsidRDefault="00E8335A" w:rsidP="00753012">
            <w:pPr>
              <w:ind w:left="-50" w:right="-99"/>
              <w:rPr>
                <w:color w:val="000000"/>
              </w:rPr>
            </w:pPr>
            <w:r w:rsidRPr="00E8335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DB332D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7F46F261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CD611A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12FF6E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DE08C3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02E698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55598C" w14:textId="77777777" w:rsidR="00E8335A" w:rsidRPr="00E8335A" w:rsidRDefault="00E8335A" w:rsidP="00E8335A">
            <w:pPr>
              <w:rPr>
                <w:color w:val="000000"/>
              </w:rPr>
            </w:pPr>
          </w:p>
        </w:tc>
      </w:tr>
      <w:tr w:rsidR="00D376ED" w:rsidRPr="006F146F" w14:paraId="01EEF5D4" w14:textId="77777777" w:rsidTr="001F3E67">
        <w:trPr>
          <w:trHeight w:val="884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9FDA66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8A55A5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046592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B96895" w14:textId="77777777" w:rsidR="00E8335A" w:rsidRPr="00E8335A" w:rsidRDefault="00E8335A" w:rsidP="00753012">
            <w:pPr>
              <w:ind w:left="-50" w:right="-99"/>
              <w:rPr>
                <w:color w:val="000000"/>
              </w:rPr>
            </w:pPr>
            <w:r w:rsidRPr="00E8335A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EDEE1B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27 321,14000 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35D42A59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11 989,46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695613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15 331,68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17E428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98906D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E95A6C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3EBD40" w14:textId="77777777" w:rsidR="00E8335A" w:rsidRPr="00E8335A" w:rsidRDefault="00E8335A" w:rsidP="00E8335A">
            <w:pPr>
              <w:rPr>
                <w:color w:val="000000"/>
              </w:rPr>
            </w:pPr>
          </w:p>
        </w:tc>
      </w:tr>
      <w:tr w:rsidR="00D376ED" w:rsidRPr="006F146F" w14:paraId="485C98C4" w14:textId="77777777" w:rsidTr="001F3E67">
        <w:trPr>
          <w:trHeight w:val="7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59749F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DBDF3A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0F8812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E3BF67" w14:textId="77777777" w:rsidR="00E8335A" w:rsidRPr="00E8335A" w:rsidRDefault="00E8335A" w:rsidP="00753012">
            <w:pPr>
              <w:ind w:left="-50" w:right="-99"/>
              <w:rPr>
                <w:color w:val="000000"/>
              </w:rPr>
            </w:pPr>
            <w:r w:rsidRPr="00E8335A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32BA58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5 245,76800 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0223996A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3 542,248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C12A03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1 703,52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7578E7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AC0F28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CE582F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19D712" w14:textId="77777777" w:rsidR="00E8335A" w:rsidRPr="00E8335A" w:rsidRDefault="00E8335A" w:rsidP="00E8335A">
            <w:pPr>
              <w:rPr>
                <w:color w:val="000000"/>
              </w:rPr>
            </w:pPr>
          </w:p>
        </w:tc>
      </w:tr>
      <w:tr w:rsidR="00D376ED" w:rsidRPr="006F146F" w14:paraId="7F3868B8" w14:textId="77777777" w:rsidTr="001F3E67">
        <w:trPr>
          <w:trHeight w:val="45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5D7F21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21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E2EC5B" w14:textId="77777777" w:rsidR="00E8335A" w:rsidRPr="00E8335A" w:rsidRDefault="00E8335A" w:rsidP="00E8335A">
            <w:pPr>
              <w:rPr>
                <w:color w:val="000000"/>
              </w:rPr>
            </w:pPr>
            <w:r w:rsidRPr="00E8335A">
              <w:rPr>
                <w:color w:val="000000"/>
              </w:rPr>
              <w:t>Благоустроены территорий муниципальных общеобразовательных организаций, шт.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9230F5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 </w:t>
            </w:r>
          </w:p>
        </w:tc>
        <w:tc>
          <w:tcPr>
            <w:tcW w:w="15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6CEEF0" w14:textId="77777777" w:rsidR="00E8335A" w:rsidRPr="00E8335A" w:rsidRDefault="00E8335A" w:rsidP="00753012">
            <w:pPr>
              <w:ind w:left="-50" w:right="-99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 </w:t>
            </w:r>
          </w:p>
        </w:tc>
        <w:tc>
          <w:tcPr>
            <w:tcW w:w="12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172F0D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Всего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74D29A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Итого 2023 год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DC01F5B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В том числе по кварталам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7FD5D9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2024 го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3BE656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2025 го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00387F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2026 го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84565F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2027 год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F26C7A" w14:textId="77777777" w:rsidR="00E8335A" w:rsidRPr="00E8335A" w:rsidRDefault="00E8335A" w:rsidP="00E8335A">
            <w:pPr>
              <w:rPr>
                <w:color w:val="000000"/>
              </w:rPr>
            </w:pPr>
          </w:p>
        </w:tc>
      </w:tr>
      <w:tr w:rsidR="00D376ED" w:rsidRPr="006F146F" w14:paraId="7AABDE39" w14:textId="77777777" w:rsidTr="001F3E67">
        <w:trPr>
          <w:trHeight w:val="36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166A55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FA12BA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AD26DD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B8B616" w14:textId="77777777" w:rsidR="00E8335A" w:rsidRPr="00E8335A" w:rsidRDefault="00E8335A" w:rsidP="00753012">
            <w:pPr>
              <w:ind w:left="-50" w:right="-99"/>
              <w:rPr>
                <w:color w:val="000000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2E66F9" w14:textId="77777777" w:rsidR="00E8335A" w:rsidRPr="00E8335A" w:rsidRDefault="00E8335A" w:rsidP="00D376ED">
            <w:pPr>
              <w:ind w:left="-93" w:right="-121"/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313765" w14:textId="77777777" w:rsidR="00E8335A" w:rsidRPr="00E8335A" w:rsidRDefault="00E8335A" w:rsidP="00D376ED">
            <w:pPr>
              <w:ind w:left="-93" w:right="-121"/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270ED5" w14:textId="77777777" w:rsidR="00E8335A" w:rsidRPr="00E8335A" w:rsidRDefault="00E8335A" w:rsidP="00D376ED">
            <w:pPr>
              <w:ind w:left="-93" w:right="-121"/>
              <w:jc w:val="center"/>
            </w:pPr>
            <w:r w:rsidRPr="00E8335A">
              <w:t>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70E5DC" w14:textId="77777777" w:rsidR="00E8335A" w:rsidRPr="00E8335A" w:rsidRDefault="00E8335A" w:rsidP="00D376ED">
            <w:pPr>
              <w:ind w:left="-93" w:right="-121"/>
              <w:jc w:val="center"/>
            </w:pPr>
            <w:r w:rsidRPr="00E8335A">
              <w:t>II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2EF2BB" w14:textId="77777777" w:rsidR="00E8335A" w:rsidRPr="00E8335A" w:rsidRDefault="00E8335A" w:rsidP="00D376ED">
            <w:pPr>
              <w:ind w:left="-93" w:right="-121"/>
              <w:jc w:val="center"/>
            </w:pPr>
            <w:r w:rsidRPr="00E8335A">
              <w:t>II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22A02F" w14:textId="77777777" w:rsidR="00E8335A" w:rsidRPr="00E8335A" w:rsidRDefault="00E8335A" w:rsidP="00D376ED">
            <w:pPr>
              <w:ind w:left="-93" w:right="-121"/>
              <w:jc w:val="center"/>
            </w:pPr>
            <w:r w:rsidRPr="00E8335A">
              <w:t>IV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682A61" w14:textId="77777777" w:rsidR="00E8335A" w:rsidRPr="00E8335A" w:rsidRDefault="00E8335A" w:rsidP="00D376ED">
            <w:pPr>
              <w:ind w:left="-93" w:right="-121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2E9618" w14:textId="77777777" w:rsidR="00E8335A" w:rsidRPr="00E8335A" w:rsidRDefault="00E8335A" w:rsidP="00D376ED">
            <w:pPr>
              <w:ind w:left="-93" w:right="-121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40DBCE" w14:textId="77777777" w:rsidR="00E8335A" w:rsidRPr="00E8335A" w:rsidRDefault="00E8335A" w:rsidP="00D376ED">
            <w:pPr>
              <w:ind w:left="-93" w:right="-121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3D3371" w14:textId="77777777" w:rsidR="00E8335A" w:rsidRPr="00E8335A" w:rsidRDefault="00E8335A" w:rsidP="00D376ED">
            <w:pPr>
              <w:ind w:left="-93" w:right="-121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EB6C6F" w14:textId="77777777" w:rsidR="00E8335A" w:rsidRPr="00E8335A" w:rsidRDefault="00E8335A" w:rsidP="00E8335A">
            <w:pPr>
              <w:rPr>
                <w:color w:val="000000"/>
              </w:rPr>
            </w:pPr>
          </w:p>
        </w:tc>
      </w:tr>
      <w:tr w:rsidR="001F3E67" w:rsidRPr="006F146F" w14:paraId="15E94542" w14:textId="77777777" w:rsidTr="001F3E67">
        <w:trPr>
          <w:trHeight w:val="34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79334F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B22840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BF1530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9CA8AF" w14:textId="77777777" w:rsidR="00E8335A" w:rsidRPr="00E8335A" w:rsidRDefault="00E8335A" w:rsidP="00753012">
            <w:pPr>
              <w:ind w:left="-50" w:right="-99"/>
              <w:rPr>
                <w:color w:val="00000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FFF7AD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CD60DF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0A12C1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7E6010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3819A9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3D25B0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DB9ABE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CC41A4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FF0984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1CFE19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4CC333" w14:textId="77777777" w:rsidR="00E8335A" w:rsidRPr="00E8335A" w:rsidRDefault="00E8335A" w:rsidP="00E8335A">
            <w:pPr>
              <w:rPr>
                <w:color w:val="000000"/>
              </w:rPr>
            </w:pPr>
          </w:p>
        </w:tc>
      </w:tr>
      <w:tr w:rsidR="00D376ED" w:rsidRPr="006F146F" w14:paraId="08539770" w14:textId="77777777" w:rsidTr="001F3E67">
        <w:trPr>
          <w:trHeight w:val="1266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12C4A0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6.</w:t>
            </w:r>
          </w:p>
        </w:tc>
        <w:tc>
          <w:tcPr>
            <w:tcW w:w="2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0E0B30" w14:textId="77777777" w:rsidR="00E8335A" w:rsidRPr="00E8335A" w:rsidRDefault="00E8335A" w:rsidP="00E8335A">
            <w:pPr>
              <w:rPr>
                <w:color w:val="000000"/>
              </w:rPr>
            </w:pPr>
            <w:r w:rsidRPr="00E8335A">
              <w:rPr>
                <w:color w:val="000000"/>
              </w:rPr>
              <w:t xml:space="preserve">Основное мероприятие 09. </w:t>
            </w:r>
            <w:r w:rsidRPr="00E8335A">
              <w:rPr>
                <w:color w:val="000000"/>
              </w:rPr>
              <w:br w:type="page"/>
              <w:t xml:space="preserve">Обеспечение условий доступности для инвалидов объектов и предоставляемых услуг в сфере образования 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CFFAD8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2023-2027 годы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D6F21A" w14:textId="77777777" w:rsidR="00E8335A" w:rsidRPr="00E8335A" w:rsidRDefault="00E8335A" w:rsidP="00753012">
            <w:pPr>
              <w:ind w:left="-50" w:right="-99"/>
              <w:rPr>
                <w:color w:val="000000"/>
              </w:rPr>
            </w:pPr>
            <w:r w:rsidRPr="00E8335A">
              <w:rPr>
                <w:color w:val="000000"/>
              </w:rPr>
              <w:t>Итого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12D425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9 160,47 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48615D4B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6 106,98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44D585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3 053,4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C02FE7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FA6990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B09F70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E17BB4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Управление образования</w:t>
            </w:r>
          </w:p>
        </w:tc>
      </w:tr>
      <w:tr w:rsidR="00D376ED" w:rsidRPr="006F146F" w14:paraId="4C3333F6" w14:textId="77777777" w:rsidTr="001F3E67">
        <w:trPr>
          <w:trHeight w:val="46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E55EA9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6D2AFF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175BEA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2E13B2" w14:textId="77777777" w:rsidR="00E8335A" w:rsidRPr="00E8335A" w:rsidRDefault="00E8335A" w:rsidP="00753012">
            <w:pPr>
              <w:ind w:left="-50" w:right="-99"/>
              <w:rPr>
                <w:color w:val="000000"/>
              </w:rPr>
            </w:pPr>
            <w:r w:rsidRPr="00E8335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B67EE2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 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232EA189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F7BAF1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CB95E8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429D66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9D5422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B15C6A" w14:textId="77777777" w:rsidR="00E8335A" w:rsidRPr="00E8335A" w:rsidRDefault="00E8335A" w:rsidP="00E8335A">
            <w:pPr>
              <w:rPr>
                <w:color w:val="000000"/>
              </w:rPr>
            </w:pPr>
          </w:p>
        </w:tc>
      </w:tr>
      <w:tr w:rsidR="00D376ED" w:rsidRPr="006F146F" w14:paraId="6D5EF4DC" w14:textId="77777777" w:rsidTr="001F3E67">
        <w:trPr>
          <w:trHeight w:val="841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5D3BF5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D20CCF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421CC5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56748C" w14:textId="77777777" w:rsidR="00E8335A" w:rsidRPr="00E8335A" w:rsidRDefault="00E8335A" w:rsidP="00753012">
            <w:pPr>
              <w:ind w:left="-50" w:right="-99"/>
              <w:rPr>
                <w:color w:val="000000"/>
              </w:rPr>
            </w:pPr>
            <w:r w:rsidRPr="00E8335A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C22DE5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8 327,70 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1567A0F5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5 551,8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9686A9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2 775,9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B8C8F5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01FE06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7B0DAB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C7FDC3" w14:textId="77777777" w:rsidR="00E8335A" w:rsidRPr="00E8335A" w:rsidRDefault="00E8335A" w:rsidP="00E8335A">
            <w:pPr>
              <w:rPr>
                <w:color w:val="000000"/>
              </w:rPr>
            </w:pPr>
          </w:p>
        </w:tc>
      </w:tr>
      <w:tr w:rsidR="00D376ED" w:rsidRPr="006F146F" w14:paraId="7B5DD54C" w14:textId="77777777" w:rsidTr="001F3E67">
        <w:trPr>
          <w:trHeight w:val="487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E47FA6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01FA84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F4737F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FF84EF" w14:textId="77777777" w:rsidR="00E8335A" w:rsidRPr="00E8335A" w:rsidRDefault="00E8335A" w:rsidP="00753012">
            <w:pPr>
              <w:ind w:left="-50" w:right="-99"/>
              <w:rPr>
                <w:color w:val="000000"/>
              </w:rPr>
            </w:pPr>
            <w:r w:rsidRPr="00E8335A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9BAEB2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832,77 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3989D5C1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555,18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DA26F3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277,5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153051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EB469A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005E1C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271BAE" w14:textId="77777777" w:rsidR="00E8335A" w:rsidRPr="00E8335A" w:rsidRDefault="00E8335A" w:rsidP="00E8335A">
            <w:pPr>
              <w:rPr>
                <w:color w:val="000000"/>
              </w:rPr>
            </w:pPr>
          </w:p>
        </w:tc>
      </w:tr>
      <w:tr w:rsidR="00D376ED" w:rsidRPr="006F146F" w14:paraId="06597B80" w14:textId="77777777" w:rsidTr="001F3E67">
        <w:trPr>
          <w:trHeight w:val="315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CCC4CF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6.1.</w:t>
            </w:r>
          </w:p>
        </w:tc>
        <w:tc>
          <w:tcPr>
            <w:tcW w:w="2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A73150" w14:textId="77777777" w:rsidR="00E8335A" w:rsidRPr="00E8335A" w:rsidRDefault="00E8335A" w:rsidP="00E8335A">
            <w:pPr>
              <w:rPr>
                <w:color w:val="000000"/>
              </w:rPr>
            </w:pPr>
            <w:r w:rsidRPr="00E8335A">
              <w:rPr>
                <w:color w:val="000000"/>
              </w:rPr>
              <w:t>Создание в муниципальных образовательных организациях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, условий для получения детьми-инвалидами качественного образования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1B840E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2023-2027 годы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A5FD8D" w14:textId="77777777" w:rsidR="00E8335A" w:rsidRPr="00E8335A" w:rsidRDefault="00E8335A" w:rsidP="00753012">
            <w:pPr>
              <w:ind w:left="-50" w:right="-99"/>
              <w:rPr>
                <w:color w:val="000000"/>
              </w:rPr>
            </w:pPr>
            <w:r w:rsidRPr="00E8335A">
              <w:rPr>
                <w:color w:val="000000"/>
              </w:rPr>
              <w:t>Итого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FCFCC9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9 160,47 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7C7AA0E1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6 106,98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7ACD3B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3 053,4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1FFCB8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2EDFBC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49EE4F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4843B0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Управление образования</w:t>
            </w:r>
          </w:p>
        </w:tc>
      </w:tr>
      <w:tr w:rsidR="00D376ED" w:rsidRPr="006F146F" w14:paraId="29CB7BDE" w14:textId="77777777" w:rsidTr="001F3E67">
        <w:trPr>
          <w:trHeight w:val="57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E398B2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65C22B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D6AA39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4D308C" w14:textId="77777777" w:rsidR="00E8335A" w:rsidRPr="00E8335A" w:rsidRDefault="00E8335A" w:rsidP="00753012">
            <w:pPr>
              <w:ind w:left="-50" w:right="-99"/>
              <w:rPr>
                <w:color w:val="000000"/>
              </w:rPr>
            </w:pPr>
            <w:r w:rsidRPr="00E8335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4C5961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 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330DB502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E5CE3E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25E310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849BAE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5524E6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75585B" w14:textId="77777777" w:rsidR="00E8335A" w:rsidRPr="00E8335A" w:rsidRDefault="00E8335A" w:rsidP="00E8335A">
            <w:pPr>
              <w:rPr>
                <w:color w:val="000000"/>
              </w:rPr>
            </w:pPr>
          </w:p>
        </w:tc>
      </w:tr>
      <w:tr w:rsidR="00D376ED" w:rsidRPr="006F146F" w14:paraId="75C45DFE" w14:textId="77777777" w:rsidTr="001F3E67">
        <w:trPr>
          <w:trHeight w:val="204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5BC132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0F9B4B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C55719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AB4588" w14:textId="77777777" w:rsidR="00E8335A" w:rsidRPr="00E8335A" w:rsidRDefault="00E8335A" w:rsidP="00753012">
            <w:pPr>
              <w:ind w:left="-50" w:right="-99"/>
              <w:rPr>
                <w:color w:val="000000"/>
              </w:rPr>
            </w:pPr>
            <w:r w:rsidRPr="00E8335A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973829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8 327,70 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50528138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5 551,8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3412CB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2 775,9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C1BA3B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124406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C864CF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D02FBE" w14:textId="77777777" w:rsidR="00E8335A" w:rsidRPr="00E8335A" w:rsidRDefault="00E8335A" w:rsidP="00E8335A">
            <w:pPr>
              <w:rPr>
                <w:color w:val="000000"/>
              </w:rPr>
            </w:pPr>
          </w:p>
        </w:tc>
      </w:tr>
      <w:tr w:rsidR="00D376ED" w:rsidRPr="006F146F" w14:paraId="648B78DF" w14:textId="77777777" w:rsidTr="001F3E67">
        <w:trPr>
          <w:trHeight w:val="114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56CE8A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3E41F2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74DB80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157745" w14:textId="77777777" w:rsidR="00E8335A" w:rsidRPr="00E8335A" w:rsidRDefault="00E8335A" w:rsidP="00753012">
            <w:pPr>
              <w:ind w:left="-50" w:right="-99"/>
              <w:rPr>
                <w:color w:val="000000"/>
              </w:rPr>
            </w:pPr>
            <w:r w:rsidRPr="00E8335A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8D6DA1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832,77 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51B391FA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555,18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F41183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277,5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50CBCB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A718AA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6A1D82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FABF59" w14:textId="77777777" w:rsidR="00E8335A" w:rsidRPr="00E8335A" w:rsidRDefault="00E8335A" w:rsidP="00E8335A">
            <w:pPr>
              <w:rPr>
                <w:color w:val="000000"/>
              </w:rPr>
            </w:pPr>
          </w:p>
        </w:tc>
      </w:tr>
      <w:tr w:rsidR="00D376ED" w:rsidRPr="006F146F" w14:paraId="41D4C722" w14:textId="77777777" w:rsidTr="001F3E67">
        <w:trPr>
          <w:trHeight w:val="61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A8DE0C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21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5B66CC" w14:textId="498A76AC" w:rsidR="00E8335A" w:rsidRPr="00E8335A" w:rsidRDefault="00E8335A" w:rsidP="00E8335A">
            <w:pPr>
              <w:rPr>
                <w:color w:val="000000"/>
              </w:rPr>
            </w:pPr>
            <w:r w:rsidRPr="00E8335A">
              <w:rPr>
                <w:color w:val="000000"/>
              </w:rPr>
              <w:t xml:space="preserve">Созданы условия для получения детьми-инвалидами качественного образования </w:t>
            </w:r>
            <w:r w:rsidR="00AB6041" w:rsidRPr="00E8335A">
              <w:rPr>
                <w:color w:val="000000"/>
              </w:rPr>
              <w:t>в муниципальных образовательных организациях</w:t>
            </w:r>
            <w:r w:rsidRPr="00E8335A">
              <w:rPr>
                <w:color w:val="000000"/>
              </w:rPr>
              <w:t xml:space="preserve">: дошкольных, общеобразовательных, </w:t>
            </w:r>
            <w:r w:rsidRPr="00E8335A">
              <w:rPr>
                <w:color w:val="000000"/>
              </w:rPr>
              <w:lastRenderedPageBreak/>
              <w:t>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, шт.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83844A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lastRenderedPageBreak/>
              <w:t> </w:t>
            </w:r>
          </w:p>
        </w:tc>
        <w:tc>
          <w:tcPr>
            <w:tcW w:w="15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76DF1A" w14:textId="77777777" w:rsidR="00E8335A" w:rsidRPr="00E8335A" w:rsidRDefault="00E8335A" w:rsidP="00753012">
            <w:pPr>
              <w:ind w:left="-50" w:right="-99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 </w:t>
            </w:r>
          </w:p>
        </w:tc>
        <w:tc>
          <w:tcPr>
            <w:tcW w:w="12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59C894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Всего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70B154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Итого 2023 год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34FBC01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В том числе по кварталам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EC6010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2024 го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2DF64A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2025 го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4E62BB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2026 го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2E5E80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2027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EC21AE" w14:textId="77777777" w:rsidR="00E8335A" w:rsidRPr="00E8335A" w:rsidRDefault="00E8335A" w:rsidP="00E8335A">
            <w:pPr>
              <w:rPr>
                <w:color w:val="000000"/>
              </w:rPr>
            </w:pPr>
          </w:p>
        </w:tc>
      </w:tr>
      <w:tr w:rsidR="00D376ED" w:rsidRPr="006F146F" w14:paraId="0CB8744E" w14:textId="77777777" w:rsidTr="001F3E67">
        <w:trPr>
          <w:trHeight w:val="42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E842AA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522908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FCF75D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AA945B" w14:textId="77777777" w:rsidR="00E8335A" w:rsidRPr="00E8335A" w:rsidRDefault="00E8335A" w:rsidP="00753012">
            <w:pPr>
              <w:ind w:left="-50" w:right="-99"/>
              <w:rPr>
                <w:color w:val="000000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0A64B7" w14:textId="77777777" w:rsidR="00E8335A" w:rsidRPr="00E8335A" w:rsidRDefault="00E8335A" w:rsidP="00D376ED">
            <w:pPr>
              <w:ind w:left="-93" w:right="-121"/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C68B7D" w14:textId="77777777" w:rsidR="00E8335A" w:rsidRPr="00E8335A" w:rsidRDefault="00E8335A" w:rsidP="00D376ED">
            <w:pPr>
              <w:ind w:left="-93" w:right="-121"/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E1E711" w14:textId="77777777" w:rsidR="00E8335A" w:rsidRPr="00E8335A" w:rsidRDefault="00E8335A" w:rsidP="00D376ED">
            <w:pPr>
              <w:ind w:left="-93" w:right="-121"/>
              <w:jc w:val="center"/>
            </w:pPr>
            <w:r w:rsidRPr="00E8335A">
              <w:t>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6A5AE9" w14:textId="77777777" w:rsidR="00E8335A" w:rsidRPr="00E8335A" w:rsidRDefault="00E8335A" w:rsidP="00D376ED">
            <w:pPr>
              <w:ind w:left="-93" w:right="-121"/>
              <w:jc w:val="center"/>
            </w:pPr>
            <w:r w:rsidRPr="00E8335A">
              <w:t>II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2E5284" w14:textId="77777777" w:rsidR="00E8335A" w:rsidRPr="00E8335A" w:rsidRDefault="00E8335A" w:rsidP="00D376ED">
            <w:pPr>
              <w:ind w:left="-93" w:right="-121"/>
              <w:jc w:val="center"/>
            </w:pPr>
            <w:r w:rsidRPr="00E8335A">
              <w:t>II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2082CC" w14:textId="77777777" w:rsidR="00E8335A" w:rsidRPr="00E8335A" w:rsidRDefault="00E8335A" w:rsidP="00D376ED">
            <w:pPr>
              <w:ind w:left="-93" w:right="-121"/>
              <w:jc w:val="center"/>
            </w:pPr>
            <w:r w:rsidRPr="00E8335A">
              <w:t>IV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4694DE" w14:textId="77777777" w:rsidR="00E8335A" w:rsidRPr="00E8335A" w:rsidRDefault="00E8335A" w:rsidP="00D376ED">
            <w:pPr>
              <w:ind w:left="-93" w:right="-121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C9CA6F" w14:textId="77777777" w:rsidR="00E8335A" w:rsidRPr="00E8335A" w:rsidRDefault="00E8335A" w:rsidP="00D376ED">
            <w:pPr>
              <w:ind w:left="-93" w:right="-121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67F099" w14:textId="77777777" w:rsidR="00E8335A" w:rsidRPr="00E8335A" w:rsidRDefault="00E8335A" w:rsidP="00D376ED">
            <w:pPr>
              <w:ind w:left="-93" w:right="-121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85E31F" w14:textId="77777777" w:rsidR="00E8335A" w:rsidRPr="00E8335A" w:rsidRDefault="00E8335A" w:rsidP="00D376ED">
            <w:pPr>
              <w:ind w:left="-93" w:right="-121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66BEF3" w14:textId="77777777" w:rsidR="00E8335A" w:rsidRPr="00E8335A" w:rsidRDefault="00E8335A" w:rsidP="00E8335A">
            <w:pPr>
              <w:rPr>
                <w:color w:val="000000"/>
              </w:rPr>
            </w:pPr>
          </w:p>
        </w:tc>
      </w:tr>
      <w:tr w:rsidR="001F3E67" w:rsidRPr="006F146F" w14:paraId="31F129BF" w14:textId="77777777" w:rsidTr="001F3E67">
        <w:trPr>
          <w:trHeight w:val="73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5289EA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81849D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C95420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AD2857" w14:textId="77777777" w:rsidR="00E8335A" w:rsidRPr="00E8335A" w:rsidRDefault="00E8335A" w:rsidP="00753012">
            <w:pPr>
              <w:ind w:left="-50" w:right="-99"/>
              <w:rPr>
                <w:color w:val="00000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F16DD8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0FC1F2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904FE2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556B50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02D093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08829F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880B32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223356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185097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D8B5B4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BF962D" w14:textId="77777777" w:rsidR="00E8335A" w:rsidRPr="00E8335A" w:rsidRDefault="00E8335A" w:rsidP="00E8335A">
            <w:pPr>
              <w:rPr>
                <w:color w:val="000000"/>
              </w:rPr>
            </w:pPr>
          </w:p>
        </w:tc>
      </w:tr>
      <w:tr w:rsidR="00D376ED" w:rsidRPr="006F146F" w14:paraId="0C6526D2" w14:textId="77777777" w:rsidTr="001F3E67">
        <w:trPr>
          <w:trHeight w:val="255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DB3F5C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7.</w:t>
            </w:r>
          </w:p>
        </w:tc>
        <w:tc>
          <w:tcPr>
            <w:tcW w:w="2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1A5E06" w14:textId="77777777" w:rsidR="00E8335A" w:rsidRPr="00E8335A" w:rsidRDefault="00E8335A" w:rsidP="00E8335A">
            <w:pPr>
              <w:rPr>
                <w:color w:val="000000"/>
              </w:rPr>
            </w:pPr>
            <w:r w:rsidRPr="00E8335A">
              <w:rPr>
                <w:color w:val="000000"/>
              </w:rPr>
              <w:t xml:space="preserve">Основное мероприятие Е1. </w:t>
            </w:r>
            <w:r w:rsidRPr="00E8335A">
              <w:rPr>
                <w:color w:val="000000"/>
              </w:rPr>
              <w:br/>
              <w:t xml:space="preserve">Федеральный проект «Современная школа»  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95EF77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2023-2027 годы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104F46" w14:textId="77777777" w:rsidR="00E8335A" w:rsidRPr="00E8335A" w:rsidRDefault="00E8335A" w:rsidP="00753012">
            <w:pPr>
              <w:ind w:left="-50" w:right="-99"/>
              <w:rPr>
                <w:color w:val="000000"/>
              </w:rPr>
            </w:pPr>
            <w:r w:rsidRPr="00E8335A">
              <w:rPr>
                <w:color w:val="000000"/>
              </w:rPr>
              <w:t>Итого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BDD5E5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13 000,02000 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1FC38524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13 000,02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D76C7A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695937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90651A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837349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EA6D06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Управление образования</w:t>
            </w:r>
          </w:p>
        </w:tc>
      </w:tr>
      <w:tr w:rsidR="00D376ED" w:rsidRPr="006F146F" w14:paraId="7086B241" w14:textId="77777777" w:rsidTr="001F3E67">
        <w:trPr>
          <w:trHeight w:val="49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8EFD24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92000E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18F8D8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0F558D" w14:textId="77777777" w:rsidR="00E8335A" w:rsidRPr="00E8335A" w:rsidRDefault="00E8335A" w:rsidP="00753012">
            <w:pPr>
              <w:ind w:left="-50" w:right="-99"/>
              <w:rPr>
                <w:color w:val="000000"/>
              </w:rPr>
            </w:pPr>
            <w:r w:rsidRPr="00E8335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51EF52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6 585,37000 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5556E23F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6 585,37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327357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7F8C07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2B9D98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49A645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7CA9B0" w14:textId="77777777" w:rsidR="00E8335A" w:rsidRPr="00E8335A" w:rsidRDefault="00E8335A" w:rsidP="00E8335A">
            <w:pPr>
              <w:rPr>
                <w:color w:val="000000"/>
              </w:rPr>
            </w:pPr>
          </w:p>
        </w:tc>
      </w:tr>
      <w:tr w:rsidR="00D376ED" w:rsidRPr="006F146F" w14:paraId="1016A511" w14:textId="77777777" w:rsidTr="001F3E67">
        <w:trPr>
          <w:trHeight w:val="132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716856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BCADD7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660206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686FD5" w14:textId="77777777" w:rsidR="00E8335A" w:rsidRPr="00E8335A" w:rsidRDefault="00E8335A" w:rsidP="00753012">
            <w:pPr>
              <w:ind w:left="-50" w:right="-99"/>
              <w:rPr>
                <w:color w:val="000000"/>
              </w:rPr>
            </w:pPr>
            <w:r w:rsidRPr="00E8335A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96F513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4 195,13000 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1B44CAAC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4 195,13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1FEA1F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658599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C30C5C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BDEDBB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55DD47" w14:textId="77777777" w:rsidR="00E8335A" w:rsidRPr="00E8335A" w:rsidRDefault="00E8335A" w:rsidP="00E8335A">
            <w:pPr>
              <w:rPr>
                <w:color w:val="000000"/>
              </w:rPr>
            </w:pPr>
          </w:p>
        </w:tc>
      </w:tr>
      <w:tr w:rsidR="00D376ED" w:rsidRPr="006F146F" w14:paraId="216FC92B" w14:textId="77777777" w:rsidTr="001F3E67">
        <w:trPr>
          <w:trHeight w:val="38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C74076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00CD0E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C751EC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9EC1A6" w14:textId="77777777" w:rsidR="00E8335A" w:rsidRPr="00E8335A" w:rsidRDefault="00E8335A" w:rsidP="00753012">
            <w:pPr>
              <w:ind w:left="-50" w:right="-99"/>
              <w:rPr>
                <w:color w:val="000000"/>
              </w:rPr>
            </w:pPr>
            <w:r w:rsidRPr="00E8335A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77BAF8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2 219,52000 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254CA8BE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2 219,52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F24330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084AD3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2B57F2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D9A9D9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558F85" w14:textId="77777777" w:rsidR="00E8335A" w:rsidRPr="00E8335A" w:rsidRDefault="00E8335A" w:rsidP="00E8335A">
            <w:pPr>
              <w:rPr>
                <w:color w:val="000000"/>
              </w:rPr>
            </w:pPr>
          </w:p>
        </w:tc>
      </w:tr>
      <w:tr w:rsidR="00D376ED" w:rsidRPr="006F146F" w14:paraId="16C41097" w14:textId="77777777" w:rsidTr="001F3E67">
        <w:trPr>
          <w:trHeight w:val="315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854705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7.1.</w:t>
            </w:r>
          </w:p>
        </w:tc>
        <w:tc>
          <w:tcPr>
            <w:tcW w:w="2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0260D6" w14:textId="77777777" w:rsidR="00E8335A" w:rsidRPr="00E8335A" w:rsidRDefault="00E8335A" w:rsidP="00E8335A">
            <w:pPr>
              <w:rPr>
                <w:color w:val="000000"/>
              </w:rPr>
            </w:pPr>
            <w:r w:rsidRPr="00E8335A">
              <w:rPr>
                <w:color w:val="000000"/>
              </w:rPr>
              <w:t>Мероприятие Е1.01.</w:t>
            </w:r>
            <w:r w:rsidRPr="00E8335A">
              <w:rPr>
                <w:color w:val="000000"/>
              </w:rPr>
              <w:br/>
              <w:t xml:space="preserve"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</w:t>
            </w:r>
            <w:r w:rsidRPr="00E8335A">
              <w:rPr>
                <w:color w:val="000000"/>
              </w:rPr>
              <w:lastRenderedPageBreak/>
              <w:t>сельской местности и малых городах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49B94C" w14:textId="77777777" w:rsidR="00E8335A" w:rsidRPr="00E8335A" w:rsidRDefault="00E8335A" w:rsidP="00E8335A">
            <w:pPr>
              <w:rPr>
                <w:color w:val="000000"/>
              </w:rPr>
            </w:pPr>
            <w:r w:rsidRPr="00E8335A">
              <w:rPr>
                <w:color w:val="000000"/>
              </w:rPr>
              <w:lastRenderedPageBreak/>
              <w:t>2023-2027 годы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56845B" w14:textId="77777777" w:rsidR="00E8335A" w:rsidRPr="00E8335A" w:rsidRDefault="00E8335A" w:rsidP="00753012">
            <w:pPr>
              <w:ind w:left="-50" w:right="-99"/>
              <w:rPr>
                <w:color w:val="000000"/>
              </w:rPr>
            </w:pPr>
            <w:r w:rsidRPr="00E8335A">
              <w:rPr>
                <w:color w:val="000000"/>
              </w:rPr>
              <w:t>Итого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20788B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9 000,02000 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3BBD2C1C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9 000,02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52102D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437EAA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5F244F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00E1C4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E1C15E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Управление образования</w:t>
            </w:r>
          </w:p>
        </w:tc>
      </w:tr>
      <w:tr w:rsidR="00D376ED" w:rsidRPr="006F146F" w14:paraId="2F77201D" w14:textId="77777777" w:rsidTr="001F3E67">
        <w:trPr>
          <w:trHeight w:val="51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BD2860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C2DB91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6E2AB5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694436" w14:textId="77777777" w:rsidR="00E8335A" w:rsidRPr="00E8335A" w:rsidRDefault="00E8335A" w:rsidP="00753012">
            <w:pPr>
              <w:ind w:left="-50" w:right="-99"/>
              <w:rPr>
                <w:color w:val="000000"/>
              </w:rPr>
            </w:pPr>
            <w:r w:rsidRPr="00E8335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6A9906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6 585,37000 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717D20A4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6 585,37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5A2CE3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78E8D7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895AEB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71C8E7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353676" w14:textId="77777777" w:rsidR="00E8335A" w:rsidRPr="00E8335A" w:rsidRDefault="00E8335A" w:rsidP="00E8335A">
            <w:pPr>
              <w:rPr>
                <w:color w:val="000000"/>
              </w:rPr>
            </w:pPr>
          </w:p>
        </w:tc>
      </w:tr>
      <w:tr w:rsidR="00D376ED" w:rsidRPr="006F146F" w14:paraId="55B9062E" w14:textId="77777777" w:rsidTr="001F3E67">
        <w:trPr>
          <w:trHeight w:val="513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17CACF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CC2B9D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B1D34B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03B2FF" w14:textId="77777777" w:rsidR="00E8335A" w:rsidRPr="00E8335A" w:rsidRDefault="00E8335A" w:rsidP="00753012">
            <w:pPr>
              <w:ind w:left="-50" w:right="-99"/>
              <w:rPr>
                <w:color w:val="000000"/>
              </w:rPr>
            </w:pPr>
            <w:r w:rsidRPr="00E8335A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F6B6CE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2 195,13000 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26CFD255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2 195,13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C4C406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A0D60C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406938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116189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D79697" w14:textId="77777777" w:rsidR="00E8335A" w:rsidRPr="00E8335A" w:rsidRDefault="00E8335A" w:rsidP="00E8335A">
            <w:pPr>
              <w:rPr>
                <w:color w:val="000000"/>
              </w:rPr>
            </w:pPr>
          </w:p>
        </w:tc>
      </w:tr>
      <w:tr w:rsidR="00D376ED" w:rsidRPr="006F146F" w14:paraId="22DCBFF8" w14:textId="77777777" w:rsidTr="001F3E67">
        <w:trPr>
          <w:trHeight w:val="841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2EFF0F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FBAEF3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738B94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BE6470" w14:textId="77777777" w:rsidR="00E8335A" w:rsidRPr="00E8335A" w:rsidRDefault="00E8335A" w:rsidP="00753012">
            <w:pPr>
              <w:ind w:left="-50" w:right="-99"/>
              <w:rPr>
                <w:color w:val="000000"/>
              </w:rPr>
            </w:pPr>
            <w:r w:rsidRPr="00E8335A">
              <w:rPr>
                <w:color w:val="000000"/>
              </w:rPr>
              <w:t xml:space="preserve">Средства бюджета Сергиево-Посадского </w:t>
            </w:r>
            <w:r w:rsidRPr="00E8335A">
              <w:rPr>
                <w:color w:val="000000"/>
              </w:rPr>
              <w:lastRenderedPageBreak/>
              <w:t>городского округа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1FF4F4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lastRenderedPageBreak/>
              <w:t xml:space="preserve">219,52000 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6C050D6E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219,52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E1182B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68EFFB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CB3929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5CD6F4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AF0843" w14:textId="77777777" w:rsidR="00E8335A" w:rsidRPr="00E8335A" w:rsidRDefault="00E8335A" w:rsidP="00E8335A">
            <w:pPr>
              <w:rPr>
                <w:color w:val="000000"/>
              </w:rPr>
            </w:pPr>
          </w:p>
        </w:tc>
      </w:tr>
      <w:tr w:rsidR="00D376ED" w:rsidRPr="006F146F" w14:paraId="690AF9A9" w14:textId="77777777" w:rsidTr="001F3E67">
        <w:trPr>
          <w:trHeight w:val="67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BD4777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21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6B66D0" w14:textId="77777777" w:rsidR="00E8335A" w:rsidRPr="00E8335A" w:rsidRDefault="00E8335A" w:rsidP="00E8335A">
            <w:pPr>
              <w:rPr>
                <w:color w:val="000000"/>
              </w:rPr>
            </w:pPr>
            <w:r w:rsidRPr="00E8335A">
              <w:rPr>
                <w:color w:val="000000"/>
              </w:rPr>
              <w:t>В общеобразовательных организациях, расположенных в сельской местности и малых городах, созданы и функционируют центры образования естественно-научной и технологической направленностей, шт.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541772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 </w:t>
            </w:r>
          </w:p>
        </w:tc>
        <w:tc>
          <w:tcPr>
            <w:tcW w:w="15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14611C" w14:textId="77777777" w:rsidR="00E8335A" w:rsidRPr="00E8335A" w:rsidRDefault="00E8335A" w:rsidP="00753012">
            <w:pPr>
              <w:ind w:left="-50" w:right="-99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 </w:t>
            </w:r>
          </w:p>
        </w:tc>
        <w:tc>
          <w:tcPr>
            <w:tcW w:w="12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DE29D8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Всего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F7FF8F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Итого 2023 год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31404B8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В том числе по кварталам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05AC4F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2024 го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B025A6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2025 го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A11EB4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2026 го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23D195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2027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2C1413" w14:textId="77777777" w:rsidR="00E8335A" w:rsidRPr="00E8335A" w:rsidRDefault="00E8335A" w:rsidP="00E8335A">
            <w:pPr>
              <w:rPr>
                <w:color w:val="000000"/>
              </w:rPr>
            </w:pPr>
          </w:p>
        </w:tc>
      </w:tr>
      <w:tr w:rsidR="00D376ED" w:rsidRPr="006F146F" w14:paraId="18C629D5" w14:textId="77777777" w:rsidTr="001F3E67">
        <w:trPr>
          <w:trHeight w:val="54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18C3A6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16AFCB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62B538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CF0135" w14:textId="77777777" w:rsidR="00E8335A" w:rsidRPr="00E8335A" w:rsidRDefault="00E8335A" w:rsidP="00753012">
            <w:pPr>
              <w:ind w:left="-50" w:right="-99"/>
              <w:rPr>
                <w:color w:val="000000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6E3342" w14:textId="77777777" w:rsidR="00E8335A" w:rsidRPr="00E8335A" w:rsidRDefault="00E8335A" w:rsidP="00D376ED">
            <w:pPr>
              <w:ind w:left="-93" w:right="-121"/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B13F1F" w14:textId="77777777" w:rsidR="00E8335A" w:rsidRPr="00E8335A" w:rsidRDefault="00E8335A" w:rsidP="00D376ED">
            <w:pPr>
              <w:ind w:left="-93" w:right="-121"/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CF616D" w14:textId="77777777" w:rsidR="00E8335A" w:rsidRPr="00E8335A" w:rsidRDefault="00E8335A" w:rsidP="00D376ED">
            <w:pPr>
              <w:ind w:left="-93" w:right="-121"/>
              <w:jc w:val="center"/>
            </w:pPr>
            <w:r w:rsidRPr="00E8335A">
              <w:t>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D97248" w14:textId="77777777" w:rsidR="00E8335A" w:rsidRPr="00E8335A" w:rsidRDefault="00E8335A" w:rsidP="00D376ED">
            <w:pPr>
              <w:ind w:left="-93" w:right="-121"/>
              <w:jc w:val="center"/>
            </w:pPr>
            <w:r w:rsidRPr="00E8335A">
              <w:t>II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020C45" w14:textId="77777777" w:rsidR="00E8335A" w:rsidRPr="00E8335A" w:rsidRDefault="00E8335A" w:rsidP="00D376ED">
            <w:pPr>
              <w:ind w:left="-93" w:right="-121"/>
              <w:jc w:val="center"/>
            </w:pPr>
            <w:r w:rsidRPr="00E8335A">
              <w:t>II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9DA448" w14:textId="77777777" w:rsidR="00E8335A" w:rsidRPr="00E8335A" w:rsidRDefault="00E8335A" w:rsidP="00D376ED">
            <w:pPr>
              <w:ind w:left="-93" w:right="-121"/>
              <w:jc w:val="center"/>
            </w:pPr>
            <w:r w:rsidRPr="00E8335A">
              <w:t>IV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B4499A" w14:textId="77777777" w:rsidR="00E8335A" w:rsidRPr="00E8335A" w:rsidRDefault="00E8335A" w:rsidP="00D376ED">
            <w:pPr>
              <w:ind w:left="-93" w:right="-121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788511" w14:textId="77777777" w:rsidR="00E8335A" w:rsidRPr="00E8335A" w:rsidRDefault="00E8335A" w:rsidP="00D376ED">
            <w:pPr>
              <w:ind w:left="-93" w:right="-121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95BB23" w14:textId="77777777" w:rsidR="00E8335A" w:rsidRPr="00E8335A" w:rsidRDefault="00E8335A" w:rsidP="00D376ED">
            <w:pPr>
              <w:ind w:left="-93" w:right="-121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38FF03" w14:textId="77777777" w:rsidR="00E8335A" w:rsidRPr="00E8335A" w:rsidRDefault="00E8335A" w:rsidP="00D376ED">
            <w:pPr>
              <w:ind w:left="-93" w:right="-121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9BF301" w14:textId="77777777" w:rsidR="00E8335A" w:rsidRPr="00E8335A" w:rsidRDefault="00E8335A" w:rsidP="00E8335A">
            <w:pPr>
              <w:rPr>
                <w:color w:val="000000"/>
              </w:rPr>
            </w:pPr>
          </w:p>
        </w:tc>
      </w:tr>
      <w:tr w:rsidR="001F3E67" w:rsidRPr="006F146F" w14:paraId="2BB1CFB6" w14:textId="77777777" w:rsidTr="001F3E67">
        <w:trPr>
          <w:trHeight w:val="66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3F9A43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0DB38F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AE7022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109381" w14:textId="77777777" w:rsidR="00E8335A" w:rsidRPr="00E8335A" w:rsidRDefault="00E8335A" w:rsidP="00753012">
            <w:pPr>
              <w:ind w:left="-50" w:right="-99"/>
              <w:rPr>
                <w:color w:val="00000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F79CD3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47FFC7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2C46D1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A58B62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E0DEB5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CC90C2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DA357F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432CDD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1D1180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350E9A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7DFF23" w14:textId="77777777" w:rsidR="00E8335A" w:rsidRPr="00E8335A" w:rsidRDefault="00E8335A" w:rsidP="00E8335A">
            <w:pPr>
              <w:rPr>
                <w:color w:val="000000"/>
              </w:rPr>
            </w:pPr>
          </w:p>
        </w:tc>
      </w:tr>
      <w:tr w:rsidR="00D376ED" w:rsidRPr="006F146F" w14:paraId="1C74AB5C" w14:textId="77777777" w:rsidTr="001F3E67">
        <w:trPr>
          <w:trHeight w:val="36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7A4578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7.2.</w:t>
            </w:r>
          </w:p>
        </w:tc>
        <w:tc>
          <w:tcPr>
            <w:tcW w:w="2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C7E9F4" w14:textId="77777777" w:rsidR="00E8335A" w:rsidRPr="00E8335A" w:rsidRDefault="00E8335A" w:rsidP="00E8335A">
            <w:pPr>
              <w:rPr>
                <w:color w:val="000000"/>
              </w:rPr>
            </w:pPr>
            <w:r w:rsidRPr="00E8335A">
              <w:rPr>
                <w:color w:val="000000"/>
              </w:rPr>
              <w:t>Мероприятие Е1.02.</w:t>
            </w:r>
            <w:r w:rsidRPr="00E8335A">
              <w:rPr>
                <w:color w:val="000000"/>
              </w:rPr>
              <w:br/>
              <w:t>Обеспечение условий для функционирования центров образования естественно-научной и технологической направленностей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671BEB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2023-2027 годы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A6DDF6" w14:textId="77777777" w:rsidR="00E8335A" w:rsidRPr="00E8335A" w:rsidRDefault="00E8335A" w:rsidP="00753012">
            <w:pPr>
              <w:ind w:left="-50" w:right="-99"/>
              <w:rPr>
                <w:color w:val="000000"/>
              </w:rPr>
            </w:pPr>
            <w:r w:rsidRPr="00E8335A">
              <w:rPr>
                <w:color w:val="000000"/>
              </w:rPr>
              <w:t>Итого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9E0D2B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4 000,00000 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346C0C8E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4 000,00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2A66A6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B0B795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7FC1B2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369917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9BCF83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Управление образования</w:t>
            </w:r>
          </w:p>
        </w:tc>
      </w:tr>
      <w:tr w:rsidR="00D376ED" w:rsidRPr="006F146F" w14:paraId="516C6598" w14:textId="77777777" w:rsidTr="001F3E67">
        <w:trPr>
          <w:trHeight w:val="52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DEA8EF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03C1B9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2BBB6F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C27A74" w14:textId="77777777" w:rsidR="00E8335A" w:rsidRPr="00E8335A" w:rsidRDefault="00E8335A" w:rsidP="00753012">
            <w:pPr>
              <w:ind w:left="-50" w:right="-99"/>
              <w:rPr>
                <w:color w:val="000000"/>
              </w:rPr>
            </w:pPr>
            <w:r w:rsidRPr="00E8335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E0619F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400DF46B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6676AC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E3A177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B62B2C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A301C2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877A51" w14:textId="77777777" w:rsidR="00E8335A" w:rsidRPr="00E8335A" w:rsidRDefault="00E8335A" w:rsidP="00E8335A">
            <w:pPr>
              <w:rPr>
                <w:color w:val="000000"/>
              </w:rPr>
            </w:pPr>
          </w:p>
        </w:tc>
      </w:tr>
      <w:tr w:rsidR="00D376ED" w:rsidRPr="006F146F" w14:paraId="71A16F15" w14:textId="77777777" w:rsidTr="001F3E67">
        <w:trPr>
          <w:trHeight w:val="204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824EE9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1A208E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5FAE3E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AC6560" w14:textId="77777777" w:rsidR="00E8335A" w:rsidRPr="00E8335A" w:rsidRDefault="00E8335A" w:rsidP="00753012">
            <w:pPr>
              <w:ind w:left="-50" w:right="-99"/>
              <w:rPr>
                <w:color w:val="000000"/>
              </w:rPr>
            </w:pPr>
            <w:r w:rsidRPr="00E8335A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BA0072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2 000,00000 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0CAFF6D3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2 000,00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9CB539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E12ADD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36545A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4EC21D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797599" w14:textId="77777777" w:rsidR="00E8335A" w:rsidRPr="00E8335A" w:rsidRDefault="00E8335A" w:rsidP="00E8335A">
            <w:pPr>
              <w:rPr>
                <w:color w:val="000000"/>
              </w:rPr>
            </w:pPr>
          </w:p>
        </w:tc>
      </w:tr>
      <w:tr w:rsidR="00D376ED" w:rsidRPr="006F146F" w14:paraId="08AD3D98" w14:textId="77777777" w:rsidTr="001F3E67">
        <w:trPr>
          <w:trHeight w:val="112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2F7D2D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E20DA1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318AA4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A09569" w14:textId="77777777" w:rsidR="00E8335A" w:rsidRPr="00E8335A" w:rsidRDefault="00E8335A" w:rsidP="00753012">
            <w:pPr>
              <w:ind w:left="-50" w:right="-99"/>
              <w:rPr>
                <w:color w:val="000000"/>
              </w:rPr>
            </w:pPr>
            <w:r w:rsidRPr="00E8335A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90C333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2 000,00000 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6E9D3E49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2 000,00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6B70A8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CD9381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A097BA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E98892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292641" w14:textId="77777777" w:rsidR="00E8335A" w:rsidRPr="00E8335A" w:rsidRDefault="00E8335A" w:rsidP="00E8335A">
            <w:pPr>
              <w:rPr>
                <w:color w:val="000000"/>
              </w:rPr>
            </w:pPr>
          </w:p>
        </w:tc>
      </w:tr>
      <w:tr w:rsidR="00D376ED" w:rsidRPr="006F146F" w14:paraId="3F44A5A8" w14:textId="77777777" w:rsidTr="001F3E67">
        <w:trPr>
          <w:trHeight w:val="46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20A99C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21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17CB1E" w14:textId="77777777" w:rsidR="00E8335A" w:rsidRPr="00E8335A" w:rsidRDefault="00E8335A" w:rsidP="00E8335A">
            <w:pPr>
              <w:rPr>
                <w:color w:val="000000"/>
              </w:rPr>
            </w:pPr>
            <w:r w:rsidRPr="00E8335A">
              <w:rPr>
                <w:color w:val="000000"/>
              </w:rPr>
              <w:t xml:space="preserve">В Московской области реализованы </w:t>
            </w:r>
            <w:r w:rsidRPr="00E8335A">
              <w:rPr>
                <w:color w:val="000000"/>
              </w:rPr>
              <w:lastRenderedPageBreak/>
              <w:t>дополнительные мероприятия по созданию центров образования естественно-научной и технологической направленностей, шт.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D82B12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lastRenderedPageBreak/>
              <w:t> </w:t>
            </w:r>
          </w:p>
        </w:tc>
        <w:tc>
          <w:tcPr>
            <w:tcW w:w="15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F91E0A" w14:textId="77777777" w:rsidR="00E8335A" w:rsidRPr="00E8335A" w:rsidRDefault="00E8335A" w:rsidP="00753012">
            <w:pPr>
              <w:ind w:left="-50" w:right="-99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 </w:t>
            </w:r>
          </w:p>
        </w:tc>
        <w:tc>
          <w:tcPr>
            <w:tcW w:w="12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0250EF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Всего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E7987F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Итого 2023 год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DD21866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В том числе по кварталам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FF0036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2024 го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B7D488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2025 го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615918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2026 го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A3D8F1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2027 год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C66CB2" w14:textId="77777777" w:rsidR="00E8335A" w:rsidRPr="00E8335A" w:rsidRDefault="00E8335A" w:rsidP="00E8335A">
            <w:pPr>
              <w:rPr>
                <w:color w:val="000000"/>
              </w:rPr>
            </w:pPr>
          </w:p>
        </w:tc>
      </w:tr>
      <w:tr w:rsidR="00D376ED" w:rsidRPr="006F146F" w14:paraId="4D8486B1" w14:textId="77777777" w:rsidTr="001F3E67">
        <w:trPr>
          <w:trHeight w:val="75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93F253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C44142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08320E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751BF4" w14:textId="77777777" w:rsidR="00E8335A" w:rsidRPr="00E8335A" w:rsidRDefault="00E8335A" w:rsidP="00753012">
            <w:pPr>
              <w:ind w:left="-50" w:right="-99"/>
              <w:rPr>
                <w:color w:val="000000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BE2374" w14:textId="77777777" w:rsidR="00E8335A" w:rsidRPr="00E8335A" w:rsidRDefault="00E8335A" w:rsidP="00D376ED">
            <w:pPr>
              <w:ind w:left="-93" w:right="-121"/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62DB60" w14:textId="77777777" w:rsidR="00E8335A" w:rsidRPr="00E8335A" w:rsidRDefault="00E8335A" w:rsidP="00D376ED">
            <w:pPr>
              <w:ind w:left="-93" w:right="-121"/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86E198" w14:textId="77777777" w:rsidR="00E8335A" w:rsidRPr="00E8335A" w:rsidRDefault="00E8335A" w:rsidP="00D376ED">
            <w:pPr>
              <w:ind w:left="-93" w:right="-121"/>
              <w:jc w:val="center"/>
            </w:pPr>
            <w:r w:rsidRPr="00E8335A">
              <w:t>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896E64" w14:textId="77777777" w:rsidR="00E8335A" w:rsidRPr="00E8335A" w:rsidRDefault="00E8335A" w:rsidP="00D376ED">
            <w:pPr>
              <w:ind w:left="-93" w:right="-121"/>
              <w:jc w:val="center"/>
            </w:pPr>
            <w:r w:rsidRPr="00E8335A">
              <w:t>II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5CDAED" w14:textId="77777777" w:rsidR="00E8335A" w:rsidRPr="00E8335A" w:rsidRDefault="00E8335A" w:rsidP="00D376ED">
            <w:pPr>
              <w:ind w:left="-93" w:right="-121"/>
              <w:jc w:val="center"/>
            </w:pPr>
            <w:r w:rsidRPr="00E8335A">
              <w:t>II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47A5D2" w14:textId="77777777" w:rsidR="00E8335A" w:rsidRPr="00E8335A" w:rsidRDefault="00E8335A" w:rsidP="00D376ED">
            <w:pPr>
              <w:ind w:left="-93" w:right="-121"/>
              <w:jc w:val="center"/>
            </w:pPr>
            <w:r w:rsidRPr="00E8335A">
              <w:t>IV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B1162B" w14:textId="77777777" w:rsidR="00E8335A" w:rsidRPr="00E8335A" w:rsidRDefault="00E8335A" w:rsidP="00D376ED">
            <w:pPr>
              <w:ind w:left="-93" w:right="-121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AC6841" w14:textId="77777777" w:rsidR="00E8335A" w:rsidRPr="00E8335A" w:rsidRDefault="00E8335A" w:rsidP="00D376ED">
            <w:pPr>
              <w:ind w:left="-93" w:right="-121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287063" w14:textId="77777777" w:rsidR="00E8335A" w:rsidRPr="00E8335A" w:rsidRDefault="00E8335A" w:rsidP="00D376ED">
            <w:pPr>
              <w:ind w:left="-93" w:right="-121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6C5995" w14:textId="77777777" w:rsidR="00E8335A" w:rsidRPr="00E8335A" w:rsidRDefault="00E8335A" w:rsidP="00D376ED">
            <w:pPr>
              <w:ind w:left="-93" w:right="-121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B59E3E" w14:textId="77777777" w:rsidR="00E8335A" w:rsidRPr="00E8335A" w:rsidRDefault="00E8335A" w:rsidP="00E8335A">
            <w:pPr>
              <w:rPr>
                <w:color w:val="000000"/>
              </w:rPr>
            </w:pPr>
          </w:p>
        </w:tc>
      </w:tr>
      <w:tr w:rsidR="001F3E67" w:rsidRPr="006F146F" w14:paraId="28E2F1FE" w14:textId="77777777" w:rsidTr="001F3E67">
        <w:trPr>
          <w:trHeight w:val="43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3009CB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F4943F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E83D7C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8B769F" w14:textId="77777777" w:rsidR="00E8335A" w:rsidRPr="00E8335A" w:rsidRDefault="00E8335A" w:rsidP="00753012">
            <w:pPr>
              <w:ind w:left="-50" w:right="-99"/>
              <w:rPr>
                <w:color w:val="00000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526A8F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CEBDA6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4E7101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521C30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103BB3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CF08D6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92C62C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C943F4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40A370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CAB138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FD7E4C" w14:textId="77777777" w:rsidR="00E8335A" w:rsidRPr="00E8335A" w:rsidRDefault="00E8335A" w:rsidP="00E8335A">
            <w:pPr>
              <w:rPr>
                <w:color w:val="000000"/>
              </w:rPr>
            </w:pPr>
          </w:p>
        </w:tc>
      </w:tr>
      <w:tr w:rsidR="00D376ED" w:rsidRPr="006F146F" w14:paraId="3AA79E48" w14:textId="77777777" w:rsidTr="001F3E67">
        <w:trPr>
          <w:trHeight w:val="30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6A6296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7.3.</w:t>
            </w:r>
          </w:p>
        </w:tc>
        <w:tc>
          <w:tcPr>
            <w:tcW w:w="2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54C8A4" w14:textId="77777777" w:rsidR="00E8335A" w:rsidRPr="00E8335A" w:rsidRDefault="00E8335A" w:rsidP="00E8335A">
            <w:pPr>
              <w:rPr>
                <w:color w:val="000000"/>
              </w:rPr>
            </w:pPr>
            <w:r w:rsidRPr="00E8335A">
              <w:rPr>
                <w:color w:val="000000"/>
              </w:rPr>
              <w:t>Мероприятие Е1.03.</w:t>
            </w:r>
            <w:r w:rsidRPr="00E8335A">
              <w:rPr>
                <w:color w:val="000000"/>
              </w:rPr>
              <w:br w:type="page"/>
              <w:t>Обновление материально-технической базы в организациях, осуществляющих образовательную деятельность исключительно по адаптированным основным общеобразовательным программам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A2259A" w14:textId="77777777" w:rsidR="00E8335A" w:rsidRPr="00E8335A" w:rsidRDefault="00E8335A" w:rsidP="00E8335A">
            <w:pPr>
              <w:rPr>
                <w:color w:val="000000"/>
              </w:rPr>
            </w:pPr>
            <w:r w:rsidRPr="00E8335A">
              <w:rPr>
                <w:color w:val="000000"/>
              </w:rPr>
              <w:t>2023-2027 годы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895FAF" w14:textId="77777777" w:rsidR="00E8335A" w:rsidRPr="00E8335A" w:rsidRDefault="00E8335A" w:rsidP="00753012">
            <w:pPr>
              <w:ind w:left="-50" w:right="-99"/>
              <w:rPr>
                <w:color w:val="000000"/>
              </w:rPr>
            </w:pPr>
            <w:r w:rsidRPr="00E8335A">
              <w:rPr>
                <w:color w:val="000000"/>
              </w:rPr>
              <w:t>Итого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289524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 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73EE5460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27DFF6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C7A83A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8D73F6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A69BBB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B1160D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Управление образования</w:t>
            </w:r>
          </w:p>
        </w:tc>
      </w:tr>
      <w:tr w:rsidR="00D376ED" w:rsidRPr="006F146F" w14:paraId="5D417740" w14:textId="77777777" w:rsidTr="001F3E67">
        <w:trPr>
          <w:trHeight w:val="51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6FF46A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00728E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378894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7F6B2F" w14:textId="77777777" w:rsidR="00E8335A" w:rsidRPr="00E8335A" w:rsidRDefault="00E8335A" w:rsidP="00753012">
            <w:pPr>
              <w:ind w:left="-50" w:right="-99"/>
              <w:rPr>
                <w:color w:val="000000"/>
              </w:rPr>
            </w:pPr>
            <w:r w:rsidRPr="00E8335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3FC69B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 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12B33507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0605D1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19E637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A183CE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4A4354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05DECE" w14:textId="77777777" w:rsidR="00E8335A" w:rsidRPr="00E8335A" w:rsidRDefault="00E8335A" w:rsidP="00E8335A">
            <w:pPr>
              <w:rPr>
                <w:color w:val="000000"/>
              </w:rPr>
            </w:pPr>
          </w:p>
        </w:tc>
      </w:tr>
      <w:tr w:rsidR="00D376ED" w:rsidRPr="006F146F" w14:paraId="2A409E51" w14:textId="77777777" w:rsidTr="001F3E67">
        <w:trPr>
          <w:trHeight w:val="204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88BA1A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5847D8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C8FF7D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FE25F7" w14:textId="77777777" w:rsidR="00E8335A" w:rsidRPr="00E8335A" w:rsidRDefault="00E8335A" w:rsidP="00753012">
            <w:pPr>
              <w:ind w:left="-50" w:right="-99"/>
              <w:rPr>
                <w:color w:val="000000"/>
              </w:rPr>
            </w:pPr>
            <w:r w:rsidRPr="00E8335A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03607A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 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229909F4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1FA31D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C188B2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A5E37E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150F8C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023F3C" w14:textId="77777777" w:rsidR="00E8335A" w:rsidRPr="00E8335A" w:rsidRDefault="00E8335A" w:rsidP="00E8335A">
            <w:pPr>
              <w:rPr>
                <w:color w:val="000000"/>
              </w:rPr>
            </w:pPr>
          </w:p>
        </w:tc>
      </w:tr>
      <w:tr w:rsidR="00D376ED" w:rsidRPr="006F146F" w14:paraId="3A7C699C" w14:textId="77777777" w:rsidTr="001F3E67">
        <w:trPr>
          <w:trHeight w:val="558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0641C6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16132E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EACC23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A6414B" w14:textId="77777777" w:rsidR="00E8335A" w:rsidRPr="00E8335A" w:rsidRDefault="00E8335A" w:rsidP="00753012">
            <w:pPr>
              <w:ind w:left="-50" w:right="-99"/>
              <w:rPr>
                <w:color w:val="000000"/>
              </w:rPr>
            </w:pPr>
            <w:r w:rsidRPr="00E8335A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23A745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 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01D4F7C8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3274D8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B95D5C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3F6991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C19CAC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A4206B" w14:textId="77777777" w:rsidR="00E8335A" w:rsidRPr="00E8335A" w:rsidRDefault="00E8335A" w:rsidP="00E8335A">
            <w:pPr>
              <w:rPr>
                <w:color w:val="000000"/>
              </w:rPr>
            </w:pPr>
          </w:p>
        </w:tc>
      </w:tr>
      <w:tr w:rsidR="00D376ED" w:rsidRPr="006F146F" w14:paraId="661E7351" w14:textId="77777777" w:rsidTr="00AB6041">
        <w:trPr>
          <w:trHeight w:val="416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EC5D1D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21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BCFA66" w14:textId="77777777" w:rsidR="00E8335A" w:rsidRPr="00E8335A" w:rsidRDefault="00E8335A" w:rsidP="00E8335A">
            <w:pPr>
              <w:rPr>
                <w:color w:val="000000"/>
              </w:rPr>
            </w:pPr>
            <w:r w:rsidRPr="00E8335A">
              <w:rPr>
                <w:color w:val="000000"/>
              </w:rPr>
              <w:t xml:space="preserve">Обновлена материально-техническая база в организациях, осуществляющих образовательную деятельность исключительно по адаптированным основным </w:t>
            </w:r>
            <w:r w:rsidRPr="00E8335A">
              <w:rPr>
                <w:color w:val="000000"/>
              </w:rPr>
              <w:lastRenderedPageBreak/>
              <w:t>общеобразовательным программам, шт.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DF053B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lastRenderedPageBreak/>
              <w:t> </w:t>
            </w:r>
          </w:p>
        </w:tc>
        <w:tc>
          <w:tcPr>
            <w:tcW w:w="15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D86AC0" w14:textId="77777777" w:rsidR="00E8335A" w:rsidRPr="00E8335A" w:rsidRDefault="00E8335A" w:rsidP="00753012">
            <w:pPr>
              <w:ind w:left="-50" w:right="-99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 </w:t>
            </w:r>
          </w:p>
        </w:tc>
        <w:tc>
          <w:tcPr>
            <w:tcW w:w="12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83F1B6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Всего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DCA22A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Итого 2023 год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D46174C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В том числе по кварталам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F8A9FB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2024 го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9DE730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2025 го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BAF094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2026 го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AC5D4C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2027 год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83E615" w14:textId="77777777" w:rsidR="00E8335A" w:rsidRPr="00E8335A" w:rsidRDefault="00E8335A" w:rsidP="00E8335A">
            <w:pPr>
              <w:rPr>
                <w:color w:val="000000"/>
              </w:rPr>
            </w:pPr>
          </w:p>
        </w:tc>
      </w:tr>
      <w:tr w:rsidR="00D376ED" w:rsidRPr="006F146F" w14:paraId="6BA5300F" w14:textId="77777777" w:rsidTr="001F3E67">
        <w:trPr>
          <w:trHeight w:val="45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3AD367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CCDC41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2A682D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EB79E2" w14:textId="77777777" w:rsidR="00E8335A" w:rsidRPr="00E8335A" w:rsidRDefault="00E8335A" w:rsidP="00753012">
            <w:pPr>
              <w:ind w:left="-50" w:right="-99"/>
              <w:rPr>
                <w:color w:val="000000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AFD6E7" w14:textId="77777777" w:rsidR="00E8335A" w:rsidRPr="00E8335A" w:rsidRDefault="00E8335A" w:rsidP="00D376ED">
            <w:pPr>
              <w:ind w:left="-93" w:right="-121"/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D422E0" w14:textId="77777777" w:rsidR="00E8335A" w:rsidRPr="00E8335A" w:rsidRDefault="00E8335A" w:rsidP="00D376ED">
            <w:pPr>
              <w:ind w:left="-93" w:right="-121"/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4AC5BE" w14:textId="77777777" w:rsidR="00E8335A" w:rsidRPr="00E8335A" w:rsidRDefault="00E8335A" w:rsidP="00D376ED">
            <w:pPr>
              <w:ind w:left="-93" w:right="-121"/>
              <w:jc w:val="center"/>
            </w:pPr>
            <w:r w:rsidRPr="00E8335A">
              <w:t>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90BFBF" w14:textId="77777777" w:rsidR="00E8335A" w:rsidRPr="00E8335A" w:rsidRDefault="00E8335A" w:rsidP="00D376ED">
            <w:pPr>
              <w:ind w:left="-93" w:right="-121"/>
              <w:jc w:val="center"/>
            </w:pPr>
            <w:r w:rsidRPr="00E8335A">
              <w:t>II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18E54B" w14:textId="77777777" w:rsidR="00E8335A" w:rsidRPr="00E8335A" w:rsidRDefault="00E8335A" w:rsidP="00D376ED">
            <w:pPr>
              <w:ind w:left="-93" w:right="-121"/>
              <w:jc w:val="center"/>
            </w:pPr>
            <w:r w:rsidRPr="00E8335A">
              <w:t>II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213F18" w14:textId="77777777" w:rsidR="00E8335A" w:rsidRPr="00E8335A" w:rsidRDefault="00E8335A" w:rsidP="00D376ED">
            <w:pPr>
              <w:ind w:left="-93" w:right="-121"/>
              <w:jc w:val="center"/>
            </w:pPr>
            <w:r w:rsidRPr="00E8335A">
              <w:t>IV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7E552E" w14:textId="77777777" w:rsidR="00E8335A" w:rsidRPr="00E8335A" w:rsidRDefault="00E8335A" w:rsidP="00D376ED">
            <w:pPr>
              <w:ind w:left="-93" w:right="-121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96C144" w14:textId="77777777" w:rsidR="00E8335A" w:rsidRPr="00E8335A" w:rsidRDefault="00E8335A" w:rsidP="00D376ED">
            <w:pPr>
              <w:ind w:left="-93" w:right="-121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813BC6" w14:textId="77777777" w:rsidR="00E8335A" w:rsidRPr="00E8335A" w:rsidRDefault="00E8335A" w:rsidP="00D376ED">
            <w:pPr>
              <w:ind w:left="-93" w:right="-121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DEEE40" w14:textId="77777777" w:rsidR="00E8335A" w:rsidRPr="00E8335A" w:rsidRDefault="00E8335A" w:rsidP="00D376ED">
            <w:pPr>
              <w:ind w:left="-93" w:right="-121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66E67E" w14:textId="77777777" w:rsidR="00E8335A" w:rsidRPr="00E8335A" w:rsidRDefault="00E8335A" w:rsidP="00E8335A">
            <w:pPr>
              <w:rPr>
                <w:color w:val="000000"/>
              </w:rPr>
            </w:pPr>
          </w:p>
        </w:tc>
      </w:tr>
      <w:tr w:rsidR="001F3E67" w:rsidRPr="006F146F" w14:paraId="517C613E" w14:textId="77777777" w:rsidTr="001F3E67">
        <w:trPr>
          <w:trHeight w:val="81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31A9CF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4C3580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AD5E65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0B1BF0" w14:textId="77777777" w:rsidR="00E8335A" w:rsidRPr="00E8335A" w:rsidRDefault="00E8335A" w:rsidP="00753012">
            <w:pPr>
              <w:ind w:left="-50" w:right="-99"/>
              <w:rPr>
                <w:color w:val="00000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3B9875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54AB46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3B9669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062F42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4FCD38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80B9CE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64F339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D38DF3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F97E9E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7B36FC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1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F9353D" w14:textId="77777777" w:rsidR="00E8335A" w:rsidRPr="00E8335A" w:rsidRDefault="00E8335A" w:rsidP="00E8335A">
            <w:pPr>
              <w:rPr>
                <w:color w:val="000000"/>
              </w:rPr>
            </w:pPr>
          </w:p>
        </w:tc>
      </w:tr>
      <w:tr w:rsidR="00D376ED" w:rsidRPr="006F146F" w14:paraId="580AF3CC" w14:textId="77777777" w:rsidTr="001F3E67">
        <w:trPr>
          <w:trHeight w:val="255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AB5992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8.</w:t>
            </w:r>
          </w:p>
        </w:tc>
        <w:tc>
          <w:tcPr>
            <w:tcW w:w="2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980BE8" w14:textId="77777777" w:rsidR="00E8335A" w:rsidRPr="00E8335A" w:rsidRDefault="00E8335A" w:rsidP="00E8335A">
            <w:pPr>
              <w:rPr>
                <w:color w:val="000000"/>
              </w:rPr>
            </w:pPr>
            <w:r w:rsidRPr="00E8335A">
              <w:rPr>
                <w:color w:val="000000"/>
              </w:rPr>
              <w:t xml:space="preserve">Основное мероприятие ЕВ. </w:t>
            </w:r>
            <w:r w:rsidRPr="00E8335A">
              <w:rPr>
                <w:color w:val="000000"/>
              </w:rPr>
              <w:br/>
              <w:t xml:space="preserve">Федеральный проект «Патриотическое воспитание граждан Российской Федерации»  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0DA344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2023-2027 годы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3D3554" w14:textId="77777777" w:rsidR="00E8335A" w:rsidRPr="00E8335A" w:rsidRDefault="00E8335A" w:rsidP="00753012">
            <w:pPr>
              <w:ind w:left="-50" w:right="-99"/>
              <w:rPr>
                <w:color w:val="000000"/>
              </w:rPr>
            </w:pPr>
            <w:r w:rsidRPr="00E8335A">
              <w:rPr>
                <w:color w:val="000000"/>
              </w:rPr>
              <w:t>Итого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33B840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39 900,00 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073035D6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8 072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8E0A43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7 957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2C9D08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7 957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911CF0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7 957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1005A5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7 957,00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B55857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Управление образования</w:t>
            </w:r>
          </w:p>
        </w:tc>
      </w:tr>
      <w:tr w:rsidR="00D376ED" w:rsidRPr="006F146F" w14:paraId="6462E301" w14:textId="77777777" w:rsidTr="001F3E67">
        <w:trPr>
          <w:trHeight w:val="49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37AC0E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D071D8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AC66B9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EDBFC5" w14:textId="77777777" w:rsidR="00E8335A" w:rsidRPr="00E8335A" w:rsidRDefault="00E8335A" w:rsidP="00753012">
            <w:pPr>
              <w:ind w:left="-50" w:right="-99"/>
              <w:rPr>
                <w:color w:val="000000"/>
              </w:rPr>
            </w:pPr>
            <w:r w:rsidRPr="00E8335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E2A615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29 925,00 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210A5257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6 054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059DDD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5 967,7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85DAFD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5 967,7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2EDC1F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5 967,7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BF84A7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5 967,75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50CA05" w14:textId="77777777" w:rsidR="00E8335A" w:rsidRPr="00E8335A" w:rsidRDefault="00E8335A" w:rsidP="00E8335A">
            <w:pPr>
              <w:rPr>
                <w:color w:val="000000"/>
              </w:rPr>
            </w:pPr>
          </w:p>
        </w:tc>
      </w:tr>
      <w:tr w:rsidR="00D376ED" w:rsidRPr="006F146F" w14:paraId="04035C77" w14:textId="77777777" w:rsidTr="001F3E67">
        <w:trPr>
          <w:trHeight w:val="204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AB7840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3115C1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1C532C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AF9274" w14:textId="77777777" w:rsidR="00E8335A" w:rsidRPr="00E8335A" w:rsidRDefault="00E8335A" w:rsidP="00753012">
            <w:pPr>
              <w:ind w:left="-50" w:right="-99"/>
              <w:rPr>
                <w:color w:val="000000"/>
              </w:rPr>
            </w:pPr>
            <w:r w:rsidRPr="00E8335A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925352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9 975,00 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569328E9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2 018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954E5B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1 989,2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EBDF7D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1 989,2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E97D80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1 989,2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806F18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1 989,25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32AC29" w14:textId="77777777" w:rsidR="00E8335A" w:rsidRPr="00E8335A" w:rsidRDefault="00E8335A" w:rsidP="00E8335A">
            <w:pPr>
              <w:rPr>
                <w:color w:val="000000"/>
              </w:rPr>
            </w:pPr>
          </w:p>
        </w:tc>
      </w:tr>
      <w:tr w:rsidR="00D376ED" w:rsidRPr="006F146F" w14:paraId="2734D130" w14:textId="77777777" w:rsidTr="001F3E67">
        <w:trPr>
          <w:trHeight w:val="1266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FF0438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519AA8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A6EF5A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39451C" w14:textId="77777777" w:rsidR="00E8335A" w:rsidRPr="00E8335A" w:rsidRDefault="00E8335A" w:rsidP="00753012">
            <w:pPr>
              <w:ind w:left="-50" w:right="-99"/>
              <w:rPr>
                <w:color w:val="000000"/>
              </w:rPr>
            </w:pPr>
            <w:r w:rsidRPr="00E8335A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1D0EDA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 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3ACF8634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5C5DE5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8AEE56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E63268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289F77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7A7058" w14:textId="77777777" w:rsidR="00E8335A" w:rsidRPr="00E8335A" w:rsidRDefault="00E8335A" w:rsidP="00E8335A">
            <w:pPr>
              <w:rPr>
                <w:color w:val="000000"/>
              </w:rPr>
            </w:pPr>
          </w:p>
        </w:tc>
      </w:tr>
      <w:tr w:rsidR="00D376ED" w:rsidRPr="006F146F" w14:paraId="064410F3" w14:textId="77777777" w:rsidTr="00AB6041">
        <w:trPr>
          <w:trHeight w:val="4668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49E386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lastRenderedPageBreak/>
              <w:t>8.1.</w:t>
            </w:r>
          </w:p>
        </w:tc>
        <w:tc>
          <w:tcPr>
            <w:tcW w:w="2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AA514A" w14:textId="77777777" w:rsidR="00E8335A" w:rsidRPr="00E8335A" w:rsidRDefault="00E8335A" w:rsidP="00E8335A">
            <w:pPr>
              <w:rPr>
                <w:color w:val="000000"/>
              </w:rPr>
            </w:pPr>
            <w:r w:rsidRPr="00E8335A">
              <w:rPr>
                <w:color w:val="000000"/>
              </w:rPr>
              <w:t xml:space="preserve">Мероприятие ЕВ.01. Обеспечение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(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</w:t>
            </w:r>
            <w:r w:rsidRPr="00E8335A">
              <w:rPr>
                <w:color w:val="000000"/>
              </w:rPr>
              <w:lastRenderedPageBreak/>
              <w:t>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FD53E8" w14:textId="77777777" w:rsidR="00E8335A" w:rsidRPr="00E8335A" w:rsidRDefault="00E8335A" w:rsidP="00E8335A">
            <w:pPr>
              <w:rPr>
                <w:color w:val="000000"/>
              </w:rPr>
            </w:pPr>
            <w:r w:rsidRPr="00E8335A">
              <w:rPr>
                <w:color w:val="000000"/>
              </w:rPr>
              <w:lastRenderedPageBreak/>
              <w:t>2023-2027 годы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88C4D1" w14:textId="77777777" w:rsidR="00E8335A" w:rsidRPr="00E8335A" w:rsidRDefault="00E8335A" w:rsidP="00753012">
            <w:pPr>
              <w:ind w:left="-50" w:right="-99"/>
              <w:rPr>
                <w:color w:val="000000"/>
              </w:rPr>
            </w:pPr>
            <w:r w:rsidRPr="00E8335A">
              <w:rPr>
                <w:color w:val="000000"/>
              </w:rPr>
              <w:t>Итого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F38873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39 900,00 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54C68DCD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8 072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3ACC36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7 957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B90C2F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7 957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153560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7 957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AD7699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7 957,00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AB9370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Управление образования</w:t>
            </w:r>
          </w:p>
        </w:tc>
      </w:tr>
      <w:tr w:rsidR="00D376ED" w:rsidRPr="006F146F" w14:paraId="3F2977CF" w14:textId="77777777" w:rsidTr="001F3E67">
        <w:trPr>
          <w:trHeight w:val="51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4AE4E8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3CA60B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BAE750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48B071" w14:textId="77777777" w:rsidR="00E8335A" w:rsidRPr="00E8335A" w:rsidRDefault="00E8335A" w:rsidP="00753012">
            <w:pPr>
              <w:ind w:left="-50" w:right="-99"/>
              <w:rPr>
                <w:color w:val="000000"/>
              </w:rPr>
            </w:pPr>
            <w:r w:rsidRPr="00E8335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A5CAB9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29 925,00 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305EF5B9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6 054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057DDE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5 967,7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BA884F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5 967,7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0C36A9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5 967,7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99C3D1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5 967,75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F9FB47" w14:textId="77777777" w:rsidR="00E8335A" w:rsidRPr="00E8335A" w:rsidRDefault="00E8335A" w:rsidP="00E8335A">
            <w:pPr>
              <w:rPr>
                <w:color w:val="000000"/>
              </w:rPr>
            </w:pPr>
          </w:p>
        </w:tc>
      </w:tr>
      <w:tr w:rsidR="00D376ED" w:rsidRPr="006F146F" w14:paraId="489BC91A" w14:textId="77777777" w:rsidTr="001F3E67">
        <w:trPr>
          <w:trHeight w:val="5247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E60FB3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F51526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394BD0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1E51E3" w14:textId="77777777" w:rsidR="00E8335A" w:rsidRPr="00E8335A" w:rsidRDefault="00E8335A" w:rsidP="00753012">
            <w:pPr>
              <w:ind w:left="-50" w:right="-99"/>
              <w:rPr>
                <w:color w:val="000000"/>
              </w:rPr>
            </w:pPr>
            <w:r w:rsidRPr="00E8335A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385DE4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9 975,00 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7576A0EF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2 018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08D800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1 989,2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53567C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1 989,2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29AEC2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1 989,2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222EE7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1 989,25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6E395F" w14:textId="77777777" w:rsidR="00E8335A" w:rsidRPr="00E8335A" w:rsidRDefault="00E8335A" w:rsidP="00E8335A">
            <w:pPr>
              <w:rPr>
                <w:color w:val="000000"/>
              </w:rPr>
            </w:pPr>
          </w:p>
        </w:tc>
      </w:tr>
      <w:tr w:rsidR="00D376ED" w:rsidRPr="006F146F" w14:paraId="78510C62" w14:textId="77777777" w:rsidTr="00AB6041">
        <w:trPr>
          <w:trHeight w:val="1694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7ED140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2E3FD1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531E46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BD4C41" w14:textId="77777777" w:rsidR="00E8335A" w:rsidRPr="00E8335A" w:rsidRDefault="00E8335A" w:rsidP="00753012">
            <w:pPr>
              <w:ind w:left="-50" w:right="-99"/>
              <w:rPr>
                <w:color w:val="000000"/>
              </w:rPr>
            </w:pPr>
            <w:r w:rsidRPr="00E8335A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2337E0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 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2623532F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3AFE81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4258D4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569F2C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2532DF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1D97B0" w14:textId="77777777" w:rsidR="00E8335A" w:rsidRPr="00E8335A" w:rsidRDefault="00E8335A" w:rsidP="00E8335A">
            <w:pPr>
              <w:rPr>
                <w:color w:val="000000"/>
              </w:rPr>
            </w:pPr>
          </w:p>
        </w:tc>
      </w:tr>
      <w:tr w:rsidR="00D376ED" w:rsidRPr="006F146F" w14:paraId="088032FF" w14:textId="77777777" w:rsidTr="001F3E67">
        <w:trPr>
          <w:trHeight w:val="49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54F673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21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7F7484" w14:textId="77777777" w:rsidR="00E8335A" w:rsidRPr="00E8335A" w:rsidRDefault="00E8335A" w:rsidP="00E8335A">
            <w:pPr>
              <w:rPr>
                <w:color w:val="000000"/>
              </w:rPr>
            </w:pPr>
            <w:r w:rsidRPr="00E8335A">
              <w:rPr>
                <w:color w:val="000000"/>
              </w:rPr>
              <w:t xml:space="preserve">Количество советников по воспитанию в муниципальных общеобразовательных организациях в Московской области, </w:t>
            </w:r>
            <w:r w:rsidRPr="00E8335A">
              <w:rPr>
                <w:color w:val="000000"/>
              </w:rPr>
              <w:lastRenderedPageBreak/>
              <w:t>получивших заработную плату, шт.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A5C486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lastRenderedPageBreak/>
              <w:t> </w:t>
            </w:r>
          </w:p>
        </w:tc>
        <w:tc>
          <w:tcPr>
            <w:tcW w:w="15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70F09F" w14:textId="77777777" w:rsidR="00E8335A" w:rsidRPr="00E8335A" w:rsidRDefault="00E8335A" w:rsidP="00753012">
            <w:pPr>
              <w:ind w:left="-50" w:right="-99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 </w:t>
            </w:r>
          </w:p>
        </w:tc>
        <w:tc>
          <w:tcPr>
            <w:tcW w:w="12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CBB01E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Всего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305D1E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Итого 2023 год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A712928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В том числе по кварталам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44B488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2024 го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CE8672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2025 го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08905D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2026 го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972E88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2027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E0DCB6" w14:textId="77777777" w:rsidR="00E8335A" w:rsidRPr="00E8335A" w:rsidRDefault="00E8335A" w:rsidP="00E8335A">
            <w:pPr>
              <w:rPr>
                <w:color w:val="000000"/>
              </w:rPr>
            </w:pPr>
          </w:p>
        </w:tc>
      </w:tr>
      <w:tr w:rsidR="00D376ED" w:rsidRPr="006F146F" w14:paraId="31F88D7A" w14:textId="77777777" w:rsidTr="001F3E67">
        <w:trPr>
          <w:trHeight w:val="46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31244C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4A5246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431908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23F3F8" w14:textId="77777777" w:rsidR="00E8335A" w:rsidRPr="00E8335A" w:rsidRDefault="00E8335A" w:rsidP="00753012">
            <w:pPr>
              <w:ind w:left="-38" w:right="-99"/>
              <w:rPr>
                <w:color w:val="000000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531D13" w14:textId="77777777" w:rsidR="00E8335A" w:rsidRPr="00E8335A" w:rsidRDefault="00E8335A" w:rsidP="00D376ED">
            <w:pPr>
              <w:ind w:left="-93" w:right="-121"/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8F53A4" w14:textId="77777777" w:rsidR="00E8335A" w:rsidRPr="00E8335A" w:rsidRDefault="00E8335A" w:rsidP="00D376ED">
            <w:pPr>
              <w:ind w:left="-93" w:right="-121"/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88B098" w14:textId="77777777" w:rsidR="00E8335A" w:rsidRPr="00E8335A" w:rsidRDefault="00E8335A" w:rsidP="00D376ED">
            <w:pPr>
              <w:ind w:left="-93" w:right="-121"/>
              <w:jc w:val="center"/>
            </w:pPr>
            <w:r w:rsidRPr="00E8335A">
              <w:t>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EB6DFE" w14:textId="77777777" w:rsidR="00E8335A" w:rsidRPr="00E8335A" w:rsidRDefault="00E8335A" w:rsidP="00D376ED">
            <w:pPr>
              <w:ind w:left="-93" w:right="-121"/>
              <w:jc w:val="center"/>
            </w:pPr>
            <w:r w:rsidRPr="00E8335A">
              <w:t>II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E77AA5" w14:textId="77777777" w:rsidR="00E8335A" w:rsidRPr="00E8335A" w:rsidRDefault="00E8335A" w:rsidP="00D376ED">
            <w:pPr>
              <w:ind w:left="-93" w:right="-121"/>
              <w:jc w:val="center"/>
            </w:pPr>
            <w:r w:rsidRPr="00E8335A">
              <w:t>II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58EFD2" w14:textId="77777777" w:rsidR="00E8335A" w:rsidRPr="00E8335A" w:rsidRDefault="00E8335A" w:rsidP="00D376ED">
            <w:pPr>
              <w:ind w:left="-93" w:right="-121"/>
              <w:jc w:val="center"/>
            </w:pPr>
            <w:r w:rsidRPr="00E8335A">
              <w:t>IV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F52A00" w14:textId="77777777" w:rsidR="00E8335A" w:rsidRPr="00E8335A" w:rsidRDefault="00E8335A" w:rsidP="00D376ED">
            <w:pPr>
              <w:ind w:left="-93" w:right="-121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590C41" w14:textId="77777777" w:rsidR="00E8335A" w:rsidRPr="00E8335A" w:rsidRDefault="00E8335A" w:rsidP="00D376ED">
            <w:pPr>
              <w:ind w:left="-93" w:right="-121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37F3AE" w14:textId="77777777" w:rsidR="00E8335A" w:rsidRPr="00E8335A" w:rsidRDefault="00E8335A" w:rsidP="00D376ED">
            <w:pPr>
              <w:ind w:left="-93" w:right="-121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8C1A6C" w14:textId="77777777" w:rsidR="00E8335A" w:rsidRPr="00E8335A" w:rsidRDefault="00E8335A" w:rsidP="00D376ED">
            <w:pPr>
              <w:ind w:left="-93" w:right="-121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DE949F" w14:textId="77777777" w:rsidR="00E8335A" w:rsidRPr="00E8335A" w:rsidRDefault="00E8335A" w:rsidP="00E8335A">
            <w:pPr>
              <w:rPr>
                <w:color w:val="000000"/>
              </w:rPr>
            </w:pPr>
          </w:p>
        </w:tc>
      </w:tr>
      <w:tr w:rsidR="001F3E67" w:rsidRPr="006F146F" w14:paraId="1AC803C1" w14:textId="77777777" w:rsidTr="001F3E67">
        <w:trPr>
          <w:trHeight w:val="52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584296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FF2FFB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E0B8ED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2348F7" w14:textId="77777777" w:rsidR="00E8335A" w:rsidRPr="00E8335A" w:rsidRDefault="00E8335A" w:rsidP="00753012">
            <w:pPr>
              <w:ind w:left="-38" w:right="-99"/>
              <w:rPr>
                <w:color w:val="00000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B32916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3C067C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9,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D1A68E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9,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EF5174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9,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14ADFF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9,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640E31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813FB3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757DF5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6E083A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3E8C4F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9,5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999A7A" w14:textId="77777777" w:rsidR="00E8335A" w:rsidRPr="00E8335A" w:rsidRDefault="00E8335A" w:rsidP="00E8335A">
            <w:pPr>
              <w:rPr>
                <w:color w:val="000000"/>
              </w:rPr>
            </w:pPr>
          </w:p>
        </w:tc>
      </w:tr>
      <w:tr w:rsidR="00D376ED" w:rsidRPr="006F146F" w14:paraId="1F98E7F2" w14:textId="77777777" w:rsidTr="001F3E67">
        <w:trPr>
          <w:trHeight w:val="255"/>
        </w:trPr>
        <w:tc>
          <w:tcPr>
            <w:tcW w:w="27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44B6E5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 Итого 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291003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580BFE" w14:textId="77777777" w:rsidR="00E8335A" w:rsidRPr="00E8335A" w:rsidRDefault="00E8335A" w:rsidP="00753012">
            <w:pPr>
              <w:ind w:left="-38" w:right="-99"/>
              <w:rPr>
                <w:color w:val="000000"/>
              </w:rPr>
            </w:pPr>
            <w:r w:rsidRPr="00E8335A">
              <w:rPr>
                <w:color w:val="000000"/>
              </w:rPr>
              <w:t>Итого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D1055C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24 501 963,36 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44C77E74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5 304 707,07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4AEE6D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5 045 608,9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A98D9C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4 717 215,8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AA747C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4 717 215,8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439894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4 717 215,80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415650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 </w:t>
            </w:r>
          </w:p>
        </w:tc>
      </w:tr>
      <w:tr w:rsidR="001F3E67" w:rsidRPr="006F146F" w14:paraId="10277050" w14:textId="77777777" w:rsidTr="001F3E67">
        <w:trPr>
          <w:trHeight w:val="353"/>
        </w:trPr>
        <w:tc>
          <w:tcPr>
            <w:tcW w:w="27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070130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C569D9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7A9ABF" w14:textId="77777777" w:rsidR="00E8335A" w:rsidRPr="00E8335A" w:rsidRDefault="00E8335A" w:rsidP="00753012">
            <w:pPr>
              <w:ind w:left="-38" w:right="-99"/>
              <w:rPr>
                <w:color w:val="000000"/>
              </w:rPr>
            </w:pPr>
            <w:r w:rsidRPr="00E8335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8F8752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910 929,29 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2A47513F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245 044,06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04AC7D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162 945,2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59FFA5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167 646,6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B11451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167 646,6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6523D1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167 646,65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1BF234" w14:textId="77777777" w:rsidR="00E8335A" w:rsidRPr="00E8335A" w:rsidRDefault="00E8335A" w:rsidP="00E8335A">
            <w:pPr>
              <w:rPr>
                <w:color w:val="000000"/>
              </w:rPr>
            </w:pPr>
          </w:p>
        </w:tc>
      </w:tr>
      <w:tr w:rsidR="001F3E67" w:rsidRPr="006F146F" w14:paraId="6B6C253A" w14:textId="77777777" w:rsidTr="001F3E67">
        <w:trPr>
          <w:trHeight w:val="274"/>
        </w:trPr>
        <w:tc>
          <w:tcPr>
            <w:tcW w:w="27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0C621C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1CBD16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8EEAEE" w14:textId="77777777" w:rsidR="00E8335A" w:rsidRPr="00E8335A" w:rsidRDefault="00E8335A" w:rsidP="00753012">
            <w:pPr>
              <w:ind w:left="-38" w:right="-99"/>
              <w:rPr>
                <w:color w:val="000000"/>
              </w:rPr>
            </w:pPr>
            <w:r w:rsidRPr="00E8335A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D782B3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18 131 679,18 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0ABE0FDB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3 796 631,43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72FDBB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3 817 786,2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7CB91D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3 505 753,8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D660A2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3 505 753,8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45EB30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3 505 753,85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5C5D17" w14:textId="77777777" w:rsidR="00E8335A" w:rsidRPr="00E8335A" w:rsidRDefault="00E8335A" w:rsidP="00E8335A">
            <w:pPr>
              <w:rPr>
                <w:color w:val="000000"/>
              </w:rPr>
            </w:pPr>
          </w:p>
        </w:tc>
      </w:tr>
      <w:tr w:rsidR="001F3E67" w:rsidRPr="00E8335A" w14:paraId="25890D7A" w14:textId="77777777" w:rsidTr="001F3E67">
        <w:trPr>
          <w:trHeight w:val="70"/>
        </w:trPr>
        <w:tc>
          <w:tcPr>
            <w:tcW w:w="27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DD1529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819FBB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D9C0F7" w14:textId="77777777" w:rsidR="00E8335A" w:rsidRPr="00E8335A" w:rsidRDefault="00E8335A" w:rsidP="00753012">
            <w:pPr>
              <w:ind w:left="-38" w:right="-99"/>
              <w:rPr>
                <w:color w:val="000000"/>
              </w:rPr>
            </w:pPr>
            <w:r w:rsidRPr="00E8335A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CCC3A2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5 459 354,90 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4F79FA16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1 263 031,58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7C0ED6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1 064 877,4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51F059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1 043 815,3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7E608D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1 043 815,3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4AA902" w14:textId="77777777" w:rsidR="00E8335A" w:rsidRPr="00E8335A" w:rsidRDefault="00E8335A" w:rsidP="00D376ED">
            <w:pPr>
              <w:ind w:left="-93" w:right="-121"/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1 043 815,30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429CDF" w14:textId="77777777" w:rsidR="00E8335A" w:rsidRPr="00E8335A" w:rsidRDefault="00E8335A" w:rsidP="00E8335A">
            <w:pPr>
              <w:rPr>
                <w:color w:val="000000"/>
              </w:rPr>
            </w:pPr>
          </w:p>
        </w:tc>
      </w:tr>
    </w:tbl>
    <w:p w14:paraId="58D9D061" w14:textId="7BC7727D" w:rsidR="00DB6393" w:rsidRPr="004B6476" w:rsidRDefault="00142E22" w:rsidP="00265DDF">
      <w:pPr>
        <w:jc w:val="center"/>
        <w:rPr>
          <w:sz w:val="22"/>
          <w:szCs w:val="22"/>
        </w:rPr>
      </w:pPr>
      <w:r w:rsidRPr="004B6476">
        <w:rPr>
          <w:sz w:val="22"/>
          <w:szCs w:val="22"/>
        </w:rPr>
        <w:br w:type="page"/>
      </w:r>
      <w:bookmarkStart w:id="0" w:name="Par341"/>
      <w:bookmarkEnd w:id="0"/>
    </w:p>
    <w:p w14:paraId="0E401985" w14:textId="11BB6384" w:rsidR="00864401" w:rsidRDefault="00864401" w:rsidP="00265DDF">
      <w:pPr>
        <w:jc w:val="center"/>
        <w:rPr>
          <w:sz w:val="22"/>
          <w:szCs w:val="22"/>
        </w:rPr>
      </w:pPr>
      <w:r w:rsidRPr="00864401">
        <w:rPr>
          <w:sz w:val="22"/>
          <w:szCs w:val="22"/>
        </w:rPr>
        <w:lastRenderedPageBreak/>
        <w:t>Адресный перечень капитального ремонта (ремонта) объектов муниципальной собственности Сергиево-Посадского городского округа, финансирование которых предусмотрено мероприятием 07.01. «Проведение капитального ремонта в муниципальных дошкольных образовательных организациях и дошкольных отделениях муниципальных общеобразовательных организаций» подпрограммы I «Общее образование» муниципальной программы муниципального образования «Сергиево-Посадский городской округ Московской области» «Образование»</w:t>
      </w:r>
    </w:p>
    <w:p w14:paraId="5CE56E02" w14:textId="68BA1F43" w:rsidR="00864401" w:rsidRDefault="00864401" w:rsidP="00265DDF">
      <w:pPr>
        <w:jc w:val="center"/>
        <w:rPr>
          <w:sz w:val="22"/>
          <w:szCs w:val="22"/>
        </w:rPr>
      </w:pPr>
    </w:p>
    <w:p w14:paraId="68924BDF" w14:textId="77777777" w:rsidR="00864401" w:rsidRPr="00864401" w:rsidRDefault="00864401" w:rsidP="00864401">
      <w:pPr>
        <w:jc w:val="center"/>
        <w:rPr>
          <w:sz w:val="22"/>
          <w:szCs w:val="22"/>
        </w:rPr>
      </w:pPr>
      <w:r w:rsidRPr="00864401">
        <w:rPr>
          <w:sz w:val="22"/>
          <w:szCs w:val="22"/>
        </w:rPr>
        <w:t>Муниципальный заказчик Управление образования администрации Сергиево-Посадского городского округа</w:t>
      </w:r>
    </w:p>
    <w:p w14:paraId="474E33B1" w14:textId="6FB99588" w:rsidR="00864401" w:rsidRDefault="00864401" w:rsidP="00864401">
      <w:pPr>
        <w:jc w:val="center"/>
        <w:rPr>
          <w:sz w:val="22"/>
          <w:szCs w:val="22"/>
        </w:rPr>
      </w:pPr>
      <w:r w:rsidRPr="00864401">
        <w:rPr>
          <w:sz w:val="22"/>
          <w:szCs w:val="22"/>
        </w:rPr>
        <w:t>Ответственный за выполнение мероприятия Управление образования администрации Сергиево-Посадского городской округ</w:t>
      </w:r>
    </w:p>
    <w:p w14:paraId="3DAA6457" w14:textId="4CD820AA" w:rsidR="00864401" w:rsidRDefault="00864401" w:rsidP="00864401">
      <w:pPr>
        <w:jc w:val="center"/>
        <w:rPr>
          <w:sz w:val="22"/>
          <w:szCs w:val="22"/>
        </w:rPr>
      </w:pPr>
    </w:p>
    <w:tbl>
      <w:tblPr>
        <w:tblW w:w="15730" w:type="dxa"/>
        <w:tblLook w:val="04A0" w:firstRow="1" w:lastRow="0" w:firstColumn="1" w:lastColumn="0" w:noHBand="0" w:noVBand="1"/>
      </w:tblPr>
      <w:tblGrid>
        <w:gridCol w:w="486"/>
        <w:gridCol w:w="2240"/>
        <w:gridCol w:w="1526"/>
        <w:gridCol w:w="1368"/>
        <w:gridCol w:w="1203"/>
        <w:gridCol w:w="1697"/>
        <w:gridCol w:w="1540"/>
        <w:gridCol w:w="1417"/>
        <w:gridCol w:w="1545"/>
        <w:gridCol w:w="866"/>
        <w:gridCol w:w="976"/>
        <w:gridCol w:w="866"/>
      </w:tblGrid>
      <w:tr w:rsidR="00AB6041" w:rsidRPr="00E8335A" w14:paraId="614FF465" w14:textId="77777777" w:rsidTr="00AB6041">
        <w:trPr>
          <w:trHeight w:val="705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CFAD3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№ п/п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F580E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Наименование объекта 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1DE0A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Адрес объекта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FEE03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Виды работ</w:t>
            </w:r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AD4C4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Сроки проведения работ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1176E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Источники финансирования</w:t>
            </w:r>
          </w:p>
        </w:tc>
        <w:tc>
          <w:tcPr>
            <w:tcW w:w="72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CA196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Финансирование, тыс. рублей</w:t>
            </w:r>
          </w:p>
        </w:tc>
      </w:tr>
      <w:tr w:rsidR="00AB6041" w:rsidRPr="00E8335A" w14:paraId="3A288D16" w14:textId="77777777" w:rsidTr="00AB6041">
        <w:trPr>
          <w:trHeight w:val="25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FBF1A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31E51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EC30C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D70FD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45447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214BD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2748B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DE930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2023 год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7B779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2024 год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6590C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2025 г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3151F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2026 год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E3873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2027 год</w:t>
            </w:r>
          </w:p>
        </w:tc>
      </w:tr>
      <w:tr w:rsidR="00AB6041" w:rsidRPr="00E8335A" w14:paraId="37A47E92" w14:textId="77777777" w:rsidTr="00AB6041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961D4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ADDE1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ECEBE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E05E0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4145A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5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DA074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16139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BB4CE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8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4084C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F0DB3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D4773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1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ABBD3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12</w:t>
            </w:r>
          </w:p>
        </w:tc>
      </w:tr>
      <w:tr w:rsidR="00E8335A" w:rsidRPr="00E8335A" w14:paraId="09E82F84" w14:textId="77777777" w:rsidTr="00AB6041">
        <w:trPr>
          <w:trHeight w:val="6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8769D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I.</w:t>
            </w:r>
          </w:p>
        </w:tc>
        <w:tc>
          <w:tcPr>
            <w:tcW w:w="1524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0B3B21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Финансирование из бюджета Сергиево-Посадского городского округа Московской области</w:t>
            </w:r>
          </w:p>
        </w:tc>
      </w:tr>
      <w:tr w:rsidR="00AB6041" w:rsidRPr="00E8335A" w14:paraId="442E53A6" w14:textId="77777777" w:rsidTr="00AB6041">
        <w:trPr>
          <w:trHeight w:val="138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39C38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CCBD7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Х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4B31F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Х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8990E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Х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4A466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Х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3AFA0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Х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56D68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31847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Х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75268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Х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127DD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Х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31916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Х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625A1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Х</w:t>
            </w:r>
          </w:p>
        </w:tc>
      </w:tr>
      <w:tr w:rsidR="00AB6041" w:rsidRPr="00E8335A" w14:paraId="0314A05B" w14:textId="77777777" w:rsidTr="00AB6041">
        <w:trPr>
          <w:trHeight w:val="255"/>
        </w:trPr>
        <w:tc>
          <w:tcPr>
            <w:tcW w:w="68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BF00E" w14:textId="77777777" w:rsidR="00E8335A" w:rsidRPr="00E8335A" w:rsidRDefault="00E8335A" w:rsidP="00E8335A">
            <w:pPr>
              <w:rPr>
                <w:color w:val="000000"/>
              </w:rPr>
            </w:pPr>
            <w:r w:rsidRPr="00E8335A">
              <w:rPr>
                <w:color w:val="000000"/>
              </w:rPr>
              <w:t>Всего по мероприятию: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52061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Х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7F42B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EE1AC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46B55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692A4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473AC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65C02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 </w:t>
            </w:r>
          </w:p>
        </w:tc>
      </w:tr>
      <w:tr w:rsidR="00E8335A" w:rsidRPr="00E8335A" w14:paraId="70721CBE" w14:textId="77777777" w:rsidTr="00AB6041">
        <w:trPr>
          <w:trHeight w:val="34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87E8D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II.</w:t>
            </w:r>
          </w:p>
        </w:tc>
        <w:tc>
          <w:tcPr>
            <w:tcW w:w="1524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FBC99B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Финансирование с привлечением субсидий</w:t>
            </w:r>
            <w:r w:rsidRPr="00E8335A">
              <w:rPr>
                <w:color w:val="FF0000"/>
              </w:rPr>
              <w:t xml:space="preserve"> </w:t>
            </w:r>
            <w:r w:rsidRPr="00E8335A">
              <w:rPr>
                <w:color w:val="000000"/>
              </w:rPr>
              <w:t>из бюджета Московской области</w:t>
            </w:r>
          </w:p>
        </w:tc>
      </w:tr>
      <w:tr w:rsidR="00AB6041" w:rsidRPr="00E8335A" w14:paraId="0DA31FFA" w14:textId="77777777" w:rsidTr="00AB6041">
        <w:trPr>
          <w:trHeight w:val="255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59244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.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9349D" w14:textId="77777777" w:rsidR="00E8335A" w:rsidRPr="00E8335A" w:rsidRDefault="00E8335A" w:rsidP="00E8335A">
            <w:pPr>
              <w:rPr>
                <w:color w:val="000000"/>
              </w:rPr>
            </w:pPr>
            <w:r w:rsidRPr="00E8335A">
              <w:rPr>
                <w:color w:val="000000"/>
              </w:rPr>
              <w:t xml:space="preserve">МБДОУ «Детский сад комбинированного вида № 8», Московская </w:t>
            </w:r>
            <w:proofErr w:type="spellStart"/>
            <w:r w:rsidRPr="00E8335A">
              <w:rPr>
                <w:color w:val="000000"/>
              </w:rPr>
              <w:t>обл</w:t>
            </w:r>
            <w:proofErr w:type="spellEnd"/>
            <w:r w:rsidRPr="00E8335A">
              <w:rPr>
                <w:color w:val="000000"/>
              </w:rPr>
              <w:t xml:space="preserve">, г Сергиев Посад, </w:t>
            </w:r>
            <w:proofErr w:type="spellStart"/>
            <w:r w:rsidRPr="00E8335A">
              <w:rPr>
                <w:color w:val="000000"/>
              </w:rPr>
              <w:t>ул</w:t>
            </w:r>
            <w:proofErr w:type="spellEnd"/>
            <w:r w:rsidRPr="00E8335A">
              <w:rPr>
                <w:color w:val="000000"/>
              </w:rPr>
              <w:t xml:space="preserve"> Валовая, д 23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432D1" w14:textId="77777777" w:rsidR="00E8335A" w:rsidRPr="00E8335A" w:rsidRDefault="00E8335A" w:rsidP="00E8335A">
            <w:pPr>
              <w:rPr>
                <w:color w:val="000000"/>
              </w:rPr>
            </w:pPr>
            <w:r w:rsidRPr="00E8335A">
              <w:rPr>
                <w:color w:val="000000"/>
              </w:rPr>
              <w:t>Московская область, г. Сергиев Посад, ул. Валовая, д. 23</w:t>
            </w:r>
          </w:p>
        </w:tc>
        <w:tc>
          <w:tcPr>
            <w:tcW w:w="13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E5637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Капитальный ремонт</w:t>
            </w:r>
          </w:p>
        </w:tc>
        <w:tc>
          <w:tcPr>
            <w:tcW w:w="12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E511A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2023 год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A131C" w14:textId="77777777" w:rsidR="00E8335A" w:rsidRPr="00E8335A" w:rsidRDefault="00E8335A" w:rsidP="00E8335A">
            <w:pPr>
              <w:rPr>
                <w:color w:val="000000"/>
              </w:rPr>
            </w:pPr>
            <w:r w:rsidRPr="00E8335A">
              <w:rPr>
                <w:color w:val="000000"/>
              </w:rPr>
              <w:t>Итог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BE9A6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102 039,612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F3BED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102 039,61200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ADCE6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92950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2C005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D77A0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</w:tr>
      <w:tr w:rsidR="00AB6041" w:rsidRPr="00E8335A" w14:paraId="7C4CA42F" w14:textId="77777777" w:rsidTr="00AB6041">
        <w:trPr>
          <w:trHeight w:val="76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E6E0C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08CFD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D9C74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77E01D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D876F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1916E" w14:textId="77777777" w:rsidR="00E8335A" w:rsidRPr="00E8335A" w:rsidRDefault="00E8335A" w:rsidP="00E8335A">
            <w:pPr>
              <w:rPr>
                <w:color w:val="000000"/>
              </w:rPr>
            </w:pPr>
            <w:r w:rsidRPr="00E8335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4F636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659DF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29B33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8CF89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EBD13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83095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</w:tr>
      <w:tr w:rsidR="00AB6041" w:rsidRPr="00E8335A" w14:paraId="34C4D953" w14:textId="77777777" w:rsidTr="00AB6041">
        <w:trPr>
          <w:trHeight w:val="102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39A09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90197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EF226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DC4BAE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0550A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B19CE" w14:textId="77777777" w:rsidR="00E8335A" w:rsidRPr="00E8335A" w:rsidRDefault="00E8335A" w:rsidP="00E8335A">
            <w:pPr>
              <w:rPr>
                <w:color w:val="000000"/>
              </w:rPr>
            </w:pPr>
            <w:r w:rsidRPr="00E8335A">
              <w:rPr>
                <w:color w:val="000000"/>
              </w:rPr>
              <w:t>Средства бюджета Московской област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9BE05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74 345,82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B728C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74 345,82000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64F8F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6ED9B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5FFD1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3CAB9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</w:tr>
      <w:tr w:rsidR="00AB6041" w:rsidRPr="00E8335A" w14:paraId="0474C6CE" w14:textId="77777777" w:rsidTr="00AB6041">
        <w:trPr>
          <w:trHeight w:val="102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20EE1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1C3C0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F79E4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C3CAD7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957A0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36479" w14:textId="77777777" w:rsidR="00E8335A" w:rsidRPr="00E8335A" w:rsidRDefault="00E8335A" w:rsidP="00E8335A">
            <w:pPr>
              <w:rPr>
                <w:color w:val="000000"/>
              </w:rPr>
            </w:pPr>
            <w:r w:rsidRPr="00E8335A">
              <w:rPr>
                <w:color w:val="000000"/>
              </w:rPr>
              <w:t>Средства бюджета городского округ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25D81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27 693,792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A1F1D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27 693,79200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8821C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45F90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2E6AA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7C8F2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</w:tr>
      <w:tr w:rsidR="00AB6041" w:rsidRPr="00E8335A" w14:paraId="7D9DD10E" w14:textId="77777777" w:rsidTr="00AB6041">
        <w:trPr>
          <w:trHeight w:val="255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B8CFA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.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C18E0" w14:textId="77777777" w:rsidR="00E8335A" w:rsidRPr="00E8335A" w:rsidRDefault="00E8335A" w:rsidP="00E8335A">
            <w:pPr>
              <w:rPr>
                <w:color w:val="000000"/>
              </w:rPr>
            </w:pPr>
            <w:r w:rsidRPr="00E8335A">
              <w:rPr>
                <w:color w:val="000000"/>
              </w:rPr>
              <w:t xml:space="preserve">Детский сад № 60 Сергиево-Посадский </w:t>
            </w:r>
            <w:proofErr w:type="spellStart"/>
            <w:r w:rsidRPr="00E8335A">
              <w:rPr>
                <w:color w:val="000000"/>
              </w:rPr>
              <w:t>г.о</w:t>
            </w:r>
            <w:proofErr w:type="spellEnd"/>
            <w:r w:rsidRPr="00E8335A">
              <w:rPr>
                <w:color w:val="000000"/>
              </w:rPr>
              <w:t>., г. Хотьково, ул. Дачная, д. 1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34335" w14:textId="77777777" w:rsidR="00E8335A" w:rsidRPr="00E8335A" w:rsidRDefault="00E8335A" w:rsidP="00E8335A">
            <w:pPr>
              <w:rPr>
                <w:color w:val="000000"/>
              </w:rPr>
            </w:pPr>
            <w:r w:rsidRPr="00E8335A">
              <w:rPr>
                <w:color w:val="000000"/>
              </w:rPr>
              <w:t xml:space="preserve">Московская область, Сергиево-Посадский </w:t>
            </w:r>
            <w:proofErr w:type="spellStart"/>
            <w:r w:rsidRPr="00E8335A">
              <w:rPr>
                <w:color w:val="000000"/>
              </w:rPr>
              <w:t>г.о</w:t>
            </w:r>
            <w:proofErr w:type="spellEnd"/>
            <w:r w:rsidRPr="00E8335A">
              <w:rPr>
                <w:color w:val="000000"/>
              </w:rPr>
              <w:t>., г. Хотьково, ул. Дачная, д.1</w:t>
            </w:r>
          </w:p>
        </w:tc>
        <w:tc>
          <w:tcPr>
            <w:tcW w:w="13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62F6E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Капитальный ремонт</w:t>
            </w:r>
          </w:p>
        </w:tc>
        <w:tc>
          <w:tcPr>
            <w:tcW w:w="12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66D5F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2024 год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EAA42" w14:textId="77777777" w:rsidR="00E8335A" w:rsidRPr="00E8335A" w:rsidRDefault="00E8335A" w:rsidP="00E8335A">
            <w:pPr>
              <w:rPr>
                <w:color w:val="000000"/>
              </w:rPr>
            </w:pPr>
            <w:r w:rsidRPr="00E8335A">
              <w:rPr>
                <w:color w:val="000000"/>
              </w:rPr>
              <w:t>Итог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66A2A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121 477,342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38BF9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DAA91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121 477,342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57816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C9DC2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D1D68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</w:tr>
      <w:tr w:rsidR="00AB6041" w:rsidRPr="00E8335A" w14:paraId="78138E23" w14:textId="77777777" w:rsidTr="00AB6041">
        <w:trPr>
          <w:trHeight w:val="76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A01B9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0D586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C3BD0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AF7501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8640F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34BDF" w14:textId="77777777" w:rsidR="00E8335A" w:rsidRPr="00E8335A" w:rsidRDefault="00E8335A" w:rsidP="00E8335A">
            <w:pPr>
              <w:rPr>
                <w:color w:val="000000"/>
              </w:rPr>
            </w:pPr>
            <w:r w:rsidRPr="00E8335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27B3B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E82BD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A73B0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4F76A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45421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C5FC9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</w:tr>
      <w:tr w:rsidR="00AB6041" w:rsidRPr="00E8335A" w14:paraId="0D5CF6D8" w14:textId="77777777" w:rsidTr="00AB6041">
        <w:trPr>
          <w:trHeight w:val="102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0D90A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32614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8B81C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6C0B20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39554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49507" w14:textId="77777777" w:rsidR="00E8335A" w:rsidRPr="00E8335A" w:rsidRDefault="00E8335A" w:rsidP="00E8335A">
            <w:pPr>
              <w:rPr>
                <w:color w:val="000000"/>
              </w:rPr>
            </w:pPr>
            <w:r w:rsidRPr="00E8335A">
              <w:rPr>
                <w:color w:val="000000"/>
              </w:rPr>
              <w:t>Средства бюджета Московской област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5FB64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90 379,14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A20F7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F8476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90 379,14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98FD0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EFC72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7921B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</w:tr>
      <w:tr w:rsidR="00AB6041" w:rsidRPr="00E8335A" w14:paraId="7A6BF151" w14:textId="77777777" w:rsidTr="00AB6041">
        <w:trPr>
          <w:trHeight w:val="102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67890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BF9B6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7AD4F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B082A5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0D0B4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35E48" w14:textId="77777777" w:rsidR="00E8335A" w:rsidRPr="00E8335A" w:rsidRDefault="00E8335A" w:rsidP="00E8335A">
            <w:pPr>
              <w:rPr>
                <w:color w:val="000000"/>
              </w:rPr>
            </w:pPr>
            <w:r w:rsidRPr="00E8335A">
              <w:rPr>
                <w:color w:val="000000"/>
              </w:rPr>
              <w:t>Средства бюджета городского округ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4E8A4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31 098,202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DB86A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8965E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31 098,202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D8883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AE6CE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51ECF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</w:tr>
      <w:tr w:rsidR="00AB6041" w:rsidRPr="00E8335A" w14:paraId="32527858" w14:textId="77777777" w:rsidTr="00AB6041">
        <w:trPr>
          <w:trHeight w:val="300"/>
        </w:trPr>
        <w:tc>
          <w:tcPr>
            <w:tcW w:w="682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15B607" w14:textId="77777777" w:rsidR="00E8335A" w:rsidRPr="00E8335A" w:rsidRDefault="00E8335A" w:rsidP="00E8335A">
            <w:pPr>
              <w:rPr>
                <w:color w:val="000000"/>
              </w:rPr>
            </w:pPr>
            <w:r w:rsidRPr="00E8335A">
              <w:rPr>
                <w:color w:val="000000"/>
              </w:rPr>
              <w:t>Всего по мероприятию: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4D8EC" w14:textId="77777777" w:rsidR="00E8335A" w:rsidRPr="00E8335A" w:rsidRDefault="00E8335A" w:rsidP="00E8335A">
            <w:pPr>
              <w:rPr>
                <w:color w:val="000000"/>
              </w:rPr>
            </w:pPr>
            <w:r w:rsidRPr="00E8335A">
              <w:rPr>
                <w:color w:val="000000"/>
              </w:rPr>
              <w:t>Итог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2C048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223 516,954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76F3C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102 039,61200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32BEA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121 477,342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85EB0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565FF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6D33B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</w:tr>
      <w:tr w:rsidR="00AB6041" w:rsidRPr="00E8335A" w14:paraId="2DB8DA55" w14:textId="77777777" w:rsidTr="00AB6041">
        <w:trPr>
          <w:trHeight w:val="765"/>
        </w:trPr>
        <w:tc>
          <w:tcPr>
            <w:tcW w:w="682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F8FC1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A930A" w14:textId="77777777" w:rsidR="00E8335A" w:rsidRPr="00E8335A" w:rsidRDefault="00E8335A" w:rsidP="00E8335A">
            <w:pPr>
              <w:rPr>
                <w:color w:val="000000"/>
              </w:rPr>
            </w:pPr>
            <w:r w:rsidRPr="00E8335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7BBC1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A9BC7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6F1C4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5C930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4203D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589EA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</w:tr>
      <w:tr w:rsidR="00AB6041" w:rsidRPr="00E8335A" w14:paraId="0853B6CA" w14:textId="77777777" w:rsidTr="00AB6041">
        <w:trPr>
          <w:trHeight w:val="1020"/>
        </w:trPr>
        <w:tc>
          <w:tcPr>
            <w:tcW w:w="682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9CC054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B1B00" w14:textId="77777777" w:rsidR="00E8335A" w:rsidRPr="00E8335A" w:rsidRDefault="00E8335A" w:rsidP="00E8335A">
            <w:pPr>
              <w:rPr>
                <w:color w:val="000000"/>
              </w:rPr>
            </w:pPr>
            <w:r w:rsidRPr="00E8335A">
              <w:rPr>
                <w:color w:val="000000"/>
              </w:rPr>
              <w:t>Средства бюджета Московской област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7A997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164 724,96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1D07C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74 345,82000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7FB96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90 379,14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BA1D4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C10E9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1C51C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</w:tr>
      <w:tr w:rsidR="00AB6041" w:rsidRPr="00E8335A" w14:paraId="20B07321" w14:textId="77777777" w:rsidTr="00AB6041">
        <w:trPr>
          <w:trHeight w:val="1020"/>
        </w:trPr>
        <w:tc>
          <w:tcPr>
            <w:tcW w:w="682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98215A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4357C" w14:textId="77777777" w:rsidR="00E8335A" w:rsidRPr="00E8335A" w:rsidRDefault="00E8335A" w:rsidP="00E8335A">
            <w:pPr>
              <w:rPr>
                <w:color w:val="000000"/>
              </w:rPr>
            </w:pPr>
            <w:r w:rsidRPr="00E8335A">
              <w:rPr>
                <w:color w:val="000000"/>
              </w:rPr>
              <w:t>Средства бюджета городского округ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4D44D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58 791,994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16A5B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27 693,79200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A23D6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31 098,202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DAF77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1698F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B5A35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</w:tr>
    </w:tbl>
    <w:p w14:paraId="1A6A0967" w14:textId="77777777" w:rsidR="00864401" w:rsidRDefault="00864401" w:rsidP="00864401">
      <w:pPr>
        <w:jc w:val="center"/>
        <w:rPr>
          <w:sz w:val="22"/>
          <w:szCs w:val="22"/>
        </w:rPr>
      </w:pPr>
    </w:p>
    <w:p w14:paraId="5CA6A79B" w14:textId="77777777" w:rsidR="00AB6041" w:rsidRDefault="00AB6041" w:rsidP="00864401">
      <w:pPr>
        <w:jc w:val="center"/>
        <w:rPr>
          <w:sz w:val="22"/>
          <w:szCs w:val="22"/>
        </w:rPr>
      </w:pPr>
    </w:p>
    <w:p w14:paraId="7AC2383D" w14:textId="77777777" w:rsidR="00864401" w:rsidRDefault="00864401" w:rsidP="00265DDF">
      <w:pPr>
        <w:jc w:val="center"/>
        <w:rPr>
          <w:sz w:val="22"/>
          <w:szCs w:val="22"/>
        </w:rPr>
      </w:pPr>
    </w:p>
    <w:p w14:paraId="485CE003" w14:textId="617CDD3B" w:rsidR="00E246FA" w:rsidRPr="004B6476" w:rsidRDefault="00E246FA" w:rsidP="00265DDF">
      <w:pPr>
        <w:jc w:val="center"/>
        <w:rPr>
          <w:sz w:val="22"/>
          <w:szCs w:val="22"/>
        </w:rPr>
      </w:pPr>
      <w:r w:rsidRPr="004B6476">
        <w:rPr>
          <w:sz w:val="22"/>
          <w:szCs w:val="22"/>
        </w:rPr>
        <w:lastRenderedPageBreak/>
        <w:t>Адресный перечень капитального ремонта (</w:t>
      </w:r>
      <w:r w:rsidR="00862620">
        <w:rPr>
          <w:sz w:val="22"/>
          <w:szCs w:val="22"/>
        </w:rPr>
        <w:t xml:space="preserve">текущего </w:t>
      </w:r>
      <w:r w:rsidRPr="004B6476">
        <w:rPr>
          <w:sz w:val="22"/>
          <w:szCs w:val="22"/>
        </w:rPr>
        <w:t>ремонта) объектов муниципальной собственности Сергиево-Посадского городского округа, финансирование которых предусмотрено мероприятием 08.01. «Проведение работ по капитальному ремонту зданий региональных (муниципальных) общеобразовательных организаций» подпрограммы I «Общее образование»</w:t>
      </w:r>
    </w:p>
    <w:p w14:paraId="2E0AB15A" w14:textId="77777777" w:rsidR="00E246FA" w:rsidRPr="004B6476" w:rsidRDefault="00E246FA" w:rsidP="00265DDF">
      <w:pPr>
        <w:jc w:val="center"/>
        <w:rPr>
          <w:sz w:val="22"/>
          <w:szCs w:val="22"/>
        </w:rPr>
      </w:pPr>
    </w:p>
    <w:p w14:paraId="6B429080" w14:textId="77777777" w:rsidR="00E246FA" w:rsidRPr="004B6476" w:rsidRDefault="00E246FA" w:rsidP="00265DDF">
      <w:pPr>
        <w:ind w:firstLine="709"/>
        <w:rPr>
          <w:sz w:val="22"/>
          <w:szCs w:val="22"/>
        </w:rPr>
      </w:pPr>
      <w:r w:rsidRPr="004B6476">
        <w:rPr>
          <w:sz w:val="22"/>
          <w:szCs w:val="22"/>
        </w:rPr>
        <w:t>Муниципальный заказчик: Управление образования администрации Сергиево-Посадского городского округа</w:t>
      </w:r>
    </w:p>
    <w:p w14:paraId="73AE714A" w14:textId="77777777" w:rsidR="00E246FA" w:rsidRPr="004B6476" w:rsidRDefault="00E246FA" w:rsidP="00265DDF">
      <w:pPr>
        <w:ind w:firstLine="708"/>
        <w:rPr>
          <w:sz w:val="22"/>
          <w:szCs w:val="22"/>
        </w:rPr>
      </w:pPr>
      <w:r w:rsidRPr="004B6476">
        <w:rPr>
          <w:sz w:val="22"/>
          <w:szCs w:val="22"/>
        </w:rPr>
        <w:t>Ответственный за выполнение мероприятия: Управление образования администрации Сергиево-Посадского городского округа</w:t>
      </w:r>
    </w:p>
    <w:p w14:paraId="063D0837" w14:textId="77777777" w:rsidR="00A9133E" w:rsidRPr="004B6476" w:rsidRDefault="00A9133E" w:rsidP="00265DDF">
      <w:pPr>
        <w:ind w:firstLine="708"/>
        <w:rPr>
          <w:sz w:val="22"/>
          <w:szCs w:val="22"/>
        </w:rPr>
      </w:pPr>
    </w:p>
    <w:tbl>
      <w:tblPr>
        <w:tblW w:w="15871" w:type="dxa"/>
        <w:tblLook w:val="04A0" w:firstRow="1" w:lastRow="0" w:firstColumn="1" w:lastColumn="0" w:noHBand="0" w:noVBand="1"/>
      </w:tblPr>
      <w:tblGrid>
        <w:gridCol w:w="486"/>
        <w:gridCol w:w="2260"/>
        <w:gridCol w:w="1854"/>
        <w:gridCol w:w="1368"/>
        <w:gridCol w:w="1270"/>
        <w:gridCol w:w="1641"/>
        <w:gridCol w:w="1464"/>
        <w:gridCol w:w="1418"/>
        <w:gridCol w:w="1436"/>
        <w:gridCol w:w="932"/>
        <w:gridCol w:w="866"/>
        <w:gridCol w:w="876"/>
      </w:tblGrid>
      <w:tr w:rsidR="00AB6041" w:rsidRPr="00E8335A" w14:paraId="2A6BE7A4" w14:textId="77777777" w:rsidTr="00AB6041">
        <w:trPr>
          <w:trHeight w:val="705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D00D5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№ п/п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5AC58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Наименование объекта 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171F3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Адрес объекта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D6A25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Виды работ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DD274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Сроки проведения работ</w:t>
            </w: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F6AC9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Источники финансирования</w:t>
            </w:r>
          </w:p>
        </w:tc>
        <w:tc>
          <w:tcPr>
            <w:tcW w:w="69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04ECD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Финансирование, тыс. рублей</w:t>
            </w:r>
          </w:p>
        </w:tc>
      </w:tr>
      <w:tr w:rsidR="00AB6041" w:rsidRPr="00E8335A" w14:paraId="747C1BC3" w14:textId="77777777" w:rsidTr="00AB6041">
        <w:trPr>
          <w:trHeight w:val="51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24EE8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9C2F7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96FC5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1C3F1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6B330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532F1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04728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689E5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2023 год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4F127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2024 го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452A3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2025 год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31F85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2026 год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CDECB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2027 год</w:t>
            </w:r>
          </w:p>
        </w:tc>
      </w:tr>
      <w:tr w:rsidR="00AB6041" w:rsidRPr="00E8335A" w14:paraId="1A98C875" w14:textId="77777777" w:rsidTr="00AB6041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1F828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9FB28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2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52B90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4FADE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90265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DBE53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B43A1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E4A48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8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4A157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E8A1B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1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4FF42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14B75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12</w:t>
            </w:r>
          </w:p>
        </w:tc>
      </w:tr>
      <w:tr w:rsidR="00E8335A" w:rsidRPr="00E8335A" w14:paraId="6E58AC3C" w14:textId="77777777" w:rsidTr="00AB6041">
        <w:trPr>
          <w:trHeight w:val="40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EFB21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I.</w:t>
            </w:r>
          </w:p>
        </w:tc>
        <w:tc>
          <w:tcPr>
            <w:tcW w:w="1538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051DE4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Финансирование из бюджета Сергиево-Посадского городского округа Московской области</w:t>
            </w:r>
          </w:p>
        </w:tc>
      </w:tr>
      <w:tr w:rsidR="00AB6041" w:rsidRPr="00E8335A" w14:paraId="0E48900E" w14:textId="77777777" w:rsidTr="00AB6041">
        <w:trPr>
          <w:trHeight w:val="138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47607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0CAAE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Х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C2A69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Х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3D6A2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Х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DF28C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Х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EBBB3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Х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3AFE0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EE2F1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Х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504BA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Х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330DC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Х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620DD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Х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7C04A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Х</w:t>
            </w:r>
          </w:p>
        </w:tc>
      </w:tr>
      <w:tr w:rsidR="00AB6041" w:rsidRPr="00E8335A" w14:paraId="11E537BB" w14:textId="77777777" w:rsidTr="00AB6041">
        <w:trPr>
          <w:trHeight w:val="255"/>
        </w:trPr>
        <w:tc>
          <w:tcPr>
            <w:tcW w:w="72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B3345" w14:textId="77777777" w:rsidR="00E8335A" w:rsidRPr="00E8335A" w:rsidRDefault="00E8335A" w:rsidP="00E8335A">
            <w:pPr>
              <w:rPr>
                <w:color w:val="000000"/>
              </w:rPr>
            </w:pPr>
            <w:r w:rsidRPr="00E8335A">
              <w:rPr>
                <w:color w:val="000000"/>
              </w:rPr>
              <w:t>Всего по мероприятию: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A8ACC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Х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B9ECF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837DB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37911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856F8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D411C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7A0EC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 </w:t>
            </w:r>
          </w:p>
        </w:tc>
      </w:tr>
      <w:tr w:rsidR="00E8335A" w:rsidRPr="00E8335A" w14:paraId="748AA34B" w14:textId="77777777" w:rsidTr="00AB6041">
        <w:trPr>
          <w:trHeight w:val="40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7CB0A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II.</w:t>
            </w:r>
          </w:p>
        </w:tc>
        <w:tc>
          <w:tcPr>
            <w:tcW w:w="1538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550AC2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Финансирование с привлечением субсидий</w:t>
            </w:r>
            <w:r w:rsidRPr="00E8335A">
              <w:rPr>
                <w:color w:val="FF0000"/>
              </w:rPr>
              <w:t xml:space="preserve"> </w:t>
            </w:r>
            <w:r w:rsidRPr="00E8335A">
              <w:rPr>
                <w:color w:val="000000"/>
              </w:rPr>
              <w:t>из бюджета Московской области</w:t>
            </w:r>
          </w:p>
        </w:tc>
      </w:tr>
      <w:tr w:rsidR="00AB6041" w:rsidRPr="00E8335A" w14:paraId="4C701890" w14:textId="77777777" w:rsidTr="00AB6041">
        <w:trPr>
          <w:trHeight w:val="255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766E4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.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2E903" w14:textId="77777777" w:rsidR="00E8335A" w:rsidRPr="00E8335A" w:rsidRDefault="00E8335A" w:rsidP="00E8335A">
            <w:pPr>
              <w:rPr>
                <w:color w:val="000000"/>
              </w:rPr>
            </w:pPr>
            <w:r w:rsidRPr="00E8335A">
              <w:rPr>
                <w:color w:val="000000"/>
              </w:rPr>
              <w:t>МБОУ «Средняя общеобразовательная школа №14», Московская область, г. Сергиев Посад, ул. Куликова, д. 16</w:t>
            </w:r>
          </w:p>
        </w:tc>
        <w:tc>
          <w:tcPr>
            <w:tcW w:w="1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1C3B4" w14:textId="77777777" w:rsidR="00E8335A" w:rsidRPr="00E8335A" w:rsidRDefault="00E8335A" w:rsidP="00E8335A">
            <w:pPr>
              <w:rPr>
                <w:color w:val="000000"/>
              </w:rPr>
            </w:pPr>
            <w:r w:rsidRPr="00E8335A">
              <w:rPr>
                <w:color w:val="000000"/>
              </w:rPr>
              <w:t xml:space="preserve">Московская область, Сергиево-Посадский </w:t>
            </w:r>
            <w:proofErr w:type="spellStart"/>
            <w:r w:rsidRPr="00E8335A">
              <w:rPr>
                <w:color w:val="000000"/>
              </w:rPr>
              <w:t>г.о</w:t>
            </w:r>
            <w:proofErr w:type="spellEnd"/>
            <w:r w:rsidRPr="00E8335A">
              <w:rPr>
                <w:color w:val="000000"/>
              </w:rPr>
              <w:t>., г. Сергиев Посад, ул. Куликова, д. 16</w:t>
            </w:r>
          </w:p>
        </w:tc>
        <w:tc>
          <w:tcPr>
            <w:tcW w:w="13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D78EE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Капитальный ремонт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51735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2023 год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81070" w14:textId="77777777" w:rsidR="00E8335A" w:rsidRPr="00E8335A" w:rsidRDefault="00E8335A" w:rsidP="00E8335A">
            <w:pPr>
              <w:rPr>
                <w:color w:val="000000"/>
              </w:rPr>
            </w:pPr>
            <w:r w:rsidRPr="00E8335A">
              <w:rPr>
                <w:color w:val="000000"/>
              </w:rPr>
              <w:t>Итого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B7DC4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286 720,57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4A350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286 720,57000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A2F77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BEEB9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23136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69DCA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</w:tr>
      <w:tr w:rsidR="00AB6041" w:rsidRPr="00E8335A" w14:paraId="3F1739B8" w14:textId="77777777" w:rsidTr="00AB6041">
        <w:trPr>
          <w:trHeight w:val="102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B1F69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0C37B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81257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64401D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C6E54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16588" w14:textId="77777777" w:rsidR="00E8335A" w:rsidRPr="00E8335A" w:rsidRDefault="00E8335A" w:rsidP="00E8335A">
            <w:pPr>
              <w:rPr>
                <w:color w:val="000000"/>
              </w:rPr>
            </w:pPr>
            <w:r w:rsidRPr="00E8335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0E427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68 204,8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D8C87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68 204,80000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4E125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E3AEE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7AB48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2B56F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</w:tr>
      <w:tr w:rsidR="00AB6041" w:rsidRPr="00E8335A" w14:paraId="08E77DE0" w14:textId="77777777" w:rsidTr="00AB6041">
        <w:trPr>
          <w:trHeight w:val="102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E0BE0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A8DE2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1D42C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4550E1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CD115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E0172" w14:textId="77777777" w:rsidR="00E8335A" w:rsidRPr="00E8335A" w:rsidRDefault="00E8335A" w:rsidP="00E8335A">
            <w:pPr>
              <w:rPr>
                <w:color w:val="000000"/>
              </w:rPr>
            </w:pPr>
            <w:r w:rsidRPr="00E8335A">
              <w:rPr>
                <w:color w:val="000000"/>
              </w:rPr>
              <w:t>Средства бюджета Московской области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A6522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158 359,24201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6805A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158 359,24201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6BC9D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E8430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20545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10E1E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</w:tr>
      <w:tr w:rsidR="00AB6041" w:rsidRPr="00E8335A" w14:paraId="1C25D8CE" w14:textId="77777777" w:rsidTr="00AB6041">
        <w:trPr>
          <w:trHeight w:val="102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4C036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E9630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45641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DDB28A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71113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707E7" w14:textId="77777777" w:rsidR="00E8335A" w:rsidRPr="00E8335A" w:rsidRDefault="00E8335A" w:rsidP="00E8335A">
            <w:pPr>
              <w:rPr>
                <w:color w:val="000000"/>
              </w:rPr>
            </w:pPr>
            <w:r w:rsidRPr="00E8335A">
              <w:rPr>
                <w:color w:val="000000"/>
              </w:rPr>
              <w:t>Средства бюджета городского округа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70873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60 156,52799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C1451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60 156,52799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460E3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5A8CC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98D20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7D792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</w:tr>
      <w:tr w:rsidR="00AB6041" w:rsidRPr="00E8335A" w14:paraId="4DEB373D" w14:textId="77777777" w:rsidTr="00AB6041">
        <w:trPr>
          <w:trHeight w:val="255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B055D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.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9B946" w14:textId="77777777" w:rsidR="00E8335A" w:rsidRPr="00E8335A" w:rsidRDefault="00E8335A" w:rsidP="00E8335A">
            <w:pPr>
              <w:rPr>
                <w:color w:val="000000"/>
              </w:rPr>
            </w:pPr>
            <w:r w:rsidRPr="00E8335A">
              <w:rPr>
                <w:color w:val="000000"/>
              </w:rPr>
              <w:t>МБОУ «Средняя общеобразовательная школа №4», Московская обл., г. Сергиев Посад, ул. Дружбы, д. 5</w:t>
            </w:r>
          </w:p>
        </w:tc>
        <w:tc>
          <w:tcPr>
            <w:tcW w:w="1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568E7" w14:textId="77777777" w:rsidR="00E8335A" w:rsidRPr="00E8335A" w:rsidRDefault="00E8335A" w:rsidP="00E8335A">
            <w:pPr>
              <w:rPr>
                <w:color w:val="000000"/>
              </w:rPr>
            </w:pPr>
            <w:r w:rsidRPr="00E8335A">
              <w:rPr>
                <w:color w:val="000000"/>
              </w:rPr>
              <w:t>141300, Московская область, Сергиево-Посадский муниципальный район, городское поселение Сергиев Посад, г. Сергиев Посад, ул. Дружбы, д. 5</w:t>
            </w:r>
          </w:p>
        </w:tc>
        <w:tc>
          <w:tcPr>
            <w:tcW w:w="13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641C8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Капитальный ремонт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663A8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2024 год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A013E" w14:textId="77777777" w:rsidR="00E8335A" w:rsidRPr="00E8335A" w:rsidRDefault="00E8335A" w:rsidP="00E8335A">
            <w:pPr>
              <w:rPr>
                <w:color w:val="000000"/>
              </w:rPr>
            </w:pPr>
            <w:r w:rsidRPr="00E8335A">
              <w:rPr>
                <w:color w:val="000000"/>
              </w:rPr>
              <w:t>Итого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E7FDD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204 004,64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C210B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C8215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204 004,64000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7265D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7833F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2C9FA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</w:tr>
      <w:tr w:rsidR="00AB6041" w:rsidRPr="00E8335A" w14:paraId="591C4AF6" w14:textId="77777777" w:rsidTr="00AB6041">
        <w:trPr>
          <w:trHeight w:val="102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2FA92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3A3F6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5BD95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76ACDC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24274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C0E0A" w14:textId="77777777" w:rsidR="00E8335A" w:rsidRPr="00E8335A" w:rsidRDefault="00E8335A" w:rsidP="00E8335A">
            <w:pPr>
              <w:rPr>
                <w:color w:val="000000"/>
              </w:rPr>
            </w:pPr>
            <w:r w:rsidRPr="00E8335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394C9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FC64C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7454D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A5FD6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B4571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402CE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</w:tr>
      <w:tr w:rsidR="00AB6041" w:rsidRPr="00E8335A" w14:paraId="2E8B1C68" w14:textId="77777777" w:rsidTr="00AB6041">
        <w:trPr>
          <w:trHeight w:val="102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4AD10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015A7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B9584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D3A784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E667E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ECD35" w14:textId="77777777" w:rsidR="00E8335A" w:rsidRPr="00E8335A" w:rsidRDefault="00E8335A" w:rsidP="00E8335A">
            <w:pPr>
              <w:rPr>
                <w:color w:val="000000"/>
              </w:rPr>
            </w:pPr>
            <w:r w:rsidRPr="00E8335A">
              <w:rPr>
                <w:color w:val="000000"/>
              </w:rPr>
              <w:t>Средства бюджета Московской области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35780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176 604,176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09D0C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59D24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176 604,17600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A485D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71344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AFEBA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</w:tr>
      <w:tr w:rsidR="00AB6041" w:rsidRPr="00E8335A" w14:paraId="48FED985" w14:textId="77777777" w:rsidTr="00AB6041">
        <w:trPr>
          <w:trHeight w:val="102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D9EC5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0AF00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67F1F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57A63A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0AA01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6C547" w14:textId="77777777" w:rsidR="00E8335A" w:rsidRPr="00E8335A" w:rsidRDefault="00E8335A" w:rsidP="00E8335A">
            <w:pPr>
              <w:rPr>
                <w:color w:val="000000"/>
              </w:rPr>
            </w:pPr>
            <w:r w:rsidRPr="00E8335A">
              <w:rPr>
                <w:color w:val="000000"/>
              </w:rPr>
              <w:t>Средства бюджета городского округа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AF143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27 400,464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66138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C7EEF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27 400,46400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E4547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4A650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D05A8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</w:tr>
      <w:tr w:rsidR="00AB6041" w:rsidRPr="00E8335A" w14:paraId="0787772E" w14:textId="77777777" w:rsidTr="00AB6041">
        <w:trPr>
          <w:trHeight w:val="255"/>
        </w:trPr>
        <w:tc>
          <w:tcPr>
            <w:tcW w:w="723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EB94D6" w14:textId="77777777" w:rsidR="00E8335A" w:rsidRPr="00E8335A" w:rsidRDefault="00E8335A" w:rsidP="00E8335A">
            <w:pPr>
              <w:rPr>
                <w:color w:val="000000"/>
              </w:rPr>
            </w:pPr>
            <w:r w:rsidRPr="00E8335A">
              <w:rPr>
                <w:color w:val="000000"/>
              </w:rPr>
              <w:t>Всего по мероприятию: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9C78F" w14:textId="77777777" w:rsidR="00E8335A" w:rsidRPr="00E8335A" w:rsidRDefault="00E8335A" w:rsidP="00E8335A">
            <w:pPr>
              <w:rPr>
                <w:color w:val="000000"/>
              </w:rPr>
            </w:pPr>
            <w:r w:rsidRPr="00E8335A">
              <w:rPr>
                <w:color w:val="000000"/>
              </w:rPr>
              <w:t>Итого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98F7F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490 725,21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2A6BF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286 720,57000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3BC4A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204 004,64000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B20A0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F6761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DB221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</w:tr>
      <w:tr w:rsidR="00AB6041" w:rsidRPr="00E8335A" w14:paraId="6CDDDE0D" w14:textId="77777777" w:rsidTr="00AB6041">
        <w:trPr>
          <w:trHeight w:val="900"/>
        </w:trPr>
        <w:tc>
          <w:tcPr>
            <w:tcW w:w="723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F3D55B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D065D" w14:textId="77777777" w:rsidR="00E8335A" w:rsidRPr="00E8335A" w:rsidRDefault="00E8335A" w:rsidP="00E8335A">
            <w:pPr>
              <w:rPr>
                <w:color w:val="000000"/>
              </w:rPr>
            </w:pPr>
            <w:r w:rsidRPr="00E8335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9CC78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68 204,8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5D14A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68 204,80000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AD87A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F9CEE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443C7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92A06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</w:tr>
      <w:tr w:rsidR="00AB6041" w:rsidRPr="00E8335A" w14:paraId="38B4FE95" w14:textId="77777777" w:rsidTr="00AB6041">
        <w:trPr>
          <w:trHeight w:val="1020"/>
        </w:trPr>
        <w:tc>
          <w:tcPr>
            <w:tcW w:w="723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9C8991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6486F" w14:textId="77777777" w:rsidR="00E8335A" w:rsidRPr="00E8335A" w:rsidRDefault="00E8335A" w:rsidP="00E8335A">
            <w:pPr>
              <w:rPr>
                <w:color w:val="000000"/>
              </w:rPr>
            </w:pPr>
            <w:r w:rsidRPr="00E8335A">
              <w:rPr>
                <w:color w:val="000000"/>
              </w:rPr>
              <w:t>Средства бюджета Московской области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58C1D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334 963,41801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CFA71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158 359,24201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0ACF3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176 604,17600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7AF54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E2D89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5E312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</w:tr>
      <w:tr w:rsidR="00AB6041" w:rsidRPr="00E8335A" w14:paraId="287A749D" w14:textId="77777777" w:rsidTr="00AB6041">
        <w:trPr>
          <w:trHeight w:val="1020"/>
        </w:trPr>
        <w:tc>
          <w:tcPr>
            <w:tcW w:w="723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977A31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75808" w14:textId="77777777" w:rsidR="00E8335A" w:rsidRPr="00E8335A" w:rsidRDefault="00E8335A" w:rsidP="00E8335A">
            <w:pPr>
              <w:rPr>
                <w:color w:val="000000"/>
              </w:rPr>
            </w:pPr>
            <w:r w:rsidRPr="00E8335A">
              <w:rPr>
                <w:color w:val="000000"/>
              </w:rPr>
              <w:t>Средства бюджета городского округа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90784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87 556,99199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24046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60 156,52799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897CC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27 400,46400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422D6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92849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B495E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</w:tr>
    </w:tbl>
    <w:p w14:paraId="6E70E1D8" w14:textId="77777777" w:rsidR="00653379" w:rsidRPr="004B6476" w:rsidRDefault="00653379" w:rsidP="00265DDF">
      <w:pPr>
        <w:ind w:firstLine="708"/>
        <w:jc w:val="center"/>
        <w:rPr>
          <w:sz w:val="22"/>
          <w:szCs w:val="22"/>
        </w:rPr>
      </w:pPr>
    </w:p>
    <w:p w14:paraId="7B9520B0" w14:textId="77777777" w:rsidR="00653379" w:rsidRDefault="00653379" w:rsidP="00265DDF">
      <w:pPr>
        <w:ind w:firstLine="708"/>
        <w:rPr>
          <w:sz w:val="22"/>
          <w:szCs w:val="22"/>
        </w:rPr>
      </w:pPr>
    </w:p>
    <w:p w14:paraId="3902F703" w14:textId="3EC4DB44" w:rsidR="00E8335A" w:rsidRDefault="00E8335A" w:rsidP="00E8335A">
      <w:pPr>
        <w:jc w:val="center"/>
        <w:rPr>
          <w:sz w:val="22"/>
          <w:szCs w:val="22"/>
        </w:rPr>
      </w:pPr>
      <w:r w:rsidRPr="00E8335A">
        <w:rPr>
          <w:sz w:val="22"/>
          <w:szCs w:val="22"/>
        </w:rPr>
        <w:lastRenderedPageBreak/>
        <w:t>Адресный перечень капитального ремонта (текущего ремонта) объектов муниципальной собственности Сергиево-Посадского городского округа, финансирование которых предусмотрено мероприятием 08.02. «Оснащение отремонтированных зданий общеобразовательных организаций средствами обучения и воспитания» подпрограммы I «Общее образование»</w:t>
      </w:r>
    </w:p>
    <w:p w14:paraId="5F94AE2D" w14:textId="77777777" w:rsidR="00E8335A" w:rsidRPr="004B6476" w:rsidRDefault="00E8335A" w:rsidP="00E8335A">
      <w:pPr>
        <w:jc w:val="center"/>
        <w:rPr>
          <w:sz w:val="22"/>
          <w:szCs w:val="22"/>
        </w:rPr>
      </w:pPr>
    </w:p>
    <w:p w14:paraId="41CB07C7" w14:textId="77777777" w:rsidR="00E8335A" w:rsidRPr="004B6476" w:rsidRDefault="00E8335A" w:rsidP="00E8335A">
      <w:pPr>
        <w:ind w:firstLine="709"/>
        <w:rPr>
          <w:sz w:val="22"/>
          <w:szCs w:val="22"/>
        </w:rPr>
      </w:pPr>
      <w:r w:rsidRPr="004B6476">
        <w:rPr>
          <w:sz w:val="22"/>
          <w:szCs w:val="22"/>
        </w:rPr>
        <w:t>Муниципальный заказчик: Управление образования администрации Сергиево-Посадского городского округа</w:t>
      </w:r>
    </w:p>
    <w:p w14:paraId="24F64765" w14:textId="77777777" w:rsidR="00E8335A" w:rsidRPr="004B6476" w:rsidRDefault="00E8335A" w:rsidP="00E8335A">
      <w:pPr>
        <w:ind w:firstLine="708"/>
        <w:rPr>
          <w:sz w:val="22"/>
          <w:szCs w:val="22"/>
        </w:rPr>
      </w:pPr>
      <w:r w:rsidRPr="004B6476">
        <w:rPr>
          <w:sz w:val="22"/>
          <w:szCs w:val="22"/>
        </w:rPr>
        <w:t>Ответственный за выполнение мероприятия: Управление образования администрации Сергиево-Посадского городского округа</w:t>
      </w:r>
    </w:p>
    <w:p w14:paraId="3AD5FA35" w14:textId="77777777" w:rsidR="00E8335A" w:rsidRDefault="00E8335A" w:rsidP="00265DDF">
      <w:pPr>
        <w:ind w:firstLine="708"/>
        <w:rPr>
          <w:sz w:val="22"/>
          <w:szCs w:val="22"/>
        </w:rPr>
      </w:pPr>
    </w:p>
    <w:tbl>
      <w:tblPr>
        <w:tblW w:w="15730" w:type="dxa"/>
        <w:tblLayout w:type="fixed"/>
        <w:tblLook w:val="04A0" w:firstRow="1" w:lastRow="0" w:firstColumn="1" w:lastColumn="0" w:noHBand="0" w:noVBand="1"/>
      </w:tblPr>
      <w:tblGrid>
        <w:gridCol w:w="487"/>
        <w:gridCol w:w="2292"/>
        <w:gridCol w:w="1896"/>
        <w:gridCol w:w="1368"/>
        <w:gridCol w:w="1365"/>
        <w:gridCol w:w="1376"/>
        <w:gridCol w:w="1417"/>
        <w:gridCol w:w="1418"/>
        <w:gridCol w:w="1429"/>
        <w:gridCol w:w="950"/>
        <w:gridCol w:w="866"/>
        <w:gridCol w:w="866"/>
      </w:tblGrid>
      <w:tr w:rsidR="00AB6041" w:rsidRPr="00E8335A" w14:paraId="08140AB5" w14:textId="77777777" w:rsidTr="00AB6041">
        <w:trPr>
          <w:trHeight w:val="705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C8ACD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№ п/п</w:t>
            </w:r>
          </w:p>
        </w:tc>
        <w:tc>
          <w:tcPr>
            <w:tcW w:w="2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588EE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Наименование объекта </w:t>
            </w:r>
          </w:p>
        </w:tc>
        <w:tc>
          <w:tcPr>
            <w:tcW w:w="1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2DD9D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Адрес объекта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CB0FF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Виды работ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EDBC3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Сроки проведения работ</w:t>
            </w:r>
          </w:p>
        </w:tc>
        <w:tc>
          <w:tcPr>
            <w:tcW w:w="1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1995C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Источники финансирования</w:t>
            </w:r>
          </w:p>
        </w:tc>
        <w:tc>
          <w:tcPr>
            <w:tcW w:w="69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5503D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Финансирование, тыс. рублей</w:t>
            </w:r>
          </w:p>
        </w:tc>
      </w:tr>
      <w:tr w:rsidR="00AB6041" w:rsidRPr="00E8335A" w14:paraId="53C57E0B" w14:textId="77777777" w:rsidTr="00AB6041">
        <w:trPr>
          <w:trHeight w:val="510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B6D5E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F57AE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3B8AE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0B876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16B20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75F73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59ACA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01353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2023 год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205C1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2024 год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3BC91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2025 год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5DF78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2026 год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ABB70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2027 год</w:t>
            </w:r>
          </w:p>
        </w:tc>
      </w:tr>
      <w:tr w:rsidR="00AB6041" w:rsidRPr="00E8335A" w14:paraId="2FED58F0" w14:textId="77777777" w:rsidTr="00AB6041">
        <w:trPr>
          <w:trHeight w:val="25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15B57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1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9EF4D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E1685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2B2F9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8DF50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BC646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22679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ACEE5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8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FDFFC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0BA9D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1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3F161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1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FCFA3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12</w:t>
            </w:r>
          </w:p>
        </w:tc>
      </w:tr>
      <w:tr w:rsidR="00E8335A" w:rsidRPr="00E8335A" w14:paraId="5CF31440" w14:textId="77777777" w:rsidTr="00AB6041">
        <w:trPr>
          <w:trHeight w:val="40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9B5EC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I.</w:t>
            </w:r>
          </w:p>
        </w:tc>
        <w:tc>
          <w:tcPr>
            <w:tcW w:w="1524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44E432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Финансирование из бюджета Сергиево-Посадского городского округа Московской области</w:t>
            </w:r>
          </w:p>
        </w:tc>
      </w:tr>
      <w:tr w:rsidR="00AB6041" w:rsidRPr="00E8335A" w14:paraId="20CF7CE6" w14:textId="77777777" w:rsidTr="00AB6041">
        <w:trPr>
          <w:trHeight w:val="138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CBD07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1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CB752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Х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18F57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Х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4F28B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Х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99498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Х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63362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DF7DE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AD225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Х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CAEC2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Х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90FBB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Х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D6F2C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Х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EB696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Х</w:t>
            </w:r>
          </w:p>
        </w:tc>
      </w:tr>
      <w:tr w:rsidR="00AB6041" w:rsidRPr="00E8335A" w14:paraId="7E28821E" w14:textId="77777777" w:rsidTr="00AB6041">
        <w:trPr>
          <w:trHeight w:val="255"/>
        </w:trPr>
        <w:tc>
          <w:tcPr>
            <w:tcW w:w="7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74651" w14:textId="77777777" w:rsidR="00E8335A" w:rsidRPr="00E8335A" w:rsidRDefault="00E8335A" w:rsidP="00E8335A">
            <w:pPr>
              <w:rPr>
                <w:color w:val="000000"/>
              </w:rPr>
            </w:pPr>
            <w:r w:rsidRPr="00E8335A">
              <w:rPr>
                <w:color w:val="000000"/>
              </w:rPr>
              <w:t>Всего по мероприятию: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16531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40BDA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77831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AF360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78237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B57BD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1CCBF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 </w:t>
            </w:r>
          </w:p>
        </w:tc>
      </w:tr>
      <w:tr w:rsidR="00E8335A" w:rsidRPr="00E8335A" w14:paraId="6F5A71F8" w14:textId="77777777" w:rsidTr="00AB6041">
        <w:trPr>
          <w:trHeight w:val="40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4A4B8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II.</w:t>
            </w:r>
          </w:p>
        </w:tc>
        <w:tc>
          <w:tcPr>
            <w:tcW w:w="1524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000F5E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Финансирование с привлечением субсидий</w:t>
            </w:r>
            <w:r w:rsidRPr="00E8335A">
              <w:rPr>
                <w:color w:val="FF0000"/>
              </w:rPr>
              <w:t xml:space="preserve"> </w:t>
            </w:r>
            <w:r w:rsidRPr="00E8335A">
              <w:rPr>
                <w:color w:val="000000"/>
              </w:rPr>
              <w:t>из бюджета Московской области</w:t>
            </w:r>
          </w:p>
        </w:tc>
      </w:tr>
      <w:tr w:rsidR="00AB6041" w:rsidRPr="00E8335A" w14:paraId="7F0001BF" w14:textId="77777777" w:rsidTr="00AB6041">
        <w:trPr>
          <w:trHeight w:val="255"/>
        </w:trPr>
        <w:tc>
          <w:tcPr>
            <w:tcW w:w="4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33BCA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.</w:t>
            </w:r>
          </w:p>
        </w:tc>
        <w:tc>
          <w:tcPr>
            <w:tcW w:w="22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9A898" w14:textId="77777777" w:rsidR="00E8335A" w:rsidRPr="00E8335A" w:rsidRDefault="00E8335A" w:rsidP="00E8335A">
            <w:pPr>
              <w:rPr>
                <w:color w:val="000000"/>
              </w:rPr>
            </w:pPr>
            <w:r w:rsidRPr="00E8335A">
              <w:rPr>
                <w:color w:val="000000"/>
              </w:rPr>
              <w:t>МБОУ «Средняя общеобразовательная школа №14», Московская область, г. Сергиев Посад, ул. Куликова, д. 16</w:t>
            </w:r>
          </w:p>
        </w:tc>
        <w:tc>
          <w:tcPr>
            <w:tcW w:w="18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5C4EF" w14:textId="77777777" w:rsidR="00E8335A" w:rsidRPr="00E8335A" w:rsidRDefault="00E8335A" w:rsidP="00E8335A">
            <w:pPr>
              <w:rPr>
                <w:color w:val="000000"/>
              </w:rPr>
            </w:pPr>
            <w:r w:rsidRPr="00E8335A">
              <w:rPr>
                <w:color w:val="000000"/>
              </w:rPr>
              <w:t xml:space="preserve">Московская область, Сергиево-Посадский </w:t>
            </w:r>
            <w:proofErr w:type="spellStart"/>
            <w:r w:rsidRPr="00E8335A">
              <w:rPr>
                <w:color w:val="000000"/>
              </w:rPr>
              <w:t>г.о</w:t>
            </w:r>
            <w:proofErr w:type="spellEnd"/>
            <w:r w:rsidRPr="00E8335A">
              <w:rPr>
                <w:color w:val="000000"/>
              </w:rPr>
              <w:t>., г. Сергиев Посад, ул. Куликова, д. 16</w:t>
            </w:r>
          </w:p>
        </w:tc>
        <w:tc>
          <w:tcPr>
            <w:tcW w:w="13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0C617" w14:textId="20CD1169" w:rsidR="00E8335A" w:rsidRPr="00E8335A" w:rsidRDefault="00142E09" w:rsidP="00E833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снащение средствами обучения и воспитания</w:t>
            </w:r>
          </w:p>
        </w:tc>
        <w:tc>
          <w:tcPr>
            <w:tcW w:w="13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C1BD9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2023 год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53636" w14:textId="77777777" w:rsidR="00E8335A" w:rsidRPr="00E8335A" w:rsidRDefault="00E8335A" w:rsidP="00E8335A">
            <w:pPr>
              <w:rPr>
                <w:color w:val="000000"/>
              </w:rPr>
            </w:pPr>
            <w:r w:rsidRPr="00E8335A">
              <w:rPr>
                <w:color w:val="000000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DA269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19 700,952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C8C74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19 700,95200 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53713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EB430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35894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9CFA7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</w:tr>
      <w:tr w:rsidR="00AB6041" w:rsidRPr="00E8335A" w14:paraId="139433E7" w14:textId="77777777" w:rsidTr="00AB6041">
        <w:trPr>
          <w:trHeight w:val="1020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FF28D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22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8CFEF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DCCF3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DC9146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DDBCF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66292" w14:textId="77777777" w:rsidR="00E8335A" w:rsidRPr="00E8335A" w:rsidRDefault="00E8335A" w:rsidP="00E8335A">
            <w:pPr>
              <w:rPr>
                <w:color w:val="000000"/>
              </w:rPr>
            </w:pPr>
            <w:r w:rsidRPr="00E8335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07B18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8 068,3566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F0B87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8 068,35660 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A22A5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FDD4D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97FC7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7E6F6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</w:tr>
      <w:tr w:rsidR="00AB6041" w:rsidRPr="00E8335A" w14:paraId="7B2E7C9A" w14:textId="77777777" w:rsidTr="00AB6041">
        <w:trPr>
          <w:trHeight w:val="1020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7D1CD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22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877BE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69ECD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36CBBC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293B0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876BF" w14:textId="77777777" w:rsidR="00E8335A" w:rsidRPr="00E8335A" w:rsidRDefault="00E8335A" w:rsidP="00E8335A">
            <w:pPr>
              <w:rPr>
                <w:color w:val="000000"/>
              </w:rPr>
            </w:pPr>
            <w:r w:rsidRPr="00E8335A">
              <w:rPr>
                <w:color w:val="000000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04383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9 662,5002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AC3C7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9 662,50020 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5A0EA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B1DA7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D780B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318E2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</w:tr>
      <w:tr w:rsidR="00AB6041" w:rsidRPr="00E8335A" w14:paraId="2E021745" w14:textId="77777777" w:rsidTr="00AB6041">
        <w:trPr>
          <w:trHeight w:val="1020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F0C5E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22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A45B1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08572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5C40B4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B0E83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87840" w14:textId="77777777" w:rsidR="00E8335A" w:rsidRPr="00E8335A" w:rsidRDefault="00E8335A" w:rsidP="00E8335A">
            <w:pPr>
              <w:rPr>
                <w:color w:val="000000"/>
              </w:rPr>
            </w:pPr>
            <w:r w:rsidRPr="00E8335A">
              <w:rPr>
                <w:color w:val="000000"/>
              </w:rPr>
              <w:t>Средства бюджета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A2616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1 970,0952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3F6FB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1 970,09520 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6BE9E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B9F85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38F47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C6818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</w:tr>
      <w:tr w:rsidR="00AB6041" w:rsidRPr="00E8335A" w14:paraId="4D0E6514" w14:textId="77777777" w:rsidTr="00AB6041">
        <w:trPr>
          <w:trHeight w:val="255"/>
        </w:trPr>
        <w:tc>
          <w:tcPr>
            <w:tcW w:w="4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36E89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.</w:t>
            </w:r>
          </w:p>
        </w:tc>
        <w:tc>
          <w:tcPr>
            <w:tcW w:w="22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447A6" w14:textId="77777777" w:rsidR="00E8335A" w:rsidRPr="00E8335A" w:rsidRDefault="00E8335A" w:rsidP="00E8335A">
            <w:pPr>
              <w:rPr>
                <w:color w:val="000000"/>
              </w:rPr>
            </w:pPr>
            <w:r w:rsidRPr="00E8335A">
              <w:rPr>
                <w:color w:val="000000"/>
              </w:rPr>
              <w:t>МБОУ «Средняя общеобразовательная школа №4», Московская обл., г. Сергиев Посад, ул. Дружбы, д. 5</w:t>
            </w:r>
          </w:p>
        </w:tc>
        <w:tc>
          <w:tcPr>
            <w:tcW w:w="18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D88E3" w14:textId="77777777" w:rsidR="00E8335A" w:rsidRPr="00E8335A" w:rsidRDefault="00E8335A" w:rsidP="00E8335A">
            <w:pPr>
              <w:rPr>
                <w:color w:val="000000"/>
              </w:rPr>
            </w:pPr>
            <w:r w:rsidRPr="00E8335A">
              <w:rPr>
                <w:color w:val="000000"/>
              </w:rPr>
              <w:t>141300, Московская область, Сергиево-Посадский муниципальный район, городское поселение Сергиев Посад, г. Сергиев Посад, ул. Дружбы, д. 5</w:t>
            </w:r>
          </w:p>
        </w:tc>
        <w:tc>
          <w:tcPr>
            <w:tcW w:w="13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967A5" w14:textId="0E595343" w:rsidR="00E8335A" w:rsidRPr="00E8335A" w:rsidRDefault="00142E09" w:rsidP="00E833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снащение средствами обучения и воспитания</w:t>
            </w:r>
          </w:p>
        </w:tc>
        <w:tc>
          <w:tcPr>
            <w:tcW w:w="13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A1676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2024 год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C6776" w14:textId="77777777" w:rsidR="00E8335A" w:rsidRPr="00E8335A" w:rsidRDefault="00E8335A" w:rsidP="00E8335A">
            <w:pPr>
              <w:rPr>
                <w:color w:val="000000"/>
              </w:rPr>
            </w:pPr>
            <w:r w:rsidRPr="00E8335A">
              <w:rPr>
                <w:color w:val="000000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9F55B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15 567,9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6810C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16CCB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15 567,90000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793DF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0899B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BF6F9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</w:tr>
      <w:tr w:rsidR="00AB6041" w:rsidRPr="00E8335A" w14:paraId="25AB7356" w14:textId="77777777" w:rsidTr="00AB6041">
        <w:trPr>
          <w:trHeight w:val="1020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89A11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22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B43EF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A05CA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3CC152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11D56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F4F12" w14:textId="77777777" w:rsidR="00E8335A" w:rsidRPr="00E8335A" w:rsidRDefault="00E8335A" w:rsidP="00E8335A">
            <w:pPr>
              <w:rPr>
                <w:color w:val="000000"/>
              </w:rPr>
            </w:pPr>
            <w:r w:rsidRPr="00E8335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955C9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CB73F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E9A58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3ED21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CB638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77B21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</w:tr>
      <w:tr w:rsidR="00AB6041" w:rsidRPr="00E8335A" w14:paraId="1B529A8D" w14:textId="77777777" w:rsidTr="00AB6041">
        <w:trPr>
          <w:trHeight w:val="1020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4759F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22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12443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8ED76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6AC0E0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638B4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A1773" w14:textId="77777777" w:rsidR="00E8335A" w:rsidRPr="00E8335A" w:rsidRDefault="00E8335A" w:rsidP="00E8335A">
            <w:pPr>
              <w:rPr>
                <w:color w:val="000000"/>
              </w:rPr>
            </w:pPr>
            <w:r w:rsidRPr="00E8335A">
              <w:rPr>
                <w:color w:val="000000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26A3F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13 012,62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2DA11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4763A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13 012,62000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83D74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A4F53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2083B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</w:tr>
      <w:tr w:rsidR="00AB6041" w:rsidRPr="00E8335A" w14:paraId="088E63A6" w14:textId="77777777" w:rsidTr="00AB6041">
        <w:trPr>
          <w:trHeight w:val="1020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FC1E7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22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E9AFA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C3D6A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DCE81E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1B439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BA2C9" w14:textId="77777777" w:rsidR="00E8335A" w:rsidRPr="00E8335A" w:rsidRDefault="00E8335A" w:rsidP="00E8335A">
            <w:pPr>
              <w:rPr>
                <w:color w:val="000000"/>
              </w:rPr>
            </w:pPr>
            <w:r w:rsidRPr="00E8335A">
              <w:rPr>
                <w:color w:val="000000"/>
              </w:rPr>
              <w:t>Средства бюджета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0B5B6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2 555,28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7E5E7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BA025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2 555,28000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B5B06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FB5C4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D1013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</w:tr>
      <w:tr w:rsidR="00AB6041" w:rsidRPr="00E8335A" w14:paraId="52AE8227" w14:textId="77777777" w:rsidTr="00AB6041">
        <w:trPr>
          <w:trHeight w:val="255"/>
        </w:trPr>
        <w:tc>
          <w:tcPr>
            <w:tcW w:w="740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919A5D" w14:textId="77777777" w:rsidR="00E8335A" w:rsidRPr="00E8335A" w:rsidRDefault="00E8335A" w:rsidP="00E8335A">
            <w:pPr>
              <w:rPr>
                <w:color w:val="000000"/>
              </w:rPr>
            </w:pPr>
            <w:r w:rsidRPr="00E8335A">
              <w:rPr>
                <w:color w:val="000000"/>
              </w:rPr>
              <w:t>Всего по мероприятию: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BD16E" w14:textId="77777777" w:rsidR="00E8335A" w:rsidRPr="00E8335A" w:rsidRDefault="00E8335A" w:rsidP="00E8335A">
            <w:pPr>
              <w:rPr>
                <w:color w:val="000000"/>
              </w:rPr>
            </w:pPr>
            <w:r w:rsidRPr="00E8335A">
              <w:rPr>
                <w:color w:val="000000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E352A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35 268,852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A5BAF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19 700,95200 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C10BB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15 567,90000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AACB4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035E8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0C7D2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</w:tr>
      <w:tr w:rsidR="00AB6041" w:rsidRPr="00E8335A" w14:paraId="433572CF" w14:textId="77777777" w:rsidTr="00AB6041">
        <w:trPr>
          <w:trHeight w:val="900"/>
        </w:trPr>
        <w:tc>
          <w:tcPr>
            <w:tcW w:w="740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C3FB39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96024" w14:textId="77777777" w:rsidR="00E8335A" w:rsidRPr="00E8335A" w:rsidRDefault="00E8335A" w:rsidP="00E8335A">
            <w:pPr>
              <w:rPr>
                <w:color w:val="000000"/>
              </w:rPr>
            </w:pPr>
            <w:r w:rsidRPr="00E8335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A4C40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8 068,3566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C00CD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8 068,35660 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7923E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1F8DC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513CC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55E0A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</w:tr>
      <w:tr w:rsidR="00AB6041" w:rsidRPr="00E8335A" w14:paraId="0E2BBAA3" w14:textId="77777777" w:rsidTr="00AB6041">
        <w:trPr>
          <w:trHeight w:val="1020"/>
        </w:trPr>
        <w:tc>
          <w:tcPr>
            <w:tcW w:w="740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824C7B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D105B" w14:textId="77777777" w:rsidR="00E8335A" w:rsidRPr="00E8335A" w:rsidRDefault="00E8335A" w:rsidP="00E8335A">
            <w:pPr>
              <w:rPr>
                <w:color w:val="000000"/>
              </w:rPr>
            </w:pPr>
            <w:r w:rsidRPr="00E8335A">
              <w:rPr>
                <w:color w:val="000000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94EB3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22 675,1202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CE220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9 662,50020 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BA8D6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13 012,62000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8FC77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A0D83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541D7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</w:tr>
      <w:tr w:rsidR="00AB6041" w:rsidRPr="00E8335A" w14:paraId="7F290B13" w14:textId="77777777" w:rsidTr="00AB6041">
        <w:trPr>
          <w:trHeight w:val="1020"/>
        </w:trPr>
        <w:tc>
          <w:tcPr>
            <w:tcW w:w="740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A3B769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019D4" w14:textId="77777777" w:rsidR="00E8335A" w:rsidRPr="00E8335A" w:rsidRDefault="00E8335A" w:rsidP="00E8335A">
            <w:pPr>
              <w:rPr>
                <w:color w:val="000000"/>
              </w:rPr>
            </w:pPr>
            <w:r w:rsidRPr="00E8335A">
              <w:rPr>
                <w:color w:val="000000"/>
              </w:rPr>
              <w:t>Средства бюджета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B95F5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4 525,3752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4BDD5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1 970,09520 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36874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2 555,28000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AD5F9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F9542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E0315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</w:tr>
    </w:tbl>
    <w:p w14:paraId="006FC583" w14:textId="77777777" w:rsidR="00E8335A" w:rsidRDefault="00E8335A" w:rsidP="00265DDF">
      <w:pPr>
        <w:ind w:firstLine="708"/>
        <w:rPr>
          <w:sz w:val="22"/>
          <w:szCs w:val="22"/>
        </w:rPr>
      </w:pPr>
    </w:p>
    <w:p w14:paraId="6E2A9D93" w14:textId="77777777" w:rsidR="00E8335A" w:rsidRPr="004B6476" w:rsidRDefault="00E8335A" w:rsidP="00265DDF">
      <w:pPr>
        <w:ind w:firstLine="708"/>
        <w:rPr>
          <w:sz w:val="22"/>
          <w:szCs w:val="22"/>
        </w:rPr>
      </w:pPr>
    </w:p>
    <w:p w14:paraId="184D5D89" w14:textId="6D401C4E" w:rsidR="00E8335A" w:rsidRDefault="00D54ECE" w:rsidP="00E8335A">
      <w:pPr>
        <w:jc w:val="center"/>
        <w:rPr>
          <w:sz w:val="22"/>
          <w:szCs w:val="22"/>
        </w:rPr>
      </w:pPr>
      <w:r w:rsidRPr="004B6476">
        <w:rPr>
          <w:b/>
          <w:color w:val="000000"/>
          <w:sz w:val="22"/>
          <w:szCs w:val="22"/>
        </w:rPr>
        <w:lastRenderedPageBreak/>
        <w:t xml:space="preserve"> </w:t>
      </w:r>
      <w:r w:rsidR="00E8335A" w:rsidRPr="00E8335A">
        <w:rPr>
          <w:sz w:val="22"/>
          <w:szCs w:val="22"/>
        </w:rPr>
        <w:t>Адресный перечень капитального ремонта (текущего ремонта) объектов муниципальной собственности Сергиево-Посадского городского округа, финансирование которых предусмотрено мероприятием 08.03. «Разработка проектно-сметной документации на проведение капитального ремонта зданий муниципальных общеобразовательных организаций» подпрограммы I «Общее образование»</w:t>
      </w:r>
    </w:p>
    <w:p w14:paraId="6B09FEEC" w14:textId="77777777" w:rsidR="00E8335A" w:rsidRPr="004B6476" w:rsidRDefault="00E8335A" w:rsidP="00E8335A">
      <w:pPr>
        <w:jc w:val="center"/>
        <w:rPr>
          <w:sz w:val="22"/>
          <w:szCs w:val="22"/>
        </w:rPr>
      </w:pPr>
    </w:p>
    <w:p w14:paraId="79859FBD" w14:textId="77777777" w:rsidR="00E8335A" w:rsidRPr="004B6476" w:rsidRDefault="00E8335A" w:rsidP="00E8335A">
      <w:pPr>
        <w:ind w:firstLine="709"/>
        <w:rPr>
          <w:sz w:val="22"/>
          <w:szCs w:val="22"/>
        </w:rPr>
      </w:pPr>
      <w:r w:rsidRPr="004B6476">
        <w:rPr>
          <w:sz w:val="22"/>
          <w:szCs w:val="22"/>
        </w:rPr>
        <w:t>Муниципальный заказчик: Управление образования администрации Сергиево-Посадского городского округа</w:t>
      </w:r>
    </w:p>
    <w:p w14:paraId="164E072E" w14:textId="77777777" w:rsidR="00E8335A" w:rsidRPr="004B6476" w:rsidRDefault="00E8335A" w:rsidP="00E8335A">
      <w:pPr>
        <w:ind w:firstLine="708"/>
        <w:rPr>
          <w:sz w:val="22"/>
          <w:szCs w:val="22"/>
        </w:rPr>
      </w:pPr>
      <w:r w:rsidRPr="004B6476">
        <w:rPr>
          <w:sz w:val="22"/>
          <w:szCs w:val="22"/>
        </w:rPr>
        <w:t>Ответственный за выполнение мероприятия: Управление образования администрации Сергиево-Посадского городского округа</w:t>
      </w:r>
    </w:p>
    <w:p w14:paraId="1DAB86EA" w14:textId="77777777" w:rsidR="00B304EE" w:rsidRDefault="00B304EE" w:rsidP="00265DDF">
      <w:pPr>
        <w:rPr>
          <w:b/>
          <w:color w:val="000000"/>
          <w:sz w:val="22"/>
          <w:szCs w:val="22"/>
        </w:rPr>
      </w:pPr>
    </w:p>
    <w:p w14:paraId="3EC75129" w14:textId="77777777" w:rsidR="00E8335A" w:rsidRDefault="00E8335A" w:rsidP="00265DDF">
      <w:pPr>
        <w:rPr>
          <w:b/>
          <w:color w:val="000000"/>
          <w:sz w:val="22"/>
          <w:szCs w:val="22"/>
        </w:rPr>
      </w:pPr>
    </w:p>
    <w:tbl>
      <w:tblPr>
        <w:tblW w:w="15730" w:type="dxa"/>
        <w:tblLayout w:type="fixed"/>
        <w:tblLook w:val="04A0" w:firstRow="1" w:lastRow="0" w:firstColumn="1" w:lastColumn="0" w:noHBand="0" w:noVBand="1"/>
      </w:tblPr>
      <w:tblGrid>
        <w:gridCol w:w="487"/>
        <w:gridCol w:w="2202"/>
        <w:gridCol w:w="1984"/>
        <w:gridCol w:w="1559"/>
        <w:gridCol w:w="993"/>
        <w:gridCol w:w="1417"/>
        <w:gridCol w:w="1418"/>
        <w:gridCol w:w="1417"/>
        <w:gridCol w:w="1418"/>
        <w:gridCol w:w="992"/>
        <w:gridCol w:w="977"/>
        <w:gridCol w:w="866"/>
      </w:tblGrid>
      <w:tr w:rsidR="00470C41" w:rsidRPr="00E8335A" w14:paraId="7180D261" w14:textId="77777777" w:rsidTr="00470C41">
        <w:trPr>
          <w:trHeight w:val="705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52E10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№ п/п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522B0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Наименование объекта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06B9E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Адрес объект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D5048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Виды рабо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DC9B9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Сроки проведения рабо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0A9CE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Источники финансирования</w:t>
            </w:r>
          </w:p>
        </w:tc>
        <w:tc>
          <w:tcPr>
            <w:tcW w:w="70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F1762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Финансирование, тыс. рублей</w:t>
            </w:r>
          </w:p>
        </w:tc>
      </w:tr>
      <w:tr w:rsidR="00470C41" w:rsidRPr="00E8335A" w14:paraId="58E697E0" w14:textId="77777777" w:rsidTr="00470C41">
        <w:trPr>
          <w:trHeight w:val="510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3D3E3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2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4A705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858E3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6CFDC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10B21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4D385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369AF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A4CA6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2023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B2943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2024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AC895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2025 год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DBC6A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2026 год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228DD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2027 год</w:t>
            </w:r>
          </w:p>
        </w:tc>
      </w:tr>
      <w:tr w:rsidR="00470C41" w:rsidRPr="00E8335A" w14:paraId="729708F1" w14:textId="77777777" w:rsidTr="00470C41">
        <w:trPr>
          <w:trHeight w:val="25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D544E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1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7E558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60C80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A78CC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8EBF9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17C56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BB0A7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4E675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A1702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16EE9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8A98C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1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D55F2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12</w:t>
            </w:r>
          </w:p>
        </w:tc>
      </w:tr>
      <w:tr w:rsidR="00E8335A" w:rsidRPr="00E8335A" w14:paraId="4FCA58B0" w14:textId="77777777" w:rsidTr="00470C41">
        <w:trPr>
          <w:trHeight w:val="40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EF233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I.</w:t>
            </w:r>
          </w:p>
        </w:tc>
        <w:tc>
          <w:tcPr>
            <w:tcW w:w="1524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DE50B1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Финансирование из бюджета Сергиево-Посадского городского округа Московской области</w:t>
            </w:r>
          </w:p>
        </w:tc>
      </w:tr>
      <w:tr w:rsidR="00470C41" w:rsidRPr="00E8335A" w14:paraId="132EFA73" w14:textId="77777777" w:rsidTr="00470C41">
        <w:trPr>
          <w:trHeight w:val="138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92F3B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1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5B55C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B7CD7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105AC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3487D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0B54E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85FA1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98BB8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1B86F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D42B5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Х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4EA86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Х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60F8B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Х</w:t>
            </w:r>
          </w:p>
        </w:tc>
      </w:tr>
      <w:tr w:rsidR="00470C41" w:rsidRPr="00E8335A" w14:paraId="470FF4B6" w14:textId="77777777" w:rsidTr="00470C41">
        <w:trPr>
          <w:trHeight w:val="255"/>
        </w:trPr>
        <w:tc>
          <w:tcPr>
            <w:tcW w:w="7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AD50A" w14:textId="77777777" w:rsidR="00E8335A" w:rsidRPr="00E8335A" w:rsidRDefault="00E8335A" w:rsidP="00E8335A">
            <w:pPr>
              <w:rPr>
                <w:color w:val="000000"/>
              </w:rPr>
            </w:pPr>
            <w:r w:rsidRPr="00E8335A">
              <w:rPr>
                <w:color w:val="000000"/>
              </w:rPr>
              <w:t>Всего по мероприятию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B8A25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F790B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37F67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B552D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F997C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FE085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52A2D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 </w:t>
            </w:r>
          </w:p>
        </w:tc>
      </w:tr>
      <w:tr w:rsidR="00E8335A" w:rsidRPr="00E8335A" w14:paraId="4108E651" w14:textId="77777777" w:rsidTr="00470C41">
        <w:trPr>
          <w:trHeight w:val="40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BC754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II.</w:t>
            </w:r>
          </w:p>
        </w:tc>
        <w:tc>
          <w:tcPr>
            <w:tcW w:w="1524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8AB9DC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Финансирование с привлечением субсидий</w:t>
            </w:r>
            <w:r w:rsidRPr="00E8335A">
              <w:rPr>
                <w:color w:val="FF0000"/>
              </w:rPr>
              <w:t xml:space="preserve"> </w:t>
            </w:r>
            <w:r w:rsidRPr="00E8335A">
              <w:rPr>
                <w:color w:val="000000"/>
              </w:rPr>
              <w:t>из бюджета Московской области</w:t>
            </w:r>
          </w:p>
        </w:tc>
      </w:tr>
      <w:tr w:rsidR="00470C41" w:rsidRPr="00E8335A" w14:paraId="4FBEC458" w14:textId="77777777" w:rsidTr="00470C41">
        <w:trPr>
          <w:trHeight w:val="255"/>
        </w:trPr>
        <w:tc>
          <w:tcPr>
            <w:tcW w:w="4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89083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.</w:t>
            </w:r>
          </w:p>
        </w:tc>
        <w:tc>
          <w:tcPr>
            <w:tcW w:w="22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CB852" w14:textId="77777777" w:rsidR="00E8335A" w:rsidRPr="00E8335A" w:rsidRDefault="00E8335A" w:rsidP="00E8335A">
            <w:pPr>
              <w:rPr>
                <w:color w:val="000000"/>
              </w:rPr>
            </w:pPr>
            <w:r w:rsidRPr="00E8335A">
              <w:rPr>
                <w:color w:val="000000"/>
              </w:rPr>
              <w:t>МБОУ «Средняя общеобразовательная школа №14», Московская область, г. Сергиев Посад, ул. Куликова, д. 16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80D9C" w14:textId="77777777" w:rsidR="00E8335A" w:rsidRPr="00E8335A" w:rsidRDefault="00E8335A" w:rsidP="00E8335A">
            <w:pPr>
              <w:rPr>
                <w:color w:val="000000"/>
              </w:rPr>
            </w:pPr>
            <w:r w:rsidRPr="00E8335A">
              <w:rPr>
                <w:color w:val="000000"/>
              </w:rPr>
              <w:t xml:space="preserve">Московская область, Сергиево-Посадский </w:t>
            </w:r>
            <w:proofErr w:type="spellStart"/>
            <w:r w:rsidRPr="00E8335A">
              <w:rPr>
                <w:color w:val="000000"/>
              </w:rPr>
              <w:t>г.о</w:t>
            </w:r>
            <w:proofErr w:type="spellEnd"/>
            <w:r w:rsidRPr="00E8335A">
              <w:rPr>
                <w:color w:val="000000"/>
              </w:rPr>
              <w:t>., г. Сергиев Посад, ул. Куликова, д. 16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F0220" w14:textId="6014CD48" w:rsidR="00E8335A" w:rsidRPr="00E8335A" w:rsidRDefault="00D273D0" w:rsidP="00E833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ектные изыскательные работы на капитальный ремонт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1410B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2023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91E69" w14:textId="77777777" w:rsidR="00E8335A" w:rsidRPr="00E8335A" w:rsidRDefault="00E8335A" w:rsidP="00E8335A">
            <w:pPr>
              <w:rPr>
                <w:color w:val="000000"/>
              </w:rPr>
            </w:pPr>
            <w:r w:rsidRPr="00E8335A">
              <w:rPr>
                <w:color w:val="000000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06CB3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31 143,60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6DE9A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31 143,6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69009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09E29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04C28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67C64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</w:tr>
      <w:tr w:rsidR="00470C41" w:rsidRPr="00E8335A" w14:paraId="05B7561B" w14:textId="77777777" w:rsidTr="00470C41">
        <w:trPr>
          <w:trHeight w:val="1020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F50C3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2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A3F28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58DBD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FB6BF3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8FD0D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0C944" w14:textId="77777777" w:rsidR="00E8335A" w:rsidRPr="00E8335A" w:rsidRDefault="00E8335A" w:rsidP="00E8335A">
            <w:pPr>
              <w:rPr>
                <w:color w:val="000000"/>
              </w:rPr>
            </w:pPr>
            <w:r w:rsidRPr="00E8335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6251F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AF400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F6064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1C59B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686B9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B68FB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</w:tr>
      <w:tr w:rsidR="00470C41" w:rsidRPr="00E8335A" w14:paraId="0CA73BB1" w14:textId="77777777" w:rsidTr="00470C41">
        <w:trPr>
          <w:trHeight w:val="1020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EF304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2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DDCE8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0A52B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8D4A3F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634BF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23F8E" w14:textId="77777777" w:rsidR="00E8335A" w:rsidRPr="00E8335A" w:rsidRDefault="00E8335A" w:rsidP="00E8335A">
            <w:pPr>
              <w:rPr>
                <w:color w:val="000000"/>
              </w:rPr>
            </w:pPr>
            <w:r w:rsidRPr="00E8335A">
              <w:rPr>
                <w:color w:val="000000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CFEF5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28 029,24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DC4B5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28 029,24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04D70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79AEE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F5CBF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605BE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</w:tr>
      <w:tr w:rsidR="00470C41" w:rsidRPr="00E8335A" w14:paraId="0C9F4E6C" w14:textId="77777777" w:rsidTr="00470C41">
        <w:trPr>
          <w:trHeight w:val="1020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9BDE9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2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7477F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EA14A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6E58AB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C6838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70CDB" w14:textId="77777777" w:rsidR="00E8335A" w:rsidRPr="00E8335A" w:rsidRDefault="00E8335A" w:rsidP="00E8335A">
            <w:pPr>
              <w:rPr>
                <w:color w:val="000000"/>
              </w:rPr>
            </w:pPr>
            <w:r w:rsidRPr="00E8335A">
              <w:rPr>
                <w:color w:val="000000"/>
              </w:rPr>
              <w:t>Средства бюджета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4DF3D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3 114,36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4EB0C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3 114,36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9F490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823E9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67530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AA095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</w:tr>
      <w:tr w:rsidR="00470C41" w:rsidRPr="00E8335A" w14:paraId="1B4A5002" w14:textId="77777777" w:rsidTr="00470C41">
        <w:trPr>
          <w:trHeight w:val="255"/>
        </w:trPr>
        <w:tc>
          <w:tcPr>
            <w:tcW w:w="4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033FD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.</w:t>
            </w:r>
          </w:p>
        </w:tc>
        <w:tc>
          <w:tcPr>
            <w:tcW w:w="22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757EF" w14:textId="77777777" w:rsidR="00E8335A" w:rsidRPr="00E8335A" w:rsidRDefault="00E8335A" w:rsidP="00E8335A">
            <w:pPr>
              <w:rPr>
                <w:color w:val="000000"/>
              </w:rPr>
            </w:pPr>
            <w:r w:rsidRPr="00E8335A">
              <w:rPr>
                <w:color w:val="000000"/>
              </w:rPr>
              <w:t>МБОУ «Средняя общеобразовательная школа №4», Московская обл., г. Сергиев Посад, ул. Дружбы, д. 5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562AA" w14:textId="77777777" w:rsidR="00E8335A" w:rsidRPr="00E8335A" w:rsidRDefault="00E8335A" w:rsidP="00E8335A">
            <w:pPr>
              <w:rPr>
                <w:color w:val="000000"/>
              </w:rPr>
            </w:pPr>
            <w:r w:rsidRPr="00E8335A">
              <w:rPr>
                <w:color w:val="000000"/>
              </w:rPr>
              <w:t>141300, Московская область, Сергиево-Посадский муниципальный район, городское поселение Сергиев Посад, г. Сергиев Посад, ул. Дружбы, д. 5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6CA88" w14:textId="68528CB0" w:rsidR="00E8335A" w:rsidRPr="00E8335A" w:rsidRDefault="00D273D0" w:rsidP="00E833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ектные изыскательные работы на капитальный ремонт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494C8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2024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C85AD" w14:textId="77777777" w:rsidR="00E8335A" w:rsidRPr="00E8335A" w:rsidRDefault="00E8335A" w:rsidP="00E8335A">
            <w:pPr>
              <w:rPr>
                <w:color w:val="000000"/>
              </w:rPr>
            </w:pPr>
            <w:r w:rsidRPr="00E8335A">
              <w:rPr>
                <w:color w:val="000000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104D9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23 849,29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39D19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E9EA0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23 849,29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83218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6B7FC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CFC5D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</w:tr>
      <w:tr w:rsidR="00470C41" w:rsidRPr="00E8335A" w14:paraId="649A2EC7" w14:textId="77777777" w:rsidTr="00470C41">
        <w:trPr>
          <w:trHeight w:val="1020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C1680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2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7E1B3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A6885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587DA5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92025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3194A" w14:textId="77777777" w:rsidR="00E8335A" w:rsidRPr="00E8335A" w:rsidRDefault="00E8335A" w:rsidP="00E8335A">
            <w:pPr>
              <w:rPr>
                <w:color w:val="000000"/>
              </w:rPr>
            </w:pPr>
            <w:r w:rsidRPr="00E8335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DEA4B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24B36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C3C26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C3600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080AE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57585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</w:tr>
      <w:tr w:rsidR="00470C41" w:rsidRPr="00E8335A" w14:paraId="3199361C" w14:textId="77777777" w:rsidTr="00470C41">
        <w:trPr>
          <w:trHeight w:val="1020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182BB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2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0EBC3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1A201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90FE78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F100C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756A6" w14:textId="77777777" w:rsidR="00E8335A" w:rsidRPr="00E8335A" w:rsidRDefault="00E8335A" w:rsidP="00E8335A">
            <w:pPr>
              <w:rPr>
                <w:color w:val="000000"/>
              </w:rPr>
            </w:pPr>
            <w:r w:rsidRPr="00E8335A">
              <w:rPr>
                <w:color w:val="000000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42AA5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21 464,36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4DE06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65D2E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21 464,36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16EBF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288B3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329D8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</w:tr>
      <w:tr w:rsidR="00470C41" w:rsidRPr="00E8335A" w14:paraId="109F2938" w14:textId="77777777" w:rsidTr="00470C41">
        <w:trPr>
          <w:trHeight w:val="1020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DA690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2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BCCB6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93943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767C56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C9D2C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68816" w14:textId="77777777" w:rsidR="00E8335A" w:rsidRPr="00E8335A" w:rsidRDefault="00E8335A" w:rsidP="00E8335A">
            <w:pPr>
              <w:rPr>
                <w:color w:val="000000"/>
              </w:rPr>
            </w:pPr>
            <w:r w:rsidRPr="00E8335A">
              <w:rPr>
                <w:color w:val="000000"/>
              </w:rPr>
              <w:t>Средства бюджета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F8B70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2 384,93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4FA31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EED9D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2 384,93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E6246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CE0C9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85DB0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</w:tr>
      <w:tr w:rsidR="00470C41" w:rsidRPr="00E8335A" w14:paraId="13AA97BB" w14:textId="77777777" w:rsidTr="00470C41">
        <w:trPr>
          <w:trHeight w:val="255"/>
        </w:trPr>
        <w:tc>
          <w:tcPr>
            <w:tcW w:w="722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FCFB9F" w14:textId="77777777" w:rsidR="00E8335A" w:rsidRPr="00E8335A" w:rsidRDefault="00E8335A" w:rsidP="00E8335A">
            <w:pPr>
              <w:rPr>
                <w:color w:val="000000"/>
              </w:rPr>
            </w:pPr>
            <w:r w:rsidRPr="00E8335A">
              <w:rPr>
                <w:color w:val="000000"/>
              </w:rPr>
              <w:t>Всего по мероприятию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DD808" w14:textId="77777777" w:rsidR="00E8335A" w:rsidRPr="00E8335A" w:rsidRDefault="00E8335A" w:rsidP="00E8335A">
            <w:pPr>
              <w:rPr>
                <w:color w:val="000000"/>
              </w:rPr>
            </w:pPr>
            <w:r w:rsidRPr="00E8335A">
              <w:rPr>
                <w:color w:val="000000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57982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54 992,89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33875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31 143,6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9BE3E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23 849,29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40CEB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05647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AE9DC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</w:tr>
      <w:tr w:rsidR="00470C41" w:rsidRPr="00E8335A" w14:paraId="2D3044A7" w14:textId="77777777" w:rsidTr="00470C41">
        <w:trPr>
          <w:trHeight w:val="900"/>
        </w:trPr>
        <w:tc>
          <w:tcPr>
            <w:tcW w:w="722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8BAFB0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FA2BF" w14:textId="77777777" w:rsidR="00E8335A" w:rsidRPr="00E8335A" w:rsidRDefault="00E8335A" w:rsidP="00E8335A">
            <w:pPr>
              <w:rPr>
                <w:color w:val="000000"/>
              </w:rPr>
            </w:pPr>
            <w:r w:rsidRPr="00E8335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32885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63376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0F1BB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69829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80EE0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F60C5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</w:tr>
      <w:tr w:rsidR="00470C41" w:rsidRPr="00E8335A" w14:paraId="15DF24B4" w14:textId="77777777" w:rsidTr="00470C41">
        <w:trPr>
          <w:trHeight w:val="1020"/>
        </w:trPr>
        <w:tc>
          <w:tcPr>
            <w:tcW w:w="722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C68167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F11E0" w14:textId="77777777" w:rsidR="00E8335A" w:rsidRPr="00E8335A" w:rsidRDefault="00E8335A" w:rsidP="00E8335A">
            <w:pPr>
              <w:rPr>
                <w:color w:val="000000"/>
              </w:rPr>
            </w:pPr>
            <w:r w:rsidRPr="00E8335A">
              <w:rPr>
                <w:color w:val="000000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DA6D2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49 493,60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5CE96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28 029,24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3138D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21 464,36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1F7DE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ECC00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4F95C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</w:tr>
      <w:tr w:rsidR="00470C41" w:rsidRPr="00E8335A" w14:paraId="450C2C34" w14:textId="77777777" w:rsidTr="00470C41">
        <w:trPr>
          <w:trHeight w:val="1020"/>
        </w:trPr>
        <w:tc>
          <w:tcPr>
            <w:tcW w:w="722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8FBE9F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09A34" w14:textId="77777777" w:rsidR="00E8335A" w:rsidRPr="00E8335A" w:rsidRDefault="00E8335A" w:rsidP="00E8335A">
            <w:pPr>
              <w:rPr>
                <w:color w:val="000000"/>
              </w:rPr>
            </w:pPr>
            <w:r w:rsidRPr="00E8335A">
              <w:rPr>
                <w:color w:val="000000"/>
              </w:rPr>
              <w:t>Средства бюджета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87875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5 499,29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209D9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3 114,36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0D8DE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2 384,93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CB369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B993E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287AE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</w:tr>
    </w:tbl>
    <w:p w14:paraId="0DB8B2B0" w14:textId="77777777" w:rsidR="00E8335A" w:rsidRDefault="00E8335A" w:rsidP="00265DDF">
      <w:pPr>
        <w:rPr>
          <w:b/>
          <w:color w:val="000000"/>
          <w:sz w:val="22"/>
          <w:szCs w:val="22"/>
        </w:rPr>
      </w:pPr>
    </w:p>
    <w:p w14:paraId="3688466B" w14:textId="77777777" w:rsidR="00E8335A" w:rsidRDefault="00E8335A" w:rsidP="00E8335A">
      <w:pPr>
        <w:jc w:val="center"/>
        <w:rPr>
          <w:b/>
          <w:color w:val="000000"/>
          <w:sz w:val="22"/>
          <w:szCs w:val="22"/>
        </w:rPr>
      </w:pPr>
    </w:p>
    <w:p w14:paraId="5258F11B" w14:textId="085B305B" w:rsidR="00E8335A" w:rsidRDefault="00E8335A" w:rsidP="00E8335A">
      <w:pPr>
        <w:jc w:val="center"/>
        <w:rPr>
          <w:sz w:val="22"/>
          <w:szCs w:val="22"/>
        </w:rPr>
      </w:pPr>
      <w:r w:rsidRPr="00E8335A">
        <w:rPr>
          <w:sz w:val="22"/>
          <w:szCs w:val="22"/>
        </w:rPr>
        <w:lastRenderedPageBreak/>
        <w:t>Адресный перечень капитального ремонта (текущего ремонта) объектов муниципальной собственности Сергиево-Посадского городского округа, финансирование которых предусмотрено мероприятием 08.04. «Благоустройство территорий муниципальных общеобразовательных организаций, в зданиях которых выполнен капитальный ремонт» подпрограммы I «Общее образование»</w:t>
      </w:r>
    </w:p>
    <w:p w14:paraId="0C4BE0CB" w14:textId="77777777" w:rsidR="00E8335A" w:rsidRPr="004B6476" w:rsidRDefault="00E8335A" w:rsidP="00E8335A">
      <w:pPr>
        <w:jc w:val="center"/>
        <w:rPr>
          <w:sz w:val="22"/>
          <w:szCs w:val="22"/>
        </w:rPr>
      </w:pPr>
    </w:p>
    <w:p w14:paraId="392675B8" w14:textId="77777777" w:rsidR="00E8335A" w:rsidRPr="004B6476" w:rsidRDefault="00E8335A" w:rsidP="00E8335A">
      <w:pPr>
        <w:ind w:firstLine="709"/>
        <w:rPr>
          <w:sz w:val="22"/>
          <w:szCs w:val="22"/>
        </w:rPr>
      </w:pPr>
      <w:r w:rsidRPr="004B6476">
        <w:rPr>
          <w:sz w:val="22"/>
          <w:szCs w:val="22"/>
        </w:rPr>
        <w:t>Муниципальный заказчик: Управление образования администрации Сергиево-Посадского городского округа</w:t>
      </w:r>
    </w:p>
    <w:p w14:paraId="137EF6AD" w14:textId="77777777" w:rsidR="00E8335A" w:rsidRDefault="00E8335A" w:rsidP="00E8335A">
      <w:pPr>
        <w:ind w:firstLine="708"/>
        <w:rPr>
          <w:sz w:val="22"/>
          <w:szCs w:val="22"/>
        </w:rPr>
      </w:pPr>
      <w:r w:rsidRPr="004B6476">
        <w:rPr>
          <w:sz w:val="22"/>
          <w:szCs w:val="22"/>
        </w:rPr>
        <w:t>Ответственный за выполнение мероприятия: Управление образования администрации Сергиево-Посадского городского округа</w:t>
      </w:r>
    </w:p>
    <w:p w14:paraId="2C8BBC89" w14:textId="77777777" w:rsidR="00E8335A" w:rsidRDefault="00E8335A" w:rsidP="00E8335A">
      <w:pPr>
        <w:ind w:firstLine="708"/>
        <w:rPr>
          <w:sz w:val="22"/>
          <w:szCs w:val="22"/>
        </w:rPr>
      </w:pPr>
    </w:p>
    <w:tbl>
      <w:tblPr>
        <w:tblW w:w="15730" w:type="dxa"/>
        <w:tblLayout w:type="fixed"/>
        <w:tblLook w:val="04A0" w:firstRow="1" w:lastRow="0" w:firstColumn="1" w:lastColumn="0" w:noHBand="0" w:noVBand="1"/>
      </w:tblPr>
      <w:tblGrid>
        <w:gridCol w:w="487"/>
        <w:gridCol w:w="2278"/>
        <w:gridCol w:w="1877"/>
        <w:gridCol w:w="1658"/>
        <w:gridCol w:w="1066"/>
        <w:gridCol w:w="1418"/>
        <w:gridCol w:w="1417"/>
        <w:gridCol w:w="1418"/>
        <w:gridCol w:w="1513"/>
        <w:gridCol w:w="866"/>
        <w:gridCol w:w="866"/>
        <w:gridCol w:w="866"/>
      </w:tblGrid>
      <w:tr w:rsidR="00D273D0" w:rsidRPr="00E8335A" w14:paraId="179044CD" w14:textId="77777777" w:rsidTr="00470C41">
        <w:trPr>
          <w:trHeight w:val="705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6E873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№ п/п</w:t>
            </w:r>
          </w:p>
        </w:tc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059CB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Наименование объекта </w:t>
            </w:r>
          </w:p>
        </w:tc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1AEAB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Адрес объекта</w:t>
            </w:r>
          </w:p>
        </w:tc>
        <w:tc>
          <w:tcPr>
            <w:tcW w:w="1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69B82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Виды работ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88558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Сроки проведения рабо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066DF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Источники финансирования</w:t>
            </w:r>
          </w:p>
        </w:tc>
        <w:tc>
          <w:tcPr>
            <w:tcW w:w="69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7540C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Финансирование, тыс. рублей</w:t>
            </w:r>
          </w:p>
        </w:tc>
      </w:tr>
      <w:tr w:rsidR="00470C41" w:rsidRPr="00E8335A" w14:paraId="7A2D7213" w14:textId="77777777" w:rsidTr="00470C41">
        <w:trPr>
          <w:trHeight w:val="510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C2A71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4ECD8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EF25D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48FBC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AF0BF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293DE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FAC9A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D5A94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2023 год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88FF3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2024 год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708E4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2025 год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CBB5D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2026 год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CC2E3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2027 год</w:t>
            </w:r>
          </w:p>
        </w:tc>
      </w:tr>
      <w:tr w:rsidR="00470C41" w:rsidRPr="00E8335A" w14:paraId="7926A14F" w14:textId="77777777" w:rsidTr="00470C41">
        <w:trPr>
          <w:trHeight w:val="25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E4D85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1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0C2A7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2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86A9F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F0317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6856F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9EBBB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56129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D6864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A9FF7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7A630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1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F692A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1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22F1F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12</w:t>
            </w:r>
          </w:p>
        </w:tc>
      </w:tr>
      <w:tr w:rsidR="00E8335A" w:rsidRPr="00E8335A" w14:paraId="7393B2EB" w14:textId="77777777" w:rsidTr="00470C41">
        <w:trPr>
          <w:trHeight w:val="40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74703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I.</w:t>
            </w:r>
          </w:p>
        </w:tc>
        <w:tc>
          <w:tcPr>
            <w:tcW w:w="1524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3C2CE8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Финансирование из бюджета Сергиево-Посадского городского округа Московской области</w:t>
            </w:r>
          </w:p>
        </w:tc>
      </w:tr>
      <w:tr w:rsidR="00470C41" w:rsidRPr="00E8335A" w14:paraId="4339B177" w14:textId="77777777" w:rsidTr="00470C41">
        <w:trPr>
          <w:trHeight w:val="138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3DE21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1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D5C19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Х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30932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Х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47C0A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Х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739F1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68FC4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63B68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1D028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Х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B8466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Х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2E5E5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Х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A3572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Х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1132F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Х</w:t>
            </w:r>
          </w:p>
        </w:tc>
      </w:tr>
      <w:tr w:rsidR="00470C41" w:rsidRPr="00E8335A" w14:paraId="33BA2174" w14:textId="77777777" w:rsidTr="00470C41">
        <w:trPr>
          <w:trHeight w:val="255"/>
        </w:trPr>
        <w:tc>
          <w:tcPr>
            <w:tcW w:w="73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9EF56" w14:textId="77777777" w:rsidR="00E8335A" w:rsidRPr="00E8335A" w:rsidRDefault="00E8335A" w:rsidP="00E8335A">
            <w:pPr>
              <w:rPr>
                <w:color w:val="000000"/>
              </w:rPr>
            </w:pPr>
            <w:r w:rsidRPr="00E8335A">
              <w:rPr>
                <w:color w:val="000000"/>
              </w:rPr>
              <w:t>Всего по мероприятию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F6632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06F98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5F58F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A3289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18577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A12F4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5E39F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 </w:t>
            </w:r>
          </w:p>
        </w:tc>
      </w:tr>
      <w:tr w:rsidR="00E8335A" w:rsidRPr="00E8335A" w14:paraId="1DD11A18" w14:textId="77777777" w:rsidTr="00470C41">
        <w:trPr>
          <w:trHeight w:val="40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23F0D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II.</w:t>
            </w:r>
          </w:p>
        </w:tc>
        <w:tc>
          <w:tcPr>
            <w:tcW w:w="1524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599C62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Финансирование с привлечением субсидий</w:t>
            </w:r>
            <w:r w:rsidRPr="00E8335A">
              <w:rPr>
                <w:color w:val="FF0000"/>
              </w:rPr>
              <w:t xml:space="preserve"> </w:t>
            </w:r>
            <w:r w:rsidRPr="00E8335A">
              <w:rPr>
                <w:color w:val="000000"/>
              </w:rPr>
              <w:t>из бюджета Московской области</w:t>
            </w:r>
          </w:p>
        </w:tc>
      </w:tr>
      <w:tr w:rsidR="00470C41" w:rsidRPr="00E8335A" w14:paraId="0BF642B5" w14:textId="77777777" w:rsidTr="00470C41">
        <w:trPr>
          <w:trHeight w:val="255"/>
        </w:trPr>
        <w:tc>
          <w:tcPr>
            <w:tcW w:w="4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57BDD" w14:textId="77777777" w:rsid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.</w:t>
            </w:r>
          </w:p>
          <w:p w14:paraId="470BB411" w14:textId="77777777" w:rsidR="007B1E67" w:rsidRPr="007B1E67" w:rsidRDefault="007B1E67" w:rsidP="007B1E67"/>
          <w:p w14:paraId="6F81FCC5" w14:textId="77777777" w:rsidR="007B1E67" w:rsidRPr="007B1E67" w:rsidRDefault="007B1E67" w:rsidP="007B1E67"/>
          <w:p w14:paraId="51616525" w14:textId="77777777" w:rsidR="007B1E67" w:rsidRPr="007B1E67" w:rsidRDefault="007B1E67" w:rsidP="007B1E67"/>
          <w:p w14:paraId="524F4B07" w14:textId="77777777" w:rsidR="007B1E67" w:rsidRPr="007B1E67" w:rsidRDefault="007B1E67" w:rsidP="007B1E67"/>
          <w:p w14:paraId="2082400A" w14:textId="77777777" w:rsidR="007B1E67" w:rsidRPr="007B1E67" w:rsidRDefault="007B1E67" w:rsidP="007B1E67"/>
          <w:p w14:paraId="7F26B31A" w14:textId="77777777" w:rsidR="007B1E67" w:rsidRPr="007B1E67" w:rsidRDefault="007B1E67" w:rsidP="007B1E67"/>
          <w:p w14:paraId="6507628A" w14:textId="77777777" w:rsidR="007B1E67" w:rsidRPr="007B1E67" w:rsidRDefault="007B1E67" w:rsidP="007B1E67"/>
          <w:p w14:paraId="79E2D0EC" w14:textId="77777777" w:rsidR="007B1E67" w:rsidRPr="00E8335A" w:rsidRDefault="007B1E67" w:rsidP="007B1E67"/>
        </w:tc>
        <w:tc>
          <w:tcPr>
            <w:tcW w:w="22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5F582" w14:textId="77777777" w:rsidR="00E8335A" w:rsidRPr="00E8335A" w:rsidRDefault="00E8335A" w:rsidP="00E8335A">
            <w:pPr>
              <w:rPr>
                <w:color w:val="000000"/>
              </w:rPr>
            </w:pPr>
            <w:r w:rsidRPr="00E8335A">
              <w:rPr>
                <w:color w:val="000000"/>
              </w:rPr>
              <w:t>МБОУ «Средняя общеобразовательная школа №14», Московская область, г. Сергиев Посад, ул. Куликова, д. 16</w:t>
            </w:r>
          </w:p>
        </w:tc>
        <w:tc>
          <w:tcPr>
            <w:tcW w:w="18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834CD" w14:textId="77777777" w:rsidR="00E8335A" w:rsidRPr="00E8335A" w:rsidRDefault="00E8335A" w:rsidP="00E8335A">
            <w:pPr>
              <w:rPr>
                <w:color w:val="000000"/>
              </w:rPr>
            </w:pPr>
            <w:r w:rsidRPr="00E8335A">
              <w:rPr>
                <w:color w:val="000000"/>
              </w:rPr>
              <w:t xml:space="preserve">Московская область, Сергиево-Посадский </w:t>
            </w:r>
            <w:proofErr w:type="spellStart"/>
            <w:r w:rsidRPr="00E8335A">
              <w:rPr>
                <w:color w:val="000000"/>
              </w:rPr>
              <w:t>г.о</w:t>
            </w:r>
            <w:proofErr w:type="spellEnd"/>
            <w:r w:rsidRPr="00E8335A">
              <w:rPr>
                <w:color w:val="000000"/>
              </w:rPr>
              <w:t>., г. Сергиев Посад, ул. Куликова, д. 16</w:t>
            </w:r>
          </w:p>
        </w:tc>
        <w:tc>
          <w:tcPr>
            <w:tcW w:w="16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E5545" w14:textId="1E55B3A4" w:rsidR="00E8335A" w:rsidRPr="00E8335A" w:rsidRDefault="00D273D0" w:rsidP="00E833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лагоустройство территорий</w:t>
            </w:r>
          </w:p>
        </w:tc>
        <w:tc>
          <w:tcPr>
            <w:tcW w:w="10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A05C4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2023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C2367" w14:textId="77777777" w:rsidR="00E8335A" w:rsidRPr="00E8335A" w:rsidRDefault="00E8335A" w:rsidP="00E8335A">
            <w:pPr>
              <w:rPr>
                <w:color w:val="000000"/>
              </w:rPr>
            </w:pPr>
            <w:r w:rsidRPr="00E8335A">
              <w:rPr>
                <w:color w:val="000000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71DDB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15 531,708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12290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15 531,7080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7DD81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98CFC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26155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CE627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</w:tr>
      <w:tr w:rsidR="00470C41" w:rsidRPr="00E8335A" w14:paraId="2BB756EB" w14:textId="77777777" w:rsidTr="00470C41">
        <w:trPr>
          <w:trHeight w:val="1020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9D9BF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32C82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F52F1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6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FDB315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0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BE3B3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B3745" w14:textId="77777777" w:rsidR="00E8335A" w:rsidRPr="00E8335A" w:rsidRDefault="00E8335A" w:rsidP="00E8335A">
            <w:pPr>
              <w:rPr>
                <w:color w:val="000000"/>
              </w:rPr>
            </w:pPr>
            <w:r w:rsidRPr="00E8335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44BFA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37DAE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9371B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3D7CE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AE13C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FAE1C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</w:tr>
      <w:tr w:rsidR="00470C41" w:rsidRPr="00E8335A" w14:paraId="1295991B" w14:textId="77777777" w:rsidTr="00470C41">
        <w:trPr>
          <w:trHeight w:val="1020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E3AAE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DFFB9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8463C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6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AB202C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0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E108C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DCAFD" w14:textId="77777777" w:rsidR="00E8335A" w:rsidRPr="00E8335A" w:rsidRDefault="00E8335A" w:rsidP="00E8335A">
            <w:pPr>
              <w:rPr>
                <w:color w:val="000000"/>
              </w:rPr>
            </w:pPr>
            <w:r w:rsidRPr="00E8335A">
              <w:rPr>
                <w:color w:val="000000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116C3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11 989,46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32249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11 989,4600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7367F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24FCC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C1EA6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0A278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</w:tr>
      <w:tr w:rsidR="00470C41" w:rsidRPr="00E8335A" w14:paraId="6829061D" w14:textId="77777777" w:rsidTr="00470C41">
        <w:trPr>
          <w:trHeight w:val="1020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F6D8A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9FA9C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00459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6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437D5B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0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D00A6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EAC0E" w14:textId="77777777" w:rsidR="00E8335A" w:rsidRPr="00E8335A" w:rsidRDefault="00E8335A" w:rsidP="00E8335A">
            <w:pPr>
              <w:rPr>
                <w:color w:val="000000"/>
              </w:rPr>
            </w:pPr>
            <w:r w:rsidRPr="00E8335A">
              <w:rPr>
                <w:color w:val="000000"/>
              </w:rPr>
              <w:t>Средства бюджета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B876E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3 542,248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741A0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3 542,2480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D9FF2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DD477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CB2FF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BAB58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</w:tr>
      <w:tr w:rsidR="00470C41" w:rsidRPr="00E8335A" w14:paraId="06DB5964" w14:textId="77777777" w:rsidTr="00470C41">
        <w:trPr>
          <w:trHeight w:val="255"/>
        </w:trPr>
        <w:tc>
          <w:tcPr>
            <w:tcW w:w="4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C7AC1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.</w:t>
            </w:r>
          </w:p>
        </w:tc>
        <w:tc>
          <w:tcPr>
            <w:tcW w:w="22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DE707" w14:textId="77777777" w:rsidR="00E8335A" w:rsidRPr="00E8335A" w:rsidRDefault="00E8335A" w:rsidP="00E8335A">
            <w:pPr>
              <w:rPr>
                <w:color w:val="000000"/>
              </w:rPr>
            </w:pPr>
            <w:r w:rsidRPr="00E8335A">
              <w:rPr>
                <w:color w:val="000000"/>
              </w:rPr>
              <w:t>МБОУ «Средняя общеобразовательная школа №4», Московская обл., г. Сергиев Посад, ул. Дружбы, д. 5</w:t>
            </w:r>
          </w:p>
        </w:tc>
        <w:tc>
          <w:tcPr>
            <w:tcW w:w="18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4B1C3" w14:textId="77777777" w:rsidR="00E8335A" w:rsidRPr="00E8335A" w:rsidRDefault="00E8335A" w:rsidP="00E8335A">
            <w:pPr>
              <w:rPr>
                <w:color w:val="000000"/>
              </w:rPr>
            </w:pPr>
            <w:r w:rsidRPr="00E8335A">
              <w:rPr>
                <w:color w:val="000000"/>
              </w:rPr>
              <w:t>141300, Московская область, Сергиево-Посадский муниципальный район, городское поселение Сергиев Посад, г. Сергиев Посад, ул. Дружбы, д. 5</w:t>
            </w:r>
          </w:p>
        </w:tc>
        <w:tc>
          <w:tcPr>
            <w:tcW w:w="16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464DA" w14:textId="6E5C8A42" w:rsidR="00E8335A" w:rsidRPr="00E8335A" w:rsidRDefault="00D273D0" w:rsidP="00E833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лагоустройство территорий</w:t>
            </w:r>
          </w:p>
        </w:tc>
        <w:tc>
          <w:tcPr>
            <w:tcW w:w="10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DBEF5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2024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3ACF2" w14:textId="77777777" w:rsidR="00E8335A" w:rsidRPr="00E8335A" w:rsidRDefault="00E8335A" w:rsidP="00E8335A">
            <w:pPr>
              <w:rPr>
                <w:color w:val="000000"/>
              </w:rPr>
            </w:pPr>
            <w:r w:rsidRPr="00E8335A">
              <w:rPr>
                <w:color w:val="000000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EA7FD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17 035,2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F7A36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059A3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17 035,2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B8AE4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C545F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DB0FA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</w:tr>
      <w:tr w:rsidR="00470C41" w:rsidRPr="00E8335A" w14:paraId="2849ABB1" w14:textId="77777777" w:rsidTr="00470C41">
        <w:trPr>
          <w:trHeight w:val="1020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0FA64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2967C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3E9D1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6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4DB771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0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32C96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25BB8" w14:textId="77777777" w:rsidR="00E8335A" w:rsidRPr="00E8335A" w:rsidRDefault="00E8335A" w:rsidP="00E8335A">
            <w:pPr>
              <w:rPr>
                <w:color w:val="000000"/>
              </w:rPr>
            </w:pPr>
            <w:r w:rsidRPr="00E8335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58AE5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E3FFF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9D414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9F72F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C797A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D0806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</w:tr>
      <w:tr w:rsidR="00470C41" w:rsidRPr="00E8335A" w14:paraId="32244CE8" w14:textId="77777777" w:rsidTr="00470C41">
        <w:trPr>
          <w:trHeight w:val="1020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C7327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A6E71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BC5A3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6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F9B6DC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0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8FC0D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A484D" w14:textId="77777777" w:rsidR="00E8335A" w:rsidRPr="00E8335A" w:rsidRDefault="00E8335A" w:rsidP="00E8335A">
            <w:pPr>
              <w:rPr>
                <w:color w:val="000000"/>
              </w:rPr>
            </w:pPr>
            <w:r w:rsidRPr="00E8335A">
              <w:rPr>
                <w:color w:val="000000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49A0D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15 331,68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6A3AA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17A69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15 331,68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1FD31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AFB9F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3CCCB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</w:tr>
      <w:tr w:rsidR="00470C41" w:rsidRPr="00E8335A" w14:paraId="6064E4ED" w14:textId="77777777" w:rsidTr="00470C41">
        <w:trPr>
          <w:trHeight w:val="1020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72CDC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0BFD2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BDB91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6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A32252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0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852B1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94544" w14:textId="77777777" w:rsidR="00E8335A" w:rsidRPr="00E8335A" w:rsidRDefault="00E8335A" w:rsidP="00E8335A">
            <w:pPr>
              <w:rPr>
                <w:color w:val="000000"/>
              </w:rPr>
            </w:pPr>
            <w:r w:rsidRPr="00E8335A">
              <w:rPr>
                <w:color w:val="000000"/>
              </w:rPr>
              <w:t>Средства бюджета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309F0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1 703,52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0F38E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C97B4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1 703,52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4BDD0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2C435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DF175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</w:tr>
      <w:tr w:rsidR="00470C41" w:rsidRPr="00E8335A" w14:paraId="4EA01982" w14:textId="77777777" w:rsidTr="00470C41">
        <w:trPr>
          <w:trHeight w:val="255"/>
        </w:trPr>
        <w:tc>
          <w:tcPr>
            <w:tcW w:w="736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AF469F" w14:textId="77777777" w:rsidR="00E8335A" w:rsidRPr="00E8335A" w:rsidRDefault="00E8335A" w:rsidP="00E8335A">
            <w:pPr>
              <w:rPr>
                <w:color w:val="000000"/>
              </w:rPr>
            </w:pPr>
            <w:r w:rsidRPr="00E8335A">
              <w:rPr>
                <w:color w:val="000000"/>
              </w:rPr>
              <w:t>Всего по мероприятию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4F22A" w14:textId="77777777" w:rsidR="00E8335A" w:rsidRPr="00E8335A" w:rsidRDefault="00E8335A" w:rsidP="00E8335A">
            <w:pPr>
              <w:rPr>
                <w:color w:val="000000"/>
              </w:rPr>
            </w:pPr>
            <w:r w:rsidRPr="00E8335A">
              <w:rPr>
                <w:color w:val="000000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B1C23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32 566,908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32D54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15 531,7080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EB559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17 035,2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FFC43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D6397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27C1C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</w:tr>
      <w:tr w:rsidR="00470C41" w:rsidRPr="00E8335A" w14:paraId="1E306FAD" w14:textId="77777777" w:rsidTr="00470C41">
        <w:trPr>
          <w:trHeight w:val="900"/>
        </w:trPr>
        <w:tc>
          <w:tcPr>
            <w:tcW w:w="736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FF7A2C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EE40B" w14:textId="77777777" w:rsidR="00E8335A" w:rsidRPr="00E8335A" w:rsidRDefault="00E8335A" w:rsidP="00E8335A">
            <w:pPr>
              <w:rPr>
                <w:color w:val="000000"/>
              </w:rPr>
            </w:pPr>
            <w:r w:rsidRPr="00E8335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F4FCB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4D167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207CD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223D4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56C7C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F9D3F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</w:tr>
      <w:tr w:rsidR="00470C41" w:rsidRPr="00E8335A" w14:paraId="61D9409F" w14:textId="77777777" w:rsidTr="00470C41">
        <w:trPr>
          <w:trHeight w:val="1020"/>
        </w:trPr>
        <w:tc>
          <w:tcPr>
            <w:tcW w:w="736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390801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4E520" w14:textId="77777777" w:rsidR="00E8335A" w:rsidRPr="00E8335A" w:rsidRDefault="00E8335A" w:rsidP="00E8335A">
            <w:pPr>
              <w:rPr>
                <w:color w:val="000000"/>
              </w:rPr>
            </w:pPr>
            <w:r w:rsidRPr="00E8335A">
              <w:rPr>
                <w:color w:val="000000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709DE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27 321,14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24C43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11 989,4600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46C2C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15 331,68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6B8E9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0B642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CE63B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</w:tr>
      <w:tr w:rsidR="00470C41" w:rsidRPr="00E8335A" w14:paraId="3ABA2A6A" w14:textId="77777777" w:rsidTr="00470C41">
        <w:trPr>
          <w:trHeight w:val="1020"/>
        </w:trPr>
        <w:tc>
          <w:tcPr>
            <w:tcW w:w="736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90EFC6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B5ADD" w14:textId="77777777" w:rsidR="00E8335A" w:rsidRPr="00E8335A" w:rsidRDefault="00E8335A" w:rsidP="00E8335A">
            <w:pPr>
              <w:rPr>
                <w:color w:val="000000"/>
              </w:rPr>
            </w:pPr>
            <w:r w:rsidRPr="00E8335A">
              <w:rPr>
                <w:color w:val="000000"/>
              </w:rPr>
              <w:t>Средства бюджета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9CB9F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5 245,768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5457C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3 542,2480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7A520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1 703,52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698DD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320C4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CC7CE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</w:tr>
    </w:tbl>
    <w:p w14:paraId="5005242C" w14:textId="77777777" w:rsidR="00E8335A" w:rsidRDefault="00E8335A" w:rsidP="00E8335A">
      <w:pPr>
        <w:ind w:firstLine="708"/>
        <w:rPr>
          <w:sz w:val="22"/>
          <w:szCs w:val="22"/>
        </w:rPr>
      </w:pPr>
    </w:p>
    <w:p w14:paraId="7B062179" w14:textId="5B12CB62" w:rsidR="00470C41" w:rsidRDefault="00470C41">
      <w:pPr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br w:type="page"/>
      </w:r>
    </w:p>
    <w:p w14:paraId="62D6E85B" w14:textId="54DA5A32" w:rsidR="00F22C5B" w:rsidRDefault="00E8335A" w:rsidP="00E8335A">
      <w:pPr>
        <w:tabs>
          <w:tab w:val="center" w:pos="7795"/>
        </w:tabs>
        <w:rPr>
          <w:sz w:val="22"/>
          <w:szCs w:val="22"/>
        </w:rPr>
      </w:pPr>
      <w:r>
        <w:rPr>
          <w:sz w:val="22"/>
          <w:szCs w:val="22"/>
        </w:rPr>
        <w:lastRenderedPageBreak/>
        <w:tab/>
      </w:r>
      <w:r w:rsidR="00F22C5B" w:rsidRPr="004B6476">
        <w:rPr>
          <w:sz w:val="22"/>
          <w:szCs w:val="22"/>
        </w:rPr>
        <w:t xml:space="preserve">«ПЕРЕЧЕНЬ МЕРОПРИЯТИЙ ПОДПРОГРАММЫ </w:t>
      </w:r>
      <w:r w:rsidR="00F22C5B" w:rsidRPr="004B6476">
        <w:rPr>
          <w:sz w:val="22"/>
          <w:szCs w:val="22"/>
          <w:lang w:val="en-US"/>
        </w:rPr>
        <w:t>II</w:t>
      </w:r>
      <w:r w:rsidR="00F22C5B" w:rsidRPr="004B6476">
        <w:rPr>
          <w:sz w:val="22"/>
          <w:szCs w:val="22"/>
        </w:rPr>
        <w:t xml:space="preserve"> «</w:t>
      </w:r>
      <w:r w:rsidR="0001554F" w:rsidRPr="004B6476">
        <w:rPr>
          <w:sz w:val="22"/>
          <w:szCs w:val="22"/>
        </w:rPr>
        <w:t>Дополнительное образование, воспитание и психолого-социальное сопровождение детей</w:t>
      </w:r>
      <w:r w:rsidR="00F22C5B" w:rsidRPr="004B6476">
        <w:rPr>
          <w:sz w:val="22"/>
          <w:szCs w:val="22"/>
        </w:rPr>
        <w:t xml:space="preserve">» </w:t>
      </w:r>
    </w:p>
    <w:p w14:paraId="727A41FA" w14:textId="77777777" w:rsidR="00E8335A" w:rsidRDefault="00E8335A" w:rsidP="00E8335A">
      <w:pPr>
        <w:tabs>
          <w:tab w:val="center" w:pos="7795"/>
        </w:tabs>
        <w:rPr>
          <w:sz w:val="22"/>
          <w:szCs w:val="22"/>
        </w:rPr>
      </w:pPr>
    </w:p>
    <w:tbl>
      <w:tblPr>
        <w:tblW w:w="15560" w:type="dxa"/>
        <w:tblLook w:val="04A0" w:firstRow="1" w:lastRow="0" w:firstColumn="1" w:lastColumn="0" w:noHBand="0" w:noVBand="1"/>
      </w:tblPr>
      <w:tblGrid>
        <w:gridCol w:w="516"/>
        <w:gridCol w:w="2245"/>
        <w:gridCol w:w="1324"/>
        <w:gridCol w:w="1641"/>
        <w:gridCol w:w="1168"/>
        <w:gridCol w:w="730"/>
        <w:gridCol w:w="428"/>
        <w:gridCol w:w="432"/>
        <w:gridCol w:w="438"/>
        <w:gridCol w:w="439"/>
        <w:gridCol w:w="1168"/>
        <w:gridCol w:w="1168"/>
        <w:gridCol w:w="1168"/>
        <w:gridCol w:w="1168"/>
        <w:gridCol w:w="1534"/>
      </w:tblGrid>
      <w:tr w:rsidR="00E8335A" w:rsidRPr="00E8335A" w14:paraId="4AA45404" w14:textId="77777777" w:rsidTr="00470C41">
        <w:trPr>
          <w:trHeight w:val="810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7EB93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№ п/п</w:t>
            </w:r>
          </w:p>
        </w:tc>
        <w:tc>
          <w:tcPr>
            <w:tcW w:w="2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55154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Мероприятие подпрограммы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DCA53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Сроки исполнения мероприятия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79E94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Источники финансирования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B7819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Всего, (тыс. руб.)</w:t>
            </w:r>
          </w:p>
        </w:tc>
        <w:tc>
          <w:tcPr>
            <w:tcW w:w="703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B12E1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Объем финансирования по годам (тыс. руб.)</w:t>
            </w: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FF344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Ответственный за выполнение мероприятия подпрограммы</w:t>
            </w:r>
          </w:p>
        </w:tc>
      </w:tr>
      <w:tr w:rsidR="00E8335A" w:rsidRPr="00E8335A" w14:paraId="1A5195E6" w14:textId="77777777" w:rsidTr="00470C41">
        <w:trPr>
          <w:trHeight w:val="780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7EEE7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2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4D868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EC201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5915C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6269A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 </w:t>
            </w:r>
          </w:p>
        </w:tc>
        <w:tc>
          <w:tcPr>
            <w:tcW w:w="23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3B3EA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2023 год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A0D45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2024 год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BF43F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2025 год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5E91B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2026 год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C90F1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2027 год</w:t>
            </w: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14930" w14:textId="77777777" w:rsidR="00E8335A" w:rsidRPr="00E8335A" w:rsidRDefault="00E8335A" w:rsidP="00E8335A">
            <w:pPr>
              <w:rPr>
                <w:color w:val="000000"/>
              </w:rPr>
            </w:pPr>
          </w:p>
        </w:tc>
      </w:tr>
      <w:tr w:rsidR="00E8335A" w:rsidRPr="00E8335A" w14:paraId="3C5A2F80" w14:textId="77777777" w:rsidTr="00470C41">
        <w:trPr>
          <w:trHeight w:val="25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05BC4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1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D456C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D0432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3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6C257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A44B7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B1AC4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E9577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7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8BBEA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8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DD700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9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DF06A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1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D1569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1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B1D35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1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C5FB5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1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07A58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1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268C5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15</w:t>
            </w:r>
          </w:p>
        </w:tc>
      </w:tr>
      <w:tr w:rsidR="00E8335A" w:rsidRPr="00470C41" w14:paraId="352176A2" w14:textId="77777777" w:rsidTr="00470C41">
        <w:trPr>
          <w:trHeight w:val="465"/>
        </w:trPr>
        <w:tc>
          <w:tcPr>
            <w:tcW w:w="4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D047C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1.</w:t>
            </w:r>
          </w:p>
        </w:tc>
        <w:tc>
          <w:tcPr>
            <w:tcW w:w="29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1F1B9" w14:textId="77777777" w:rsidR="00E8335A" w:rsidRPr="00E8335A" w:rsidRDefault="00E8335A" w:rsidP="00E8335A">
            <w:pPr>
              <w:rPr>
                <w:color w:val="000000"/>
              </w:rPr>
            </w:pPr>
            <w:r w:rsidRPr="00E8335A">
              <w:rPr>
                <w:color w:val="000000"/>
              </w:rPr>
              <w:t>Основное мероприятие 02.</w:t>
            </w:r>
            <w:r w:rsidRPr="00E8335A">
              <w:rPr>
                <w:color w:val="000000"/>
              </w:rPr>
              <w:br/>
              <w:t>Финансовое обеспечение деятельности организаций дополнительного образования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3169B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2023-2027 годы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70E53" w14:textId="77777777" w:rsidR="00E8335A" w:rsidRPr="00E8335A" w:rsidRDefault="00E8335A" w:rsidP="00E8335A">
            <w:pPr>
              <w:rPr>
                <w:color w:val="000000"/>
              </w:rPr>
            </w:pPr>
            <w:r w:rsidRPr="00E8335A">
              <w:rPr>
                <w:color w:val="000000"/>
              </w:rPr>
              <w:t>Итого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D7413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565 051,26 </w:t>
            </w:r>
          </w:p>
        </w:tc>
        <w:tc>
          <w:tcPr>
            <w:tcW w:w="23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AC24A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122 481,46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C4C01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106 671,2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C81E7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111 966,2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055F5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111 966,2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E6614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111 966,20 </w:t>
            </w:r>
          </w:p>
        </w:tc>
        <w:tc>
          <w:tcPr>
            <w:tcW w:w="13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EF171" w14:textId="77777777" w:rsidR="00E8335A" w:rsidRPr="00E8335A" w:rsidRDefault="00E8335A" w:rsidP="00E8335A">
            <w:pPr>
              <w:rPr>
                <w:color w:val="000000"/>
              </w:rPr>
            </w:pPr>
            <w:r w:rsidRPr="00E8335A">
              <w:rPr>
                <w:color w:val="000000"/>
              </w:rPr>
              <w:t>Управление образования</w:t>
            </w:r>
          </w:p>
        </w:tc>
      </w:tr>
      <w:tr w:rsidR="00E8335A" w:rsidRPr="00470C41" w14:paraId="79CE4A61" w14:textId="77777777" w:rsidTr="00470C41">
        <w:trPr>
          <w:trHeight w:val="51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104FC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2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9131B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EF1AA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9CE2A" w14:textId="77777777" w:rsidR="00E8335A" w:rsidRPr="00E8335A" w:rsidRDefault="00E8335A" w:rsidP="00E8335A">
            <w:pPr>
              <w:rPr>
                <w:color w:val="000000"/>
              </w:rPr>
            </w:pPr>
            <w:r w:rsidRPr="00E8335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6FF11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 </w:t>
            </w:r>
          </w:p>
        </w:tc>
        <w:tc>
          <w:tcPr>
            <w:tcW w:w="23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418E6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C14B6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345D7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AF3AA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2A131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 </w:t>
            </w: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EA5DF" w14:textId="77777777" w:rsidR="00E8335A" w:rsidRPr="00E8335A" w:rsidRDefault="00E8335A" w:rsidP="00E8335A">
            <w:pPr>
              <w:rPr>
                <w:color w:val="000000"/>
              </w:rPr>
            </w:pPr>
          </w:p>
        </w:tc>
      </w:tr>
      <w:tr w:rsidR="00E8335A" w:rsidRPr="00470C41" w14:paraId="5D666F6B" w14:textId="77777777" w:rsidTr="00470C41">
        <w:trPr>
          <w:trHeight w:val="435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85A81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2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4FD07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BBA40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518BF" w14:textId="77777777" w:rsidR="00E8335A" w:rsidRPr="00E8335A" w:rsidRDefault="00E8335A" w:rsidP="00E8335A">
            <w:pPr>
              <w:rPr>
                <w:color w:val="000000"/>
              </w:rPr>
            </w:pPr>
            <w:r w:rsidRPr="00E8335A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315A6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 </w:t>
            </w:r>
          </w:p>
        </w:tc>
        <w:tc>
          <w:tcPr>
            <w:tcW w:w="23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27F55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BCDCC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2F6DB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51130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15246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 </w:t>
            </w: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E40BE" w14:textId="77777777" w:rsidR="00E8335A" w:rsidRPr="00E8335A" w:rsidRDefault="00E8335A" w:rsidP="00E8335A">
            <w:pPr>
              <w:rPr>
                <w:color w:val="000000"/>
              </w:rPr>
            </w:pPr>
          </w:p>
        </w:tc>
      </w:tr>
      <w:tr w:rsidR="00E8335A" w:rsidRPr="00470C41" w14:paraId="7C53E427" w14:textId="77777777" w:rsidTr="00470C41">
        <w:trPr>
          <w:trHeight w:val="705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D5721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2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45F1D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19203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B3296" w14:textId="77777777" w:rsidR="00E8335A" w:rsidRPr="00E8335A" w:rsidRDefault="00E8335A" w:rsidP="00E8335A">
            <w:pPr>
              <w:rPr>
                <w:color w:val="000000"/>
              </w:rPr>
            </w:pPr>
            <w:r w:rsidRPr="00E8335A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098DB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565 051,26 </w:t>
            </w:r>
          </w:p>
        </w:tc>
        <w:tc>
          <w:tcPr>
            <w:tcW w:w="23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4E6C6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122 481,46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5EBE8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106 671,2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8030B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111 966,2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975B8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111 966,2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5DA93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111 966,20 </w:t>
            </w: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F2539" w14:textId="77777777" w:rsidR="00E8335A" w:rsidRPr="00E8335A" w:rsidRDefault="00E8335A" w:rsidP="00E8335A">
            <w:pPr>
              <w:rPr>
                <w:color w:val="000000"/>
              </w:rPr>
            </w:pPr>
          </w:p>
        </w:tc>
      </w:tr>
      <w:tr w:rsidR="00E8335A" w:rsidRPr="00E8335A" w14:paraId="3E35DF07" w14:textId="77777777" w:rsidTr="00470C41">
        <w:trPr>
          <w:trHeight w:val="345"/>
        </w:trPr>
        <w:tc>
          <w:tcPr>
            <w:tcW w:w="4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4B450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1.1.</w:t>
            </w:r>
          </w:p>
        </w:tc>
        <w:tc>
          <w:tcPr>
            <w:tcW w:w="29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63C8C" w14:textId="77777777" w:rsidR="00E8335A" w:rsidRPr="00E8335A" w:rsidRDefault="00E8335A" w:rsidP="00E8335A">
            <w:pPr>
              <w:rPr>
                <w:color w:val="000000"/>
              </w:rPr>
            </w:pPr>
            <w:r w:rsidRPr="00E8335A">
              <w:rPr>
                <w:color w:val="000000"/>
              </w:rPr>
              <w:t xml:space="preserve">Мероприятие 02.01. Расходы на обеспечение деятельности (оказание услуг) муниципальных учреждений - организации </w:t>
            </w:r>
            <w:r w:rsidRPr="00E8335A">
              <w:rPr>
                <w:color w:val="000000"/>
              </w:rPr>
              <w:lastRenderedPageBreak/>
              <w:t>дополнительного образования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DBEBE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lastRenderedPageBreak/>
              <w:t>2023-2027 годы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B70D6" w14:textId="77777777" w:rsidR="00E8335A" w:rsidRPr="00E8335A" w:rsidRDefault="00E8335A" w:rsidP="00E8335A">
            <w:pPr>
              <w:rPr>
                <w:color w:val="000000"/>
              </w:rPr>
            </w:pPr>
            <w:r w:rsidRPr="00E8335A">
              <w:rPr>
                <w:color w:val="000000"/>
              </w:rPr>
              <w:t>Итого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4BE92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532 695,36 </w:t>
            </w:r>
          </w:p>
        </w:tc>
        <w:tc>
          <w:tcPr>
            <w:tcW w:w="23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FD88E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116 945,36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3A08C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100 415,5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2CFFB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105 111,5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1C811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105 111,5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525FE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105 111,50 </w:t>
            </w:r>
          </w:p>
        </w:tc>
        <w:tc>
          <w:tcPr>
            <w:tcW w:w="13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F57BE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Управление образования</w:t>
            </w:r>
          </w:p>
        </w:tc>
      </w:tr>
      <w:tr w:rsidR="00E8335A" w:rsidRPr="00E8335A" w14:paraId="2730D83E" w14:textId="77777777" w:rsidTr="00470C41">
        <w:trPr>
          <w:trHeight w:val="48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9E291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2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5920A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080C6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8D836" w14:textId="77777777" w:rsidR="00E8335A" w:rsidRPr="00E8335A" w:rsidRDefault="00E8335A" w:rsidP="00E8335A">
            <w:pPr>
              <w:rPr>
                <w:color w:val="000000"/>
              </w:rPr>
            </w:pPr>
            <w:r w:rsidRPr="00E8335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B76DE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 </w:t>
            </w:r>
          </w:p>
        </w:tc>
        <w:tc>
          <w:tcPr>
            <w:tcW w:w="23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C0806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CC52A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4C72E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A1145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54A92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 </w:t>
            </w: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AC051" w14:textId="77777777" w:rsidR="00E8335A" w:rsidRPr="00E8335A" w:rsidRDefault="00E8335A" w:rsidP="00E8335A">
            <w:pPr>
              <w:rPr>
                <w:color w:val="000000"/>
              </w:rPr>
            </w:pPr>
          </w:p>
        </w:tc>
      </w:tr>
      <w:tr w:rsidR="00E8335A" w:rsidRPr="00E8335A" w14:paraId="7F34A6E0" w14:textId="77777777" w:rsidTr="00470C41">
        <w:trPr>
          <w:trHeight w:val="48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47CD2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2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543E7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AD6EE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40C0D" w14:textId="77777777" w:rsidR="00E8335A" w:rsidRPr="00E8335A" w:rsidRDefault="00E8335A" w:rsidP="00E8335A">
            <w:pPr>
              <w:rPr>
                <w:color w:val="000000"/>
              </w:rPr>
            </w:pPr>
            <w:r w:rsidRPr="00E8335A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F3348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 </w:t>
            </w:r>
          </w:p>
        </w:tc>
        <w:tc>
          <w:tcPr>
            <w:tcW w:w="23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F09E1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AC379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9BE6B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AD0F5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F28C9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 </w:t>
            </w: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C826E" w14:textId="77777777" w:rsidR="00E8335A" w:rsidRPr="00E8335A" w:rsidRDefault="00E8335A" w:rsidP="00E8335A">
            <w:pPr>
              <w:rPr>
                <w:color w:val="000000"/>
              </w:rPr>
            </w:pPr>
          </w:p>
        </w:tc>
      </w:tr>
      <w:tr w:rsidR="00E8335A" w:rsidRPr="00E8335A" w14:paraId="33028FA5" w14:textId="77777777" w:rsidTr="00470C41">
        <w:trPr>
          <w:trHeight w:val="99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2D550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2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E344D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970CB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921A5" w14:textId="77777777" w:rsidR="00E8335A" w:rsidRPr="00E8335A" w:rsidRDefault="00E8335A" w:rsidP="00E8335A">
            <w:pPr>
              <w:rPr>
                <w:color w:val="000000"/>
              </w:rPr>
            </w:pPr>
            <w:r w:rsidRPr="00E8335A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C8132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532 695,36 </w:t>
            </w:r>
          </w:p>
        </w:tc>
        <w:tc>
          <w:tcPr>
            <w:tcW w:w="23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5353A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116 945,36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7D8A6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100 415,5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F2554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105 111,5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7FD39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105 111,5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A81B1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105 111,50 </w:t>
            </w: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E6B99" w14:textId="77777777" w:rsidR="00E8335A" w:rsidRPr="00E8335A" w:rsidRDefault="00E8335A" w:rsidP="00E8335A">
            <w:pPr>
              <w:rPr>
                <w:color w:val="000000"/>
              </w:rPr>
            </w:pPr>
          </w:p>
        </w:tc>
      </w:tr>
      <w:tr w:rsidR="00E8335A" w:rsidRPr="00E8335A" w14:paraId="6C6FC5D7" w14:textId="77777777" w:rsidTr="00470C41">
        <w:trPr>
          <w:trHeight w:val="255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D763A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29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D34E9" w14:textId="77777777" w:rsidR="00E8335A" w:rsidRPr="00E8335A" w:rsidRDefault="00E8335A" w:rsidP="00E8335A">
            <w:pPr>
              <w:rPr>
                <w:color w:val="000000"/>
              </w:rPr>
            </w:pPr>
            <w:r w:rsidRPr="00E8335A">
              <w:rPr>
                <w:color w:val="000000"/>
              </w:rPr>
              <w:t>Обеспечено финансирование муниципальных организаций дополнительного образования, шт.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39E12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 </w:t>
            </w:r>
          </w:p>
        </w:tc>
        <w:tc>
          <w:tcPr>
            <w:tcW w:w="1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3E0B3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 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FE36F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Всего</w:t>
            </w:r>
          </w:p>
        </w:tc>
        <w:tc>
          <w:tcPr>
            <w:tcW w:w="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4D9D7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Итого 2023 год</w:t>
            </w:r>
          </w:p>
        </w:tc>
        <w:tc>
          <w:tcPr>
            <w:tcW w:w="17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5CFA4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В том числе по кварталам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BABCE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2024 год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AE6E3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2025 год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85F44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2026 год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B9482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2027 год</w:t>
            </w: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D3324" w14:textId="77777777" w:rsidR="00E8335A" w:rsidRPr="00E8335A" w:rsidRDefault="00E8335A" w:rsidP="00E8335A">
            <w:pPr>
              <w:rPr>
                <w:color w:val="000000"/>
              </w:rPr>
            </w:pPr>
          </w:p>
        </w:tc>
      </w:tr>
      <w:tr w:rsidR="00E8335A" w:rsidRPr="00E8335A" w14:paraId="472B2BF7" w14:textId="77777777" w:rsidTr="00470C41">
        <w:trPr>
          <w:trHeight w:val="255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5BA2D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2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40792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340DB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C0313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ED0DC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F6369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584AA" w14:textId="77777777" w:rsidR="00E8335A" w:rsidRPr="00E8335A" w:rsidRDefault="00E8335A" w:rsidP="00E8335A">
            <w:pPr>
              <w:jc w:val="center"/>
            </w:pPr>
            <w:r w:rsidRPr="00E8335A">
              <w:t>I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F5F94" w14:textId="77777777" w:rsidR="00E8335A" w:rsidRPr="00E8335A" w:rsidRDefault="00E8335A" w:rsidP="00E8335A">
            <w:pPr>
              <w:jc w:val="center"/>
            </w:pPr>
            <w:r w:rsidRPr="00E8335A">
              <w:t>II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260DE" w14:textId="77777777" w:rsidR="00E8335A" w:rsidRPr="00E8335A" w:rsidRDefault="00E8335A" w:rsidP="00E8335A">
            <w:pPr>
              <w:jc w:val="center"/>
            </w:pPr>
            <w:r w:rsidRPr="00E8335A">
              <w:t>III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B1603" w14:textId="77777777" w:rsidR="00E8335A" w:rsidRPr="00E8335A" w:rsidRDefault="00E8335A" w:rsidP="00E8335A">
            <w:pPr>
              <w:jc w:val="center"/>
            </w:pPr>
            <w:r w:rsidRPr="00E8335A">
              <w:t>IV</w:t>
            </w: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86A7A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987B0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73BB5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A9314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937B6" w14:textId="77777777" w:rsidR="00E8335A" w:rsidRPr="00E8335A" w:rsidRDefault="00E8335A" w:rsidP="00E8335A">
            <w:pPr>
              <w:rPr>
                <w:color w:val="000000"/>
              </w:rPr>
            </w:pPr>
          </w:p>
        </w:tc>
      </w:tr>
      <w:tr w:rsidR="00470C41" w:rsidRPr="00E8335A" w14:paraId="3636BCCE" w14:textId="77777777" w:rsidTr="00470C41">
        <w:trPr>
          <w:trHeight w:val="255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27D51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2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E7D6B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E486B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CDC7B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32996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F1D3D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1540C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5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2349D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94639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7D4B8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872C7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837A0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ACE5D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BAC70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5</w:t>
            </w: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318AF" w14:textId="77777777" w:rsidR="00E8335A" w:rsidRPr="00E8335A" w:rsidRDefault="00E8335A" w:rsidP="00E8335A">
            <w:pPr>
              <w:rPr>
                <w:color w:val="000000"/>
              </w:rPr>
            </w:pPr>
          </w:p>
        </w:tc>
      </w:tr>
      <w:tr w:rsidR="00E8335A" w:rsidRPr="00E8335A" w14:paraId="09C1F5AB" w14:textId="77777777" w:rsidTr="00470C41">
        <w:trPr>
          <w:trHeight w:val="465"/>
        </w:trPr>
        <w:tc>
          <w:tcPr>
            <w:tcW w:w="4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5EC65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1.2.</w:t>
            </w:r>
          </w:p>
        </w:tc>
        <w:tc>
          <w:tcPr>
            <w:tcW w:w="29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ADC6C" w14:textId="77777777" w:rsidR="00E8335A" w:rsidRPr="00E8335A" w:rsidRDefault="00E8335A" w:rsidP="00E8335A">
            <w:pPr>
              <w:rPr>
                <w:color w:val="000000"/>
              </w:rPr>
            </w:pPr>
            <w:r w:rsidRPr="00E8335A">
              <w:rPr>
                <w:color w:val="000000"/>
              </w:rPr>
              <w:t>Мероприятие 02.02. Укрепление материально-технической базы и проведение текущего ремонта учреждений дополнительного образования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6ED48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2023-2027 годы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9B905" w14:textId="77777777" w:rsidR="00E8335A" w:rsidRPr="00E8335A" w:rsidRDefault="00E8335A" w:rsidP="00E8335A">
            <w:pPr>
              <w:rPr>
                <w:color w:val="000000"/>
              </w:rPr>
            </w:pPr>
            <w:r w:rsidRPr="00E8335A">
              <w:rPr>
                <w:color w:val="000000"/>
              </w:rPr>
              <w:t>Итого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BFB2A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11 175,40 </w:t>
            </w:r>
          </w:p>
        </w:tc>
        <w:tc>
          <w:tcPr>
            <w:tcW w:w="23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F47F5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1 30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869B4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2 019,6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C0737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2 618,6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DA73E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2 618,6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5BC54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2 618,60 </w:t>
            </w:r>
          </w:p>
        </w:tc>
        <w:tc>
          <w:tcPr>
            <w:tcW w:w="13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6D54E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Управление образования</w:t>
            </w:r>
          </w:p>
        </w:tc>
      </w:tr>
      <w:tr w:rsidR="00E8335A" w:rsidRPr="00E8335A" w14:paraId="6E0B6775" w14:textId="77777777" w:rsidTr="00470C41">
        <w:trPr>
          <w:trHeight w:val="435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A5CE9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2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B54E6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4D7F1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D10F7" w14:textId="77777777" w:rsidR="00E8335A" w:rsidRPr="00E8335A" w:rsidRDefault="00E8335A" w:rsidP="00E8335A">
            <w:pPr>
              <w:rPr>
                <w:color w:val="000000"/>
              </w:rPr>
            </w:pPr>
            <w:r w:rsidRPr="00E8335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0BA76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 </w:t>
            </w:r>
          </w:p>
        </w:tc>
        <w:tc>
          <w:tcPr>
            <w:tcW w:w="23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DF58C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1A392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CFC37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4C490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5A871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 </w:t>
            </w: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BF8FA" w14:textId="77777777" w:rsidR="00E8335A" w:rsidRPr="00E8335A" w:rsidRDefault="00E8335A" w:rsidP="00E8335A">
            <w:pPr>
              <w:rPr>
                <w:color w:val="000000"/>
              </w:rPr>
            </w:pPr>
          </w:p>
        </w:tc>
      </w:tr>
      <w:tr w:rsidR="00E8335A" w:rsidRPr="00E8335A" w14:paraId="182A3D2C" w14:textId="77777777" w:rsidTr="00470C41">
        <w:trPr>
          <w:trHeight w:val="51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CEF23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2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EE077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60B65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01D8C" w14:textId="77777777" w:rsidR="00E8335A" w:rsidRPr="00E8335A" w:rsidRDefault="00E8335A" w:rsidP="00E8335A">
            <w:pPr>
              <w:rPr>
                <w:color w:val="000000"/>
              </w:rPr>
            </w:pPr>
            <w:r w:rsidRPr="00E8335A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A675E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 </w:t>
            </w:r>
          </w:p>
        </w:tc>
        <w:tc>
          <w:tcPr>
            <w:tcW w:w="23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C3D05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DA150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25242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A5970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5DEA7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 </w:t>
            </w: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B72A7" w14:textId="77777777" w:rsidR="00E8335A" w:rsidRPr="00E8335A" w:rsidRDefault="00E8335A" w:rsidP="00E8335A">
            <w:pPr>
              <w:rPr>
                <w:color w:val="000000"/>
              </w:rPr>
            </w:pPr>
          </w:p>
        </w:tc>
      </w:tr>
      <w:tr w:rsidR="00E8335A" w:rsidRPr="00E8335A" w14:paraId="54D518EC" w14:textId="77777777" w:rsidTr="00470C41">
        <w:trPr>
          <w:trHeight w:val="1761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985EC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2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36667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C7C0D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FB14E" w14:textId="77777777" w:rsidR="00E8335A" w:rsidRPr="00E8335A" w:rsidRDefault="00E8335A" w:rsidP="00E8335A">
            <w:pPr>
              <w:rPr>
                <w:color w:val="000000"/>
              </w:rPr>
            </w:pPr>
            <w:r w:rsidRPr="00E8335A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1A1C1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11 175,40 </w:t>
            </w:r>
          </w:p>
        </w:tc>
        <w:tc>
          <w:tcPr>
            <w:tcW w:w="23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7273A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1 30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8CC2A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2 019,6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D36E9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2 618,6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03F58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2 618,6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ADD5F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2 618,60 </w:t>
            </w: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B6D84" w14:textId="77777777" w:rsidR="00E8335A" w:rsidRPr="00E8335A" w:rsidRDefault="00E8335A" w:rsidP="00E8335A">
            <w:pPr>
              <w:rPr>
                <w:color w:val="000000"/>
              </w:rPr>
            </w:pPr>
          </w:p>
        </w:tc>
      </w:tr>
      <w:tr w:rsidR="00E8335A" w:rsidRPr="00E8335A" w14:paraId="1F09F36E" w14:textId="77777777" w:rsidTr="00470C41">
        <w:trPr>
          <w:trHeight w:val="42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A09E0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29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99EAD" w14:textId="77777777" w:rsidR="00E8335A" w:rsidRPr="00E8335A" w:rsidRDefault="00E8335A" w:rsidP="00E8335A">
            <w:pPr>
              <w:rPr>
                <w:color w:val="000000"/>
              </w:rPr>
            </w:pPr>
            <w:r w:rsidRPr="00E8335A">
              <w:rPr>
                <w:color w:val="000000"/>
              </w:rPr>
              <w:t xml:space="preserve">В муниципальных образовательных организациях </w:t>
            </w:r>
            <w:r w:rsidRPr="00E8335A">
              <w:rPr>
                <w:color w:val="000000"/>
              </w:rPr>
              <w:lastRenderedPageBreak/>
              <w:t>дополнительного образования улучшена материально-техническая база, шт.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95DEA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lastRenderedPageBreak/>
              <w:t> </w:t>
            </w:r>
          </w:p>
        </w:tc>
        <w:tc>
          <w:tcPr>
            <w:tcW w:w="1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4B8A4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 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C553B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Всего</w:t>
            </w:r>
          </w:p>
        </w:tc>
        <w:tc>
          <w:tcPr>
            <w:tcW w:w="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E7042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Итого 2023 год</w:t>
            </w:r>
          </w:p>
        </w:tc>
        <w:tc>
          <w:tcPr>
            <w:tcW w:w="17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553D0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В том числе по кварталам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D497A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2024 год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88AFD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2025 год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8D231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2026 год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48A2C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2027 год</w:t>
            </w: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5BB2A" w14:textId="77777777" w:rsidR="00E8335A" w:rsidRPr="00E8335A" w:rsidRDefault="00E8335A" w:rsidP="00E8335A">
            <w:pPr>
              <w:rPr>
                <w:color w:val="000000"/>
              </w:rPr>
            </w:pPr>
          </w:p>
        </w:tc>
      </w:tr>
      <w:tr w:rsidR="00E8335A" w:rsidRPr="00E8335A" w14:paraId="5175C0BB" w14:textId="77777777" w:rsidTr="00470C41">
        <w:trPr>
          <w:trHeight w:val="375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C8D23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2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F712C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58FAE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5F93A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6F904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BEB37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B71E0" w14:textId="77777777" w:rsidR="00E8335A" w:rsidRPr="00E8335A" w:rsidRDefault="00E8335A" w:rsidP="00E8335A">
            <w:pPr>
              <w:jc w:val="center"/>
            </w:pPr>
            <w:r w:rsidRPr="00E8335A">
              <w:t>I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C707E" w14:textId="77777777" w:rsidR="00E8335A" w:rsidRPr="00E8335A" w:rsidRDefault="00E8335A" w:rsidP="00E8335A">
            <w:pPr>
              <w:jc w:val="center"/>
            </w:pPr>
            <w:r w:rsidRPr="00E8335A">
              <w:t>II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494F9" w14:textId="77777777" w:rsidR="00E8335A" w:rsidRPr="00E8335A" w:rsidRDefault="00E8335A" w:rsidP="00E8335A">
            <w:pPr>
              <w:jc w:val="center"/>
            </w:pPr>
            <w:r w:rsidRPr="00E8335A">
              <w:t>III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3F064" w14:textId="77777777" w:rsidR="00E8335A" w:rsidRPr="00E8335A" w:rsidRDefault="00E8335A" w:rsidP="00E8335A">
            <w:pPr>
              <w:jc w:val="center"/>
            </w:pPr>
            <w:r w:rsidRPr="00E8335A">
              <w:t>IV</w:t>
            </w: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A27A9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057A2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EC881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ED0DC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F5326" w14:textId="77777777" w:rsidR="00E8335A" w:rsidRPr="00E8335A" w:rsidRDefault="00E8335A" w:rsidP="00E8335A">
            <w:pPr>
              <w:rPr>
                <w:color w:val="000000"/>
              </w:rPr>
            </w:pPr>
          </w:p>
        </w:tc>
      </w:tr>
      <w:tr w:rsidR="00470C41" w:rsidRPr="00E8335A" w14:paraId="7FC37208" w14:textId="77777777" w:rsidTr="00470C41">
        <w:trPr>
          <w:trHeight w:val="124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F9D60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2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544BE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AF0D6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603FA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37D8A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3EA61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35D83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72F00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2E69F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63082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FE7C2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AD31F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21756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63E98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2</w:t>
            </w: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C2CE6" w14:textId="77777777" w:rsidR="00E8335A" w:rsidRPr="00E8335A" w:rsidRDefault="00E8335A" w:rsidP="00E8335A">
            <w:pPr>
              <w:rPr>
                <w:color w:val="000000"/>
              </w:rPr>
            </w:pPr>
          </w:p>
        </w:tc>
      </w:tr>
      <w:tr w:rsidR="00E8335A" w:rsidRPr="00E8335A" w14:paraId="161CADF4" w14:textId="77777777" w:rsidTr="00470C41">
        <w:trPr>
          <w:trHeight w:val="255"/>
        </w:trPr>
        <w:tc>
          <w:tcPr>
            <w:tcW w:w="4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A8E20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1.3.</w:t>
            </w:r>
          </w:p>
        </w:tc>
        <w:tc>
          <w:tcPr>
            <w:tcW w:w="29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B26C9" w14:textId="77777777" w:rsidR="00E8335A" w:rsidRPr="00E8335A" w:rsidRDefault="00E8335A" w:rsidP="00E8335A">
            <w:pPr>
              <w:rPr>
                <w:color w:val="000000"/>
              </w:rPr>
            </w:pPr>
            <w:r w:rsidRPr="00E8335A">
              <w:rPr>
                <w:color w:val="000000"/>
              </w:rPr>
              <w:t>Мероприятие 02.04. Мероприятия в сфере дополнительного образования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BB999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2023-2027 годы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BEE7B" w14:textId="77777777" w:rsidR="00E8335A" w:rsidRPr="00E8335A" w:rsidRDefault="00E8335A" w:rsidP="00E8335A">
            <w:pPr>
              <w:rPr>
                <w:color w:val="000000"/>
              </w:rPr>
            </w:pPr>
            <w:r w:rsidRPr="00E8335A">
              <w:rPr>
                <w:color w:val="000000"/>
              </w:rPr>
              <w:t>Итого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8E4F7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21 180,50 </w:t>
            </w:r>
          </w:p>
        </w:tc>
        <w:tc>
          <w:tcPr>
            <w:tcW w:w="23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48A02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4 236,1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F43FF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4 236,1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05C3D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4 236,1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F5864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4 236,1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ED210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4 236,10 </w:t>
            </w:r>
          </w:p>
        </w:tc>
        <w:tc>
          <w:tcPr>
            <w:tcW w:w="13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D9291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Управление образования</w:t>
            </w:r>
          </w:p>
        </w:tc>
      </w:tr>
      <w:tr w:rsidR="00E8335A" w:rsidRPr="00E8335A" w14:paraId="4B44FD00" w14:textId="77777777" w:rsidTr="00470C41">
        <w:trPr>
          <w:trHeight w:val="495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A24FB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2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9ABFD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7FDF3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62279" w14:textId="77777777" w:rsidR="00E8335A" w:rsidRPr="00E8335A" w:rsidRDefault="00E8335A" w:rsidP="00E8335A">
            <w:pPr>
              <w:rPr>
                <w:color w:val="000000"/>
              </w:rPr>
            </w:pPr>
            <w:r w:rsidRPr="00E8335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57BEF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 </w:t>
            </w:r>
          </w:p>
        </w:tc>
        <w:tc>
          <w:tcPr>
            <w:tcW w:w="23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062F5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11065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EBFCB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0A510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93A3F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 </w:t>
            </w: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C37CA" w14:textId="77777777" w:rsidR="00E8335A" w:rsidRPr="00E8335A" w:rsidRDefault="00E8335A" w:rsidP="00E8335A">
            <w:pPr>
              <w:rPr>
                <w:color w:val="000000"/>
              </w:rPr>
            </w:pPr>
          </w:p>
        </w:tc>
      </w:tr>
      <w:tr w:rsidR="00E8335A" w:rsidRPr="00E8335A" w14:paraId="60912E02" w14:textId="77777777" w:rsidTr="00470C41">
        <w:trPr>
          <w:trHeight w:val="48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AC0D1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2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3E745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C17A3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38C54" w14:textId="77777777" w:rsidR="00E8335A" w:rsidRPr="00E8335A" w:rsidRDefault="00E8335A" w:rsidP="00E8335A">
            <w:pPr>
              <w:rPr>
                <w:color w:val="000000"/>
              </w:rPr>
            </w:pPr>
            <w:r w:rsidRPr="00E8335A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B2A43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 </w:t>
            </w:r>
          </w:p>
        </w:tc>
        <w:tc>
          <w:tcPr>
            <w:tcW w:w="23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12B93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17B12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B451E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77919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D8ED1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 </w:t>
            </w: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CE6DB" w14:textId="77777777" w:rsidR="00E8335A" w:rsidRPr="00E8335A" w:rsidRDefault="00E8335A" w:rsidP="00E8335A">
            <w:pPr>
              <w:rPr>
                <w:color w:val="000000"/>
              </w:rPr>
            </w:pPr>
          </w:p>
        </w:tc>
      </w:tr>
      <w:tr w:rsidR="00E8335A" w:rsidRPr="00E8335A" w14:paraId="449DEF0D" w14:textId="77777777" w:rsidTr="00470C41">
        <w:trPr>
          <w:trHeight w:val="72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EE362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2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60C94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D6BC5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C54E2" w14:textId="77777777" w:rsidR="00E8335A" w:rsidRPr="00E8335A" w:rsidRDefault="00E8335A" w:rsidP="00E8335A">
            <w:pPr>
              <w:rPr>
                <w:color w:val="000000"/>
              </w:rPr>
            </w:pPr>
            <w:r w:rsidRPr="00E8335A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146A7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21 180,50 </w:t>
            </w:r>
          </w:p>
        </w:tc>
        <w:tc>
          <w:tcPr>
            <w:tcW w:w="23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06BBB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4 236,1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1B077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4 236,1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B7C4E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4 236,1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C8337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4 236,1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2CEBE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4 236,10 </w:t>
            </w: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208F2" w14:textId="77777777" w:rsidR="00E8335A" w:rsidRPr="00E8335A" w:rsidRDefault="00E8335A" w:rsidP="00E8335A">
            <w:pPr>
              <w:rPr>
                <w:color w:val="000000"/>
              </w:rPr>
            </w:pPr>
          </w:p>
        </w:tc>
      </w:tr>
      <w:tr w:rsidR="00E8335A" w:rsidRPr="00E8335A" w14:paraId="76288FA1" w14:textId="77777777" w:rsidTr="00470C41">
        <w:trPr>
          <w:trHeight w:val="45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895F8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29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E3989" w14:textId="77777777" w:rsidR="00E8335A" w:rsidRPr="00E8335A" w:rsidRDefault="00E8335A" w:rsidP="00E8335A">
            <w:pPr>
              <w:rPr>
                <w:color w:val="000000"/>
              </w:rPr>
            </w:pPr>
            <w:r w:rsidRPr="00E8335A">
              <w:rPr>
                <w:color w:val="000000"/>
              </w:rPr>
              <w:t>Количество организаций дополнительного образования, в которых проведены мероприятия в сфере образования, шт.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23316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 </w:t>
            </w:r>
          </w:p>
        </w:tc>
        <w:tc>
          <w:tcPr>
            <w:tcW w:w="1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E7F47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 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587AF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Всего</w:t>
            </w:r>
          </w:p>
        </w:tc>
        <w:tc>
          <w:tcPr>
            <w:tcW w:w="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30397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Итого 2023 год</w:t>
            </w:r>
          </w:p>
        </w:tc>
        <w:tc>
          <w:tcPr>
            <w:tcW w:w="17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D887B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В том числе по кварталам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99B3F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2024 год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57B14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2025 год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F9B24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2026 год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F64A2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2027 год</w:t>
            </w: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4694E" w14:textId="77777777" w:rsidR="00E8335A" w:rsidRPr="00E8335A" w:rsidRDefault="00E8335A" w:rsidP="00E8335A">
            <w:pPr>
              <w:rPr>
                <w:color w:val="000000"/>
              </w:rPr>
            </w:pPr>
          </w:p>
        </w:tc>
      </w:tr>
      <w:tr w:rsidR="00E8335A" w:rsidRPr="00E8335A" w14:paraId="6DD5686A" w14:textId="77777777" w:rsidTr="00470C41">
        <w:trPr>
          <w:trHeight w:val="39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AF978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2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12C4F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DC9FB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AA8FB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17656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569DB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ABB45" w14:textId="77777777" w:rsidR="00E8335A" w:rsidRPr="00E8335A" w:rsidRDefault="00E8335A" w:rsidP="00E8335A">
            <w:pPr>
              <w:jc w:val="center"/>
            </w:pPr>
            <w:r w:rsidRPr="00E8335A">
              <w:t>I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F0F32" w14:textId="77777777" w:rsidR="00E8335A" w:rsidRPr="00E8335A" w:rsidRDefault="00E8335A" w:rsidP="00E8335A">
            <w:pPr>
              <w:jc w:val="center"/>
            </w:pPr>
            <w:r w:rsidRPr="00E8335A">
              <w:t>II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6D5CB" w14:textId="77777777" w:rsidR="00E8335A" w:rsidRPr="00E8335A" w:rsidRDefault="00E8335A" w:rsidP="00E8335A">
            <w:pPr>
              <w:jc w:val="center"/>
            </w:pPr>
            <w:r w:rsidRPr="00E8335A">
              <w:t>III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4A46A" w14:textId="77777777" w:rsidR="00E8335A" w:rsidRPr="00E8335A" w:rsidRDefault="00E8335A" w:rsidP="00E8335A">
            <w:pPr>
              <w:jc w:val="center"/>
            </w:pPr>
            <w:r w:rsidRPr="00E8335A">
              <w:t>IV</w:t>
            </w: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43DEA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817D1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696A7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E4375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EC195" w14:textId="77777777" w:rsidR="00E8335A" w:rsidRPr="00E8335A" w:rsidRDefault="00E8335A" w:rsidP="00E8335A">
            <w:pPr>
              <w:rPr>
                <w:color w:val="000000"/>
              </w:rPr>
            </w:pPr>
          </w:p>
        </w:tc>
      </w:tr>
      <w:tr w:rsidR="00470C41" w:rsidRPr="00E8335A" w14:paraId="4E29EC56" w14:textId="77777777" w:rsidTr="00470C41">
        <w:trPr>
          <w:trHeight w:val="33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38AF1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2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610B3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B7201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15512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98308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4AE89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8956F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9B117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BC387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8FBC4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F736F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C2C17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41BC3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9E487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1</w:t>
            </w: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0DCF8" w14:textId="77777777" w:rsidR="00E8335A" w:rsidRPr="00E8335A" w:rsidRDefault="00E8335A" w:rsidP="00E8335A">
            <w:pPr>
              <w:rPr>
                <w:color w:val="000000"/>
              </w:rPr>
            </w:pPr>
          </w:p>
        </w:tc>
      </w:tr>
      <w:tr w:rsidR="00E8335A" w:rsidRPr="00470C41" w14:paraId="664CDDB7" w14:textId="77777777" w:rsidTr="00470C41">
        <w:trPr>
          <w:trHeight w:val="255"/>
        </w:trPr>
        <w:tc>
          <w:tcPr>
            <w:tcW w:w="4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C7BB4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2.</w:t>
            </w:r>
          </w:p>
        </w:tc>
        <w:tc>
          <w:tcPr>
            <w:tcW w:w="29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287C7" w14:textId="77777777" w:rsidR="00E8335A" w:rsidRPr="00E8335A" w:rsidRDefault="00E8335A" w:rsidP="00E8335A">
            <w:pPr>
              <w:rPr>
                <w:color w:val="000000"/>
              </w:rPr>
            </w:pPr>
            <w:r w:rsidRPr="00E8335A">
              <w:rPr>
                <w:color w:val="000000"/>
              </w:rPr>
              <w:t>Основное мероприятие 03.</w:t>
            </w:r>
            <w:r w:rsidRPr="00E8335A">
              <w:rPr>
                <w:color w:val="000000"/>
              </w:rPr>
              <w:br/>
              <w:t xml:space="preserve">Реализация мер, направленных на повышение эффективности воспитательной деятельности в системе </w:t>
            </w:r>
            <w:r w:rsidRPr="00E8335A">
              <w:rPr>
                <w:color w:val="000000"/>
              </w:rPr>
              <w:lastRenderedPageBreak/>
              <w:t>образования, физической культуры и спорта, культуры и уровня психолого-педагогической поддержки социализации детей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F9988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lastRenderedPageBreak/>
              <w:t>2023-2027 годы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1F81B" w14:textId="77777777" w:rsidR="00E8335A" w:rsidRPr="00E8335A" w:rsidRDefault="00E8335A" w:rsidP="00E8335A">
            <w:pPr>
              <w:rPr>
                <w:color w:val="000000"/>
              </w:rPr>
            </w:pPr>
            <w:r w:rsidRPr="00E8335A">
              <w:rPr>
                <w:color w:val="000000"/>
              </w:rPr>
              <w:t>Итого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80DD5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34,00 </w:t>
            </w:r>
          </w:p>
        </w:tc>
        <w:tc>
          <w:tcPr>
            <w:tcW w:w="23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77F1D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34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47A77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AF588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A3521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4FAD7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 </w:t>
            </w:r>
          </w:p>
        </w:tc>
        <w:tc>
          <w:tcPr>
            <w:tcW w:w="13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811BA" w14:textId="77777777" w:rsidR="00E8335A" w:rsidRPr="00E8335A" w:rsidRDefault="00E8335A" w:rsidP="00E8335A">
            <w:pPr>
              <w:rPr>
                <w:color w:val="000000"/>
              </w:rPr>
            </w:pPr>
            <w:r w:rsidRPr="00E8335A">
              <w:rPr>
                <w:color w:val="000000"/>
              </w:rPr>
              <w:t>Управление образования</w:t>
            </w:r>
          </w:p>
        </w:tc>
      </w:tr>
      <w:tr w:rsidR="00E8335A" w:rsidRPr="00470C41" w14:paraId="269A9A3B" w14:textId="77777777" w:rsidTr="00470C41">
        <w:trPr>
          <w:trHeight w:val="48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2AAD2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2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FFEFF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66C21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F129D" w14:textId="77777777" w:rsidR="00E8335A" w:rsidRPr="00E8335A" w:rsidRDefault="00E8335A" w:rsidP="00E8335A">
            <w:pPr>
              <w:rPr>
                <w:color w:val="000000"/>
              </w:rPr>
            </w:pPr>
            <w:r w:rsidRPr="00E8335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A0F12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 </w:t>
            </w:r>
          </w:p>
        </w:tc>
        <w:tc>
          <w:tcPr>
            <w:tcW w:w="23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0C6BC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4DFAE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60EB2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E9F80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9CD5D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 </w:t>
            </w: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836C9" w14:textId="77777777" w:rsidR="00E8335A" w:rsidRPr="00E8335A" w:rsidRDefault="00E8335A" w:rsidP="00E8335A">
            <w:pPr>
              <w:rPr>
                <w:color w:val="000000"/>
              </w:rPr>
            </w:pPr>
          </w:p>
        </w:tc>
      </w:tr>
      <w:tr w:rsidR="00E8335A" w:rsidRPr="00470C41" w14:paraId="5DB5C3D3" w14:textId="77777777" w:rsidTr="00470C41">
        <w:trPr>
          <w:trHeight w:val="525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BA1C7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2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A08B1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C2706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1D7E9" w14:textId="77777777" w:rsidR="00E8335A" w:rsidRPr="00E8335A" w:rsidRDefault="00E8335A" w:rsidP="00E8335A">
            <w:pPr>
              <w:rPr>
                <w:color w:val="000000"/>
              </w:rPr>
            </w:pPr>
            <w:r w:rsidRPr="00E8335A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50878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34,00 </w:t>
            </w:r>
          </w:p>
        </w:tc>
        <w:tc>
          <w:tcPr>
            <w:tcW w:w="23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2C320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34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4932B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EABB7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E762E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88F5E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 </w:t>
            </w: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0B5A7" w14:textId="77777777" w:rsidR="00E8335A" w:rsidRPr="00E8335A" w:rsidRDefault="00E8335A" w:rsidP="00E8335A">
            <w:pPr>
              <w:rPr>
                <w:color w:val="000000"/>
              </w:rPr>
            </w:pPr>
          </w:p>
        </w:tc>
      </w:tr>
      <w:tr w:rsidR="00E8335A" w:rsidRPr="00470C41" w14:paraId="1C7FBDCC" w14:textId="77777777" w:rsidTr="00470C41">
        <w:trPr>
          <w:trHeight w:val="69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64EBF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2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7A7BD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AD9E6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61709" w14:textId="77777777" w:rsidR="00E8335A" w:rsidRPr="00E8335A" w:rsidRDefault="00E8335A" w:rsidP="00E8335A">
            <w:pPr>
              <w:rPr>
                <w:color w:val="000000"/>
              </w:rPr>
            </w:pPr>
            <w:r w:rsidRPr="00E8335A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E7CE0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 </w:t>
            </w:r>
          </w:p>
        </w:tc>
        <w:tc>
          <w:tcPr>
            <w:tcW w:w="23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97796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DAA01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FD382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218D7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FB830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 </w:t>
            </w: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9D93C" w14:textId="77777777" w:rsidR="00E8335A" w:rsidRPr="00E8335A" w:rsidRDefault="00E8335A" w:rsidP="00E8335A">
            <w:pPr>
              <w:rPr>
                <w:color w:val="000000"/>
              </w:rPr>
            </w:pPr>
          </w:p>
        </w:tc>
      </w:tr>
      <w:tr w:rsidR="00E8335A" w:rsidRPr="00E8335A" w14:paraId="7A2FEC2A" w14:textId="77777777" w:rsidTr="00470C41">
        <w:trPr>
          <w:trHeight w:val="255"/>
        </w:trPr>
        <w:tc>
          <w:tcPr>
            <w:tcW w:w="4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0FD45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2.1.</w:t>
            </w:r>
          </w:p>
        </w:tc>
        <w:tc>
          <w:tcPr>
            <w:tcW w:w="29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128D2" w14:textId="77777777" w:rsidR="00E8335A" w:rsidRPr="00E8335A" w:rsidRDefault="00E8335A" w:rsidP="00E8335A">
            <w:pPr>
              <w:rPr>
                <w:color w:val="000000"/>
              </w:rPr>
            </w:pPr>
            <w:r w:rsidRPr="00E8335A">
              <w:rPr>
                <w:color w:val="000000"/>
              </w:rPr>
              <w:t xml:space="preserve">Мероприятие 03.05. </w:t>
            </w:r>
            <w:r w:rsidRPr="00E8335A">
              <w:rPr>
                <w:color w:val="000000"/>
              </w:rPr>
              <w:br/>
              <w:t>Предоставление детям отдельных категорий граждан права бесплатного посещения занятий по дополнительным образовательным программам, реализуемым на платной основе в муниципальных образовательных организациях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7B15F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2023-2027 годы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C3C03" w14:textId="77777777" w:rsidR="00E8335A" w:rsidRPr="00E8335A" w:rsidRDefault="00E8335A" w:rsidP="00E8335A">
            <w:pPr>
              <w:rPr>
                <w:color w:val="000000"/>
              </w:rPr>
            </w:pPr>
            <w:r w:rsidRPr="00E8335A">
              <w:rPr>
                <w:color w:val="000000"/>
              </w:rPr>
              <w:t>Итого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72943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34,00 </w:t>
            </w:r>
          </w:p>
        </w:tc>
        <w:tc>
          <w:tcPr>
            <w:tcW w:w="23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6D7F0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34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701E8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0F474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ED172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5CAF1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 </w:t>
            </w:r>
          </w:p>
        </w:tc>
        <w:tc>
          <w:tcPr>
            <w:tcW w:w="13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77928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Управление образования</w:t>
            </w:r>
          </w:p>
        </w:tc>
      </w:tr>
      <w:tr w:rsidR="00E8335A" w:rsidRPr="00E8335A" w14:paraId="01554C81" w14:textId="77777777" w:rsidTr="00470C41">
        <w:trPr>
          <w:trHeight w:val="495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3F208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2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8F09A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319AB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C60CD" w14:textId="77777777" w:rsidR="00E8335A" w:rsidRPr="00E8335A" w:rsidRDefault="00E8335A" w:rsidP="00E8335A">
            <w:pPr>
              <w:rPr>
                <w:color w:val="000000"/>
              </w:rPr>
            </w:pPr>
            <w:r w:rsidRPr="00E8335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A94B5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 </w:t>
            </w:r>
          </w:p>
        </w:tc>
        <w:tc>
          <w:tcPr>
            <w:tcW w:w="23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79D85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2F93E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09829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A5887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301CB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 </w:t>
            </w: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89EEA" w14:textId="77777777" w:rsidR="00E8335A" w:rsidRPr="00E8335A" w:rsidRDefault="00E8335A" w:rsidP="00E8335A">
            <w:pPr>
              <w:rPr>
                <w:color w:val="000000"/>
              </w:rPr>
            </w:pPr>
          </w:p>
        </w:tc>
      </w:tr>
      <w:tr w:rsidR="00E8335A" w:rsidRPr="00E8335A" w14:paraId="3647BDE7" w14:textId="77777777" w:rsidTr="00470C41">
        <w:trPr>
          <w:trHeight w:val="495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4AE01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2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43E98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2378C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99FBE" w14:textId="77777777" w:rsidR="00E8335A" w:rsidRPr="00E8335A" w:rsidRDefault="00E8335A" w:rsidP="00E8335A">
            <w:pPr>
              <w:rPr>
                <w:color w:val="000000"/>
              </w:rPr>
            </w:pPr>
            <w:r w:rsidRPr="00E8335A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22A78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34,00 </w:t>
            </w:r>
          </w:p>
        </w:tc>
        <w:tc>
          <w:tcPr>
            <w:tcW w:w="23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40D8C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34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86011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A4C75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40E14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CEC7C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 </w:t>
            </w: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91502" w14:textId="77777777" w:rsidR="00E8335A" w:rsidRPr="00E8335A" w:rsidRDefault="00E8335A" w:rsidP="00E8335A">
            <w:pPr>
              <w:rPr>
                <w:color w:val="000000"/>
              </w:rPr>
            </w:pPr>
          </w:p>
        </w:tc>
      </w:tr>
      <w:tr w:rsidR="00E8335A" w:rsidRPr="00E8335A" w14:paraId="52EA5A0F" w14:textId="77777777" w:rsidTr="00470C41">
        <w:trPr>
          <w:trHeight w:val="75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D0807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2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9EED4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BFF47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D0C7A" w14:textId="77777777" w:rsidR="00E8335A" w:rsidRPr="00E8335A" w:rsidRDefault="00E8335A" w:rsidP="00E8335A">
            <w:pPr>
              <w:rPr>
                <w:color w:val="000000"/>
              </w:rPr>
            </w:pPr>
            <w:r w:rsidRPr="00E8335A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47B50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 </w:t>
            </w:r>
          </w:p>
        </w:tc>
        <w:tc>
          <w:tcPr>
            <w:tcW w:w="23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B817A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32839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AD2C5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4B505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15869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 </w:t>
            </w: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97495" w14:textId="77777777" w:rsidR="00E8335A" w:rsidRPr="00E8335A" w:rsidRDefault="00E8335A" w:rsidP="00E8335A">
            <w:pPr>
              <w:rPr>
                <w:color w:val="000000"/>
              </w:rPr>
            </w:pPr>
          </w:p>
        </w:tc>
      </w:tr>
      <w:tr w:rsidR="00E8335A" w:rsidRPr="00E8335A" w14:paraId="10554C09" w14:textId="77777777" w:rsidTr="00470C41">
        <w:trPr>
          <w:trHeight w:val="375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DDAE1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29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28CA7" w14:textId="77777777" w:rsidR="00E8335A" w:rsidRPr="00E8335A" w:rsidRDefault="00E8335A" w:rsidP="00E8335A">
            <w:pPr>
              <w:rPr>
                <w:color w:val="000000"/>
              </w:rPr>
            </w:pPr>
            <w:r w:rsidRPr="00E8335A">
              <w:rPr>
                <w:color w:val="000000"/>
              </w:rPr>
              <w:t xml:space="preserve">Количество детей отдельных категорий граждан, реализовавших право бесплатного посещения занятий по дополнительным образовательным программам, реализуемым на платной основе в муниципальных образовательных организациях, оплата по которым осуществлена за счет </w:t>
            </w:r>
            <w:r w:rsidRPr="00E8335A">
              <w:rPr>
                <w:color w:val="000000"/>
              </w:rPr>
              <w:lastRenderedPageBreak/>
              <w:t>средств муниципального образования Московской области, человек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AD53D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lastRenderedPageBreak/>
              <w:t> </w:t>
            </w:r>
          </w:p>
        </w:tc>
        <w:tc>
          <w:tcPr>
            <w:tcW w:w="1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32E4B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 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3E8BB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Всего</w:t>
            </w:r>
          </w:p>
        </w:tc>
        <w:tc>
          <w:tcPr>
            <w:tcW w:w="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446F2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Итого 2023 год</w:t>
            </w:r>
          </w:p>
        </w:tc>
        <w:tc>
          <w:tcPr>
            <w:tcW w:w="17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272E0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В том числе по кварталам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DE7B8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2024 год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F7C2C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2025 год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B8743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2026 год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1091B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2027 год</w:t>
            </w: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71CB6" w14:textId="77777777" w:rsidR="00E8335A" w:rsidRPr="00E8335A" w:rsidRDefault="00E8335A" w:rsidP="00E8335A">
            <w:pPr>
              <w:rPr>
                <w:color w:val="000000"/>
              </w:rPr>
            </w:pPr>
          </w:p>
        </w:tc>
      </w:tr>
      <w:tr w:rsidR="00E8335A" w:rsidRPr="00E8335A" w14:paraId="6DFF4AA2" w14:textId="77777777" w:rsidTr="00470C41">
        <w:trPr>
          <w:trHeight w:val="375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2A78C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2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27B22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A6F96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7BC16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775BA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C4354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FB06E" w14:textId="77777777" w:rsidR="00E8335A" w:rsidRPr="00E8335A" w:rsidRDefault="00E8335A" w:rsidP="00E8335A">
            <w:pPr>
              <w:jc w:val="center"/>
            </w:pPr>
            <w:r w:rsidRPr="00E8335A">
              <w:t>I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0274E" w14:textId="77777777" w:rsidR="00E8335A" w:rsidRPr="00E8335A" w:rsidRDefault="00E8335A" w:rsidP="00E8335A">
            <w:pPr>
              <w:jc w:val="center"/>
            </w:pPr>
            <w:r w:rsidRPr="00E8335A">
              <w:t>II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0AFC8" w14:textId="77777777" w:rsidR="00E8335A" w:rsidRPr="00E8335A" w:rsidRDefault="00E8335A" w:rsidP="00E8335A">
            <w:pPr>
              <w:jc w:val="center"/>
            </w:pPr>
            <w:r w:rsidRPr="00E8335A">
              <w:t>III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45A54" w14:textId="77777777" w:rsidR="00E8335A" w:rsidRPr="00E8335A" w:rsidRDefault="00E8335A" w:rsidP="00E8335A">
            <w:pPr>
              <w:jc w:val="center"/>
            </w:pPr>
            <w:r w:rsidRPr="00E8335A">
              <w:t>IV</w:t>
            </w: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A3E14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C5EE2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0C0DF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3EA66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43E85" w14:textId="77777777" w:rsidR="00E8335A" w:rsidRPr="00E8335A" w:rsidRDefault="00E8335A" w:rsidP="00E8335A">
            <w:pPr>
              <w:rPr>
                <w:color w:val="000000"/>
              </w:rPr>
            </w:pPr>
          </w:p>
        </w:tc>
      </w:tr>
      <w:tr w:rsidR="00470C41" w:rsidRPr="00E8335A" w14:paraId="6D9413ED" w14:textId="77777777" w:rsidTr="00470C41">
        <w:trPr>
          <w:trHeight w:val="48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F0C47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2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7017F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128CD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6F4C5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92187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80A8A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92973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7E809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6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D7125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A640C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CDE67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CD82E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E307B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6BB5E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0</w:t>
            </w: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EF971" w14:textId="77777777" w:rsidR="00E8335A" w:rsidRPr="00E8335A" w:rsidRDefault="00E8335A" w:rsidP="00E8335A">
            <w:pPr>
              <w:rPr>
                <w:color w:val="000000"/>
              </w:rPr>
            </w:pPr>
          </w:p>
        </w:tc>
      </w:tr>
      <w:tr w:rsidR="00E8335A" w:rsidRPr="00470C41" w14:paraId="50EA7B55" w14:textId="77777777" w:rsidTr="00470C41">
        <w:trPr>
          <w:trHeight w:val="255"/>
        </w:trPr>
        <w:tc>
          <w:tcPr>
            <w:tcW w:w="4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D6DEC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3.</w:t>
            </w:r>
          </w:p>
        </w:tc>
        <w:tc>
          <w:tcPr>
            <w:tcW w:w="29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ED645" w14:textId="77777777" w:rsidR="00E8335A" w:rsidRPr="00E8335A" w:rsidRDefault="00E8335A" w:rsidP="00E8335A">
            <w:pPr>
              <w:rPr>
                <w:color w:val="000000"/>
              </w:rPr>
            </w:pPr>
            <w:r w:rsidRPr="00E8335A">
              <w:rPr>
                <w:color w:val="000000"/>
              </w:rPr>
              <w:t>Основное мероприятие 04.</w:t>
            </w:r>
            <w:r w:rsidRPr="00E8335A">
              <w:rPr>
                <w:color w:val="000000"/>
              </w:rPr>
              <w:br/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EDF3F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2023-2027 годы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746FC" w14:textId="77777777" w:rsidR="00E8335A" w:rsidRPr="00E8335A" w:rsidRDefault="00E8335A" w:rsidP="00E8335A">
            <w:pPr>
              <w:rPr>
                <w:color w:val="000000"/>
              </w:rPr>
            </w:pPr>
            <w:r w:rsidRPr="00E8335A">
              <w:rPr>
                <w:color w:val="000000"/>
              </w:rPr>
              <w:t>Итого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AF5E2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352 561,69 </w:t>
            </w:r>
          </w:p>
        </w:tc>
        <w:tc>
          <w:tcPr>
            <w:tcW w:w="23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7ABC0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71 561,69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4DDFB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59 00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4E27E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74 00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1BC5D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74 00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4054B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74 000,00 </w:t>
            </w:r>
          </w:p>
        </w:tc>
        <w:tc>
          <w:tcPr>
            <w:tcW w:w="13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BC8FE" w14:textId="77777777" w:rsidR="00E8335A" w:rsidRPr="00E8335A" w:rsidRDefault="00E8335A" w:rsidP="00E8335A">
            <w:pPr>
              <w:rPr>
                <w:color w:val="000000"/>
              </w:rPr>
            </w:pPr>
            <w:r w:rsidRPr="00E8335A">
              <w:rPr>
                <w:color w:val="000000"/>
              </w:rPr>
              <w:t>Управление образования</w:t>
            </w:r>
          </w:p>
        </w:tc>
      </w:tr>
      <w:tr w:rsidR="00E8335A" w:rsidRPr="00470C41" w14:paraId="55608E79" w14:textId="77777777" w:rsidTr="00470C41">
        <w:trPr>
          <w:trHeight w:val="48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A5B86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2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5EFE2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08087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F8333" w14:textId="77777777" w:rsidR="00E8335A" w:rsidRPr="00E8335A" w:rsidRDefault="00E8335A" w:rsidP="00E8335A">
            <w:pPr>
              <w:rPr>
                <w:color w:val="000000"/>
              </w:rPr>
            </w:pPr>
            <w:r w:rsidRPr="00E8335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9124B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 </w:t>
            </w:r>
          </w:p>
        </w:tc>
        <w:tc>
          <w:tcPr>
            <w:tcW w:w="23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FAE20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7C429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D3E20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51463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BEDBD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 </w:t>
            </w: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C21FC" w14:textId="77777777" w:rsidR="00E8335A" w:rsidRPr="00E8335A" w:rsidRDefault="00E8335A" w:rsidP="00E8335A">
            <w:pPr>
              <w:rPr>
                <w:color w:val="000000"/>
              </w:rPr>
            </w:pPr>
          </w:p>
        </w:tc>
      </w:tr>
      <w:tr w:rsidR="00E8335A" w:rsidRPr="00470C41" w14:paraId="2767A38F" w14:textId="77777777" w:rsidTr="00470C41">
        <w:trPr>
          <w:trHeight w:val="525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68E32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2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A16FD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0C771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02A97" w14:textId="77777777" w:rsidR="00E8335A" w:rsidRPr="00E8335A" w:rsidRDefault="00E8335A" w:rsidP="00E8335A">
            <w:pPr>
              <w:rPr>
                <w:color w:val="000000"/>
              </w:rPr>
            </w:pPr>
            <w:r w:rsidRPr="00E8335A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EDC50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 </w:t>
            </w:r>
          </w:p>
        </w:tc>
        <w:tc>
          <w:tcPr>
            <w:tcW w:w="23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6D3C3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6AC7E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430A5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AFFBC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1A850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 </w:t>
            </w: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2D6CF" w14:textId="77777777" w:rsidR="00E8335A" w:rsidRPr="00E8335A" w:rsidRDefault="00E8335A" w:rsidP="00E8335A">
            <w:pPr>
              <w:rPr>
                <w:color w:val="000000"/>
              </w:rPr>
            </w:pPr>
          </w:p>
        </w:tc>
      </w:tr>
      <w:tr w:rsidR="00E8335A" w:rsidRPr="00470C41" w14:paraId="2ADE4FEC" w14:textId="77777777" w:rsidTr="00470C41">
        <w:trPr>
          <w:trHeight w:val="69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A6F0E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2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33837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05E70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3BAF7" w14:textId="77777777" w:rsidR="00E8335A" w:rsidRPr="00E8335A" w:rsidRDefault="00E8335A" w:rsidP="00E8335A">
            <w:pPr>
              <w:rPr>
                <w:color w:val="000000"/>
              </w:rPr>
            </w:pPr>
            <w:r w:rsidRPr="00E8335A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86C1F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352 561,69 </w:t>
            </w:r>
          </w:p>
        </w:tc>
        <w:tc>
          <w:tcPr>
            <w:tcW w:w="23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8CBAA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71 561,69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9E98A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59 00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11020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74 00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46FEB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74 00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6717A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74 000,00 </w:t>
            </w: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C0666" w14:textId="77777777" w:rsidR="00E8335A" w:rsidRPr="00E8335A" w:rsidRDefault="00E8335A" w:rsidP="00E8335A">
            <w:pPr>
              <w:rPr>
                <w:color w:val="000000"/>
              </w:rPr>
            </w:pPr>
          </w:p>
        </w:tc>
      </w:tr>
      <w:tr w:rsidR="00E8335A" w:rsidRPr="00E8335A" w14:paraId="25F99052" w14:textId="77777777" w:rsidTr="00470C41">
        <w:trPr>
          <w:trHeight w:val="255"/>
        </w:trPr>
        <w:tc>
          <w:tcPr>
            <w:tcW w:w="4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CD48C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3.1.</w:t>
            </w:r>
          </w:p>
        </w:tc>
        <w:tc>
          <w:tcPr>
            <w:tcW w:w="29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2C118" w14:textId="77777777" w:rsidR="00E8335A" w:rsidRPr="00E8335A" w:rsidRDefault="00E8335A" w:rsidP="00E8335A">
            <w:pPr>
              <w:rPr>
                <w:color w:val="000000"/>
              </w:rPr>
            </w:pPr>
            <w:r w:rsidRPr="00E8335A">
              <w:rPr>
                <w:color w:val="000000"/>
              </w:rPr>
              <w:t xml:space="preserve">Мероприятие 04.01. </w:t>
            </w:r>
            <w:r w:rsidRPr="00E8335A">
              <w:rPr>
                <w:color w:val="000000"/>
              </w:rPr>
              <w:br w:type="page"/>
              <w:t>Внедрение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6A571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2023-2027 годы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58CDC" w14:textId="77777777" w:rsidR="00E8335A" w:rsidRPr="00E8335A" w:rsidRDefault="00E8335A" w:rsidP="00E8335A">
            <w:pPr>
              <w:rPr>
                <w:color w:val="000000"/>
              </w:rPr>
            </w:pPr>
            <w:r w:rsidRPr="00E8335A">
              <w:rPr>
                <w:color w:val="000000"/>
              </w:rPr>
              <w:t>Итого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99F3A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352 561,69 </w:t>
            </w:r>
          </w:p>
        </w:tc>
        <w:tc>
          <w:tcPr>
            <w:tcW w:w="23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E3C9A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71 561,69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7B331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59 00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23113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74 00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16A4F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74 00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852AF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74 000,00 </w:t>
            </w:r>
          </w:p>
        </w:tc>
        <w:tc>
          <w:tcPr>
            <w:tcW w:w="13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8D254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Управление образования</w:t>
            </w:r>
          </w:p>
        </w:tc>
      </w:tr>
      <w:tr w:rsidR="00E8335A" w:rsidRPr="00E8335A" w14:paraId="55D8C9FB" w14:textId="77777777" w:rsidTr="00470C41">
        <w:trPr>
          <w:trHeight w:val="495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26F48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2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400AA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A35A0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819FD" w14:textId="77777777" w:rsidR="00E8335A" w:rsidRPr="00E8335A" w:rsidRDefault="00E8335A" w:rsidP="00E8335A">
            <w:pPr>
              <w:rPr>
                <w:color w:val="000000"/>
              </w:rPr>
            </w:pPr>
            <w:r w:rsidRPr="00E8335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9B0BE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 </w:t>
            </w:r>
          </w:p>
        </w:tc>
        <w:tc>
          <w:tcPr>
            <w:tcW w:w="23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E147B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49A02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52B12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24467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70ECA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 </w:t>
            </w: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F4076" w14:textId="77777777" w:rsidR="00E8335A" w:rsidRPr="00E8335A" w:rsidRDefault="00E8335A" w:rsidP="00E8335A">
            <w:pPr>
              <w:rPr>
                <w:color w:val="000000"/>
              </w:rPr>
            </w:pPr>
          </w:p>
        </w:tc>
      </w:tr>
      <w:tr w:rsidR="00E8335A" w:rsidRPr="00E8335A" w14:paraId="10F3EE80" w14:textId="77777777" w:rsidTr="00470C41">
        <w:trPr>
          <w:trHeight w:val="495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97739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2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FCC20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6E2BC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50A7B" w14:textId="77777777" w:rsidR="00E8335A" w:rsidRPr="00E8335A" w:rsidRDefault="00E8335A" w:rsidP="00E8335A">
            <w:pPr>
              <w:rPr>
                <w:color w:val="000000"/>
              </w:rPr>
            </w:pPr>
            <w:r w:rsidRPr="00E8335A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FF5C4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 </w:t>
            </w:r>
          </w:p>
        </w:tc>
        <w:tc>
          <w:tcPr>
            <w:tcW w:w="23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4206A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C75E6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3C7E8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8D079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2667C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 </w:t>
            </w: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26330" w14:textId="77777777" w:rsidR="00E8335A" w:rsidRPr="00E8335A" w:rsidRDefault="00E8335A" w:rsidP="00E8335A">
            <w:pPr>
              <w:rPr>
                <w:color w:val="000000"/>
              </w:rPr>
            </w:pPr>
          </w:p>
        </w:tc>
      </w:tr>
      <w:tr w:rsidR="00E8335A" w:rsidRPr="00E8335A" w14:paraId="4FC6BC3B" w14:textId="77777777" w:rsidTr="00470C41">
        <w:trPr>
          <w:trHeight w:val="75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1519B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2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48E7D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B0989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9821E" w14:textId="77777777" w:rsidR="00E8335A" w:rsidRPr="00E8335A" w:rsidRDefault="00E8335A" w:rsidP="00E8335A">
            <w:pPr>
              <w:rPr>
                <w:color w:val="000000"/>
              </w:rPr>
            </w:pPr>
            <w:r w:rsidRPr="00E8335A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19F54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352 561,69 </w:t>
            </w:r>
          </w:p>
        </w:tc>
        <w:tc>
          <w:tcPr>
            <w:tcW w:w="23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A189A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71 561,69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EC9E7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59 00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4636F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74 00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75BDC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74 00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BEC26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74 000,00 </w:t>
            </w: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F56EF" w14:textId="77777777" w:rsidR="00E8335A" w:rsidRPr="00E8335A" w:rsidRDefault="00E8335A" w:rsidP="00E8335A">
            <w:pPr>
              <w:rPr>
                <w:color w:val="000000"/>
              </w:rPr>
            </w:pPr>
          </w:p>
        </w:tc>
      </w:tr>
      <w:tr w:rsidR="00E8335A" w:rsidRPr="00E8335A" w14:paraId="67B43D9A" w14:textId="77777777" w:rsidTr="00470C41">
        <w:trPr>
          <w:trHeight w:val="375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0001F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29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17330" w14:textId="77777777" w:rsidR="00E8335A" w:rsidRPr="00E8335A" w:rsidRDefault="00E8335A" w:rsidP="00E8335A">
            <w:pPr>
              <w:rPr>
                <w:color w:val="000000"/>
              </w:rPr>
            </w:pPr>
            <w:r w:rsidRPr="00E8335A">
              <w:rPr>
                <w:color w:val="000000"/>
              </w:rPr>
              <w:t xml:space="preserve">Внедрена модель персонифицированного финансирования </w:t>
            </w:r>
            <w:r w:rsidRPr="00E8335A">
              <w:rPr>
                <w:color w:val="000000"/>
              </w:rPr>
              <w:lastRenderedPageBreak/>
              <w:t>дополнительного образования детей в муниципальных организациях дополнительного образования, шт.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CCEAE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lastRenderedPageBreak/>
              <w:t> </w:t>
            </w:r>
          </w:p>
        </w:tc>
        <w:tc>
          <w:tcPr>
            <w:tcW w:w="1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1C5AC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 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936DE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Всего</w:t>
            </w:r>
          </w:p>
        </w:tc>
        <w:tc>
          <w:tcPr>
            <w:tcW w:w="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AC541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Итого 2023 год</w:t>
            </w:r>
          </w:p>
        </w:tc>
        <w:tc>
          <w:tcPr>
            <w:tcW w:w="17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E29F3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В том числе по кварталам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C3939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2024 год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C39EB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2025 год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6A9BD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2026 год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A886F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2027 год</w:t>
            </w: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0DCD3" w14:textId="77777777" w:rsidR="00E8335A" w:rsidRPr="00E8335A" w:rsidRDefault="00E8335A" w:rsidP="00E8335A">
            <w:pPr>
              <w:rPr>
                <w:color w:val="000000"/>
              </w:rPr>
            </w:pPr>
          </w:p>
        </w:tc>
      </w:tr>
      <w:tr w:rsidR="00E8335A" w:rsidRPr="00E8335A" w14:paraId="3B570BCB" w14:textId="77777777" w:rsidTr="00470C41">
        <w:trPr>
          <w:trHeight w:val="36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C2A92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2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9D803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0D50A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9B453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7D03C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C5FD7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5B757" w14:textId="77777777" w:rsidR="00E8335A" w:rsidRPr="00E8335A" w:rsidRDefault="00E8335A" w:rsidP="00E8335A">
            <w:pPr>
              <w:jc w:val="center"/>
            </w:pPr>
            <w:r w:rsidRPr="00E8335A">
              <w:t>I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73E3A" w14:textId="77777777" w:rsidR="00E8335A" w:rsidRPr="00E8335A" w:rsidRDefault="00E8335A" w:rsidP="00E8335A">
            <w:pPr>
              <w:jc w:val="center"/>
            </w:pPr>
            <w:r w:rsidRPr="00E8335A">
              <w:t>II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B04B2" w14:textId="77777777" w:rsidR="00E8335A" w:rsidRPr="00E8335A" w:rsidRDefault="00E8335A" w:rsidP="00E8335A">
            <w:pPr>
              <w:jc w:val="center"/>
            </w:pPr>
            <w:r w:rsidRPr="00E8335A">
              <w:t>III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00165" w14:textId="77777777" w:rsidR="00E8335A" w:rsidRPr="00E8335A" w:rsidRDefault="00E8335A" w:rsidP="00E8335A">
            <w:pPr>
              <w:jc w:val="center"/>
            </w:pPr>
            <w:r w:rsidRPr="00E8335A">
              <w:t>IV</w:t>
            </w: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26CA3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E873F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77A84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3F2BF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4463B" w14:textId="77777777" w:rsidR="00E8335A" w:rsidRPr="00E8335A" w:rsidRDefault="00E8335A" w:rsidP="00E8335A">
            <w:pPr>
              <w:rPr>
                <w:color w:val="000000"/>
              </w:rPr>
            </w:pPr>
          </w:p>
        </w:tc>
      </w:tr>
      <w:tr w:rsidR="00470C41" w:rsidRPr="00E8335A" w14:paraId="19C81F1A" w14:textId="77777777" w:rsidTr="00470C41">
        <w:trPr>
          <w:trHeight w:val="405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C33BB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2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93D42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01340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F44E9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35D22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8CDEC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0C39B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5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CE839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5C785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419FA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54B6F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BC354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15DD6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99902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5</w:t>
            </w: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FB964" w14:textId="77777777" w:rsidR="00E8335A" w:rsidRPr="00E8335A" w:rsidRDefault="00E8335A" w:rsidP="00E8335A">
            <w:pPr>
              <w:rPr>
                <w:color w:val="000000"/>
              </w:rPr>
            </w:pPr>
          </w:p>
        </w:tc>
      </w:tr>
      <w:tr w:rsidR="00E8335A" w:rsidRPr="00E8335A" w14:paraId="3714DEF6" w14:textId="77777777" w:rsidTr="00470C41">
        <w:trPr>
          <w:trHeight w:val="255"/>
        </w:trPr>
        <w:tc>
          <w:tcPr>
            <w:tcW w:w="4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DDFF8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3.2.</w:t>
            </w:r>
          </w:p>
        </w:tc>
        <w:tc>
          <w:tcPr>
            <w:tcW w:w="29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5F76D" w14:textId="77777777" w:rsidR="00E8335A" w:rsidRPr="00E8335A" w:rsidRDefault="00E8335A" w:rsidP="00E8335A">
            <w:pPr>
              <w:rPr>
                <w:color w:val="000000"/>
              </w:rPr>
            </w:pPr>
            <w:r w:rsidRPr="00E8335A">
              <w:rPr>
                <w:color w:val="000000"/>
              </w:rPr>
              <w:t>Мероприятие 04.02.</w:t>
            </w:r>
            <w:r w:rsidRPr="00E8335A">
              <w:rPr>
                <w:color w:val="000000"/>
              </w:rPr>
              <w:br/>
              <w:t>Методическое и информационное сопровождение участников системы персонифицированного финансирования дополнительного образования детей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1CB45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2023-2027 годы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FD229" w14:textId="77777777" w:rsidR="00E8335A" w:rsidRPr="00E8335A" w:rsidRDefault="00E8335A" w:rsidP="00E8335A">
            <w:pPr>
              <w:rPr>
                <w:color w:val="000000"/>
              </w:rPr>
            </w:pPr>
            <w:r w:rsidRPr="00E8335A">
              <w:rPr>
                <w:color w:val="000000"/>
              </w:rPr>
              <w:t>Итого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E3C4B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 </w:t>
            </w:r>
          </w:p>
        </w:tc>
        <w:tc>
          <w:tcPr>
            <w:tcW w:w="23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BFB6F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9CAA3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F85B1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88CCC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E6278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 </w:t>
            </w:r>
          </w:p>
        </w:tc>
        <w:tc>
          <w:tcPr>
            <w:tcW w:w="13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4992C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Управление образования</w:t>
            </w:r>
          </w:p>
        </w:tc>
      </w:tr>
      <w:tr w:rsidR="00E8335A" w:rsidRPr="00E8335A" w14:paraId="7C4BE0BA" w14:textId="77777777" w:rsidTr="00470C41">
        <w:trPr>
          <w:trHeight w:val="48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A6320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2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9A1B6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D89DB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E35A7" w14:textId="77777777" w:rsidR="00E8335A" w:rsidRPr="00E8335A" w:rsidRDefault="00E8335A" w:rsidP="00E8335A">
            <w:pPr>
              <w:rPr>
                <w:color w:val="000000"/>
              </w:rPr>
            </w:pPr>
            <w:r w:rsidRPr="00E8335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D301F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 </w:t>
            </w:r>
          </w:p>
        </w:tc>
        <w:tc>
          <w:tcPr>
            <w:tcW w:w="23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BDF12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965CC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2F5AF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82BB7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1EFF5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 </w:t>
            </w: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F7A18" w14:textId="77777777" w:rsidR="00E8335A" w:rsidRPr="00E8335A" w:rsidRDefault="00E8335A" w:rsidP="00E8335A">
            <w:pPr>
              <w:rPr>
                <w:color w:val="000000"/>
              </w:rPr>
            </w:pPr>
          </w:p>
        </w:tc>
      </w:tr>
      <w:tr w:rsidR="00E8335A" w:rsidRPr="00E8335A" w14:paraId="03CDF77A" w14:textId="77777777" w:rsidTr="00470C41">
        <w:trPr>
          <w:trHeight w:val="51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94300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2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BFB31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05661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E76F7" w14:textId="77777777" w:rsidR="00E8335A" w:rsidRPr="00E8335A" w:rsidRDefault="00E8335A" w:rsidP="00E8335A">
            <w:pPr>
              <w:rPr>
                <w:color w:val="000000"/>
              </w:rPr>
            </w:pPr>
            <w:r w:rsidRPr="00E8335A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6D69F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 </w:t>
            </w:r>
          </w:p>
        </w:tc>
        <w:tc>
          <w:tcPr>
            <w:tcW w:w="23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46A1A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74733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374FA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B61A1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D29EA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 </w:t>
            </w: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DDA56" w14:textId="77777777" w:rsidR="00E8335A" w:rsidRPr="00E8335A" w:rsidRDefault="00E8335A" w:rsidP="00E8335A">
            <w:pPr>
              <w:rPr>
                <w:color w:val="000000"/>
              </w:rPr>
            </w:pPr>
          </w:p>
        </w:tc>
      </w:tr>
      <w:tr w:rsidR="00E8335A" w:rsidRPr="00E8335A" w14:paraId="4741FB4B" w14:textId="77777777" w:rsidTr="00470C41">
        <w:trPr>
          <w:trHeight w:val="72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BBBD2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2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1191D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D65B8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42B2B" w14:textId="77777777" w:rsidR="00E8335A" w:rsidRPr="00E8335A" w:rsidRDefault="00E8335A" w:rsidP="00E8335A">
            <w:pPr>
              <w:rPr>
                <w:color w:val="000000"/>
              </w:rPr>
            </w:pPr>
            <w:r w:rsidRPr="00E8335A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8FCF8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 </w:t>
            </w:r>
          </w:p>
        </w:tc>
        <w:tc>
          <w:tcPr>
            <w:tcW w:w="23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D8299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7EC83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961FC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0FF40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D1A03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 </w:t>
            </w: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B9DD0" w14:textId="77777777" w:rsidR="00E8335A" w:rsidRPr="00E8335A" w:rsidRDefault="00E8335A" w:rsidP="00E8335A">
            <w:pPr>
              <w:rPr>
                <w:color w:val="000000"/>
              </w:rPr>
            </w:pPr>
          </w:p>
        </w:tc>
      </w:tr>
      <w:tr w:rsidR="00E8335A" w:rsidRPr="00E8335A" w14:paraId="2758F346" w14:textId="77777777" w:rsidTr="00470C41">
        <w:trPr>
          <w:trHeight w:val="405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25811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29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96C9F" w14:textId="77777777" w:rsidR="00E8335A" w:rsidRPr="00E8335A" w:rsidRDefault="00E8335A" w:rsidP="00E8335A">
            <w:pPr>
              <w:rPr>
                <w:color w:val="000000"/>
              </w:rPr>
            </w:pPr>
            <w:r w:rsidRPr="00E8335A">
              <w:rPr>
                <w:color w:val="000000"/>
              </w:rPr>
              <w:t>Количество организаций дополнительного образования, которые обеспечены методическим и информационным сопровождением участников системы персонифицированного финансирования дополнительного образования детей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917E8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 </w:t>
            </w:r>
          </w:p>
        </w:tc>
        <w:tc>
          <w:tcPr>
            <w:tcW w:w="1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6FAC4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 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F2917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Всего</w:t>
            </w:r>
          </w:p>
        </w:tc>
        <w:tc>
          <w:tcPr>
            <w:tcW w:w="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822CF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Итого 2023 год</w:t>
            </w:r>
          </w:p>
        </w:tc>
        <w:tc>
          <w:tcPr>
            <w:tcW w:w="17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C35AC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В том числе по кварталам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3AC20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2024 год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F1AA6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2025 год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E0FAB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2026 год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C0A41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2027 год</w:t>
            </w: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25879" w14:textId="77777777" w:rsidR="00E8335A" w:rsidRPr="00E8335A" w:rsidRDefault="00E8335A" w:rsidP="00E8335A">
            <w:pPr>
              <w:rPr>
                <w:color w:val="000000"/>
              </w:rPr>
            </w:pPr>
          </w:p>
        </w:tc>
      </w:tr>
      <w:tr w:rsidR="00E8335A" w:rsidRPr="00E8335A" w14:paraId="3EB89321" w14:textId="77777777" w:rsidTr="00470C41">
        <w:trPr>
          <w:trHeight w:val="375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98BB0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2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0AED0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F2D2B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488A9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BA485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35617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A66AF" w14:textId="77777777" w:rsidR="00E8335A" w:rsidRPr="00E8335A" w:rsidRDefault="00E8335A" w:rsidP="00E8335A">
            <w:pPr>
              <w:jc w:val="center"/>
            </w:pPr>
            <w:r w:rsidRPr="00E8335A">
              <w:t>I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1EF24" w14:textId="77777777" w:rsidR="00E8335A" w:rsidRPr="00E8335A" w:rsidRDefault="00E8335A" w:rsidP="00E8335A">
            <w:pPr>
              <w:jc w:val="center"/>
            </w:pPr>
            <w:r w:rsidRPr="00E8335A">
              <w:t>II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FE7F4" w14:textId="77777777" w:rsidR="00E8335A" w:rsidRPr="00E8335A" w:rsidRDefault="00E8335A" w:rsidP="00E8335A">
            <w:pPr>
              <w:jc w:val="center"/>
            </w:pPr>
            <w:r w:rsidRPr="00E8335A">
              <w:t>III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27E76" w14:textId="77777777" w:rsidR="00E8335A" w:rsidRPr="00E8335A" w:rsidRDefault="00E8335A" w:rsidP="00E8335A">
            <w:pPr>
              <w:jc w:val="center"/>
            </w:pPr>
            <w:r w:rsidRPr="00E8335A">
              <w:t>IV</w:t>
            </w: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A7AC3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47B75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111A6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EAE20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ACA87" w14:textId="77777777" w:rsidR="00E8335A" w:rsidRPr="00E8335A" w:rsidRDefault="00E8335A" w:rsidP="00E8335A">
            <w:pPr>
              <w:rPr>
                <w:color w:val="000000"/>
              </w:rPr>
            </w:pPr>
          </w:p>
        </w:tc>
      </w:tr>
      <w:tr w:rsidR="00470C41" w:rsidRPr="00E8335A" w14:paraId="58CB035D" w14:textId="77777777" w:rsidTr="00470C41">
        <w:trPr>
          <w:trHeight w:val="375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13D04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2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EAF19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03A76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F7551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483F6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73E8C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753F5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5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CA257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CB042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2A6DA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7A8A0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CDB24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FC5D4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51002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5</w:t>
            </w: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40D31" w14:textId="77777777" w:rsidR="00E8335A" w:rsidRPr="00E8335A" w:rsidRDefault="00E8335A" w:rsidP="00E8335A">
            <w:pPr>
              <w:rPr>
                <w:color w:val="000000"/>
              </w:rPr>
            </w:pPr>
          </w:p>
        </w:tc>
      </w:tr>
      <w:tr w:rsidR="00E8335A" w:rsidRPr="00470C41" w14:paraId="5F02B985" w14:textId="77777777" w:rsidTr="00470C41">
        <w:trPr>
          <w:trHeight w:val="255"/>
        </w:trPr>
        <w:tc>
          <w:tcPr>
            <w:tcW w:w="4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CFC92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4.</w:t>
            </w:r>
          </w:p>
        </w:tc>
        <w:tc>
          <w:tcPr>
            <w:tcW w:w="29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25B8F" w14:textId="77777777" w:rsidR="00E8335A" w:rsidRPr="00E8335A" w:rsidRDefault="00E8335A" w:rsidP="00E8335A">
            <w:pPr>
              <w:rPr>
                <w:color w:val="000000"/>
              </w:rPr>
            </w:pPr>
            <w:r w:rsidRPr="00E8335A">
              <w:rPr>
                <w:color w:val="000000"/>
              </w:rPr>
              <w:t>Основное мероприятие Е2.</w:t>
            </w:r>
            <w:r w:rsidRPr="00E8335A">
              <w:rPr>
                <w:color w:val="000000"/>
              </w:rPr>
              <w:br/>
              <w:t xml:space="preserve">Федеральный проект </w:t>
            </w:r>
            <w:r w:rsidRPr="00E8335A">
              <w:rPr>
                <w:color w:val="000000"/>
              </w:rPr>
              <w:lastRenderedPageBreak/>
              <w:t xml:space="preserve">«Успех каждого ребенка» 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F53CA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lastRenderedPageBreak/>
              <w:t>2023-2027 годы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E5A3A" w14:textId="77777777" w:rsidR="00E8335A" w:rsidRPr="00E8335A" w:rsidRDefault="00E8335A" w:rsidP="00E8335A">
            <w:pPr>
              <w:rPr>
                <w:color w:val="000000"/>
              </w:rPr>
            </w:pPr>
            <w:r w:rsidRPr="00E8335A">
              <w:rPr>
                <w:color w:val="000000"/>
              </w:rPr>
              <w:t>Итого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847FF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 </w:t>
            </w:r>
          </w:p>
        </w:tc>
        <w:tc>
          <w:tcPr>
            <w:tcW w:w="23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EF52C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09CC8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B91FB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BFE42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60D08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 </w:t>
            </w:r>
          </w:p>
        </w:tc>
        <w:tc>
          <w:tcPr>
            <w:tcW w:w="13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ECAB0" w14:textId="77777777" w:rsidR="00E8335A" w:rsidRPr="00E8335A" w:rsidRDefault="00E8335A" w:rsidP="00E8335A">
            <w:pPr>
              <w:rPr>
                <w:color w:val="000000"/>
              </w:rPr>
            </w:pPr>
            <w:r w:rsidRPr="00E8335A">
              <w:rPr>
                <w:color w:val="000000"/>
              </w:rPr>
              <w:t>Управление образования</w:t>
            </w:r>
          </w:p>
        </w:tc>
      </w:tr>
      <w:tr w:rsidR="00E8335A" w:rsidRPr="00470C41" w14:paraId="51D092AB" w14:textId="77777777" w:rsidTr="00470C41">
        <w:trPr>
          <w:trHeight w:val="48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41FA0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2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DFDB6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B1EFD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08ABC" w14:textId="77777777" w:rsidR="00E8335A" w:rsidRPr="00E8335A" w:rsidRDefault="00E8335A" w:rsidP="00E8335A">
            <w:pPr>
              <w:rPr>
                <w:color w:val="000000"/>
              </w:rPr>
            </w:pPr>
            <w:r w:rsidRPr="00E8335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6F1F6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 </w:t>
            </w:r>
          </w:p>
        </w:tc>
        <w:tc>
          <w:tcPr>
            <w:tcW w:w="23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D55E3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4D87B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1B98D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85261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D2C54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 </w:t>
            </w: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A6B3B" w14:textId="77777777" w:rsidR="00E8335A" w:rsidRPr="00E8335A" w:rsidRDefault="00E8335A" w:rsidP="00E8335A">
            <w:pPr>
              <w:rPr>
                <w:color w:val="000000"/>
              </w:rPr>
            </w:pPr>
          </w:p>
        </w:tc>
      </w:tr>
      <w:tr w:rsidR="00E8335A" w:rsidRPr="00470C41" w14:paraId="56C378F8" w14:textId="77777777" w:rsidTr="00470C41">
        <w:trPr>
          <w:trHeight w:val="525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79AF6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2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0BE56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2C374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12DA7" w14:textId="77777777" w:rsidR="00E8335A" w:rsidRPr="00E8335A" w:rsidRDefault="00E8335A" w:rsidP="00E8335A">
            <w:pPr>
              <w:rPr>
                <w:color w:val="000000"/>
              </w:rPr>
            </w:pPr>
            <w:r w:rsidRPr="00E8335A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14AE4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 </w:t>
            </w:r>
          </w:p>
        </w:tc>
        <w:tc>
          <w:tcPr>
            <w:tcW w:w="23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2E3E5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DA495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F9A2F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ABD6F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24CA6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 </w:t>
            </w: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369EE" w14:textId="77777777" w:rsidR="00E8335A" w:rsidRPr="00E8335A" w:rsidRDefault="00E8335A" w:rsidP="00E8335A">
            <w:pPr>
              <w:rPr>
                <w:color w:val="000000"/>
              </w:rPr>
            </w:pPr>
          </w:p>
        </w:tc>
      </w:tr>
      <w:tr w:rsidR="00E8335A" w:rsidRPr="00470C41" w14:paraId="36D7F221" w14:textId="77777777" w:rsidTr="00470C41">
        <w:trPr>
          <w:trHeight w:val="69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4B410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2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C87DA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49F52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0E090" w14:textId="77777777" w:rsidR="00E8335A" w:rsidRPr="00E8335A" w:rsidRDefault="00E8335A" w:rsidP="00E8335A">
            <w:pPr>
              <w:rPr>
                <w:color w:val="000000"/>
              </w:rPr>
            </w:pPr>
            <w:r w:rsidRPr="00E8335A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3AAA3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 </w:t>
            </w:r>
          </w:p>
        </w:tc>
        <w:tc>
          <w:tcPr>
            <w:tcW w:w="23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5FD24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D2452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73A40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288A2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09174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 </w:t>
            </w: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910D8" w14:textId="77777777" w:rsidR="00E8335A" w:rsidRPr="00E8335A" w:rsidRDefault="00E8335A" w:rsidP="00E8335A">
            <w:pPr>
              <w:rPr>
                <w:color w:val="000000"/>
              </w:rPr>
            </w:pPr>
          </w:p>
        </w:tc>
      </w:tr>
      <w:tr w:rsidR="00E8335A" w:rsidRPr="00E8335A" w14:paraId="7EFD4A9D" w14:textId="77777777" w:rsidTr="00470C41">
        <w:trPr>
          <w:trHeight w:val="255"/>
        </w:trPr>
        <w:tc>
          <w:tcPr>
            <w:tcW w:w="4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0B6A8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4.1.</w:t>
            </w:r>
          </w:p>
        </w:tc>
        <w:tc>
          <w:tcPr>
            <w:tcW w:w="29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BF644" w14:textId="77777777" w:rsidR="00E8335A" w:rsidRPr="00E8335A" w:rsidRDefault="00E8335A" w:rsidP="00E8335A">
            <w:pPr>
              <w:rPr>
                <w:color w:val="000000"/>
              </w:rPr>
            </w:pPr>
            <w:r w:rsidRPr="00E8335A">
              <w:rPr>
                <w:color w:val="000000"/>
              </w:rPr>
              <w:t>Мероприятие Е2.02.</w:t>
            </w:r>
            <w:r w:rsidRPr="00E8335A">
              <w:rPr>
                <w:color w:val="000000"/>
              </w:rPr>
              <w:br/>
              <w:t>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3611F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2023-2027 годы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1DAF9" w14:textId="77777777" w:rsidR="00E8335A" w:rsidRPr="00E8335A" w:rsidRDefault="00E8335A" w:rsidP="00E8335A">
            <w:pPr>
              <w:rPr>
                <w:color w:val="000000"/>
              </w:rPr>
            </w:pPr>
            <w:r w:rsidRPr="00E8335A">
              <w:rPr>
                <w:color w:val="000000"/>
              </w:rPr>
              <w:t>Итого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A4DE9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 </w:t>
            </w:r>
          </w:p>
        </w:tc>
        <w:tc>
          <w:tcPr>
            <w:tcW w:w="23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BBA1E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FB589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44227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ACCF9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66192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 </w:t>
            </w:r>
          </w:p>
        </w:tc>
        <w:tc>
          <w:tcPr>
            <w:tcW w:w="13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9F447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Управление образования</w:t>
            </w:r>
          </w:p>
        </w:tc>
      </w:tr>
      <w:tr w:rsidR="00E8335A" w:rsidRPr="00E8335A" w14:paraId="135E3D4A" w14:textId="77777777" w:rsidTr="00470C41">
        <w:trPr>
          <w:trHeight w:val="495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46EEE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2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09114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A8654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02B17" w14:textId="77777777" w:rsidR="00E8335A" w:rsidRPr="00E8335A" w:rsidRDefault="00E8335A" w:rsidP="00E8335A">
            <w:pPr>
              <w:rPr>
                <w:color w:val="000000"/>
              </w:rPr>
            </w:pPr>
            <w:r w:rsidRPr="00E8335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204C0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 </w:t>
            </w:r>
          </w:p>
        </w:tc>
        <w:tc>
          <w:tcPr>
            <w:tcW w:w="23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CE2BC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32DD9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2B8B8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55158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E8964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 </w:t>
            </w: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994CD" w14:textId="77777777" w:rsidR="00E8335A" w:rsidRPr="00E8335A" w:rsidRDefault="00E8335A" w:rsidP="00E8335A">
            <w:pPr>
              <w:rPr>
                <w:color w:val="000000"/>
              </w:rPr>
            </w:pPr>
          </w:p>
        </w:tc>
      </w:tr>
      <w:tr w:rsidR="00E8335A" w:rsidRPr="00E8335A" w14:paraId="40E18007" w14:textId="77777777" w:rsidTr="00470C41">
        <w:trPr>
          <w:trHeight w:val="495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1F7EE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2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13A34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2C771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9F8C4" w14:textId="77777777" w:rsidR="00E8335A" w:rsidRPr="00E8335A" w:rsidRDefault="00E8335A" w:rsidP="00E8335A">
            <w:pPr>
              <w:rPr>
                <w:color w:val="000000"/>
              </w:rPr>
            </w:pPr>
            <w:r w:rsidRPr="00E8335A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95252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 </w:t>
            </w:r>
          </w:p>
        </w:tc>
        <w:tc>
          <w:tcPr>
            <w:tcW w:w="23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7CDF9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591CE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73A71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9DA24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26FCB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 </w:t>
            </w: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79AFC" w14:textId="77777777" w:rsidR="00E8335A" w:rsidRPr="00E8335A" w:rsidRDefault="00E8335A" w:rsidP="00E8335A">
            <w:pPr>
              <w:rPr>
                <w:color w:val="000000"/>
              </w:rPr>
            </w:pPr>
          </w:p>
        </w:tc>
      </w:tr>
      <w:tr w:rsidR="00E8335A" w:rsidRPr="00E8335A" w14:paraId="3B5D8E7C" w14:textId="77777777" w:rsidTr="00470C41">
        <w:trPr>
          <w:trHeight w:val="75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95527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2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46D04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726F9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EBCE0" w14:textId="77777777" w:rsidR="00E8335A" w:rsidRPr="00E8335A" w:rsidRDefault="00E8335A" w:rsidP="00E8335A">
            <w:pPr>
              <w:rPr>
                <w:color w:val="000000"/>
              </w:rPr>
            </w:pPr>
            <w:r w:rsidRPr="00E8335A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0D3D7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 </w:t>
            </w:r>
          </w:p>
        </w:tc>
        <w:tc>
          <w:tcPr>
            <w:tcW w:w="23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BA4DE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0903F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A9230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6F1FC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E3361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 </w:t>
            </w: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5DA1F" w14:textId="77777777" w:rsidR="00E8335A" w:rsidRPr="00E8335A" w:rsidRDefault="00E8335A" w:rsidP="00E8335A">
            <w:pPr>
              <w:rPr>
                <w:color w:val="000000"/>
              </w:rPr>
            </w:pPr>
          </w:p>
        </w:tc>
      </w:tr>
      <w:tr w:rsidR="00E8335A" w:rsidRPr="00E8335A" w14:paraId="2ED931FB" w14:textId="77777777" w:rsidTr="00470C41">
        <w:trPr>
          <w:trHeight w:val="375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FFFDE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29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7B2CD" w14:textId="77777777" w:rsidR="00E8335A" w:rsidRPr="00E8335A" w:rsidRDefault="00E8335A" w:rsidP="00E8335A">
            <w:pPr>
              <w:rPr>
                <w:color w:val="000000"/>
              </w:rPr>
            </w:pPr>
            <w:r w:rsidRPr="00E8335A">
              <w:rPr>
                <w:color w:val="000000"/>
              </w:rPr>
              <w:t>Количество созданных новых мест в образовательных организациях различных типов для реализации дополнительных общеразвивающих программ всех направленностей, ученических мест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3436D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 </w:t>
            </w:r>
          </w:p>
        </w:tc>
        <w:tc>
          <w:tcPr>
            <w:tcW w:w="1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EAE72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 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7435F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Всего</w:t>
            </w:r>
          </w:p>
        </w:tc>
        <w:tc>
          <w:tcPr>
            <w:tcW w:w="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08C5F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Итого 2023 год</w:t>
            </w:r>
          </w:p>
        </w:tc>
        <w:tc>
          <w:tcPr>
            <w:tcW w:w="17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5F1E7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В том числе по кварталам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DF926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2024 год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BCC32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2025 год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56623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2026 год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C53F5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2027 год</w:t>
            </w: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DD8F6" w14:textId="77777777" w:rsidR="00E8335A" w:rsidRPr="00E8335A" w:rsidRDefault="00E8335A" w:rsidP="00E8335A">
            <w:pPr>
              <w:rPr>
                <w:color w:val="000000"/>
              </w:rPr>
            </w:pPr>
          </w:p>
        </w:tc>
      </w:tr>
      <w:tr w:rsidR="00E8335A" w:rsidRPr="00E8335A" w14:paraId="412E29AC" w14:textId="77777777" w:rsidTr="00470C41">
        <w:trPr>
          <w:trHeight w:val="375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F3124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2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D0C72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32723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14C9F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5409C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C7A23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665E9" w14:textId="77777777" w:rsidR="00E8335A" w:rsidRPr="00E8335A" w:rsidRDefault="00E8335A" w:rsidP="00E8335A">
            <w:pPr>
              <w:jc w:val="center"/>
            </w:pPr>
            <w:r w:rsidRPr="00E8335A">
              <w:t>I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06346" w14:textId="77777777" w:rsidR="00E8335A" w:rsidRPr="00E8335A" w:rsidRDefault="00E8335A" w:rsidP="00E8335A">
            <w:pPr>
              <w:jc w:val="center"/>
            </w:pPr>
            <w:r w:rsidRPr="00E8335A">
              <w:t>II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D6724" w14:textId="77777777" w:rsidR="00E8335A" w:rsidRPr="00E8335A" w:rsidRDefault="00E8335A" w:rsidP="00E8335A">
            <w:pPr>
              <w:jc w:val="center"/>
            </w:pPr>
            <w:r w:rsidRPr="00E8335A">
              <w:t>III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AD3E0" w14:textId="77777777" w:rsidR="00E8335A" w:rsidRPr="00E8335A" w:rsidRDefault="00E8335A" w:rsidP="00E8335A">
            <w:pPr>
              <w:jc w:val="center"/>
            </w:pPr>
            <w:r w:rsidRPr="00E8335A">
              <w:t>IV</w:t>
            </w: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F25B2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5F807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900A1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A0364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10A8A" w14:textId="77777777" w:rsidR="00E8335A" w:rsidRPr="00E8335A" w:rsidRDefault="00E8335A" w:rsidP="00E8335A">
            <w:pPr>
              <w:rPr>
                <w:color w:val="000000"/>
              </w:rPr>
            </w:pPr>
          </w:p>
        </w:tc>
      </w:tr>
      <w:tr w:rsidR="00470C41" w:rsidRPr="00E8335A" w14:paraId="71D99639" w14:textId="77777777" w:rsidTr="00470C41">
        <w:trPr>
          <w:trHeight w:val="48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187A6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2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DAED2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854A7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46481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0A0E6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970F1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EC224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AAAD5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8795C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478F1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08A11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DAA2F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69827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7EA28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0</w:t>
            </w: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EE025" w14:textId="77777777" w:rsidR="00E8335A" w:rsidRPr="00E8335A" w:rsidRDefault="00E8335A" w:rsidP="00E8335A">
            <w:pPr>
              <w:rPr>
                <w:color w:val="000000"/>
              </w:rPr>
            </w:pPr>
          </w:p>
        </w:tc>
      </w:tr>
      <w:tr w:rsidR="00E8335A" w:rsidRPr="00E8335A" w14:paraId="38B0F79D" w14:textId="77777777" w:rsidTr="00470C41">
        <w:trPr>
          <w:trHeight w:val="255"/>
        </w:trPr>
        <w:tc>
          <w:tcPr>
            <w:tcW w:w="34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4FE0B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 Итого 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2D739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7566A" w14:textId="77777777" w:rsidR="00E8335A" w:rsidRPr="00E8335A" w:rsidRDefault="00E8335A" w:rsidP="00E8335A">
            <w:pPr>
              <w:rPr>
                <w:color w:val="000000"/>
              </w:rPr>
            </w:pPr>
            <w:r w:rsidRPr="00E8335A">
              <w:rPr>
                <w:color w:val="000000"/>
              </w:rPr>
              <w:t>Итого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AD688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917 646,95 </w:t>
            </w:r>
          </w:p>
        </w:tc>
        <w:tc>
          <w:tcPr>
            <w:tcW w:w="23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4F7D1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194 077,15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41A04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165 671,2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6E67D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185 966,2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53DD9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185 966,2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2922A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185 966,20 </w:t>
            </w:r>
          </w:p>
        </w:tc>
        <w:tc>
          <w:tcPr>
            <w:tcW w:w="13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E110C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 </w:t>
            </w:r>
          </w:p>
        </w:tc>
      </w:tr>
      <w:tr w:rsidR="00E8335A" w:rsidRPr="00E8335A" w14:paraId="1C5DFB9F" w14:textId="77777777" w:rsidTr="00470C41">
        <w:trPr>
          <w:trHeight w:val="540"/>
        </w:trPr>
        <w:tc>
          <w:tcPr>
            <w:tcW w:w="34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81E58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10DC7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A7637" w14:textId="77777777" w:rsidR="00E8335A" w:rsidRPr="00E8335A" w:rsidRDefault="00E8335A" w:rsidP="00E8335A">
            <w:pPr>
              <w:rPr>
                <w:color w:val="000000"/>
              </w:rPr>
            </w:pPr>
            <w:r w:rsidRPr="00E8335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5FD89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 </w:t>
            </w:r>
          </w:p>
        </w:tc>
        <w:tc>
          <w:tcPr>
            <w:tcW w:w="23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C5DA5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13391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43D75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68E0A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3FBFC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 </w:t>
            </w: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6D109" w14:textId="77777777" w:rsidR="00E8335A" w:rsidRPr="00E8335A" w:rsidRDefault="00E8335A" w:rsidP="00E8335A">
            <w:pPr>
              <w:rPr>
                <w:color w:val="000000"/>
              </w:rPr>
            </w:pPr>
          </w:p>
        </w:tc>
      </w:tr>
      <w:tr w:rsidR="00E8335A" w:rsidRPr="00E8335A" w14:paraId="6F3CDC68" w14:textId="77777777" w:rsidTr="00470C41">
        <w:trPr>
          <w:trHeight w:val="480"/>
        </w:trPr>
        <w:tc>
          <w:tcPr>
            <w:tcW w:w="34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AC2D3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0FE1B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12966" w14:textId="77777777" w:rsidR="00E8335A" w:rsidRPr="00E8335A" w:rsidRDefault="00E8335A" w:rsidP="00E8335A">
            <w:pPr>
              <w:rPr>
                <w:color w:val="000000"/>
              </w:rPr>
            </w:pPr>
            <w:r w:rsidRPr="00E8335A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E14DB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34,00 </w:t>
            </w:r>
          </w:p>
        </w:tc>
        <w:tc>
          <w:tcPr>
            <w:tcW w:w="23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2F77D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34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D5FC2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F7E4C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D2E3B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7AC1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 </w:t>
            </w: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9187A" w14:textId="77777777" w:rsidR="00E8335A" w:rsidRPr="00E8335A" w:rsidRDefault="00E8335A" w:rsidP="00E8335A">
            <w:pPr>
              <w:rPr>
                <w:color w:val="000000"/>
              </w:rPr>
            </w:pPr>
          </w:p>
        </w:tc>
      </w:tr>
      <w:tr w:rsidR="00E8335A" w:rsidRPr="00E8335A" w14:paraId="324DDDDF" w14:textId="77777777" w:rsidTr="00470C41">
        <w:trPr>
          <w:trHeight w:val="705"/>
        </w:trPr>
        <w:tc>
          <w:tcPr>
            <w:tcW w:w="34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064B1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384CA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9EC7C" w14:textId="77777777" w:rsidR="00E8335A" w:rsidRPr="00E8335A" w:rsidRDefault="00E8335A" w:rsidP="00E8335A">
            <w:pPr>
              <w:rPr>
                <w:color w:val="000000"/>
              </w:rPr>
            </w:pPr>
            <w:r w:rsidRPr="00E8335A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2263D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917 612,95 </w:t>
            </w:r>
          </w:p>
        </w:tc>
        <w:tc>
          <w:tcPr>
            <w:tcW w:w="23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1E028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194 043,15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12AE2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165 671,2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6FD77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185 966,2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67E24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185 966,2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228F4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185 966,20 </w:t>
            </w: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A1ED7" w14:textId="77777777" w:rsidR="00E8335A" w:rsidRPr="00E8335A" w:rsidRDefault="00E8335A" w:rsidP="00E8335A">
            <w:pPr>
              <w:rPr>
                <w:color w:val="000000"/>
              </w:rPr>
            </w:pPr>
          </w:p>
        </w:tc>
      </w:tr>
    </w:tbl>
    <w:p w14:paraId="1D127B69" w14:textId="77777777" w:rsidR="00E8335A" w:rsidRDefault="00E8335A" w:rsidP="00E8335A">
      <w:pPr>
        <w:tabs>
          <w:tab w:val="center" w:pos="7795"/>
        </w:tabs>
        <w:rPr>
          <w:sz w:val="22"/>
          <w:szCs w:val="22"/>
        </w:rPr>
      </w:pPr>
    </w:p>
    <w:p w14:paraId="15FAAB9B" w14:textId="4C96054B" w:rsidR="005C4905" w:rsidRDefault="005C4905" w:rsidP="00925F56">
      <w:pPr>
        <w:widowControl w:val="0"/>
        <w:autoSpaceDE w:val="0"/>
        <w:autoSpaceDN w:val="0"/>
        <w:adjustRightInd w:val="0"/>
        <w:jc w:val="center"/>
        <w:outlineLvl w:val="0"/>
        <w:rPr>
          <w:sz w:val="22"/>
          <w:szCs w:val="22"/>
        </w:rPr>
      </w:pPr>
    </w:p>
    <w:p w14:paraId="3255D9A0" w14:textId="1F1C1A7E" w:rsidR="005C4905" w:rsidRDefault="005C4905" w:rsidP="00925F56">
      <w:pPr>
        <w:widowControl w:val="0"/>
        <w:autoSpaceDE w:val="0"/>
        <w:autoSpaceDN w:val="0"/>
        <w:adjustRightInd w:val="0"/>
        <w:jc w:val="center"/>
        <w:outlineLvl w:val="0"/>
        <w:rPr>
          <w:sz w:val="22"/>
          <w:szCs w:val="22"/>
        </w:rPr>
      </w:pPr>
    </w:p>
    <w:p w14:paraId="1431169D" w14:textId="77777777" w:rsidR="005C4905" w:rsidRPr="004B6476" w:rsidRDefault="005C4905" w:rsidP="00925F56">
      <w:pPr>
        <w:widowControl w:val="0"/>
        <w:autoSpaceDE w:val="0"/>
        <w:autoSpaceDN w:val="0"/>
        <w:adjustRightInd w:val="0"/>
        <w:jc w:val="center"/>
        <w:outlineLvl w:val="0"/>
        <w:rPr>
          <w:sz w:val="22"/>
          <w:szCs w:val="22"/>
        </w:rPr>
      </w:pPr>
    </w:p>
    <w:p w14:paraId="699CCA37" w14:textId="7D8EE9B5" w:rsidR="00AB456C" w:rsidRDefault="00AB456C" w:rsidP="00265DDF">
      <w:pPr>
        <w:jc w:val="center"/>
        <w:rPr>
          <w:sz w:val="22"/>
          <w:szCs w:val="22"/>
        </w:rPr>
      </w:pPr>
    </w:p>
    <w:p w14:paraId="3F06940B" w14:textId="77777777" w:rsidR="00601E65" w:rsidRPr="004B6476" w:rsidRDefault="00601E65" w:rsidP="00265DDF">
      <w:pPr>
        <w:ind w:firstLine="708"/>
        <w:jc w:val="center"/>
        <w:rPr>
          <w:sz w:val="22"/>
          <w:szCs w:val="22"/>
        </w:rPr>
      </w:pPr>
    </w:p>
    <w:p w14:paraId="62E553BE" w14:textId="503EF704" w:rsidR="00375152" w:rsidRPr="004B6476" w:rsidRDefault="00E246FA" w:rsidP="00265DDF">
      <w:pPr>
        <w:ind w:firstLine="708"/>
        <w:jc w:val="center"/>
        <w:rPr>
          <w:sz w:val="22"/>
          <w:szCs w:val="22"/>
        </w:rPr>
      </w:pPr>
      <w:r w:rsidRPr="004B6476">
        <w:rPr>
          <w:sz w:val="22"/>
          <w:szCs w:val="22"/>
        </w:rPr>
        <w:br w:type="page"/>
      </w:r>
    </w:p>
    <w:p w14:paraId="0530687C" w14:textId="0165E923" w:rsidR="00375152" w:rsidRPr="004B6476" w:rsidRDefault="00375152" w:rsidP="00265DDF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bCs/>
          <w:sz w:val="22"/>
          <w:szCs w:val="22"/>
        </w:rPr>
      </w:pPr>
      <w:r w:rsidRPr="004B6476">
        <w:rPr>
          <w:rFonts w:ascii="Times New Roman" w:hAnsi="Times New Roman" w:cs="Times New Roman"/>
          <w:bCs/>
          <w:sz w:val="22"/>
          <w:szCs w:val="22"/>
        </w:rPr>
        <w:lastRenderedPageBreak/>
        <w:t>ПЕРЕЧЕНЬ МЕРОПРИЯТИЙ ПОДПРОГРАММЫ I</w:t>
      </w:r>
      <w:r w:rsidR="00A01A4C" w:rsidRPr="004B6476">
        <w:rPr>
          <w:rFonts w:ascii="Times New Roman" w:hAnsi="Times New Roman" w:cs="Times New Roman"/>
          <w:bCs/>
          <w:sz w:val="22"/>
          <w:szCs w:val="22"/>
          <w:lang w:val="en-US"/>
        </w:rPr>
        <w:t>V</w:t>
      </w:r>
      <w:r w:rsidRPr="004B6476">
        <w:rPr>
          <w:rFonts w:ascii="Times New Roman" w:hAnsi="Times New Roman" w:cs="Times New Roman"/>
          <w:bCs/>
          <w:sz w:val="22"/>
          <w:szCs w:val="22"/>
        </w:rPr>
        <w:t xml:space="preserve"> «</w:t>
      </w:r>
      <w:r w:rsidR="00A01A4C" w:rsidRPr="004B6476">
        <w:rPr>
          <w:rFonts w:ascii="Times New Roman" w:hAnsi="Times New Roman" w:cs="Times New Roman"/>
          <w:sz w:val="22"/>
          <w:szCs w:val="22"/>
        </w:rPr>
        <w:t>Обеспечивающая подпрограмма</w:t>
      </w:r>
      <w:r w:rsidRPr="004B6476">
        <w:rPr>
          <w:rFonts w:ascii="Times New Roman" w:hAnsi="Times New Roman" w:cs="Times New Roman"/>
          <w:color w:val="000000"/>
          <w:sz w:val="22"/>
          <w:szCs w:val="22"/>
        </w:rPr>
        <w:t>»</w:t>
      </w:r>
      <w:r w:rsidRPr="004B6476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14:paraId="024832BC" w14:textId="77777777" w:rsidR="004B6476" w:rsidRPr="004B6476" w:rsidRDefault="004B6476" w:rsidP="00265DDF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sz w:val="22"/>
          <w:szCs w:val="22"/>
        </w:rPr>
      </w:pPr>
    </w:p>
    <w:tbl>
      <w:tblPr>
        <w:tblW w:w="14440" w:type="dxa"/>
        <w:tblLook w:val="04A0" w:firstRow="1" w:lastRow="0" w:firstColumn="1" w:lastColumn="0" w:noHBand="0" w:noVBand="1"/>
      </w:tblPr>
      <w:tblGrid>
        <w:gridCol w:w="486"/>
        <w:gridCol w:w="1999"/>
        <w:gridCol w:w="1324"/>
        <w:gridCol w:w="1641"/>
        <w:gridCol w:w="1086"/>
        <w:gridCol w:w="730"/>
        <w:gridCol w:w="516"/>
        <w:gridCol w:w="516"/>
        <w:gridCol w:w="516"/>
        <w:gridCol w:w="516"/>
        <w:gridCol w:w="1099"/>
        <w:gridCol w:w="1099"/>
        <w:gridCol w:w="1099"/>
        <w:gridCol w:w="1099"/>
        <w:gridCol w:w="1534"/>
      </w:tblGrid>
      <w:tr w:rsidR="00E8335A" w:rsidRPr="00E8335A" w14:paraId="1C33B803" w14:textId="77777777" w:rsidTr="00470C41">
        <w:trPr>
          <w:trHeight w:val="255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CD2EB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№ п/п</w:t>
            </w:r>
          </w:p>
        </w:tc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477B0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Мероприятие подпрограммы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04738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Сроки исполнения мероприятия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91697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Источники финансирования</w:t>
            </w: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4AA98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Всего, (тыс. руб.)</w:t>
            </w:r>
          </w:p>
        </w:tc>
        <w:tc>
          <w:tcPr>
            <w:tcW w:w="702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318048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Объем финансирования по годам (тыс. руб.)</w:t>
            </w: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315AF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Ответственный за выполнение мероприятия подпрограммы</w:t>
            </w:r>
          </w:p>
        </w:tc>
      </w:tr>
      <w:tr w:rsidR="00E8335A" w:rsidRPr="00E8335A" w14:paraId="6D53ABDF" w14:textId="77777777" w:rsidTr="00470C41">
        <w:trPr>
          <w:trHeight w:val="735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711FA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950DB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F9B68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9A0F3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06A27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26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250A1F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2023 год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22AB2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2024 год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CA390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2025 год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BAE4B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2026 год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A58ED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2027 год</w:t>
            </w: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2423A" w14:textId="77777777" w:rsidR="00E8335A" w:rsidRPr="00E8335A" w:rsidRDefault="00E8335A" w:rsidP="00E8335A">
            <w:pPr>
              <w:rPr>
                <w:color w:val="000000"/>
              </w:rPr>
            </w:pPr>
          </w:p>
        </w:tc>
      </w:tr>
      <w:tr w:rsidR="00E8335A" w:rsidRPr="00E8335A" w14:paraId="3319D27D" w14:textId="77777777" w:rsidTr="00470C41">
        <w:trPr>
          <w:trHeight w:val="255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56D24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8E3E9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C0F5A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3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5C1E4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C2BA3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5</w:t>
            </w:r>
          </w:p>
        </w:tc>
        <w:tc>
          <w:tcPr>
            <w:tcW w:w="26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32BD98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03E99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E3DE9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9F4AE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C734F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044BC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11</w:t>
            </w:r>
          </w:p>
        </w:tc>
      </w:tr>
      <w:tr w:rsidR="00E8335A" w:rsidRPr="00E8335A" w14:paraId="4930B335" w14:textId="77777777" w:rsidTr="00470C41">
        <w:trPr>
          <w:trHeight w:val="510"/>
        </w:trPr>
        <w:tc>
          <w:tcPr>
            <w:tcW w:w="3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CD85C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1</w:t>
            </w:r>
          </w:p>
        </w:tc>
        <w:tc>
          <w:tcPr>
            <w:tcW w:w="19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4F7D3" w14:textId="77777777" w:rsidR="00E8335A" w:rsidRPr="00E8335A" w:rsidRDefault="00E8335A" w:rsidP="00E8335A">
            <w:pPr>
              <w:rPr>
                <w:color w:val="000000"/>
              </w:rPr>
            </w:pPr>
            <w:r w:rsidRPr="00E8335A">
              <w:rPr>
                <w:color w:val="000000"/>
              </w:rPr>
              <w:t>Основное мероприятие 01. Создание условий для реализации полномочий органов местного самоуправления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4082F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2023-2027 годы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AD0B2" w14:textId="77777777" w:rsidR="00E8335A" w:rsidRPr="00E8335A" w:rsidRDefault="00E8335A" w:rsidP="00E8335A">
            <w:pPr>
              <w:rPr>
                <w:color w:val="000000"/>
              </w:rPr>
            </w:pPr>
            <w:r w:rsidRPr="00E8335A">
              <w:rPr>
                <w:color w:val="000000"/>
              </w:rPr>
              <w:t>Итого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51125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397 586,64 </w:t>
            </w:r>
          </w:p>
        </w:tc>
        <w:tc>
          <w:tcPr>
            <w:tcW w:w="26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DF9DC0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87 692,00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3720A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78 245,26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AD8AC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77 216,46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7462F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77 216,46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C2AC1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77 216,46 </w:t>
            </w:r>
          </w:p>
        </w:tc>
        <w:tc>
          <w:tcPr>
            <w:tcW w:w="13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0F1FF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Управление образования</w:t>
            </w:r>
          </w:p>
        </w:tc>
      </w:tr>
      <w:tr w:rsidR="00E8335A" w:rsidRPr="00E8335A" w14:paraId="141A9529" w14:textId="77777777" w:rsidTr="00470C41">
        <w:trPr>
          <w:trHeight w:val="540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7D47D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FB042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9765E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EDC4D" w14:textId="77777777" w:rsidR="00E8335A" w:rsidRPr="00E8335A" w:rsidRDefault="00E8335A" w:rsidP="00E8335A">
            <w:pPr>
              <w:rPr>
                <w:color w:val="000000"/>
              </w:rPr>
            </w:pPr>
            <w:r w:rsidRPr="00E8335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64759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 </w:t>
            </w:r>
          </w:p>
        </w:tc>
        <w:tc>
          <w:tcPr>
            <w:tcW w:w="26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5BDEDA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1098B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7E3C0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916D1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D1025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 </w:t>
            </w: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1021B" w14:textId="77777777" w:rsidR="00E8335A" w:rsidRPr="00E8335A" w:rsidRDefault="00E8335A" w:rsidP="00E8335A">
            <w:pPr>
              <w:rPr>
                <w:color w:val="000000"/>
              </w:rPr>
            </w:pPr>
          </w:p>
        </w:tc>
      </w:tr>
      <w:tr w:rsidR="00E8335A" w:rsidRPr="00E8335A" w14:paraId="54F62493" w14:textId="77777777" w:rsidTr="00470C41">
        <w:trPr>
          <w:trHeight w:val="390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9128B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957BB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776B9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29695" w14:textId="77777777" w:rsidR="00E8335A" w:rsidRPr="00E8335A" w:rsidRDefault="00E8335A" w:rsidP="00E8335A">
            <w:pPr>
              <w:rPr>
                <w:color w:val="000000"/>
              </w:rPr>
            </w:pPr>
            <w:r w:rsidRPr="00E8335A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7CA3E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 </w:t>
            </w:r>
          </w:p>
        </w:tc>
        <w:tc>
          <w:tcPr>
            <w:tcW w:w="26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266697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AA64B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A5368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E6D2F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F8AF4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 </w:t>
            </w: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2752D" w14:textId="77777777" w:rsidR="00E8335A" w:rsidRPr="00E8335A" w:rsidRDefault="00E8335A" w:rsidP="00E8335A">
            <w:pPr>
              <w:rPr>
                <w:color w:val="000000"/>
              </w:rPr>
            </w:pPr>
          </w:p>
        </w:tc>
      </w:tr>
      <w:tr w:rsidR="00E8335A" w:rsidRPr="00E8335A" w14:paraId="18ADE2C6" w14:textId="77777777" w:rsidTr="00470C41">
        <w:trPr>
          <w:trHeight w:val="750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60475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5A2F1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8D85C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1260D" w14:textId="77777777" w:rsidR="00E8335A" w:rsidRPr="00E8335A" w:rsidRDefault="00E8335A" w:rsidP="00E8335A">
            <w:pPr>
              <w:rPr>
                <w:color w:val="000000"/>
              </w:rPr>
            </w:pPr>
            <w:r w:rsidRPr="00E8335A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D9864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397 586,64 </w:t>
            </w:r>
          </w:p>
        </w:tc>
        <w:tc>
          <w:tcPr>
            <w:tcW w:w="26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4BFBBD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87 692,00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5391C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78 245,26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CAA8A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77 216,46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71F90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77 216,46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2B053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77 216,46 </w:t>
            </w: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35842" w14:textId="77777777" w:rsidR="00E8335A" w:rsidRPr="00E8335A" w:rsidRDefault="00E8335A" w:rsidP="00E8335A">
            <w:pPr>
              <w:rPr>
                <w:color w:val="000000"/>
              </w:rPr>
            </w:pPr>
          </w:p>
        </w:tc>
      </w:tr>
      <w:tr w:rsidR="00E8335A" w:rsidRPr="00E8335A" w14:paraId="52E0CFE9" w14:textId="77777777" w:rsidTr="00470C41">
        <w:trPr>
          <w:trHeight w:val="300"/>
        </w:trPr>
        <w:tc>
          <w:tcPr>
            <w:tcW w:w="3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19713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1.1</w:t>
            </w:r>
          </w:p>
        </w:tc>
        <w:tc>
          <w:tcPr>
            <w:tcW w:w="199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DA93E" w14:textId="77777777" w:rsidR="00E8335A" w:rsidRPr="00E8335A" w:rsidRDefault="00E8335A" w:rsidP="00E8335A">
            <w:pPr>
              <w:rPr>
                <w:color w:val="000000"/>
              </w:rPr>
            </w:pPr>
            <w:r w:rsidRPr="00E8335A">
              <w:rPr>
                <w:color w:val="000000"/>
              </w:rPr>
              <w:t>Мероприятие 01.01. Обеспечение деятельности муниципальных органов – учреждения в сфере образования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2743B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2023-2027 годы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1EAED" w14:textId="77777777" w:rsidR="00E8335A" w:rsidRPr="00E8335A" w:rsidRDefault="00E8335A" w:rsidP="00E8335A">
            <w:pPr>
              <w:rPr>
                <w:color w:val="000000"/>
              </w:rPr>
            </w:pPr>
            <w:r w:rsidRPr="00E8335A">
              <w:rPr>
                <w:color w:val="000000"/>
              </w:rPr>
              <w:t>Итого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E6ABA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164 112,59 </w:t>
            </w:r>
          </w:p>
        </w:tc>
        <w:tc>
          <w:tcPr>
            <w:tcW w:w="26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21394F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38 601,75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08070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31 706,06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C2286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31 268,26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566B7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31 268,26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253DF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31 268,26 </w:t>
            </w:r>
          </w:p>
        </w:tc>
        <w:tc>
          <w:tcPr>
            <w:tcW w:w="13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8603C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Управление образования</w:t>
            </w:r>
          </w:p>
        </w:tc>
      </w:tr>
      <w:tr w:rsidR="00E8335A" w:rsidRPr="00E8335A" w14:paraId="4A79157F" w14:textId="77777777" w:rsidTr="00470C41">
        <w:trPr>
          <w:trHeight w:val="525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50FFD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3176F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6AB7B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D6354" w14:textId="77777777" w:rsidR="00E8335A" w:rsidRPr="00E8335A" w:rsidRDefault="00E8335A" w:rsidP="00E8335A">
            <w:pPr>
              <w:rPr>
                <w:color w:val="000000"/>
              </w:rPr>
            </w:pPr>
            <w:r w:rsidRPr="00E8335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85897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 </w:t>
            </w:r>
          </w:p>
        </w:tc>
        <w:tc>
          <w:tcPr>
            <w:tcW w:w="26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EB9935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165EF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08062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9DB22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895A5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 </w:t>
            </w: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1C32B" w14:textId="77777777" w:rsidR="00E8335A" w:rsidRPr="00E8335A" w:rsidRDefault="00E8335A" w:rsidP="00E8335A">
            <w:pPr>
              <w:rPr>
                <w:color w:val="000000"/>
              </w:rPr>
            </w:pPr>
          </w:p>
        </w:tc>
      </w:tr>
      <w:tr w:rsidR="00E8335A" w:rsidRPr="00E8335A" w14:paraId="4848447F" w14:textId="77777777" w:rsidTr="00470C41">
        <w:trPr>
          <w:trHeight w:val="480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A90EA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62A70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6E4D4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56033" w14:textId="77777777" w:rsidR="00E8335A" w:rsidRPr="00E8335A" w:rsidRDefault="00E8335A" w:rsidP="00E8335A">
            <w:pPr>
              <w:rPr>
                <w:color w:val="000000"/>
              </w:rPr>
            </w:pPr>
            <w:r w:rsidRPr="00E8335A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84D6F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 </w:t>
            </w:r>
          </w:p>
        </w:tc>
        <w:tc>
          <w:tcPr>
            <w:tcW w:w="26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EF6B0D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A8F64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BB59C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30A0C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5492C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 </w:t>
            </w: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4FC84" w14:textId="77777777" w:rsidR="00E8335A" w:rsidRPr="00E8335A" w:rsidRDefault="00E8335A" w:rsidP="00E8335A">
            <w:pPr>
              <w:rPr>
                <w:color w:val="000000"/>
              </w:rPr>
            </w:pPr>
          </w:p>
        </w:tc>
      </w:tr>
      <w:tr w:rsidR="00E8335A" w:rsidRPr="00E8335A" w14:paraId="0B9957EF" w14:textId="77777777" w:rsidTr="00470C41">
        <w:trPr>
          <w:trHeight w:val="750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88F3C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BB523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0A601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D473C" w14:textId="77777777" w:rsidR="00E8335A" w:rsidRPr="00E8335A" w:rsidRDefault="00E8335A" w:rsidP="00E8335A">
            <w:pPr>
              <w:rPr>
                <w:color w:val="000000"/>
              </w:rPr>
            </w:pPr>
            <w:r w:rsidRPr="00E8335A">
              <w:rPr>
                <w:color w:val="000000"/>
              </w:rPr>
              <w:t xml:space="preserve">Средства бюджета Сергиево-Посадского </w:t>
            </w:r>
            <w:r w:rsidRPr="00E8335A">
              <w:rPr>
                <w:color w:val="000000"/>
              </w:rPr>
              <w:lastRenderedPageBreak/>
              <w:t>городского округа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29E97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lastRenderedPageBreak/>
              <w:t xml:space="preserve">164 112,59 </w:t>
            </w:r>
          </w:p>
        </w:tc>
        <w:tc>
          <w:tcPr>
            <w:tcW w:w="26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1ADFDF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38 601,75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B3FC2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31 706,06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9D5D6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31 268,26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D3CD9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31 268,26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41CF6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31 268,26 </w:t>
            </w: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7D1D2" w14:textId="77777777" w:rsidR="00E8335A" w:rsidRPr="00E8335A" w:rsidRDefault="00E8335A" w:rsidP="00E8335A">
            <w:pPr>
              <w:rPr>
                <w:color w:val="000000"/>
              </w:rPr>
            </w:pPr>
          </w:p>
        </w:tc>
      </w:tr>
      <w:tr w:rsidR="00E8335A" w:rsidRPr="00E8335A" w14:paraId="4BC7388E" w14:textId="77777777" w:rsidTr="00470C41">
        <w:trPr>
          <w:trHeight w:val="615"/>
        </w:trPr>
        <w:tc>
          <w:tcPr>
            <w:tcW w:w="3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F1C02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 </w:t>
            </w:r>
          </w:p>
        </w:tc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22455" w14:textId="77777777" w:rsidR="00E8335A" w:rsidRPr="00E8335A" w:rsidRDefault="00E8335A" w:rsidP="00E8335A">
            <w:pPr>
              <w:rPr>
                <w:color w:val="000000"/>
              </w:rPr>
            </w:pPr>
            <w:r w:rsidRPr="00E8335A">
              <w:rPr>
                <w:color w:val="000000"/>
              </w:rPr>
              <w:t>Обеспечена в полном объеме деятельность муниципальных органов – учреждения в сфере образования, %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8C623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 </w:t>
            </w:r>
          </w:p>
        </w:tc>
        <w:tc>
          <w:tcPr>
            <w:tcW w:w="14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6372E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 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FD354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Всего</w:t>
            </w:r>
          </w:p>
        </w:tc>
        <w:tc>
          <w:tcPr>
            <w:tcW w:w="6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AFB69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Итого 2023 год</w:t>
            </w:r>
          </w:p>
        </w:tc>
        <w:tc>
          <w:tcPr>
            <w:tcW w:w="20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EB9FF7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В том числе по кварталам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4C91C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2024 год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3ECBF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2025 год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E305C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2026 год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1EC25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2027 год</w:t>
            </w: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D4684" w14:textId="77777777" w:rsidR="00E8335A" w:rsidRPr="00E8335A" w:rsidRDefault="00E8335A" w:rsidP="00E8335A">
            <w:pPr>
              <w:rPr>
                <w:color w:val="000000"/>
              </w:rPr>
            </w:pPr>
          </w:p>
        </w:tc>
      </w:tr>
      <w:tr w:rsidR="00E8335A" w:rsidRPr="00E8335A" w14:paraId="1B32C204" w14:textId="77777777" w:rsidTr="00470C41">
        <w:trPr>
          <w:trHeight w:val="420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16A11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ED6C8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290DE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C892A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6D50B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6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7D718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39439" w14:textId="77777777" w:rsidR="00E8335A" w:rsidRPr="00E8335A" w:rsidRDefault="00E8335A" w:rsidP="00E8335A">
            <w:pPr>
              <w:jc w:val="center"/>
            </w:pPr>
            <w:r w:rsidRPr="00E8335A">
              <w:t>I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A4D1C" w14:textId="77777777" w:rsidR="00E8335A" w:rsidRPr="00E8335A" w:rsidRDefault="00E8335A" w:rsidP="00E8335A">
            <w:pPr>
              <w:jc w:val="center"/>
            </w:pPr>
            <w:r w:rsidRPr="00E8335A">
              <w:t>II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D156B" w14:textId="77777777" w:rsidR="00E8335A" w:rsidRPr="00E8335A" w:rsidRDefault="00E8335A" w:rsidP="00E8335A">
            <w:pPr>
              <w:jc w:val="center"/>
            </w:pPr>
            <w:r w:rsidRPr="00E8335A">
              <w:t>III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B9971" w14:textId="77777777" w:rsidR="00E8335A" w:rsidRPr="00E8335A" w:rsidRDefault="00E8335A" w:rsidP="00E8335A">
            <w:pPr>
              <w:jc w:val="center"/>
            </w:pPr>
            <w:r w:rsidRPr="00E8335A">
              <w:t>IV</w:t>
            </w: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A4948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A4911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1D909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FE929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0C141" w14:textId="77777777" w:rsidR="00E8335A" w:rsidRPr="00E8335A" w:rsidRDefault="00E8335A" w:rsidP="00E8335A">
            <w:pPr>
              <w:rPr>
                <w:color w:val="000000"/>
              </w:rPr>
            </w:pPr>
          </w:p>
        </w:tc>
      </w:tr>
      <w:tr w:rsidR="00E8335A" w:rsidRPr="00E8335A" w14:paraId="29199D3F" w14:textId="77777777" w:rsidTr="00470C41">
        <w:trPr>
          <w:trHeight w:val="450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9E069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2BE29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61690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C9344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A6269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100 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E0D4B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100 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0C41A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100 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FC25B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100 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FFDA5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100 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25B97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100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06F9F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100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6F056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100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F21AE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100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BF596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100 </w:t>
            </w: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9727B" w14:textId="77777777" w:rsidR="00E8335A" w:rsidRPr="00E8335A" w:rsidRDefault="00E8335A" w:rsidP="00E8335A">
            <w:pPr>
              <w:rPr>
                <w:color w:val="000000"/>
              </w:rPr>
            </w:pPr>
          </w:p>
        </w:tc>
      </w:tr>
      <w:tr w:rsidR="00E8335A" w:rsidRPr="00E8335A" w14:paraId="5EA29D64" w14:textId="77777777" w:rsidTr="00470C41">
        <w:trPr>
          <w:trHeight w:val="630"/>
        </w:trPr>
        <w:tc>
          <w:tcPr>
            <w:tcW w:w="3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23514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1.2</w:t>
            </w:r>
          </w:p>
        </w:tc>
        <w:tc>
          <w:tcPr>
            <w:tcW w:w="199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B2D24" w14:textId="77777777" w:rsidR="00E8335A" w:rsidRPr="00E8335A" w:rsidRDefault="00E8335A" w:rsidP="00E8335A">
            <w:pPr>
              <w:rPr>
                <w:color w:val="000000"/>
              </w:rPr>
            </w:pPr>
            <w:r w:rsidRPr="00E8335A">
              <w:rPr>
                <w:color w:val="000000"/>
              </w:rPr>
              <w:t>Мероприятие 01.02. Обеспечение деятельности прочих учреждений образования (межшкольные учебные комбинаты, хозяйственные эксплуатационные конторы, методические кабинеты)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F6EA1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2023-2027 годы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40B4D" w14:textId="77777777" w:rsidR="00E8335A" w:rsidRPr="00E8335A" w:rsidRDefault="00E8335A" w:rsidP="00E8335A">
            <w:pPr>
              <w:rPr>
                <w:color w:val="000000"/>
              </w:rPr>
            </w:pPr>
            <w:r w:rsidRPr="00E8335A">
              <w:rPr>
                <w:color w:val="000000"/>
              </w:rPr>
              <w:t>Итого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269B4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228 574,05 </w:t>
            </w:r>
          </w:p>
        </w:tc>
        <w:tc>
          <w:tcPr>
            <w:tcW w:w="26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FE0B57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47 590,25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5C022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45 689,20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87C51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45 098,20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61076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45 098,20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23AF6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45 098,20 </w:t>
            </w:r>
          </w:p>
        </w:tc>
        <w:tc>
          <w:tcPr>
            <w:tcW w:w="13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CBCC5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Управление образования</w:t>
            </w:r>
          </w:p>
        </w:tc>
      </w:tr>
      <w:tr w:rsidR="00E8335A" w:rsidRPr="00E8335A" w14:paraId="0ED5B125" w14:textId="77777777" w:rsidTr="00470C41">
        <w:trPr>
          <w:trHeight w:val="675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CFEA4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18FFB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D3EB8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BC49A" w14:textId="77777777" w:rsidR="00E8335A" w:rsidRPr="00E8335A" w:rsidRDefault="00E8335A" w:rsidP="00E8335A">
            <w:pPr>
              <w:rPr>
                <w:color w:val="000000"/>
              </w:rPr>
            </w:pPr>
            <w:r w:rsidRPr="00E8335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224C8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 </w:t>
            </w:r>
          </w:p>
        </w:tc>
        <w:tc>
          <w:tcPr>
            <w:tcW w:w="26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D9FF86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C7CB0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850F1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601B2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BE2D5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 </w:t>
            </w: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9BEB3" w14:textId="77777777" w:rsidR="00E8335A" w:rsidRPr="00E8335A" w:rsidRDefault="00E8335A" w:rsidP="00E8335A">
            <w:pPr>
              <w:rPr>
                <w:color w:val="000000"/>
              </w:rPr>
            </w:pPr>
          </w:p>
        </w:tc>
      </w:tr>
      <w:tr w:rsidR="00E8335A" w:rsidRPr="00E8335A" w14:paraId="76B1D801" w14:textId="77777777" w:rsidTr="00470C41">
        <w:trPr>
          <w:trHeight w:val="675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9A34C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A5FB2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5F546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F4E74" w14:textId="77777777" w:rsidR="00E8335A" w:rsidRPr="00E8335A" w:rsidRDefault="00E8335A" w:rsidP="00E8335A">
            <w:pPr>
              <w:rPr>
                <w:color w:val="000000"/>
              </w:rPr>
            </w:pPr>
            <w:r w:rsidRPr="00E8335A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191AD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 </w:t>
            </w:r>
          </w:p>
        </w:tc>
        <w:tc>
          <w:tcPr>
            <w:tcW w:w="26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7E9C60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1D289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6AC6E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1EFEC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E033B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 </w:t>
            </w: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EC7C0" w14:textId="77777777" w:rsidR="00E8335A" w:rsidRPr="00E8335A" w:rsidRDefault="00E8335A" w:rsidP="00E8335A">
            <w:pPr>
              <w:rPr>
                <w:color w:val="000000"/>
              </w:rPr>
            </w:pPr>
          </w:p>
        </w:tc>
      </w:tr>
      <w:tr w:rsidR="00E8335A" w:rsidRPr="00E8335A" w14:paraId="5521A41F" w14:textId="77777777" w:rsidTr="00470C41">
        <w:trPr>
          <w:trHeight w:val="810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8949A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9A3B4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9D601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3C53F" w14:textId="77777777" w:rsidR="00E8335A" w:rsidRPr="00E8335A" w:rsidRDefault="00E8335A" w:rsidP="00E8335A">
            <w:pPr>
              <w:rPr>
                <w:color w:val="000000"/>
              </w:rPr>
            </w:pPr>
            <w:r w:rsidRPr="00E8335A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2D669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228 574,05 </w:t>
            </w:r>
          </w:p>
        </w:tc>
        <w:tc>
          <w:tcPr>
            <w:tcW w:w="26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68296C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47 590,25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A05AD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45 689,20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897D6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45 098,20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5CC5A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45 098,20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D69D7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45 098,20 </w:t>
            </w: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25271" w14:textId="77777777" w:rsidR="00E8335A" w:rsidRPr="00E8335A" w:rsidRDefault="00E8335A" w:rsidP="00E8335A">
            <w:pPr>
              <w:rPr>
                <w:color w:val="000000"/>
              </w:rPr>
            </w:pPr>
          </w:p>
        </w:tc>
      </w:tr>
      <w:tr w:rsidR="00E8335A" w:rsidRPr="00E8335A" w14:paraId="75609719" w14:textId="77777777" w:rsidTr="00470C41">
        <w:trPr>
          <w:trHeight w:val="450"/>
        </w:trPr>
        <w:tc>
          <w:tcPr>
            <w:tcW w:w="3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228C2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 </w:t>
            </w:r>
          </w:p>
        </w:tc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258BF" w14:textId="77777777" w:rsidR="00E8335A" w:rsidRPr="00E8335A" w:rsidRDefault="00E8335A" w:rsidP="00E8335A">
            <w:pPr>
              <w:rPr>
                <w:color w:val="000000"/>
              </w:rPr>
            </w:pPr>
            <w:r w:rsidRPr="00E8335A">
              <w:rPr>
                <w:color w:val="000000"/>
              </w:rPr>
              <w:t>Обеспечена в полном объеме деятельность прочих учреждений образования, %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348B0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 </w:t>
            </w:r>
          </w:p>
        </w:tc>
        <w:tc>
          <w:tcPr>
            <w:tcW w:w="14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875B5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 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87EA4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Всего</w:t>
            </w:r>
          </w:p>
        </w:tc>
        <w:tc>
          <w:tcPr>
            <w:tcW w:w="6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F23E8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Итого 2023 год</w:t>
            </w:r>
          </w:p>
        </w:tc>
        <w:tc>
          <w:tcPr>
            <w:tcW w:w="20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615C51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В том числе по кварталам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F4B84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2024 год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0FAB8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2025 год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F30AC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2026 год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B096F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2027 год</w:t>
            </w: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59DB9" w14:textId="77777777" w:rsidR="00E8335A" w:rsidRPr="00E8335A" w:rsidRDefault="00E8335A" w:rsidP="00E8335A">
            <w:pPr>
              <w:rPr>
                <w:color w:val="000000"/>
              </w:rPr>
            </w:pPr>
          </w:p>
        </w:tc>
      </w:tr>
      <w:tr w:rsidR="00E8335A" w:rsidRPr="00E8335A" w14:paraId="178AAAEA" w14:textId="77777777" w:rsidTr="00470C41">
        <w:trPr>
          <w:trHeight w:val="255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19292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0A184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0FA73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50224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FFC5D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6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15B19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0835B" w14:textId="77777777" w:rsidR="00E8335A" w:rsidRPr="00E8335A" w:rsidRDefault="00E8335A" w:rsidP="00E8335A">
            <w:pPr>
              <w:jc w:val="center"/>
            </w:pPr>
            <w:r w:rsidRPr="00E8335A">
              <w:t>I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C1985" w14:textId="77777777" w:rsidR="00E8335A" w:rsidRPr="00E8335A" w:rsidRDefault="00E8335A" w:rsidP="00E8335A">
            <w:pPr>
              <w:jc w:val="center"/>
            </w:pPr>
            <w:r w:rsidRPr="00E8335A">
              <w:t>II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BC688" w14:textId="77777777" w:rsidR="00E8335A" w:rsidRPr="00E8335A" w:rsidRDefault="00E8335A" w:rsidP="00E8335A">
            <w:pPr>
              <w:jc w:val="center"/>
            </w:pPr>
            <w:r w:rsidRPr="00E8335A">
              <w:t>III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C0043" w14:textId="77777777" w:rsidR="00E8335A" w:rsidRPr="00E8335A" w:rsidRDefault="00E8335A" w:rsidP="00E8335A">
            <w:pPr>
              <w:jc w:val="center"/>
            </w:pPr>
            <w:r w:rsidRPr="00E8335A">
              <w:t>IV</w:t>
            </w: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2CE4C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13026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0E2EB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E254B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97282" w14:textId="77777777" w:rsidR="00E8335A" w:rsidRPr="00E8335A" w:rsidRDefault="00E8335A" w:rsidP="00E8335A">
            <w:pPr>
              <w:rPr>
                <w:color w:val="000000"/>
              </w:rPr>
            </w:pPr>
          </w:p>
        </w:tc>
      </w:tr>
      <w:tr w:rsidR="00E8335A" w:rsidRPr="00E8335A" w14:paraId="2A6CDEB7" w14:textId="77777777" w:rsidTr="00470C41">
        <w:trPr>
          <w:trHeight w:val="525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B83A3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5D9A2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AF864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7D451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905EA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100 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4A2D2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100 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730B2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100 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417C6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100 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0CB31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100 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FDC7D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100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A580A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100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04D0E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100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8C842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100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77254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100 </w:t>
            </w: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9DF00" w14:textId="77777777" w:rsidR="00E8335A" w:rsidRPr="00E8335A" w:rsidRDefault="00E8335A" w:rsidP="00E8335A">
            <w:pPr>
              <w:rPr>
                <w:color w:val="000000"/>
              </w:rPr>
            </w:pPr>
          </w:p>
        </w:tc>
      </w:tr>
      <w:tr w:rsidR="00E8335A" w:rsidRPr="00E8335A" w14:paraId="46F2AC10" w14:textId="77777777" w:rsidTr="00470C41">
        <w:trPr>
          <w:trHeight w:val="300"/>
        </w:trPr>
        <w:tc>
          <w:tcPr>
            <w:tcW w:w="3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8D28C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1.3</w:t>
            </w:r>
          </w:p>
        </w:tc>
        <w:tc>
          <w:tcPr>
            <w:tcW w:w="199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203F3" w14:textId="77777777" w:rsidR="00E8335A" w:rsidRPr="00E8335A" w:rsidRDefault="00E8335A" w:rsidP="00E8335A">
            <w:pPr>
              <w:rPr>
                <w:color w:val="000000"/>
              </w:rPr>
            </w:pPr>
            <w:r w:rsidRPr="00E8335A">
              <w:rPr>
                <w:color w:val="000000"/>
              </w:rPr>
              <w:t>Мероприятие 01.03. Мероприятия в сфере образования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E58DF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2023-2027 годы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42373" w14:textId="77777777" w:rsidR="00E8335A" w:rsidRPr="00E8335A" w:rsidRDefault="00E8335A" w:rsidP="00E8335A">
            <w:pPr>
              <w:rPr>
                <w:color w:val="000000"/>
              </w:rPr>
            </w:pPr>
            <w:r w:rsidRPr="00E8335A">
              <w:rPr>
                <w:color w:val="000000"/>
              </w:rPr>
              <w:t>Итого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0D4B5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4 900,00 </w:t>
            </w:r>
          </w:p>
        </w:tc>
        <w:tc>
          <w:tcPr>
            <w:tcW w:w="26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9D0D1A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1 500,00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C871F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850,00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88096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850,00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9C98C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850,00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5A52D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850,00 </w:t>
            </w:r>
          </w:p>
        </w:tc>
        <w:tc>
          <w:tcPr>
            <w:tcW w:w="13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E745C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Управление образования</w:t>
            </w:r>
          </w:p>
        </w:tc>
      </w:tr>
      <w:tr w:rsidR="00E8335A" w:rsidRPr="00E8335A" w14:paraId="0ABAC361" w14:textId="77777777" w:rsidTr="00470C41">
        <w:trPr>
          <w:trHeight w:val="435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FB5F4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4512B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ABE4F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38E74" w14:textId="77777777" w:rsidR="00E8335A" w:rsidRPr="00E8335A" w:rsidRDefault="00E8335A" w:rsidP="00E8335A">
            <w:pPr>
              <w:rPr>
                <w:color w:val="000000"/>
              </w:rPr>
            </w:pPr>
            <w:r w:rsidRPr="00E8335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CC2FF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 </w:t>
            </w:r>
          </w:p>
        </w:tc>
        <w:tc>
          <w:tcPr>
            <w:tcW w:w="26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D175B9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DFFD2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BC4F3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F77D2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46917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 </w:t>
            </w: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05ADE" w14:textId="77777777" w:rsidR="00E8335A" w:rsidRPr="00E8335A" w:rsidRDefault="00E8335A" w:rsidP="00E8335A">
            <w:pPr>
              <w:rPr>
                <w:color w:val="000000"/>
              </w:rPr>
            </w:pPr>
          </w:p>
        </w:tc>
      </w:tr>
      <w:tr w:rsidR="00E8335A" w:rsidRPr="00E8335A" w14:paraId="400157B0" w14:textId="77777777" w:rsidTr="00470C41">
        <w:trPr>
          <w:trHeight w:val="420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613B7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F2527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1228E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7962E" w14:textId="77777777" w:rsidR="00E8335A" w:rsidRPr="00E8335A" w:rsidRDefault="00E8335A" w:rsidP="00E8335A">
            <w:pPr>
              <w:rPr>
                <w:color w:val="000000"/>
              </w:rPr>
            </w:pPr>
            <w:r w:rsidRPr="00E8335A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90819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 </w:t>
            </w:r>
          </w:p>
        </w:tc>
        <w:tc>
          <w:tcPr>
            <w:tcW w:w="26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38996C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2A544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B0429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B664B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03D6F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 </w:t>
            </w: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1C4A3" w14:textId="77777777" w:rsidR="00E8335A" w:rsidRPr="00E8335A" w:rsidRDefault="00E8335A" w:rsidP="00E8335A">
            <w:pPr>
              <w:rPr>
                <w:color w:val="000000"/>
              </w:rPr>
            </w:pPr>
          </w:p>
        </w:tc>
      </w:tr>
      <w:tr w:rsidR="00E8335A" w:rsidRPr="00E8335A" w14:paraId="44AB0D31" w14:textId="77777777" w:rsidTr="00470C41">
        <w:trPr>
          <w:trHeight w:val="675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DD6CE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64478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DB32B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F50F5" w14:textId="77777777" w:rsidR="00E8335A" w:rsidRPr="00E8335A" w:rsidRDefault="00E8335A" w:rsidP="00E8335A">
            <w:pPr>
              <w:rPr>
                <w:color w:val="000000"/>
              </w:rPr>
            </w:pPr>
            <w:r w:rsidRPr="00E8335A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1CD20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4 900,00 </w:t>
            </w:r>
          </w:p>
        </w:tc>
        <w:tc>
          <w:tcPr>
            <w:tcW w:w="26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F723DC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1 500,00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78397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850,00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01B6F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850,00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95A99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850,00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58149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850,00 </w:t>
            </w: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DC854" w14:textId="77777777" w:rsidR="00E8335A" w:rsidRPr="00E8335A" w:rsidRDefault="00E8335A" w:rsidP="00E8335A">
            <w:pPr>
              <w:rPr>
                <w:color w:val="000000"/>
              </w:rPr>
            </w:pPr>
          </w:p>
        </w:tc>
      </w:tr>
      <w:tr w:rsidR="00E8335A" w:rsidRPr="00E8335A" w14:paraId="0E50AD66" w14:textId="77777777" w:rsidTr="00470C41">
        <w:trPr>
          <w:trHeight w:val="420"/>
        </w:trPr>
        <w:tc>
          <w:tcPr>
            <w:tcW w:w="3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5DFFF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 </w:t>
            </w:r>
          </w:p>
        </w:tc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F399D" w14:textId="77777777" w:rsidR="00E8335A" w:rsidRPr="00E8335A" w:rsidRDefault="00E8335A" w:rsidP="00E8335A">
            <w:pPr>
              <w:rPr>
                <w:color w:val="000000"/>
              </w:rPr>
            </w:pPr>
            <w:r w:rsidRPr="00E8335A">
              <w:rPr>
                <w:color w:val="000000"/>
              </w:rPr>
              <w:t>Проведены в полном объеме мероприятия в сфере образования, %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21F2A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 </w:t>
            </w:r>
          </w:p>
        </w:tc>
        <w:tc>
          <w:tcPr>
            <w:tcW w:w="14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27402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 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96432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Всего</w:t>
            </w:r>
          </w:p>
        </w:tc>
        <w:tc>
          <w:tcPr>
            <w:tcW w:w="6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58231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Итого 2023 год</w:t>
            </w:r>
          </w:p>
        </w:tc>
        <w:tc>
          <w:tcPr>
            <w:tcW w:w="20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E07C33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В том числе по кварталам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987AB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2024 год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68E7B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2025 год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4B29E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2026 год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51823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2027 год</w:t>
            </w: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BCE28" w14:textId="77777777" w:rsidR="00E8335A" w:rsidRPr="00E8335A" w:rsidRDefault="00E8335A" w:rsidP="00E8335A">
            <w:pPr>
              <w:rPr>
                <w:color w:val="000000"/>
              </w:rPr>
            </w:pPr>
          </w:p>
        </w:tc>
      </w:tr>
      <w:tr w:rsidR="00E8335A" w:rsidRPr="00E8335A" w14:paraId="31607425" w14:textId="77777777" w:rsidTr="00470C41">
        <w:trPr>
          <w:trHeight w:val="360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8E5DD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737E2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7C8D2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FF389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EA10A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6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4E769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E5468" w14:textId="77777777" w:rsidR="00E8335A" w:rsidRPr="00E8335A" w:rsidRDefault="00E8335A" w:rsidP="00E8335A">
            <w:pPr>
              <w:jc w:val="center"/>
            </w:pPr>
            <w:r w:rsidRPr="00E8335A">
              <w:t>I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8C22A" w14:textId="77777777" w:rsidR="00E8335A" w:rsidRPr="00E8335A" w:rsidRDefault="00E8335A" w:rsidP="00E8335A">
            <w:pPr>
              <w:jc w:val="center"/>
            </w:pPr>
            <w:r w:rsidRPr="00E8335A">
              <w:t>II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DC1C9" w14:textId="77777777" w:rsidR="00E8335A" w:rsidRPr="00E8335A" w:rsidRDefault="00E8335A" w:rsidP="00E8335A">
            <w:pPr>
              <w:jc w:val="center"/>
            </w:pPr>
            <w:r w:rsidRPr="00E8335A">
              <w:t>III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03807" w14:textId="77777777" w:rsidR="00E8335A" w:rsidRPr="00E8335A" w:rsidRDefault="00E8335A" w:rsidP="00E8335A">
            <w:pPr>
              <w:jc w:val="center"/>
            </w:pPr>
            <w:r w:rsidRPr="00E8335A">
              <w:t>IV</w:t>
            </w: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22FB3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CA09F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ACF40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D9BC5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DC661" w14:textId="77777777" w:rsidR="00E8335A" w:rsidRPr="00E8335A" w:rsidRDefault="00E8335A" w:rsidP="00E8335A">
            <w:pPr>
              <w:rPr>
                <w:color w:val="000000"/>
              </w:rPr>
            </w:pPr>
          </w:p>
        </w:tc>
      </w:tr>
      <w:tr w:rsidR="00E8335A" w:rsidRPr="00E8335A" w14:paraId="41F17F58" w14:textId="77777777" w:rsidTr="00470C41">
        <w:trPr>
          <w:trHeight w:val="255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4817D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86E47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B79C7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B94EB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CDC1A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100 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4BE65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100 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8E037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100 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E6850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100 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47FBB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100 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50B64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100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2C8BC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100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B79C3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100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B00C9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100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9FBC8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100 </w:t>
            </w: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CFC8C" w14:textId="77777777" w:rsidR="00E8335A" w:rsidRPr="00E8335A" w:rsidRDefault="00E8335A" w:rsidP="00E8335A">
            <w:pPr>
              <w:rPr>
                <w:color w:val="000000"/>
              </w:rPr>
            </w:pPr>
          </w:p>
        </w:tc>
      </w:tr>
      <w:tr w:rsidR="00E8335A" w:rsidRPr="00E8335A" w14:paraId="47F310FC" w14:textId="77777777" w:rsidTr="00470C41">
        <w:trPr>
          <w:trHeight w:val="810"/>
        </w:trPr>
        <w:tc>
          <w:tcPr>
            <w:tcW w:w="23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F2FCE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 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9CDB3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51A08" w14:textId="77777777" w:rsidR="00E8335A" w:rsidRPr="00E8335A" w:rsidRDefault="00E8335A" w:rsidP="00E8335A">
            <w:pPr>
              <w:rPr>
                <w:color w:val="000000"/>
              </w:rPr>
            </w:pPr>
            <w:r w:rsidRPr="00E8335A">
              <w:rPr>
                <w:color w:val="000000"/>
              </w:rPr>
              <w:t>Итого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45BC0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397 586,64 </w:t>
            </w:r>
          </w:p>
        </w:tc>
        <w:tc>
          <w:tcPr>
            <w:tcW w:w="26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E0D375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87 692,00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CE8E6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78 245,26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F9EA4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77 216,46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5C04F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77 216,46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F8286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77 216,46 </w:t>
            </w:r>
          </w:p>
        </w:tc>
        <w:tc>
          <w:tcPr>
            <w:tcW w:w="13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F10C5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 </w:t>
            </w:r>
          </w:p>
        </w:tc>
      </w:tr>
      <w:tr w:rsidR="00E8335A" w:rsidRPr="00E8335A" w14:paraId="592F2EB9" w14:textId="77777777" w:rsidTr="00470C41">
        <w:trPr>
          <w:trHeight w:val="1095"/>
        </w:trPr>
        <w:tc>
          <w:tcPr>
            <w:tcW w:w="23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F6EF5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09DEB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7364E" w14:textId="77777777" w:rsidR="00E8335A" w:rsidRPr="00E8335A" w:rsidRDefault="00E8335A" w:rsidP="00E8335A">
            <w:pPr>
              <w:rPr>
                <w:color w:val="000000"/>
              </w:rPr>
            </w:pPr>
            <w:r w:rsidRPr="00E8335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B4ACB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 </w:t>
            </w:r>
          </w:p>
        </w:tc>
        <w:tc>
          <w:tcPr>
            <w:tcW w:w="26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D11C58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94A91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E540D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B331D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4C8D0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 </w:t>
            </w: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88EE8" w14:textId="77777777" w:rsidR="00E8335A" w:rsidRPr="00E8335A" w:rsidRDefault="00E8335A" w:rsidP="00E8335A">
            <w:pPr>
              <w:rPr>
                <w:color w:val="000000"/>
              </w:rPr>
            </w:pPr>
          </w:p>
        </w:tc>
      </w:tr>
      <w:tr w:rsidR="00E8335A" w:rsidRPr="00E8335A" w14:paraId="641CB9B0" w14:textId="77777777" w:rsidTr="00470C41">
        <w:trPr>
          <w:trHeight w:val="840"/>
        </w:trPr>
        <w:tc>
          <w:tcPr>
            <w:tcW w:w="23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06440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29416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7E99B" w14:textId="77777777" w:rsidR="00E8335A" w:rsidRPr="00E8335A" w:rsidRDefault="00E8335A" w:rsidP="00E8335A">
            <w:pPr>
              <w:rPr>
                <w:color w:val="000000"/>
              </w:rPr>
            </w:pPr>
            <w:r w:rsidRPr="00E8335A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9D972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 </w:t>
            </w:r>
          </w:p>
        </w:tc>
        <w:tc>
          <w:tcPr>
            <w:tcW w:w="26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17A0E4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40054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D6483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5F92A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49899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 </w:t>
            </w: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F0556" w14:textId="77777777" w:rsidR="00E8335A" w:rsidRPr="00E8335A" w:rsidRDefault="00E8335A" w:rsidP="00E8335A">
            <w:pPr>
              <w:rPr>
                <w:color w:val="000000"/>
              </w:rPr>
            </w:pPr>
          </w:p>
        </w:tc>
      </w:tr>
      <w:tr w:rsidR="00E8335A" w:rsidRPr="00E8335A" w14:paraId="3CCB530B" w14:textId="77777777" w:rsidTr="00470C41">
        <w:trPr>
          <w:trHeight w:val="690"/>
        </w:trPr>
        <w:tc>
          <w:tcPr>
            <w:tcW w:w="23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C821C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8389A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029EA" w14:textId="77777777" w:rsidR="00E8335A" w:rsidRPr="00E8335A" w:rsidRDefault="00E8335A" w:rsidP="00E8335A">
            <w:pPr>
              <w:rPr>
                <w:color w:val="000000"/>
              </w:rPr>
            </w:pPr>
            <w:r w:rsidRPr="00E8335A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4B1CD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397 586,64 </w:t>
            </w:r>
          </w:p>
        </w:tc>
        <w:tc>
          <w:tcPr>
            <w:tcW w:w="26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85DD5E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87 692,00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A1519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78 245,26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83187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77 216,46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0F2E5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77 216,46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2EF6A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77 216,46 </w:t>
            </w: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7A680" w14:textId="77777777" w:rsidR="00E8335A" w:rsidRPr="00E8335A" w:rsidRDefault="00E8335A" w:rsidP="00E8335A">
            <w:pPr>
              <w:rPr>
                <w:color w:val="000000"/>
              </w:rPr>
            </w:pPr>
          </w:p>
        </w:tc>
      </w:tr>
    </w:tbl>
    <w:p w14:paraId="1BE45275" w14:textId="34C2C404" w:rsidR="00524D18" w:rsidRDefault="00524D18">
      <w:pPr>
        <w:rPr>
          <w:sz w:val="22"/>
          <w:szCs w:val="22"/>
        </w:rPr>
      </w:pPr>
    </w:p>
    <w:p w14:paraId="12DFF4E6" w14:textId="77777777" w:rsidR="008A3831" w:rsidRDefault="008A3831">
      <w:pPr>
        <w:rPr>
          <w:sz w:val="22"/>
          <w:szCs w:val="22"/>
        </w:rPr>
        <w:sectPr w:rsidR="008A3831" w:rsidSect="008A3831">
          <w:pgSz w:w="16838" w:h="11906" w:orient="landscape"/>
          <w:pgMar w:top="1985" w:right="539" w:bottom="709" w:left="709" w:header="709" w:footer="709" w:gutter="0"/>
          <w:cols w:space="708"/>
          <w:titlePg/>
          <w:docGrid w:linePitch="360"/>
        </w:sectPr>
      </w:pPr>
    </w:p>
    <w:p w14:paraId="047836EE" w14:textId="77777777" w:rsidR="008A3831" w:rsidRDefault="008A3831">
      <w:pPr>
        <w:rPr>
          <w:sz w:val="22"/>
          <w:szCs w:val="22"/>
        </w:rPr>
      </w:pPr>
    </w:p>
    <w:p w14:paraId="23D901C3" w14:textId="41E11511" w:rsidR="00524D18" w:rsidRPr="004B6476" w:rsidRDefault="006F06F8" w:rsidP="00524D18">
      <w:pPr>
        <w:autoSpaceDE w:val="0"/>
        <w:autoSpaceDN w:val="0"/>
        <w:adjustRightInd w:val="0"/>
        <w:ind w:firstLine="709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7</w:t>
      </w:r>
      <w:r w:rsidR="00524D18" w:rsidRPr="004B6476">
        <w:rPr>
          <w:b/>
          <w:color w:val="000000"/>
          <w:sz w:val="22"/>
          <w:szCs w:val="22"/>
        </w:rPr>
        <w:t>. Порядок взаимодействия ответственного исполнителя за выполнение мероприятия подпрограммы с муниципальным заказчиком муниципальной программы (подпрограмм)</w:t>
      </w:r>
    </w:p>
    <w:p w14:paraId="57256770" w14:textId="77777777" w:rsidR="00524D18" w:rsidRPr="004B6476" w:rsidRDefault="00524D18" w:rsidP="00524D18">
      <w:pPr>
        <w:ind w:firstLine="709"/>
        <w:jc w:val="both"/>
        <w:rPr>
          <w:color w:val="000000"/>
          <w:sz w:val="22"/>
          <w:szCs w:val="22"/>
        </w:rPr>
      </w:pPr>
    </w:p>
    <w:p w14:paraId="31E71594" w14:textId="474695AE" w:rsidR="005E436C" w:rsidRPr="005E436C" w:rsidRDefault="006F06F8" w:rsidP="005E436C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7</w:t>
      </w:r>
      <w:r w:rsidR="005E436C" w:rsidRPr="005E436C">
        <w:rPr>
          <w:rFonts w:ascii="Times New Roman" w:hAnsi="Times New Roman" w:cs="Times New Roman"/>
          <w:sz w:val="22"/>
          <w:szCs w:val="22"/>
        </w:rPr>
        <w:t>.1. Управление реализацией муниципальной программы осуществляет координатор (координаторы) муниципальной программы.</w:t>
      </w:r>
    </w:p>
    <w:p w14:paraId="0933A9BB" w14:textId="7DF7CCF1" w:rsidR="005E436C" w:rsidRPr="005E436C" w:rsidRDefault="006F06F8" w:rsidP="005E436C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7</w:t>
      </w:r>
      <w:r w:rsidR="005E436C" w:rsidRPr="005E436C">
        <w:rPr>
          <w:rFonts w:ascii="Times New Roman" w:hAnsi="Times New Roman" w:cs="Times New Roman"/>
          <w:sz w:val="22"/>
          <w:szCs w:val="22"/>
        </w:rPr>
        <w:t>.2. Координатор (координаторы) муниципальной программы организовывает работу, направленную на:</w:t>
      </w:r>
    </w:p>
    <w:p w14:paraId="1E03320B" w14:textId="2701F317" w:rsidR="005E436C" w:rsidRPr="005E436C" w:rsidRDefault="005E436C" w:rsidP="005E436C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E436C">
        <w:rPr>
          <w:rFonts w:ascii="Times New Roman" w:hAnsi="Times New Roman" w:cs="Times New Roman"/>
          <w:sz w:val="22"/>
          <w:szCs w:val="22"/>
        </w:rPr>
        <w:t xml:space="preserve">1) координацию деятельности муниципального заказчика программы и муниципальных заказчиков подпрограмм в процессе разработки муниципальной программы, обеспечение согласования проекта постановления главы Сергиево-Посадского городского округа об утверждении муниципальной программы; </w:t>
      </w:r>
    </w:p>
    <w:p w14:paraId="7BA391EE" w14:textId="77777777" w:rsidR="005E436C" w:rsidRPr="005E436C" w:rsidRDefault="005E436C" w:rsidP="005E436C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E436C">
        <w:rPr>
          <w:rFonts w:ascii="Times New Roman" w:hAnsi="Times New Roman" w:cs="Times New Roman"/>
          <w:sz w:val="22"/>
          <w:szCs w:val="22"/>
        </w:rPr>
        <w:t>2) организацию управления муниципальной программой;</w:t>
      </w:r>
    </w:p>
    <w:p w14:paraId="4D2251AB" w14:textId="77777777" w:rsidR="005E436C" w:rsidRPr="005E436C" w:rsidRDefault="005E436C" w:rsidP="005E436C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E436C">
        <w:rPr>
          <w:rFonts w:ascii="Times New Roman" w:hAnsi="Times New Roman" w:cs="Times New Roman"/>
          <w:sz w:val="22"/>
          <w:szCs w:val="22"/>
        </w:rPr>
        <w:t>3) реализацию муниципальной программы;</w:t>
      </w:r>
    </w:p>
    <w:p w14:paraId="38A3F0DA" w14:textId="393996B5" w:rsidR="005E436C" w:rsidRPr="005E436C" w:rsidRDefault="005E436C" w:rsidP="005E436C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E436C">
        <w:rPr>
          <w:rFonts w:ascii="Times New Roman" w:hAnsi="Times New Roman" w:cs="Times New Roman"/>
          <w:sz w:val="22"/>
          <w:szCs w:val="22"/>
        </w:rPr>
        <w:t>4) достижение цели (целей) и показателей муниципальной программы.</w:t>
      </w:r>
    </w:p>
    <w:p w14:paraId="045BABF9" w14:textId="5271FEC2" w:rsidR="005E436C" w:rsidRPr="005E436C" w:rsidRDefault="006F06F8" w:rsidP="005E436C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1" w:name="Par207"/>
      <w:bookmarkEnd w:id="1"/>
      <w:r>
        <w:rPr>
          <w:rFonts w:ascii="Times New Roman" w:hAnsi="Times New Roman" w:cs="Times New Roman"/>
          <w:sz w:val="22"/>
          <w:szCs w:val="22"/>
        </w:rPr>
        <w:t>7</w:t>
      </w:r>
      <w:r w:rsidR="005E436C" w:rsidRPr="005E436C">
        <w:rPr>
          <w:rFonts w:ascii="Times New Roman" w:hAnsi="Times New Roman" w:cs="Times New Roman"/>
          <w:sz w:val="22"/>
          <w:szCs w:val="22"/>
        </w:rPr>
        <w:t>.3. Муниципальный заказчик программы (подпрограммы):</w:t>
      </w:r>
    </w:p>
    <w:p w14:paraId="4BE11B97" w14:textId="77777777" w:rsidR="005E436C" w:rsidRPr="005E436C" w:rsidRDefault="005E436C" w:rsidP="005E436C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E436C">
        <w:rPr>
          <w:rFonts w:ascii="Times New Roman" w:hAnsi="Times New Roman" w:cs="Times New Roman"/>
          <w:sz w:val="22"/>
          <w:szCs w:val="22"/>
        </w:rPr>
        <w:t>1)   разрабатывает муниципальную программу (подпрограмму);</w:t>
      </w:r>
    </w:p>
    <w:p w14:paraId="15EC492C" w14:textId="77777777" w:rsidR="005E436C" w:rsidRPr="005E436C" w:rsidRDefault="005E436C" w:rsidP="005E436C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E436C">
        <w:rPr>
          <w:rFonts w:ascii="Times New Roman" w:hAnsi="Times New Roman" w:cs="Times New Roman"/>
          <w:sz w:val="22"/>
          <w:szCs w:val="22"/>
        </w:rPr>
        <w:t>2) формирует прогноз расходов на реализацию мероприятий программы (подпрограммы) и готовит финансовое экономическое обоснование;</w:t>
      </w:r>
    </w:p>
    <w:p w14:paraId="24BFE43E" w14:textId="77777777" w:rsidR="005E436C" w:rsidRPr="005E436C" w:rsidRDefault="005E436C" w:rsidP="005E436C">
      <w:pPr>
        <w:pStyle w:val="ConsPlusNormal"/>
        <w:spacing w:before="240"/>
        <w:ind w:firstLine="567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5E436C">
        <w:rPr>
          <w:rFonts w:ascii="Times New Roman" w:hAnsi="Times New Roman" w:cs="Times New Roman"/>
          <w:sz w:val="22"/>
          <w:szCs w:val="22"/>
        </w:rPr>
        <w:t>3) обеспечивает взаимодействие между муниципальными заказчиками подпрограмм и ответственными за выполнение мероприятий, а также координацию их действий по реализации подпрограмм;</w:t>
      </w:r>
    </w:p>
    <w:p w14:paraId="70A3EE65" w14:textId="77777777" w:rsidR="005E436C" w:rsidRPr="005E436C" w:rsidRDefault="005E436C" w:rsidP="005E436C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2" w:name="Par210"/>
      <w:bookmarkEnd w:id="2"/>
      <w:r w:rsidRPr="005E436C">
        <w:rPr>
          <w:rFonts w:ascii="Times New Roman" w:hAnsi="Times New Roman" w:cs="Times New Roman"/>
          <w:sz w:val="22"/>
          <w:szCs w:val="22"/>
        </w:rPr>
        <w:t>4) обеспечивает привлечение дополнительных средств федерального бюджета и бюджета Московской области (субсидий) на реализацию мероприятий муниципальных программ (подпрограмм), направленных на достижение целей, соответствующих государственным программам Московской области;</w:t>
      </w:r>
    </w:p>
    <w:p w14:paraId="5BFD8AA8" w14:textId="77777777" w:rsidR="005E436C" w:rsidRPr="005E436C" w:rsidRDefault="005E436C" w:rsidP="005E436C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E436C">
        <w:rPr>
          <w:rFonts w:ascii="Times New Roman" w:hAnsi="Times New Roman" w:cs="Times New Roman"/>
          <w:sz w:val="22"/>
          <w:szCs w:val="22"/>
        </w:rPr>
        <w:t>5) в случае принятия решения об участии Сергиево-Посадского городского округа в реализации государственных программ (подпрограмм) Московской области:</w:t>
      </w:r>
    </w:p>
    <w:p w14:paraId="28BD3383" w14:textId="42E47BC8" w:rsidR="005E436C" w:rsidRPr="005E436C" w:rsidRDefault="005E436C" w:rsidP="005E436C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E436C">
        <w:rPr>
          <w:rFonts w:ascii="Times New Roman" w:hAnsi="Times New Roman" w:cs="Times New Roman"/>
          <w:sz w:val="22"/>
          <w:szCs w:val="22"/>
        </w:rPr>
        <w:t xml:space="preserve"> в соответствии с Регламентом администрация Сергиево-Посадского городского округа готовит и направляет государственным заказчикам программ (подпрограмм), ответственным за выполнение мероприятий государственной программы, гарантийные письма о планируемом софинансировании мероприятий государственной программы (подпрограммы); </w:t>
      </w:r>
    </w:p>
    <w:p w14:paraId="7D6DF251" w14:textId="77777777" w:rsidR="005E436C" w:rsidRPr="005E436C" w:rsidRDefault="005E436C" w:rsidP="005E436C">
      <w:pPr>
        <w:pStyle w:val="ConsPlusNormal"/>
        <w:ind w:firstLine="567"/>
        <w:jc w:val="both"/>
        <w:rPr>
          <w:rFonts w:ascii="Times New Roman" w:hAnsi="Times New Roman" w:cs="Times New Roman"/>
          <w:strike/>
          <w:color w:val="FF0000"/>
          <w:sz w:val="22"/>
          <w:szCs w:val="22"/>
        </w:rPr>
      </w:pPr>
      <w:r w:rsidRPr="005E436C">
        <w:rPr>
          <w:rFonts w:ascii="Times New Roman" w:hAnsi="Times New Roman" w:cs="Times New Roman"/>
          <w:sz w:val="22"/>
          <w:szCs w:val="22"/>
        </w:rPr>
        <w:t>обеспечивает заключение с центральным исполнительным органом государственной власти Московской области, определённым ответственным за выполнение мероприятия государственной программы (подпрограммы) Московской области,  соглашения о предоставлении субсидии  бюджету Сергиево-Посадского городского округа на  реализацию мероприятий в текущем финансовом году и плановом периоде,  при наличии соответствующего распределения субсидий на текущий и  плановый период  в сроки, установленные Порядком разработки и реализации государственных программ Московской области,  утвержденным постановлением правительства Московской области от 19.08.2022 №881/27;</w:t>
      </w:r>
    </w:p>
    <w:p w14:paraId="7DF6036F" w14:textId="77777777" w:rsidR="005E436C" w:rsidRPr="005E436C" w:rsidRDefault="005E436C" w:rsidP="005E436C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E436C">
        <w:rPr>
          <w:rFonts w:ascii="Times New Roman" w:hAnsi="Times New Roman" w:cs="Times New Roman"/>
          <w:sz w:val="22"/>
          <w:szCs w:val="22"/>
        </w:rPr>
        <w:t>6) участвует в обсуждении вопросов, связанных с реализацией и финансированием муниципальной программы;</w:t>
      </w:r>
    </w:p>
    <w:p w14:paraId="61EEBCD2" w14:textId="77777777" w:rsidR="005E436C" w:rsidRPr="005E436C" w:rsidRDefault="005E436C" w:rsidP="005E436C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E436C">
        <w:rPr>
          <w:rFonts w:ascii="Times New Roman" w:hAnsi="Times New Roman" w:cs="Times New Roman"/>
          <w:sz w:val="22"/>
          <w:szCs w:val="22"/>
        </w:rPr>
        <w:t>7) обеспечивает заключение соответствующих договоров по привлечению внебюджетных средств для финансирования муниципальной программы (подпрограммы);</w:t>
      </w:r>
    </w:p>
    <w:p w14:paraId="1ECEBC1A" w14:textId="15A2F0F0" w:rsidR="005E436C" w:rsidRPr="005E436C" w:rsidRDefault="005E436C" w:rsidP="005E436C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E436C">
        <w:rPr>
          <w:rFonts w:ascii="Times New Roman" w:hAnsi="Times New Roman" w:cs="Times New Roman"/>
          <w:sz w:val="22"/>
          <w:szCs w:val="22"/>
        </w:rPr>
        <w:t>8) представляет координатору (координаторам) муниципальной программы и в</w:t>
      </w:r>
      <w:r w:rsidRPr="005E436C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Pr="005E436C">
        <w:rPr>
          <w:rFonts w:ascii="Times New Roman" w:hAnsi="Times New Roman" w:cs="Times New Roman"/>
          <w:sz w:val="22"/>
          <w:szCs w:val="22"/>
        </w:rPr>
        <w:t>управление экономики ежеквартальный</w:t>
      </w:r>
      <w:r>
        <w:rPr>
          <w:rFonts w:ascii="Times New Roman" w:hAnsi="Times New Roman" w:cs="Times New Roman"/>
          <w:sz w:val="22"/>
          <w:szCs w:val="22"/>
        </w:rPr>
        <w:t xml:space="preserve"> о</w:t>
      </w:r>
      <w:r w:rsidRPr="005E436C">
        <w:rPr>
          <w:rFonts w:ascii="Times New Roman" w:hAnsi="Times New Roman" w:cs="Times New Roman"/>
          <w:sz w:val="22"/>
          <w:szCs w:val="22"/>
        </w:rPr>
        <w:t>тчёт о реализации муниципальной программы;</w:t>
      </w:r>
    </w:p>
    <w:p w14:paraId="7C12F5ED" w14:textId="77777777" w:rsidR="005E436C" w:rsidRPr="005E436C" w:rsidRDefault="005E436C" w:rsidP="005E436C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3" w:name="Par217"/>
      <w:bookmarkStart w:id="4" w:name="Par218"/>
      <w:bookmarkEnd w:id="3"/>
      <w:bookmarkEnd w:id="4"/>
      <w:r w:rsidRPr="005E436C">
        <w:rPr>
          <w:rFonts w:ascii="Times New Roman" w:hAnsi="Times New Roman" w:cs="Times New Roman"/>
          <w:sz w:val="22"/>
          <w:szCs w:val="22"/>
        </w:rPr>
        <w:t>9) размещает на официальном сайте администрации Сергиево-Посадского городского округа в сети Интернет утверждённую муниципальную программу;</w:t>
      </w:r>
    </w:p>
    <w:p w14:paraId="7E71860C" w14:textId="77777777" w:rsidR="005E436C" w:rsidRPr="005E436C" w:rsidRDefault="005E436C" w:rsidP="005E436C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5" w:name="Par219"/>
      <w:bookmarkEnd w:id="5"/>
      <w:r w:rsidRPr="005E436C">
        <w:rPr>
          <w:rFonts w:ascii="Times New Roman" w:hAnsi="Times New Roman" w:cs="Times New Roman"/>
          <w:sz w:val="22"/>
          <w:szCs w:val="22"/>
        </w:rPr>
        <w:t>10) обеспечивает выполнение муниципальной программы, а также эффективность и результативность её реализации;</w:t>
      </w:r>
    </w:p>
    <w:p w14:paraId="64306B6D" w14:textId="77777777" w:rsidR="005E436C" w:rsidRPr="005E436C" w:rsidRDefault="005E436C" w:rsidP="005E436C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E436C">
        <w:rPr>
          <w:rFonts w:ascii="Times New Roman" w:hAnsi="Times New Roman" w:cs="Times New Roman"/>
          <w:sz w:val="22"/>
          <w:szCs w:val="22"/>
        </w:rPr>
        <w:t>11) направляет показатели (целевые индикаторы) муниципальной программы (подпрограммы) на согласование в центральные исполнительные органы государственной власти Московской области по соответствующим направлениям деятельности;</w:t>
      </w:r>
    </w:p>
    <w:p w14:paraId="3096122F" w14:textId="233D3C59" w:rsidR="005E436C" w:rsidRPr="005E436C" w:rsidRDefault="005E436C" w:rsidP="005E436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E436C">
        <w:rPr>
          <w:rFonts w:ascii="Times New Roman" w:hAnsi="Times New Roman" w:cs="Times New Roman"/>
          <w:sz w:val="22"/>
          <w:szCs w:val="22"/>
        </w:rPr>
        <w:t xml:space="preserve">12) </w:t>
      </w:r>
      <w:r w:rsidR="005663F0" w:rsidRPr="005663F0">
        <w:rPr>
          <w:rFonts w:ascii="Times New Roman" w:hAnsi="Times New Roman" w:cs="Times New Roman"/>
          <w:sz w:val="22"/>
          <w:szCs w:val="22"/>
        </w:rPr>
        <w:t>формирует в подсистеме ГАСУ МО информацию в соответствии с пунктом 8.2 Порядка разработки и реализации муниципальных программ муниципального образования «Сергиево-Посадский городской округ Московской области», утвержденным от 17.11.2022 №499-ПГ (далее – Порядок)</w:t>
      </w:r>
      <w:r w:rsidRPr="005E436C">
        <w:rPr>
          <w:rFonts w:ascii="Times New Roman" w:hAnsi="Times New Roman" w:cs="Times New Roman"/>
          <w:sz w:val="22"/>
          <w:szCs w:val="22"/>
        </w:rPr>
        <w:t>.</w:t>
      </w:r>
    </w:p>
    <w:p w14:paraId="084469E6" w14:textId="5D1803F9" w:rsidR="005E436C" w:rsidRPr="005E436C" w:rsidRDefault="006F06F8" w:rsidP="005E436C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7</w:t>
      </w:r>
      <w:r w:rsidR="005E436C" w:rsidRPr="005E436C">
        <w:rPr>
          <w:rFonts w:ascii="Times New Roman" w:hAnsi="Times New Roman" w:cs="Times New Roman"/>
          <w:sz w:val="22"/>
          <w:szCs w:val="22"/>
        </w:rPr>
        <w:t xml:space="preserve">.4. Муниципальный заказчик муниципальной программы осуществляет координацию </w:t>
      </w:r>
      <w:r w:rsidR="005E436C" w:rsidRPr="005E436C">
        <w:rPr>
          <w:rFonts w:ascii="Times New Roman" w:hAnsi="Times New Roman" w:cs="Times New Roman"/>
          <w:sz w:val="22"/>
          <w:szCs w:val="22"/>
        </w:rPr>
        <w:lastRenderedPageBreak/>
        <w:t>деятельности муниципальных заказчиков подпрограмм по подготовке и реализации программных мероприятий, анализу и рациональному использованию средств бюджета Сергиево-Посадского городского округа и иных привлекаемых для реализации муниципальной программы источников.</w:t>
      </w:r>
    </w:p>
    <w:p w14:paraId="439F4158" w14:textId="526D6FF6" w:rsidR="005E436C" w:rsidRPr="005E436C" w:rsidRDefault="005E436C" w:rsidP="005E436C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E436C">
        <w:rPr>
          <w:rFonts w:ascii="Times New Roman" w:hAnsi="Times New Roman" w:cs="Times New Roman"/>
          <w:sz w:val="22"/>
          <w:szCs w:val="22"/>
        </w:rPr>
        <w:t>Муниципальный заказчик муниципальной программы несёт ответственность за подготовку и реализацию муниципальной программы, обеспечение достижения показателей муниципальной программы в целом, а также подготовку и формирование отчета о реализации муниципальной программы в подсистеме ГАСУ МО в установленные настоящим Порядком сроки.</w:t>
      </w:r>
    </w:p>
    <w:p w14:paraId="4F9AADED" w14:textId="7E8A87AC" w:rsidR="005E436C" w:rsidRPr="005E436C" w:rsidRDefault="006F06F8" w:rsidP="005E436C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7</w:t>
      </w:r>
      <w:r w:rsidR="005E436C" w:rsidRPr="005E436C">
        <w:rPr>
          <w:rFonts w:ascii="Times New Roman" w:hAnsi="Times New Roman" w:cs="Times New Roman"/>
          <w:sz w:val="22"/>
          <w:szCs w:val="22"/>
        </w:rPr>
        <w:t>.5 Ответственный за выполнение мероприятия:</w:t>
      </w:r>
    </w:p>
    <w:p w14:paraId="7C0F3895" w14:textId="77777777" w:rsidR="005E436C" w:rsidRPr="005E436C" w:rsidRDefault="005E436C" w:rsidP="005E436C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E436C">
        <w:rPr>
          <w:rFonts w:ascii="Times New Roman" w:hAnsi="Times New Roman" w:cs="Times New Roman"/>
          <w:sz w:val="22"/>
          <w:szCs w:val="22"/>
        </w:rPr>
        <w:t>1) формирует прогноз расходов на реализацию мероприятия и направляет его муниципальному заказчику муниципальной программы;</w:t>
      </w:r>
    </w:p>
    <w:p w14:paraId="6EFAA403" w14:textId="77777777" w:rsidR="005E436C" w:rsidRPr="005E436C" w:rsidRDefault="005E436C" w:rsidP="005E436C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E436C">
        <w:rPr>
          <w:rFonts w:ascii="Times New Roman" w:hAnsi="Times New Roman" w:cs="Times New Roman"/>
          <w:sz w:val="22"/>
          <w:szCs w:val="22"/>
        </w:rPr>
        <w:t>2) участвует в обсуждении вопросов, связанных с реализацией и финансированием муниципальной программы в части соответствующего мероприятия;</w:t>
      </w:r>
    </w:p>
    <w:p w14:paraId="2072F8E8" w14:textId="77777777" w:rsidR="005E436C" w:rsidRPr="005E436C" w:rsidRDefault="005E436C" w:rsidP="005E436C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E436C">
        <w:rPr>
          <w:rFonts w:ascii="Times New Roman" w:hAnsi="Times New Roman" w:cs="Times New Roman"/>
          <w:sz w:val="22"/>
          <w:szCs w:val="22"/>
        </w:rPr>
        <w:t>3) готовит и представляет муниципальному заказчику муниципальной программы отчет о реализации мероприятия;</w:t>
      </w:r>
    </w:p>
    <w:p w14:paraId="75C3B2D2" w14:textId="77777777" w:rsidR="005E436C" w:rsidRPr="005E436C" w:rsidRDefault="005E436C" w:rsidP="005E436C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 w:rsidRPr="005E436C">
        <w:rPr>
          <w:sz w:val="22"/>
          <w:szCs w:val="22"/>
        </w:rPr>
        <w:t>4) формирует проекты адресных перечней, а также предложения по внесению в них изменений.</w:t>
      </w:r>
    </w:p>
    <w:p w14:paraId="01BCBB24" w14:textId="77777777" w:rsidR="00524D18" w:rsidRPr="004B6476" w:rsidRDefault="00524D18" w:rsidP="00524D18">
      <w:pPr>
        <w:ind w:left="851"/>
        <w:jc w:val="center"/>
        <w:rPr>
          <w:b/>
          <w:sz w:val="22"/>
          <w:szCs w:val="22"/>
        </w:rPr>
      </w:pPr>
    </w:p>
    <w:p w14:paraId="40641318" w14:textId="141892CA" w:rsidR="00524D18" w:rsidRPr="004B6476" w:rsidRDefault="006F06F8" w:rsidP="00524D18">
      <w:pPr>
        <w:ind w:left="851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8</w:t>
      </w:r>
      <w:r w:rsidR="00524D18" w:rsidRPr="004B6476">
        <w:rPr>
          <w:b/>
          <w:sz w:val="22"/>
          <w:szCs w:val="22"/>
        </w:rPr>
        <w:t xml:space="preserve">. Состав, форма и сроки предоставления отчетности о ходе реализации мероприятий муниципальной программы (подпрограммы) </w:t>
      </w:r>
    </w:p>
    <w:p w14:paraId="5A3D5058" w14:textId="77777777" w:rsidR="00524D18" w:rsidRPr="004B6476" w:rsidRDefault="00524D18" w:rsidP="00524D18">
      <w:pPr>
        <w:ind w:left="851"/>
        <w:jc w:val="center"/>
        <w:rPr>
          <w:sz w:val="22"/>
          <w:szCs w:val="22"/>
        </w:rPr>
      </w:pPr>
    </w:p>
    <w:p w14:paraId="2CC2561D" w14:textId="35551095" w:rsidR="005E436C" w:rsidRPr="005E436C" w:rsidRDefault="006F06F8" w:rsidP="005E436C">
      <w:pPr>
        <w:pStyle w:val="ConsPlusNormal"/>
        <w:spacing w:before="120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8</w:t>
      </w:r>
      <w:r w:rsidR="005E436C" w:rsidRPr="005E436C">
        <w:rPr>
          <w:rFonts w:ascii="Times New Roman" w:hAnsi="Times New Roman" w:cs="Times New Roman"/>
          <w:sz w:val="22"/>
          <w:szCs w:val="22"/>
        </w:rPr>
        <w:t>.1. Контроль за реализацией муниципальной программы осуществляется администрацией Сергиево-Посадского городского округа.</w:t>
      </w:r>
    </w:p>
    <w:p w14:paraId="366E7159" w14:textId="4D6337B4" w:rsidR="005E436C" w:rsidRPr="005E436C" w:rsidRDefault="006F06F8" w:rsidP="005E436C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8</w:t>
      </w:r>
      <w:r w:rsidR="005E436C" w:rsidRPr="005E436C">
        <w:rPr>
          <w:rFonts w:ascii="Times New Roman" w:hAnsi="Times New Roman" w:cs="Times New Roman"/>
          <w:sz w:val="22"/>
          <w:szCs w:val="22"/>
        </w:rPr>
        <w:t>.2. С целью контроля за реализацией муниципальной программы муниципальный заказчик формирует в подсистеме по формированию муниципальных программ Московской области, с использованием типового регионального сегмента ГАС «Управление» Московской области:</w:t>
      </w:r>
    </w:p>
    <w:p w14:paraId="45FF42DE" w14:textId="169CF3EA" w:rsidR="005E436C" w:rsidRPr="005E436C" w:rsidRDefault="005E436C" w:rsidP="005E436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5E436C">
        <w:rPr>
          <w:sz w:val="22"/>
          <w:szCs w:val="22"/>
        </w:rPr>
        <w:t>1)  оперативный отчёт о реализации мероприятий муниципальной программы не позднее 15 числа месяца, следующего за отчётным кварталом;</w:t>
      </w:r>
    </w:p>
    <w:p w14:paraId="6CB508D3" w14:textId="1E4603B2" w:rsidR="005E436C" w:rsidRPr="005E436C" w:rsidRDefault="005E436C" w:rsidP="005E436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5E436C">
        <w:rPr>
          <w:sz w:val="22"/>
          <w:szCs w:val="22"/>
        </w:rPr>
        <w:t>2) ежегодно в срок до 15 февраля года, следующего за отчётным, оперативный годовой отчёт о реализации мероприятий муниципальной программы.</w:t>
      </w:r>
    </w:p>
    <w:p w14:paraId="7820801C" w14:textId="77777777" w:rsidR="005E436C" w:rsidRPr="005E436C" w:rsidRDefault="005E436C" w:rsidP="005E436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5E436C">
        <w:rPr>
          <w:sz w:val="22"/>
          <w:szCs w:val="22"/>
        </w:rPr>
        <w:t>8.3. Оперативный (годовой) отчёт о реализации мероприятий муниципальной программы содержит:</w:t>
      </w:r>
    </w:p>
    <w:p w14:paraId="11DF9CF3" w14:textId="77777777" w:rsidR="005E436C" w:rsidRPr="005E436C" w:rsidRDefault="005E436C" w:rsidP="005E436C">
      <w:pPr>
        <w:autoSpaceDE w:val="0"/>
        <w:autoSpaceDN w:val="0"/>
        <w:adjustRightInd w:val="0"/>
        <w:ind w:firstLine="539"/>
        <w:jc w:val="both"/>
        <w:rPr>
          <w:sz w:val="22"/>
          <w:szCs w:val="22"/>
        </w:rPr>
      </w:pPr>
      <w:r w:rsidRPr="005E436C">
        <w:rPr>
          <w:sz w:val="22"/>
          <w:szCs w:val="22"/>
        </w:rPr>
        <w:t xml:space="preserve"> а) аналитическую записку, в которой отражается:</w:t>
      </w:r>
    </w:p>
    <w:p w14:paraId="4A94C39C" w14:textId="77777777" w:rsidR="005E436C" w:rsidRPr="005E436C" w:rsidRDefault="005E436C" w:rsidP="005E436C">
      <w:pPr>
        <w:autoSpaceDE w:val="0"/>
        <w:autoSpaceDN w:val="0"/>
        <w:adjustRightInd w:val="0"/>
        <w:ind w:firstLine="539"/>
        <w:jc w:val="both"/>
        <w:rPr>
          <w:sz w:val="22"/>
          <w:szCs w:val="22"/>
        </w:rPr>
      </w:pPr>
      <w:r w:rsidRPr="005E436C">
        <w:rPr>
          <w:sz w:val="22"/>
          <w:szCs w:val="22"/>
        </w:rPr>
        <w:t>- анализ достижения показателей муниципальной программы;</w:t>
      </w:r>
    </w:p>
    <w:p w14:paraId="48210D64" w14:textId="77777777" w:rsidR="005E436C" w:rsidRPr="005E436C" w:rsidRDefault="005E436C" w:rsidP="005E436C">
      <w:pPr>
        <w:autoSpaceDE w:val="0"/>
        <w:autoSpaceDN w:val="0"/>
        <w:adjustRightInd w:val="0"/>
        <w:ind w:firstLine="539"/>
        <w:jc w:val="both"/>
        <w:rPr>
          <w:sz w:val="22"/>
          <w:szCs w:val="22"/>
        </w:rPr>
      </w:pPr>
      <w:r w:rsidRPr="005E436C">
        <w:rPr>
          <w:sz w:val="22"/>
          <w:szCs w:val="22"/>
        </w:rPr>
        <w:t>- анализ выполнения мероприятий муниципальной программы, влияющих на достижение результатов и показателей муниципальной программы;</w:t>
      </w:r>
    </w:p>
    <w:p w14:paraId="370B8760" w14:textId="77777777" w:rsidR="005E436C" w:rsidRPr="005E436C" w:rsidRDefault="005E436C" w:rsidP="005E436C">
      <w:pPr>
        <w:pStyle w:val="ConsPlusNormal"/>
        <w:ind w:firstLine="539"/>
        <w:contextualSpacing/>
        <w:jc w:val="both"/>
        <w:rPr>
          <w:sz w:val="22"/>
          <w:szCs w:val="22"/>
        </w:rPr>
      </w:pPr>
      <w:r w:rsidRPr="005E436C">
        <w:rPr>
          <w:rFonts w:ascii="Times New Roman" w:hAnsi="Times New Roman" w:cs="Times New Roman"/>
          <w:sz w:val="22"/>
          <w:szCs w:val="22"/>
        </w:rPr>
        <w:t>- анализ причин невыполнения или выполнения не в полном объёме мероприятий, не достижения показателей муниципальной программы и результатов;</w:t>
      </w:r>
      <w:r w:rsidRPr="005E436C">
        <w:rPr>
          <w:sz w:val="22"/>
          <w:szCs w:val="22"/>
        </w:rPr>
        <w:t xml:space="preserve"> </w:t>
      </w:r>
    </w:p>
    <w:p w14:paraId="505543BE" w14:textId="77777777" w:rsidR="005E436C" w:rsidRPr="005E436C" w:rsidRDefault="005E436C" w:rsidP="005E436C">
      <w:pPr>
        <w:autoSpaceDE w:val="0"/>
        <w:autoSpaceDN w:val="0"/>
        <w:adjustRightInd w:val="0"/>
        <w:ind w:firstLine="539"/>
        <w:jc w:val="both"/>
        <w:rPr>
          <w:sz w:val="22"/>
          <w:szCs w:val="22"/>
        </w:rPr>
      </w:pPr>
      <w:r w:rsidRPr="005E436C">
        <w:rPr>
          <w:sz w:val="22"/>
          <w:szCs w:val="22"/>
        </w:rPr>
        <w:t>- анализ фактически произведённых расходов, в том числе по источникам финансирования, с указанием основных причин не освоения средств.</w:t>
      </w:r>
    </w:p>
    <w:p w14:paraId="7214B001" w14:textId="77777777" w:rsidR="005E436C" w:rsidRPr="005E436C" w:rsidRDefault="005E436C" w:rsidP="005E436C">
      <w:pPr>
        <w:autoSpaceDE w:val="0"/>
        <w:autoSpaceDN w:val="0"/>
        <w:adjustRightInd w:val="0"/>
        <w:ind w:firstLine="539"/>
        <w:jc w:val="both"/>
        <w:rPr>
          <w:sz w:val="22"/>
          <w:szCs w:val="22"/>
        </w:rPr>
      </w:pPr>
      <w:r w:rsidRPr="005E436C">
        <w:rPr>
          <w:sz w:val="22"/>
          <w:szCs w:val="22"/>
        </w:rPr>
        <w:t>б) перечень выполненных мероприятий с указанием объёмов, источников финансирования, степени выполнения мероприятий, работ по этапам строительства, реконструкции, ремонта объектов, причин их невыполнения или несвоевременного выполнения;</w:t>
      </w:r>
    </w:p>
    <w:p w14:paraId="1EB10A5B" w14:textId="77777777" w:rsidR="005E436C" w:rsidRPr="005E436C" w:rsidRDefault="005E436C" w:rsidP="005E436C">
      <w:pPr>
        <w:autoSpaceDE w:val="0"/>
        <w:autoSpaceDN w:val="0"/>
        <w:adjustRightInd w:val="0"/>
        <w:ind w:firstLine="539"/>
        <w:jc w:val="both"/>
        <w:rPr>
          <w:sz w:val="22"/>
          <w:szCs w:val="22"/>
        </w:rPr>
      </w:pPr>
      <w:r w:rsidRPr="005E436C">
        <w:rPr>
          <w:sz w:val="22"/>
          <w:szCs w:val="22"/>
        </w:rPr>
        <w:t>в) информация о плановых и фактически достигнутых результатах с указанием причины невыполнения или несвоевременного выполнения мероприятий, а также предложений по их выполнению.</w:t>
      </w:r>
    </w:p>
    <w:p w14:paraId="71604AE8" w14:textId="77777777" w:rsidR="005E436C" w:rsidRPr="005E436C" w:rsidRDefault="005E436C" w:rsidP="005E436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5E436C">
        <w:rPr>
          <w:sz w:val="22"/>
          <w:szCs w:val="22"/>
        </w:rPr>
        <w:t>Оперативный (годовой) отчёт о реализации мероприятий муниципальной программы формируется муниципальным заказчиком в целом по муниципальной программе (с учётом подпрограмм) по форме согласно приложениям №5 и №6 Порядка. Муниципальный заказчик направляет в управление экономики оперативный (годовой) отчёт, согласованный с финансовым управлением администрации Сергиево-Посадского городского округ.</w:t>
      </w:r>
    </w:p>
    <w:p w14:paraId="3574FD77" w14:textId="77777777" w:rsidR="000A7C40" w:rsidRDefault="000A7C40" w:rsidP="00265DDF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sz w:val="22"/>
          <w:szCs w:val="22"/>
        </w:rPr>
      </w:pPr>
    </w:p>
    <w:sectPr w:rsidR="000A7C40" w:rsidSect="008A3831">
      <w:pgSz w:w="11906" w:h="16838"/>
      <w:pgMar w:top="539" w:right="709" w:bottom="709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9AEF7" w14:textId="77777777" w:rsidR="003664FC" w:rsidRDefault="003664FC">
      <w:r>
        <w:separator/>
      </w:r>
    </w:p>
  </w:endnote>
  <w:endnote w:type="continuationSeparator" w:id="0">
    <w:p w14:paraId="596866E7" w14:textId="77777777" w:rsidR="003664FC" w:rsidRDefault="00366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1584E" w14:textId="77777777" w:rsidR="00DA6A55" w:rsidRDefault="00DA6A55" w:rsidP="00FF2D45">
    <w:pPr>
      <w:pStyle w:val="a5"/>
      <w:tabs>
        <w:tab w:val="left" w:pos="705"/>
        <w:tab w:val="center" w:pos="7710"/>
      </w:tabs>
      <w:jc w:val="center"/>
      <w:rPr>
        <w:rFonts w:ascii="Times New Roman" w:hAnsi="Times New Roman"/>
        <w:sz w:val="20"/>
        <w:szCs w:val="20"/>
      </w:rPr>
    </w:pPr>
    <w:r w:rsidRPr="00107BA2">
      <w:rPr>
        <w:rFonts w:ascii="Times New Roman" w:hAnsi="Times New Roman"/>
        <w:sz w:val="20"/>
        <w:szCs w:val="20"/>
      </w:rPr>
      <w:fldChar w:fldCharType="begin"/>
    </w:r>
    <w:r w:rsidRPr="00107BA2">
      <w:rPr>
        <w:rFonts w:ascii="Times New Roman" w:hAnsi="Times New Roman"/>
        <w:sz w:val="20"/>
        <w:szCs w:val="20"/>
      </w:rPr>
      <w:instrText>PAGE   \* MERGEFORMAT</w:instrText>
    </w:r>
    <w:r w:rsidRPr="00107BA2">
      <w:rPr>
        <w:rFonts w:ascii="Times New Roman" w:hAnsi="Times New Roman"/>
        <w:sz w:val="20"/>
        <w:szCs w:val="20"/>
      </w:rPr>
      <w:fldChar w:fldCharType="separate"/>
    </w:r>
    <w:r w:rsidR="00E578EE" w:rsidRPr="00E578EE">
      <w:rPr>
        <w:rFonts w:ascii="Times New Roman" w:hAnsi="Times New Roman"/>
        <w:noProof/>
        <w:sz w:val="20"/>
        <w:szCs w:val="20"/>
        <w:lang w:val="ru-RU"/>
      </w:rPr>
      <w:t>8</w:t>
    </w:r>
    <w:r w:rsidRPr="00107BA2">
      <w:rPr>
        <w:rFonts w:ascii="Times New Roman" w:hAnsi="Times New Roman"/>
        <w:sz w:val="20"/>
        <w:szCs w:val="20"/>
      </w:rPr>
      <w:fldChar w:fldCharType="end"/>
    </w:r>
  </w:p>
  <w:p w14:paraId="0F25712B" w14:textId="53EEE679" w:rsidR="00DA6A55" w:rsidRPr="000809B4" w:rsidRDefault="000C0ACF" w:rsidP="000C0ACF">
    <w:pPr>
      <w:pStyle w:val="a5"/>
      <w:rPr>
        <w:rFonts w:ascii="Times New Roman" w:hAnsi="Times New Roman"/>
        <w:sz w:val="22"/>
        <w:szCs w:val="20"/>
        <w:lang w:val="ru-RU"/>
      </w:rPr>
    </w:pPr>
    <w:r w:rsidRPr="000809B4">
      <w:rPr>
        <w:rFonts w:ascii="Times New Roman" w:hAnsi="Times New Roman"/>
        <w:sz w:val="22"/>
        <w:szCs w:val="20"/>
        <w:lang w:val="ru-RU"/>
      </w:rPr>
      <w:t>/п</w:t>
    </w:r>
    <w:r>
      <w:rPr>
        <w:rFonts w:ascii="Times New Roman" w:hAnsi="Times New Roman"/>
        <w:sz w:val="22"/>
        <w:szCs w:val="20"/>
        <w:lang w:val="ru-RU"/>
      </w:rPr>
      <w:t>а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61607" w14:textId="77777777" w:rsidR="00DA6A55" w:rsidRDefault="00DA6A55">
    <w:pPr>
      <w:pStyle w:val="a5"/>
      <w:jc w:val="center"/>
      <w:rPr>
        <w:rFonts w:ascii="Times New Roman" w:hAnsi="Times New Roman"/>
        <w:sz w:val="20"/>
        <w:szCs w:val="20"/>
      </w:rPr>
    </w:pPr>
    <w:r w:rsidRPr="00475D40">
      <w:rPr>
        <w:rFonts w:ascii="Times New Roman" w:hAnsi="Times New Roman"/>
        <w:sz w:val="20"/>
        <w:szCs w:val="20"/>
      </w:rPr>
      <w:fldChar w:fldCharType="begin"/>
    </w:r>
    <w:r w:rsidRPr="00475D40">
      <w:rPr>
        <w:rFonts w:ascii="Times New Roman" w:hAnsi="Times New Roman"/>
        <w:sz w:val="20"/>
        <w:szCs w:val="20"/>
      </w:rPr>
      <w:instrText>PAGE   \* MERGEFORMAT</w:instrText>
    </w:r>
    <w:r w:rsidRPr="00475D40">
      <w:rPr>
        <w:rFonts w:ascii="Times New Roman" w:hAnsi="Times New Roman"/>
        <w:sz w:val="20"/>
        <w:szCs w:val="20"/>
      </w:rPr>
      <w:fldChar w:fldCharType="separate"/>
    </w:r>
    <w:r w:rsidR="00E578EE" w:rsidRPr="00E578EE">
      <w:rPr>
        <w:rFonts w:ascii="Times New Roman" w:hAnsi="Times New Roman"/>
        <w:noProof/>
        <w:sz w:val="20"/>
        <w:szCs w:val="20"/>
        <w:lang w:val="ru-RU"/>
      </w:rPr>
      <w:t>24</w:t>
    </w:r>
    <w:r w:rsidRPr="00475D40">
      <w:rPr>
        <w:rFonts w:ascii="Times New Roman" w:hAnsi="Times New Roman"/>
        <w:sz w:val="20"/>
        <w:szCs w:val="20"/>
      </w:rPr>
      <w:fldChar w:fldCharType="end"/>
    </w:r>
  </w:p>
  <w:p w14:paraId="6A07D073" w14:textId="0C953A6C" w:rsidR="00DA6A55" w:rsidRPr="000809B4" w:rsidRDefault="00DA6A55" w:rsidP="000809B4">
    <w:pPr>
      <w:pStyle w:val="a5"/>
      <w:rPr>
        <w:rFonts w:ascii="Times New Roman" w:hAnsi="Times New Roman"/>
        <w:sz w:val="22"/>
        <w:szCs w:val="20"/>
        <w:lang w:val="ru-RU"/>
      </w:rPr>
    </w:pPr>
    <w:r w:rsidRPr="000809B4">
      <w:rPr>
        <w:rFonts w:ascii="Times New Roman" w:hAnsi="Times New Roman"/>
        <w:sz w:val="22"/>
        <w:szCs w:val="20"/>
        <w:lang w:val="ru-RU"/>
      </w:rPr>
      <w:t>/п</w:t>
    </w:r>
    <w:r w:rsidR="000C0ACF">
      <w:rPr>
        <w:rFonts w:ascii="Times New Roman" w:hAnsi="Times New Roman"/>
        <w:sz w:val="22"/>
        <w:szCs w:val="20"/>
        <w:lang w:val="ru-RU"/>
      </w:rPr>
      <w:t>а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730E8" w14:textId="77777777" w:rsidR="00DA6A55" w:rsidRDefault="00DA6A55">
    <w:pPr>
      <w:pStyle w:val="a5"/>
      <w:jc w:val="center"/>
      <w:rPr>
        <w:rFonts w:ascii="Times New Roman" w:hAnsi="Times New Roman"/>
        <w:sz w:val="20"/>
        <w:szCs w:val="20"/>
      </w:rPr>
    </w:pPr>
    <w:r w:rsidRPr="00C26E0B">
      <w:rPr>
        <w:rFonts w:ascii="Times New Roman" w:hAnsi="Times New Roman"/>
        <w:sz w:val="20"/>
        <w:szCs w:val="20"/>
      </w:rPr>
      <w:fldChar w:fldCharType="begin"/>
    </w:r>
    <w:r w:rsidRPr="00C26E0B">
      <w:rPr>
        <w:rFonts w:ascii="Times New Roman" w:hAnsi="Times New Roman"/>
        <w:sz w:val="20"/>
        <w:szCs w:val="20"/>
      </w:rPr>
      <w:instrText>PAGE   \* MERGEFORMAT</w:instrText>
    </w:r>
    <w:r w:rsidRPr="00C26E0B">
      <w:rPr>
        <w:rFonts w:ascii="Times New Roman" w:hAnsi="Times New Roman"/>
        <w:sz w:val="20"/>
        <w:szCs w:val="20"/>
      </w:rPr>
      <w:fldChar w:fldCharType="separate"/>
    </w:r>
    <w:r w:rsidR="00E578EE">
      <w:rPr>
        <w:rFonts w:ascii="Times New Roman" w:hAnsi="Times New Roman"/>
        <w:noProof/>
        <w:sz w:val="20"/>
        <w:szCs w:val="20"/>
      </w:rPr>
      <w:t>22</w:t>
    </w:r>
    <w:r w:rsidRPr="00C26E0B">
      <w:rPr>
        <w:rFonts w:ascii="Times New Roman" w:hAnsi="Times New Roman"/>
        <w:sz w:val="20"/>
        <w:szCs w:val="20"/>
      </w:rPr>
      <w:fldChar w:fldCharType="end"/>
    </w:r>
  </w:p>
  <w:p w14:paraId="7A3BEB93" w14:textId="7D890517" w:rsidR="00DA6A55" w:rsidRPr="000809B4" w:rsidRDefault="000C0ACF" w:rsidP="000C0ACF">
    <w:pPr>
      <w:pStyle w:val="a5"/>
      <w:rPr>
        <w:rFonts w:ascii="Times New Roman" w:hAnsi="Times New Roman"/>
        <w:sz w:val="22"/>
        <w:szCs w:val="20"/>
        <w:lang w:val="ru-RU"/>
      </w:rPr>
    </w:pPr>
    <w:r w:rsidRPr="000809B4">
      <w:rPr>
        <w:rFonts w:ascii="Times New Roman" w:hAnsi="Times New Roman"/>
        <w:sz w:val="22"/>
        <w:szCs w:val="20"/>
        <w:lang w:val="ru-RU"/>
      </w:rPr>
      <w:t>/п</w:t>
    </w:r>
    <w:r>
      <w:rPr>
        <w:rFonts w:ascii="Times New Roman" w:hAnsi="Times New Roman"/>
        <w:sz w:val="22"/>
        <w:szCs w:val="20"/>
        <w:lang w:val="ru-RU"/>
      </w:rPr>
      <w:t>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92FAAD" w14:textId="77777777" w:rsidR="003664FC" w:rsidRDefault="003664FC">
      <w:r>
        <w:separator/>
      </w:r>
    </w:p>
  </w:footnote>
  <w:footnote w:type="continuationSeparator" w:id="0">
    <w:p w14:paraId="4FEC9A59" w14:textId="77777777" w:rsidR="003664FC" w:rsidRDefault="003664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47407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30E397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DAA92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BF8D2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5C693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3CEA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F2A3A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12FE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B947D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EE7C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A1285"/>
    <w:multiLevelType w:val="hybridMultilevel"/>
    <w:tmpl w:val="52C832A6"/>
    <w:lvl w:ilvl="0" w:tplc="57F4A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207B51"/>
    <w:multiLevelType w:val="hybridMultilevel"/>
    <w:tmpl w:val="8C0C21D0"/>
    <w:lvl w:ilvl="0" w:tplc="8012BA32">
      <w:start w:val="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3B203AD"/>
    <w:multiLevelType w:val="hybridMultilevel"/>
    <w:tmpl w:val="62F6E9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351820"/>
    <w:multiLevelType w:val="hybridMultilevel"/>
    <w:tmpl w:val="6D6EA652"/>
    <w:lvl w:ilvl="0" w:tplc="57F4A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C41D87"/>
    <w:multiLevelType w:val="hybridMultilevel"/>
    <w:tmpl w:val="D3143940"/>
    <w:lvl w:ilvl="0" w:tplc="0419000F">
      <w:start w:val="1"/>
      <w:numFmt w:val="decimal"/>
      <w:lvlText w:val="%1."/>
      <w:lvlJc w:val="left"/>
      <w:pPr>
        <w:ind w:left="1037" w:hanging="360"/>
      </w:p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15" w15:restartNumberingAfterBreak="0">
    <w:nsid w:val="0F99141D"/>
    <w:multiLevelType w:val="hybridMultilevel"/>
    <w:tmpl w:val="066CAF9E"/>
    <w:lvl w:ilvl="0" w:tplc="A7585FF8">
      <w:start w:val="1"/>
      <w:numFmt w:val="decimal"/>
      <w:lvlText w:val="%1."/>
      <w:lvlJc w:val="left"/>
      <w:pPr>
        <w:ind w:left="3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8" w:hanging="360"/>
      </w:pPr>
    </w:lvl>
    <w:lvl w:ilvl="2" w:tplc="0419001B" w:tentative="1">
      <w:start w:val="1"/>
      <w:numFmt w:val="lowerRoman"/>
      <w:lvlText w:val="%3."/>
      <w:lvlJc w:val="right"/>
      <w:pPr>
        <w:ind w:left="1828" w:hanging="180"/>
      </w:pPr>
    </w:lvl>
    <w:lvl w:ilvl="3" w:tplc="0419000F" w:tentative="1">
      <w:start w:val="1"/>
      <w:numFmt w:val="decimal"/>
      <w:lvlText w:val="%4."/>
      <w:lvlJc w:val="left"/>
      <w:pPr>
        <w:ind w:left="2548" w:hanging="360"/>
      </w:pPr>
    </w:lvl>
    <w:lvl w:ilvl="4" w:tplc="04190019" w:tentative="1">
      <w:start w:val="1"/>
      <w:numFmt w:val="lowerLetter"/>
      <w:lvlText w:val="%5."/>
      <w:lvlJc w:val="left"/>
      <w:pPr>
        <w:ind w:left="3268" w:hanging="360"/>
      </w:pPr>
    </w:lvl>
    <w:lvl w:ilvl="5" w:tplc="0419001B" w:tentative="1">
      <w:start w:val="1"/>
      <w:numFmt w:val="lowerRoman"/>
      <w:lvlText w:val="%6."/>
      <w:lvlJc w:val="right"/>
      <w:pPr>
        <w:ind w:left="3988" w:hanging="180"/>
      </w:pPr>
    </w:lvl>
    <w:lvl w:ilvl="6" w:tplc="0419000F" w:tentative="1">
      <w:start w:val="1"/>
      <w:numFmt w:val="decimal"/>
      <w:lvlText w:val="%7."/>
      <w:lvlJc w:val="left"/>
      <w:pPr>
        <w:ind w:left="4708" w:hanging="360"/>
      </w:pPr>
    </w:lvl>
    <w:lvl w:ilvl="7" w:tplc="04190019" w:tentative="1">
      <w:start w:val="1"/>
      <w:numFmt w:val="lowerLetter"/>
      <w:lvlText w:val="%8."/>
      <w:lvlJc w:val="left"/>
      <w:pPr>
        <w:ind w:left="5428" w:hanging="360"/>
      </w:pPr>
    </w:lvl>
    <w:lvl w:ilvl="8" w:tplc="041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6" w15:restartNumberingAfterBreak="0">
    <w:nsid w:val="177B7ADA"/>
    <w:multiLevelType w:val="hybridMultilevel"/>
    <w:tmpl w:val="1514E334"/>
    <w:lvl w:ilvl="0" w:tplc="57F4A2C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1BB51F53"/>
    <w:multiLevelType w:val="hybridMultilevel"/>
    <w:tmpl w:val="E4320DBA"/>
    <w:lvl w:ilvl="0" w:tplc="57F4A2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C9F3CAD"/>
    <w:multiLevelType w:val="hybridMultilevel"/>
    <w:tmpl w:val="557A7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590367"/>
    <w:multiLevelType w:val="hybridMultilevel"/>
    <w:tmpl w:val="56F42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F11F64"/>
    <w:multiLevelType w:val="hybridMultilevel"/>
    <w:tmpl w:val="F0544EC8"/>
    <w:lvl w:ilvl="0" w:tplc="57F4A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EB043A"/>
    <w:multiLevelType w:val="hybridMultilevel"/>
    <w:tmpl w:val="9C18CAF8"/>
    <w:lvl w:ilvl="0" w:tplc="57F4A2C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30E03DAA"/>
    <w:multiLevelType w:val="hybridMultilevel"/>
    <w:tmpl w:val="C15EB9C4"/>
    <w:lvl w:ilvl="0" w:tplc="57F4A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F75D95"/>
    <w:multiLevelType w:val="hybridMultilevel"/>
    <w:tmpl w:val="6DA23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CC5D7E"/>
    <w:multiLevelType w:val="hybridMultilevel"/>
    <w:tmpl w:val="B55ACE00"/>
    <w:lvl w:ilvl="0" w:tplc="C18C98F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 w15:restartNumberingAfterBreak="0">
    <w:nsid w:val="3F7E749F"/>
    <w:multiLevelType w:val="hybridMultilevel"/>
    <w:tmpl w:val="8A80F194"/>
    <w:lvl w:ilvl="0" w:tplc="57F4A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7A5738"/>
    <w:multiLevelType w:val="hybridMultilevel"/>
    <w:tmpl w:val="77AA3578"/>
    <w:lvl w:ilvl="0" w:tplc="57F4A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833E3A"/>
    <w:multiLevelType w:val="hybridMultilevel"/>
    <w:tmpl w:val="AE209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D964EF"/>
    <w:multiLevelType w:val="hybridMultilevel"/>
    <w:tmpl w:val="C088A598"/>
    <w:lvl w:ilvl="0" w:tplc="57F4A2C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4BED784A"/>
    <w:multiLevelType w:val="hybridMultilevel"/>
    <w:tmpl w:val="FCE45788"/>
    <w:lvl w:ilvl="0" w:tplc="57F4A2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8BE2D79"/>
    <w:multiLevelType w:val="hybridMultilevel"/>
    <w:tmpl w:val="5C20C59C"/>
    <w:lvl w:ilvl="0" w:tplc="57F4A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28469B"/>
    <w:multiLevelType w:val="hybridMultilevel"/>
    <w:tmpl w:val="FBAA6326"/>
    <w:lvl w:ilvl="0" w:tplc="0419000F">
      <w:start w:val="1"/>
      <w:numFmt w:val="decimal"/>
      <w:lvlText w:val="%1."/>
      <w:lvlJc w:val="left"/>
      <w:pPr>
        <w:ind w:left="748" w:hanging="360"/>
      </w:pPr>
    </w:lvl>
    <w:lvl w:ilvl="1" w:tplc="04190019" w:tentative="1">
      <w:start w:val="1"/>
      <w:numFmt w:val="lowerLetter"/>
      <w:lvlText w:val="%2."/>
      <w:lvlJc w:val="left"/>
      <w:pPr>
        <w:ind w:left="1468" w:hanging="360"/>
      </w:pPr>
    </w:lvl>
    <w:lvl w:ilvl="2" w:tplc="0419001B" w:tentative="1">
      <w:start w:val="1"/>
      <w:numFmt w:val="lowerRoman"/>
      <w:lvlText w:val="%3."/>
      <w:lvlJc w:val="right"/>
      <w:pPr>
        <w:ind w:left="2188" w:hanging="180"/>
      </w:pPr>
    </w:lvl>
    <w:lvl w:ilvl="3" w:tplc="0419000F" w:tentative="1">
      <w:start w:val="1"/>
      <w:numFmt w:val="decimal"/>
      <w:lvlText w:val="%4."/>
      <w:lvlJc w:val="left"/>
      <w:pPr>
        <w:ind w:left="2908" w:hanging="360"/>
      </w:pPr>
    </w:lvl>
    <w:lvl w:ilvl="4" w:tplc="04190019" w:tentative="1">
      <w:start w:val="1"/>
      <w:numFmt w:val="lowerLetter"/>
      <w:lvlText w:val="%5."/>
      <w:lvlJc w:val="left"/>
      <w:pPr>
        <w:ind w:left="3628" w:hanging="360"/>
      </w:pPr>
    </w:lvl>
    <w:lvl w:ilvl="5" w:tplc="0419001B" w:tentative="1">
      <w:start w:val="1"/>
      <w:numFmt w:val="lowerRoman"/>
      <w:lvlText w:val="%6."/>
      <w:lvlJc w:val="right"/>
      <w:pPr>
        <w:ind w:left="4348" w:hanging="180"/>
      </w:pPr>
    </w:lvl>
    <w:lvl w:ilvl="6" w:tplc="0419000F" w:tentative="1">
      <w:start w:val="1"/>
      <w:numFmt w:val="decimal"/>
      <w:lvlText w:val="%7."/>
      <w:lvlJc w:val="left"/>
      <w:pPr>
        <w:ind w:left="5068" w:hanging="360"/>
      </w:pPr>
    </w:lvl>
    <w:lvl w:ilvl="7" w:tplc="04190019" w:tentative="1">
      <w:start w:val="1"/>
      <w:numFmt w:val="lowerLetter"/>
      <w:lvlText w:val="%8."/>
      <w:lvlJc w:val="left"/>
      <w:pPr>
        <w:ind w:left="5788" w:hanging="360"/>
      </w:pPr>
    </w:lvl>
    <w:lvl w:ilvl="8" w:tplc="041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32" w15:restartNumberingAfterBreak="0">
    <w:nsid w:val="5F7568FC"/>
    <w:multiLevelType w:val="hybridMultilevel"/>
    <w:tmpl w:val="B1DE06CC"/>
    <w:lvl w:ilvl="0" w:tplc="57F4A2C8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3" w15:restartNumberingAfterBreak="0">
    <w:nsid w:val="62C974E2"/>
    <w:multiLevelType w:val="hybridMultilevel"/>
    <w:tmpl w:val="D3143940"/>
    <w:lvl w:ilvl="0" w:tplc="0419000F">
      <w:start w:val="1"/>
      <w:numFmt w:val="decimal"/>
      <w:lvlText w:val="%1."/>
      <w:lvlJc w:val="left"/>
      <w:pPr>
        <w:ind w:left="1037" w:hanging="360"/>
      </w:p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34" w15:restartNumberingAfterBreak="0">
    <w:nsid w:val="6F9B535F"/>
    <w:multiLevelType w:val="hybridMultilevel"/>
    <w:tmpl w:val="51C4341E"/>
    <w:lvl w:ilvl="0" w:tplc="57F4A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9A6BDD"/>
    <w:multiLevelType w:val="hybridMultilevel"/>
    <w:tmpl w:val="7460F0B6"/>
    <w:lvl w:ilvl="0" w:tplc="C18C98F6">
      <w:start w:val="1"/>
      <w:numFmt w:val="decimal"/>
      <w:lvlText w:val="%1."/>
      <w:lvlJc w:val="left"/>
      <w:pPr>
        <w:ind w:left="4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6" w15:restartNumberingAfterBreak="0">
    <w:nsid w:val="7535407A"/>
    <w:multiLevelType w:val="hybridMultilevel"/>
    <w:tmpl w:val="7BA6ED0A"/>
    <w:lvl w:ilvl="0" w:tplc="5DA01E3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764176"/>
    <w:multiLevelType w:val="hybridMultilevel"/>
    <w:tmpl w:val="5ED466F6"/>
    <w:lvl w:ilvl="0" w:tplc="0A4C418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8" w15:restartNumberingAfterBreak="0">
    <w:nsid w:val="7BE95C9B"/>
    <w:multiLevelType w:val="hybridMultilevel"/>
    <w:tmpl w:val="DF6E2AB2"/>
    <w:lvl w:ilvl="0" w:tplc="57F4A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A823DE"/>
    <w:multiLevelType w:val="hybridMultilevel"/>
    <w:tmpl w:val="F39081E2"/>
    <w:lvl w:ilvl="0" w:tplc="FB70BEB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num w:numId="1" w16cid:durableId="554699036">
    <w:abstractNumId w:val="27"/>
  </w:num>
  <w:num w:numId="2" w16cid:durableId="991638254">
    <w:abstractNumId w:val="36"/>
  </w:num>
  <w:num w:numId="3" w16cid:durableId="552229813">
    <w:abstractNumId w:val="11"/>
  </w:num>
  <w:num w:numId="4" w16cid:durableId="2040011370">
    <w:abstractNumId w:val="9"/>
  </w:num>
  <w:num w:numId="5" w16cid:durableId="55714013">
    <w:abstractNumId w:val="7"/>
  </w:num>
  <w:num w:numId="6" w16cid:durableId="1908570630">
    <w:abstractNumId w:val="6"/>
  </w:num>
  <w:num w:numId="7" w16cid:durableId="3938860">
    <w:abstractNumId w:val="5"/>
  </w:num>
  <w:num w:numId="8" w16cid:durableId="853963112">
    <w:abstractNumId w:val="4"/>
  </w:num>
  <w:num w:numId="9" w16cid:durableId="87507740">
    <w:abstractNumId w:val="8"/>
  </w:num>
  <w:num w:numId="10" w16cid:durableId="1506288811">
    <w:abstractNumId w:val="3"/>
  </w:num>
  <w:num w:numId="11" w16cid:durableId="1758361802">
    <w:abstractNumId w:val="2"/>
  </w:num>
  <w:num w:numId="12" w16cid:durableId="1022635520">
    <w:abstractNumId w:val="1"/>
  </w:num>
  <w:num w:numId="13" w16cid:durableId="1913614147">
    <w:abstractNumId w:val="0"/>
  </w:num>
  <w:num w:numId="14" w16cid:durableId="614673324">
    <w:abstractNumId w:val="24"/>
  </w:num>
  <w:num w:numId="15" w16cid:durableId="859053359">
    <w:abstractNumId w:val="25"/>
  </w:num>
  <w:num w:numId="16" w16cid:durableId="1068724408">
    <w:abstractNumId w:val="35"/>
  </w:num>
  <w:num w:numId="17" w16cid:durableId="339159736">
    <w:abstractNumId w:val="37"/>
  </w:num>
  <w:num w:numId="18" w16cid:durableId="168109347">
    <w:abstractNumId w:val="10"/>
  </w:num>
  <w:num w:numId="19" w16cid:durableId="1556425226">
    <w:abstractNumId w:val="19"/>
  </w:num>
  <w:num w:numId="20" w16cid:durableId="84306250">
    <w:abstractNumId w:val="39"/>
  </w:num>
  <w:num w:numId="21" w16cid:durableId="2003387911">
    <w:abstractNumId w:val="13"/>
  </w:num>
  <w:num w:numId="22" w16cid:durableId="832600565">
    <w:abstractNumId w:val="31"/>
  </w:num>
  <w:num w:numId="23" w16cid:durableId="203292762">
    <w:abstractNumId w:val="15"/>
  </w:num>
  <w:num w:numId="24" w16cid:durableId="590090569">
    <w:abstractNumId w:val="14"/>
  </w:num>
  <w:num w:numId="25" w16cid:durableId="1068570972">
    <w:abstractNumId w:val="32"/>
  </w:num>
  <w:num w:numId="26" w16cid:durableId="407384888">
    <w:abstractNumId w:val="34"/>
  </w:num>
  <w:num w:numId="27" w16cid:durableId="797383203">
    <w:abstractNumId w:val="20"/>
  </w:num>
  <w:num w:numId="28" w16cid:durableId="178634669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529758248">
    <w:abstractNumId w:val="12"/>
  </w:num>
  <w:num w:numId="30" w16cid:durableId="1794057764">
    <w:abstractNumId w:val="23"/>
  </w:num>
  <w:num w:numId="31" w16cid:durableId="2046786687">
    <w:abstractNumId w:val="25"/>
  </w:num>
  <w:num w:numId="32" w16cid:durableId="1927181362">
    <w:abstractNumId w:val="33"/>
  </w:num>
  <w:num w:numId="33" w16cid:durableId="1738936470">
    <w:abstractNumId w:val="18"/>
  </w:num>
  <w:num w:numId="34" w16cid:durableId="1849052811">
    <w:abstractNumId w:val="17"/>
  </w:num>
  <w:num w:numId="35" w16cid:durableId="1842550723">
    <w:abstractNumId w:val="26"/>
  </w:num>
  <w:num w:numId="36" w16cid:durableId="1120107720">
    <w:abstractNumId w:val="29"/>
  </w:num>
  <w:num w:numId="37" w16cid:durableId="1732078165">
    <w:abstractNumId w:val="21"/>
  </w:num>
  <w:num w:numId="38" w16cid:durableId="360086783">
    <w:abstractNumId w:val="28"/>
  </w:num>
  <w:num w:numId="39" w16cid:durableId="71661611">
    <w:abstractNumId w:val="16"/>
  </w:num>
  <w:num w:numId="40" w16cid:durableId="1432823984">
    <w:abstractNumId w:val="38"/>
  </w:num>
  <w:num w:numId="41" w16cid:durableId="495808563">
    <w:abstractNumId w:val="30"/>
  </w:num>
  <w:num w:numId="42" w16cid:durableId="3927056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330"/>
    <w:rsid w:val="00000FE5"/>
    <w:rsid w:val="000019E3"/>
    <w:rsid w:val="00002103"/>
    <w:rsid w:val="000024EF"/>
    <w:rsid w:val="00002596"/>
    <w:rsid w:val="00002D1C"/>
    <w:rsid w:val="00002EC0"/>
    <w:rsid w:val="00003392"/>
    <w:rsid w:val="00003497"/>
    <w:rsid w:val="00003F72"/>
    <w:rsid w:val="00004098"/>
    <w:rsid w:val="00004112"/>
    <w:rsid w:val="00004402"/>
    <w:rsid w:val="000047CC"/>
    <w:rsid w:val="00004B11"/>
    <w:rsid w:val="000052F6"/>
    <w:rsid w:val="0000594F"/>
    <w:rsid w:val="00005BBA"/>
    <w:rsid w:val="00005F46"/>
    <w:rsid w:val="00006110"/>
    <w:rsid w:val="000062F2"/>
    <w:rsid w:val="00006AB9"/>
    <w:rsid w:val="00007584"/>
    <w:rsid w:val="00007596"/>
    <w:rsid w:val="000076DE"/>
    <w:rsid w:val="00010D80"/>
    <w:rsid w:val="00011862"/>
    <w:rsid w:val="0001198C"/>
    <w:rsid w:val="00011C79"/>
    <w:rsid w:val="00011FBC"/>
    <w:rsid w:val="00012872"/>
    <w:rsid w:val="00012DEF"/>
    <w:rsid w:val="0001331B"/>
    <w:rsid w:val="00013962"/>
    <w:rsid w:val="00013F36"/>
    <w:rsid w:val="000141D1"/>
    <w:rsid w:val="0001434C"/>
    <w:rsid w:val="00014B0E"/>
    <w:rsid w:val="00015385"/>
    <w:rsid w:val="0001554F"/>
    <w:rsid w:val="00015606"/>
    <w:rsid w:val="00015AB5"/>
    <w:rsid w:val="00015AF7"/>
    <w:rsid w:val="00016E49"/>
    <w:rsid w:val="000170F7"/>
    <w:rsid w:val="0001762F"/>
    <w:rsid w:val="000176A4"/>
    <w:rsid w:val="0001798D"/>
    <w:rsid w:val="00017E84"/>
    <w:rsid w:val="0002032A"/>
    <w:rsid w:val="000203EE"/>
    <w:rsid w:val="0002090C"/>
    <w:rsid w:val="00020ABD"/>
    <w:rsid w:val="00021592"/>
    <w:rsid w:val="000217EE"/>
    <w:rsid w:val="00021BDD"/>
    <w:rsid w:val="000221E2"/>
    <w:rsid w:val="00022269"/>
    <w:rsid w:val="000223F3"/>
    <w:rsid w:val="00022BD5"/>
    <w:rsid w:val="00022EE9"/>
    <w:rsid w:val="000232F7"/>
    <w:rsid w:val="000238A2"/>
    <w:rsid w:val="000240AA"/>
    <w:rsid w:val="00024740"/>
    <w:rsid w:val="000249A9"/>
    <w:rsid w:val="00024B66"/>
    <w:rsid w:val="00024B9B"/>
    <w:rsid w:val="000260B1"/>
    <w:rsid w:val="00026534"/>
    <w:rsid w:val="0002679B"/>
    <w:rsid w:val="00027491"/>
    <w:rsid w:val="000276AA"/>
    <w:rsid w:val="000276E1"/>
    <w:rsid w:val="00027F26"/>
    <w:rsid w:val="000307D8"/>
    <w:rsid w:val="00030BC2"/>
    <w:rsid w:val="0003119C"/>
    <w:rsid w:val="0003123E"/>
    <w:rsid w:val="00031347"/>
    <w:rsid w:val="00031E76"/>
    <w:rsid w:val="0003201C"/>
    <w:rsid w:val="000327C8"/>
    <w:rsid w:val="00032CDC"/>
    <w:rsid w:val="00033381"/>
    <w:rsid w:val="00033737"/>
    <w:rsid w:val="00034185"/>
    <w:rsid w:val="00034945"/>
    <w:rsid w:val="00034C47"/>
    <w:rsid w:val="00036862"/>
    <w:rsid w:val="0003687A"/>
    <w:rsid w:val="00037D81"/>
    <w:rsid w:val="0004067E"/>
    <w:rsid w:val="00041042"/>
    <w:rsid w:val="000412EE"/>
    <w:rsid w:val="000414C4"/>
    <w:rsid w:val="00041A06"/>
    <w:rsid w:val="00041ADB"/>
    <w:rsid w:val="00041E0A"/>
    <w:rsid w:val="00041E4E"/>
    <w:rsid w:val="00042040"/>
    <w:rsid w:val="00042C1E"/>
    <w:rsid w:val="00042DB8"/>
    <w:rsid w:val="00043489"/>
    <w:rsid w:val="000434CD"/>
    <w:rsid w:val="00043633"/>
    <w:rsid w:val="000437CA"/>
    <w:rsid w:val="00043979"/>
    <w:rsid w:val="0004448D"/>
    <w:rsid w:val="00044E31"/>
    <w:rsid w:val="00045954"/>
    <w:rsid w:val="000459E7"/>
    <w:rsid w:val="0004626E"/>
    <w:rsid w:val="00047027"/>
    <w:rsid w:val="000503CB"/>
    <w:rsid w:val="000505AA"/>
    <w:rsid w:val="00050695"/>
    <w:rsid w:val="00050879"/>
    <w:rsid w:val="00050AEA"/>
    <w:rsid w:val="00050E5C"/>
    <w:rsid w:val="00051195"/>
    <w:rsid w:val="00051AE9"/>
    <w:rsid w:val="00051E85"/>
    <w:rsid w:val="00051FE5"/>
    <w:rsid w:val="00052989"/>
    <w:rsid w:val="00053459"/>
    <w:rsid w:val="00054B18"/>
    <w:rsid w:val="00055E87"/>
    <w:rsid w:val="00056303"/>
    <w:rsid w:val="00056E51"/>
    <w:rsid w:val="000607B0"/>
    <w:rsid w:val="00060A1A"/>
    <w:rsid w:val="00060B2F"/>
    <w:rsid w:val="000612B7"/>
    <w:rsid w:val="0006141D"/>
    <w:rsid w:val="00062E0C"/>
    <w:rsid w:val="000630F0"/>
    <w:rsid w:val="000632BA"/>
    <w:rsid w:val="00063FA1"/>
    <w:rsid w:val="00064AEE"/>
    <w:rsid w:val="00064B3F"/>
    <w:rsid w:val="00064BD4"/>
    <w:rsid w:val="0006534B"/>
    <w:rsid w:val="00065980"/>
    <w:rsid w:val="000666C9"/>
    <w:rsid w:val="000667D2"/>
    <w:rsid w:val="00067EA6"/>
    <w:rsid w:val="00070297"/>
    <w:rsid w:val="0007106B"/>
    <w:rsid w:val="00071FFF"/>
    <w:rsid w:val="00072B80"/>
    <w:rsid w:val="00073406"/>
    <w:rsid w:val="000754D2"/>
    <w:rsid w:val="000756D9"/>
    <w:rsid w:val="00075CF8"/>
    <w:rsid w:val="00076557"/>
    <w:rsid w:val="000765A9"/>
    <w:rsid w:val="00076A53"/>
    <w:rsid w:val="00076C40"/>
    <w:rsid w:val="00076F7C"/>
    <w:rsid w:val="0007767E"/>
    <w:rsid w:val="00077C40"/>
    <w:rsid w:val="00077F42"/>
    <w:rsid w:val="000801E3"/>
    <w:rsid w:val="000803AC"/>
    <w:rsid w:val="0008068B"/>
    <w:rsid w:val="000809B4"/>
    <w:rsid w:val="00081761"/>
    <w:rsid w:val="000818EC"/>
    <w:rsid w:val="00081925"/>
    <w:rsid w:val="00081B5F"/>
    <w:rsid w:val="00081D09"/>
    <w:rsid w:val="0008242C"/>
    <w:rsid w:val="000827B8"/>
    <w:rsid w:val="0008280C"/>
    <w:rsid w:val="00082863"/>
    <w:rsid w:val="000828E2"/>
    <w:rsid w:val="00082BF3"/>
    <w:rsid w:val="00082C0A"/>
    <w:rsid w:val="00084445"/>
    <w:rsid w:val="00084F90"/>
    <w:rsid w:val="00085105"/>
    <w:rsid w:val="00085761"/>
    <w:rsid w:val="00085B02"/>
    <w:rsid w:val="00085DB8"/>
    <w:rsid w:val="00086337"/>
    <w:rsid w:val="00086752"/>
    <w:rsid w:val="00086A41"/>
    <w:rsid w:val="00087129"/>
    <w:rsid w:val="00087D06"/>
    <w:rsid w:val="00087E6A"/>
    <w:rsid w:val="000902D9"/>
    <w:rsid w:val="000907BE"/>
    <w:rsid w:val="000913CB"/>
    <w:rsid w:val="00091537"/>
    <w:rsid w:val="00091932"/>
    <w:rsid w:val="000919D4"/>
    <w:rsid w:val="00091C84"/>
    <w:rsid w:val="000920F1"/>
    <w:rsid w:val="00092FF6"/>
    <w:rsid w:val="00093005"/>
    <w:rsid w:val="00093330"/>
    <w:rsid w:val="00093935"/>
    <w:rsid w:val="00093A7B"/>
    <w:rsid w:val="000956E5"/>
    <w:rsid w:val="00095C5D"/>
    <w:rsid w:val="00095FB7"/>
    <w:rsid w:val="00096CE6"/>
    <w:rsid w:val="00097160"/>
    <w:rsid w:val="00097411"/>
    <w:rsid w:val="00097895"/>
    <w:rsid w:val="00097910"/>
    <w:rsid w:val="000A173D"/>
    <w:rsid w:val="000A17FC"/>
    <w:rsid w:val="000A2115"/>
    <w:rsid w:val="000A21E1"/>
    <w:rsid w:val="000A2423"/>
    <w:rsid w:val="000A3040"/>
    <w:rsid w:val="000A3BD6"/>
    <w:rsid w:val="000A5027"/>
    <w:rsid w:val="000A5068"/>
    <w:rsid w:val="000A56DA"/>
    <w:rsid w:val="000A5745"/>
    <w:rsid w:val="000A5E5E"/>
    <w:rsid w:val="000A6832"/>
    <w:rsid w:val="000A69F4"/>
    <w:rsid w:val="000A6C99"/>
    <w:rsid w:val="000A7C40"/>
    <w:rsid w:val="000B04F0"/>
    <w:rsid w:val="000B124B"/>
    <w:rsid w:val="000B1369"/>
    <w:rsid w:val="000B259A"/>
    <w:rsid w:val="000B3BB4"/>
    <w:rsid w:val="000B3D57"/>
    <w:rsid w:val="000B3DDF"/>
    <w:rsid w:val="000B4361"/>
    <w:rsid w:val="000B4939"/>
    <w:rsid w:val="000B4B97"/>
    <w:rsid w:val="000B4DE0"/>
    <w:rsid w:val="000B4FDE"/>
    <w:rsid w:val="000B52CE"/>
    <w:rsid w:val="000B52EE"/>
    <w:rsid w:val="000B5BCB"/>
    <w:rsid w:val="000B62A1"/>
    <w:rsid w:val="000B68FB"/>
    <w:rsid w:val="000B6DD6"/>
    <w:rsid w:val="000B7574"/>
    <w:rsid w:val="000B7949"/>
    <w:rsid w:val="000B7FFD"/>
    <w:rsid w:val="000C006A"/>
    <w:rsid w:val="000C018D"/>
    <w:rsid w:val="000C04DE"/>
    <w:rsid w:val="000C0ACF"/>
    <w:rsid w:val="000C0F4B"/>
    <w:rsid w:val="000C1100"/>
    <w:rsid w:val="000C251F"/>
    <w:rsid w:val="000C26DF"/>
    <w:rsid w:val="000C270F"/>
    <w:rsid w:val="000C2B01"/>
    <w:rsid w:val="000C2D8E"/>
    <w:rsid w:val="000C3756"/>
    <w:rsid w:val="000C3FA6"/>
    <w:rsid w:val="000C48F1"/>
    <w:rsid w:val="000C5053"/>
    <w:rsid w:val="000C5524"/>
    <w:rsid w:val="000C566F"/>
    <w:rsid w:val="000C5C21"/>
    <w:rsid w:val="000C65C8"/>
    <w:rsid w:val="000C6C5B"/>
    <w:rsid w:val="000C6F3A"/>
    <w:rsid w:val="000C6FB8"/>
    <w:rsid w:val="000C77AD"/>
    <w:rsid w:val="000C7E41"/>
    <w:rsid w:val="000D00D0"/>
    <w:rsid w:val="000D04E4"/>
    <w:rsid w:val="000D0848"/>
    <w:rsid w:val="000D10B6"/>
    <w:rsid w:val="000D15A6"/>
    <w:rsid w:val="000D1940"/>
    <w:rsid w:val="000D23BE"/>
    <w:rsid w:val="000D2D4A"/>
    <w:rsid w:val="000D47A2"/>
    <w:rsid w:val="000D5087"/>
    <w:rsid w:val="000D5B39"/>
    <w:rsid w:val="000D5D4E"/>
    <w:rsid w:val="000D64A6"/>
    <w:rsid w:val="000D6AB0"/>
    <w:rsid w:val="000D7314"/>
    <w:rsid w:val="000D737F"/>
    <w:rsid w:val="000D73C9"/>
    <w:rsid w:val="000D76F8"/>
    <w:rsid w:val="000D774A"/>
    <w:rsid w:val="000E01F7"/>
    <w:rsid w:val="000E078C"/>
    <w:rsid w:val="000E11D9"/>
    <w:rsid w:val="000E1287"/>
    <w:rsid w:val="000E1660"/>
    <w:rsid w:val="000E19C6"/>
    <w:rsid w:val="000E268C"/>
    <w:rsid w:val="000E2976"/>
    <w:rsid w:val="000E304D"/>
    <w:rsid w:val="000E3E50"/>
    <w:rsid w:val="000E3F4C"/>
    <w:rsid w:val="000E42AF"/>
    <w:rsid w:val="000E47AA"/>
    <w:rsid w:val="000E5445"/>
    <w:rsid w:val="000E583C"/>
    <w:rsid w:val="000F01D0"/>
    <w:rsid w:val="000F03A7"/>
    <w:rsid w:val="000F1288"/>
    <w:rsid w:val="000F1479"/>
    <w:rsid w:val="000F1712"/>
    <w:rsid w:val="000F18E7"/>
    <w:rsid w:val="000F295E"/>
    <w:rsid w:val="000F2A02"/>
    <w:rsid w:val="000F39B3"/>
    <w:rsid w:val="000F3B82"/>
    <w:rsid w:val="000F4DC8"/>
    <w:rsid w:val="000F5166"/>
    <w:rsid w:val="000F70EC"/>
    <w:rsid w:val="000F7209"/>
    <w:rsid w:val="000F72F3"/>
    <w:rsid w:val="000F798F"/>
    <w:rsid w:val="001002F8"/>
    <w:rsid w:val="0010093B"/>
    <w:rsid w:val="00101A11"/>
    <w:rsid w:val="00101E71"/>
    <w:rsid w:val="00101FBB"/>
    <w:rsid w:val="0010207F"/>
    <w:rsid w:val="00102B26"/>
    <w:rsid w:val="00103322"/>
    <w:rsid w:val="00103E2F"/>
    <w:rsid w:val="0010410B"/>
    <w:rsid w:val="00104826"/>
    <w:rsid w:val="00104B31"/>
    <w:rsid w:val="00105030"/>
    <w:rsid w:val="0010524C"/>
    <w:rsid w:val="001055A4"/>
    <w:rsid w:val="001059B8"/>
    <w:rsid w:val="00105CC3"/>
    <w:rsid w:val="001060A6"/>
    <w:rsid w:val="001061EB"/>
    <w:rsid w:val="001066AA"/>
    <w:rsid w:val="00106A4F"/>
    <w:rsid w:val="00106CAA"/>
    <w:rsid w:val="00106F3E"/>
    <w:rsid w:val="00107475"/>
    <w:rsid w:val="001079EC"/>
    <w:rsid w:val="00107BA2"/>
    <w:rsid w:val="00107EAD"/>
    <w:rsid w:val="00107F1A"/>
    <w:rsid w:val="00107F96"/>
    <w:rsid w:val="00110021"/>
    <w:rsid w:val="00111A11"/>
    <w:rsid w:val="00111FBC"/>
    <w:rsid w:val="00113597"/>
    <w:rsid w:val="00113882"/>
    <w:rsid w:val="00113B48"/>
    <w:rsid w:val="00114B55"/>
    <w:rsid w:val="00115B8D"/>
    <w:rsid w:val="00116223"/>
    <w:rsid w:val="001162CD"/>
    <w:rsid w:val="00116536"/>
    <w:rsid w:val="00116997"/>
    <w:rsid w:val="00116CAE"/>
    <w:rsid w:val="00116D54"/>
    <w:rsid w:val="00117207"/>
    <w:rsid w:val="00117D2E"/>
    <w:rsid w:val="00120038"/>
    <w:rsid w:val="00120191"/>
    <w:rsid w:val="001204D0"/>
    <w:rsid w:val="00120731"/>
    <w:rsid w:val="001208ED"/>
    <w:rsid w:val="0012157A"/>
    <w:rsid w:val="0012180C"/>
    <w:rsid w:val="0012274E"/>
    <w:rsid w:val="001227BA"/>
    <w:rsid w:val="001229C8"/>
    <w:rsid w:val="001230E5"/>
    <w:rsid w:val="0012345B"/>
    <w:rsid w:val="00123A3A"/>
    <w:rsid w:val="00123BD8"/>
    <w:rsid w:val="0012445E"/>
    <w:rsid w:val="00124482"/>
    <w:rsid w:val="0012492C"/>
    <w:rsid w:val="00124A60"/>
    <w:rsid w:val="00124BA9"/>
    <w:rsid w:val="00125038"/>
    <w:rsid w:val="00125A6D"/>
    <w:rsid w:val="00125D1F"/>
    <w:rsid w:val="00126D7E"/>
    <w:rsid w:val="00126E04"/>
    <w:rsid w:val="0012713B"/>
    <w:rsid w:val="0012794F"/>
    <w:rsid w:val="001279EE"/>
    <w:rsid w:val="00131783"/>
    <w:rsid w:val="001317FA"/>
    <w:rsid w:val="00131C9F"/>
    <w:rsid w:val="001320CC"/>
    <w:rsid w:val="0013237C"/>
    <w:rsid w:val="00132C8E"/>
    <w:rsid w:val="001336B8"/>
    <w:rsid w:val="00133B3D"/>
    <w:rsid w:val="00133BC2"/>
    <w:rsid w:val="00133C56"/>
    <w:rsid w:val="00133F14"/>
    <w:rsid w:val="001340E5"/>
    <w:rsid w:val="0013551D"/>
    <w:rsid w:val="00135572"/>
    <w:rsid w:val="001358B0"/>
    <w:rsid w:val="00136255"/>
    <w:rsid w:val="00136C21"/>
    <w:rsid w:val="001371C6"/>
    <w:rsid w:val="001378CE"/>
    <w:rsid w:val="00137BC4"/>
    <w:rsid w:val="001400AA"/>
    <w:rsid w:val="00140845"/>
    <w:rsid w:val="00140CAA"/>
    <w:rsid w:val="00141007"/>
    <w:rsid w:val="00141149"/>
    <w:rsid w:val="00141BBF"/>
    <w:rsid w:val="0014283F"/>
    <w:rsid w:val="00142E09"/>
    <w:rsid w:val="00142E22"/>
    <w:rsid w:val="00143485"/>
    <w:rsid w:val="00143507"/>
    <w:rsid w:val="00143643"/>
    <w:rsid w:val="00144B8F"/>
    <w:rsid w:val="001459B7"/>
    <w:rsid w:val="00145E26"/>
    <w:rsid w:val="00146495"/>
    <w:rsid w:val="00146B30"/>
    <w:rsid w:val="00147097"/>
    <w:rsid w:val="001478C9"/>
    <w:rsid w:val="00147F6B"/>
    <w:rsid w:val="0015067D"/>
    <w:rsid w:val="001513F2"/>
    <w:rsid w:val="00152124"/>
    <w:rsid w:val="00152469"/>
    <w:rsid w:val="0015294F"/>
    <w:rsid w:val="00152D41"/>
    <w:rsid w:val="00154D7C"/>
    <w:rsid w:val="00154E3F"/>
    <w:rsid w:val="001557F2"/>
    <w:rsid w:val="00155D80"/>
    <w:rsid w:val="0015643D"/>
    <w:rsid w:val="0015674A"/>
    <w:rsid w:val="0015676A"/>
    <w:rsid w:val="00157CC2"/>
    <w:rsid w:val="001600FE"/>
    <w:rsid w:val="001617D1"/>
    <w:rsid w:val="001618D0"/>
    <w:rsid w:val="001620C5"/>
    <w:rsid w:val="00162190"/>
    <w:rsid w:val="0016292A"/>
    <w:rsid w:val="00163534"/>
    <w:rsid w:val="00163793"/>
    <w:rsid w:val="001640C7"/>
    <w:rsid w:val="00164255"/>
    <w:rsid w:val="00164513"/>
    <w:rsid w:val="00166705"/>
    <w:rsid w:val="00166F4A"/>
    <w:rsid w:val="001701EA"/>
    <w:rsid w:val="0017076D"/>
    <w:rsid w:val="001709CD"/>
    <w:rsid w:val="00170E3B"/>
    <w:rsid w:val="00170FC8"/>
    <w:rsid w:val="00171A2D"/>
    <w:rsid w:val="001725E3"/>
    <w:rsid w:val="00173B30"/>
    <w:rsid w:val="00173D70"/>
    <w:rsid w:val="001741EB"/>
    <w:rsid w:val="00174670"/>
    <w:rsid w:val="00174D7F"/>
    <w:rsid w:val="00175078"/>
    <w:rsid w:val="001753E6"/>
    <w:rsid w:val="001757FC"/>
    <w:rsid w:val="00175E86"/>
    <w:rsid w:val="00176357"/>
    <w:rsid w:val="00176850"/>
    <w:rsid w:val="001774B8"/>
    <w:rsid w:val="001777FA"/>
    <w:rsid w:val="00177A5D"/>
    <w:rsid w:val="00177C3F"/>
    <w:rsid w:val="0018058E"/>
    <w:rsid w:val="00180830"/>
    <w:rsid w:val="00180B49"/>
    <w:rsid w:val="00180DDB"/>
    <w:rsid w:val="00180FDD"/>
    <w:rsid w:val="001812E9"/>
    <w:rsid w:val="00181554"/>
    <w:rsid w:val="001818A1"/>
    <w:rsid w:val="00181C7D"/>
    <w:rsid w:val="00182A8D"/>
    <w:rsid w:val="00182FF8"/>
    <w:rsid w:val="00183765"/>
    <w:rsid w:val="00183E89"/>
    <w:rsid w:val="001840F3"/>
    <w:rsid w:val="0018423A"/>
    <w:rsid w:val="00184F43"/>
    <w:rsid w:val="001856B8"/>
    <w:rsid w:val="00185D8C"/>
    <w:rsid w:val="0018618C"/>
    <w:rsid w:val="00186C36"/>
    <w:rsid w:val="0018705F"/>
    <w:rsid w:val="00187315"/>
    <w:rsid w:val="0018743E"/>
    <w:rsid w:val="00187C33"/>
    <w:rsid w:val="00190AB4"/>
    <w:rsid w:val="00190D3F"/>
    <w:rsid w:val="00190E27"/>
    <w:rsid w:val="00191242"/>
    <w:rsid w:val="00191306"/>
    <w:rsid w:val="00192394"/>
    <w:rsid w:val="0019270E"/>
    <w:rsid w:val="0019310E"/>
    <w:rsid w:val="0019314B"/>
    <w:rsid w:val="00193315"/>
    <w:rsid w:val="00193B23"/>
    <w:rsid w:val="00193C84"/>
    <w:rsid w:val="0019415A"/>
    <w:rsid w:val="00194165"/>
    <w:rsid w:val="00195332"/>
    <w:rsid w:val="00195492"/>
    <w:rsid w:val="00195517"/>
    <w:rsid w:val="00195958"/>
    <w:rsid w:val="00195FD3"/>
    <w:rsid w:val="001960AA"/>
    <w:rsid w:val="00196BBF"/>
    <w:rsid w:val="00197C41"/>
    <w:rsid w:val="001A0B5B"/>
    <w:rsid w:val="001A0BAA"/>
    <w:rsid w:val="001A0FC8"/>
    <w:rsid w:val="001A19C0"/>
    <w:rsid w:val="001A25E0"/>
    <w:rsid w:val="001A2E2D"/>
    <w:rsid w:val="001A33DF"/>
    <w:rsid w:val="001A3F8F"/>
    <w:rsid w:val="001A4729"/>
    <w:rsid w:val="001A4A02"/>
    <w:rsid w:val="001A5153"/>
    <w:rsid w:val="001A5ABE"/>
    <w:rsid w:val="001A5E37"/>
    <w:rsid w:val="001A652C"/>
    <w:rsid w:val="001A6EDB"/>
    <w:rsid w:val="001A7113"/>
    <w:rsid w:val="001A72BB"/>
    <w:rsid w:val="001A756E"/>
    <w:rsid w:val="001B03E4"/>
    <w:rsid w:val="001B0CBD"/>
    <w:rsid w:val="001B144C"/>
    <w:rsid w:val="001B15A7"/>
    <w:rsid w:val="001B199C"/>
    <w:rsid w:val="001B1D0A"/>
    <w:rsid w:val="001B2486"/>
    <w:rsid w:val="001B2810"/>
    <w:rsid w:val="001B291B"/>
    <w:rsid w:val="001B2C3A"/>
    <w:rsid w:val="001B3468"/>
    <w:rsid w:val="001B3A01"/>
    <w:rsid w:val="001B404C"/>
    <w:rsid w:val="001B40C6"/>
    <w:rsid w:val="001B4142"/>
    <w:rsid w:val="001B4F49"/>
    <w:rsid w:val="001B56B3"/>
    <w:rsid w:val="001B5DD0"/>
    <w:rsid w:val="001B60A2"/>
    <w:rsid w:val="001B660F"/>
    <w:rsid w:val="001B6886"/>
    <w:rsid w:val="001B6939"/>
    <w:rsid w:val="001B6B44"/>
    <w:rsid w:val="001B7329"/>
    <w:rsid w:val="001B7EFE"/>
    <w:rsid w:val="001C003D"/>
    <w:rsid w:val="001C05A8"/>
    <w:rsid w:val="001C0DBE"/>
    <w:rsid w:val="001C0F73"/>
    <w:rsid w:val="001C1804"/>
    <w:rsid w:val="001C18B1"/>
    <w:rsid w:val="001C1F76"/>
    <w:rsid w:val="001C2172"/>
    <w:rsid w:val="001C243E"/>
    <w:rsid w:val="001C24D6"/>
    <w:rsid w:val="001C2E7C"/>
    <w:rsid w:val="001C37A7"/>
    <w:rsid w:val="001C3A4B"/>
    <w:rsid w:val="001C3ADE"/>
    <w:rsid w:val="001C4292"/>
    <w:rsid w:val="001C43AB"/>
    <w:rsid w:val="001C4C55"/>
    <w:rsid w:val="001C507A"/>
    <w:rsid w:val="001C5527"/>
    <w:rsid w:val="001C59C3"/>
    <w:rsid w:val="001C5EDB"/>
    <w:rsid w:val="001C5F65"/>
    <w:rsid w:val="001C6A04"/>
    <w:rsid w:val="001C6A2B"/>
    <w:rsid w:val="001C6AFE"/>
    <w:rsid w:val="001C7C05"/>
    <w:rsid w:val="001C7E48"/>
    <w:rsid w:val="001D00A0"/>
    <w:rsid w:val="001D037F"/>
    <w:rsid w:val="001D06AD"/>
    <w:rsid w:val="001D099B"/>
    <w:rsid w:val="001D103B"/>
    <w:rsid w:val="001D11FF"/>
    <w:rsid w:val="001D169D"/>
    <w:rsid w:val="001D178D"/>
    <w:rsid w:val="001D18B4"/>
    <w:rsid w:val="001D1A2E"/>
    <w:rsid w:val="001D1FFE"/>
    <w:rsid w:val="001D2543"/>
    <w:rsid w:val="001D25DE"/>
    <w:rsid w:val="001D33E9"/>
    <w:rsid w:val="001D3C91"/>
    <w:rsid w:val="001D3CF6"/>
    <w:rsid w:val="001D3DC2"/>
    <w:rsid w:val="001D435A"/>
    <w:rsid w:val="001D4610"/>
    <w:rsid w:val="001D4F86"/>
    <w:rsid w:val="001D58B4"/>
    <w:rsid w:val="001D5991"/>
    <w:rsid w:val="001D5E2D"/>
    <w:rsid w:val="001D7244"/>
    <w:rsid w:val="001D7BDD"/>
    <w:rsid w:val="001D7DAF"/>
    <w:rsid w:val="001D7EDA"/>
    <w:rsid w:val="001E00E5"/>
    <w:rsid w:val="001E0143"/>
    <w:rsid w:val="001E0150"/>
    <w:rsid w:val="001E070C"/>
    <w:rsid w:val="001E0CCE"/>
    <w:rsid w:val="001E0DA8"/>
    <w:rsid w:val="001E150E"/>
    <w:rsid w:val="001E2F58"/>
    <w:rsid w:val="001E2F7B"/>
    <w:rsid w:val="001E319B"/>
    <w:rsid w:val="001E3281"/>
    <w:rsid w:val="001E3416"/>
    <w:rsid w:val="001E35D6"/>
    <w:rsid w:val="001E3F3D"/>
    <w:rsid w:val="001E4357"/>
    <w:rsid w:val="001E44B8"/>
    <w:rsid w:val="001E4C8B"/>
    <w:rsid w:val="001E53CA"/>
    <w:rsid w:val="001E5C73"/>
    <w:rsid w:val="001E604B"/>
    <w:rsid w:val="001E6E4F"/>
    <w:rsid w:val="001E734F"/>
    <w:rsid w:val="001E7CB1"/>
    <w:rsid w:val="001F010C"/>
    <w:rsid w:val="001F14F0"/>
    <w:rsid w:val="001F1758"/>
    <w:rsid w:val="001F175A"/>
    <w:rsid w:val="001F2022"/>
    <w:rsid w:val="001F2AEA"/>
    <w:rsid w:val="001F3349"/>
    <w:rsid w:val="001F3E67"/>
    <w:rsid w:val="001F4377"/>
    <w:rsid w:val="001F49E4"/>
    <w:rsid w:val="001F5228"/>
    <w:rsid w:val="001F5E50"/>
    <w:rsid w:val="001F6315"/>
    <w:rsid w:val="001F6B4F"/>
    <w:rsid w:val="001F73DC"/>
    <w:rsid w:val="001F7477"/>
    <w:rsid w:val="001F77A6"/>
    <w:rsid w:val="001F7D33"/>
    <w:rsid w:val="001F7F8C"/>
    <w:rsid w:val="002004F6"/>
    <w:rsid w:val="0020053A"/>
    <w:rsid w:val="00200A04"/>
    <w:rsid w:val="002016F0"/>
    <w:rsid w:val="00201735"/>
    <w:rsid w:val="002017EC"/>
    <w:rsid w:val="00201E9D"/>
    <w:rsid w:val="00201FE6"/>
    <w:rsid w:val="002025D7"/>
    <w:rsid w:val="00202956"/>
    <w:rsid w:val="00204163"/>
    <w:rsid w:val="00204B64"/>
    <w:rsid w:val="00205B29"/>
    <w:rsid w:val="00206676"/>
    <w:rsid w:val="00206AE1"/>
    <w:rsid w:val="00206CFC"/>
    <w:rsid w:val="00206DCB"/>
    <w:rsid w:val="002074C0"/>
    <w:rsid w:val="002077C2"/>
    <w:rsid w:val="00207CE0"/>
    <w:rsid w:val="0021017E"/>
    <w:rsid w:val="0021047E"/>
    <w:rsid w:val="002108C4"/>
    <w:rsid w:val="00210DF4"/>
    <w:rsid w:val="002122AE"/>
    <w:rsid w:val="0021241B"/>
    <w:rsid w:val="00212585"/>
    <w:rsid w:val="002127E7"/>
    <w:rsid w:val="00213324"/>
    <w:rsid w:val="00213583"/>
    <w:rsid w:val="00213F6D"/>
    <w:rsid w:val="0021464C"/>
    <w:rsid w:val="0021468D"/>
    <w:rsid w:val="00214C6B"/>
    <w:rsid w:val="00214E1D"/>
    <w:rsid w:val="00214FA1"/>
    <w:rsid w:val="00215348"/>
    <w:rsid w:val="0021552C"/>
    <w:rsid w:val="002158AA"/>
    <w:rsid w:val="002159A9"/>
    <w:rsid w:val="00216014"/>
    <w:rsid w:val="002164CF"/>
    <w:rsid w:val="00216841"/>
    <w:rsid w:val="002175BD"/>
    <w:rsid w:val="00217A0F"/>
    <w:rsid w:val="00217B21"/>
    <w:rsid w:val="00217BA9"/>
    <w:rsid w:val="002206EF"/>
    <w:rsid w:val="00220E97"/>
    <w:rsid w:val="00220F7C"/>
    <w:rsid w:val="00221405"/>
    <w:rsid w:val="002214F1"/>
    <w:rsid w:val="00221B22"/>
    <w:rsid w:val="00221F6E"/>
    <w:rsid w:val="00222056"/>
    <w:rsid w:val="002224C2"/>
    <w:rsid w:val="00222D8C"/>
    <w:rsid w:val="00222F44"/>
    <w:rsid w:val="002237B1"/>
    <w:rsid w:val="00224471"/>
    <w:rsid w:val="002245AE"/>
    <w:rsid w:val="00225068"/>
    <w:rsid w:val="002253BA"/>
    <w:rsid w:val="002254CC"/>
    <w:rsid w:val="00226750"/>
    <w:rsid w:val="002268E5"/>
    <w:rsid w:val="002269A9"/>
    <w:rsid w:val="00226A40"/>
    <w:rsid w:val="002279FC"/>
    <w:rsid w:val="00227DB0"/>
    <w:rsid w:val="00230065"/>
    <w:rsid w:val="002301B3"/>
    <w:rsid w:val="00230F8B"/>
    <w:rsid w:val="00231465"/>
    <w:rsid w:val="002327FA"/>
    <w:rsid w:val="00232D69"/>
    <w:rsid w:val="002330F8"/>
    <w:rsid w:val="0023367B"/>
    <w:rsid w:val="002339C5"/>
    <w:rsid w:val="00233A9A"/>
    <w:rsid w:val="00233F5B"/>
    <w:rsid w:val="002346F5"/>
    <w:rsid w:val="00234B09"/>
    <w:rsid w:val="002351DF"/>
    <w:rsid w:val="002355AF"/>
    <w:rsid w:val="00235D4A"/>
    <w:rsid w:val="00236E40"/>
    <w:rsid w:val="002371DA"/>
    <w:rsid w:val="002373C8"/>
    <w:rsid w:val="00237510"/>
    <w:rsid w:val="00237773"/>
    <w:rsid w:val="00237A58"/>
    <w:rsid w:val="002405E9"/>
    <w:rsid w:val="00240B14"/>
    <w:rsid w:val="00240F51"/>
    <w:rsid w:val="00241568"/>
    <w:rsid w:val="0024193E"/>
    <w:rsid w:val="00242167"/>
    <w:rsid w:val="002421F4"/>
    <w:rsid w:val="0024263E"/>
    <w:rsid w:val="00242751"/>
    <w:rsid w:val="00242C30"/>
    <w:rsid w:val="0024350F"/>
    <w:rsid w:val="00243880"/>
    <w:rsid w:val="002440BF"/>
    <w:rsid w:val="00244892"/>
    <w:rsid w:val="00245B9F"/>
    <w:rsid w:val="00245D91"/>
    <w:rsid w:val="00245DD0"/>
    <w:rsid w:val="00245FD0"/>
    <w:rsid w:val="00245FEE"/>
    <w:rsid w:val="0024601A"/>
    <w:rsid w:val="0024638A"/>
    <w:rsid w:val="0024651A"/>
    <w:rsid w:val="002467BB"/>
    <w:rsid w:val="00246CB4"/>
    <w:rsid w:val="00246FFA"/>
    <w:rsid w:val="00247184"/>
    <w:rsid w:val="0024740F"/>
    <w:rsid w:val="002476C6"/>
    <w:rsid w:val="00250056"/>
    <w:rsid w:val="0025006F"/>
    <w:rsid w:val="00250412"/>
    <w:rsid w:val="00250852"/>
    <w:rsid w:val="00250B46"/>
    <w:rsid w:val="00251817"/>
    <w:rsid w:val="00251F7A"/>
    <w:rsid w:val="00251F7F"/>
    <w:rsid w:val="002521C6"/>
    <w:rsid w:val="00252E04"/>
    <w:rsid w:val="002535C7"/>
    <w:rsid w:val="002540DD"/>
    <w:rsid w:val="002545EE"/>
    <w:rsid w:val="00254D2F"/>
    <w:rsid w:val="002558DB"/>
    <w:rsid w:val="002558DD"/>
    <w:rsid w:val="002561F2"/>
    <w:rsid w:val="0025692F"/>
    <w:rsid w:val="00256FD4"/>
    <w:rsid w:val="0025775E"/>
    <w:rsid w:val="00257E28"/>
    <w:rsid w:val="002607D3"/>
    <w:rsid w:val="0026093E"/>
    <w:rsid w:val="002609CF"/>
    <w:rsid w:val="00260C8D"/>
    <w:rsid w:val="002616E8"/>
    <w:rsid w:val="002639B4"/>
    <w:rsid w:val="00264424"/>
    <w:rsid w:val="0026496F"/>
    <w:rsid w:val="00265DDF"/>
    <w:rsid w:val="002663A4"/>
    <w:rsid w:val="00267C45"/>
    <w:rsid w:val="00267C6E"/>
    <w:rsid w:val="00267E05"/>
    <w:rsid w:val="002704BD"/>
    <w:rsid w:val="00270A8C"/>
    <w:rsid w:val="00271418"/>
    <w:rsid w:val="002718C0"/>
    <w:rsid w:val="00271A6C"/>
    <w:rsid w:val="00272393"/>
    <w:rsid w:val="00272A56"/>
    <w:rsid w:val="00272D8B"/>
    <w:rsid w:val="002733B4"/>
    <w:rsid w:val="00273696"/>
    <w:rsid w:val="002737BA"/>
    <w:rsid w:val="002741A8"/>
    <w:rsid w:val="002745A0"/>
    <w:rsid w:val="00274CE5"/>
    <w:rsid w:val="002750D2"/>
    <w:rsid w:val="002751F9"/>
    <w:rsid w:val="00275478"/>
    <w:rsid w:val="0027594E"/>
    <w:rsid w:val="00275E59"/>
    <w:rsid w:val="00275FD7"/>
    <w:rsid w:val="00276399"/>
    <w:rsid w:val="00276E0B"/>
    <w:rsid w:val="002772D0"/>
    <w:rsid w:val="00277D30"/>
    <w:rsid w:val="002807D7"/>
    <w:rsid w:val="00280F62"/>
    <w:rsid w:val="00281F6E"/>
    <w:rsid w:val="002824C5"/>
    <w:rsid w:val="00282844"/>
    <w:rsid w:val="00282ED7"/>
    <w:rsid w:val="00282F4E"/>
    <w:rsid w:val="002834A3"/>
    <w:rsid w:val="00283ECF"/>
    <w:rsid w:val="0028428F"/>
    <w:rsid w:val="002850DA"/>
    <w:rsid w:val="0028528A"/>
    <w:rsid w:val="00285F68"/>
    <w:rsid w:val="002865CA"/>
    <w:rsid w:val="00286F22"/>
    <w:rsid w:val="00287DBD"/>
    <w:rsid w:val="00287F21"/>
    <w:rsid w:val="002900FE"/>
    <w:rsid w:val="00290382"/>
    <w:rsid w:val="00290FD4"/>
    <w:rsid w:val="00291249"/>
    <w:rsid w:val="0029231E"/>
    <w:rsid w:val="00292625"/>
    <w:rsid w:val="002930A7"/>
    <w:rsid w:val="002931D6"/>
    <w:rsid w:val="0029427E"/>
    <w:rsid w:val="00295E0B"/>
    <w:rsid w:val="0029626F"/>
    <w:rsid w:val="00297DB4"/>
    <w:rsid w:val="002A03D2"/>
    <w:rsid w:val="002A06C6"/>
    <w:rsid w:val="002A0CFD"/>
    <w:rsid w:val="002A0FB8"/>
    <w:rsid w:val="002A1509"/>
    <w:rsid w:val="002A156C"/>
    <w:rsid w:val="002A1A6F"/>
    <w:rsid w:val="002A1D50"/>
    <w:rsid w:val="002A2D98"/>
    <w:rsid w:val="002A33C9"/>
    <w:rsid w:val="002A3B41"/>
    <w:rsid w:val="002A3F8D"/>
    <w:rsid w:val="002A4654"/>
    <w:rsid w:val="002A4BBC"/>
    <w:rsid w:val="002A5507"/>
    <w:rsid w:val="002A56A2"/>
    <w:rsid w:val="002A5F8B"/>
    <w:rsid w:val="002A649D"/>
    <w:rsid w:val="002A6A5B"/>
    <w:rsid w:val="002A72B6"/>
    <w:rsid w:val="002B0DDA"/>
    <w:rsid w:val="002B129A"/>
    <w:rsid w:val="002B143B"/>
    <w:rsid w:val="002B17AF"/>
    <w:rsid w:val="002B1883"/>
    <w:rsid w:val="002B2134"/>
    <w:rsid w:val="002B281F"/>
    <w:rsid w:val="002B2F97"/>
    <w:rsid w:val="002B30C3"/>
    <w:rsid w:val="002B3489"/>
    <w:rsid w:val="002B3576"/>
    <w:rsid w:val="002B38C1"/>
    <w:rsid w:val="002B48FE"/>
    <w:rsid w:val="002B4C3A"/>
    <w:rsid w:val="002B4DF8"/>
    <w:rsid w:val="002B5151"/>
    <w:rsid w:val="002B5353"/>
    <w:rsid w:val="002B5E99"/>
    <w:rsid w:val="002B66B5"/>
    <w:rsid w:val="002B6984"/>
    <w:rsid w:val="002B6D53"/>
    <w:rsid w:val="002B6F0F"/>
    <w:rsid w:val="002B70EE"/>
    <w:rsid w:val="002B77AA"/>
    <w:rsid w:val="002B7B26"/>
    <w:rsid w:val="002C092A"/>
    <w:rsid w:val="002C1BC9"/>
    <w:rsid w:val="002C1E08"/>
    <w:rsid w:val="002C24C5"/>
    <w:rsid w:val="002C30B3"/>
    <w:rsid w:val="002C33D4"/>
    <w:rsid w:val="002C347B"/>
    <w:rsid w:val="002C36CB"/>
    <w:rsid w:val="002C3757"/>
    <w:rsid w:val="002C3D5F"/>
    <w:rsid w:val="002C424D"/>
    <w:rsid w:val="002C4310"/>
    <w:rsid w:val="002C4484"/>
    <w:rsid w:val="002C49FE"/>
    <w:rsid w:val="002C50A2"/>
    <w:rsid w:val="002C50C9"/>
    <w:rsid w:val="002C558B"/>
    <w:rsid w:val="002C5B5E"/>
    <w:rsid w:val="002C5D8F"/>
    <w:rsid w:val="002C5FB1"/>
    <w:rsid w:val="002C66C3"/>
    <w:rsid w:val="002C694E"/>
    <w:rsid w:val="002C6B25"/>
    <w:rsid w:val="002C6C6D"/>
    <w:rsid w:val="002C75D6"/>
    <w:rsid w:val="002C7966"/>
    <w:rsid w:val="002C7F60"/>
    <w:rsid w:val="002D0493"/>
    <w:rsid w:val="002D04BF"/>
    <w:rsid w:val="002D0855"/>
    <w:rsid w:val="002D0E2F"/>
    <w:rsid w:val="002D1614"/>
    <w:rsid w:val="002D1D84"/>
    <w:rsid w:val="002D23B7"/>
    <w:rsid w:val="002D3DA2"/>
    <w:rsid w:val="002D4357"/>
    <w:rsid w:val="002D4BD7"/>
    <w:rsid w:val="002D4F25"/>
    <w:rsid w:val="002D5190"/>
    <w:rsid w:val="002D5643"/>
    <w:rsid w:val="002D5B7F"/>
    <w:rsid w:val="002D67F5"/>
    <w:rsid w:val="002D695E"/>
    <w:rsid w:val="002D6AFA"/>
    <w:rsid w:val="002D6B8E"/>
    <w:rsid w:val="002D6DDB"/>
    <w:rsid w:val="002D7369"/>
    <w:rsid w:val="002D7A2E"/>
    <w:rsid w:val="002E07A7"/>
    <w:rsid w:val="002E07AC"/>
    <w:rsid w:val="002E0B39"/>
    <w:rsid w:val="002E1244"/>
    <w:rsid w:val="002E1706"/>
    <w:rsid w:val="002E1BA4"/>
    <w:rsid w:val="002E1ECF"/>
    <w:rsid w:val="002E202F"/>
    <w:rsid w:val="002E2049"/>
    <w:rsid w:val="002E2480"/>
    <w:rsid w:val="002E2791"/>
    <w:rsid w:val="002E2884"/>
    <w:rsid w:val="002E386F"/>
    <w:rsid w:val="002E3A74"/>
    <w:rsid w:val="002E3CD5"/>
    <w:rsid w:val="002E3D46"/>
    <w:rsid w:val="002E465F"/>
    <w:rsid w:val="002E4891"/>
    <w:rsid w:val="002E4BD5"/>
    <w:rsid w:val="002E52BB"/>
    <w:rsid w:val="002E548E"/>
    <w:rsid w:val="002E56D7"/>
    <w:rsid w:val="002E5EC0"/>
    <w:rsid w:val="002E60C4"/>
    <w:rsid w:val="002E6873"/>
    <w:rsid w:val="002E6A12"/>
    <w:rsid w:val="002E704E"/>
    <w:rsid w:val="002E7378"/>
    <w:rsid w:val="002E75D5"/>
    <w:rsid w:val="002F01D9"/>
    <w:rsid w:val="002F1526"/>
    <w:rsid w:val="002F19A4"/>
    <w:rsid w:val="002F1A17"/>
    <w:rsid w:val="002F278B"/>
    <w:rsid w:val="002F2A7E"/>
    <w:rsid w:val="002F3078"/>
    <w:rsid w:val="002F30DD"/>
    <w:rsid w:val="002F37D5"/>
    <w:rsid w:val="002F3A72"/>
    <w:rsid w:val="002F4049"/>
    <w:rsid w:val="002F4920"/>
    <w:rsid w:val="002F4DB2"/>
    <w:rsid w:val="002F4E31"/>
    <w:rsid w:val="002F5119"/>
    <w:rsid w:val="002F7D7F"/>
    <w:rsid w:val="00300028"/>
    <w:rsid w:val="00300AD6"/>
    <w:rsid w:val="00300CAE"/>
    <w:rsid w:val="00301193"/>
    <w:rsid w:val="0030182C"/>
    <w:rsid w:val="00301863"/>
    <w:rsid w:val="00302119"/>
    <w:rsid w:val="00303526"/>
    <w:rsid w:val="0030427A"/>
    <w:rsid w:val="00304498"/>
    <w:rsid w:val="0030496B"/>
    <w:rsid w:val="00304CBC"/>
    <w:rsid w:val="0030522B"/>
    <w:rsid w:val="00305DDC"/>
    <w:rsid w:val="00306CA9"/>
    <w:rsid w:val="00306E48"/>
    <w:rsid w:val="00307310"/>
    <w:rsid w:val="00307F3A"/>
    <w:rsid w:val="0031076B"/>
    <w:rsid w:val="00311309"/>
    <w:rsid w:val="00311A96"/>
    <w:rsid w:val="00311EDC"/>
    <w:rsid w:val="00312AC3"/>
    <w:rsid w:val="00312CA9"/>
    <w:rsid w:val="00312CDC"/>
    <w:rsid w:val="003147D2"/>
    <w:rsid w:val="00314A0A"/>
    <w:rsid w:val="00314C05"/>
    <w:rsid w:val="00315BE4"/>
    <w:rsid w:val="00315BF1"/>
    <w:rsid w:val="00316DA6"/>
    <w:rsid w:val="00317606"/>
    <w:rsid w:val="003203EE"/>
    <w:rsid w:val="0032069B"/>
    <w:rsid w:val="003208E7"/>
    <w:rsid w:val="003212E4"/>
    <w:rsid w:val="00321580"/>
    <w:rsid w:val="003219E2"/>
    <w:rsid w:val="00321CA2"/>
    <w:rsid w:val="0032222A"/>
    <w:rsid w:val="00322F94"/>
    <w:rsid w:val="00323D0B"/>
    <w:rsid w:val="0032409E"/>
    <w:rsid w:val="00324154"/>
    <w:rsid w:val="00324663"/>
    <w:rsid w:val="003247DD"/>
    <w:rsid w:val="00324A5D"/>
    <w:rsid w:val="00324AAC"/>
    <w:rsid w:val="00324F2E"/>
    <w:rsid w:val="00325563"/>
    <w:rsid w:val="0032581E"/>
    <w:rsid w:val="00325B6A"/>
    <w:rsid w:val="00326CD6"/>
    <w:rsid w:val="00326E6E"/>
    <w:rsid w:val="00327CD2"/>
    <w:rsid w:val="0033008B"/>
    <w:rsid w:val="00331658"/>
    <w:rsid w:val="00331A8B"/>
    <w:rsid w:val="00331AFB"/>
    <w:rsid w:val="00331C10"/>
    <w:rsid w:val="003320AD"/>
    <w:rsid w:val="003320B8"/>
    <w:rsid w:val="00332234"/>
    <w:rsid w:val="00333867"/>
    <w:rsid w:val="00333897"/>
    <w:rsid w:val="00333919"/>
    <w:rsid w:val="00334025"/>
    <w:rsid w:val="003342C3"/>
    <w:rsid w:val="00334D77"/>
    <w:rsid w:val="003353DB"/>
    <w:rsid w:val="00335598"/>
    <w:rsid w:val="00336161"/>
    <w:rsid w:val="00336198"/>
    <w:rsid w:val="003361CF"/>
    <w:rsid w:val="003367C2"/>
    <w:rsid w:val="00336D38"/>
    <w:rsid w:val="00337128"/>
    <w:rsid w:val="003371B4"/>
    <w:rsid w:val="003400AC"/>
    <w:rsid w:val="003404CB"/>
    <w:rsid w:val="00340EAA"/>
    <w:rsid w:val="003412F6"/>
    <w:rsid w:val="0034160D"/>
    <w:rsid w:val="003425C5"/>
    <w:rsid w:val="00343692"/>
    <w:rsid w:val="00343712"/>
    <w:rsid w:val="003450DB"/>
    <w:rsid w:val="00345DFA"/>
    <w:rsid w:val="00346358"/>
    <w:rsid w:val="00347822"/>
    <w:rsid w:val="0035090D"/>
    <w:rsid w:val="00351987"/>
    <w:rsid w:val="0035199A"/>
    <w:rsid w:val="003519AA"/>
    <w:rsid w:val="00351AE3"/>
    <w:rsid w:val="0035224C"/>
    <w:rsid w:val="00352701"/>
    <w:rsid w:val="003528F5"/>
    <w:rsid w:val="00352F3D"/>
    <w:rsid w:val="00353928"/>
    <w:rsid w:val="00354154"/>
    <w:rsid w:val="00354474"/>
    <w:rsid w:val="00354DAD"/>
    <w:rsid w:val="00355727"/>
    <w:rsid w:val="00356C32"/>
    <w:rsid w:val="003570EE"/>
    <w:rsid w:val="00357115"/>
    <w:rsid w:val="00357FC3"/>
    <w:rsid w:val="003603A1"/>
    <w:rsid w:val="00361CAA"/>
    <w:rsid w:val="003628AD"/>
    <w:rsid w:val="00363881"/>
    <w:rsid w:val="00363D5E"/>
    <w:rsid w:val="00363E5B"/>
    <w:rsid w:val="00363FC1"/>
    <w:rsid w:val="0036479E"/>
    <w:rsid w:val="00364E12"/>
    <w:rsid w:val="0036547E"/>
    <w:rsid w:val="003656F7"/>
    <w:rsid w:val="00365878"/>
    <w:rsid w:val="00365AD4"/>
    <w:rsid w:val="00365B10"/>
    <w:rsid w:val="003664FC"/>
    <w:rsid w:val="00366EB3"/>
    <w:rsid w:val="003671A6"/>
    <w:rsid w:val="0036723F"/>
    <w:rsid w:val="003674A6"/>
    <w:rsid w:val="00367A57"/>
    <w:rsid w:val="00367F2F"/>
    <w:rsid w:val="00367FFC"/>
    <w:rsid w:val="00370427"/>
    <w:rsid w:val="00370C26"/>
    <w:rsid w:val="00370DC5"/>
    <w:rsid w:val="00371B50"/>
    <w:rsid w:val="00372444"/>
    <w:rsid w:val="00372748"/>
    <w:rsid w:val="00372AED"/>
    <w:rsid w:val="003741E3"/>
    <w:rsid w:val="00374609"/>
    <w:rsid w:val="00374922"/>
    <w:rsid w:val="00375152"/>
    <w:rsid w:val="00375AA6"/>
    <w:rsid w:val="003764CB"/>
    <w:rsid w:val="00376EBF"/>
    <w:rsid w:val="00380242"/>
    <w:rsid w:val="0038103F"/>
    <w:rsid w:val="0038135F"/>
    <w:rsid w:val="0038195D"/>
    <w:rsid w:val="003819EC"/>
    <w:rsid w:val="0038225A"/>
    <w:rsid w:val="00382930"/>
    <w:rsid w:val="00383B04"/>
    <w:rsid w:val="003843CB"/>
    <w:rsid w:val="00385915"/>
    <w:rsid w:val="00385DF8"/>
    <w:rsid w:val="00385FAB"/>
    <w:rsid w:val="00386AFD"/>
    <w:rsid w:val="003875C5"/>
    <w:rsid w:val="00387689"/>
    <w:rsid w:val="0039101E"/>
    <w:rsid w:val="00391C71"/>
    <w:rsid w:val="00392203"/>
    <w:rsid w:val="003925D9"/>
    <w:rsid w:val="003925E5"/>
    <w:rsid w:val="00392B32"/>
    <w:rsid w:val="00392C2D"/>
    <w:rsid w:val="0039308A"/>
    <w:rsid w:val="00393849"/>
    <w:rsid w:val="00393F1D"/>
    <w:rsid w:val="003941C4"/>
    <w:rsid w:val="003943CD"/>
    <w:rsid w:val="00394E16"/>
    <w:rsid w:val="00394E5B"/>
    <w:rsid w:val="00395258"/>
    <w:rsid w:val="003956FC"/>
    <w:rsid w:val="00395C8B"/>
    <w:rsid w:val="00395F9A"/>
    <w:rsid w:val="00396AB9"/>
    <w:rsid w:val="00397746"/>
    <w:rsid w:val="00397CCD"/>
    <w:rsid w:val="00397DF0"/>
    <w:rsid w:val="00397FF5"/>
    <w:rsid w:val="003A0ADF"/>
    <w:rsid w:val="003A114D"/>
    <w:rsid w:val="003A1E84"/>
    <w:rsid w:val="003A49EC"/>
    <w:rsid w:val="003A50BE"/>
    <w:rsid w:val="003A5175"/>
    <w:rsid w:val="003A5933"/>
    <w:rsid w:val="003A7157"/>
    <w:rsid w:val="003A7CFE"/>
    <w:rsid w:val="003B07BE"/>
    <w:rsid w:val="003B0C29"/>
    <w:rsid w:val="003B20FA"/>
    <w:rsid w:val="003B32FD"/>
    <w:rsid w:val="003B3C3F"/>
    <w:rsid w:val="003B4AB8"/>
    <w:rsid w:val="003B4C2D"/>
    <w:rsid w:val="003B5061"/>
    <w:rsid w:val="003B5092"/>
    <w:rsid w:val="003B531E"/>
    <w:rsid w:val="003B5872"/>
    <w:rsid w:val="003B60E8"/>
    <w:rsid w:val="003B63C5"/>
    <w:rsid w:val="003B6C79"/>
    <w:rsid w:val="003B7356"/>
    <w:rsid w:val="003C00B4"/>
    <w:rsid w:val="003C0F68"/>
    <w:rsid w:val="003C1175"/>
    <w:rsid w:val="003C13B1"/>
    <w:rsid w:val="003C1BC9"/>
    <w:rsid w:val="003C22CB"/>
    <w:rsid w:val="003C28C9"/>
    <w:rsid w:val="003C2A13"/>
    <w:rsid w:val="003C2B3C"/>
    <w:rsid w:val="003C2FCA"/>
    <w:rsid w:val="003C319C"/>
    <w:rsid w:val="003C36A3"/>
    <w:rsid w:val="003C3876"/>
    <w:rsid w:val="003C3C07"/>
    <w:rsid w:val="003C5576"/>
    <w:rsid w:val="003C57EB"/>
    <w:rsid w:val="003C6023"/>
    <w:rsid w:val="003C75F9"/>
    <w:rsid w:val="003C7BAB"/>
    <w:rsid w:val="003D16CD"/>
    <w:rsid w:val="003D18F6"/>
    <w:rsid w:val="003D1D52"/>
    <w:rsid w:val="003D2DBD"/>
    <w:rsid w:val="003D2F77"/>
    <w:rsid w:val="003D3051"/>
    <w:rsid w:val="003D3097"/>
    <w:rsid w:val="003D33CB"/>
    <w:rsid w:val="003D45CE"/>
    <w:rsid w:val="003D4B9E"/>
    <w:rsid w:val="003D4F58"/>
    <w:rsid w:val="003D5C5E"/>
    <w:rsid w:val="003D6320"/>
    <w:rsid w:val="003D66CE"/>
    <w:rsid w:val="003E033A"/>
    <w:rsid w:val="003E0435"/>
    <w:rsid w:val="003E0DA8"/>
    <w:rsid w:val="003E0E8B"/>
    <w:rsid w:val="003E0F76"/>
    <w:rsid w:val="003E1049"/>
    <w:rsid w:val="003E13A2"/>
    <w:rsid w:val="003E2516"/>
    <w:rsid w:val="003E34EA"/>
    <w:rsid w:val="003E42EC"/>
    <w:rsid w:val="003E4EB6"/>
    <w:rsid w:val="003E5921"/>
    <w:rsid w:val="003E5AF2"/>
    <w:rsid w:val="003E5EEE"/>
    <w:rsid w:val="003E6A46"/>
    <w:rsid w:val="003E6D21"/>
    <w:rsid w:val="003E763F"/>
    <w:rsid w:val="003E7768"/>
    <w:rsid w:val="003F0AAC"/>
    <w:rsid w:val="003F17F7"/>
    <w:rsid w:val="003F2659"/>
    <w:rsid w:val="003F3073"/>
    <w:rsid w:val="003F3236"/>
    <w:rsid w:val="003F3334"/>
    <w:rsid w:val="003F3511"/>
    <w:rsid w:val="003F355B"/>
    <w:rsid w:val="003F3E13"/>
    <w:rsid w:val="003F46A0"/>
    <w:rsid w:val="003F4BAF"/>
    <w:rsid w:val="003F587B"/>
    <w:rsid w:val="003F59BF"/>
    <w:rsid w:val="003F5D82"/>
    <w:rsid w:val="003F66EC"/>
    <w:rsid w:val="003F6709"/>
    <w:rsid w:val="003F6BA4"/>
    <w:rsid w:val="003F6E8B"/>
    <w:rsid w:val="003F7536"/>
    <w:rsid w:val="003F7639"/>
    <w:rsid w:val="003F7C60"/>
    <w:rsid w:val="00400235"/>
    <w:rsid w:val="004008A0"/>
    <w:rsid w:val="004010C8"/>
    <w:rsid w:val="004012B7"/>
    <w:rsid w:val="0040189B"/>
    <w:rsid w:val="00401DA4"/>
    <w:rsid w:val="00401DCD"/>
    <w:rsid w:val="00402183"/>
    <w:rsid w:val="004028C7"/>
    <w:rsid w:val="00402948"/>
    <w:rsid w:val="004029EA"/>
    <w:rsid w:val="00402A92"/>
    <w:rsid w:val="00402E08"/>
    <w:rsid w:val="00403A08"/>
    <w:rsid w:val="00404B1E"/>
    <w:rsid w:val="00405413"/>
    <w:rsid w:val="004063FD"/>
    <w:rsid w:val="004064F7"/>
    <w:rsid w:val="004067FD"/>
    <w:rsid w:val="00406ABA"/>
    <w:rsid w:val="00407864"/>
    <w:rsid w:val="00410BC5"/>
    <w:rsid w:val="00410BF2"/>
    <w:rsid w:val="00411216"/>
    <w:rsid w:val="00411A83"/>
    <w:rsid w:val="004124C7"/>
    <w:rsid w:val="004126B6"/>
    <w:rsid w:val="00413613"/>
    <w:rsid w:val="00413E10"/>
    <w:rsid w:val="00414896"/>
    <w:rsid w:val="00415570"/>
    <w:rsid w:val="004157CE"/>
    <w:rsid w:val="0041595C"/>
    <w:rsid w:val="004159AD"/>
    <w:rsid w:val="00415C45"/>
    <w:rsid w:val="004168D1"/>
    <w:rsid w:val="0042050D"/>
    <w:rsid w:val="004207CB"/>
    <w:rsid w:val="00420AC4"/>
    <w:rsid w:val="00420CD5"/>
    <w:rsid w:val="00420E1A"/>
    <w:rsid w:val="00420FB4"/>
    <w:rsid w:val="00421B9D"/>
    <w:rsid w:val="0042213D"/>
    <w:rsid w:val="004221E3"/>
    <w:rsid w:val="004223ED"/>
    <w:rsid w:val="0042272A"/>
    <w:rsid w:val="00423123"/>
    <w:rsid w:val="004235CD"/>
    <w:rsid w:val="0042370B"/>
    <w:rsid w:val="00423C44"/>
    <w:rsid w:val="00423CED"/>
    <w:rsid w:val="00424352"/>
    <w:rsid w:val="00424FCB"/>
    <w:rsid w:val="00425798"/>
    <w:rsid w:val="00425EFA"/>
    <w:rsid w:val="004260DE"/>
    <w:rsid w:val="00426CAE"/>
    <w:rsid w:val="004270AF"/>
    <w:rsid w:val="00427430"/>
    <w:rsid w:val="004276F8"/>
    <w:rsid w:val="00430218"/>
    <w:rsid w:val="0043027D"/>
    <w:rsid w:val="004302FD"/>
    <w:rsid w:val="00430A6F"/>
    <w:rsid w:val="00431083"/>
    <w:rsid w:val="004311FD"/>
    <w:rsid w:val="00431741"/>
    <w:rsid w:val="004317E3"/>
    <w:rsid w:val="0043209B"/>
    <w:rsid w:val="00432226"/>
    <w:rsid w:val="00432B73"/>
    <w:rsid w:val="00433608"/>
    <w:rsid w:val="00434BA5"/>
    <w:rsid w:val="004351A8"/>
    <w:rsid w:val="004354F6"/>
    <w:rsid w:val="004355B1"/>
    <w:rsid w:val="0043619C"/>
    <w:rsid w:val="00437B4F"/>
    <w:rsid w:val="00442C2C"/>
    <w:rsid w:val="00442FA8"/>
    <w:rsid w:val="00443495"/>
    <w:rsid w:val="00444B52"/>
    <w:rsid w:val="004450AE"/>
    <w:rsid w:val="004451EA"/>
    <w:rsid w:val="00445517"/>
    <w:rsid w:val="00445868"/>
    <w:rsid w:val="00445992"/>
    <w:rsid w:val="004465D1"/>
    <w:rsid w:val="004469B1"/>
    <w:rsid w:val="004469F3"/>
    <w:rsid w:val="00446D98"/>
    <w:rsid w:val="00447BE7"/>
    <w:rsid w:val="004507A9"/>
    <w:rsid w:val="00451273"/>
    <w:rsid w:val="00451930"/>
    <w:rsid w:val="00451E7E"/>
    <w:rsid w:val="004523D9"/>
    <w:rsid w:val="004527E3"/>
    <w:rsid w:val="00452D6A"/>
    <w:rsid w:val="00453BB8"/>
    <w:rsid w:val="00453D79"/>
    <w:rsid w:val="00455D54"/>
    <w:rsid w:val="00455F08"/>
    <w:rsid w:val="0045631E"/>
    <w:rsid w:val="0045662B"/>
    <w:rsid w:val="004566F8"/>
    <w:rsid w:val="00456715"/>
    <w:rsid w:val="00456A59"/>
    <w:rsid w:val="00457C04"/>
    <w:rsid w:val="0046062A"/>
    <w:rsid w:val="00460E0F"/>
    <w:rsid w:val="00460E13"/>
    <w:rsid w:val="004613A7"/>
    <w:rsid w:val="00461687"/>
    <w:rsid w:val="00461C53"/>
    <w:rsid w:val="00462CB5"/>
    <w:rsid w:val="004636E4"/>
    <w:rsid w:val="00464DF9"/>
    <w:rsid w:val="0046573A"/>
    <w:rsid w:val="004657EB"/>
    <w:rsid w:val="00465B07"/>
    <w:rsid w:val="00466B7B"/>
    <w:rsid w:val="00466BE7"/>
    <w:rsid w:val="00466F5B"/>
    <w:rsid w:val="00467693"/>
    <w:rsid w:val="00470391"/>
    <w:rsid w:val="00470489"/>
    <w:rsid w:val="004704FB"/>
    <w:rsid w:val="0047092D"/>
    <w:rsid w:val="00470A7C"/>
    <w:rsid w:val="00470AAD"/>
    <w:rsid w:val="00470C41"/>
    <w:rsid w:val="00470DD3"/>
    <w:rsid w:val="004715A8"/>
    <w:rsid w:val="00471D78"/>
    <w:rsid w:val="004720BD"/>
    <w:rsid w:val="004723E7"/>
    <w:rsid w:val="0047253A"/>
    <w:rsid w:val="004728DB"/>
    <w:rsid w:val="004735D5"/>
    <w:rsid w:val="004746C1"/>
    <w:rsid w:val="00475132"/>
    <w:rsid w:val="00475D40"/>
    <w:rsid w:val="00476822"/>
    <w:rsid w:val="00476F00"/>
    <w:rsid w:val="004777A3"/>
    <w:rsid w:val="0048061A"/>
    <w:rsid w:val="00480B12"/>
    <w:rsid w:val="00481252"/>
    <w:rsid w:val="004821C9"/>
    <w:rsid w:val="004823AE"/>
    <w:rsid w:val="00482569"/>
    <w:rsid w:val="0048281A"/>
    <w:rsid w:val="00482D43"/>
    <w:rsid w:val="0048300A"/>
    <w:rsid w:val="004831C2"/>
    <w:rsid w:val="00483E3D"/>
    <w:rsid w:val="0048487F"/>
    <w:rsid w:val="00485DA0"/>
    <w:rsid w:val="00485E13"/>
    <w:rsid w:val="00485FE4"/>
    <w:rsid w:val="00486385"/>
    <w:rsid w:val="004873E6"/>
    <w:rsid w:val="004877F6"/>
    <w:rsid w:val="00487FB5"/>
    <w:rsid w:val="004905BD"/>
    <w:rsid w:val="00491004"/>
    <w:rsid w:val="00493B30"/>
    <w:rsid w:val="00493EA2"/>
    <w:rsid w:val="00495696"/>
    <w:rsid w:val="0049575E"/>
    <w:rsid w:val="00495CBC"/>
    <w:rsid w:val="00496AF0"/>
    <w:rsid w:val="00496CC6"/>
    <w:rsid w:val="00497FA7"/>
    <w:rsid w:val="004A008E"/>
    <w:rsid w:val="004A042D"/>
    <w:rsid w:val="004A04B4"/>
    <w:rsid w:val="004A071F"/>
    <w:rsid w:val="004A0838"/>
    <w:rsid w:val="004A0F9A"/>
    <w:rsid w:val="004A1B97"/>
    <w:rsid w:val="004A2167"/>
    <w:rsid w:val="004A2594"/>
    <w:rsid w:val="004A2CBB"/>
    <w:rsid w:val="004A3426"/>
    <w:rsid w:val="004A4B1D"/>
    <w:rsid w:val="004A4BDE"/>
    <w:rsid w:val="004A5D81"/>
    <w:rsid w:val="004A639D"/>
    <w:rsid w:val="004A6912"/>
    <w:rsid w:val="004A7021"/>
    <w:rsid w:val="004A735B"/>
    <w:rsid w:val="004A743D"/>
    <w:rsid w:val="004A7755"/>
    <w:rsid w:val="004B0D0A"/>
    <w:rsid w:val="004B0E0B"/>
    <w:rsid w:val="004B0FCA"/>
    <w:rsid w:val="004B12E1"/>
    <w:rsid w:val="004B1324"/>
    <w:rsid w:val="004B18E2"/>
    <w:rsid w:val="004B1D1B"/>
    <w:rsid w:val="004B1E98"/>
    <w:rsid w:val="004B2762"/>
    <w:rsid w:val="004B429D"/>
    <w:rsid w:val="004B4634"/>
    <w:rsid w:val="004B4652"/>
    <w:rsid w:val="004B46E1"/>
    <w:rsid w:val="004B4B09"/>
    <w:rsid w:val="004B4DCF"/>
    <w:rsid w:val="004B4FA3"/>
    <w:rsid w:val="004B5762"/>
    <w:rsid w:val="004B576C"/>
    <w:rsid w:val="004B57BC"/>
    <w:rsid w:val="004B6476"/>
    <w:rsid w:val="004B64AF"/>
    <w:rsid w:val="004B6906"/>
    <w:rsid w:val="004B75F4"/>
    <w:rsid w:val="004B7DFD"/>
    <w:rsid w:val="004B7FD2"/>
    <w:rsid w:val="004C004E"/>
    <w:rsid w:val="004C077D"/>
    <w:rsid w:val="004C101A"/>
    <w:rsid w:val="004C1782"/>
    <w:rsid w:val="004C2179"/>
    <w:rsid w:val="004C234A"/>
    <w:rsid w:val="004C2B93"/>
    <w:rsid w:val="004C2C0D"/>
    <w:rsid w:val="004C332D"/>
    <w:rsid w:val="004C3912"/>
    <w:rsid w:val="004C3B21"/>
    <w:rsid w:val="004C41DF"/>
    <w:rsid w:val="004C45E2"/>
    <w:rsid w:val="004C46B5"/>
    <w:rsid w:val="004C5012"/>
    <w:rsid w:val="004C56AA"/>
    <w:rsid w:val="004C5741"/>
    <w:rsid w:val="004C5C21"/>
    <w:rsid w:val="004C650E"/>
    <w:rsid w:val="004C688A"/>
    <w:rsid w:val="004C72BA"/>
    <w:rsid w:val="004C73D3"/>
    <w:rsid w:val="004D0A39"/>
    <w:rsid w:val="004D0B5A"/>
    <w:rsid w:val="004D10B5"/>
    <w:rsid w:val="004D1B82"/>
    <w:rsid w:val="004D227B"/>
    <w:rsid w:val="004D2293"/>
    <w:rsid w:val="004D3076"/>
    <w:rsid w:val="004D391D"/>
    <w:rsid w:val="004D3CE3"/>
    <w:rsid w:val="004D44D4"/>
    <w:rsid w:val="004D6048"/>
    <w:rsid w:val="004D6891"/>
    <w:rsid w:val="004D6B36"/>
    <w:rsid w:val="004D7185"/>
    <w:rsid w:val="004D7BBE"/>
    <w:rsid w:val="004D7C5C"/>
    <w:rsid w:val="004D7CFE"/>
    <w:rsid w:val="004E0111"/>
    <w:rsid w:val="004E0117"/>
    <w:rsid w:val="004E0635"/>
    <w:rsid w:val="004E095D"/>
    <w:rsid w:val="004E100A"/>
    <w:rsid w:val="004E1741"/>
    <w:rsid w:val="004E1A7E"/>
    <w:rsid w:val="004E1B82"/>
    <w:rsid w:val="004E2D3F"/>
    <w:rsid w:val="004E3B8A"/>
    <w:rsid w:val="004E42DB"/>
    <w:rsid w:val="004E436B"/>
    <w:rsid w:val="004E4C40"/>
    <w:rsid w:val="004E5F0D"/>
    <w:rsid w:val="004E6470"/>
    <w:rsid w:val="004E6BC2"/>
    <w:rsid w:val="004E6C03"/>
    <w:rsid w:val="004E723C"/>
    <w:rsid w:val="004E75DD"/>
    <w:rsid w:val="004E7A12"/>
    <w:rsid w:val="004F072B"/>
    <w:rsid w:val="004F0745"/>
    <w:rsid w:val="004F0C2C"/>
    <w:rsid w:val="004F0F47"/>
    <w:rsid w:val="004F1291"/>
    <w:rsid w:val="004F1C4F"/>
    <w:rsid w:val="004F20AA"/>
    <w:rsid w:val="004F22F9"/>
    <w:rsid w:val="004F2794"/>
    <w:rsid w:val="004F289C"/>
    <w:rsid w:val="004F2BCC"/>
    <w:rsid w:val="004F31DE"/>
    <w:rsid w:val="004F320C"/>
    <w:rsid w:val="004F32EF"/>
    <w:rsid w:val="004F36DE"/>
    <w:rsid w:val="004F3B06"/>
    <w:rsid w:val="004F475D"/>
    <w:rsid w:val="004F53A5"/>
    <w:rsid w:val="004F53D8"/>
    <w:rsid w:val="004F54F0"/>
    <w:rsid w:val="004F57B8"/>
    <w:rsid w:val="004F5996"/>
    <w:rsid w:val="004F5D06"/>
    <w:rsid w:val="004F6500"/>
    <w:rsid w:val="004F73AA"/>
    <w:rsid w:val="004F7BCC"/>
    <w:rsid w:val="005010F6"/>
    <w:rsid w:val="0050173D"/>
    <w:rsid w:val="0050217F"/>
    <w:rsid w:val="00502410"/>
    <w:rsid w:val="005024AB"/>
    <w:rsid w:val="00502848"/>
    <w:rsid w:val="00502918"/>
    <w:rsid w:val="0050301B"/>
    <w:rsid w:val="005034F9"/>
    <w:rsid w:val="005037AE"/>
    <w:rsid w:val="00503920"/>
    <w:rsid w:val="00503A3F"/>
    <w:rsid w:val="00504D81"/>
    <w:rsid w:val="00504F11"/>
    <w:rsid w:val="00505036"/>
    <w:rsid w:val="00505764"/>
    <w:rsid w:val="00505796"/>
    <w:rsid w:val="005059C0"/>
    <w:rsid w:val="00505C7B"/>
    <w:rsid w:val="00505C93"/>
    <w:rsid w:val="00506476"/>
    <w:rsid w:val="00506D8E"/>
    <w:rsid w:val="00507679"/>
    <w:rsid w:val="00510301"/>
    <w:rsid w:val="005105FB"/>
    <w:rsid w:val="00510E9C"/>
    <w:rsid w:val="00510F22"/>
    <w:rsid w:val="0051108E"/>
    <w:rsid w:val="00511450"/>
    <w:rsid w:val="00511820"/>
    <w:rsid w:val="00512694"/>
    <w:rsid w:val="005137E2"/>
    <w:rsid w:val="00514189"/>
    <w:rsid w:val="005145E3"/>
    <w:rsid w:val="00514673"/>
    <w:rsid w:val="0051484D"/>
    <w:rsid w:val="00514BA2"/>
    <w:rsid w:val="00514E50"/>
    <w:rsid w:val="0051590D"/>
    <w:rsid w:val="005159ED"/>
    <w:rsid w:val="00515AC8"/>
    <w:rsid w:val="00516FF0"/>
    <w:rsid w:val="00517110"/>
    <w:rsid w:val="005209FF"/>
    <w:rsid w:val="0052114D"/>
    <w:rsid w:val="00522157"/>
    <w:rsid w:val="005234FE"/>
    <w:rsid w:val="00523C49"/>
    <w:rsid w:val="00524AF8"/>
    <w:rsid w:val="00524D18"/>
    <w:rsid w:val="00524DF1"/>
    <w:rsid w:val="005257FD"/>
    <w:rsid w:val="005261FC"/>
    <w:rsid w:val="005263CA"/>
    <w:rsid w:val="00526DD8"/>
    <w:rsid w:val="005271B9"/>
    <w:rsid w:val="00530234"/>
    <w:rsid w:val="0053037C"/>
    <w:rsid w:val="005303D6"/>
    <w:rsid w:val="00530959"/>
    <w:rsid w:val="00530ACF"/>
    <w:rsid w:val="00530FFF"/>
    <w:rsid w:val="00531B9F"/>
    <w:rsid w:val="00531BAF"/>
    <w:rsid w:val="00531C53"/>
    <w:rsid w:val="00531D0D"/>
    <w:rsid w:val="005320C2"/>
    <w:rsid w:val="0053245E"/>
    <w:rsid w:val="00532484"/>
    <w:rsid w:val="005324B7"/>
    <w:rsid w:val="00532610"/>
    <w:rsid w:val="0053263A"/>
    <w:rsid w:val="00532640"/>
    <w:rsid w:val="005328E6"/>
    <w:rsid w:val="00532B67"/>
    <w:rsid w:val="00532DA2"/>
    <w:rsid w:val="00533B5C"/>
    <w:rsid w:val="00533ECF"/>
    <w:rsid w:val="00534BAD"/>
    <w:rsid w:val="005351EC"/>
    <w:rsid w:val="0053583C"/>
    <w:rsid w:val="00535855"/>
    <w:rsid w:val="00535866"/>
    <w:rsid w:val="00535AA0"/>
    <w:rsid w:val="005364A8"/>
    <w:rsid w:val="00536895"/>
    <w:rsid w:val="005368DD"/>
    <w:rsid w:val="00536DEB"/>
    <w:rsid w:val="00536E21"/>
    <w:rsid w:val="005371A4"/>
    <w:rsid w:val="005379EC"/>
    <w:rsid w:val="00537A17"/>
    <w:rsid w:val="00537D2A"/>
    <w:rsid w:val="00537EFE"/>
    <w:rsid w:val="0054019A"/>
    <w:rsid w:val="005405FB"/>
    <w:rsid w:val="00540A72"/>
    <w:rsid w:val="00540F85"/>
    <w:rsid w:val="005420A0"/>
    <w:rsid w:val="00542DA1"/>
    <w:rsid w:val="005430ED"/>
    <w:rsid w:val="00543641"/>
    <w:rsid w:val="005441E4"/>
    <w:rsid w:val="00544ED8"/>
    <w:rsid w:val="005454AB"/>
    <w:rsid w:val="00545A10"/>
    <w:rsid w:val="00545B95"/>
    <w:rsid w:val="00546173"/>
    <w:rsid w:val="0054643E"/>
    <w:rsid w:val="00546B14"/>
    <w:rsid w:val="0054736D"/>
    <w:rsid w:val="00547F4C"/>
    <w:rsid w:val="0055030A"/>
    <w:rsid w:val="005503C2"/>
    <w:rsid w:val="00550445"/>
    <w:rsid w:val="00550CED"/>
    <w:rsid w:val="00550E64"/>
    <w:rsid w:val="005529D3"/>
    <w:rsid w:val="00552DDB"/>
    <w:rsid w:val="00553D12"/>
    <w:rsid w:val="00554BDD"/>
    <w:rsid w:val="00554D52"/>
    <w:rsid w:val="005569F1"/>
    <w:rsid w:val="0055732A"/>
    <w:rsid w:val="00557D63"/>
    <w:rsid w:val="005601B7"/>
    <w:rsid w:val="00560764"/>
    <w:rsid w:val="005613D9"/>
    <w:rsid w:val="00562D0D"/>
    <w:rsid w:val="00562DD6"/>
    <w:rsid w:val="005635DF"/>
    <w:rsid w:val="005636B7"/>
    <w:rsid w:val="005639B5"/>
    <w:rsid w:val="00563BDB"/>
    <w:rsid w:val="00563F74"/>
    <w:rsid w:val="00564188"/>
    <w:rsid w:val="00564339"/>
    <w:rsid w:val="005649DD"/>
    <w:rsid w:val="00564ABA"/>
    <w:rsid w:val="005653BD"/>
    <w:rsid w:val="00565803"/>
    <w:rsid w:val="00565898"/>
    <w:rsid w:val="005663F0"/>
    <w:rsid w:val="0056668B"/>
    <w:rsid w:val="00567518"/>
    <w:rsid w:val="005678B4"/>
    <w:rsid w:val="00571104"/>
    <w:rsid w:val="005711CE"/>
    <w:rsid w:val="00571365"/>
    <w:rsid w:val="00571A6D"/>
    <w:rsid w:val="00572189"/>
    <w:rsid w:val="005726E7"/>
    <w:rsid w:val="00572A36"/>
    <w:rsid w:val="00572A9D"/>
    <w:rsid w:val="00572E12"/>
    <w:rsid w:val="00572E33"/>
    <w:rsid w:val="0057317E"/>
    <w:rsid w:val="005733C5"/>
    <w:rsid w:val="00573564"/>
    <w:rsid w:val="005735DA"/>
    <w:rsid w:val="0057375E"/>
    <w:rsid w:val="00574466"/>
    <w:rsid w:val="00574584"/>
    <w:rsid w:val="00574CB2"/>
    <w:rsid w:val="00574DF6"/>
    <w:rsid w:val="0057539C"/>
    <w:rsid w:val="00575775"/>
    <w:rsid w:val="00575C27"/>
    <w:rsid w:val="00575C2D"/>
    <w:rsid w:val="00576162"/>
    <w:rsid w:val="0057643D"/>
    <w:rsid w:val="00576535"/>
    <w:rsid w:val="0057676C"/>
    <w:rsid w:val="005775C5"/>
    <w:rsid w:val="00577977"/>
    <w:rsid w:val="00577DDF"/>
    <w:rsid w:val="0058011C"/>
    <w:rsid w:val="00581417"/>
    <w:rsid w:val="00581DA9"/>
    <w:rsid w:val="00581F78"/>
    <w:rsid w:val="00582606"/>
    <w:rsid w:val="0058289A"/>
    <w:rsid w:val="00583147"/>
    <w:rsid w:val="0058342A"/>
    <w:rsid w:val="00583992"/>
    <w:rsid w:val="005848AB"/>
    <w:rsid w:val="00585B67"/>
    <w:rsid w:val="00585FA9"/>
    <w:rsid w:val="005866D1"/>
    <w:rsid w:val="00586C4D"/>
    <w:rsid w:val="00587000"/>
    <w:rsid w:val="00587127"/>
    <w:rsid w:val="0058726E"/>
    <w:rsid w:val="00587610"/>
    <w:rsid w:val="0058769C"/>
    <w:rsid w:val="0058780E"/>
    <w:rsid w:val="00587B79"/>
    <w:rsid w:val="00587B99"/>
    <w:rsid w:val="00590A8D"/>
    <w:rsid w:val="005913AE"/>
    <w:rsid w:val="00591413"/>
    <w:rsid w:val="00591703"/>
    <w:rsid w:val="005919FE"/>
    <w:rsid w:val="00591A69"/>
    <w:rsid w:val="0059202D"/>
    <w:rsid w:val="00592588"/>
    <w:rsid w:val="0059275C"/>
    <w:rsid w:val="00593919"/>
    <w:rsid w:val="00594AA6"/>
    <w:rsid w:val="00594F15"/>
    <w:rsid w:val="00595194"/>
    <w:rsid w:val="00596091"/>
    <w:rsid w:val="005963E6"/>
    <w:rsid w:val="005970FD"/>
    <w:rsid w:val="005976EF"/>
    <w:rsid w:val="00597AC0"/>
    <w:rsid w:val="00597B10"/>
    <w:rsid w:val="005A0666"/>
    <w:rsid w:val="005A07A5"/>
    <w:rsid w:val="005A09D7"/>
    <w:rsid w:val="005A108A"/>
    <w:rsid w:val="005A18CB"/>
    <w:rsid w:val="005A1C77"/>
    <w:rsid w:val="005A1CC7"/>
    <w:rsid w:val="005A347D"/>
    <w:rsid w:val="005A37EF"/>
    <w:rsid w:val="005A3EC9"/>
    <w:rsid w:val="005A4AC9"/>
    <w:rsid w:val="005A549E"/>
    <w:rsid w:val="005A583D"/>
    <w:rsid w:val="005A5904"/>
    <w:rsid w:val="005A5A30"/>
    <w:rsid w:val="005A64D4"/>
    <w:rsid w:val="005A69D7"/>
    <w:rsid w:val="005A6B3C"/>
    <w:rsid w:val="005A6B81"/>
    <w:rsid w:val="005A6DDE"/>
    <w:rsid w:val="005A6E98"/>
    <w:rsid w:val="005A6EF7"/>
    <w:rsid w:val="005A6F01"/>
    <w:rsid w:val="005A7001"/>
    <w:rsid w:val="005B03B0"/>
    <w:rsid w:val="005B0508"/>
    <w:rsid w:val="005B0570"/>
    <w:rsid w:val="005B0647"/>
    <w:rsid w:val="005B0875"/>
    <w:rsid w:val="005B0935"/>
    <w:rsid w:val="005B0A18"/>
    <w:rsid w:val="005B0B54"/>
    <w:rsid w:val="005B0FF3"/>
    <w:rsid w:val="005B1BA0"/>
    <w:rsid w:val="005B1C6B"/>
    <w:rsid w:val="005B207C"/>
    <w:rsid w:val="005B2326"/>
    <w:rsid w:val="005B2711"/>
    <w:rsid w:val="005B2803"/>
    <w:rsid w:val="005B2871"/>
    <w:rsid w:val="005B2E2C"/>
    <w:rsid w:val="005B32A4"/>
    <w:rsid w:val="005B3DCD"/>
    <w:rsid w:val="005B4385"/>
    <w:rsid w:val="005B4ADE"/>
    <w:rsid w:val="005B4D02"/>
    <w:rsid w:val="005B4E47"/>
    <w:rsid w:val="005B529D"/>
    <w:rsid w:val="005B5538"/>
    <w:rsid w:val="005B699A"/>
    <w:rsid w:val="005B73A0"/>
    <w:rsid w:val="005C0DB5"/>
    <w:rsid w:val="005C0E2F"/>
    <w:rsid w:val="005C1ACD"/>
    <w:rsid w:val="005C1FFB"/>
    <w:rsid w:val="005C239A"/>
    <w:rsid w:val="005C295C"/>
    <w:rsid w:val="005C31A5"/>
    <w:rsid w:val="005C408A"/>
    <w:rsid w:val="005C4370"/>
    <w:rsid w:val="005C4905"/>
    <w:rsid w:val="005C54FA"/>
    <w:rsid w:val="005C559D"/>
    <w:rsid w:val="005C5758"/>
    <w:rsid w:val="005C5C7C"/>
    <w:rsid w:val="005C61F7"/>
    <w:rsid w:val="005C62DD"/>
    <w:rsid w:val="005C763E"/>
    <w:rsid w:val="005C7FA1"/>
    <w:rsid w:val="005D0611"/>
    <w:rsid w:val="005D1D25"/>
    <w:rsid w:val="005D27D7"/>
    <w:rsid w:val="005D315A"/>
    <w:rsid w:val="005D32D4"/>
    <w:rsid w:val="005D3852"/>
    <w:rsid w:val="005D3884"/>
    <w:rsid w:val="005D3F9A"/>
    <w:rsid w:val="005D4034"/>
    <w:rsid w:val="005D41F1"/>
    <w:rsid w:val="005D490C"/>
    <w:rsid w:val="005D4DAC"/>
    <w:rsid w:val="005D4E2D"/>
    <w:rsid w:val="005D4FC0"/>
    <w:rsid w:val="005D56D7"/>
    <w:rsid w:val="005D570E"/>
    <w:rsid w:val="005D58FD"/>
    <w:rsid w:val="005D5DE5"/>
    <w:rsid w:val="005D5DEA"/>
    <w:rsid w:val="005D67C0"/>
    <w:rsid w:val="005D6DC1"/>
    <w:rsid w:val="005D6F5F"/>
    <w:rsid w:val="005D7136"/>
    <w:rsid w:val="005D7450"/>
    <w:rsid w:val="005E0E8A"/>
    <w:rsid w:val="005E135D"/>
    <w:rsid w:val="005E13B3"/>
    <w:rsid w:val="005E1482"/>
    <w:rsid w:val="005E1D4B"/>
    <w:rsid w:val="005E1DFD"/>
    <w:rsid w:val="005E1FCA"/>
    <w:rsid w:val="005E25A7"/>
    <w:rsid w:val="005E29C5"/>
    <w:rsid w:val="005E2DCB"/>
    <w:rsid w:val="005E301C"/>
    <w:rsid w:val="005E357D"/>
    <w:rsid w:val="005E3C69"/>
    <w:rsid w:val="005E4077"/>
    <w:rsid w:val="005E435C"/>
    <w:rsid w:val="005E436C"/>
    <w:rsid w:val="005E4464"/>
    <w:rsid w:val="005E467A"/>
    <w:rsid w:val="005E46AB"/>
    <w:rsid w:val="005E4A97"/>
    <w:rsid w:val="005E4C92"/>
    <w:rsid w:val="005E4CE5"/>
    <w:rsid w:val="005E50E7"/>
    <w:rsid w:val="005E5FF1"/>
    <w:rsid w:val="005E70C4"/>
    <w:rsid w:val="005E7C0C"/>
    <w:rsid w:val="005E7DC0"/>
    <w:rsid w:val="005E7DF6"/>
    <w:rsid w:val="005F043A"/>
    <w:rsid w:val="005F06B2"/>
    <w:rsid w:val="005F0771"/>
    <w:rsid w:val="005F0A42"/>
    <w:rsid w:val="005F0D25"/>
    <w:rsid w:val="005F0DE0"/>
    <w:rsid w:val="005F148E"/>
    <w:rsid w:val="005F16EC"/>
    <w:rsid w:val="005F17A9"/>
    <w:rsid w:val="005F1C21"/>
    <w:rsid w:val="005F29F9"/>
    <w:rsid w:val="005F2BCC"/>
    <w:rsid w:val="005F347C"/>
    <w:rsid w:val="005F3EED"/>
    <w:rsid w:val="005F436D"/>
    <w:rsid w:val="005F4B5E"/>
    <w:rsid w:val="005F501D"/>
    <w:rsid w:val="005F5590"/>
    <w:rsid w:val="005F65A6"/>
    <w:rsid w:val="005F66BD"/>
    <w:rsid w:val="005F6EBC"/>
    <w:rsid w:val="005F70EB"/>
    <w:rsid w:val="005F76FC"/>
    <w:rsid w:val="005F77F7"/>
    <w:rsid w:val="005F7BE8"/>
    <w:rsid w:val="00600162"/>
    <w:rsid w:val="0060040D"/>
    <w:rsid w:val="00600C17"/>
    <w:rsid w:val="00600E08"/>
    <w:rsid w:val="00601183"/>
    <w:rsid w:val="00601858"/>
    <w:rsid w:val="00601E65"/>
    <w:rsid w:val="0060217E"/>
    <w:rsid w:val="006021CB"/>
    <w:rsid w:val="00602BE7"/>
    <w:rsid w:val="00602DFD"/>
    <w:rsid w:val="00603ABB"/>
    <w:rsid w:val="00605493"/>
    <w:rsid w:val="00605502"/>
    <w:rsid w:val="0060552F"/>
    <w:rsid w:val="00605988"/>
    <w:rsid w:val="00605A7E"/>
    <w:rsid w:val="00605C8D"/>
    <w:rsid w:val="00606257"/>
    <w:rsid w:val="006077ED"/>
    <w:rsid w:val="00607933"/>
    <w:rsid w:val="0061023B"/>
    <w:rsid w:val="0061043E"/>
    <w:rsid w:val="00610712"/>
    <w:rsid w:val="00611F6A"/>
    <w:rsid w:val="00612414"/>
    <w:rsid w:val="006125AB"/>
    <w:rsid w:val="006129EB"/>
    <w:rsid w:val="00613528"/>
    <w:rsid w:val="00613710"/>
    <w:rsid w:val="006137FA"/>
    <w:rsid w:val="00613B76"/>
    <w:rsid w:val="00614210"/>
    <w:rsid w:val="00614831"/>
    <w:rsid w:val="006159D1"/>
    <w:rsid w:val="00615DB5"/>
    <w:rsid w:val="00616108"/>
    <w:rsid w:val="00616157"/>
    <w:rsid w:val="006161AC"/>
    <w:rsid w:val="006163FB"/>
    <w:rsid w:val="006170E4"/>
    <w:rsid w:val="00617F9D"/>
    <w:rsid w:val="006202DD"/>
    <w:rsid w:val="00620729"/>
    <w:rsid w:val="00620759"/>
    <w:rsid w:val="00620BB2"/>
    <w:rsid w:val="00620D55"/>
    <w:rsid w:val="0062190C"/>
    <w:rsid w:val="00622362"/>
    <w:rsid w:val="00622DE3"/>
    <w:rsid w:val="00622E28"/>
    <w:rsid w:val="00623A7C"/>
    <w:rsid w:val="00623CE1"/>
    <w:rsid w:val="00623D36"/>
    <w:rsid w:val="006240DB"/>
    <w:rsid w:val="00624930"/>
    <w:rsid w:val="00624C2D"/>
    <w:rsid w:val="00624D66"/>
    <w:rsid w:val="00624F01"/>
    <w:rsid w:val="0062550F"/>
    <w:rsid w:val="00625731"/>
    <w:rsid w:val="006268EF"/>
    <w:rsid w:val="00626922"/>
    <w:rsid w:val="00626F26"/>
    <w:rsid w:val="00627283"/>
    <w:rsid w:val="00627586"/>
    <w:rsid w:val="00627997"/>
    <w:rsid w:val="0063013D"/>
    <w:rsid w:val="00630215"/>
    <w:rsid w:val="006303B6"/>
    <w:rsid w:val="006318A1"/>
    <w:rsid w:val="006323C3"/>
    <w:rsid w:val="006336DB"/>
    <w:rsid w:val="00633CEE"/>
    <w:rsid w:val="00635593"/>
    <w:rsid w:val="006368BA"/>
    <w:rsid w:val="006368ED"/>
    <w:rsid w:val="00636C29"/>
    <w:rsid w:val="00636FD8"/>
    <w:rsid w:val="006372C1"/>
    <w:rsid w:val="006373AC"/>
    <w:rsid w:val="00637832"/>
    <w:rsid w:val="00637994"/>
    <w:rsid w:val="00640520"/>
    <w:rsid w:val="00642525"/>
    <w:rsid w:val="00642B56"/>
    <w:rsid w:val="00642EEA"/>
    <w:rsid w:val="006432D2"/>
    <w:rsid w:val="006436FB"/>
    <w:rsid w:val="00643E3F"/>
    <w:rsid w:val="0064412D"/>
    <w:rsid w:val="006441BC"/>
    <w:rsid w:val="00644ECB"/>
    <w:rsid w:val="00645070"/>
    <w:rsid w:val="006451E1"/>
    <w:rsid w:val="00645E10"/>
    <w:rsid w:val="00645EAD"/>
    <w:rsid w:val="00645F0F"/>
    <w:rsid w:val="006461DA"/>
    <w:rsid w:val="00646602"/>
    <w:rsid w:val="00646663"/>
    <w:rsid w:val="00646884"/>
    <w:rsid w:val="00647011"/>
    <w:rsid w:val="00650192"/>
    <w:rsid w:val="00650E60"/>
    <w:rsid w:val="00650E7A"/>
    <w:rsid w:val="00650ED1"/>
    <w:rsid w:val="00650F33"/>
    <w:rsid w:val="0065122F"/>
    <w:rsid w:val="00651DCC"/>
    <w:rsid w:val="00651EE8"/>
    <w:rsid w:val="0065253F"/>
    <w:rsid w:val="006527F0"/>
    <w:rsid w:val="00653379"/>
    <w:rsid w:val="006533F2"/>
    <w:rsid w:val="00653756"/>
    <w:rsid w:val="00653F03"/>
    <w:rsid w:val="00654069"/>
    <w:rsid w:val="00654154"/>
    <w:rsid w:val="0065435E"/>
    <w:rsid w:val="0065473D"/>
    <w:rsid w:val="00654B24"/>
    <w:rsid w:val="006551EF"/>
    <w:rsid w:val="00655734"/>
    <w:rsid w:val="006557C4"/>
    <w:rsid w:val="00655D2F"/>
    <w:rsid w:val="00656219"/>
    <w:rsid w:val="006562AF"/>
    <w:rsid w:val="00656CCA"/>
    <w:rsid w:val="00656F88"/>
    <w:rsid w:val="00657098"/>
    <w:rsid w:val="00657A2A"/>
    <w:rsid w:val="006600C6"/>
    <w:rsid w:val="00660148"/>
    <w:rsid w:val="00660969"/>
    <w:rsid w:val="00660B45"/>
    <w:rsid w:val="00661DDD"/>
    <w:rsid w:val="006620E5"/>
    <w:rsid w:val="00662349"/>
    <w:rsid w:val="0066234B"/>
    <w:rsid w:val="006628E5"/>
    <w:rsid w:val="00662EC2"/>
    <w:rsid w:val="00662F97"/>
    <w:rsid w:val="006632B5"/>
    <w:rsid w:val="006636DF"/>
    <w:rsid w:val="0066468A"/>
    <w:rsid w:val="00664A7A"/>
    <w:rsid w:val="00664BD3"/>
    <w:rsid w:val="00664C0F"/>
    <w:rsid w:val="00664FAF"/>
    <w:rsid w:val="00665118"/>
    <w:rsid w:val="0066536F"/>
    <w:rsid w:val="006653FA"/>
    <w:rsid w:val="00665CFB"/>
    <w:rsid w:val="00666001"/>
    <w:rsid w:val="006660C2"/>
    <w:rsid w:val="0066698B"/>
    <w:rsid w:val="006678A2"/>
    <w:rsid w:val="00667CE1"/>
    <w:rsid w:val="00667ED1"/>
    <w:rsid w:val="00670576"/>
    <w:rsid w:val="00671294"/>
    <w:rsid w:val="00672018"/>
    <w:rsid w:val="00672610"/>
    <w:rsid w:val="00673310"/>
    <w:rsid w:val="00673391"/>
    <w:rsid w:val="00673855"/>
    <w:rsid w:val="006749B6"/>
    <w:rsid w:val="00674DF1"/>
    <w:rsid w:val="00674F3F"/>
    <w:rsid w:val="00676099"/>
    <w:rsid w:val="0067621A"/>
    <w:rsid w:val="00676758"/>
    <w:rsid w:val="00677B63"/>
    <w:rsid w:val="006800B8"/>
    <w:rsid w:val="006804D4"/>
    <w:rsid w:val="00680514"/>
    <w:rsid w:val="006811F6"/>
    <w:rsid w:val="006813C8"/>
    <w:rsid w:val="00681B1F"/>
    <w:rsid w:val="00681EBB"/>
    <w:rsid w:val="006826B7"/>
    <w:rsid w:val="00682ABA"/>
    <w:rsid w:val="006833C9"/>
    <w:rsid w:val="00683827"/>
    <w:rsid w:val="00684347"/>
    <w:rsid w:val="006845F9"/>
    <w:rsid w:val="006846AA"/>
    <w:rsid w:val="00684E92"/>
    <w:rsid w:val="0068531F"/>
    <w:rsid w:val="006854C3"/>
    <w:rsid w:val="006858BA"/>
    <w:rsid w:val="00686595"/>
    <w:rsid w:val="0068660E"/>
    <w:rsid w:val="00686C3D"/>
    <w:rsid w:val="00686CAB"/>
    <w:rsid w:val="00687B80"/>
    <w:rsid w:val="00690696"/>
    <w:rsid w:val="0069092A"/>
    <w:rsid w:val="00690C91"/>
    <w:rsid w:val="006910BA"/>
    <w:rsid w:val="00693230"/>
    <w:rsid w:val="006939A8"/>
    <w:rsid w:val="00694A94"/>
    <w:rsid w:val="00694BDC"/>
    <w:rsid w:val="00695A6E"/>
    <w:rsid w:val="00695C45"/>
    <w:rsid w:val="006960E8"/>
    <w:rsid w:val="00696233"/>
    <w:rsid w:val="006963B3"/>
    <w:rsid w:val="006968BD"/>
    <w:rsid w:val="00696994"/>
    <w:rsid w:val="006A1398"/>
    <w:rsid w:val="006A1A41"/>
    <w:rsid w:val="006A1D07"/>
    <w:rsid w:val="006A2714"/>
    <w:rsid w:val="006A2B8E"/>
    <w:rsid w:val="006A2E88"/>
    <w:rsid w:val="006A3774"/>
    <w:rsid w:val="006A3789"/>
    <w:rsid w:val="006A3AF4"/>
    <w:rsid w:val="006A3CC6"/>
    <w:rsid w:val="006A3CE0"/>
    <w:rsid w:val="006A3D19"/>
    <w:rsid w:val="006A3D6B"/>
    <w:rsid w:val="006A4321"/>
    <w:rsid w:val="006A44C6"/>
    <w:rsid w:val="006A466C"/>
    <w:rsid w:val="006A63F1"/>
    <w:rsid w:val="006A6708"/>
    <w:rsid w:val="006A68FF"/>
    <w:rsid w:val="006A70F3"/>
    <w:rsid w:val="006A7696"/>
    <w:rsid w:val="006A7908"/>
    <w:rsid w:val="006A7948"/>
    <w:rsid w:val="006B0022"/>
    <w:rsid w:val="006B0206"/>
    <w:rsid w:val="006B0439"/>
    <w:rsid w:val="006B093F"/>
    <w:rsid w:val="006B19D4"/>
    <w:rsid w:val="006B1B64"/>
    <w:rsid w:val="006B1BC2"/>
    <w:rsid w:val="006B2C4B"/>
    <w:rsid w:val="006B3644"/>
    <w:rsid w:val="006B3707"/>
    <w:rsid w:val="006B4535"/>
    <w:rsid w:val="006B4BE1"/>
    <w:rsid w:val="006B56F3"/>
    <w:rsid w:val="006B5779"/>
    <w:rsid w:val="006B5C4B"/>
    <w:rsid w:val="006B5E30"/>
    <w:rsid w:val="006B6B39"/>
    <w:rsid w:val="006B6ED2"/>
    <w:rsid w:val="006B6F6E"/>
    <w:rsid w:val="006B7009"/>
    <w:rsid w:val="006B72ED"/>
    <w:rsid w:val="006C0012"/>
    <w:rsid w:val="006C0539"/>
    <w:rsid w:val="006C0766"/>
    <w:rsid w:val="006C0EA0"/>
    <w:rsid w:val="006C13DE"/>
    <w:rsid w:val="006C2846"/>
    <w:rsid w:val="006C2A06"/>
    <w:rsid w:val="006C2A46"/>
    <w:rsid w:val="006C35B2"/>
    <w:rsid w:val="006C43CE"/>
    <w:rsid w:val="006C45C5"/>
    <w:rsid w:val="006C4B4F"/>
    <w:rsid w:val="006C5091"/>
    <w:rsid w:val="006C519D"/>
    <w:rsid w:val="006C5915"/>
    <w:rsid w:val="006C6362"/>
    <w:rsid w:val="006C6B0F"/>
    <w:rsid w:val="006C7044"/>
    <w:rsid w:val="006C73E8"/>
    <w:rsid w:val="006C7681"/>
    <w:rsid w:val="006C77A0"/>
    <w:rsid w:val="006D05ED"/>
    <w:rsid w:val="006D188D"/>
    <w:rsid w:val="006D23FA"/>
    <w:rsid w:val="006D2650"/>
    <w:rsid w:val="006D2704"/>
    <w:rsid w:val="006D2A8B"/>
    <w:rsid w:val="006D3540"/>
    <w:rsid w:val="006D3C3D"/>
    <w:rsid w:val="006D421A"/>
    <w:rsid w:val="006D4701"/>
    <w:rsid w:val="006D5399"/>
    <w:rsid w:val="006D625C"/>
    <w:rsid w:val="006D665E"/>
    <w:rsid w:val="006D6D93"/>
    <w:rsid w:val="006D7400"/>
    <w:rsid w:val="006D7AC0"/>
    <w:rsid w:val="006D7B0B"/>
    <w:rsid w:val="006D7EF6"/>
    <w:rsid w:val="006E1728"/>
    <w:rsid w:val="006E1D49"/>
    <w:rsid w:val="006E1E03"/>
    <w:rsid w:val="006E1F81"/>
    <w:rsid w:val="006E2320"/>
    <w:rsid w:val="006E2A0F"/>
    <w:rsid w:val="006E2F6C"/>
    <w:rsid w:val="006E34D7"/>
    <w:rsid w:val="006E3A59"/>
    <w:rsid w:val="006E475B"/>
    <w:rsid w:val="006E5204"/>
    <w:rsid w:val="006E53C6"/>
    <w:rsid w:val="006E58C6"/>
    <w:rsid w:val="006E59CB"/>
    <w:rsid w:val="006E5FF1"/>
    <w:rsid w:val="006E63FC"/>
    <w:rsid w:val="006E65DD"/>
    <w:rsid w:val="006E78F8"/>
    <w:rsid w:val="006F02CF"/>
    <w:rsid w:val="006F03B8"/>
    <w:rsid w:val="006F06F8"/>
    <w:rsid w:val="006F0F10"/>
    <w:rsid w:val="006F1083"/>
    <w:rsid w:val="006F10AF"/>
    <w:rsid w:val="006F146F"/>
    <w:rsid w:val="006F223D"/>
    <w:rsid w:val="006F2241"/>
    <w:rsid w:val="006F22AF"/>
    <w:rsid w:val="006F2D03"/>
    <w:rsid w:val="006F2DD0"/>
    <w:rsid w:val="006F2F50"/>
    <w:rsid w:val="006F339A"/>
    <w:rsid w:val="006F348E"/>
    <w:rsid w:val="006F38C5"/>
    <w:rsid w:val="006F3FE0"/>
    <w:rsid w:val="006F4A03"/>
    <w:rsid w:val="006F510B"/>
    <w:rsid w:val="006F5582"/>
    <w:rsid w:val="006F62CB"/>
    <w:rsid w:val="006F6348"/>
    <w:rsid w:val="006F637C"/>
    <w:rsid w:val="006F72A1"/>
    <w:rsid w:val="006F78BA"/>
    <w:rsid w:val="006F7A45"/>
    <w:rsid w:val="006F7D5C"/>
    <w:rsid w:val="0070005B"/>
    <w:rsid w:val="00700274"/>
    <w:rsid w:val="00700B61"/>
    <w:rsid w:val="007016B3"/>
    <w:rsid w:val="00701A98"/>
    <w:rsid w:val="00701C39"/>
    <w:rsid w:val="00702B70"/>
    <w:rsid w:val="00703B3A"/>
    <w:rsid w:val="00703D0C"/>
    <w:rsid w:val="00704E66"/>
    <w:rsid w:val="00705463"/>
    <w:rsid w:val="00705930"/>
    <w:rsid w:val="007059FC"/>
    <w:rsid w:val="00706515"/>
    <w:rsid w:val="00706762"/>
    <w:rsid w:val="00706EE0"/>
    <w:rsid w:val="00707101"/>
    <w:rsid w:val="00707218"/>
    <w:rsid w:val="00707292"/>
    <w:rsid w:val="00707433"/>
    <w:rsid w:val="00707909"/>
    <w:rsid w:val="0071025C"/>
    <w:rsid w:val="0071094B"/>
    <w:rsid w:val="00710DDC"/>
    <w:rsid w:val="00710DF0"/>
    <w:rsid w:val="00711999"/>
    <w:rsid w:val="007122AD"/>
    <w:rsid w:val="00712826"/>
    <w:rsid w:val="00712B7D"/>
    <w:rsid w:val="00712D7C"/>
    <w:rsid w:val="00713D33"/>
    <w:rsid w:val="0071492A"/>
    <w:rsid w:val="00714EB6"/>
    <w:rsid w:val="00715133"/>
    <w:rsid w:val="00715578"/>
    <w:rsid w:val="00715893"/>
    <w:rsid w:val="00715A1B"/>
    <w:rsid w:val="00715C31"/>
    <w:rsid w:val="00715E80"/>
    <w:rsid w:val="00716142"/>
    <w:rsid w:val="007164ED"/>
    <w:rsid w:val="0071651A"/>
    <w:rsid w:val="00716544"/>
    <w:rsid w:val="00721CA9"/>
    <w:rsid w:val="00721F3B"/>
    <w:rsid w:val="007225AA"/>
    <w:rsid w:val="007227AC"/>
    <w:rsid w:val="00722BA9"/>
    <w:rsid w:val="00722D9A"/>
    <w:rsid w:val="007230AE"/>
    <w:rsid w:val="00723448"/>
    <w:rsid w:val="00723B5C"/>
    <w:rsid w:val="0072401C"/>
    <w:rsid w:val="007240AA"/>
    <w:rsid w:val="00724482"/>
    <w:rsid w:val="00724C3B"/>
    <w:rsid w:val="007253C9"/>
    <w:rsid w:val="00725586"/>
    <w:rsid w:val="007259B8"/>
    <w:rsid w:val="00725E6D"/>
    <w:rsid w:val="00726576"/>
    <w:rsid w:val="007272BD"/>
    <w:rsid w:val="00727B81"/>
    <w:rsid w:val="0073107A"/>
    <w:rsid w:val="00731327"/>
    <w:rsid w:val="00731947"/>
    <w:rsid w:val="00731C84"/>
    <w:rsid w:val="007321AE"/>
    <w:rsid w:val="0073289E"/>
    <w:rsid w:val="00732967"/>
    <w:rsid w:val="0073299D"/>
    <w:rsid w:val="00732F78"/>
    <w:rsid w:val="007336B4"/>
    <w:rsid w:val="007338EF"/>
    <w:rsid w:val="00733CE4"/>
    <w:rsid w:val="00734103"/>
    <w:rsid w:val="00734283"/>
    <w:rsid w:val="0073431F"/>
    <w:rsid w:val="007349B1"/>
    <w:rsid w:val="00734E76"/>
    <w:rsid w:val="0073549A"/>
    <w:rsid w:val="007365F2"/>
    <w:rsid w:val="00737200"/>
    <w:rsid w:val="00737F6E"/>
    <w:rsid w:val="0074237F"/>
    <w:rsid w:val="00742F2A"/>
    <w:rsid w:val="0074303E"/>
    <w:rsid w:val="007431F6"/>
    <w:rsid w:val="00743282"/>
    <w:rsid w:val="007437A9"/>
    <w:rsid w:val="0074467C"/>
    <w:rsid w:val="00744EDB"/>
    <w:rsid w:val="00745493"/>
    <w:rsid w:val="0074595E"/>
    <w:rsid w:val="00745E28"/>
    <w:rsid w:val="00745E80"/>
    <w:rsid w:val="00746C65"/>
    <w:rsid w:val="007470F5"/>
    <w:rsid w:val="00747B33"/>
    <w:rsid w:val="00747CB7"/>
    <w:rsid w:val="00750910"/>
    <w:rsid w:val="00750C9F"/>
    <w:rsid w:val="00751634"/>
    <w:rsid w:val="00751653"/>
    <w:rsid w:val="00751BF4"/>
    <w:rsid w:val="00751CE0"/>
    <w:rsid w:val="00751D98"/>
    <w:rsid w:val="00752405"/>
    <w:rsid w:val="00752651"/>
    <w:rsid w:val="00752789"/>
    <w:rsid w:val="007528C9"/>
    <w:rsid w:val="00752CBD"/>
    <w:rsid w:val="00753012"/>
    <w:rsid w:val="007530F3"/>
    <w:rsid w:val="007535A6"/>
    <w:rsid w:val="007537FC"/>
    <w:rsid w:val="00754DDB"/>
    <w:rsid w:val="00755DAA"/>
    <w:rsid w:val="00756B31"/>
    <w:rsid w:val="00756D32"/>
    <w:rsid w:val="00760344"/>
    <w:rsid w:val="00760579"/>
    <w:rsid w:val="00760722"/>
    <w:rsid w:val="0076193C"/>
    <w:rsid w:val="00761BB4"/>
    <w:rsid w:val="007629D1"/>
    <w:rsid w:val="00762C0B"/>
    <w:rsid w:val="007631BD"/>
    <w:rsid w:val="0076414D"/>
    <w:rsid w:val="007641D6"/>
    <w:rsid w:val="007643C4"/>
    <w:rsid w:val="00764A01"/>
    <w:rsid w:val="00765C9F"/>
    <w:rsid w:val="00765D4C"/>
    <w:rsid w:val="007660C3"/>
    <w:rsid w:val="00766C85"/>
    <w:rsid w:val="00767566"/>
    <w:rsid w:val="007676D5"/>
    <w:rsid w:val="007702EE"/>
    <w:rsid w:val="0077087C"/>
    <w:rsid w:val="007713B1"/>
    <w:rsid w:val="00771400"/>
    <w:rsid w:val="00771C2C"/>
    <w:rsid w:val="007720DD"/>
    <w:rsid w:val="00773927"/>
    <w:rsid w:val="00773F15"/>
    <w:rsid w:val="00774825"/>
    <w:rsid w:val="00774BDF"/>
    <w:rsid w:val="007752B9"/>
    <w:rsid w:val="00775811"/>
    <w:rsid w:val="00776549"/>
    <w:rsid w:val="0077670B"/>
    <w:rsid w:val="00776A6A"/>
    <w:rsid w:val="00776CF2"/>
    <w:rsid w:val="00776D57"/>
    <w:rsid w:val="00776E6F"/>
    <w:rsid w:val="0077721A"/>
    <w:rsid w:val="00777D90"/>
    <w:rsid w:val="00780876"/>
    <w:rsid w:val="00780C6F"/>
    <w:rsid w:val="00780CBA"/>
    <w:rsid w:val="00780F74"/>
    <w:rsid w:val="007810AB"/>
    <w:rsid w:val="00781BBE"/>
    <w:rsid w:val="007823FE"/>
    <w:rsid w:val="00782FB8"/>
    <w:rsid w:val="007836B8"/>
    <w:rsid w:val="0078401B"/>
    <w:rsid w:val="0078424C"/>
    <w:rsid w:val="0078449E"/>
    <w:rsid w:val="0078510A"/>
    <w:rsid w:val="007851CF"/>
    <w:rsid w:val="00785631"/>
    <w:rsid w:val="00785A60"/>
    <w:rsid w:val="00785D42"/>
    <w:rsid w:val="007861FB"/>
    <w:rsid w:val="007877F1"/>
    <w:rsid w:val="00787C0D"/>
    <w:rsid w:val="00787F1E"/>
    <w:rsid w:val="00790F3A"/>
    <w:rsid w:val="0079109E"/>
    <w:rsid w:val="00791C5B"/>
    <w:rsid w:val="00791CE5"/>
    <w:rsid w:val="007924D8"/>
    <w:rsid w:val="007926F0"/>
    <w:rsid w:val="00793602"/>
    <w:rsid w:val="0079411B"/>
    <w:rsid w:val="007941A4"/>
    <w:rsid w:val="007953AC"/>
    <w:rsid w:val="007953D9"/>
    <w:rsid w:val="007953E4"/>
    <w:rsid w:val="007955D1"/>
    <w:rsid w:val="00795AC6"/>
    <w:rsid w:val="00795C23"/>
    <w:rsid w:val="00795E72"/>
    <w:rsid w:val="00796330"/>
    <w:rsid w:val="007966CC"/>
    <w:rsid w:val="007966DD"/>
    <w:rsid w:val="00796871"/>
    <w:rsid w:val="00797503"/>
    <w:rsid w:val="00797D57"/>
    <w:rsid w:val="00797E0E"/>
    <w:rsid w:val="007A0CE7"/>
    <w:rsid w:val="007A0F3B"/>
    <w:rsid w:val="007A1D00"/>
    <w:rsid w:val="007A269D"/>
    <w:rsid w:val="007A2C5B"/>
    <w:rsid w:val="007A316A"/>
    <w:rsid w:val="007A37FF"/>
    <w:rsid w:val="007A3896"/>
    <w:rsid w:val="007A38ED"/>
    <w:rsid w:val="007A3A93"/>
    <w:rsid w:val="007A3F39"/>
    <w:rsid w:val="007A4190"/>
    <w:rsid w:val="007A4C0D"/>
    <w:rsid w:val="007A5951"/>
    <w:rsid w:val="007A5B4B"/>
    <w:rsid w:val="007A6227"/>
    <w:rsid w:val="007A642C"/>
    <w:rsid w:val="007A65FA"/>
    <w:rsid w:val="007A7AC2"/>
    <w:rsid w:val="007A7DB3"/>
    <w:rsid w:val="007A7E0F"/>
    <w:rsid w:val="007A7FEF"/>
    <w:rsid w:val="007B02E9"/>
    <w:rsid w:val="007B0501"/>
    <w:rsid w:val="007B0747"/>
    <w:rsid w:val="007B08DA"/>
    <w:rsid w:val="007B1179"/>
    <w:rsid w:val="007B176D"/>
    <w:rsid w:val="007B1C96"/>
    <w:rsid w:val="007B1E67"/>
    <w:rsid w:val="007B21DF"/>
    <w:rsid w:val="007B2509"/>
    <w:rsid w:val="007B2562"/>
    <w:rsid w:val="007B2717"/>
    <w:rsid w:val="007B2FB3"/>
    <w:rsid w:val="007B37B3"/>
    <w:rsid w:val="007B50E2"/>
    <w:rsid w:val="007B5548"/>
    <w:rsid w:val="007B55F4"/>
    <w:rsid w:val="007B5F93"/>
    <w:rsid w:val="007B6250"/>
    <w:rsid w:val="007B69E5"/>
    <w:rsid w:val="007B6A27"/>
    <w:rsid w:val="007B6CC0"/>
    <w:rsid w:val="007B7984"/>
    <w:rsid w:val="007C0BF9"/>
    <w:rsid w:val="007C0D7B"/>
    <w:rsid w:val="007C174B"/>
    <w:rsid w:val="007C1D6D"/>
    <w:rsid w:val="007C25F1"/>
    <w:rsid w:val="007C2AE5"/>
    <w:rsid w:val="007C2CA3"/>
    <w:rsid w:val="007C3089"/>
    <w:rsid w:val="007C3347"/>
    <w:rsid w:val="007C347C"/>
    <w:rsid w:val="007C3947"/>
    <w:rsid w:val="007C4445"/>
    <w:rsid w:val="007C44F9"/>
    <w:rsid w:val="007C4A25"/>
    <w:rsid w:val="007C4E00"/>
    <w:rsid w:val="007C536B"/>
    <w:rsid w:val="007C5412"/>
    <w:rsid w:val="007C5677"/>
    <w:rsid w:val="007C5C29"/>
    <w:rsid w:val="007C6336"/>
    <w:rsid w:val="007C6910"/>
    <w:rsid w:val="007C6C69"/>
    <w:rsid w:val="007C6EA9"/>
    <w:rsid w:val="007C7818"/>
    <w:rsid w:val="007D0285"/>
    <w:rsid w:val="007D0672"/>
    <w:rsid w:val="007D0D82"/>
    <w:rsid w:val="007D1001"/>
    <w:rsid w:val="007D16F3"/>
    <w:rsid w:val="007D192D"/>
    <w:rsid w:val="007D1D6E"/>
    <w:rsid w:val="007D24E7"/>
    <w:rsid w:val="007D311B"/>
    <w:rsid w:val="007D3500"/>
    <w:rsid w:val="007D3D83"/>
    <w:rsid w:val="007D4384"/>
    <w:rsid w:val="007D48B8"/>
    <w:rsid w:val="007D4EDA"/>
    <w:rsid w:val="007D641E"/>
    <w:rsid w:val="007D687A"/>
    <w:rsid w:val="007D7A0F"/>
    <w:rsid w:val="007E06FE"/>
    <w:rsid w:val="007E080E"/>
    <w:rsid w:val="007E18C3"/>
    <w:rsid w:val="007E18FB"/>
    <w:rsid w:val="007E3ADD"/>
    <w:rsid w:val="007E4086"/>
    <w:rsid w:val="007E47DD"/>
    <w:rsid w:val="007E4AB4"/>
    <w:rsid w:val="007E584B"/>
    <w:rsid w:val="007E5F88"/>
    <w:rsid w:val="007E6447"/>
    <w:rsid w:val="007E6785"/>
    <w:rsid w:val="007E6788"/>
    <w:rsid w:val="007E6799"/>
    <w:rsid w:val="007E6931"/>
    <w:rsid w:val="007E6CF9"/>
    <w:rsid w:val="007F13EB"/>
    <w:rsid w:val="007F2FA8"/>
    <w:rsid w:val="007F33C3"/>
    <w:rsid w:val="007F3861"/>
    <w:rsid w:val="007F3E6C"/>
    <w:rsid w:val="007F44DB"/>
    <w:rsid w:val="007F496D"/>
    <w:rsid w:val="007F4B07"/>
    <w:rsid w:val="007F4F6E"/>
    <w:rsid w:val="007F534D"/>
    <w:rsid w:val="007F5927"/>
    <w:rsid w:val="007F5F87"/>
    <w:rsid w:val="007F5FA6"/>
    <w:rsid w:val="007F69A6"/>
    <w:rsid w:val="007F7067"/>
    <w:rsid w:val="007F7700"/>
    <w:rsid w:val="007F7CA2"/>
    <w:rsid w:val="0080018A"/>
    <w:rsid w:val="00800737"/>
    <w:rsid w:val="00800CBE"/>
    <w:rsid w:val="008014D6"/>
    <w:rsid w:val="00801C1B"/>
    <w:rsid w:val="00801D20"/>
    <w:rsid w:val="00801D31"/>
    <w:rsid w:val="00801F28"/>
    <w:rsid w:val="008023D0"/>
    <w:rsid w:val="008023D5"/>
    <w:rsid w:val="00802664"/>
    <w:rsid w:val="00803CCF"/>
    <w:rsid w:val="00803E3C"/>
    <w:rsid w:val="00803F04"/>
    <w:rsid w:val="008046CA"/>
    <w:rsid w:val="00805B74"/>
    <w:rsid w:val="00806AB4"/>
    <w:rsid w:val="00806F90"/>
    <w:rsid w:val="00807221"/>
    <w:rsid w:val="00807BE1"/>
    <w:rsid w:val="00810733"/>
    <w:rsid w:val="00811564"/>
    <w:rsid w:val="008115FE"/>
    <w:rsid w:val="00811B5D"/>
    <w:rsid w:val="00811E78"/>
    <w:rsid w:val="00811F61"/>
    <w:rsid w:val="0081280A"/>
    <w:rsid w:val="00812888"/>
    <w:rsid w:val="008129F3"/>
    <w:rsid w:val="00813DA6"/>
    <w:rsid w:val="00813FC4"/>
    <w:rsid w:val="0081437B"/>
    <w:rsid w:val="00815056"/>
    <w:rsid w:val="008151B0"/>
    <w:rsid w:val="00815ABB"/>
    <w:rsid w:val="008163BF"/>
    <w:rsid w:val="00816645"/>
    <w:rsid w:val="00816D0B"/>
    <w:rsid w:val="0081778D"/>
    <w:rsid w:val="00820582"/>
    <w:rsid w:val="0082134D"/>
    <w:rsid w:val="008227ED"/>
    <w:rsid w:val="00822C23"/>
    <w:rsid w:val="00822E24"/>
    <w:rsid w:val="00824254"/>
    <w:rsid w:val="008242DF"/>
    <w:rsid w:val="008245BF"/>
    <w:rsid w:val="00825187"/>
    <w:rsid w:val="0082586D"/>
    <w:rsid w:val="008264DA"/>
    <w:rsid w:val="0082786B"/>
    <w:rsid w:val="00827940"/>
    <w:rsid w:val="00830407"/>
    <w:rsid w:val="00830466"/>
    <w:rsid w:val="008307A0"/>
    <w:rsid w:val="00830B2B"/>
    <w:rsid w:val="00830BD0"/>
    <w:rsid w:val="00830C52"/>
    <w:rsid w:val="00830FAF"/>
    <w:rsid w:val="0083122D"/>
    <w:rsid w:val="00831D26"/>
    <w:rsid w:val="00831F18"/>
    <w:rsid w:val="00832107"/>
    <w:rsid w:val="00832163"/>
    <w:rsid w:val="008336ED"/>
    <w:rsid w:val="00833999"/>
    <w:rsid w:val="00834071"/>
    <w:rsid w:val="00834123"/>
    <w:rsid w:val="00834384"/>
    <w:rsid w:val="008343B0"/>
    <w:rsid w:val="00834804"/>
    <w:rsid w:val="0083491C"/>
    <w:rsid w:val="00834D9F"/>
    <w:rsid w:val="00834E43"/>
    <w:rsid w:val="00835A76"/>
    <w:rsid w:val="00835FA5"/>
    <w:rsid w:val="00836327"/>
    <w:rsid w:val="008368E3"/>
    <w:rsid w:val="00836E17"/>
    <w:rsid w:val="00836E42"/>
    <w:rsid w:val="00837194"/>
    <w:rsid w:val="008375D6"/>
    <w:rsid w:val="00837A67"/>
    <w:rsid w:val="00840520"/>
    <w:rsid w:val="00840731"/>
    <w:rsid w:val="0084085A"/>
    <w:rsid w:val="00840C4D"/>
    <w:rsid w:val="00840E33"/>
    <w:rsid w:val="0084102A"/>
    <w:rsid w:val="0084155A"/>
    <w:rsid w:val="00841648"/>
    <w:rsid w:val="00841659"/>
    <w:rsid w:val="008423E0"/>
    <w:rsid w:val="0084278D"/>
    <w:rsid w:val="00842D07"/>
    <w:rsid w:val="00843F0F"/>
    <w:rsid w:val="00844C2B"/>
    <w:rsid w:val="00844FFD"/>
    <w:rsid w:val="008451E8"/>
    <w:rsid w:val="0084587F"/>
    <w:rsid w:val="00845D56"/>
    <w:rsid w:val="0084659B"/>
    <w:rsid w:val="00846FA3"/>
    <w:rsid w:val="00847475"/>
    <w:rsid w:val="00847879"/>
    <w:rsid w:val="00850443"/>
    <w:rsid w:val="00851766"/>
    <w:rsid w:val="00852AC4"/>
    <w:rsid w:val="008531E2"/>
    <w:rsid w:val="00853A63"/>
    <w:rsid w:val="00853D6B"/>
    <w:rsid w:val="00854C44"/>
    <w:rsid w:val="00854DC0"/>
    <w:rsid w:val="00854FC8"/>
    <w:rsid w:val="008552AA"/>
    <w:rsid w:val="008555E2"/>
    <w:rsid w:val="00855E1F"/>
    <w:rsid w:val="008564E4"/>
    <w:rsid w:val="00856B43"/>
    <w:rsid w:val="00856EB7"/>
    <w:rsid w:val="00857304"/>
    <w:rsid w:val="0085749D"/>
    <w:rsid w:val="008579A6"/>
    <w:rsid w:val="00860225"/>
    <w:rsid w:val="008609F7"/>
    <w:rsid w:val="0086217F"/>
    <w:rsid w:val="00862588"/>
    <w:rsid w:val="00862620"/>
    <w:rsid w:val="00862C7C"/>
    <w:rsid w:val="00862D68"/>
    <w:rsid w:val="0086303E"/>
    <w:rsid w:val="00863337"/>
    <w:rsid w:val="008634EE"/>
    <w:rsid w:val="00863713"/>
    <w:rsid w:val="008638E3"/>
    <w:rsid w:val="00863F68"/>
    <w:rsid w:val="00864401"/>
    <w:rsid w:val="00864760"/>
    <w:rsid w:val="00864C22"/>
    <w:rsid w:val="00865802"/>
    <w:rsid w:val="00866EA2"/>
    <w:rsid w:val="00867CA9"/>
    <w:rsid w:val="00870281"/>
    <w:rsid w:val="00870674"/>
    <w:rsid w:val="008707F5"/>
    <w:rsid w:val="008709E3"/>
    <w:rsid w:val="00870D2B"/>
    <w:rsid w:val="008717F1"/>
    <w:rsid w:val="00871823"/>
    <w:rsid w:val="008726F4"/>
    <w:rsid w:val="00872B57"/>
    <w:rsid w:val="008733D3"/>
    <w:rsid w:val="00873578"/>
    <w:rsid w:val="00873EBE"/>
    <w:rsid w:val="00874963"/>
    <w:rsid w:val="00874A70"/>
    <w:rsid w:val="00874B99"/>
    <w:rsid w:val="00875428"/>
    <w:rsid w:val="008759BB"/>
    <w:rsid w:val="00875A55"/>
    <w:rsid w:val="00876B9B"/>
    <w:rsid w:val="00876C8E"/>
    <w:rsid w:val="00877BA4"/>
    <w:rsid w:val="00880485"/>
    <w:rsid w:val="00880BC2"/>
    <w:rsid w:val="00880C77"/>
    <w:rsid w:val="008813CB"/>
    <w:rsid w:val="008818F8"/>
    <w:rsid w:val="00881995"/>
    <w:rsid w:val="008819C6"/>
    <w:rsid w:val="00881A34"/>
    <w:rsid w:val="00881FBF"/>
    <w:rsid w:val="008824D4"/>
    <w:rsid w:val="00882704"/>
    <w:rsid w:val="00882DFA"/>
    <w:rsid w:val="00883296"/>
    <w:rsid w:val="008836DD"/>
    <w:rsid w:val="00883CB2"/>
    <w:rsid w:val="00883E49"/>
    <w:rsid w:val="00884744"/>
    <w:rsid w:val="008847B2"/>
    <w:rsid w:val="00884A60"/>
    <w:rsid w:val="00884EC2"/>
    <w:rsid w:val="00885513"/>
    <w:rsid w:val="008858EA"/>
    <w:rsid w:val="00885A5F"/>
    <w:rsid w:val="00885B41"/>
    <w:rsid w:val="00886111"/>
    <w:rsid w:val="008866C0"/>
    <w:rsid w:val="008866F1"/>
    <w:rsid w:val="00886DBF"/>
    <w:rsid w:val="00886DFC"/>
    <w:rsid w:val="00887018"/>
    <w:rsid w:val="0088743A"/>
    <w:rsid w:val="00887558"/>
    <w:rsid w:val="00887661"/>
    <w:rsid w:val="00887ADA"/>
    <w:rsid w:val="0089025B"/>
    <w:rsid w:val="0089088F"/>
    <w:rsid w:val="00890C3C"/>
    <w:rsid w:val="00890E73"/>
    <w:rsid w:val="00891899"/>
    <w:rsid w:val="00891E83"/>
    <w:rsid w:val="008928BA"/>
    <w:rsid w:val="00893420"/>
    <w:rsid w:val="00893780"/>
    <w:rsid w:val="008945B4"/>
    <w:rsid w:val="00894CC0"/>
    <w:rsid w:val="008955AC"/>
    <w:rsid w:val="008958BA"/>
    <w:rsid w:val="0089597F"/>
    <w:rsid w:val="008968DB"/>
    <w:rsid w:val="00896C8F"/>
    <w:rsid w:val="00896D4C"/>
    <w:rsid w:val="00897BAA"/>
    <w:rsid w:val="008A0056"/>
    <w:rsid w:val="008A04D9"/>
    <w:rsid w:val="008A0A9F"/>
    <w:rsid w:val="008A0C70"/>
    <w:rsid w:val="008A0DD8"/>
    <w:rsid w:val="008A103F"/>
    <w:rsid w:val="008A1804"/>
    <w:rsid w:val="008A18B6"/>
    <w:rsid w:val="008A1CA3"/>
    <w:rsid w:val="008A2CF4"/>
    <w:rsid w:val="008A2D0F"/>
    <w:rsid w:val="008A2DCF"/>
    <w:rsid w:val="008A2E68"/>
    <w:rsid w:val="008A3466"/>
    <w:rsid w:val="008A3750"/>
    <w:rsid w:val="008A3831"/>
    <w:rsid w:val="008A3841"/>
    <w:rsid w:val="008A3DEA"/>
    <w:rsid w:val="008A4868"/>
    <w:rsid w:val="008A49E5"/>
    <w:rsid w:val="008A4B00"/>
    <w:rsid w:val="008A5333"/>
    <w:rsid w:val="008A5BC2"/>
    <w:rsid w:val="008A635C"/>
    <w:rsid w:val="008A6527"/>
    <w:rsid w:val="008A764D"/>
    <w:rsid w:val="008A78FF"/>
    <w:rsid w:val="008A7944"/>
    <w:rsid w:val="008A79D8"/>
    <w:rsid w:val="008A7A2B"/>
    <w:rsid w:val="008A7CA6"/>
    <w:rsid w:val="008B0122"/>
    <w:rsid w:val="008B05A4"/>
    <w:rsid w:val="008B069F"/>
    <w:rsid w:val="008B0A55"/>
    <w:rsid w:val="008B0B83"/>
    <w:rsid w:val="008B11EA"/>
    <w:rsid w:val="008B138D"/>
    <w:rsid w:val="008B15DB"/>
    <w:rsid w:val="008B17D8"/>
    <w:rsid w:val="008B191B"/>
    <w:rsid w:val="008B2107"/>
    <w:rsid w:val="008B23C0"/>
    <w:rsid w:val="008B2A16"/>
    <w:rsid w:val="008B2CCF"/>
    <w:rsid w:val="008B4224"/>
    <w:rsid w:val="008B4B7A"/>
    <w:rsid w:val="008B4D2C"/>
    <w:rsid w:val="008B4E29"/>
    <w:rsid w:val="008B50E0"/>
    <w:rsid w:val="008B532A"/>
    <w:rsid w:val="008B6740"/>
    <w:rsid w:val="008B70D7"/>
    <w:rsid w:val="008B766F"/>
    <w:rsid w:val="008B7B25"/>
    <w:rsid w:val="008B7C5A"/>
    <w:rsid w:val="008C07F8"/>
    <w:rsid w:val="008C0AD9"/>
    <w:rsid w:val="008C0D42"/>
    <w:rsid w:val="008C1055"/>
    <w:rsid w:val="008C1660"/>
    <w:rsid w:val="008C1E79"/>
    <w:rsid w:val="008C25CD"/>
    <w:rsid w:val="008C2C56"/>
    <w:rsid w:val="008C2EBE"/>
    <w:rsid w:val="008C3E7B"/>
    <w:rsid w:val="008C4097"/>
    <w:rsid w:val="008C4B29"/>
    <w:rsid w:val="008C51D0"/>
    <w:rsid w:val="008C5BA8"/>
    <w:rsid w:val="008C6BDC"/>
    <w:rsid w:val="008C70B7"/>
    <w:rsid w:val="008C7D7C"/>
    <w:rsid w:val="008C7FEE"/>
    <w:rsid w:val="008D0BBE"/>
    <w:rsid w:val="008D0CD8"/>
    <w:rsid w:val="008D1457"/>
    <w:rsid w:val="008D1649"/>
    <w:rsid w:val="008D1793"/>
    <w:rsid w:val="008D1CC9"/>
    <w:rsid w:val="008D2885"/>
    <w:rsid w:val="008D2F27"/>
    <w:rsid w:val="008D30A6"/>
    <w:rsid w:val="008D4059"/>
    <w:rsid w:val="008D463C"/>
    <w:rsid w:val="008D5DA3"/>
    <w:rsid w:val="008D6019"/>
    <w:rsid w:val="008D660B"/>
    <w:rsid w:val="008D66B1"/>
    <w:rsid w:val="008D6EFA"/>
    <w:rsid w:val="008D7895"/>
    <w:rsid w:val="008D7D10"/>
    <w:rsid w:val="008E086C"/>
    <w:rsid w:val="008E0E24"/>
    <w:rsid w:val="008E112B"/>
    <w:rsid w:val="008E135D"/>
    <w:rsid w:val="008E18F5"/>
    <w:rsid w:val="008E2323"/>
    <w:rsid w:val="008E2616"/>
    <w:rsid w:val="008E2883"/>
    <w:rsid w:val="008E28E8"/>
    <w:rsid w:val="008E2ACB"/>
    <w:rsid w:val="008E3526"/>
    <w:rsid w:val="008E3747"/>
    <w:rsid w:val="008E3F03"/>
    <w:rsid w:val="008E45EF"/>
    <w:rsid w:val="008E4984"/>
    <w:rsid w:val="008E4D76"/>
    <w:rsid w:val="008E4F53"/>
    <w:rsid w:val="008E501C"/>
    <w:rsid w:val="008E5544"/>
    <w:rsid w:val="008E57BC"/>
    <w:rsid w:val="008E5B7D"/>
    <w:rsid w:val="008E5C40"/>
    <w:rsid w:val="008E5CC3"/>
    <w:rsid w:val="008E7540"/>
    <w:rsid w:val="008E7F02"/>
    <w:rsid w:val="008F0112"/>
    <w:rsid w:val="008F0D28"/>
    <w:rsid w:val="008F0E88"/>
    <w:rsid w:val="008F0ED3"/>
    <w:rsid w:val="008F1130"/>
    <w:rsid w:val="008F16E1"/>
    <w:rsid w:val="008F1FA0"/>
    <w:rsid w:val="008F2789"/>
    <w:rsid w:val="008F27AC"/>
    <w:rsid w:val="008F2C99"/>
    <w:rsid w:val="008F302D"/>
    <w:rsid w:val="008F33C5"/>
    <w:rsid w:val="008F34F2"/>
    <w:rsid w:val="008F3B37"/>
    <w:rsid w:val="008F3D23"/>
    <w:rsid w:val="008F4A7F"/>
    <w:rsid w:val="008F4E48"/>
    <w:rsid w:val="008F53AD"/>
    <w:rsid w:val="008F5CAD"/>
    <w:rsid w:val="008F686E"/>
    <w:rsid w:val="008F7510"/>
    <w:rsid w:val="008F764A"/>
    <w:rsid w:val="008F77B4"/>
    <w:rsid w:val="008F7DFD"/>
    <w:rsid w:val="009000C9"/>
    <w:rsid w:val="0090019F"/>
    <w:rsid w:val="009001CA"/>
    <w:rsid w:val="0090020D"/>
    <w:rsid w:val="009013B5"/>
    <w:rsid w:val="00901798"/>
    <w:rsid w:val="009017C2"/>
    <w:rsid w:val="00901E9E"/>
    <w:rsid w:val="00901EDA"/>
    <w:rsid w:val="0090215F"/>
    <w:rsid w:val="00903102"/>
    <w:rsid w:val="009039B7"/>
    <w:rsid w:val="0090415A"/>
    <w:rsid w:val="00904169"/>
    <w:rsid w:val="00904A31"/>
    <w:rsid w:val="00905547"/>
    <w:rsid w:val="0090557A"/>
    <w:rsid w:val="009059B6"/>
    <w:rsid w:val="00905C9B"/>
    <w:rsid w:val="009063AB"/>
    <w:rsid w:val="009066FB"/>
    <w:rsid w:val="009070BC"/>
    <w:rsid w:val="00907271"/>
    <w:rsid w:val="00907777"/>
    <w:rsid w:val="009101E1"/>
    <w:rsid w:val="0091058C"/>
    <w:rsid w:val="00910631"/>
    <w:rsid w:val="009109F5"/>
    <w:rsid w:val="00910C46"/>
    <w:rsid w:val="00910C66"/>
    <w:rsid w:val="009110BE"/>
    <w:rsid w:val="009110EA"/>
    <w:rsid w:val="00911A33"/>
    <w:rsid w:val="009123A9"/>
    <w:rsid w:val="00912514"/>
    <w:rsid w:val="00912EA0"/>
    <w:rsid w:val="00913652"/>
    <w:rsid w:val="0091365C"/>
    <w:rsid w:val="00914168"/>
    <w:rsid w:val="0091429A"/>
    <w:rsid w:val="00914602"/>
    <w:rsid w:val="00914928"/>
    <w:rsid w:val="00914C3D"/>
    <w:rsid w:val="00915828"/>
    <w:rsid w:val="00915B62"/>
    <w:rsid w:val="0091669F"/>
    <w:rsid w:val="00916705"/>
    <w:rsid w:val="009174B0"/>
    <w:rsid w:val="009175C0"/>
    <w:rsid w:val="00921D34"/>
    <w:rsid w:val="00921F81"/>
    <w:rsid w:val="009224BA"/>
    <w:rsid w:val="009227C5"/>
    <w:rsid w:val="00924799"/>
    <w:rsid w:val="00924F08"/>
    <w:rsid w:val="00925F56"/>
    <w:rsid w:val="00925F62"/>
    <w:rsid w:val="00926F49"/>
    <w:rsid w:val="00927488"/>
    <w:rsid w:val="00927570"/>
    <w:rsid w:val="009279F8"/>
    <w:rsid w:val="009310D7"/>
    <w:rsid w:val="0093154B"/>
    <w:rsid w:val="00931B85"/>
    <w:rsid w:val="00932706"/>
    <w:rsid w:val="00932754"/>
    <w:rsid w:val="0093283C"/>
    <w:rsid w:val="00932E8E"/>
    <w:rsid w:val="009330B9"/>
    <w:rsid w:val="00933667"/>
    <w:rsid w:val="009337BF"/>
    <w:rsid w:val="009338DF"/>
    <w:rsid w:val="00933AAA"/>
    <w:rsid w:val="00933B83"/>
    <w:rsid w:val="00933D70"/>
    <w:rsid w:val="00934B3C"/>
    <w:rsid w:val="00934E4F"/>
    <w:rsid w:val="00935E3D"/>
    <w:rsid w:val="009363AE"/>
    <w:rsid w:val="0093716A"/>
    <w:rsid w:val="00937501"/>
    <w:rsid w:val="00937502"/>
    <w:rsid w:val="00937D2C"/>
    <w:rsid w:val="00937F6E"/>
    <w:rsid w:val="009409C6"/>
    <w:rsid w:val="00940BD5"/>
    <w:rsid w:val="0094174B"/>
    <w:rsid w:val="00941E1C"/>
    <w:rsid w:val="00941F59"/>
    <w:rsid w:val="009420CB"/>
    <w:rsid w:val="00942471"/>
    <w:rsid w:val="00942700"/>
    <w:rsid w:val="009427DF"/>
    <w:rsid w:val="009428A7"/>
    <w:rsid w:val="00942CA6"/>
    <w:rsid w:val="00942E0B"/>
    <w:rsid w:val="00943921"/>
    <w:rsid w:val="00943A9A"/>
    <w:rsid w:val="00943E2B"/>
    <w:rsid w:val="00944742"/>
    <w:rsid w:val="00944B30"/>
    <w:rsid w:val="00944BED"/>
    <w:rsid w:val="00944E37"/>
    <w:rsid w:val="00945193"/>
    <w:rsid w:val="009453B6"/>
    <w:rsid w:val="00945C5D"/>
    <w:rsid w:val="00946BE8"/>
    <w:rsid w:val="00946D05"/>
    <w:rsid w:val="00946F3D"/>
    <w:rsid w:val="00950301"/>
    <w:rsid w:val="009504D7"/>
    <w:rsid w:val="00950A31"/>
    <w:rsid w:val="00951556"/>
    <w:rsid w:val="009519B9"/>
    <w:rsid w:val="00951B08"/>
    <w:rsid w:val="009527D4"/>
    <w:rsid w:val="009530EB"/>
    <w:rsid w:val="00953208"/>
    <w:rsid w:val="009539C4"/>
    <w:rsid w:val="00954139"/>
    <w:rsid w:val="009549A5"/>
    <w:rsid w:val="009549EC"/>
    <w:rsid w:val="00954B5E"/>
    <w:rsid w:val="00954C46"/>
    <w:rsid w:val="00955174"/>
    <w:rsid w:val="009553D1"/>
    <w:rsid w:val="009554B2"/>
    <w:rsid w:val="00955BB6"/>
    <w:rsid w:val="00955E71"/>
    <w:rsid w:val="00955E72"/>
    <w:rsid w:val="00956424"/>
    <w:rsid w:val="009570AA"/>
    <w:rsid w:val="009570C5"/>
    <w:rsid w:val="00960201"/>
    <w:rsid w:val="00960338"/>
    <w:rsid w:val="00960CC4"/>
    <w:rsid w:val="00960E74"/>
    <w:rsid w:val="0096192C"/>
    <w:rsid w:val="00961F07"/>
    <w:rsid w:val="009623C8"/>
    <w:rsid w:val="00962421"/>
    <w:rsid w:val="0096263A"/>
    <w:rsid w:val="00962D03"/>
    <w:rsid w:val="009635AC"/>
    <w:rsid w:val="009636C9"/>
    <w:rsid w:val="009637A8"/>
    <w:rsid w:val="00963B3D"/>
    <w:rsid w:val="00963BB2"/>
    <w:rsid w:val="00963E28"/>
    <w:rsid w:val="00965247"/>
    <w:rsid w:val="00965CEA"/>
    <w:rsid w:val="00966000"/>
    <w:rsid w:val="009660D4"/>
    <w:rsid w:val="00966770"/>
    <w:rsid w:val="00966844"/>
    <w:rsid w:val="00967098"/>
    <w:rsid w:val="009673AD"/>
    <w:rsid w:val="00967404"/>
    <w:rsid w:val="00967757"/>
    <w:rsid w:val="00970F48"/>
    <w:rsid w:val="0097165A"/>
    <w:rsid w:val="0097172B"/>
    <w:rsid w:val="00971DDD"/>
    <w:rsid w:val="00972E3A"/>
    <w:rsid w:val="00972E6A"/>
    <w:rsid w:val="009730A0"/>
    <w:rsid w:val="009730E7"/>
    <w:rsid w:val="0097353F"/>
    <w:rsid w:val="00973A7C"/>
    <w:rsid w:val="00973FAA"/>
    <w:rsid w:val="009744F5"/>
    <w:rsid w:val="00974E2D"/>
    <w:rsid w:val="00975219"/>
    <w:rsid w:val="0097531A"/>
    <w:rsid w:val="009756B8"/>
    <w:rsid w:val="009764DD"/>
    <w:rsid w:val="009772D1"/>
    <w:rsid w:val="00977885"/>
    <w:rsid w:val="00980018"/>
    <w:rsid w:val="00981969"/>
    <w:rsid w:val="009829E4"/>
    <w:rsid w:val="00982FCB"/>
    <w:rsid w:val="00983663"/>
    <w:rsid w:val="0098372B"/>
    <w:rsid w:val="00983F8E"/>
    <w:rsid w:val="00984548"/>
    <w:rsid w:val="00984788"/>
    <w:rsid w:val="00984947"/>
    <w:rsid w:val="00985FF4"/>
    <w:rsid w:val="00985FF7"/>
    <w:rsid w:val="00987F69"/>
    <w:rsid w:val="00990173"/>
    <w:rsid w:val="0099025B"/>
    <w:rsid w:val="0099035D"/>
    <w:rsid w:val="0099151E"/>
    <w:rsid w:val="00991571"/>
    <w:rsid w:val="0099264F"/>
    <w:rsid w:val="00992B8F"/>
    <w:rsid w:val="00992F4C"/>
    <w:rsid w:val="0099385A"/>
    <w:rsid w:val="00993D90"/>
    <w:rsid w:val="00994141"/>
    <w:rsid w:val="0099442D"/>
    <w:rsid w:val="009954C9"/>
    <w:rsid w:val="00995627"/>
    <w:rsid w:val="00995817"/>
    <w:rsid w:val="00995867"/>
    <w:rsid w:val="00996214"/>
    <w:rsid w:val="0099645C"/>
    <w:rsid w:val="009967CC"/>
    <w:rsid w:val="00996C0A"/>
    <w:rsid w:val="00996FD6"/>
    <w:rsid w:val="00997675"/>
    <w:rsid w:val="00997718"/>
    <w:rsid w:val="00997C2D"/>
    <w:rsid w:val="00997D18"/>
    <w:rsid w:val="009A0958"/>
    <w:rsid w:val="009A0C2E"/>
    <w:rsid w:val="009A11F3"/>
    <w:rsid w:val="009A1911"/>
    <w:rsid w:val="009A1C71"/>
    <w:rsid w:val="009A2739"/>
    <w:rsid w:val="009A2B62"/>
    <w:rsid w:val="009A3C10"/>
    <w:rsid w:val="009A4FA5"/>
    <w:rsid w:val="009A556A"/>
    <w:rsid w:val="009A565F"/>
    <w:rsid w:val="009A7329"/>
    <w:rsid w:val="009A798E"/>
    <w:rsid w:val="009A7D1C"/>
    <w:rsid w:val="009A7E69"/>
    <w:rsid w:val="009B0A1D"/>
    <w:rsid w:val="009B0E8A"/>
    <w:rsid w:val="009B1053"/>
    <w:rsid w:val="009B129A"/>
    <w:rsid w:val="009B1634"/>
    <w:rsid w:val="009B28B4"/>
    <w:rsid w:val="009B2924"/>
    <w:rsid w:val="009B2D19"/>
    <w:rsid w:val="009B2E1E"/>
    <w:rsid w:val="009B30A2"/>
    <w:rsid w:val="009B322E"/>
    <w:rsid w:val="009B3745"/>
    <w:rsid w:val="009B38BD"/>
    <w:rsid w:val="009B3C73"/>
    <w:rsid w:val="009B43E4"/>
    <w:rsid w:val="009B46DE"/>
    <w:rsid w:val="009B47C4"/>
    <w:rsid w:val="009B503B"/>
    <w:rsid w:val="009B5A41"/>
    <w:rsid w:val="009B5C43"/>
    <w:rsid w:val="009B61A6"/>
    <w:rsid w:val="009B6787"/>
    <w:rsid w:val="009B6BA7"/>
    <w:rsid w:val="009B70C2"/>
    <w:rsid w:val="009B7458"/>
    <w:rsid w:val="009B7528"/>
    <w:rsid w:val="009B7937"/>
    <w:rsid w:val="009C0A9F"/>
    <w:rsid w:val="009C0BF0"/>
    <w:rsid w:val="009C0ED6"/>
    <w:rsid w:val="009C1155"/>
    <w:rsid w:val="009C1307"/>
    <w:rsid w:val="009C1B55"/>
    <w:rsid w:val="009C2B72"/>
    <w:rsid w:val="009C2C24"/>
    <w:rsid w:val="009C2E49"/>
    <w:rsid w:val="009C31EF"/>
    <w:rsid w:val="009C37AD"/>
    <w:rsid w:val="009C3B20"/>
    <w:rsid w:val="009C3DCF"/>
    <w:rsid w:val="009C4E4A"/>
    <w:rsid w:val="009C50F4"/>
    <w:rsid w:val="009C5115"/>
    <w:rsid w:val="009C5A72"/>
    <w:rsid w:val="009C5BCB"/>
    <w:rsid w:val="009C5DD6"/>
    <w:rsid w:val="009C63BC"/>
    <w:rsid w:val="009C64CF"/>
    <w:rsid w:val="009C683A"/>
    <w:rsid w:val="009C684D"/>
    <w:rsid w:val="009C693F"/>
    <w:rsid w:val="009C7259"/>
    <w:rsid w:val="009C771F"/>
    <w:rsid w:val="009D0094"/>
    <w:rsid w:val="009D0BA2"/>
    <w:rsid w:val="009D108F"/>
    <w:rsid w:val="009D1785"/>
    <w:rsid w:val="009D19A5"/>
    <w:rsid w:val="009D1C8C"/>
    <w:rsid w:val="009D2216"/>
    <w:rsid w:val="009D2C80"/>
    <w:rsid w:val="009D2EA8"/>
    <w:rsid w:val="009D3122"/>
    <w:rsid w:val="009D34E5"/>
    <w:rsid w:val="009D37CB"/>
    <w:rsid w:val="009D44B8"/>
    <w:rsid w:val="009D4668"/>
    <w:rsid w:val="009D4698"/>
    <w:rsid w:val="009D5140"/>
    <w:rsid w:val="009D5554"/>
    <w:rsid w:val="009D5CD1"/>
    <w:rsid w:val="009D6062"/>
    <w:rsid w:val="009D6F04"/>
    <w:rsid w:val="009D74DD"/>
    <w:rsid w:val="009D76D4"/>
    <w:rsid w:val="009D77C5"/>
    <w:rsid w:val="009D7D56"/>
    <w:rsid w:val="009D7E59"/>
    <w:rsid w:val="009E04E1"/>
    <w:rsid w:val="009E0D1B"/>
    <w:rsid w:val="009E0D9F"/>
    <w:rsid w:val="009E14FE"/>
    <w:rsid w:val="009E18AA"/>
    <w:rsid w:val="009E1CA3"/>
    <w:rsid w:val="009E239A"/>
    <w:rsid w:val="009E279C"/>
    <w:rsid w:val="009E2FEC"/>
    <w:rsid w:val="009E3274"/>
    <w:rsid w:val="009E3584"/>
    <w:rsid w:val="009E3F09"/>
    <w:rsid w:val="009E4552"/>
    <w:rsid w:val="009E4DEF"/>
    <w:rsid w:val="009E5076"/>
    <w:rsid w:val="009E543E"/>
    <w:rsid w:val="009E58D6"/>
    <w:rsid w:val="009E6189"/>
    <w:rsid w:val="009E6477"/>
    <w:rsid w:val="009E742B"/>
    <w:rsid w:val="009E755C"/>
    <w:rsid w:val="009E799E"/>
    <w:rsid w:val="009E7D0A"/>
    <w:rsid w:val="009F0E28"/>
    <w:rsid w:val="009F0E4C"/>
    <w:rsid w:val="009F1402"/>
    <w:rsid w:val="009F14C2"/>
    <w:rsid w:val="009F2B2C"/>
    <w:rsid w:val="009F300D"/>
    <w:rsid w:val="009F387A"/>
    <w:rsid w:val="009F3CE9"/>
    <w:rsid w:val="009F4AF2"/>
    <w:rsid w:val="009F4F49"/>
    <w:rsid w:val="009F53E9"/>
    <w:rsid w:val="009F57F5"/>
    <w:rsid w:val="009F584C"/>
    <w:rsid w:val="009F6B91"/>
    <w:rsid w:val="009F6E14"/>
    <w:rsid w:val="009F72C0"/>
    <w:rsid w:val="009F7A00"/>
    <w:rsid w:val="009F7A8E"/>
    <w:rsid w:val="00A00249"/>
    <w:rsid w:val="00A0036C"/>
    <w:rsid w:val="00A00AA8"/>
    <w:rsid w:val="00A00C61"/>
    <w:rsid w:val="00A00DFE"/>
    <w:rsid w:val="00A0192A"/>
    <w:rsid w:val="00A01A4C"/>
    <w:rsid w:val="00A01CC7"/>
    <w:rsid w:val="00A02F83"/>
    <w:rsid w:val="00A03A6D"/>
    <w:rsid w:val="00A0406B"/>
    <w:rsid w:val="00A04140"/>
    <w:rsid w:val="00A04699"/>
    <w:rsid w:val="00A0498B"/>
    <w:rsid w:val="00A052D3"/>
    <w:rsid w:val="00A05AC6"/>
    <w:rsid w:val="00A05DF9"/>
    <w:rsid w:val="00A06A90"/>
    <w:rsid w:val="00A06CA8"/>
    <w:rsid w:val="00A06EC3"/>
    <w:rsid w:val="00A10237"/>
    <w:rsid w:val="00A1033F"/>
    <w:rsid w:val="00A103F2"/>
    <w:rsid w:val="00A105A0"/>
    <w:rsid w:val="00A107BF"/>
    <w:rsid w:val="00A108FE"/>
    <w:rsid w:val="00A10C23"/>
    <w:rsid w:val="00A10F4E"/>
    <w:rsid w:val="00A10F6B"/>
    <w:rsid w:val="00A11321"/>
    <w:rsid w:val="00A11665"/>
    <w:rsid w:val="00A11915"/>
    <w:rsid w:val="00A11FE1"/>
    <w:rsid w:val="00A1232E"/>
    <w:rsid w:val="00A127F7"/>
    <w:rsid w:val="00A129F4"/>
    <w:rsid w:val="00A13254"/>
    <w:rsid w:val="00A1330D"/>
    <w:rsid w:val="00A1340A"/>
    <w:rsid w:val="00A1363A"/>
    <w:rsid w:val="00A13A4F"/>
    <w:rsid w:val="00A149C1"/>
    <w:rsid w:val="00A153B2"/>
    <w:rsid w:val="00A15481"/>
    <w:rsid w:val="00A15707"/>
    <w:rsid w:val="00A15A36"/>
    <w:rsid w:val="00A15CD2"/>
    <w:rsid w:val="00A1640B"/>
    <w:rsid w:val="00A16699"/>
    <w:rsid w:val="00A16864"/>
    <w:rsid w:val="00A16B2A"/>
    <w:rsid w:val="00A16D07"/>
    <w:rsid w:val="00A16FBB"/>
    <w:rsid w:val="00A17757"/>
    <w:rsid w:val="00A17824"/>
    <w:rsid w:val="00A178D2"/>
    <w:rsid w:val="00A179DB"/>
    <w:rsid w:val="00A2003C"/>
    <w:rsid w:val="00A2030D"/>
    <w:rsid w:val="00A204B3"/>
    <w:rsid w:val="00A2067E"/>
    <w:rsid w:val="00A20E03"/>
    <w:rsid w:val="00A20F36"/>
    <w:rsid w:val="00A219B6"/>
    <w:rsid w:val="00A21BE8"/>
    <w:rsid w:val="00A21D5D"/>
    <w:rsid w:val="00A21F14"/>
    <w:rsid w:val="00A22763"/>
    <w:rsid w:val="00A22B25"/>
    <w:rsid w:val="00A2377A"/>
    <w:rsid w:val="00A23DCA"/>
    <w:rsid w:val="00A24751"/>
    <w:rsid w:val="00A24CEE"/>
    <w:rsid w:val="00A25CD4"/>
    <w:rsid w:val="00A260BD"/>
    <w:rsid w:val="00A2690B"/>
    <w:rsid w:val="00A2709D"/>
    <w:rsid w:val="00A270B5"/>
    <w:rsid w:val="00A272F9"/>
    <w:rsid w:val="00A30D2A"/>
    <w:rsid w:val="00A31936"/>
    <w:rsid w:val="00A31A3C"/>
    <w:rsid w:val="00A3230E"/>
    <w:rsid w:val="00A329DD"/>
    <w:rsid w:val="00A32BB0"/>
    <w:rsid w:val="00A33213"/>
    <w:rsid w:val="00A333E5"/>
    <w:rsid w:val="00A33835"/>
    <w:rsid w:val="00A34520"/>
    <w:rsid w:val="00A349EA"/>
    <w:rsid w:val="00A35501"/>
    <w:rsid w:val="00A35EA3"/>
    <w:rsid w:val="00A35F9C"/>
    <w:rsid w:val="00A36012"/>
    <w:rsid w:val="00A3636E"/>
    <w:rsid w:val="00A36BC8"/>
    <w:rsid w:val="00A374A0"/>
    <w:rsid w:val="00A3786E"/>
    <w:rsid w:val="00A379A9"/>
    <w:rsid w:val="00A40625"/>
    <w:rsid w:val="00A40B1B"/>
    <w:rsid w:val="00A40CAD"/>
    <w:rsid w:val="00A40E4F"/>
    <w:rsid w:val="00A415FB"/>
    <w:rsid w:val="00A41BA0"/>
    <w:rsid w:val="00A41D21"/>
    <w:rsid w:val="00A42074"/>
    <w:rsid w:val="00A424FA"/>
    <w:rsid w:val="00A4268F"/>
    <w:rsid w:val="00A4393F"/>
    <w:rsid w:val="00A43FB1"/>
    <w:rsid w:val="00A4478A"/>
    <w:rsid w:val="00A44D33"/>
    <w:rsid w:val="00A44E94"/>
    <w:rsid w:val="00A45301"/>
    <w:rsid w:val="00A46646"/>
    <w:rsid w:val="00A46AC5"/>
    <w:rsid w:val="00A46D9D"/>
    <w:rsid w:val="00A4727D"/>
    <w:rsid w:val="00A47605"/>
    <w:rsid w:val="00A47742"/>
    <w:rsid w:val="00A478D1"/>
    <w:rsid w:val="00A50312"/>
    <w:rsid w:val="00A5036C"/>
    <w:rsid w:val="00A516B8"/>
    <w:rsid w:val="00A518FE"/>
    <w:rsid w:val="00A52063"/>
    <w:rsid w:val="00A5209D"/>
    <w:rsid w:val="00A52234"/>
    <w:rsid w:val="00A529DB"/>
    <w:rsid w:val="00A53C17"/>
    <w:rsid w:val="00A541CA"/>
    <w:rsid w:val="00A54302"/>
    <w:rsid w:val="00A547BE"/>
    <w:rsid w:val="00A54FE3"/>
    <w:rsid w:val="00A5513B"/>
    <w:rsid w:val="00A570B2"/>
    <w:rsid w:val="00A57273"/>
    <w:rsid w:val="00A5773B"/>
    <w:rsid w:val="00A6034A"/>
    <w:rsid w:val="00A609E3"/>
    <w:rsid w:val="00A619C0"/>
    <w:rsid w:val="00A61A99"/>
    <w:rsid w:val="00A621FF"/>
    <w:rsid w:val="00A62248"/>
    <w:rsid w:val="00A62474"/>
    <w:rsid w:val="00A62A48"/>
    <w:rsid w:val="00A63058"/>
    <w:rsid w:val="00A633D1"/>
    <w:rsid w:val="00A63CF2"/>
    <w:rsid w:val="00A648C2"/>
    <w:rsid w:val="00A64CFE"/>
    <w:rsid w:val="00A65033"/>
    <w:rsid w:val="00A6508A"/>
    <w:rsid w:val="00A65220"/>
    <w:rsid w:val="00A65381"/>
    <w:rsid w:val="00A6678A"/>
    <w:rsid w:val="00A66843"/>
    <w:rsid w:val="00A66963"/>
    <w:rsid w:val="00A66B9E"/>
    <w:rsid w:val="00A67309"/>
    <w:rsid w:val="00A679B2"/>
    <w:rsid w:val="00A67A9E"/>
    <w:rsid w:val="00A71580"/>
    <w:rsid w:val="00A7161E"/>
    <w:rsid w:val="00A71D85"/>
    <w:rsid w:val="00A71E77"/>
    <w:rsid w:val="00A729DF"/>
    <w:rsid w:val="00A72ACB"/>
    <w:rsid w:val="00A72B65"/>
    <w:rsid w:val="00A72ED3"/>
    <w:rsid w:val="00A74469"/>
    <w:rsid w:val="00A7483C"/>
    <w:rsid w:val="00A74971"/>
    <w:rsid w:val="00A75899"/>
    <w:rsid w:val="00A7590A"/>
    <w:rsid w:val="00A75F29"/>
    <w:rsid w:val="00A761D0"/>
    <w:rsid w:val="00A76755"/>
    <w:rsid w:val="00A771DD"/>
    <w:rsid w:val="00A77C7D"/>
    <w:rsid w:val="00A77EA7"/>
    <w:rsid w:val="00A8004E"/>
    <w:rsid w:val="00A804FF"/>
    <w:rsid w:val="00A80610"/>
    <w:rsid w:val="00A80C15"/>
    <w:rsid w:val="00A80E5E"/>
    <w:rsid w:val="00A80EEF"/>
    <w:rsid w:val="00A810BD"/>
    <w:rsid w:val="00A81EBD"/>
    <w:rsid w:val="00A8234F"/>
    <w:rsid w:val="00A828C5"/>
    <w:rsid w:val="00A82CCB"/>
    <w:rsid w:val="00A83955"/>
    <w:rsid w:val="00A84925"/>
    <w:rsid w:val="00A84AC5"/>
    <w:rsid w:val="00A85070"/>
    <w:rsid w:val="00A851FA"/>
    <w:rsid w:val="00A85330"/>
    <w:rsid w:val="00A85573"/>
    <w:rsid w:val="00A85952"/>
    <w:rsid w:val="00A8648F"/>
    <w:rsid w:val="00A866DD"/>
    <w:rsid w:val="00A86970"/>
    <w:rsid w:val="00A87532"/>
    <w:rsid w:val="00A876CD"/>
    <w:rsid w:val="00A87EA5"/>
    <w:rsid w:val="00A904FD"/>
    <w:rsid w:val="00A9076A"/>
    <w:rsid w:val="00A90A09"/>
    <w:rsid w:val="00A9133E"/>
    <w:rsid w:val="00A917A5"/>
    <w:rsid w:val="00A91C00"/>
    <w:rsid w:val="00A91E0A"/>
    <w:rsid w:val="00A92A39"/>
    <w:rsid w:val="00A92AA0"/>
    <w:rsid w:val="00A92FEC"/>
    <w:rsid w:val="00A937F7"/>
    <w:rsid w:val="00A939F9"/>
    <w:rsid w:val="00A94947"/>
    <w:rsid w:val="00A94950"/>
    <w:rsid w:val="00A94B2E"/>
    <w:rsid w:val="00A94BA4"/>
    <w:rsid w:val="00A95658"/>
    <w:rsid w:val="00A95692"/>
    <w:rsid w:val="00A95D2A"/>
    <w:rsid w:val="00A95FF7"/>
    <w:rsid w:val="00A9670F"/>
    <w:rsid w:val="00A97769"/>
    <w:rsid w:val="00AA00DB"/>
    <w:rsid w:val="00AA0450"/>
    <w:rsid w:val="00AA0829"/>
    <w:rsid w:val="00AA0847"/>
    <w:rsid w:val="00AA0925"/>
    <w:rsid w:val="00AA132E"/>
    <w:rsid w:val="00AA1724"/>
    <w:rsid w:val="00AA1812"/>
    <w:rsid w:val="00AA1A10"/>
    <w:rsid w:val="00AA1E09"/>
    <w:rsid w:val="00AA21DB"/>
    <w:rsid w:val="00AA2258"/>
    <w:rsid w:val="00AA24A0"/>
    <w:rsid w:val="00AA2B79"/>
    <w:rsid w:val="00AA2CB6"/>
    <w:rsid w:val="00AA3C9C"/>
    <w:rsid w:val="00AA3F2E"/>
    <w:rsid w:val="00AA4455"/>
    <w:rsid w:val="00AA573A"/>
    <w:rsid w:val="00AA5903"/>
    <w:rsid w:val="00AA5B1E"/>
    <w:rsid w:val="00AA5E72"/>
    <w:rsid w:val="00AA5F26"/>
    <w:rsid w:val="00AA6040"/>
    <w:rsid w:val="00AA699E"/>
    <w:rsid w:val="00AA69B4"/>
    <w:rsid w:val="00AA69D8"/>
    <w:rsid w:val="00AA772F"/>
    <w:rsid w:val="00AA79CC"/>
    <w:rsid w:val="00AA7E83"/>
    <w:rsid w:val="00AB0146"/>
    <w:rsid w:val="00AB027F"/>
    <w:rsid w:val="00AB0A82"/>
    <w:rsid w:val="00AB26DF"/>
    <w:rsid w:val="00AB3EA2"/>
    <w:rsid w:val="00AB3FD0"/>
    <w:rsid w:val="00AB44C8"/>
    <w:rsid w:val="00AB456C"/>
    <w:rsid w:val="00AB49B0"/>
    <w:rsid w:val="00AB4A5B"/>
    <w:rsid w:val="00AB52DC"/>
    <w:rsid w:val="00AB5D44"/>
    <w:rsid w:val="00AB5E88"/>
    <w:rsid w:val="00AB5FE4"/>
    <w:rsid w:val="00AB6041"/>
    <w:rsid w:val="00AB6D2E"/>
    <w:rsid w:val="00AB6E81"/>
    <w:rsid w:val="00AB7416"/>
    <w:rsid w:val="00AB75D6"/>
    <w:rsid w:val="00AB7F6E"/>
    <w:rsid w:val="00AC15C4"/>
    <w:rsid w:val="00AC1845"/>
    <w:rsid w:val="00AC1BC5"/>
    <w:rsid w:val="00AC1F82"/>
    <w:rsid w:val="00AC202F"/>
    <w:rsid w:val="00AC248E"/>
    <w:rsid w:val="00AC27BC"/>
    <w:rsid w:val="00AC2B95"/>
    <w:rsid w:val="00AC2E58"/>
    <w:rsid w:val="00AC3973"/>
    <w:rsid w:val="00AC402C"/>
    <w:rsid w:val="00AC4042"/>
    <w:rsid w:val="00AC42FE"/>
    <w:rsid w:val="00AC448A"/>
    <w:rsid w:val="00AC45A1"/>
    <w:rsid w:val="00AC5886"/>
    <w:rsid w:val="00AC69AF"/>
    <w:rsid w:val="00AC6B08"/>
    <w:rsid w:val="00AC6F0E"/>
    <w:rsid w:val="00AC7039"/>
    <w:rsid w:val="00AC7717"/>
    <w:rsid w:val="00AC7F6C"/>
    <w:rsid w:val="00AD078C"/>
    <w:rsid w:val="00AD0C4F"/>
    <w:rsid w:val="00AD104D"/>
    <w:rsid w:val="00AD12F3"/>
    <w:rsid w:val="00AD16D9"/>
    <w:rsid w:val="00AD1884"/>
    <w:rsid w:val="00AD25B3"/>
    <w:rsid w:val="00AD2D4D"/>
    <w:rsid w:val="00AD2FA1"/>
    <w:rsid w:val="00AD34E5"/>
    <w:rsid w:val="00AD375C"/>
    <w:rsid w:val="00AD3A21"/>
    <w:rsid w:val="00AD3BB8"/>
    <w:rsid w:val="00AD4AF2"/>
    <w:rsid w:val="00AD4C2B"/>
    <w:rsid w:val="00AD5287"/>
    <w:rsid w:val="00AD5369"/>
    <w:rsid w:val="00AD54CB"/>
    <w:rsid w:val="00AD570A"/>
    <w:rsid w:val="00AD590D"/>
    <w:rsid w:val="00AD5C05"/>
    <w:rsid w:val="00AD5DBF"/>
    <w:rsid w:val="00AD6451"/>
    <w:rsid w:val="00AD6EB7"/>
    <w:rsid w:val="00AD71A5"/>
    <w:rsid w:val="00AD7E6E"/>
    <w:rsid w:val="00AE0886"/>
    <w:rsid w:val="00AE0B8B"/>
    <w:rsid w:val="00AE0C90"/>
    <w:rsid w:val="00AE11B8"/>
    <w:rsid w:val="00AE133E"/>
    <w:rsid w:val="00AE14F8"/>
    <w:rsid w:val="00AE155C"/>
    <w:rsid w:val="00AE1C8E"/>
    <w:rsid w:val="00AE20E5"/>
    <w:rsid w:val="00AE266F"/>
    <w:rsid w:val="00AE348E"/>
    <w:rsid w:val="00AE38F7"/>
    <w:rsid w:val="00AE3911"/>
    <w:rsid w:val="00AE4211"/>
    <w:rsid w:val="00AE4882"/>
    <w:rsid w:val="00AE4946"/>
    <w:rsid w:val="00AE529F"/>
    <w:rsid w:val="00AE58EA"/>
    <w:rsid w:val="00AE60C6"/>
    <w:rsid w:val="00AE61E2"/>
    <w:rsid w:val="00AE63FA"/>
    <w:rsid w:val="00AE66FB"/>
    <w:rsid w:val="00AE724A"/>
    <w:rsid w:val="00AE7F12"/>
    <w:rsid w:val="00AF0922"/>
    <w:rsid w:val="00AF0EA8"/>
    <w:rsid w:val="00AF0F69"/>
    <w:rsid w:val="00AF19EA"/>
    <w:rsid w:val="00AF1AFB"/>
    <w:rsid w:val="00AF1FD4"/>
    <w:rsid w:val="00AF21CE"/>
    <w:rsid w:val="00AF2A78"/>
    <w:rsid w:val="00AF32BD"/>
    <w:rsid w:val="00AF3807"/>
    <w:rsid w:val="00AF3F35"/>
    <w:rsid w:val="00AF424C"/>
    <w:rsid w:val="00AF458B"/>
    <w:rsid w:val="00AF49EF"/>
    <w:rsid w:val="00AF4B01"/>
    <w:rsid w:val="00AF4CDA"/>
    <w:rsid w:val="00AF4E09"/>
    <w:rsid w:val="00AF58B1"/>
    <w:rsid w:val="00AF58BA"/>
    <w:rsid w:val="00AF5AE2"/>
    <w:rsid w:val="00AF60D9"/>
    <w:rsid w:val="00AF617C"/>
    <w:rsid w:val="00AF6959"/>
    <w:rsid w:val="00AF6B0A"/>
    <w:rsid w:val="00AF6E77"/>
    <w:rsid w:val="00AF70EA"/>
    <w:rsid w:val="00AF762B"/>
    <w:rsid w:val="00AF7B03"/>
    <w:rsid w:val="00AF7FEC"/>
    <w:rsid w:val="00B003C1"/>
    <w:rsid w:val="00B003F0"/>
    <w:rsid w:val="00B00516"/>
    <w:rsid w:val="00B00F79"/>
    <w:rsid w:val="00B0148B"/>
    <w:rsid w:val="00B01BC0"/>
    <w:rsid w:val="00B01CBC"/>
    <w:rsid w:val="00B0252B"/>
    <w:rsid w:val="00B033C0"/>
    <w:rsid w:val="00B039FB"/>
    <w:rsid w:val="00B03DCB"/>
    <w:rsid w:val="00B0413B"/>
    <w:rsid w:val="00B044B4"/>
    <w:rsid w:val="00B04D2E"/>
    <w:rsid w:val="00B0505C"/>
    <w:rsid w:val="00B052A5"/>
    <w:rsid w:val="00B05355"/>
    <w:rsid w:val="00B057A3"/>
    <w:rsid w:val="00B05A91"/>
    <w:rsid w:val="00B07A2E"/>
    <w:rsid w:val="00B10D22"/>
    <w:rsid w:val="00B1265C"/>
    <w:rsid w:val="00B12EBF"/>
    <w:rsid w:val="00B13554"/>
    <w:rsid w:val="00B139DE"/>
    <w:rsid w:val="00B13DDC"/>
    <w:rsid w:val="00B1433E"/>
    <w:rsid w:val="00B14BB2"/>
    <w:rsid w:val="00B14BE6"/>
    <w:rsid w:val="00B162AD"/>
    <w:rsid w:val="00B16E8F"/>
    <w:rsid w:val="00B1766E"/>
    <w:rsid w:val="00B177FE"/>
    <w:rsid w:val="00B20590"/>
    <w:rsid w:val="00B20E56"/>
    <w:rsid w:val="00B215AA"/>
    <w:rsid w:val="00B2174E"/>
    <w:rsid w:val="00B2183D"/>
    <w:rsid w:val="00B21E34"/>
    <w:rsid w:val="00B223FC"/>
    <w:rsid w:val="00B23126"/>
    <w:rsid w:val="00B23677"/>
    <w:rsid w:val="00B23872"/>
    <w:rsid w:val="00B23AED"/>
    <w:rsid w:val="00B23D24"/>
    <w:rsid w:val="00B241BA"/>
    <w:rsid w:val="00B25B13"/>
    <w:rsid w:val="00B266ED"/>
    <w:rsid w:val="00B26A8E"/>
    <w:rsid w:val="00B26F17"/>
    <w:rsid w:val="00B27885"/>
    <w:rsid w:val="00B303C9"/>
    <w:rsid w:val="00B304EE"/>
    <w:rsid w:val="00B31839"/>
    <w:rsid w:val="00B31C60"/>
    <w:rsid w:val="00B323A8"/>
    <w:rsid w:val="00B326C7"/>
    <w:rsid w:val="00B32B20"/>
    <w:rsid w:val="00B3475E"/>
    <w:rsid w:val="00B34802"/>
    <w:rsid w:val="00B34B9B"/>
    <w:rsid w:val="00B3517A"/>
    <w:rsid w:val="00B3558F"/>
    <w:rsid w:val="00B35CEF"/>
    <w:rsid w:val="00B36297"/>
    <w:rsid w:val="00B375CA"/>
    <w:rsid w:val="00B37EE7"/>
    <w:rsid w:val="00B40051"/>
    <w:rsid w:val="00B400F8"/>
    <w:rsid w:val="00B402ED"/>
    <w:rsid w:val="00B40393"/>
    <w:rsid w:val="00B404D5"/>
    <w:rsid w:val="00B40617"/>
    <w:rsid w:val="00B40C2A"/>
    <w:rsid w:val="00B40FB5"/>
    <w:rsid w:val="00B417A4"/>
    <w:rsid w:val="00B4252C"/>
    <w:rsid w:val="00B425D8"/>
    <w:rsid w:val="00B42A8E"/>
    <w:rsid w:val="00B436C2"/>
    <w:rsid w:val="00B441AD"/>
    <w:rsid w:val="00B44332"/>
    <w:rsid w:val="00B44473"/>
    <w:rsid w:val="00B444BD"/>
    <w:rsid w:val="00B44745"/>
    <w:rsid w:val="00B44931"/>
    <w:rsid w:val="00B44940"/>
    <w:rsid w:val="00B44F26"/>
    <w:rsid w:val="00B45D29"/>
    <w:rsid w:val="00B46124"/>
    <w:rsid w:val="00B464B6"/>
    <w:rsid w:val="00B467ED"/>
    <w:rsid w:val="00B46ECA"/>
    <w:rsid w:val="00B46EEC"/>
    <w:rsid w:val="00B47F22"/>
    <w:rsid w:val="00B47FB5"/>
    <w:rsid w:val="00B50066"/>
    <w:rsid w:val="00B506A2"/>
    <w:rsid w:val="00B50937"/>
    <w:rsid w:val="00B50F52"/>
    <w:rsid w:val="00B51062"/>
    <w:rsid w:val="00B511AF"/>
    <w:rsid w:val="00B51CB0"/>
    <w:rsid w:val="00B52014"/>
    <w:rsid w:val="00B52096"/>
    <w:rsid w:val="00B52FC5"/>
    <w:rsid w:val="00B52FD5"/>
    <w:rsid w:val="00B5345C"/>
    <w:rsid w:val="00B5391D"/>
    <w:rsid w:val="00B547CD"/>
    <w:rsid w:val="00B54940"/>
    <w:rsid w:val="00B5588C"/>
    <w:rsid w:val="00B562C8"/>
    <w:rsid w:val="00B56457"/>
    <w:rsid w:val="00B56599"/>
    <w:rsid w:val="00B56FC9"/>
    <w:rsid w:val="00B575B4"/>
    <w:rsid w:val="00B60689"/>
    <w:rsid w:val="00B60FD6"/>
    <w:rsid w:val="00B612F6"/>
    <w:rsid w:val="00B61F00"/>
    <w:rsid w:val="00B62A26"/>
    <w:rsid w:val="00B62D33"/>
    <w:rsid w:val="00B6302B"/>
    <w:rsid w:val="00B630FD"/>
    <w:rsid w:val="00B632F3"/>
    <w:rsid w:val="00B635D6"/>
    <w:rsid w:val="00B63663"/>
    <w:rsid w:val="00B6393A"/>
    <w:rsid w:val="00B63BE0"/>
    <w:rsid w:val="00B63FD5"/>
    <w:rsid w:val="00B6417D"/>
    <w:rsid w:val="00B643CF"/>
    <w:rsid w:val="00B64626"/>
    <w:rsid w:val="00B64BFB"/>
    <w:rsid w:val="00B656CC"/>
    <w:rsid w:val="00B659F7"/>
    <w:rsid w:val="00B65D14"/>
    <w:rsid w:val="00B66412"/>
    <w:rsid w:val="00B6698D"/>
    <w:rsid w:val="00B6735F"/>
    <w:rsid w:val="00B6761E"/>
    <w:rsid w:val="00B6765A"/>
    <w:rsid w:val="00B6781F"/>
    <w:rsid w:val="00B67B81"/>
    <w:rsid w:val="00B67C7B"/>
    <w:rsid w:val="00B67F11"/>
    <w:rsid w:val="00B706D6"/>
    <w:rsid w:val="00B70F88"/>
    <w:rsid w:val="00B70FD5"/>
    <w:rsid w:val="00B71BD8"/>
    <w:rsid w:val="00B720B4"/>
    <w:rsid w:val="00B72743"/>
    <w:rsid w:val="00B72A37"/>
    <w:rsid w:val="00B72A64"/>
    <w:rsid w:val="00B72B4E"/>
    <w:rsid w:val="00B72E80"/>
    <w:rsid w:val="00B73821"/>
    <w:rsid w:val="00B739AA"/>
    <w:rsid w:val="00B756C0"/>
    <w:rsid w:val="00B7637F"/>
    <w:rsid w:val="00B77006"/>
    <w:rsid w:val="00B772AA"/>
    <w:rsid w:val="00B7782A"/>
    <w:rsid w:val="00B77BD7"/>
    <w:rsid w:val="00B8025A"/>
    <w:rsid w:val="00B80796"/>
    <w:rsid w:val="00B80AAE"/>
    <w:rsid w:val="00B80CB4"/>
    <w:rsid w:val="00B81403"/>
    <w:rsid w:val="00B81667"/>
    <w:rsid w:val="00B81E76"/>
    <w:rsid w:val="00B8201F"/>
    <w:rsid w:val="00B82094"/>
    <w:rsid w:val="00B82227"/>
    <w:rsid w:val="00B826E9"/>
    <w:rsid w:val="00B826F3"/>
    <w:rsid w:val="00B82B26"/>
    <w:rsid w:val="00B82EF4"/>
    <w:rsid w:val="00B83267"/>
    <w:rsid w:val="00B83277"/>
    <w:rsid w:val="00B83733"/>
    <w:rsid w:val="00B8438B"/>
    <w:rsid w:val="00B8479F"/>
    <w:rsid w:val="00B84D0C"/>
    <w:rsid w:val="00B85AD4"/>
    <w:rsid w:val="00B85D97"/>
    <w:rsid w:val="00B85FA3"/>
    <w:rsid w:val="00B8651E"/>
    <w:rsid w:val="00B866D0"/>
    <w:rsid w:val="00B86880"/>
    <w:rsid w:val="00B87CFF"/>
    <w:rsid w:val="00B9001D"/>
    <w:rsid w:val="00B9007C"/>
    <w:rsid w:val="00B91952"/>
    <w:rsid w:val="00B91E2B"/>
    <w:rsid w:val="00B92901"/>
    <w:rsid w:val="00B934B1"/>
    <w:rsid w:val="00B93F33"/>
    <w:rsid w:val="00B9480B"/>
    <w:rsid w:val="00B94BBD"/>
    <w:rsid w:val="00B94E75"/>
    <w:rsid w:val="00B95A0F"/>
    <w:rsid w:val="00B95E4B"/>
    <w:rsid w:val="00B9605D"/>
    <w:rsid w:val="00B960C8"/>
    <w:rsid w:val="00B9636D"/>
    <w:rsid w:val="00B964EE"/>
    <w:rsid w:val="00B97010"/>
    <w:rsid w:val="00B972EE"/>
    <w:rsid w:val="00B97B84"/>
    <w:rsid w:val="00BA0833"/>
    <w:rsid w:val="00BA1B45"/>
    <w:rsid w:val="00BA1CC0"/>
    <w:rsid w:val="00BA20A3"/>
    <w:rsid w:val="00BA269C"/>
    <w:rsid w:val="00BA2D63"/>
    <w:rsid w:val="00BA2EF8"/>
    <w:rsid w:val="00BA2FD0"/>
    <w:rsid w:val="00BA370E"/>
    <w:rsid w:val="00BA373D"/>
    <w:rsid w:val="00BA4728"/>
    <w:rsid w:val="00BA4861"/>
    <w:rsid w:val="00BA49E3"/>
    <w:rsid w:val="00BA5FA0"/>
    <w:rsid w:val="00BA746D"/>
    <w:rsid w:val="00BA74E3"/>
    <w:rsid w:val="00BA77F8"/>
    <w:rsid w:val="00BA7DB3"/>
    <w:rsid w:val="00BB06EF"/>
    <w:rsid w:val="00BB0C73"/>
    <w:rsid w:val="00BB1E93"/>
    <w:rsid w:val="00BB20BF"/>
    <w:rsid w:val="00BB214A"/>
    <w:rsid w:val="00BB29F0"/>
    <w:rsid w:val="00BB2E64"/>
    <w:rsid w:val="00BB36AF"/>
    <w:rsid w:val="00BB3A75"/>
    <w:rsid w:val="00BB3AFF"/>
    <w:rsid w:val="00BB3BAB"/>
    <w:rsid w:val="00BB40A6"/>
    <w:rsid w:val="00BB45E9"/>
    <w:rsid w:val="00BB4689"/>
    <w:rsid w:val="00BB480F"/>
    <w:rsid w:val="00BB4A83"/>
    <w:rsid w:val="00BB4E9D"/>
    <w:rsid w:val="00BB4EB7"/>
    <w:rsid w:val="00BB5965"/>
    <w:rsid w:val="00BB6AE8"/>
    <w:rsid w:val="00BB6B40"/>
    <w:rsid w:val="00BB7614"/>
    <w:rsid w:val="00BB78E5"/>
    <w:rsid w:val="00BB7ED9"/>
    <w:rsid w:val="00BB7F4F"/>
    <w:rsid w:val="00BC086A"/>
    <w:rsid w:val="00BC0AC4"/>
    <w:rsid w:val="00BC0D81"/>
    <w:rsid w:val="00BC196E"/>
    <w:rsid w:val="00BC1EEA"/>
    <w:rsid w:val="00BC25AE"/>
    <w:rsid w:val="00BC28CB"/>
    <w:rsid w:val="00BC38F9"/>
    <w:rsid w:val="00BC3947"/>
    <w:rsid w:val="00BC5153"/>
    <w:rsid w:val="00BC5A6D"/>
    <w:rsid w:val="00BC5B08"/>
    <w:rsid w:val="00BC5F2A"/>
    <w:rsid w:val="00BC6457"/>
    <w:rsid w:val="00BC6B73"/>
    <w:rsid w:val="00BC6CE0"/>
    <w:rsid w:val="00BC7001"/>
    <w:rsid w:val="00BC79C5"/>
    <w:rsid w:val="00BD0269"/>
    <w:rsid w:val="00BD06F0"/>
    <w:rsid w:val="00BD0762"/>
    <w:rsid w:val="00BD07AE"/>
    <w:rsid w:val="00BD0A6A"/>
    <w:rsid w:val="00BD0DC9"/>
    <w:rsid w:val="00BD0E61"/>
    <w:rsid w:val="00BD0F0A"/>
    <w:rsid w:val="00BD13D3"/>
    <w:rsid w:val="00BD1566"/>
    <w:rsid w:val="00BD1937"/>
    <w:rsid w:val="00BD1CB3"/>
    <w:rsid w:val="00BD23CB"/>
    <w:rsid w:val="00BD257A"/>
    <w:rsid w:val="00BD3537"/>
    <w:rsid w:val="00BD4324"/>
    <w:rsid w:val="00BD47DD"/>
    <w:rsid w:val="00BD4CFB"/>
    <w:rsid w:val="00BD5858"/>
    <w:rsid w:val="00BD5F5D"/>
    <w:rsid w:val="00BD60DB"/>
    <w:rsid w:val="00BD6233"/>
    <w:rsid w:val="00BD7BFD"/>
    <w:rsid w:val="00BE016F"/>
    <w:rsid w:val="00BE027A"/>
    <w:rsid w:val="00BE09E9"/>
    <w:rsid w:val="00BE179E"/>
    <w:rsid w:val="00BE220C"/>
    <w:rsid w:val="00BE225B"/>
    <w:rsid w:val="00BE2562"/>
    <w:rsid w:val="00BE2893"/>
    <w:rsid w:val="00BE2C94"/>
    <w:rsid w:val="00BE3772"/>
    <w:rsid w:val="00BE399F"/>
    <w:rsid w:val="00BE3DFB"/>
    <w:rsid w:val="00BE462D"/>
    <w:rsid w:val="00BE4E32"/>
    <w:rsid w:val="00BE507C"/>
    <w:rsid w:val="00BE5E10"/>
    <w:rsid w:val="00BE5EA6"/>
    <w:rsid w:val="00BE5F8F"/>
    <w:rsid w:val="00BE6122"/>
    <w:rsid w:val="00BE62C8"/>
    <w:rsid w:val="00BE652B"/>
    <w:rsid w:val="00BE6A28"/>
    <w:rsid w:val="00BE6A59"/>
    <w:rsid w:val="00BE71AB"/>
    <w:rsid w:val="00BE729D"/>
    <w:rsid w:val="00BE7739"/>
    <w:rsid w:val="00BE7BC2"/>
    <w:rsid w:val="00BE7D40"/>
    <w:rsid w:val="00BF0354"/>
    <w:rsid w:val="00BF0710"/>
    <w:rsid w:val="00BF0A22"/>
    <w:rsid w:val="00BF1704"/>
    <w:rsid w:val="00BF1957"/>
    <w:rsid w:val="00BF1FD2"/>
    <w:rsid w:val="00BF24AB"/>
    <w:rsid w:val="00BF2A68"/>
    <w:rsid w:val="00BF2B1D"/>
    <w:rsid w:val="00BF358C"/>
    <w:rsid w:val="00BF4082"/>
    <w:rsid w:val="00BF472A"/>
    <w:rsid w:val="00BF47EA"/>
    <w:rsid w:val="00BF5046"/>
    <w:rsid w:val="00BF5488"/>
    <w:rsid w:val="00BF5E53"/>
    <w:rsid w:val="00BF6157"/>
    <w:rsid w:val="00BF637C"/>
    <w:rsid w:val="00BF6697"/>
    <w:rsid w:val="00BF68DB"/>
    <w:rsid w:val="00BF7031"/>
    <w:rsid w:val="00BF7104"/>
    <w:rsid w:val="00BF72D0"/>
    <w:rsid w:val="00BF74BC"/>
    <w:rsid w:val="00BF7595"/>
    <w:rsid w:val="00BF7A83"/>
    <w:rsid w:val="00BF7AD5"/>
    <w:rsid w:val="00BF7CC0"/>
    <w:rsid w:val="00C0011E"/>
    <w:rsid w:val="00C00354"/>
    <w:rsid w:val="00C006EF"/>
    <w:rsid w:val="00C00C94"/>
    <w:rsid w:val="00C00D87"/>
    <w:rsid w:val="00C01A19"/>
    <w:rsid w:val="00C02169"/>
    <w:rsid w:val="00C0295D"/>
    <w:rsid w:val="00C029AE"/>
    <w:rsid w:val="00C02D62"/>
    <w:rsid w:val="00C03188"/>
    <w:rsid w:val="00C04280"/>
    <w:rsid w:val="00C04D69"/>
    <w:rsid w:val="00C050BE"/>
    <w:rsid w:val="00C051D9"/>
    <w:rsid w:val="00C05A2F"/>
    <w:rsid w:val="00C05A7F"/>
    <w:rsid w:val="00C05AA7"/>
    <w:rsid w:val="00C05E69"/>
    <w:rsid w:val="00C05FB9"/>
    <w:rsid w:val="00C063E1"/>
    <w:rsid w:val="00C06872"/>
    <w:rsid w:val="00C06AB0"/>
    <w:rsid w:val="00C07022"/>
    <w:rsid w:val="00C07465"/>
    <w:rsid w:val="00C07652"/>
    <w:rsid w:val="00C1039A"/>
    <w:rsid w:val="00C10722"/>
    <w:rsid w:val="00C1092B"/>
    <w:rsid w:val="00C11048"/>
    <w:rsid w:val="00C117AC"/>
    <w:rsid w:val="00C11A0C"/>
    <w:rsid w:val="00C11D70"/>
    <w:rsid w:val="00C11DD7"/>
    <w:rsid w:val="00C12396"/>
    <w:rsid w:val="00C12813"/>
    <w:rsid w:val="00C13960"/>
    <w:rsid w:val="00C1428D"/>
    <w:rsid w:val="00C1473F"/>
    <w:rsid w:val="00C14EAC"/>
    <w:rsid w:val="00C150D0"/>
    <w:rsid w:val="00C15E4B"/>
    <w:rsid w:val="00C17CE3"/>
    <w:rsid w:val="00C2056A"/>
    <w:rsid w:val="00C20BBC"/>
    <w:rsid w:val="00C20DCF"/>
    <w:rsid w:val="00C21A0F"/>
    <w:rsid w:val="00C22BE8"/>
    <w:rsid w:val="00C2372E"/>
    <w:rsid w:val="00C23B76"/>
    <w:rsid w:val="00C23FA9"/>
    <w:rsid w:val="00C24060"/>
    <w:rsid w:val="00C24619"/>
    <w:rsid w:val="00C2494F"/>
    <w:rsid w:val="00C2497C"/>
    <w:rsid w:val="00C24A36"/>
    <w:rsid w:val="00C25465"/>
    <w:rsid w:val="00C26149"/>
    <w:rsid w:val="00C2692C"/>
    <w:rsid w:val="00C269A4"/>
    <w:rsid w:val="00C26C2D"/>
    <w:rsid w:val="00C274B7"/>
    <w:rsid w:val="00C275EF"/>
    <w:rsid w:val="00C277B0"/>
    <w:rsid w:val="00C30399"/>
    <w:rsid w:val="00C30813"/>
    <w:rsid w:val="00C308AF"/>
    <w:rsid w:val="00C309C5"/>
    <w:rsid w:val="00C30F48"/>
    <w:rsid w:val="00C3144F"/>
    <w:rsid w:val="00C3191A"/>
    <w:rsid w:val="00C31AB0"/>
    <w:rsid w:val="00C31F92"/>
    <w:rsid w:val="00C3269A"/>
    <w:rsid w:val="00C329E9"/>
    <w:rsid w:val="00C33690"/>
    <w:rsid w:val="00C336AC"/>
    <w:rsid w:val="00C33D6A"/>
    <w:rsid w:val="00C33F94"/>
    <w:rsid w:val="00C34159"/>
    <w:rsid w:val="00C342E1"/>
    <w:rsid w:val="00C348E0"/>
    <w:rsid w:val="00C3569D"/>
    <w:rsid w:val="00C35889"/>
    <w:rsid w:val="00C35B47"/>
    <w:rsid w:val="00C3648D"/>
    <w:rsid w:val="00C36EDE"/>
    <w:rsid w:val="00C36FEE"/>
    <w:rsid w:val="00C371CC"/>
    <w:rsid w:val="00C373D9"/>
    <w:rsid w:val="00C37974"/>
    <w:rsid w:val="00C37CB1"/>
    <w:rsid w:val="00C4001E"/>
    <w:rsid w:val="00C403CA"/>
    <w:rsid w:val="00C405C8"/>
    <w:rsid w:val="00C42B7A"/>
    <w:rsid w:val="00C42CAF"/>
    <w:rsid w:val="00C42FD5"/>
    <w:rsid w:val="00C438FE"/>
    <w:rsid w:val="00C43907"/>
    <w:rsid w:val="00C43F04"/>
    <w:rsid w:val="00C44034"/>
    <w:rsid w:val="00C449FA"/>
    <w:rsid w:val="00C44E50"/>
    <w:rsid w:val="00C45459"/>
    <w:rsid w:val="00C458EF"/>
    <w:rsid w:val="00C46315"/>
    <w:rsid w:val="00C4685A"/>
    <w:rsid w:val="00C46A7B"/>
    <w:rsid w:val="00C46B34"/>
    <w:rsid w:val="00C46E8A"/>
    <w:rsid w:val="00C479BF"/>
    <w:rsid w:val="00C47DC8"/>
    <w:rsid w:val="00C503A1"/>
    <w:rsid w:val="00C509FE"/>
    <w:rsid w:val="00C50DDF"/>
    <w:rsid w:val="00C51EA9"/>
    <w:rsid w:val="00C5209D"/>
    <w:rsid w:val="00C52313"/>
    <w:rsid w:val="00C52593"/>
    <w:rsid w:val="00C529BA"/>
    <w:rsid w:val="00C53547"/>
    <w:rsid w:val="00C5364E"/>
    <w:rsid w:val="00C53908"/>
    <w:rsid w:val="00C53B06"/>
    <w:rsid w:val="00C53EA8"/>
    <w:rsid w:val="00C54427"/>
    <w:rsid w:val="00C54AAD"/>
    <w:rsid w:val="00C564EB"/>
    <w:rsid w:val="00C56F9C"/>
    <w:rsid w:val="00C57025"/>
    <w:rsid w:val="00C57223"/>
    <w:rsid w:val="00C57496"/>
    <w:rsid w:val="00C574C5"/>
    <w:rsid w:val="00C57B5A"/>
    <w:rsid w:val="00C57D53"/>
    <w:rsid w:val="00C57F7E"/>
    <w:rsid w:val="00C61A58"/>
    <w:rsid w:val="00C61C47"/>
    <w:rsid w:val="00C61E5D"/>
    <w:rsid w:val="00C62639"/>
    <w:rsid w:val="00C62915"/>
    <w:rsid w:val="00C62B1C"/>
    <w:rsid w:val="00C63169"/>
    <w:rsid w:val="00C634C1"/>
    <w:rsid w:val="00C6387C"/>
    <w:rsid w:val="00C646EE"/>
    <w:rsid w:val="00C64A44"/>
    <w:rsid w:val="00C64C2A"/>
    <w:rsid w:val="00C6533A"/>
    <w:rsid w:val="00C6575A"/>
    <w:rsid w:val="00C658A3"/>
    <w:rsid w:val="00C66BCD"/>
    <w:rsid w:val="00C67BF7"/>
    <w:rsid w:val="00C67F89"/>
    <w:rsid w:val="00C7071C"/>
    <w:rsid w:val="00C719A3"/>
    <w:rsid w:val="00C719CD"/>
    <w:rsid w:val="00C71E6E"/>
    <w:rsid w:val="00C72DC7"/>
    <w:rsid w:val="00C730BD"/>
    <w:rsid w:val="00C737A8"/>
    <w:rsid w:val="00C73F00"/>
    <w:rsid w:val="00C74237"/>
    <w:rsid w:val="00C74409"/>
    <w:rsid w:val="00C744E0"/>
    <w:rsid w:val="00C74834"/>
    <w:rsid w:val="00C7503B"/>
    <w:rsid w:val="00C753A3"/>
    <w:rsid w:val="00C758C3"/>
    <w:rsid w:val="00C75ADB"/>
    <w:rsid w:val="00C75D21"/>
    <w:rsid w:val="00C761A4"/>
    <w:rsid w:val="00C76425"/>
    <w:rsid w:val="00C767D1"/>
    <w:rsid w:val="00C767DD"/>
    <w:rsid w:val="00C7697C"/>
    <w:rsid w:val="00C77132"/>
    <w:rsid w:val="00C773EC"/>
    <w:rsid w:val="00C77991"/>
    <w:rsid w:val="00C77A49"/>
    <w:rsid w:val="00C77A6F"/>
    <w:rsid w:val="00C804EF"/>
    <w:rsid w:val="00C8081A"/>
    <w:rsid w:val="00C81040"/>
    <w:rsid w:val="00C815FA"/>
    <w:rsid w:val="00C81864"/>
    <w:rsid w:val="00C81CB2"/>
    <w:rsid w:val="00C81ED5"/>
    <w:rsid w:val="00C829A1"/>
    <w:rsid w:val="00C82EF2"/>
    <w:rsid w:val="00C83AC5"/>
    <w:rsid w:val="00C8412B"/>
    <w:rsid w:val="00C841F9"/>
    <w:rsid w:val="00C84344"/>
    <w:rsid w:val="00C84672"/>
    <w:rsid w:val="00C84833"/>
    <w:rsid w:val="00C84A1F"/>
    <w:rsid w:val="00C84B6B"/>
    <w:rsid w:val="00C85656"/>
    <w:rsid w:val="00C85B2E"/>
    <w:rsid w:val="00C85F4A"/>
    <w:rsid w:val="00C86032"/>
    <w:rsid w:val="00C8642D"/>
    <w:rsid w:val="00C86B27"/>
    <w:rsid w:val="00C86EB2"/>
    <w:rsid w:val="00C87B21"/>
    <w:rsid w:val="00C902EE"/>
    <w:rsid w:val="00C90DAC"/>
    <w:rsid w:val="00C911F9"/>
    <w:rsid w:val="00C914F4"/>
    <w:rsid w:val="00C91FF5"/>
    <w:rsid w:val="00C930B1"/>
    <w:rsid w:val="00C939E0"/>
    <w:rsid w:val="00C939F3"/>
    <w:rsid w:val="00C93F3E"/>
    <w:rsid w:val="00C94167"/>
    <w:rsid w:val="00C944E7"/>
    <w:rsid w:val="00C945D0"/>
    <w:rsid w:val="00C95290"/>
    <w:rsid w:val="00C953E0"/>
    <w:rsid w:val="00C95734"/>
    <w:rsid w:val="00C95760"/>
    <w:rsid w:val="00C95944"/>
    <w:rsid w:val="00C95F3B"/>
    <w:rsid w:val="00C968BC"/>
    <w:rsid w:val="00C97BCF"/>
    <w:rsid w:val="00C97BE3"/>
    <w:rsid w:val="00C97EFA"/>
    <w:rsid w:val="00CA116E"/>
    <w:rsid w:val="00CA2839"/>
    <w:rsid w:val="00CA289C"/>
    <w:rsid w:val="00CA2B93"/>
    <w:rsid w:val="00CA3617"/>
    <w:rsid w:val="00CA4300"/>
    <w:rsid w:val="00CA436B"/>
    <w:rsid w:val="00CA5213"/>
    <w:rsid w:val="00CA5FC6"/>
    <w:rsid w:val="00CA61A2"/>
    <w:rsid w:val="00CA6C4F"/>
    <w:rsid w:val="00CA6F66"/>
    <w:rsid w:val="00CA7489"/>
    <w:rsid w:val="00CB00D9"/>
    <w:rsid w:val="00CB0B21"/>
    <w:rsid w:val="00CB236D"/>
    <w:rsid w:val="00CB25CA"/>
    <w:rsid w:val="00CB2622"/>
    <w:rsid w:val="00CB2A8D"/>
    <w:rsid w:val="00CB2C59"/>
    <w:rsid w:val="00CB32B5"/>
    <w:rsid w:val="00CB3BC9"/>
    <w:rsid w:val="00CB3CC3"/>
    <w:rsid w:val="00CB3DB3"/>
    <w:rsid w:val="00CB500F"/>
    <w:rsid w:val="00CB5502"/>
    <w:rsid w:val="00CB574B"/>
    <w:rsid w:val="00CB5851"/>
    <w:rsid w:val="00CB5862"/>
    <w:rsid w:val="00CB5AA9"/>
    <w:rsid w:val="00CB61A8"/>
    <w:rsid w:val="00CB69DC"/>
    <w:rsid w:val="00CB6C3F"/>
    <w:rsid w:val="00CC0014"/>
    <w:rsid w:val="00CC0446"/>
    <w:rsid w:val="00CC0972"/>
    <w:rsid w:val="00CC0EF9"/>
    <w:rsid w:val="00CC1626"/>
    <w:rsid w:val="00CC16F0"/>
    <w:rsid w:val="00CC217E"/>
    <w:rsid w:val="00CC23B8"/>
    <w:rsid w:val="00CC2A48"/>
    <w:rsid w:val="00CC2CD6"/>
    <w:rsid w:val="00CC346C"/>
    <w:rsid w:val="00CC35F5"/>
    <w:rsid w:val="00CC36C1"/>
    <w:rsid w:val="00CC3A17"/>
    <w:rsid w:val="00CC40FD"/>
    <w:rsid w:val="00CC4178"/>
    <w:rsid w:val="00CC4292"/>
    <w:rsid w:val="00CC469F"/>
    <w:rsid w:val="00CC49F3"/>
    <w:rsid w:val="00CC4E42"/>
    <w:rsid w:val="00CC5B52"/>
    <w:rsid w:val="00CC5B8F"/>
    <w:rsid w:val="00CC5BD7"/>
    <w:rsid w:val="00CC5FE1"/>
    <w:rsid w:val="00CC6198"/>
    <w:rsid w:val="00CC6305"/>
    <w:rsid w:val="00CC69E3"/>
    <w:rsid w:val="00CC6AF8"/>
    <w:rsid w:val="00CC767B"/>
    <w:rsid w:val="00CD006F"/>
    <w:rsid w:val="00CD0C37"/>
    <w:rsid w:val="00CD1410"/>
    <w:rsid w:val="00CD182C"/>
    <w:rsid w:val="00CD1E9C"/>
    <w:rsid w:val="00CD23F1"/>
    <w:rsid w:val="00CD28D3"/>
    <w:rsid w:val="00CD2A1F"/>
    <w:rsid w:val="00CD2A4B"/>
    <w:rsid w:val="00CD34F0"/>
    <w:rsid w:val="00CD409E"/>
    <w:rsid w:val="00CD4262"/>
    <w:rsid w:val="00CD4DDE"/>
    <w:rsid w:val="00CD521D"/>
    <w:rsid w:val="00CD57E4"/>
    <w:rsid w:val="00CD5E61"/>
    <w:rsid w:val="00CD62F5"/>
    <w:rsid w:val="00CD640F"/>
    <w:rsid w:val="00CD668B"/>
    <w:rsid w:val="00CD6716"/>
    <w:rsid w:val="00CD676D"/>
    <w:rsid w:val="00CD6B03"/>
    <w:rsid w:val="00CD6C0A"/>
    <w:rsid w:val="00CD6D49"/>
    <w:rsid w:val="00CD75B5"/>
    <w:rsid w:val="00CD7776"/>
    <w:rsid w:val="00CE0815"/>
    <w:rsid w:val="00CE081C"/>
    <w:rsid w:val="00CE083E"/>
    <w:rsid w:val="00CE0BB3"/>
    <w:rsid w:val="00CE1865"/>
    <w:rsid w:val="00CE1DAC"/>
    <w:rsid w:val="00CE2551"/>
    <w:rsid w:val="00CE2899"/>
    <w:rsid w:val="00CE3564"/>
    <w:rsid w:val="00CE367C"/>
    <w:rsid w:val="00CE40A9"/>
    <w:rsid w:val="00CE4387"/>
    <w:rsid w:val="00CE442B"/>
    <w:rsid w:val="00CE47AD"/>
    <w:rsid w:val="00CE4923"/>
    <w:rsid w:val="00CE49A5"/>
    <w:rsid w:val="00CE4E3B"/>
    <w:rsid w:val="00CE5B1D"/>
    <w:rsid w:val="00CE6916"/>
    <w:rsid w:val="00CE6FD2"/>
    <w:rsid w:val="00CE7CBC"/>
    <w:rsid w:val="00CF00A0"/>
    <w:rsid w:val="00CF0469"/>
    <w:rsid w:val="00CF0E22"/>
    <w:rsid w:val="00CF1223"/>
    <w:rsid w:val="00CF1C87"/>
    <w:rsid w:val="00CF1D0D"/>
    <w:rsid w:val="00CF2C29"/>
    <w:rsid w:val="00CF2FDC"/>
    <w:rsid w:val="00CF309C"/>
    <w:rsid w:val="00CF364E"/>
    <w:rsid w:val="00CF3B9C"/>
    <w:rsid w:val="00CF418F"/>
    <w:rsid w:val="00CF5717"/>
    <w:rsid w:val="00CF5812"/>
    <w:rsid w:val="00CF5B3E"/>
    <w:rsid w:val="00CF5F56"/>
    <w:rsid w:val="00CF718E"/>
    <w:rsid w:val="00CF767E"/>
    <w:rsid w:val="00D00077"/>
    <w:rsid w:val="00D0009E"/>
    <w:rsid w:val="00D00246"/>
    <w:rsid w:val="00D002D3"/>
    <w:rsid w:val="00D00650"/>
    <w:rsid w:val="00D013A6"/>
    <w:rsid w:val="00D01708"/>
    <w:rsid w:val="00D01858"/>
    <w:rsid w:val="00D01C7E"/>
    <w:rsid w:val="00D0220A"/>
    <w:rsid w:val="00D02A21"/>
    <w:rsid w:val="00D033D4"/>
    <w:rsid w:val="00D03556"/>
    <w:rsid w:val="00D03F2D"/>
    <w:rsid w:val="00D0420C"/>
    <w:rsid w:val="00D04CA2"/>
    <w:rsid w:val="00D04D1E"/>
    <w:rsid w:val="00D051D3"/>
    <w:rsid w:val="00D052DC"/>
    <w:rsid w:val="00D0538C"/>
    <w:rsid w:val="00D0549E"/>
    <w:rsid w:val="00D055AC"/>
    <w:rsid w:val="00D05E4D"/>
    <w:rsid w:val="00D063AF"/>
    <w:rsid w:val="00D0674E"/>
    <w:rsid w:val="00D06843"/>
    <w:rsid w:val="00D06B50"/>
    <w:rsid w:val="00D06E0C"/>
    <w:rsid w:val="00D0751E"/>
    <w:rsid w:val="00D07C49"/>
    <w:rsid w:val="00D10102"/>
    <w:rsid w:val="00D1044A"/>
    <w:rsid w:val="00D107A9"/>
    <w:rsid w:val="00D112CB"/>
    <w:rsid w:val="00D11729"/>
    <w:rsid w:val="00D11D4E"/>
    <w:rsid w:val="00D12483"/>
    <w:rsid w:val="00D124F5"/>
    <w:rsid w:val="00D12868"/>
    <w:rsid w:val="00D12BA3"/>
    <w:rsid w:val="00D1434F"/>
    <w:rsid w:val="00D14B1B"/>
    <w:rsid w:val="00D15A1B"/>
    <w:rsid w:val="00D15BDE"/>
    <w:rsid w:val="00D16789"/>
    <w:rsid w:val="00D16DF5"/>
    <w:rsid w:val="00D170EE"/>
    <w:rsid w:val="00D17201"/>
    <w:rsid w:val="00D17665"/>
    <w:rsid w:val="00D17BA1"/>
    <w:rsid w:val="00D201EC"/>
    <w:rsid w:val="00D20433"/>
    <w:rsid w:val="00D20EF4"/>
    <w:rsid w:val="00D21653"/>
    <w:rsid w:val="00D2186E"/>
    <w:rsid w:val="00D21B06"/>
    <w:rsid w:val="00D21C74"/>
    <w:rsid w:val="00D22726"/>
    <w:rsid w:val="00D2299A"/>
    <w:rsid w:val="00D22A36"/>
    <w:rsid w:val="00D241D4"/>
    <w:rsid w:val="00D257AA"/>
    <w:rsid w:val="00D273D0"/>
    <w:rsid w:val="00D27580"/>
    <w:rsid w:val="00D2758A"/>
    <w:rsid w:val="00D276D1"/>
    <w:rsid w:val="00D27D48"/>
    <w:rsid w:val="00D27E91"/>
    <w:rsid w:val="00D30145"/>
    <w:rsid w:val="00D30A49"/>
    <w:rsid w:val="00D31132"/>
    <w:rsid w:val="00D31249"/>
    <w:rsid w:val="00D31C32"/>
    <w:rsid w:val="00D31C80"/>
    <w:rsid w:val="00D32491"/>
    <w:rsid w:val="00D327FB"/>
    <w:rsid w:val="00D328C3"/>
    <w:rsid w:val="00D329C5"/>
    <w:rsid w:val="00D33C5E"/>
    <w:rsid w:val="00D34B26"/>
    <w:rsid w:val="00D34BCD"/>
    <w:rsid w:val="00D34C9F"/>
    <w:rsid w:val="00D34DDE"/>
    <w:rsid w:val="00D35551"/>
    <w:rsid w:val="00D359DD"/>
    <w:rsid w:val="00D35C83"/>
    <w:rsid w:val="00D35D3E"/>
    <w:rsid w:val="00D35D6A"/>
    <w:rsid w:val="00D3653B"/>
    <w:rsid w:val="00D366AE"/>
    <w:rsid w:val="00D36940"/>
    <w:rsid w:val="00D36A02"/>
    <w:rsid w:val="00D376ED"/>
    <w:rsid w:val="00D37900"/>
    <w:rsid w:val="00D37B10"/>
    <w:rsid w:val="00D404BF"/>
    <w:rsid w:val="00D405E4"/>
    <w:rsid w:val="00D40A8C"/>
    <w:rsid w:val="00D41088"/>
    <w:rsid w:val="00D419F9"/>
    <w:rsid w:val="00D41D99"/>
    <w:rsid w:val="00D42AAA"/>
    <w:rsid w:val="00D42B13"/>
    <w:rsid w:val="00D43244"/>
    <w:rsid w:val="00D43E45"/>
    <w:rsid w:val="00D4467F"/>
    <w:rsid w:val="00D45055"/>
    <w:rsid w:val="00D452C0"/>
    <w:rsid w:val="00D457D7"/>
    <w:rsid w:val="00D461B2"/>
    <w:rsid w:val="00D4640E"/>
    <w:rsid w:val="00D4661F"/>
    <w:rsid w:val="00D46BB3"/>
    <w:rsid w:val="00D46DEC"/>
    <w:rsid w:val="00D46F5C"/>
    <w:rsid w:val="00D47003"/>
    <w:rsid w:val="00D472E8"/>
    <w:rsid w:val="00D5024A"/>
    <w:rsid w:val="00D508E4"/>
    <w:rsid w:val="00D513C4"/>
    <w:rsid w:val="00D516C3"/>
    <w:rsid w:val="00D51FA0"/>
    <w:rsid w:val="00D5227E"/>
    <w:rsid w:val="00D52A83"/>
    <w:rsid w:val="00D52B9D"/>
    <w:rsid w:val="00D5386B"/>
    <w:rsid w:val="00D542DF"/>
    <w:rsid w:val="00D54E4E"/>
    <w:rsid w:val="00D54ECE"/>
    <w:rsid w:val="00D54F6E"/>
    <w:rsid w:val="00D55199"/>
    <w:rsid w:val="00D5544D"/>
    <w:rsid w:val="00D55890"/>
    <w:rsid w:val="00D5614E"/>
    <w:rsid w:val="00D5711A"/>
    <w:rsid w:val="00D57ADC"/>
    <w:rsid w:val="00D57B3C"/>
    <w:rsid w:val="00D57DB7"/>
    <w:rsid w:val="00D60174"/>
    <w:rsid w:val="00D6054B"/>
    <w:rsid w:val="00D60A8A"/>
    <w:rsid w:val="00D60C6C"/>
    <w:rsid w:val="00D612D0"/>
    <w:rsid w:val="00D6142C"/>
    <w:rsid w:val="00D61FD1"/>
    <w:rsid w:val="00D62124"/>
    <w:rsid w:val="00D6224C"/>
    <w:rsid w:val="00D62417"/>
    <w:rsid w:val="00D624A7"/>
    <w:rsid w:val="00D62F87"/>
    <w:rsid w:val="00D630C0"/>
    <w:rsid w:val="00D63198"/>
    <w:rsid w:val="00D63F42"/>
    <w:rsid w:val="00D6438B"/>
    <w:rsid w:val="00D64875"/>
    <w:rsid w:val="00D6495D"/>
    <w:rsid w:val="00D66D86"/>
    <w:rsid w:val="00D67279"/>
    <w:rsid w:val="00D700E5"/>
    <w:rsid w:val="00D708EB"/>
    <w:rsid w:val="00D71968"/>
    <w:rsid w:val="00D73127"/>
    <w:rsid w:val="00D731AF"/>
    <w:rsid w:val="00D7326D"/>
    <w:rsid w:val="00D73E98"/>
    <w:rsid w:val="00D74793"/>
    <w:rsid w:val="00D74854"/>
    <w:rsid w:val="00D74937"/>
    <w:rsid w:val="00D75348"/>
    <w:rsid w:val="00D75BA8"/>
    <w:rsid w:val="00D75C37"/>
    <w:rsid w:val="00D766C3"/>
    <w:rsid w:val="00D766E2"/>
    <w:rsid w:val="00D76D4F"/>
    <w:rsid w:val="00D77019"/>
    <w:rsid w:val="00D7702B"/>
    <w:rsid w:val="00D77986"/>
    <w:rsid w:val="00D80355"/>
    <w:rsid w:val="00D80E06"/>
    <w:rsid w:val="00D812AB"/>
    <w:rsid w:val="00D8140C"/>
    <w:rsid w:val="00D81F58"/>
    <w:rsid w:val="00D8238D"/>
    <w:rsid w:val="00D82B5E"/>
    <w:rsid w:val="00D833D5"/>
    <w:rsid w:val="00D83978"/>
    <w:rsid w:val="00D83D59"/>
    <w:rsid w:val="00D83E55"/>
    <w:rsid w:val="00D83EE3"/>
    <w:rsid w:val="00D84520"/>
    <w:rsid w:val="00D84719"/>
    <w:rsid w:val="00D84B3F"/>
    <w:rsid w:val="00D84BE8"/>
    <w:rsid w:val="00D850D8"/>
    <w:rsid w:val="00D85335"/>
    <w:rsid w:val="00D855CF"/>
    <w:rsid w:val="00D8586A"/>
    <w:rsid w:val="00D85F1E"/>
    <w:rsid w:val="00D86416"/>
    <w:rsid w:val="00D865DA"/>
    <w:rsid w:val="00D867F0"/>
    <w:rsid w:val="00D8697C"/>
    <w:rsid w:val="00D86E45"/>
    <w:rsid w:val="00D870D1"/>
    <w:rsid w:val="00D872D1"/>
    <w:rsid w:val="00D901E3"/>
    <w:rsid w:val="00D9045C"/>
    <w:rsid w:val="00D91356"/>
    <w:rsid w:val="00D917DF"/>
    <w:rsid w:val="00D923AC"/>
    <w:rsid w:val="00D929D5"/>
    <w:rsid w:val="00D92DF9"/>
    <w:rsid w:val="00D933A0"/>
    <w:rsid w:val="00D9479A"/>
    <w:rsid w:val="00D94FB8"/>
    <w:rsid w:val="00D952B0"/>
    <w:rsid w:val="00D959AB"/>
    <w:rsid w:val="00D95B7D"/>
    <w:rsid w:val="00D9690C"/>
    <w:rsid w:val="00D96D77"/>
    <w:rsid w:val="00D96EA7"/>
    <w:rsid w:val="00D970B8"/>
    <w:rsid w:val="00D97258"/>
    <w:rsid w:val="00D97299"/>
    <w:rsid w:val="00D97333"/>
    <w:rsid w:val="00D97D6F"/>
    <w:rsid w:val="00D97EAA"/>
    <w:rsid w:val="00DA08FA"/>
    <w:rsid w:val="00DA097A"/>
    <w:rsid w:val="00DA1CDC"/>
    <w:rsid w:val="00DA1FCD"/>
    <w:rsid w:val="00DA2619"/>
    <w:rsid w:val="00DA3262"/>
    <w:rsid w:val="00DA37D1"/>
    <w:rsid w:val="00DA38DF"/>
    <w:rsid w:val="00DA3CE4"/>
    <w:rsid w:val="00DA3F39"/>
    <w:rsid w:val="00DA443A"/>
    <w:rsid w:val="00DA4A04"/>
    <w:rsid w:val="00DA4C76"/>
    <w:rsid w:val="00DA4F33"/>
    <w:rsid w:val="00DA5257"/>
    <w:rsid w:val="00DA52D0"/>
    <w:rsid w:val="00DA58F5"/>
    <w:rsid w:val="00DA5D62"/>
    <w:rsid w:val="00DA6567"/>
    <w:rsid w:val="00DA6A55"/>
    <w:rsid w:val="00DA702E"/>
    <w:rsid w:val="00DB0B84"/>
    <w:rsid w:val="00DB0E51"/>
    <w:rsid w:val="00DB0F86"/>
    <w:rsid w:val="00DB1744"/>
    <w:rsid w:val="00DB1854"/>
    <w:rsid w:val="00DB1C9B"/>
    <w:rsid w:val="00DB2421"/>
    <w:rsid w:val="00DB2F28"/>
    <w:rsid w:val="00DB3740"/>
    <w:rsid w:val="00DB3ABE"/>
    <w:rsid w:val="00DB4599"/>
    <w:rsid w:val="00DB5836"/>
    <w:rsid w:val="00DB5899"/>
    <w:rsid w:val="00DB58EA"/>
    <w:rsid w:val="00DB5D24"/>
    <w:rsid w:val="00DB6393"/>
    <w:rsid w:val="00DB668C"/>
    <w:rsid w:val="00DB66DA"/>
    <w:rsid w:val="00DB6707"/>
    <w:rsid w:val="00DB6762"/>
    <w:rsid w:val="00DB67BD"/>
    <w:rsid w:val="00DB6CC4"/>
    <w:rsid w:val="00DB70D0"/>
    <w:rsid w:val="00DC0B7C"/>
    <w:rsid w:val="00DC0E82"/>
    <w:rsid w:val="00DC1CB7"/>
    <w:rsid w:val="00DC2506"/>
    <w:rsid w:val="00DC3452"/>
    <w:rsid w:val="00DC5050"/>
    <w:rsid w:val="00DC5991"/>
    <w:rsid w:val="00DC72EF"/>
    <w:rsid w:val="00DD020D"/>
    <w:rsid w:val="00DD036B"/>
    <w:rsid w:val="00DD05FC"/>
    <w:rsid w:val="00DD0BA9"/>
    <w:rsid w:val="00DD0D05"/>
    <w:rsid w:val="00DD14B0"/>
    <w:rsid w:val="00DD1961"/>
    <w:rsid w:val="00DD1A67"/>
    <w:rsid w:val="00DD1B50"/>
    <w:rsid w:val="00DD20D2"/>
    <w:rsid w:val="00DD2206"/>
    <w:rsid w:val="00DD22DF"/>
    <w:rsid w:val="00DD24F7"/>
    <w:rsid w:val="00DD25CF"/>
    <w:rsid w:val="00DD2B9F"/>
    <w:rsid w:val="00DD2F17"/>
    <w:rsid w:val="00DD34F1"/>
    <w:rsid w:val="00DD3F88"/>
    <w:rsid w:val="00DD4122"/>
    <w:rsid w:val="00DD4155"/>
    <w:rsid w:val="00DD419F"/>
    <w:rsid w:val="00DD45DC"/>
    <w:rsid w:val="00DD47F3"/>
    <w:rsid w:val="00DD4CFC"/>
    <w:rsid w:val="00DD5130"/>
    <w:rsid w:val="00DD54F9"/>
    <w:rsid w:val="00DD58B5"/>
    <w:rsid w:val="00DD61F2"/>
    <w:rsid w:val="00DD6369"/>
    <w:rsid w:val="00DD693F"/>
    <w:rsid w:val="00DD6A23"/>
    <w:rsid w:val="00DD6F65"/>
    <w:rsid w:val="00DD72C7"/>
    <w:rsid w:val="00DD72D7"/>
    <w:rsid w:val="00DD7F49"/>
    <w:rsid w:val="00DE0B9E"/>
    <w:rsid w:val="00DE0C43"/>
    <w:rsid w:val="00DE11D6"/>
    <w:rsid w:val="00DE1876"/>
    <w:rsid w:val="00DE1D2C"/>
    <w:rsid w:val="00DE1D93"/>
    <w:rsid w:val="00DE30AA"/>
    <w:rsid w:val="00DE4280"/>
    <w:rsid w:val="00DE48F3"/>
    <w:rsid w:val="00DE55E4"/>
    <w:rsid w:val="00DE5D0C"/>
    <w:rsid w:val="00DE66D5"/>
    <w:rsid w:val="00DE6D9A"/>
    <w:rsid w:val="00DE7298"/>
    <w:rsid w:val="00DE7CD9"/>
    <w:rsid w:val="00DF0157"/>
    <w:rsid w:val="00DF0466"/>
    <w:rsid w:val="00DF05AD"/>
    <w:rsid w:val="00DF0CE8"/>
    <w:rsid w:val="00DF1BDD"/>
    <w:rsid w:val="00DF1D79"/>
    <w:rsid w:val="00DF1FD9"/>
    <w:rsid w:val="00DF2797"/>
    <w:rsid w:val="00DF28BD"/>
    <w:rsid w:val="00DF2C37"/>
    <w:rsid w:val="00DF39D0"/>
    <w:rsid w:val="00DF43B3"/>
    <w:rsid w:val="00DF4964"/>
    <w:rsid w:val="00DF4C47"/>
    <w:rsid w:val="00DF4FB9"/>
    <w:rsid w:val="00DF53AC"/>
    <w:rsid w:val="00DF53C7"/>
    <w:rsid w:val="00DF5455"/>
    <w:rsid w:val="00DF55E2"/>
    <w:rsid w:val="00DF606B"/>
    <w:rsid w:val="00DF61A4"/>
    <w:rsid w:val="00DF668C"/>
    <w:rsid w:val="00DF7B8D"/>
    <w:rsid w:val="00E0008B"/>
    <w:rsid w:val="00E002B2"/>
    <w:rsid w:val="00E00933"/>
    <w:rsid w:val="00E00974"/>
    <w:rsid w:val="00E01A63"/>
    <w:rsid w:val="00E01BDD"/>
    <w:rsid w:val="00E02A2E"/>
    <w:rsid w:val="00E02A70"/>
    <w:rsid w:val="00E02AFB"/>
    <w:rsid w:val="00E03BF7"/>
    <w:rsid w:val="00E03EF9"/>
    <w:rsid w:val="00E04165"/>
    <w:rsid w:val="00E0491F"/>
    <w:rsid w:val="00E049D0"/>
    <w:rsid w:val="00E04D39"/>
    <w:rsid w:val="00E05773"/>
    <w:rsid w:val="00E059AC"/>
    <w:rsid w:val="00E05A9A"/>
    <w:rsid w:val="00E05B11"/>
    <w:rsid w:val="00E0603D"/>
    <w:rsid w:val="00E06418"/>
    <w:rsid w:val="00E064F9"/>
    <w:rsid w:val="00E06864"/>
    <w:rsid w:val="00E06AAC"/>
    <w:rsid w:val="00E0715E"/>
    <w:rsid w:val="00E07B8E"/>
    <w:rsid w:val="00E1050B"/>
    <w:rsid w:val="00E111BE"/>
    <w:rsid w:val="00E11471"/>
    <w:rsid w:val="00E1149C"/>
    <w:rsid w:val="00E11A39"/>
    <w:rsid w:val="00E12015"/>
    <w:rsid w:val="00E12E35"/>
    <w:rsid w:val="00E12F38"/>
    <w:rsid w:val="00E134D1"/>
    <w:rsid w:val="00E13D37"/>
    <w:rsid w:val="00E13EE6"/>
    <w:rsid w:val="00E1456A"/>
    <w:rsid w:val="00E147CE"/>
    <w:rsid w:val="00E14F6F"/>
    <w:rsid w:val="00E1502F"/>
    <w:rsid w:val="00E15E3F"/>
    <w:rsid w:val="00E15E5F"/>
    <w:rsid w:val="00E161CF"/>
    <w:rsid w:val="00E162A5"/>
    <w:rsid w:val="00E16398"/>
    <w:rsid w:val="00E165EF"/>
    <w:rsid w:val="00E165F6"/>
    <w:rsid w:val="00E16E72"/>
    <w:rsid w:val="00E177EC"/>
    <w:rsid w:val="00E178AD"/>
    <w:rsid w:val="00E17908"/>
    <w:rsid w:val="00E17F0E"/>
    <w:rsid w:val="00E20432"/>
    <w:rsid w:val="00E208CC"/>
    <w:rsid w:val="00E208E7"/>
    <w:rsid w:val="00E20A17"/>
    <w:rsid w:val="00E21068"/>
    <w:rsid w:val="00E21265"/>
    <w:rsid w:val="00E21EBA"/>
    <w:rsid w:val="00E2206C"/>
    <w:rsid w:val="00E22EC7"/>
    <w:rsid w:val="00E230B5"/>
    <w:rsid w:val="00E234C8"/>
    <w:rsid w:val="00E246FA"/>
    <w:rsid w:val="00E24BF2"/>
    <w:rsid w:val="00E2512B"/>
    <w:rsid w:val="00E2529C"/>
    <w:rsid w:val="00E2544D"/>
    <w:rsid w:val="00E25517"/>
    <w:rsid w:val="00E25B07"/>
    <w:rsid w:val="00E25E8F"/>
    <w:rsid w:val="00E27889"/>
    <w:rsid w:val="00E3010F"/>
    <w:rsid w:val="00E30374"/>
    <w:rsid w:val="00E30D5F"/>
    <w:rsid w:val="00E311B2"/>
    <w:rsid w:val="00E322FE"/>
    <w:rsid w:val="00E32632"/>
    <w:rsid w:val="00E32EA0"/>
    <w:rsid w:val="00E33758"/>
    <w:rsid w:val="00E35E66"/>
    <w:rsid w:val="00E36053"/>
    <w:rsid w:val="00E363B0"/>
    <w:rsid w:val="00E3686D"/>
    <w:rsid w:val="00E36CA8"/>
    <w:rsid w:val="00E378DC"/>
    <w:rsid w:val="00E3793C"/>
    <w:rsid w:val="00E37DEE"/>
    <w:rsid w:val="00E400CA"/>
    <w:rsid w:val="00E40800"/>
    <w:rsid w:val="00E42609"/>
    <w:rsid w:val="00E42A45"/>
    <w:rsid w:val="00E434B7"/>
    <w:rsid w:val="00E43DD0"/>
    <w:rsid w:val="00E440E0"/>
    <w:rsid w:val="00E441B4"/>
    <w:rsid w:val="00E4425F"/>
    <w:rsid w:val="00E44FEA"/>
    <w:rsid w:val="00E460F0"/>
    <w:rsid w:val="00E46C85"/>
    <w:rsid w:val="00E47FFA"/>
    <w:rsid w:val="00E50301"/>
    <w:rsid w:val="00E508BE"/>
    <w:rsid w:val="00E50C87"/>
    <w:rsid w:val="00E50E68"/>
    <w:rsid w:val="00E51233"/>
    <w:rsid w:val="00E52BDB"/>
    <w:rsid w:val="00E53543"/>
    <w:rsid w:val="00E53F9F"/>
    <w:rsid w:val="00E54974"/>
    <w:rsid w:val="00E56235"/>
    <w:rsid w:val="00E56439"/>
    <w:rsid w:val="00E56899"/>
    <w:rsid w:val="00E56A06"/>
    <w:rsid w:val="00E56B79"/>
    <w:rsid w:val="00E578EE"/>
    <w:rsid w:val="00E6045B"/>
    <w:rsid w:val="00E60673"/>
    <w:rsid w:val="00E60E23"/>
    <w:rsid w:val="00E60FD1"/>
    <w:rsid w:val="00E60FED"/>
    <w:rsid w:val="00E613A8"/>
    <w:rsid w:val="00E61544"/>
    <w:rsid w:val="00E616FF"/>
    <w:rsid w:val="00E6197F"/>
    <w:rsid w:val="00E6229F"/>
    <w:rsid w:val="00E62D66"/>
    <w:rsid w:val="00E6322B"/>
    <w:rsid w:val="00E63671"/>
    <w:rsid w:val="00E63D5D"/>
    <w:rsid w:val="00E63F9F"/>
    <w:rsid w:val="00E640C1"/>
    <w:rsid w:val="00E645CC"/>
    <w:rsid w:val="00E651DC"/>
    <w:rsid w:val="00E65EF1"/>
    <w:rsid w:val="00E6623F"/>
    <w:rsid w:val="00E66729"/>
    <w:rsid w:val="00E667E5"/>
    <w:rsid w:val="00E6720E"/>
    <w:rsid w:val="00E674AD"/>
    <w:rsid w:val="00E67C5C"/>
    <w:rsid w:val="00E704D3"/>
    <w:rsid w:val="00E707D4"/>
    <w:rsid w:val="00E7128F"/>
    <w:rsid w:val="00E715FD"/>
    <w:rsid w:val="00E716D4"/>
    <w:rsid w:val="00E71A06"/>
    <w:rsid w:val="00E71B21"/>
    <w:rsid w:val="00E720F1"/>
    <w:rsid w:val="00E72477"/>
    <w:rsid w:val="00E725FA"/>
    <w:rsid w:val="00E72766"/>
    <w:rsid w:val="00E72A35"/>
    <w:rsid w:val="00E72DFF"/>
    <w:rsid w:val="00E73239"/>
    <w:rsid w:val="00E73316"/>
    <w:rsid w:val="00E73DD7"/>
    <w:rsid w:val="00E74125"/>
    <w:rsid w:val="00E744CF"/>
    <w:rsid w:val="00E7460F"/>
    <w:rsid w:val="00E74629"/>
    <w:rsid w:val="00E74917"/>
    <w:rsid w:val="00E74A1F"/>
    <w:rsid w:val="00E75474"/>
    <w:rsid w:val="00E75659"/>
    <w:rsid w:val="00E76A4C"/>
    <w:rsid w:val="00E76C00"/>
    <w:rsid w:val="00E77682"/>
    <w:rsid w:val="00E77892"/>
    <w:rsid w:val="00E800AE"/>
    <w:rsid w:val="00E804AE"/>
    <w:rsid w:val="00E81197"/>
    <w:rsid w:val="00E825A6"/>
    <w:rsid w:val="00E83145"/>
    <w:rsid w:val="00E8335A"/>
    <w:rsid w:val="00E83A94"/>
    <w:rsid w:val="00E84448"/>
    <w:rsid w:val="00E84EA3"/>
    <w:rsid w:val="00E8545A"/>
    <w:rsid w:val="00E8682D"/>
    <w:rsid w:val="00E86E1B"/>
    <w:rsid w:val="00E86F56"/>
    <w:rsid w:val="00E870A0"/>
    <w:rsid w:val="00E879DA"/>
    <w:rsid w:val="00E87C30"/>
    <w:rsid w:val="00E87DFF"/>
    <w:rsid w:val="00E90052"/>
    <w:rsid w:val="00E90C63"/>
    <w:rsid w:val="00E90C9B"/>
    <w:rsid w:val="00E912E5"/>
    <w:rsid w:val="00E916B4"/>
    <w:rsid w:val="00E9261C"/>
    <w:rsid w:val="00E9275A"/>
    <w:rsid w:val="00E92816"/>
    <w:rsid w:val="00E92953"/>
    <w:rsid w:val="00E92A08"/>
    <w:rsid w:val="00E92AA5"/>
    <w:rsid w:val="00E92B53"/>
    <w:rsid w:val="00E93B8A"/>
    <w:rsid w:val="00E93E33"/>
    <w:rsid w:val="00E945F6"/>
    <w:rsid w:val="00E94C19"/>
    <w:rsid w:val="00E954D6"/>
    <w:rsid w:val="00E9560E"/>
    <w:rsid w:val="00E95F84"/>
    <w:rsid w:val="00E9630D"/>
    <w:rsid w:val="00E963E7"/>
    <w:rsid w:val="00E9693F"/>
    <w:rsid w:val="00E972D0"/>
    <w:rsid w:val="00EA02DD"/>
    <w:rsid w:val="00EA069D"/>
    <w:rsid w:val="00EA0E8F"/>
    <w:rsid w:val="00EA119B"/>
    <w:rsid w:val="00EA2D0C"/>
    <w:rsid w:val="00EA2E55"/>
    <w:rsid w:val="00EA34EF"/>
    <w:rsid w:val="00EA3D88"/>
    <w:rsid w:val="00EA40BA"/>
    <w:rsid w:val="00EA40DE"/>
    <w:rsid w:val="00EA62AC"/>
    <w:rsid w:val="00EA67D1"/>
    <w:rsid w:val="00EA72FD"/>
    <w:rsid w:val="00EA773E"/>
    <w:rsid w:val="00EA7CBC"/>
    <w:rsid w:val="00EB0123"/>
    <w:rsid w:val="00EB0131"/>
    <w:rsid w:val="00EB0B28"/>
    <w:rsid w:val="00EB0D10"/>
    <w:rsid w:val="00EB0EE1"/>
    <w:rsid w:val="00EB11C2"/>
    <w:rsid w:val="00EB13FD"/>
    <w:rsid w:val="00EB14EF"/>
    <w:rsid w:val="00EB18DF"/>
    <w:rsid w:val="00EB1D13"/>
    <w:rsid w:val="00EB2D64"/>
    <w:rsid w:val="00EB2D89"/>
    <w:rsid w:val="00EB3015"/>
    <w:rsid w:val="00EB31B2"/>
    <w:rsid w:val="00EB320D"/>
    <w:rsid w:val="00EB383A"/>
    <w:rsid w:val="00EB4402"/>
    <w:rsid w:val="00EB53D0"/>
    <w:rsid w:val="00EB5531"/>
    <w:rsid w:val="00EB58D6"/>
    <w:rsid w:val="00EB67D8"/>
    <w:rsid w:val="00EB73F5"/>
    <w:rsid w:val="00EB7745"/>
    <w:rsid w:val="00EB7839"/>
    <w:rsid w:val="00EB7D17"/>
    <w:rsid w:val="00EC06AF"/>
    <w:rsid w:val="00EC0BD6"/>
    <w:rsid w:val="00EC1026"/>
    <w:rsid w:val="00EC24B2"/>
    <w:rsid w:val="00EC253B"/>
    <w:rsid w:val="00EC284A"/>
    <w:rsid w:val="00EC28E4"/>
    <w:rsid w:val="00EC299D"/>
    <w:rsid w:val="00EC2EE8"/>
    <w:rsid w:val="00EC4AF1"/>
    <w:rsid w:val="00EC4B0B"/>
    <w:rsid w:val="00EC4EF6"/>
    <w:rsid w:val="00EC5174"/>
    <w:rsid w:val="00EC5974"/>
    <w:rsid w:val="00EC5FBE"/>
    <w:rsid w:val="00EC6073"/>
    <w:rsid w:val="00EC61D7"/>
    <w:rsid w:val="00EC6458"/>
    <w:rsid w:val="00EC662A"/>
    <w:rsid w:val="00EC7A5D"/>
    <w:rsid w:val="00EC7BF9"/>
    <w:rsid w:val="00EC7DCC"/>
    <w:rsid w:val="00ED0428"/>
    <w:rsid w:val="00ED0B4F"/>
    <w:rsid w:val="00ED10D4"/>
    <w:rsid w:val="00ED128C"/>
    <w:rsid w:val="00ED1403"/>
    <w:rsid w:val="00ED1452"/>
    <w:rsid w:val="00ED1857"/>
    <w:rsid w:val="00ED19D1"/>
    <w:rsid w:val="00ED1C35"/>
    <w:rsid w:val="00ED1C6F"/>
    <w:rsid w:val="00ED2DEF"/>
    <w:rsid w:val="00ED2FAF"/>
    <w:rsid w:val="00ED32E5"/>
    <w:rsid w:val="00ED35FD"/>
    <w:rsid w:val="00ED3842"/>
    <w:rsid w:val="00ED39E2"/>
    <w:rsid w:val="00ED3D94"/>
    <w:rsid w:val="00ED43CD"/>
    <w:rsid w:val="00ED4640"/>
    <w:rsid w:val="00ED57F9"/>
    <w:rsid w:val="00ED5F7B"/>
    <w:rsid w:val="00ED6613"/>
    <w:rsid w:val="00ED6AA4"/>
    <w:rsid w:val="00ED73D9"/>
    <w:rsid w:val="00ED7AAC"/>
    <w:rsid w:val="00ED7FA4"/>
    <w:rsid w:val="00EE00FC"/>
    <w:rsid w:val="00EE01C0"/>
    <w:rsid w:val="00EE0846"/>
    <w:rsid w:val="00EE0CFD"/>
    <w:rsid w:val="00EE0D0E"/>
    <w:rsid w:val="00EE129B"/>
    <w:rsid w:val="00EE1DDF"/>
    <w:rsid w:val="00EE22E2"/>
    <w:rsid w:val="00EE3168"/>
    <w:rsid w:val="00EE44A3"/>
    <w:rsid w:val="00EE4C8E"/>
    <w:rsid w:val="00EE5314"/>
    <w:rsid w:val="00EE54FA"/>
    <w:rsid w:val="00EE5878"/>
    <w:rsid w:val="00EE5BA4"/>
    <w:rsid w:val="00EE65FA"/>
    <w:rsid w:val="00EE691E"/>
    <w:rsid w:val="00EE6BFE"/>
    <w:rsid w:val="00EE6D46"/>
    <w:rsid w:val="00EE6E2F"/>
    <w:rsid w:val="00EE6E76"/>
    <w:rsid w:val="00EE751E"/>
    <w:rsid w:val="00EE7865"/>
    <w:rsid w:val="00EE79EF"/>
    <w:rsid w:val="00EE7D50"/>
    <w:rsid w:val="00EE7FA8"/>
    <w:rsid w:val="00EF086D"/>
    <w:rsid w:val="00EF134C"/>
    <w:rsid w:val="00EF1378"/>
    <w:rsid w:val="00EF2CAB"/>
    <w:rsid w:val="00EF33BC"/>
    <w:rsid w:val="00EF3DB3"/>
    <w:rsid w:val="00EF4591"/>
    <w:rsid w:val="00EF49AC"/>
    <w:rsid w:val="00EF4FAE"/>
    <w:rsid w:val="00EF553B"/>
    <w:rsid w:val="00EF57DC"/>
    <w:rsid w:val="00EF6773"/>
    <w:rsid w:val="00EF6A14"/>
    <w:rsid w:val="00EF6E43"/>
    <w:rsid w:val="00F00316"/>
    <w:rsid w:val="00F0288B"/>
    <w:rsid w:val="00F02A27"/>
    <w:rsid w:val="00F035C9"/>
    <w:rsid w:val="00F03BDE"/>
    <w:rsid w:val="00F0418C"/>
    <w:rsid w:val="00F05066"/>
    <w:rsid w:val="00F05431"/>
    <w:rsid w:val="00F0629E"/>
    <w:rsid w:val="00F063A0"/>
    <w:rsid w:val="00F06968"/>
    <w:rsid w:val="00F07203"/>
    <w:rsid w:val="00F078F1"/>
    <w:rsid w:val="00F07F8B"/>
    <w:rsid w:val="00F11B64"/>
    <w:rsid w:val="00F12222"/>
    <w:rsid w:val="00F12ED1"/>
    <w:rsid w:val="00F13A58"/>
    <w:rsid w:val="00F13F3B"/>
    <w:rsid w:val="00F1408A"/>
    <w:rsid w:val="00F1494C"/>
    <w:rsid w:val="00F14F21"/>
    <w:rsid w:val="00F14F8E"/>
    <w:rsid w:val="00F1560C"/>
    <w:rsid w:val="00F15C44"/>
    <w:rsid w:val="00F16382"/>
    <w:rsid w:val="00F16455"/>
    <w:rsid w:val="00F167A4"/>
    <w:rsid w:val="00F174C7"/>
    <w:rsid w:val="00F1782A"/>
    <w:rsid w:val="00F17AA5"/>
    <w:rsid w:val="00F20047"/>
    <w:rsid w:val="00F20893"/>
    <w:rsid w:val="00F20CE6"/>
    <w:rsid w:val="00F2146D"/>
    <w:rsid w:val="00F21F92"/>
    <w:rsid w:val="00F227BF"/>
    <w:rsid w:val="00F22A5D"/>
    <w:rsid w:val="00F22C5B"/>
    <w:rsid w:val="00F242FD"/>
    <w:rsid w:val="00F24827"/>
    <w:rsid w:val="00F25492"/>
    <w:rsid w:val="00F255B3"/>
    <w:rsid w:val="00F27483"/>
    <w:rsid w:val="00F27CF0"/>
    <w:rsid w:val="00F3026D"/>
    <w:rsid w:val="00F30281"/>
    <w:rsid w:val="00F3080D"/>
    <w:rsid w:val="00F3173B"/>
    <w:rsid w:val="00F31779"/>
    <w:rsid w:val="00F32384"/>
    <w:rsid w:val="00F326E7"/>
    <w:rsid w:val="00F326FF"/>
    <w:rsid w:val="00F32E3F"/>
    <w:rsid w:val="00F32EE6"/>
    <w:rsid w:val="00F32F1D"/>
    <w:rsid w:val="00F332F5"/>
    <w:rsid w:val="00F33D9F"/>
    <w:rsid w:val="00F33F4A"/>
    <w:rsid w:val="00F348BE"/>
    <w:rsid w:val="00F3510D"/>
    <w:rsid w:val="00F351B8"/>
    <w:rsid w:val="00F35AE8"/>
    <w:rsid w:val="00F35EFA"/>
    <w:rsid w:val="00F3663B"/>
    <w:rsid w:val="00F36FAF"/>
    <w:rsid w:val="00F374EE"/>
    <w:rsid w:val="00F37C6C"/>
    <w:rsid w:val="00F37D9B"/>
    <w:rsid w:val="00F40006"/>
    <w:rsid w:val="00F4019F"/>
    <w:rsid w:val="00F4117A"/>
    <w:rsid w:val="00F41B1F"/>
    <w:rsid w:val="00F41B57"/>
    <w:rsid w:val="00F41BAD"/>
    <w:rsid w:val="00F4242A"/>
    <w:rsid w:val="00F424EF"/>
    <w:rsid w:val="00F434C3"/>
    <w:rsid w:val="00F439BD"/>
    <w:rsid w:val="00F43EF3"/>
    <w:rsid w:val="00F4410C"/>
    <w:rsid w:val="00F442F5"/>
    <w:rsid w:val="00F44CDC"/>
    <w:rsid w:val="00F45712"/>
    <w:rsid w:val="00F459F9"/>
    <w:rsid w:val="00F466DA"/>
    <w:rsid w:val="00F468DF"/>
    <w:rsid w:val="00F46922"/>
    <w:rsid w:val="00F469BB"/>
    <w:rsid w:val="00F46DB0"/>
    <w:rsid w:val="00F50685"/>
    <w:rsid w:val="00F51D12"/>
    <w:rsid w:val="00F51ED4"/>
    <w:rsid w:val="00F52640"/>
    <w:rsid w:val="00F52A1F"/>
    <w:rsid w:val="00F52CA3"/>
    <w:rsid w:val="00F535A2"/>
    <w:rsid w:val="00F53F0B"/>
    <w:rsid w:val="00F552C8"/>
    <w:rsid w:val="00F5582D"/>
    <w:rsid w:val="00F55972"/>
    <w:rsid w:val="00F55D22"/>
    <w:rsid w:val="00F56F6E"/>
    <w:rsid w:val="00F57508"/>
    <w:rsid w:val="00F57ADE"/>
    <w:rsid w:val="00F57AF2"/>
    <w:rsid w:val="00F60328"/>
    <w:rsid w:val="00F614CD"/>
    <w:rsid w:val="00F61AB0"/>
    <w:rsid w:val="00F62805"/>
    <w:rsid w:val="00F62D61"/>
    <w:rsid w:val="00F62E77"/>
    <w:rsid w:val="00F62FF9"/>
    <w:rsid w:val="00F63325"/>
    <w:rsid w:val="00F63685"/>
    <w:rsid w:val="00F63819"/>
    <w:rsid w:val="00F63967"/>
    <w:rsid w:val="00F63BCF"/>
    <w:rsid w:val="00F63D38"/>
    <w:rsid w:val="00F63E16"/>
    <w:rsid w:val="00F64016"/>
    <w:rsid w:val="00F643C6"/>
    <w:rsid w:val="00F64F07"/>
    <w:rsid w:val="00F658A5"/>
    <w:rsid w:val="00F65ABA"/>
    <w:rsid w:val="00F6656D"/>
    <w:rsid w:val="00F66904"/>
    <w:rsid w:val="00F66A22"/>
    <w:rsid w:val="00F674F1"/>
    <w:rsid w:val="00F70066"/>
    <w:rsid w:val="00F70AEE"/>
    <w:rsid w:val="00F70E6E"/>
    <w:rsid w:val="00F70F05"/>
    <w:rsid w:val="00F711D9"/>
    <w:rsid w:val="00F71AB1"/>
    <w:rsid w:val="00F71B33"/>
    <w:rsid w:val="00F71BA0"/>
    <w:rsid w:val="00F71E28"/>
    <w:rsid w:val="00F7247B"/>
    <w:rsid w:val="00F728AB"/>
    <w:rsid w:val="00F72F37"/>
    <w:rsid w:val="00F72F94"/>
    <w:rsid w:val="00F73135"/>
    <w:rsid w:val="00F7371F"/>
    <w:rsid w:val="00F7395F"/>
    <w:rsid w:val="00F73FEF"/>
    <w:rsid w:val="00F7441D"/>
    <w:rsid w:val="00F76301"/>
    <w:rsid w:val="00F7697C"/>
    <w:rsid w:val="00F76C3C"/>
    <w:rsid w:val="00F76DF6"/>
    <w:rsid w:val="00F76F90"/>
    <w:rsid w:val="00F770A3"/>
    <w:rsid w:val="00F778D9"/>
    <w:rsid w:val="00F7797A"/>
    <w:rsid w:val="00F809B3"/>
    <w:rsid w:val="00F814DA"/>
    <w:rsid w:val="00F817BE"/>
    <w:rsid w:val="00F82364"/>
    <w:rsid w:val="00F82FFF"/>
    <w:rsid w:val="00F83677"/>
    <w:rsid w:val="00F838C2"/>
    <w:rsid w:val="00F8480F"/>
    <w:rsid w:val="00F84A7D"/>
    <w:rsid w:val="00F85DEF"/>
    <w:rsid w:val="00F86034"/>
    <w:rsid w:val="00F8649C"/>
    <w:rsid w:val="00F8689F"/>
    <w:rsid w:val="00F86E78"/>
    <w:rsid w:val="00F87623"/>
    <w:rsid w:val="00F87DD7"/>
    <w:rsid w:val="00F9086E"/>
    <w:rsid w:val="00F90969"/>
    <w:rsid w:val="00F90B0C"/>
    <w:rsid w:val="00F90DFC"/>
    <w:rsid w:val="00F913FB"/>
    <w:rsid w:val="00F91691"/>
    <w:rsid w:val="00F91E66"/>
    <w:rsid w:val="00F91E82"/>
    <w:rsid w:val="00F92BC8"/>
    <w:rsid w:val="00F92FB5"/>
    <w:rsid w:val="00F9338C"/>
    <w:rsid w:val="00F933C8"/>
    <w:rsid w:val="00F93433"/>
    <w:rsid w:val="00F93647"/>
    <w:rsid w:val="00F93CEF"/>
    <w:rsid w:val="00F93DF3"/>
    <w:rsid w:val="00F943D6"/>
    <w:rsid w:val="00F94C41"/>
    <w:rsid w:val="00F954A8"/>
    <w:rsid w:val="00F95C33"/>
    <w:rsid w:val="00F95DBF"/>
    <w:rsid w:val="00F95DE4"/>
    <w:rsid w:val="00F95EF0"/>
    <w:rsid w:val="00F96165"/>
    <w:rsid w:val="00F968DF"/>
    <w:rsid w:val="00F96D8F"/>
    <w:rsid w:val="00F97964"/>
    <w:rsid w:val="00F979F3"/>
    <w:rsid w:val="00F97A9C"/>
    <w:rsid w:val="00F97D53"/>
    <w:rsid w:val="00FA0C59"/>
    <w:rsid w:val="00FA1293"/>
    <w:rsid w:val="00FA13B7"/>
    <w:rsid w:val="00FA1E53"/>
    <w:rsid w:val="00FA2926"/>
    <w:rsid w:val="00FA2A47"/>
    <w:rsid w:val="00FA2AFF"/>
    <w:rsid w:val="00FA3926"/>
    <w:rsid w:val="00FA3B53"/>
    <w:rsid w:val="00FA3E45"/>
    <w:rsid w:val="00FA4445"/>
    <w:rsid w:val="00FA47C6"/>
    <w:rsid w:val="00FA4C69"/>
    <w:rsid w:val="00FA4E72"/>
    <w:rsid w:val="00FA5025"/>
    <w:rsid w:val="00FA5086"/>
    <w:rsid w:val="00FA54E3"/>
    <w:rsid w:val="00FA551E"/>
    <w:rsid w:val="00FA55CA"/>
    <w:rsid w:val="00FA56D6"/>
    <w:rsid w:val="00FA5C06"/>
    <w:rsid w:val="00FA608B"/>
    <w:rsid w:val="00FA609A"/>
    <w:rsid w:val="00FA6DFE"/>
    <w:rsid w:val="00FA715F"/>
    <w:rsid w:val="00FA7161"/>
    <w:rsid w:val="00FA77AF"/>
    <w:rsid w:val="00FB0111"/>
    <w:rsid w:val="00FB0A21"/>
    <w:rsid w:val="00FB1138"/>
    <w:rsid w:val="00FB1171"/>
    <w:rsid w:val="00FB1A80"/>
    <w:rsid w:val="00FB1D94"/>
    <w:rsid w:val="00FB253E"/>
    <w:rsid w:val="00FB2D2B"/>
    <w:rsid w:val="00FB39ED"/>
    <w:rsid w:val="00FB3FC8"/>
    <w:rsid w:val="00FB47A9"/>
    <w:rsid w:val="00FB4BA6"/>
    <w:rsid w:val="00FB516C"/>
    <w:rsid w:val="00FB533F"/>
    <w:rsid w:val="00FB5388"/>
    <w:rsid w:val="00FB5F61"/>
    <w:rsid w:val="00FB66FA"/>
    <w:rsid w:val="00FB684E"/>
    <w:rsid w:val="00FB6906"/>
    <w:rsid w:val="00FB6E09"/>
    <w:rsid w:val="00FB77F1"/>
    <w:rsid w:val="00FC036D"/>
    <w:rsid w:val="00FC07E0"/>
    <w:rsid w:val="00FC0801"/>
    <w:rsid w:val="00FC1FBD"/>
    <w:rsid w:val="00FC23FA"/>
    <w:rsid w:val="00FC261D"/>
    <w:rsid w:val="00FC29CF"/>
    <w:rsid w:val="00FC2A0C"/>
    <w:rsid w:val="00FC2A63"/>
    <w:rsid w:val="00FC2C95"/>
    <w:rsid w:val="00FC2D34"/>
    <w:rsid w:val="00FC2D7F"/>
    <w:rsid w:val="00FC2E95"/>
    <w:rsid w:val="00FC378D"/>
    <w:rsid w:val="00FC4120"/>
    <w:rsid w:val="00FC44F5"/>
    <w:rsid w:val="00FC4783"/>
    <w:rsid w:val="00FC58F7"/>
    <w:rsid w:val="00FC5A33"/>
    <w:rsid w:val="00FC5B44"/>
    <w:rsid w:val="00FC687A"/>
    <w:rsid w:val="00FC693A"/>
    <w:rsid w:val="00FC71FB"/>
    <w:rsid w:val="00FC738F"/>
    <w:rsid w:val="00FD04D5"/>
    <w:rsid w:val="00FD06A7"/>
    <w:rsid w:val="00FD08EA"/>
    <w:rsid w:val="00FD0B83"/>
    <w:rsid w:val="00FD0BB0"/>
    <w:rsid w:val="00FD0FB5"/>
    <w:rsid w:val="00FD1381"/>
    <w:rsid w:val="00FD2B3F"/>
    <w:rsid w:val="00FD30ED"/>
    <w:rsid w:val="00FD3897"/>
    <w:rsid w:val="00FD4047"/>
    <w:rsid w:val="00FD45D0"/>
    <w:rsid w:val="00FD5408"/>
    <w:rsid w:val="00FD5BAC"/>
    <w:rsid w:val="00FD5E10"/>
    <w:rsid w:val="00FD5FA5"/>
    <w:rsid w:val="00FD680E"/>
    <w:rsid w:val="00FD6AF3"/>
    <w:rsid w:val="00FD6C4F"/>
    <w:rsid w:val="00FD705A"/>
    <w:rsid w:val="00FD7275"/>
    <w:rsid w:val="00FD72BD"/>
    <w:rsid w:val="00FD7F59"/>
    <w:rsid w:val="00FE0FD6"/>
    <w:rsid w:val="00FE1C9D"/>
    <w:rsid w:val="00FE1D3E"/>
    <w:rsid w:val="00FE1F11"/>
    <w:rsid w:val="00FE292D"/>
    <w:rsid w:val="00FE297D"/>
    <w:rsid w:val="00FE2D85"/>
    <w:rsid w:val="00FE2FB9"/>
    <w:rsid w:val="00FE3754"/>
    <w:rsid w:val="00FE3E71"/>
    <w:rsid w:val="00FE43E3"/>
    <w:rsid w:val="00FE45EF"/>
    <w:rsid w:val="00FE4609"/>
    <w:rsid w:val="00FE48BC"/>
    <w:rsid w:val="00FE4D2A"/>
    <w:rsid w:val="00FE55D2"/>
    <w:rsid w:val="00FE5F07"/>
    <w:rsid w:val="00FE6451"/>
    <w:rsid w:val="00FE6F72"/>
    <w:rsid w:val="00FE7E87"/>
    <w:rsid w:val="00FF055D"/>
    <w:rsid w:val="00FF05D6"/>
    <w:rsid w:val="00FF0AA0"/>
    <w:rsid w:val="00FF0D67"/>
    <w:rsid w:val="00FF0EB8"/>
    <w:rsid w:val="00FF122D"/>
    <w:rsid w:val="00FF1248"/>
    <w:rsid w:val="00FF1259"/>
    <w:rsid w:val="00FF16D7"/>
    <w:rsid w:val="00FF1CD9"/>
    <w:rsid w:val="00FF2829"/>
    <w:rsid w:val="00FF2991"/>
    <w:rsid w:val="00FF2D2C"/>
    <w:rsid w:val="00FF2D45"/>
    <w:rsid w:val="00FF2FB6"/>
    <w:rsid w:val="00FF3080"/>
    <w:rsid w:val="00FF3114"/>
    <w:rsid w:val="00FF32B3"/>
    <w:rsid w:val="00FF3CC3"/>
    <w:rsid w:val="00FF4570"/>
    <w:rsid w:val="00FF4C0E"/>
    <w:rsid w:val="00FF4DB8"/>
    <w:rsid w:val="00FF5515"/>
    <w:rsid w:val="00FF6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0CE3CA"/>
  <w15:chartTrackingRefBased/>
  <w15:docId w15:val="{31B1F508-D07D-4144-B7A8-3A93E62AF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03F0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8D6EF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53B0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ody Text Indent"/>
    <w:basedOn w:val="a"/>
    <w:link w:val="a4"/>
    <w:uiPriority w:val="99"/>
    <w:unhideWhenUsed/>
    <w:rsid w:val="002A03D2"/>
    <w:pPr>
      <w:spacing w:after="120"/>
      <w:ind w:left="283"/>
    </w:pPr>
    <w:rPr>
      <w:sz w:val="24"/>
      <w:szCs w:val="24"/>
      <w:lang w:val="x-none"/>
    </w:rPr>
  </w:style>
  <w:style w:type="character" w:customStyle="1" w:styleId="a4">
    <w:name w:val="Основной текст с отступом Знак"/>
    <w:link w:val="a3"/>
    <w:uiPriority w:val="99"/>
    <w:rsid w:val="002A03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65122F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uiPriority w:val="99"/>
    <w:rsid w:val="008D6EFA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ConsPlusNormal">
    <w:name w:val="ConsPlusNormal"/>
    <w:rsid w:val="008D6EF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8D6EF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customStyle="1" w:styleId="11">
    <w:name w:val="Без интервала1"/>
    <w:rsid w:val="008D6EFA"/>
    <w:rPr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8D6EFA"/>
    <w:pPr>
      <w:tabs>
        <w:tab w:val="center" w:pos="4677"/>
        <w:tab w:val="right" w:pos="9355"/>
      </w:tabs>
    </w:pPr>
    <w:rPr>
      <w:rFonts w:ascii="Calibri" w:hAnsi="Calibri"/>
      <w:sz w:val="24"/>
      <w:szCs w:val="24"/>
      <w:lang w:val="x-none"/>
    </w:rPr>
  </w:style>
  <w:style w:type="character" w:customStyle="1" w:styleId="a6">
    <w:name w:val="Нижний колонтитул Знак"/>
    <w:link w:val="a5"/>
    <w:uiPriority w:val="99"/>
    <w:rsid w:val="008D6EFA"/>
    <w:rPr>
      <w:rFonts w:ascii="Calibri" w:eastAsia="Times New Roman" w:hAnsi="Calibri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35572"/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link w:val="a7"/>
    <w:uiPriority w:val="99"/>
    <w:semiHidden/>
    <w:rsid w:val="0013557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2">
    <w:name w:val="Цветной список — акцент 1"/>
    <w:basedOn w:val="a"/>
    <w:rsid w:val="00543641"/>
    <w:pPr>
      <w:ind w:left="720"/>
      <w:contextualSpacing/>
    </w:pPr>
    <w:rPr>
      <w:sz w:val="28"/>
      <w:szCs w:val="28"/>
    </w:rPr>
  </w:style>
  <w:style w:type="numbering" w:customStyle="1" w:styleId="13">
    <w:name w:val="Нет списка1"/>
    <w:next w:val="a2"/>
    <w:uiPriority w:val="99"/>
    <w:semiHidden/>
    <w:unhideWhenUsed/>
    <w:rsid w:val="00543641"/>
  </w:style>
  <w:style w:type="paragraph" w:styleId="a9">
    <w:name w:val="header"/>
    <w:basedOn w:val="a"/>
    <w:link w:val="aa"/>
    <w:uiPriority w:val="99"/>
    <w:unhideWhenUsed/>
    <w:rsid w:val="00543641"/>
    <w:pPr>
      <w:tabs>
        <w:tab w:val="center" w:pos="4677"/>
        <w:tab w:val="right" w:pos="9355"/>
      </w:tabs>
    </w:pPr>
    <w:rPr>
      <w:sz w:val="24"/>
      <w:szCs w:val="24"/>
      <w:lang w:val="x-none"/>
    </w:rPr>
  </w:style>
  <w:style w:type="character" w:customStyle="1" w:styleId="aa">
    <w:name w:val="Верхний колонтитул Знак"/>
    <w:link w:val="a9"/>
    <w:uiPriority w:val="99"/>
    <w:rsid w:val="005436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1F2AEA"/>
    <w:pPr>
      <w:ind w:left="720"/>
      <w:contextualSpacing/>
    </w:pPr>
    <w:rPr>
      <w:rFonts w:ascii="Calibri" w:hAnsi="Calibri"/>
      <w:sz w:val="24"/>
      <w:szCs w:val="24"/>
    </w:rPr>
  </w:style>
  <w:style w:type="paragraph" w:customStyle="1" w:styleId="ac">
    <w:name w:val="Обычный (веб)"/>
    <w:basedOn w:val="a"/>
    <w:uiPriority w:val="99"/>
    <w:unhideWhenUsed/>
    <w:rsid w:val="001F2AEA"/>
    <w:pPr>
      <w:spacing w:before="100" w:beforeAutospacing="1" w:after="100" w:afterAutospacing="1"/>
    </w:pPr>
    <w:rPr>
      <w:sz w:val="24"/>
      <w:szCs w:val="24"/>
    </w:rPr>
  </w:style>
  <w:style w:type="paragraph" w:styleId="ad">
    <w:name w:val="Document Map"/>
    <w:basedOn w:val="a"/>
    <w:link w:val="ae"/>
    <w:uiPriority w:val="99"/>
    <w:semiHidden/>
    <w:rsid w:val="00AE20E5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ae">
    <w:name w:val="Схема документа Знак"/>
    <w:link w:val="ad"/>
    <w:uiPriority w:val="99"/>
    <w:semiHidden/>
    <w:rsid w:val="00AE20E5"/>
    <w:rPr>
      <w:rFonts w:ascii="Tahoma" w:eastAsia="Times New Roman" w:hAnsi="Tahoma" w:cs="Tahoma"/>
      <w:shd w:val="clear" w:color="auto" w:fill="000080"/>
    </w:rPr>
  </w:style>
  <w:style w:type="character" w:customStyle="1" w:styleId="HeaderChar">
    <w:name w:val="Header Char"/>
    <w:uiPriority w:val="99"/>
    <w:semiHidden/>
    <w:locked/>
    <w:rsid w:val="00F22C5B"/>
    <w:rPr>
      <w:rFonts w:ascii="Times New Roman" w:hAnsi="Times New Roman"/>
      <w:sz w:val="24"/>
      <w:lang w:eastAsia="ru-RU"/>
    </w:rPr>
  </w:style>
  <w:style w:type="character" w:customStyle="1" w:styleId="FooterChar">
    <w:name w:val="Footer Char"/>
    <w:uiPriority w:val="99"/>
    <w:semiHidden/>
    <w:locked/>
    <w:rsid w:val="00F22C5B"/>
    <w:rPr>
      <w:rFonts w:ascii="Calibri" w:hAnsi="Calibri"/>
      <w:sz w:val="24"/>
      <w:lang w:eastAsia="ru-RU"/>
    </w:rPr>
  </w:style>
  <w:style w:type="character" w:customStyle="1" w:styleId="BodyTextIndentChar">
    <w:name w:val="Body Text Indent Char"/>
    <w:uiPriority w:val="99"/>
    <w:semiHidden/>
    <w:locked/>
    <w:rsid w:val="00F22C5B"/>
    <w:rPr>
      <w:rFonts w:ascii="Times New Roman" w:hAnsi="Times New Roman"/>
      <w:sz w:val="24"/>
      <w:lang w:eastAsia="ru-RU"/>
    </w:rPr>
  </w:style>
  <w:style w:type="character" w:customStyle="1" w:styleId="DocumentMapChar">
    <w:name w:val="Document Map Char"/>
    <w:uiPriority w:val="99"/>
    <w:semiHidden/>
    <w:locked/>
    <w:rsid w:val="00F22C5B"/>
    <w:rPr>
      <w:rFonts w:ascii="Tahoma" w:hAnsi="Tahoma"/>
      <w:sz w:val="20"/>
      <w:shd w:val="clear" w:color="auto" w:fill="000080"/>
      <w:lang w:eastAsia="ru-RU"/>
    </w:rPr>
  </w:style>
  <w:style w:type="character" w:customStyle="1" w:styleId="BalloonTextChar">
    <w:name w:val="Balloon Text Char"/>
    <w:uiPriority w:val="99"/>
    <w:semiHidden/>
    <w:locked/>
    <w:rsid w:val="00F22C5B"/>
    <w:rPr>
      <w:rFonts w:ascii="Tahoma" w:hAnsi="Tahoma"/>
      <w:sz w:val="16"/>
      <w:lang w:eastAsia="ru-RU"/>
    </w:rPr>
  </w:style>
  <w:style w:type="paragraph" w:customStyle="1" w:styleId="p61">
    <w:name w:val="p61"/>
    <w:basedOn w:val="a"/>
    <w:rsid w:val="00DE11D6"/>
    <w:pPr>
      <w:spacing w:before="100" w:beforeAutospacing="1" w:after="100" w:afterAutospacing="1"/>
      <w:ind w:left="991" w:firstLine="423"/>
    </w:pPr>
    <w:rPr>
      <w:sz w:val="24"/>
      <w:szCs w:val="24"/>
    </w:rPr>
  </w:style>
  <w:style w:type="character" w:customStyle="1" w:styleId="af">
    <w:name w:val="Основной текст_"/>
    <w:link w:val="14"/>
    <w:locked/>
    <w:rsid w:val="00EB7D17"/>
    <w:rPr>
      <w:sz w:val="26"/>
      <w:szCs w:val="26"/>
      <w:shd w:val="clear" w:color="auto" w:fill="FFFFFF"/>
    </w:rPr>
  </w:style>
  <w:style w:type="paragraph" w:customStyle="1" w:styleId="14">
    <w:name w:val="Основной текст1"/>
    <w:basedOn w:val="a"/>
    <w:link w:val="af"/>
    <w:rsid w:val="00EB7D17"/>
    <w:pPr>
      <w:shd w:val="clear" w:color="auto" w:fill="FFFFFF"/>
      <w:spacing w:line="326" w:lineRule="exact"/>
    </w:pPr>
    <w:rPr>
      <w:rFonts w:ascii="Calibri" w:eastAsia="Calibri" w:hAnsi="Calibri"/>
      <w:sz w:val="26"/>
      <w:szCs w:val="26"/>
      <w:lang w:val="x-none" w:eastAsia="x-none"/>
    </w:rPr>
  </w:style>
  <w:style w:type="character" w:styleId="af0">
    <w:name w:val="Hyperlink"/>
    <w:uiPriority w:val="99"/>
    <w:unhideWhenUsed/>
    <w:rsid w:val="00EE22E2"/>
    <w:rPr>
      <w:color w:val="0000FF"/>
      <w:u w:val="single"/>
    </w:rPr>
  </w:style>
  <w:style w:type="character" w:styleId="af1">
    <w:name w:val="annotation reference"/>
    <w:uiPriority w:val="99"/>
    <w:semiHidden/>
    <w:unhideWhenUsed/>
    <w:rsid w:val="00B82227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B82227"/>
  </w:style>
  <w:style w:type="character" w:customStyle="1" w:styleId="af3">
    <w:name w:val="Текст примечания Знак"/>
    <w:link w:val="af2"/>
    <w:uiPriority w:val="99"/>
    <w:semiHidden/>
    <w:rsid w:val="00B82227"/>
    <w:rPr>
      <w:rFonts w:ascii="Times New Roman" w:eastAsia="Times New Roman" w:hAnsi="Times New Roma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B82227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B82227"/>
    <w:rPr>
      <w:rFonts w:ascii="Times New Roman" w:eastAsia="Times New Roman" w:hAnsi="Times New Roman"/>
      <w:b/>
      <w:bCs/>
    </w:rPr>
  </w:style>
  <w:style w:type="paragraph" w:styleId="af6">
    <w:name w:val="Body Text"/>
    <w:basedOn w:val="a"/>
    <w:link w:val="af7"/>
    <w:uiPriority w:val="99"/>
    <w:unhideWhenUsed/>
    <w:rsid w:val="00D76D4F"/>
    <w:pPr>
      <w:spacing w:after="120"/>
    </w:pPr>
  </w:style>
  <w:style w:type="character" w:customStyle="1" w:styleId="af7">
    <w:name w:val="Основной текст Знак"/>
    <w:link w:val="af6"/>
    <w:uiPriority w:val="99"/>
    <w:rsid w:val="00D76D4F"/>
    <w:rPr>
      <w:rFonts w:ascii="Times New Roman" w:eastAsia="Times New Roman" w:hAnsi="Times New Roman"/>
    </w:rPr>
  </w:style>
  <w:style w:type="character" w:styleId="af8">
    <w:name w:val="FollowedHyperlink"/>
    <w:uiPriority w:val="99"/>
    <w:semiHidden/>
    <w:unhideWhenUsed/>
    <w:rsid w:val="003C7BAB"/>
    <w:rPr>
      <w:color w:val="800080"/>
      <w:u w:val="single"/>
    </w:rPr>
  </w:style>
  <w:style w:type="paragraph" w:customStyle="1" w:styleId="msonormal0">
    <w:name w:val="msonormal"/>
    <w:basedOn w:val="a"/>
    <w:rsid w:val="003C7BAB"/>
    <w:pPr>
      <w:spacing w:before="100" w:beforeAutospacing="1" w:after="100" w:afterAutospacing="1"/>
    </w:pPr>
    <w:rPr>
      <w:sz w:val="24"/>
      <w:szCs w:val="24"/>
    </w:rPr>
  </w:style>
  <w:style w:type="paragraph" w:customStyle="1" w:styleId="xl4687">
    <w:name w:val="xl4687"/>
    <w:basedOn w:val="a"/>
    <w:rsid w:val="003C7BAB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4688">
    <w:name w:val="xl4688"/>
    <w:basedOn w:val="a"/>
    <w:rsid w:val="003C7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689">
    <w:name w:val="xl4689"/>
    <w:basedOn w:val="a"/>
    <w:rsid w:val="003C7BAB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4690">
    <w:name w:val="xl4690"/>
    <w:basedOn w:val="a"/>
    <w:rsid w:val="003C7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691">
    <w:name w:val="xl4691"/>
    <w:basedOn w:val="a"/>
    <w:rsid w:val="003C7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692">
    <w:name w:val="xl4692"/>
    <w:basedOn w:val="a"/>
    <w:rsid w:val="003C7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4693">
    <w:name w:val="xl4693"/>
    <w:basedOn w:val="a"/>
    <w:rsid w:val="003C7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694">
    <w:name w:val="xl4694"/>
    <w:basedOn w:val="a"/>
    <w:rsid w:val="003C7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695">
    <w:name w:val="xl4695"/>
    <w:basedOn w:val="a"/>
    <w:rsid w:val="003C7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696">
    <w:name w:val="xl4696"/>
    <w:basedOn w:val="a"/>
    <w:rsid w:val="003C7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697">
    <w:name w:val="xl4697"/>
    <w:basedOn w:val="a"/>
    <w:rsid w:val="003C7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4698">
    <w:name w:val="xl4698"/>
    <w:basedOn w:val="a"/>
    <w:rsid w:val="003C7BAB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699">
    <w:name w:val="xl4699"/>
    <w:basedOn w:val="a"/>
    <w:rsid w:val="003C7BAB"/>
    <w:pPr>
      <w:shd w:val="clear" w:color="000000" w:fill="FFFF00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700">
    <w:name w:val="xl4700"/>
    <w:basedOn w:val="a"/>
    <w:rsid w:val="003C7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01">
    <w:name w:val="xl4701"/>
    <w:basedOn w:val="a"/>
    <w:rsid w:val="003C7BAB"/>
    <w:pP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4702">
    <w:name w:val="xl4702"/>
    <w:basedOn w:val="a"/>
    <w:rsid w:val="003C7BA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03">
    <w:name w:val="xl4703"/>
    <w:basedOn w:val="a"/>
    <w:rsid w:val="003C7BAB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04">
    <w:name w:val="xl4704"/>
    <w:basedOn w:val="a"/>
    <w:rsid w:val="003C7BA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05">
    <w:name w:val="xl4705"/>
    <w:basedOn w:val="a"/>
    <w:rsid w:val="003C7BAB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06">
    <w:name w:val="xl4706"/>
    <w:basedOn w:val="a"/>
    <w:rsid w:val="003C7BA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07">
    <w:name w:val="xl4707"/>
    <w:basedOn w:val="a"/>
    <w:rsid w:val="003C7B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08">
    <w:name w:val="xl4708"/>
    <w:basedOn w:val="a"/>
    <w:rsid w:val="003C7B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09">
    <w:name w:val="xl4709"/>
    <w:basedOn w:val="a"/>
    <w:rsid w:val="003C7B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10">
    <w:name w:val="xl4710"/>
    <w:basedOn w:val="a"/>
    <w:rsid w:val="003C7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711">
    <w:name w:val="xl4711"/>
    <w:basedOn w:val="a"/>
    <w:rsid w:val="003C7BA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12">
    <w:name w:val="xl4712"/>
    <w:basedOn w:val="a"/>
    <w:rsid w:val="003C7BA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13">
    <w:name w:val="xl4713"/>
    <w:basedOn w:val="a"/>
    <w:rsid w:val="003C7BA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14">
    <w:name w:val="xl4714"/>
    <w:basedOn w:val="a"/>
    <w:rsid w:val="003C7B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15">
    <w:name w:val="xl4715"/>
    <w:basedOn w:val="a"/>
    <w:rsid w:val="003C7B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16">
    <w:name w:val="xl4716"/>
    <w:basedOn w:val="a"/>
    <w:rsid w:val="003C7BA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17">
    <w:name w:val="xl4717"/>
    <w:basedOn w:val="a"/>
    <w:rsid w:val="003C7BA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18">
    <w:name w:val="xl4718"/>
    <w:basedOn w:val="a"/>
    <w:rsid w:val="003C7BA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19">
    <w:name w:val="xl4719"/>
    <w:basedOn w:val="a"/>
    <w:rsid w:val="003C7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4720">
    <w:name w:val="xl4720"/>
    <w:basedOn w:val="a"/>
    <w:rsid w:val="003C7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21">
    <w:name w:val="xl4721"/>
    <w:basedOn w:val="a"/>
    <w:rsid w:val="003C7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722">
    <w:name w:val="xl4722"/>
    <w:basedOn w:val="a"/>
    <w:rsid w:val="003C7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23">
    <w:name w:val="xl4723"/>
    <w:basedOn w:val="a"/>
    <w:rsid w:val="003C7B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24">
    <w:name w:val="xl4724"/>
    <w:basedOn w:val="a"/>
    <w:rsid w:val="003C7B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25">
    <w:name w:val="xl4725"/>
    <w:basedOn w:val="a"/>
    <w:rsid w:val="003C7B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26">
    <w:name w:val="xl4726"/>
    <w:basedOn w:val="a"/>
    <w:rsid w:val="003C7B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27">
    <w:name w:val="xl4727"/>
    <w:basedOn w:val="a"/>
    <w:rsid w:val="003C7BA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28">
    <w:name w:val="xl4728"/>
    <w:basedOn w:val="a"/>
    <w:rsid w:val="003C7BAB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29">
    <w:name w:val="xl4729"/>
    <w:basedOn w:val="a"/>
    <w:rsid w:val="003C7BA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30">
    <w:name w:val="xl4730"/>
    <w:basedOn w:val="a"/>
    <w:rsid w:val="003C7BA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31">
    <w:name w:val="xl4731"/>
    <w:basedOn w:val="a"/>
    <w:rsid w:val="003C7BA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32">
    <w:name w:val="xl4732"/>
    <w:basedOn w:val="a"/>
    <w:rsid w:val="003C7BA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4733">
    <w:name w:val="xl4733"/>
    <w:basedOn w:val="a"/>
    <w:rsid w:val="003C7BA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4734">
    <w:name w:val="xl4734"/>
    <w:basedOn w:val="a"/>
    <w:rsid w:val="003C7BA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4735">
    <w:name w:val="xl4735"/>
    <w:basedOn w:val="a"/>
    <w:rsid w:val="003C7BA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4736">
    <w:name w:val="xl4736"/>
    <w:basedOn w:val="a"/>
    <w:rsid w:val="003C7BA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4737">
    <w:name w:val="xl4737"/>
    <w:basedOn w:val="a"/>
    <w:rsid w:val="003C7BAB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38">
    <w:name w:val="xl4738"/>
    <w:basedOn w:val="a"/>
    <w:rsid w:val="00E833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739">
    <w:name w:val="xl4739"/>
    <w:basedOn w:val="a"/>
    <w:rsid w:val="00E8335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4740">
    <w:name w:val="xl4740"/>
    <w:basedOn w:val="a"/>
    <w:rsid w:val="00E8335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28797-EC76-462F-8D59-DEF2E986D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4</TotalTime>
  <Pages>71</Pages>
  <Words>15597</Words>
  <Characters>88907</Characters>
  <Application>Microsoft Office Word</Application>
  <DocSecurity>0</DocSecurity>
  <Lines>740</Lines>
  <Paragraphs>2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MultiDVD Team</Company>
  <LinksUpToDate>false</LinksUpToDate>
  <CharactersWithSpaces>104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subject/>
  <dc:creator>User</dc:creator>
  <cp:keywords/>
  <cp:lastModifiedBy>Пользователь</cp:lastModifiedBy>
  <cp:revision>84</cp:revision>
  <cp:lastPrinted>2022-12-07T16:58:00Z</cp:lastPrinted>
  <dcterms:created xsi:type="dcterms:W3CDTF">2022-12-13T13:06:00Z</dcterms:created>
  <dcterms:modified xsi:type="dcterms:W3CDTF">2023-09-08T13:14:00Z</dcterms:modified>
</cp:coreProperties>
</file>